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9E5D" w14:textId="77777777" w:rsidR="006835A9" w:rsidRDefault="006835A9" w:rsidP="009835B1">
      <w:pPr>
        <w:jc w:val="center"/>
        <w:rPr>
          <w:rFonts w:ascii="Marigold" w:hAnsi="Marigold"/>
          <w:color w:val="632423" w:themeColor="accent2" w:themeShade="80"/>
          <w:sz w:val="144"/>
          <w:szCs w:val="144"/>
        </w:rPr>
      </w:pPr>
    </w:p>
    <w:p w14:paraId="193B24FD" w14:textId="77777777" w:rsidR="00992FFF" w:rsidRDefault="00992FFF" w:rsidP="009835B1">
      <w:pPr>
        <w:jc w:val="center"/>
        <w:rPr>
          <w:rFonts w:ascii="Marigold" w:hAnsi="Marigold"/>
          <w:color w:val="632423" w:themeColor="accent2" w:themeShade="80"/>
          <w:sz w:val="144"/>
          <w:szCs w:val="144"/>
        </w:rPr>
      </w:pPr>
    </w:p>
    <w:p w14:paraId="0D06B12A" w14:textId="77777777" w:rsidR="00992FFF" w:rsidRDefault="00992FFF" w:rsidP="009835B1">
      <w:pPr>
        <w:jc w:val="center"/>
        <w:rPr>
          <w:rFonts w:ascii="Marigold" w:hAnsi="Marigold"/>
          <w:color w:val="632423" w:themeColor="accent2" w:themeShade="80"/>
          <w:sz w:val="144"/>
          <w:szCs w:val="144"/>
        </w:rPr>
      </w:pPr>
    </w:p>
    <w:p w14:paraId="54C75506" w14:textId="77777777" w:rsidR="00F227B1" w:rsidRPr="003F60AC" w:rsidRDefault="009A5F8F" w:rsidP="009835B1">
      <w:pPr>
        <w:jc w:val="center"/>
        <w:rPr>
          <w:rFonts w:ascii="Marigold" w:hAnsi="Marigold"/>
          <w:color w:val="7F7F7F" w:themeColor="text1" w:themeTint="80"/>
          <w:sz w:val="144"/>
          <w:szCs w:val="144"/>
        </w:rPr>
      </w:pPr>
      <w:r w:rsidRPr="00980276">
        <w:rPr>
          <w:rFonts w:ascii="Marigold" w:hAnsi="Marigold"/>
          <w:color w:val="632423" w:themeColor="accent2" w:themeShade="80"/>
          <w:sz w:val="144"/>
          <w:szCs w:val="144"/>
        </w:rPr>
        <w:t>NAJDĚTE JULII</w:t>
      </w:r>
    </w:p>
    <w:p w14:paraId="7E15ACEE" w14:textId="77777777" w:rsidR="009A5F8F" w:rsidRDefault="009A5F8F"/>
    <w:p w14:paraId="209819ED" w14:textId="77777777" w:rsidR="002F0E36" w:rsidRDefault="002F0E36"/>
    <w:p w14:paraId="06276F7E" w14:textId="77777777" w:rsidR="002F0E36" w:rsidRDefault="002F0E36"/>
    <w:p w14:paraId="31ECF8CF" w14:textId="77777777" w:rsidR="002F0E36" w:rsidRDefault="002F0E36"/>
    <w:p w14:paraId="6B11F457" w14:textId="77777777" w:rsidR="002F0E36" w:rsidRDefault="002F0E36"/>
    <w:p w14:paraId="2AD790F6" w14:textId="77777777" w:rsidR="002F0E36" w:rsidRDefault="002F0E36"/>
    <w:p w14:paraId="2AE101D0" w14:textId="77777777" w:rsidR="002F0E36" w:rsidRDefault="002F0E36"/>
    <w:p w14:paraId="150F573D" w14:textId="77777777" w:rsidR="002F0E36" w:rsidRDefault="002F0E36"/>
    <w:p w14:paraId="08928E5D" w14:textId="77777777" w:rsidR="002F0E36" w:rsidRDefault="002F0E36"/>
    <w:p w14:paraId="796C3908" w14:textId="77777777" w:rsidR="002F0E36" w:rsidRDefault="002F0E36"/>
    <w:p w14:paraId="47D4F166" w14:textId="77777777" w:rsidR="002F0E36" w:rsidRDefault="002F0E36"/>
    <w:p w14:paraId="4F3DBBE2" w14:textId="77777777" w:rsidR="002F0E36" w:rsidRDefault="002F0E36"/>
    <w:p w14:paraId="0E5DA12D" w14:textId="77777777" w:rsidR="002F0E36" w:rsidRDefault="002F0E36"/>
    <w:p w14:paraId="38FCE72E" w14:textId="77777777" w:rsidR="002F0E36" w:rsidRDefault="002F0E36"/>
    <w:p w14:paraId="593DB384" w14:textId="77777777" w:rsidR="002F0E36" w:rsidRDefault="002F0E36"/>
    <w:p w14:paraId="2F1CA6B2" w14:textId="77777777" w:rsidR="002F0E36" w:rsidRDefault="002F0E36"/>
    <w:p w14:paraId="7933C909" w14:textId="77777777" w:rsidR="00381CBB" w:rsidRDefault="00381CBB"/>
    <w:p w14:paraId="52B45E52" w14:textId="77777777" w:rsidR="006835A9" w:rsidRDefault="006835A9"/>
    <w:p w14:paraId="6C9359F6" w14:textId="77777777" w:rsidR="006835A9" w:rsidRDefault="006835A9"/>
    <w:p w14:paraId="6BEF1AF7" w14:textId="77777777" w:rsidR="006835A9" w:rsidRDefault="006835A9"/>
    <w:p w14:paraId="4EEA6573" w14:textId="77777777" w:rsidR="006835A9" w:rsidRDefault="006835A9"/>
    <w:p w14:paraId="1142C007" w14:textId="77777777" w:rsidR="006835A9" w:rsidRDefault="006835A9"/>
    <w:p w14:paraId="48CD7873" w14:textId="77777777" w:rsidR="006835A9" w:rsidRDefault="006835A9"/>
    <w:p w14:paraId="0D92BE8E" w14:textId="77777777" w:rsidR="00381CBB" w:rsidRDefault="00381CBB"/>
    <w:p w14:paraId="51A4FAD8" w14:textId="77777777" w:rsidR="00992FFF" w:rsidRDefault="00992FFF"/>
    <w:p w14:paraId="4137FF38" w14:textId="77777777" w:rsidR="002F0E36" w:rsidRPr="008421E5" w:rsidRDefault="002F0E36" w:rsidP="002F0E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JDĚTE JULII</w:t>
      </w:r>
    </w:p>
    <w:p w14:paraId="1C46DD84" w14:textId="77777777" w:rsidR="002F0E36" w:rsidRDefault="002F0E36" w:rsidP="002F0E36">
      <w:pPr>
        <w:jc w:val="center"/>
      </w:pPr>
    </w:p>
    <w:p w14:paraId="65ACC015" w14:textId="77777777" w:rsidR="002F0E36" w:rsidRPr="008421E5" w:rsidRDefault="002F0E36" w:rsidP="002F0E36">
      <w:pPr>
        <w:jc w:val="center"/>
        <w:rPr>
          <w:b/>
          <w:sz w:val="28"/>
          <w:szCs w:val="28"/>
        </w:rPr>
      </w:pPr>
      <w:r w:rsidRPr="008421E5">
        <w:rPr>
          <w:b/>
          <w:sz w:val="28"/>
          <w:szCs w:val="28"/>
        </w:rPr>
        <w:t>I v a n   B l a ž e k</w:t>
      </w:r>
    </w:p>
    <w:p w14:paraId="2F51C923" w14:textId="77777777" w:rsidR="002F0E36" w:rsidRDefault="002F0E36" w:rsidP="002F0E36"/>
    <w:p w14:paraId="6F9DFF94" w14:textId="77777777" w:rsidR="002F0E36" w:rsidRDefault="002F0E36" w:rsidP="002F0E36"/>
    <w:p w14:paraId="1B62D5FE" w14:textId="77777777" w:rsidR="002F0E36" w:rsidRDefault="002F0E36" w:rsidP="002F0E36"/>
    <w:p w14:paraId="39B82340" w14:textId="77777777" w:rsidR="002F0E36" w:rsidRDefault="002F0E36" w:rsidP="002F0E36"/>
    <w:p w14:paraId="682D2E02" w14:textId="77777777" w:rsidR="002F0E36" w:rsidRDefault="002F0E36" w:rsidP="002F0E36"/>
    <w:p w14:paraId="284AE1D0" w14:textId="77777777" w:rsidR="002F0E36" w:rsidRPr="008421E5" w:rsidRDefault="002F0E36" w:rsidP="002F0E36">
      <w:pPr>
        <w:jc w:val="center"/>
        <w:rPr>
          <w:b/>
        </w:rPr>
      </w:pPr>
      <w:r w:rsidRPr="008421E5">
        <w:rPr>
          <w:b/>
        </w:rPr>
        <w:t>OSOBY:</w:t>
      </w:r>
    </w:p>
    <w:p w14:paraId="5BC5AF4B" w14:textId="77777777" w:rsidR="00381CBB" w:rsidRDefault="00381CBB"/>
    <w:p w14:paraId="49E2BC11" w14:textId="77777777" w:rsidR="009A5F8F" w:rsidRDefault="009A5F8F"/>
    <w:p w14:paraId="1A55C0A1" w14:textId="77777777" w:rsidR="002352A0" w:rsidRDefault="002352A0" w:rsidP="009835B1">
      <w:pPr>
        <w:jc w:val="center"/>
      </w:pPr>
    </w:p>
    <w:p w14:paraId="66CB9BE8" w14:textId="77777777" w:rsidR="009A5F8F" w:rsidRDefault="00B74EB4" w:rsidP="009835B1">
      <w:pPr>
        <w:jc w:val="center"/>
      </w:pPr>
      <w:r>
        <w:t>STARŠÍ PÁN</w:t>
      </w:r>
      <w:r w:rsidR="00D30472" w:rsidRPr="00D30472">
        <w:rPr>
          <w:i/>
        </w:rPr>
        <w:t xml:space="preserve"> (</w:t>
      </w:r>
      <w:r w:rsidR="00846F3C">
        <w:rPr>
          <w:i/>
        </w:rPr>
        <w:t>kolem</w:t>
      </w:r>
      <w:r w:rsidR="00D30472" w:rsidRPr="00D30472">
        <w:rPr>
          <w:i/>
        </w:rPr>
        <w:t xml:space="preserve"> šedesát</w:t>
      </w:r>
      <w:r w:rsidR="00846F3C">
        <w:rPr>
          <w:i/>
        </w:rPr>
        <w:t>i</w:t>
      </w:r>
      <w:r w:rsidR="00D30472" w:rsidRPr="00D30472">
        <w:rPr>
          <w:i/>
        </w:rPr>
        <w:t>)</w:t>
      </w:r>
    </w:p>
    <w:p w14:paraId="2C28EEB2" w14:textId="77777777" w:rsidR="00B74EB4" w:rsidRDefault="00B74EB4" w:rsidP="009835B1">
      <w:pPr>
        <w:jc w:val="center"/>
      </w:pPr>
    </w:p>
    <w:p w14:paraId="3959ED38" w14:textId="77777777" w:rsidR="00A52253" w:rsidRDefault="00B74EB4" w:rsidP="009835B1">
      <w:pPr>
        <w:jc w:val="center"/>
      </w:pPr>
      <w:r>
        <w:t>DETEKTIV</w:t>
      </w:r>
      <w:r w:rsidR="00D30472">
        <w:t xml:space="preserve"> </w:t>
      </w:r>
      <w:r w:rsidR="00D30472" w:rsidRPr="00D30472">
        <w:rPr>
          <w:i/>
        </w:rPr>
        <w:t>(výrazně mladší než STARŠÍ PÁN)</w:t>
      </w:r>
    </w:p>
    <w:p w14:paraId="49EE4CEB" w14:textId="77777777" w:rsidR="00B74EB4" w:rsidRDefault="00B74EB4" w:rsidP="009835B1">
      <w:pPr>
        <w:jc w:val="center"/>
      </w:pPr>
    </w:p>
    <w:p w14:paraId="5609A976" w14:textId="77777777" w:rsidR="00A52253" w:rsidRDefault="00B74EB4" w:rsidP="009835B1">
      <w:pPr>
        <w:jc w:val="center"/>
        <w:rPr>
          <w:i/>
        </w:rPr>
      </w:pPr>
      <w:r>
        <w:t>JULIE</w:t>
      </w:r>
      <w:r w:rsidR="00D30472" w:rsidRPr="00D30472">
        <w:rPr>
          <w:i/>
        </w:rPr>
        <w:t xml:space="preserve"> </w:t>
      </w:r>
      <w:r w:rsidR="00D30472">
        <w:rPr>
          <w:i/>
        </w:rPr>
        <w:t>(</w:t>
      </w:r>
      <w:r w:rsidR="00D30472" w:rsidRPr="00D30472">
        <w:rPr>
          <w:i/>
        </w:rPr>
        <w:t>ve věku STARŠÍHO PÁNA</w:t>
      </w:r>
      <w:r w:rsidR="00D30472">
        <w:rPr>
          <w:i/>
        </w:rPr>
        <w:t>)</w:t>
      </w:r>
    </w:p>
    <w:p w14:paraId="4BB708C1" w14:textId="77777777" w:rsidR="008E6A26" w:rsidRDefault="008E6A26" w:rsidP="009835B1">
      <w:pPr>
        <w:jc w:val="center"/>
        <w:rPr>
          <w:i/>
        </w:rPr>
      </w:pPr>
    </w:p>
    <w:p w14:paraId="47D7BBBD" w14:textId="77777777" w:rsidR="008E6A26" w:rsidRDefault="008E6A26" w:rsidP="009835B1">
      <w:pPr>
        <w:jc w:val="center"/>
        <w:rPr>
          <w:i/>
        </w:rPr>
      </w:pPr>
      <w:r>
        <w:t xml:space="preserve">JULIE č. 2 </w:t>
      </w:r>
      <w:r w:rsidRPr="008E6A26">
        <w:rPr>
          <w:i/>
        </w:rPr>
        <w:t>(</w:t>
      </w:r>
      <w:r w:rsidR="00B773C2">
        <w:rPr>
          <w:i/>
        </w:rPr>
        <w:t>jen hlas, věkově odpovídající JULII</w:t>
      </w:r>
      <w:r w:rsidRPr="008E6A26">
        <w:rPr>
          <w:i/>
        </w:rPr>
        <w:t>)</w:t>
      </w:r>
    </w:p>
    <w:p w14:paraId="3A4A2384" w14:textId="77777777" w:rsidR="002352A0" w:rsidRDefault="002352A0" w:rsidP="009835B1">
      <w:pPr>
        <w:jc w:val="center"/>
        <w:rPr>
          <w:i/>
        </w:rPr>
      </w:pPr>
    </w:p>
    <w:p w14:paraId="49416155" w14:textId="77777777" w:rsidR="00992FFF" w:rsidRDefault="00992FFF">
      <w:pPr>
        <w:rPr>
          <w:b/>
        </w:rPr>
      </w:pPr>
    </w:p>
    <w:p w14:paraId="6C3FE6AC" w14:textId="77777777" w:rsidR="00992FFF" w:rsidRDefault="00992FFF">
      <w:pPr>
        <w:rPr>
          <w:b/>
        </w:rPr>
      </w:pPr>
    </w:p>
    <w:p w14:paraId="6A814ACB" w14:textId="77777777" w:rsidR="00992FFF" w:rsidRDefault="00992FFF">
      <w:pPr>
        <w:rPr>
          <w:b/>
        </w:rPr>
      </w:pPr>
    </w:p>
    <w:p w14:paraId="7D1F46C0" w14:textId="77777777" w:rsidR="00992FFF" w:rsidRDefault="00992FFF">
      <w:pPr>
        <w:rPr>
          <w:b/>
        </w:rPr>
      </w:pPr>
    </w:p>
    <w:p w14:paraId="33EA415E" w14:textId="77777777" w:rsidR="00992FFF" w:rsidRDefault="00992FFF">
      <w:pPr>
        <w:rPr>
          <w:b/>
        </w:rPr>
      </w:pPr>
    </w:p>
    <w:p w14:paraId="3CDA7250" w14:textId="77777777" w:rsidR="00992FFF" w:rsidRDefault="00992FFF">
      <w:pPr>
        <w:rPr>
          <w:b/>
        </w:rPr>
      </w:pPr>
    </w:p>
    <w:p w14:paraId="236045A0" w14:textId="77777777" w:rsidR="00992FFF" w:rsidRDefault="00992FFF">
      <w:pPr>
        <w:rPr>
          <w:b/>
        </w:rPr>
      </w:pPr>
    </w:p>
    <w:p w14:paraId="3F5BC771" w14:textId="77777777" w:rsidR="00992FFF" w:rsidRDefault="00992FFF">
      <w:pPr>
        <w:rPr>
          <w:b/>
        </w:rPr>
      </w:pPr>
    </w:p>
    <w:p w14:paraId="3EFF1C5B" w14:textId="77777777" w:rsidR="00992FFF" w:rsidRDefault="00992FFF">
      <w:pPr>
        <w:rPr>
          <w:b/>
        </w:rPr>
      </w:pPr>
    </w:p>
    <w:p w14:paraId="5BEFB4E2" w14:textId="77777777" w:rsidR="00992FFF" w:rsidRDefault="00992FFF">
      <w:pPr>
        <w:rPr>
          <w:b/>
        </w:rPr>
      </w:pPr>
    </w:p>
    <w:p w14:paraId="15FB3C8A" w14:textId="77777777" w:rsidR="00992FFF" w:rsidRDefault="00992FFF">
      <w:pPr>
        <w:rPr>
          <w:b/>
        </w:rPr>
      </w:pPr>
    </w:p>
    <w:p w14:paraId="624E25F7" w14:textId="77777777" w:rsidR="00992FFF" w:rsidRDefault="00992FFF">
      <w:pPr>
        <w:rPr>
          <w:b/>
        </w:rPr>
      </w:pPr>
    </w:p>
    <w:p w14:paraId="6B135888" w14:textId="77777777" w:rsidR="00992FFF" w:rsidRDefault="00992FFF">
      <w:pPr>
        <w:rPr>
          <w:b/>
        </w:rPr>
      </w:pPr>
    </w:p>
    <w:p w14:paraId="60385782" w14:textId="77777777" w:rsidR="00992FFF" w:rsidRDefault="00992FFF">
      <w:pPr>
        <w:rPr>
          <w:b/>
        </w:rPr>
      </w:pPr>
    </w:p>
    <w:p w14:paraId="6C820B0A" w14:textId="77777777" w:rsidR="00992FFF" w:rsidRDefault="00992FFF">
      <w:pPr>
        <w:rPr>
          <w:b/>
        </w:rPr>
      </w:pPr>
    </w:p>
    <w:p w14:paraId="53EE5F4A" w14:textId="77777777" w:rsidR="00992FFF" w:rsidRDefault="00992FFF">
      <w:pPr>
        <w:rPr>
          <w:b/>
        </w:rPr>
      </w:pPr>
    </w:p>
    <w:p w14:paraId="7ACA8002" w14:textId="77777777" w:rsidR="00992FFF" w:rsidRDefault="00992FFF">
      <w:pPr>
        <w:rPr>
          <w:b/>
        </w:rPr>
      </w:pPr>
    </w:p>
    <w:p w14:paraId="459DBCAB" w14:textId="77777777" w:rsidR="00992FFF" w:rsidRDefault="00992FFF">
      <w:pPr>
        <w:rPr>
          <w:b/>
        </w:rPr>
      </w:pPr>
    </w:p>
    <w:p w14:paraId="4F5BD459" w14:textId="77777777" w:rsidR="00992FFF" w:rsidRDefault="00992FFF">
      <w:pPr>
        <w:rPr>
          <w:b/>
        </w:rPr>
      </w:pPr>
    </w:p>
    <w:p w14:paraId="10EE2736" w14:textId="77777777" w:rsidR="00992FFF" w:rsidRDefault="00992FFF">
      <w:pPr>
        <w:rPr>
          <w:b/>
        </w:rPr>
      </w:pPr>
    </w:p>
    <w:p w14:paraId="1B630408" w14:textId="77777777" w:rsidR="00992FFF" w:rsidRDefault="00992FFF">
      <w:pPr>
        <w:rPr>
          <w:b/>
        </w:rPr>
      </w:pPr>
    </w:p>
    <w:p w14:paraId="409E7056" w14:textId="77777777" w:rsidR="00992FFF" w:rsidRDefault="00992FFF">
      <w:pPr>
        <w:rPr>
          <w:b/>
        </w:rPr>
      </w:pPr>
    </w:p>
    <w:p w14:paraId="19486D62" w14:textId="77777777" w:rsidR="00992FFF" w:rsidRDefault="00992FFF">
      <w:pPr>
        <w:rPr>
          <w:b/>
        </w:rPr>
      </w:pPr>
    </w:p>
    <w:p w14:paraId="0A990FC9" w14:textId="77777777" w:rsidR="00992FFF" w:rsidRDefault="00992FFF">
      <w:pPr>
        <w:rPr>
          <w:b/>
        </w:rPr>
      </w:pPr>
    </w:p>
    <w:p w14:paraId="2CFF5AED" w14:textId="77777777" w:rsidR="00992FFF" w:rsidRDefault="00992FFF">
      <w:pPr>
        <w:rPr>
          <w:b/>
        </w:rPr>
      </w:pPr>
    </w:p>
    <w:p w14:paraId="5B5005D2" w14:textId="77777777" w:rsidR="00992FFF" w:rsidRDefault="00992FFF">
      <w:pPr>
        <w:rPr>
          <w:b/>
        </w:rPr>
      </w:pPr>
    </w:p>
    <w:p w14:paraId="27FC2D52" w14:textId="77777777" w:rsidR="00992FFF" w:rsidRDefault="00992FFF">
      <w:pPr>
        <w:rPr>
          <w:b/>
        </w:rPr>
      </w:pPr>
    </w:p>
    <w:p w14:paraId="10636913" w14:textId="77777777" w:rsidR="00992FFF" w:rsidRDefault="00992FFF">
      <w:pPr>
        <w:rPr>
          <w:b/>
        </w:rPr>
      </w:pPr>
    </w:p>
    <w:p w14:paraId="50C2BFEA" w14:textId="77777777" w:rsidR="00992FFF" w:rsidRDefault="00992FFF">
      <w:pPr>
        <w:rPr>
          <w:b/>
        </w:rPr>
      </w:pPr>
    </w:p>
    <w:p w14:paraId="5A494ED2" w14:textId="77777777" w:rsidR="00A52253" w:rsidRPr="00834D4F" w:rsidRDefault="00B74EB4">
      <w:pPr>
        <w:rPr>
          <w:b/>
        </w:rPr>
      </w:pPr>
      <w:r w:rsidRPr="00834D4F">
        <w:rPr>
          <w:b/>
        </w:rPr>
        <w:lastRenderedPageBreak/>
        <w:t>1.</w:t>
      </w:r>
    </w:p>
    <w:p w14:paraId="4961ADD3" w14:textId="77777777" w:rsidR="00B74EB4" w:rsidRDefault="00B74EB4"/>
    <w:p w14:paraId="435641D5" w14:textId="6B760816" w:rsidR="00B74EB4" w:rsidRPr="00834D4F" w:rsidRDefault="00196316">
      <w:pPr>
        <w:rPr>
          <w:i/>
        </w:rPr>
      </w:pPr>
      <w:r>
        <w:rPr>
          <w:i/>
        </w:rPr>
        <w:t>Dvě křesla</w:t>
      </w:r>
      <w:r w:rsidR="00834D4F" w:rsidRPr="00834D4F">
        <w:rPr>
          <w:i/>
        </w:rPr>
        <w:t xml:space="preserve">, </w:t>
      </w:r>
      <w:r w:rsidR="00834D4F">
        <w:rPr>
          <w:i/>
        </w:rPr>
        <w:t>s</w:t>
      </w:r>
      <w:r w:rsidR="00B74EB4" w:rsidRPr="00834D4F">
        <w:rPr>
          <w:i/>
        </w:rPr>
        <w:t>tolek.</w:t>
      </w:r>
    </w:p>
    <w:p w14:paraId="5F285B79" w14:textId="77777777" w:rsidR="00B74EB4" w:rsidRPr="00834D4F" w:rsidRDefault="00B74EB4">
      <w:pPr>
        <w:rPr>
          <w:i/>
        </w:rPr>
      </w:pPr>
    </w:p>
    <w:p w14:paraId="2A4A1BA8" w14:textId="23D9EF4A" w:rsidR="000B351B" w:rsidRDefault="00A62206" w:rsidP="00D45530">
      <w:r w:rsidRPr="00834D4F">
        <w:rPr>
          <w:i/>
        </w:rPr>
        <w:t>STARŠÍ PÁN předvádí etudu s </w:t>
      </w:r>
      <w:r w:rsidR="00CA21AB">
        <w:rPr>
          <w:i/>
        </w:rPr>
        <w:t>mobilem</w:t>
      </w:r>
      <w:r w:rsidRPr="00834D4F">
        <w:rPr>
          <w:i/>
        </w:rPr>
        <w:t xml:space="preserve">. Sedí, upřeně hledí do </w:t>
      </w:r>
      <w:r w:rsidR="00CA21AB">
        <w:rPr>
          <w:i/>
        </w:rPr>
        <w:t>mobilu</w:t>
      </w:r>
      <w:r w:rsidRPr="00834D4F">
        <w:rPr>
          <w:i/>
        </w:rPr>
        <w:t xml:space="preserve">, zvrátí se do křesla, </w:t>
      </w:r>
      <w:r w:rsidR="00CA21AB">
        <w:rPr>
          <w:i/>
        </w:rPr>
        <w:t>ťuká číslo</w:t>
      </w:r>
      <w:r w:rsidRPr="00834D4F">
        <w:rPr>
          <w:i/>
        </w:rPr>
        <w:t xml:space="preserve">, </w:t>
      </w:r>
      <w:r w:rsidR="00D137C2" w:rsidRPr="00834D4F">
        <w:rPr>
          <w:i/>
        </w:rPr>
        <w:t>nervózně položí</w:t>
      </w:r>
      <w:r w:rsidR="00CA21AB">
        <w:rPr>
          <w:i/>
        </w:rPr>
        <w:t xml:space="preserve"> mobil</w:t>
      </w:r>
      <w:r w:rsidR="00D137C2" w:rsidRPr="00834D4F">
        <w:rPr>
          <w:i/>
        </w:rPr>
        <w:t xml:space="preserve">, opět </w:t>
      </w:r>
      <w:r w:rsidR="00CA21AB">
        <w:rPr>
          <w:i/>
        </w:rPr>
        <w:t xml:space="preserve">jej </w:t>
      </w:r>
      <w:r w:rsidR="00D137C2" w:rsidRPr="00834D4F">
        <w:rPr>
          <w:i/>
        </w:rPr>
        <w:t xml:space="preserve">zvedne, </w:t>
      </w:r>
      <w:r w:rsidR="00CA21AB">
        <w:rPr>
          <w:i/>
        </w:rPr>
        <w:t xml:space="preserve">pak jej opět </w:t>
      </w:r>
      <w:r w:rsidR="00D137C2" w:rsidRPr="00834D4F">
        <w:rPr>
          <w:i/>
        </w:rPr>
        <w:t>položí. Zvedne se z křesla, chvíli přechází po jevišti</w:t>
      </w:r>
      <w:r w:rsidR="00FB7091" w:rsidRPr="00834D4F">
        <w:rPr>
          <w:i/>
        </w:rPr>
        <w:t>, zmizí v zákulisí, po chvíli se vrátí s lahví něčeho tvrdého a skleničkou. Ve stoje si naleje a trochu usrkne. Posadí se, znovu usrkne, odkašle si</w:t>
      </w:r>
      <w:r w:rsidR="000B351B" w:rsidRPr="00834D4F">
        <w:rPr>
          <w:i/>
        </w:rPr>
        <w:t xml:space="preserve">, zvedne </w:t>
      </w:r>
      <w:r w:rsidR="00CA21AB">
        <w:rPr>
          <w:i/>
        </w:rPr>
        <w:t>mobil</w:t>
      </w:r>
      <w:r w:rsidR="000B351B" w:rsidRPr="00834D4F">
        <w:rPr>
          <w:i/>
        </w:rPr>
        <w:t xml:space="preserve">, ještě chviličku </w:t>
      </w:r>
      <w:proofErr w:type="gramStart"/>
      <w:r w:rsidR="000B351B" w:rsidRPr="00834D4F">
        <w:rPr>
          <w:i/>
        </w:rPr>
        <w:t>váhá - a</w:t>
      </w:r>
      <w:proofErr w:type="gramEnd"/>
      <w:r w:rsidR="000B351B" w:rsidRPr="00834D4F">
        <w:rPr>
          <w:i/>
        </w:rPr>
        <w:t xml:space="preserve"> konečně. Konečně odhodlaně vytočí číslo.</w:t>
      </w:r>
    </w:p>
    <w:p w14:paraId="7813C8AE" w14:textId="77777777" w:rsidR="000B351B" w:rsidRDefault="000B351B" w:rsidP="00F11EF0"/>
    <w:p w14:paraId="2A06B472" w14:textId="3889D430" w:rsidR="005312C3" w:rsidRDefault="000B351B" w:rsidP="00D45530">
      <w:pPr>
        <w:ind w:left="2127" w:hanging="2127"/>
      </w:pPr>
      <w:r>
        <w:t xml:space="preserve">STARŠÍ PÁN </w:t>
      </w:r>
      <w:r w:rsidRPr="000B351B">
        <w:rPr>
          <w:i/>
        </w:rPr>
        <w:t>(do</w:t>
      </w:r>
      <w:r w:rsidR="00CA21AB">
        <w:rPr>
          <w:i/>
        </w:rPr>
        <w:t xml:space="preserve"> mobilu</w:t>
      </w:r>
      <w:r w:rsidRPr="000B351B">
        <w:rPr>
          <w:i/>
        </w:rPr>
        <w:t>)</w:t>
      </w:r>
      <w:r>
        <w:t>:</w:t>
      </w:r>
      <w:r w:rsidR="00E330E2">
        <w:t xml:space="preserve"> </w:t>
      </w:r>
      <w:r w:rsidR="009E4C50">
        <w:t xml:space="preserve">Haló? </w:t>
      </w:r>
      <w:r w:rsidR="00E54012">
        <w:t xml:space="preserve">Dobrý den. </w:t>
      </w:r>
      <w:r w:rsidR="00C66E0B">
        <w:t>Detektivní agentura?</w:t>
      </w:r>
      <w:r w:rsidR="00597173">
        <w:t xml:space="preserve"> Ano</w:t>
      </w:r>
      <w:r w:rsidR="008538F3">
        <w:t>?</w:t>
      </w:r>
      <w:r w:rsidR="00597173">
        <w:t xml:space="preserve"> Výborně.</w:t>
      </w:r>
      <w:r w:rsidR="00886AD1">
        <w:t xml:space="preserve"> </w:t>
      </w:r>
      <w:r w:rsidR="00597173">
        <w:t xml:space="preserve">Jistě. </w:t>
      </w:r>
      <w:proofErr w:type="gramStart"/>
      <w:r w:rsidR="00597173">
        <w:t>Promiňte</w:t>
      </w:r>
      <w:r w:rsidR="00985FB2">
        <w:t xml:space="preserve"> -</w:t>
      </w:r>
      <w:r w:rsidR="00597173">
        <w:t xml:space="preserve"> Karhan</w:t>
      </w:r>
      <w:proofErr w:type="gramEnd"/>
      <w:r w:rsidR="00597173">
        <w:t xml:space="preserve">. </w:t>
      </w:r>
      <w:r w:rsidR="009E2757">
        <w:t>Jiří Karhan. Dobrý den... Víte... No... Jak bych vám</w:t>
      </w:r>
      <w:r w:rsidR="00D45530">
        <w:t xml:space="preserve"> </w:t>
      </w:r>
      <w:r w:rsidR="009E2757">
        <w:t>to</w:t>
      </w:r>
      <w:r w:rsidR="00201E94">
        <w:t>..</w:t>
      </w:r>
      <w:r w:rsidR="009E2757">
        <w:t>.</w:t>
      </w:r>
      <w:r w:rsidR="00C66E0B">
        <w:t xml:space="preserve"> </w:t>
      </w:r>
      <w:r w:rsidR="009E2757">
        <w:t xml:space="preserve">Já... Ano. Ano, </w:t>
      </w:r>
      <w:r w:rsidR="00023315">
        <w:t xml:space="preserve">tak, </w:t>
      </w:r>
      <w:r w:rsidR="009E2757">
        <w:t>ano...</w:t>
      </w:r>
      <w:r w:rsidR="00201E94">
        <w:t xml:space="preserve"> Přesně.</w:t>
      </w:r>
      <w:r w:rsidR="009E2757">
        <w:t xml:space="preserve"> Potřebuj</w:t>
      </w:r>
      <w:r w:rsidR="003A0E94">
        <w:t>u</w:t>
      </w:r>
      <w:r w:rsidR="009E2757">
        <w:t xml:space="preserve"> najít</w:t>
      </w:r>
      <w:r w:rsidR="003A0E94">
        <w:t xml:space="preserve">. </w:t>
      </w:r>
      <w:r w:rsidR="00820287">
        <w:t>Tak</w:t>
      </w:r>
      <w:r w:rsidR="003A0E94">
        <w:t>. Potřebuju</w:t>
      </w:r>
      <w:r w:rsidR="00D45530">
        <w:t xml:space="preserve"> </w:t>
      </w:r>
      <w:r w:rsidR="003A0E94">
        <w:t xml:space="preserve">najít </w:t>
      </w:r>
      <w:r w:rsidR="00D12110">
        <w:t xml:space="preserve">někoho... </w:t>
      </w:r>
      <w:r w:rsidR="003A0E94">
        <w:t>jednu...</w:t>
      </w:r>
      <w:r w:rsidR="00D12110">
        <w:t xml:space="preserve"> </w:t>
      </w:r>
      <w:r w:rsidR="00291467">
        <w:t xml:space="preserve">tedy </w:t>
      </w:r>
      <w:r w:rsidR="003A0E94">
        <w:t xml:space="preserve">osobu. Víte? </w:t>
      </w:r>
      <w:r w:rsidR="00D12110">
        <w:t xml:space="preserve">Je to nutné? </w:t>
      </w:r>
      <w:r w:rsidR="003A0E94">
        <w:t>Ne. To prosím</w:t>
      </w:r>
      <w:r w:rsidR="00D45530">
        <w:t xml:space="preserve"> </w:t>
      </w:r>
      <w:proofErr w:type="gramStart"/>
      <w:r w:rsidR="003A0E94">
        <w:t>ne...</w:t>
      </w:r>
      <w:proofErr w:type="gramEnd"/>
      <w:r w:rsidR="003A0E94">
        <w:t xml:space="preserve"> takhle po telefonu</w:t>
      </w:r>
      <w:r w:rsidR="00E12BCD">
        <w:t>, to ne...</w:t>
      </w:r>
      <w:r w:rsidR="003A0E94">
        <w:t xml:space="preserve"> Hmm</w:t>
      </w:r>
      <w:r w:rsidR="00E12BCD">
        <w:t xml:space="preserve">... </w:t>
      </w:r>
      <w:r w:rsidR="00291467">
        <w:t xml:space="preserve">To raději ne. </w:t>
      </w:r>
      <w:r w:rsidR="00E12BCD">
        <w:t>A nešlo by to</w:t>
      </w:r>
      <w:r w:rsidR="00D45530">
        <w:t xml:space="preserve"> </w:t>
      </w:r>
      <w:r w:rsidR="00E12BCD">
        <w:t xml:space="preserve">jinak? </w:t>
      </w:r>
      <w:r w:rsidR="00C96F65">
        <w:t>Jako ž</w:t>
      </w:r>
      <w:r w:rsidR="00E12BCD">
        <w:t xml:space="preserve">e by někdo od vás přišel </w:t>
      </w:r>
      <w:r w:rsidR="00D12110">
        <w:t xml:space="preserve">sem, </w:t>
      </w:r>
      <w:r w:rsidR="00296CDB">
        <w:t xml:space="preserve">jako </w:t>
      </w:r>
      <w:r w:rsidR="00291467">
        <w:t xml:space="preserve">sem </w:t>
      </w:r>
      <w:r w:rsidR="00E12BCD">
        <w:t>ke mně?</w:t>
      </w:r>
      <w:r w:rsidR="00732EB0">
        <w:t xml:space="preserve"> </w:t>
      </w:r>
      <w:r w:rsidR="00D5737D">
        <w:t xml:space="preserve">Domů? </w:t>
      </w:r>
      <w:r w:rsidR="00D12110">
        <w:t>N</w:t>
      </w:r>
      <w:r w:rsidR="00732EB0">
        <w:t>estandardní?</w:t>
      </w:r>
      <w:r w:rsidR="00D45530">
        <w:t xml:space="preserve"> </w:t>
      </w:r>
      <w:r w:rsidR="004F3BC2">
        <w:t>To si nemyslím.</w:t>
      </w:r>
      <w:r w:rsidR="00C66E0B">
        <w:t xml:space="preserve"> </w:t>
      </w:r>
      <w:r w:rsidR="00D12110">
        <w:t>Proč? Víte co,</w:t>
      </w:r>
      <w:r w:rsidR="00732EB0">
        <w:t xml:space="preserve"> tak já se obrátím na někoho </w:t>
      </w:r>
      <w:proofErr w:type="spellStart"/>
      <w:r w:rsidR="00732EB0">
        <w:t>jinýho</w:t>
      </w:r>
      <w:proofErr w:type="spellEnd"/>
      <w:r w:rsidR="00732EB0">
        <w:t>.</w:t>
      </w:r>
      <w:r w:rsidR="000C3019">
        <w:t xml:space="preserve"> Aha... </w:t>
      </w:r>
      <w:proofErr w:type="gramStart"/>
      <w:r w:rsidR="000C3019">
        <w:t>A</w:t>
      </w:r>
      <w:r w:rsidR="00D5737D">
        <w:t xml:space="preserve"> - a</w:t>
      </w:r>
      <w:proofErr w:type="gramEnd"/>
      <w:r w:rsidR="000C3019">
        <w:t xml:space="preserve"> o</w:t>
      </w:r>
      <w:r w:rsidR="00D45530">
        <w:t xml:space="preserve"> </w:t>
      </w:r>
      <w:r w:rsidR="000C3019">
        <w:t>kolik</w:t>
      </w:r>
      <w:r w:rsidR="00D45530">
        <w:t xml:space="preserve"> </w:t>
      </w:r>
      <w:r w:rsidR="000C3019">
        <w:t>víc?</w:t>
      </w:r>
      <w:r w:rsidR="00C96F65">
        <w:t xml:space="preserve"> Aha.</w:t>
      </w:r>
      <w:r w:rsidR="000C3019">
        <w:t xml:space="preserve"> Dobře... Tak</w:t>
      </w:r>
      <w:r w:rsidR="00C96F65">
        <w:t>...</w:t>
      </w:r>
      <w:r w:rsidR="00820287">
        <w:t xml:space="preserve"> </w:t>
      </w:r>
      <w:r w:rsidR="00C96F65">
        <w:t>tak</w:t>
      </w:r>
      <w:r w:rsidR="000C3019">
        <w:t xml:space="preserve"> já si to ještě rozmyslím</w:t>
      </w:r>
      <w:r w:rsidR="00C96F65">
        <w:t>,</w:t>
      </w:r>
      <w:r w:rsidR="00D45530">
        <w:t xml:space="preserve"> </w:t>
      </w:r>
      <w:r w:rsidR="000C3019">
        <w:t>a když</w:t>
      </w:r>
      <w:r w:rsidR="00D45530">
        <w:t xml:space="preserve"> </w:t>
      </w:r>
      <w:r w:rsidR="000C3019">
        <w:t xml:space="preserve">tak se ozvu. </w:t>
      </w:r>
      <w:proofErr w:type="gramStart"/>
      <w:r w:rsidR="000C3019">
        <w:t>Děkuju</w:t>
      </w:r>
      <w:proofErr w:type="gramEnd"/>
      <w:r w:rsidR="000C3019">
        <w:t xml:space="preserve">... </w:t>
      </w:r>
      <w:r w:rsidR="000C3019" w:rsidRPr="005312C3">
        <w:rPr>
          <w:i/>
        </w:rPr>
        <w:t xml:space="preserve">(pomalu pokládá </w:t>
      </w:r>
      <w:r w:rsidR="00CA21AB">
        <w:rPr>
          <w:i/>
        </w:rPr>
        <w:t>mobi</w:t>
      </w:r>
      <w:r w:rsidR="000C3019" w:rsidRPr="005312C3">
        <w:rPr>
          <w:i/>
        </w:rPr>
        <w:t>l, vzápětí ho</w:t>
      </w:r>
      <w:r w:rsidR="00D45530">
        <w:rPr>
          <w:i/>
        </w:rPr>
        <w:t xml:space="preserve"> </w:t>
      </w:r>
      <w:r w:rsidR="000C3019" w:rsidRPr="005312C3">
        <w:rPr>
          <w:i/>
        </w:rPr>
        <w:t>rychle</w:t>
      </w:r>
      <w:r w:rsidR="00D45530">
        <w:rPr>
          <w:i/>
        </w:rPr>
        <w:t xml:space="preserve"> </w:t>
      </w:r>
      <w:r w:rsidR="000C3019" w:rsidRPr="005312C3">
        <w:rPr>
          <w:i/>
        </w:rPr>
        <w:t>přiloží k uchu)</w:t>
      </w:r>
      <w:r w:rsidR="000C3019">
        <w:t xml:space="preserve"> Haló? Jste tam ještě? </w:t>
      </w:r>
      <w:r w:rsidR="00FA41ED">
        <w:t xml:space="preserve">Sakra! </w:t>
      </w:r>
      <w:r w:rsidR="00FA41ED" w:rsidRPr="00FA41ED">
        <w:rPr>
          <w:i/>
        </w:rPr>
        <w:t>(vytočí</w:t>
      </w:r>
      <w:r w:rsidR="00D45530">
        <w:rPr>
          <w:i/>
        </w:rPr>
        <w:t xml:space="preserve"> </w:t>
      </w:r>
      <w:r w:rsidR="00FA41ED" w:rsidRPr="00FA41ED">
        <w:rPr>
          <w:i/>
        </w:rPr>
        <w:t>znovu číslo</w:t>
      </w:r>
      <w:r w:rsidR="00FA41ED">
        <w:rPr>
          <w:i/>
        </w:rPr>
        <w:t>)</w:t>
      </w:r>
      <w:r w:rsidR="00FA41ED">
        <w:t xml:space="preserve"> </w:t>
      </w:r>
      <w:r w:rsidR="00D5737D">
        <w:t>T</w:t>
      </w:r>
      <w:r w:rsidR="00FA41ED">
        <w:t xml:space="preserve">o jsem </w:t>
      </w:r>
      <w:r w:rsidR="004F3BC2">
        <w:t>zase</w:t>
      </w:r>
      <w:r w:rsidR="00FA41ED">
        <w:t xml:space="preserve"> já. </w:t>
      </w:r>
      <w:r w:rsidR="00820287">
        <w:t xml:space="preserve">Karhan. </w:t>
      </w:r>
      <w:r w:rsidR="00201E94">
        <w:t>Ať přijde</w:t>
      </w:r>
      <w:r w:rsidR="005312C3">
        <w:t>. Kdykoliv,</w:t>
      </w:r>
      <w:r w:rsidR="00D45530">
        <w:t xml:space="preserve"> </w:t>
      </w:r>
      <w:r w:rsidR="0078656E">
        <w:t>může</w:t>
      </w:r>
      <w:r w:rsidR="00D45530">
        <w:t xml:space="preserve"> </w:t>
      </w:r>
      <w:r w:rsidR="0078656E">
        <w:t xml:space="preserve">kdykoliv, </w:t>
      </w:r>
      <w:r w:rsidR="005312C3">
        <w:t xml:space="preserve">já jsem doma. Já jsem pořád doma, víte... </w:t>
      </w:r>
      <w:r w:rsidR="00D45530">
        <w:t>S</w:t>
      </w:r>
      <w:r w:rsidR="00F50DF3">
        <w:t>amozřejmě.</w:t>
      </w:r>
      <w:r w:rsidR="00D45530">
        <w:t xml:space="preserve"> </w:t>
      </w:r>
      <w:r w:rsidR="0078656E">
        <w:t xml:space="preserve">Liliová. </w:t>
      </w:r>
      <w:r w:rsidR="00F50DF3">
        <w:t>Liliová 15. Když tak, ať zazvoní dvakrát. Karhan</w:t>
      </w:r>
      <w:r w:rsidR="00D5737D">
        <w:t>. A</w:t>
      </w:r>
      <w:r w:rsidR="00F50DF3">
        <w:t>no</w:t>
      </w:r>
      <w:r w:rsidR="00754BF6">
        <w:t>...</w:t>
      </w:r>
      <w:r w:rsidR="0078656E">
        <w:t xml:space="preserve"> </w:t>
      </w:r>
      <w:r w:rsidR="00754BF6">
        <w:t>ne</w:t>
      </w:r>
      <w:r w:rsidR="00036DB9">
        <w:t>, ne</w:t>
      </w:r>
      <w:r w:rsidR="009E4C50">
        <w:t xml:space="preserve"> s b</w:t>
      </w:r>
      <w:r w:rsidR="00754BF6">
        <w:t xml:space="preserve">. </w:t>
      </w:r>
      <w:r w:rsidR="009E4C50">
        <w:t>S </w:t>
      </w:r>
      <w:proofErr w:type="gramStart"/>
      <w:r w:rsidR="0078656E">
        <w:t>h</w:t>
      </w:r>
      <w:r w:rsidR="009E4C50">
        <w:t xml:space="preserve"> - s</w:t>
      </w:r>
      <w:proofErr w:type="gramEnd"/>
      <w:r w:rsidR="00EA6327">
        <w:t> h jako... s h jako... hr</w:t>
      </w:r>
      <w:r w:rsidR="00C86495">
        <w:t>ob</w:t>
      </w:r>
      <w:r w:rsidR="00EA6327">
        <w:t xml:space="preserve">. </w:t>
      </w:r>
      <w:proofErr w:type="gramStart"/>
      <w:r w:rsidR="00EA6327">
        <w:t xml:space="preserve">Tak - </w:t>
      </w:r>
      <w:r w:rsidR="00036DB9">
        <w:t>Karhan</w:t>
      </w:r>
      <w:proofErr w:type="gramEnd"/>
      <w:r w:rsidR="00036DB9">
        <w:t>.</w:t>
      </w:r>
      <w:r w:rsidR="008538F3">
        <w:t xml:space="preserve"> Jiří Karhan.</w:t>
      </w:r>
      <w:r w:rsidR="00F50DF3">
        <w:t xml:space="preserve"> Tak</w:t>
      </w:r>
      <w:r w:rsidR="00754BF6">
        <w:t>. D</w:t>
      </w:r>
      <w:r w:rsidR="00F50DF3">
        <w:t xml:space="preserve">ěkuju. </w:t>
      </w:r>
      <w:r w:rsidR="00D5737D">
        <w:t>Bud</w:t>
      </w:r>
      <w:r w:rsidR="009E4C50">
        <w:t>u</w:t>
      </w:r>
      <w:r w:rsidR="00D5737D">
        <w:t xml:space="preserve"> se těšit. </w:t>
      </w:r>
      <w:proofErr w:type="gramStart"/>
      <w:r w:rsidR="008538F3">
        <w:t>A</w:t>
      </w:r>
      <w:r w:rsidR="0078656E">
        <w:t xml:space="preserve"> -</w:t>
      </w:r>
      <w:r w:rsidR="008538F3">
        <w:t xml:space="preserve"> n</w:t>
      </w:r>
      <w:r w:rsidR="00F50DF3">
        <w:t>a</w:t>
      </w:r>
      <w:proofErr w:type="gramEnd"/>
      <w:r w:rsidR="00F50DF3">
        <w:t xml:space="preserve"> shledanou. </w:t>
      </w:r>
      <w:r w:rsidR="00F50DF3" w:rsidRPr="00F50DF3">
        <w:rPr>
          <w:i/>
        </w:rPr>
        <w:t>(polož</w:t>
      </w:r>
      <w:r w:rsidR="00ED4694">
        <w:rPr>
          <w:i/>
        </w:rPr>
        <w:t xml:space="preserve">í </w:t>
      </w:r>
      <w:r w:rsidR="00CA21AB">
        <w:rPr>
          <w:i/>
        </w:rPr>
        <w:t>mobil</w:t>
      </w:r>
      <w:r w:rsidR="00F50DF3" w:rsidRPr="00F50DF3">
        <w:rPr>
          <w:i/>
        </w:rPr>
        <w:t>)</w:t>
      </w:r>
      <w:r w:rsidR="00F50DF3">
        <w:t xml:space="preserve">   </w:t>
      </w:r>
    </w:p>
    <w:p w14:paraId="5E454F5B" w14:textId="77777777" w:rsidR="00A52253" w:rsidRDefault="005312C3">
      <w:r>
        <w:t xml:space="preserve"> </w:t>
      </w:r>
      <w:r w:rsidR="000C3019">
        <w:t xml:space="preserve"> </w:t>
      </w:r>
      <w:r w:rsidR="009E2757">
        <w:t xml:space="preserve"> </w:t>
      </w:r>
      <w:r w:rsidR="00597173">
        <w:t xml:space="preserve"> </w:t>
      </w:r>
      <w:r w:rsidR="00E54012">
        <w:t xml:space="preserve"> </w:t>
      </w:r>
      <w:r w:rsidR="000B351B">
        <w:tab/>
        <w:t xml:space="preserve"> </w:t>
      </w:r>
    </w:p>
    <w:p w14:paraId="24023D03" w14:textId="77777777" w:rsidR="0062672B" w:rsidRDefault="0062672B"/>
    <w:p w14:paraId="04EB6599" w14:textId="77777777" w:rsidR="00A52253" w:rsidRPr="0078656E" w:rsidRDefault="008538F3">
      <w:pPr>
        <w:rPr>
          <w:b/>
        </w:rPr>
      </w:pPr>
      <w:r w:rsidRPr="0078656E">
        <w:rPr>
          <w:b/>
        </w:rPr>
        <w:t>2.</w:t>
      </w:r>
    </w:p>
    <w:p w14:paraId="55A55953" w14:textId="77777777" w:rsidR="008538F3" w:rsidRDefault="008538F3"/>
    <w:p w14:paraId="4360AE94" w14:textId="77FE3610" w:rsidR="0078656E" w:rsidRDefault="000C7845" w:rsidP="0078656E">
      <w:pPr>
        <w:rPr>
          <w:i/>
        </w:rPr>
      </w:pPr>
      <w:r>
        <w:rPr>
          <w:i/>
        </w:rPr>
        <w:t>Dvě k</w:t>
      </w:r>
      <w:r w:rsidR="0078656E" w:rsidRPr="00834D4F">
        <w:rPr>
          <w:i/>
        </w:rPr>
        <w:t>řes</w:t>
      </w:r>
      <w:r>
        <w:rPr>
          <w:i/>
        </w:rPr>
        <w:t>la</w:t>
      </w:r>
      <w:r w:rsidR="0078656E" w:rsidRPr="00834D4F">
        <w:rPr>
          <w:i/>
        </w:rPr>
        <w:t xml:space="preserve">, </w:t>
      </w:r>
      <w:r w:rsidR="0078656E">
        <w:rPr>
          <w:i/>
        </w:rPr>
        <w:t>s</w:t>
      </w:r>
      <w:r w:rsidR="0078656E" w:rsidRPr="00834D4F">
        <w:rPr>
          <w:i/>
        </w:rPr>
        <w:t>tolek.</w:t>
      </w:r>
      <w:r w:rsidR="00AA41E0">
        <w:rPr>
          <w:i/>
        </w:rPr>
        <w:t xml:space="preserve"> Nikdo na scéně.</w:t>
      </w:r>
    </w:p>
    <w:p w14:paraId="6F162D0B" w14:textId="77777777" w:rsidR="00AA41E0" w:rsidRDefault="00AA41E0" w:rsidP="0078656E">
      <w:pPr>
        <w:rPr>
          <w:i/>
        </w:rPr>
      </w:pPr>
    </w:p>
    <w:p w14:paraId="40CAF190" w14:textId="77777777" w:rsidR="00AA41E0" w:rsidRDefault="00AA41E0" w:rsidP="0078656E">
      <w:pPr>
        <w:rPr>
          <w:i/>
        </w:rPr>
      </w:pPr>
      <w:r>
        <w:rPr>
          <w:i/>
        </w:rPr>
        <w:t xml:space="preserve">Ozve se 2x zvonek. </w:t>
      </w:r>
      <w:r w:rsidR="00F7541E">
        <w:rPr>
          <w:i/>
        </w:rPr>
        <w:t>Hlasy ze zákulisí:</w:t>
      </w:r>
    </w:p>
    <w:p w14:paraId="44A1F0D0" w14:textId="77777777" w:rsidR="00E330E2" w:rsidRDefault="00E330E2" w:rsidP="0078656E">
      <w:pPr>
        <w:rPr>
          <w:i/>
        </w:rPr>
      </w:pPr>
    </w:p>
    <w:p w14:paraId="13A02AB1" w14:textId="77777777" w:rsidR="00E330E2" w:rsidRDefault="00E53735" w:rsidP="0078656E">
      <w:pPr>
        <w:rPr>
          <w:i/>
        </w:rPr>
      </w:pPr>
      <w:r>
        <w:rPr>
          <w:i/>
        </w:rPr>
        <w:t>DETEKTIV:</w:t>
      </w:r>
      <w:r w:rsidR="00E330E2">
        <w:rPr>
          <w:i/>
        </w:rPr>
        <w:tab/>
      </w:r>
      <w:r>
        <w:rPr>
          <w:i/>
        </w:rPr>
        <w:t xml:space="preserve"> </w:t>
      </w:r>
      <w:r w:rsidR="000B3F49">
        <w:rPr>
          <w:i/>
        </w:rPr>
        <w:tab/>
      </w:r>
      <w:r>
        <w:rPr>
          <w:i/>
        </w:rPr>
        <w:t xml:space="preserve">Pan Karhan? Výborně. Patrik Rendl, detektivní kancelář </w:t>
      </w:r>
      <w:r w:rsidR="00644795">
        <w:rPr>
          <w:i/>
        </w:rPr>
        <w:t>Zlatý s</w:t>
      </w:r>
      <w:r w:rsidR="00036DB9">
        <w:rPr>
          <w:i/>
        </w:rPr>
        <w:t>karab</w:t>
      </w:r>
      <w:r>
        <w:rPr>
          <w:i/>
        </w:rPr>
        <w:t>.</w:t>
      </w:r>
      <w:r w:rsidR="0017583E">
        <w:rPr>
          <w:i/>
        </w:rPr>
        <w:t xml:space="preserve"> </w:t>
      </w:r>
    </w:p>
    <w:p w14:paraId="02927496" w14:textId="77777777" w:rsidR="00E330E2" w:rsidRDefault="00E330E2" w:rsidP="0078656E">
      <w:pPr>
        <w:rPr>
          <w:i/>
        </w:rPr>
      </w:pPr>
    </w:p>
    <w:p w14:paraId="478F5F61" w14:textId="77777777" w:rsidR="00F7541E" w:rsidRDefault="00E330E2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Dobrý den. Pojďte dál</w:t>
      </w:r>
      <w:r w:rsidR="000D53E5">
        <w:rPr>
          <w:i/>
        </w:rPr>
        <w:t>.</w:t>
      </w:r>
    </w:p>
    <w:p w14:paraId="624AF19E" w14:textId="77777777" w:rsidR="000D53E5" w:rsidRDefault="000D53E5" w:rsidP="0078656E">
      <w:pPr>
        <w:rPr>
          <w:i/>
        </w:rPr>
      </w:pPr>
    </w:p>
    <w:p w14:paraId="70242206" w14:textId="77777777" w:rsidR="000D53E5" w:rsidRDefault="000D53E5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Moment. Můj služební průkaz.</w:t>
      </w:r>
    </w:p>
    <w:p w14:paraId="353A2209" w14:textId="77777777" w:rsidR="000D53E5" w:rsidRDefault="000D53E5" w:rsidP="0078656E">
      <w:pPr>
        <w:rPr>
          <w:i/>
        </w:rPr>
      </w:pPr>
    </w:p>
    <w:p w14:paraId="123895CE" w14:textId="77777777" w:rsidR="000D53E5" w:rsidRDefault="000D53E5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To nemusíte, to je zbytečný</w:t>
      </w:r>
      <w:r w:rsidR="00644795">
        <w:rPr>
          <w:i/>
        </w:rPr>
        <w:t>, já vám..</w:t>
      </w:r>
      <w:r>
        <w:rPr>
          <w:i/>
        </w:rPr>
        <w:t>.</w:t>
      </w:r>
    </w:p>
    <w:p w14:paraId="1FD7ADD8" w14:textId="77777777" w:rsidR="00F47F78" w:rsidRDefault="00F47F78" w:rsidP="0078656E">
      <w:pPr>
        <w:rPr>
          <w:i/>
        </w:rPr>
      </w:pPr>
    </w:p>
    <w:p w14:paraId="3034FF2D" w14:textId="77777777" w:rsidR="00F47F78" w:rsidRDefault="00F47F78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Není. Víte, co po světě chodí grázlů? Prosím.</w:t>
      </w:r>
      <w:r w:rsidR="00A427FF">
        <w:rPr>
          <w:i/>
        </w:rPr>
        <w:t xml:space="preserve"> Fotka. Služební číslo.</w:t>
      </w:r>
    </w:p>
    <w:p w14:paraId="7C2E34AA" w14:textId="77777777" w:rsidR="00F47F78" w:rsidRDefault="00F47F78" w:rsidP="0078656E">
      <w:pPr>
        <w:rPr>
          <w:i/>
        </w:rPr>
      </w:pPr>
    </w:p>
    <w:p w14:paraId="13A75D5D" w14:textId="77777777" w:rsidR="00A427FF" w:rsidRDefault="00F47F78" w:rsidP="0078656E">
      <w:pPr>
        <w:rPr>
          <w:i/>
        </w:rPr>
      </w:pPr>
      <w:r>
        <w:rPr>
          <w:i/>
        </w:rPr>
        <w:t>STARŠÍ PÁN</w:t>
      </w:r>
      <w:r w:rsidR="00D841FD">
        <w:rPr>
          <w:i/>
        </w:rPr>
        <w:t>:</w:t>
      </w:r>
      <w:r w:rsidR="00D841FD">
        <w:rPr>
          <w:i/>
        </w:rPr>
        <w:tab/>
      </w:r>
      <w:r>
        <w:rPr>
          <w:i/>
        </w:rPr>
        <w:t xml:space="preserve"> </w:t>
      </w:r>
      <w:r w:rsidR="000B3F49">
        <w:rPr>
          <w:i/>
        </w:rPr>
        <w:tab/>
      </w:r>
      <w:r w:rsidR="00D841FD">
        <w:rPr>
          <w:i/>
        </w:rPr>
        <w:t xml:space="preserve">Děkuju. </w:t>
      </w:r>
    </w:p>
    <w:p w14:paraId="16B57927" w14:textId="77777777" w:rsidR="00A427FF" w:rsidRDefault="00A427FF" w:rsidP="0078656E">
      <w:pPr>
        <w:rPr>
          <w:i/>
        </w:rPr>
      </w:pPr>
    </w:p>
    <w:p w14:paraId="4AF581C4" w14:textId="77777777" w:rsidR="00F0408C" w:rsidRDefault="00A427FF" w:rsidP="00ED4694">
      <w:pPr>
        <w:ind w:left="2127" w:hanging="2127"/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4F3BC2">
        <w:rPr>
          <w:i/>
        </w:rPr>
        <w:t xml:space="preserve">Jen se podívejte. </w:t>
      </w:r>
      <w:r w:rsidR="00742827">
        <w:rPr>
          <w:i/>
        </w:rPr>
        <w:t xml:space="preserve">To číslo. </w:t>
      </w:r>
      <w:proofErr w:type="gramStart"/>
      <w:r w:rsidR="00C5337E">
        <w:rPr>
          <w:i/>
        </w:rPr>
        <w:t>Tady - s</w:t>
      </w:r>
      <w:r w:rsidR="00835974">
        <w:rPr>
          <w:i/>
        </w:rPr>
        <w:t>edm</w:t>
      </w:r>
      <w:proofErr w:type="gramEnd"/>
      <w:r w:rsidR="00835974">
        <w:rPr>
          <w:i/>
        </w:rPr>
        <w:t>. Vidíte</w:t>
      </w:r>
      <w:r w:rsidR="00742827">
        <w:rPr>
          <w:i/>
        </w:rPr>
        <w:t>?</w:t>
      </w:r>
      <w:r w:rsidR="00835974">
        <w:rPr>
          <w:i/>
        </w:rPr>
        <w:t xml:space="preserve"> Sedm</w:t>
      </w:r>
      <w:r w:rsidR="00742827">
        <w:rPr>
          <w:i/>
        </w:rPr>
        <w:t>. Sedm</w:t>
      </w:r>
      <w:r w:rsidR="00835974">
        <w:rPr>
          <w:i/>
        </w:rPr>
        <w:t>, jako víte kdo</w:t>
      </w:r>
      <w:r w:rsidR="00543684">
        <w:rPr>
          <w:i/>
        </w:rPr>
        <w:t>…</w:t>
      </w:r>
      <w:r w:rsidR="00835974">
        <w:rPr>
          <w:i/>
        </w:rPr>
        <w:t xml:space="preserve"> Akorát bez těch dvou nul</w:t>
      </w:r>
      <w:r w:rsidR="00C5337E">
        <w:rPr>
          <w:i/>
        </w:rPr>
        <w:t>, co?</w:t>
      </w:r>
      <w:r w:rsidR="00ED4694">
        <w:rPr>
          <w:i/>
        </w:rPr>
        <w:t xml:space="preserve"> </w:t>
      </w:r>
      <w:r w:rsidR="00835974">
        <w:rPr>
          <w:i/>
        </w:rPr>
        <w:t>Kolegové nepřišl</w:t>
      </w:r>
      <w:r w:rsidR="00F0408C">
        <w:rPr>
          <w:i/>
        </w:rPr>
        <w:t>i</w:t>
      </w:r>
      <w:r w:rsidR="00B600A5">
        <w:rPr>
          <w:i/>
        </w:rPr>
        <w:t xml:space="preserve">. </w:t>
      </w:r>
      <w:r w:rsidR="000C7845">
        <w:rPr>
          <w:i/>
        </w:rPr>
        <w:t>To je dobrý, c</w:t>
      </w:r>
      <w:r w:rsidR="0019057C">
        <w:rPr>
          <w:i/>
        </w:rPr>
        <w:t>o?</w:t>
      </w:r>
      <w:r w:rsidR="00F0408C">
        <w:rPr>
          <w:i/>
        </w:rPr>
        <w:t xml:space="preserve"> (zasměje se)</w:t>
      </w:r>
    </w:p>
    <w:p w14:paraId="478029AC" w14:textId="77777777" w:rsidR="00F0408C" w:rsidRDefault="00F0408C" w:rsidP="0078656E">
      <w:pPr>
        <w:rPr>
          <w:i/>
        </w:rPr>
      </w:pPr>
    </w:p>
    <w:p w14:paraId="1ACB93CA" w14:textId="77777777" w:rsidR="00F0408C" w:rsidRDefault="00F0408C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Aha.</w:t>
      </w:r>
    </w:p>
    <w:p w14:paraId="0EF159DE" w14:textId="77777777" w:rsidR="00F0408C" w:rsidRDefault="00F0408C" w:rsidP="0078656E">
      <w:pPr>
        <w:rPr>
          <w:i/>
        </w:rPr>
      </w:pPr>
    </w:p>
    <w:p w14:paraId="5C1156F0" w14:textId="77777777" w:rsidR="00F0408C" w:rsidRDefault="00F0408C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 w:rsidR="00C5337E">
        <w:rPr>
          <w:i/>
        </w:rPr>
        <w:t xml:space="preserve">Promiňte. </w:t>
      </w:r>
      <w:r w:rsidR="00D841FD">
        <w:rPr>
          <w:i/>
        </w:rPr>
        <w:t>V</w:t>
      </w:r>
      <w:r>
        <w:rPr>
          <w:i/>
        </w:rPr>
        <w:t> </w:t>
      </w:r>
      <w:r w:rsidR="00D841FD">
        <w:rPr>
          <w:i/>
        </w:rPr>
        <w:t>pořádku</w:t>
      </w:r>
      <w:r>
        <w:rPr>
          <w:i/>
        </w:rPr>
        <w:t>?</w:t>
      </w:r>
    </w:p>
    <w:p w14:paraId="2041255B" w14:textId="77777777" w:rsidR="00F0408C" w:rsidRDefault="00F0408C" w:rsidP="0078656E">
      <w:pPr>
        <w:rPr>
          <w:i/>
        </w:rPr>
      </w:pPr>
    </w:p>
    <w:p w14:paraId="7E42EAAC" w14:textId="77777777" w:rsidR="00F47F78" w:rsidRDefault="00F0408C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Jistě.</w:t>
      </w:r>
      <w:r w:rsidR="00D841FD">
        <w:rPr>
          <w:i/>
        </w:rPr>
        <w:t xml:space="preserve"> </w:t>
      </w:r>
      <w:r>
        <w:rPr>
          <w:i/>
        </w:rPr>
        <w:t>P</w:t>
      </w:r>
      <w:r w:rsidR="00D841FD">
        <w:rPr>
          <w:i/>
        </w:rPr>
        <w:t xml:space="preserve">ojďte </w:t>
      </w:r>
      <w:r w:rsidR="007626F5">
        <w:rPr>
          <w:i/>
        </w:rPr>
        <w:t xml:space="preserve">už prosím </w:t>
      </w:r>
      <w:r w:rsidR="00D841FD">
        <w:rPr>
          <w:i/>
        </w:rPr>
        <w:t>dál. A nezouvejte se.</w:t>
      </w:r>
    </w:p>
    <w:p w14:paraId="6831C7C9" w14:textId="77777777" w:rsidR="00D841FD" w:rsidRDefault="00D841FD" w:rsidP="0078656E">
      <w:pPr>
        <w:rPr>
          <w:i/>
        </w:rPr>
      </w:pPr>
    </w:p>
    <w:p w14:paraId="58CA5B3C" w14:textId="77777777" w:rsidR="00D841FD" w:rsidRDefault="00D841FD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Nemusím?</w:t>
      </w:r>
    </w:p>
    <w:p w14:paraId="661AF83E" w14:textId="77777777" w:rsidR="00D841FD" w:rsidRDefault="00D841FD" w:rsidP="0078656E">
      <w:pPr>
        <w:rPr>
          <w:i/>
        </w:rPr>
      </w:pPr>
    </w:p>
    <w:p w14:paraId="33B24E7F" w14:textId="77777777" w:rsidR="00D841FD" w:rsidRDefault="00D841FD" w:rsidP="0078656E">
      <w:pPr>
        <w:rPr>
          <w:i/>
        </w:rPr>
      </w:pPr>
      <w:r>
        <w:rPr>
          <w:i/>
        </w:rPr>
        <w:t>STARŠÍ PÁN:</w:t>
      </w:r>
      <w:r>
        <w:rPr>
          <w:i/>
        </w:rPr>
        <w:tab/>
      </w:r>
      <w:r w:rsidR="000B3F49">
        <w:rPr>
          <w:i/>
        </w:rPr>
        <w:tab/>
      </w:r>
      <w:r>
        <w:rPr>
          <w:i/>
        </w:rPr>
        <w:t>No...</w:t>
      </w:r>
    </w:p>
    <w:p w14:paraId="5A7A2E29" w14:textId="77777777" w:rsidR="00D841FD" w:rsidRDefault="00D841FD" w:rsidP="0078656E">
      <w:pPr>
        <w:rPr>
          <w:i/>
        </w:rPr>
      </w:pPr>
    </w:p>
    <w:p w14:paraId="1C49B470" w14:textId="77777777" w:rsidR="00D841FD" w:rsidRDefault="00D841FD" w:rsidP="0078656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 w:rsidR="000B3F49">
        <w:rPr>
          <w:i/>
        </w:rPr>
        <w:tab/>
      </w:r>
      <w:r w:rsidR="007626F5">
        <w:rPr>
          <w:i/>
        </w:rPr>
        <w:t>Výborně.</w:t>
      </w:r>
    </w:p>
    <w:p w14:paraId="529BE27C" w14:textId="77777777" w:rsidR="007626F5" w:rsidRDefault="007626F5" w:rsidP="0078656E">
      <w:pPr>
        <w:rPr>
          <w:i/>
        </w:rPr>
      </w:pPr>
    </w:p>
    <w:p w14:paraId="414C98EC" w14:textId="77777777" w:rsidR="007626F5" w:rsidRDefault="007626F5" w:rsidP="0078656E">
      <w:pPr>
        <w:rPr>
          <w:i/>
        </w:rPr>
      </w:pPr>
      <w:r>
        <w:rPr>
          <w:i/>
        </w:rPr>
        <w:t>STARŠÍ PÁN:</w:t>
      </w:r>
      <w:r w:rsidR="000B3F49">
        <w:rPr>
          <w:i/>
        </w:rPr>
        <w:tab/>
      </w:r>
      <w:r w:rsidR="000B3F49">
        <w:rPr>
          <w:i/>
        </w:rPr>
        <w:tab/>
      </w:r>
      <w:r>
        <w:rPr>
          <w:i/>
        </w:rPr>
        <w:t xml:space="preserve"> No...</w:t>
      </w:r>
    </w:p>
    <w:p w14:paraId="32936276" w14:textId="77777777" w:rsidR="007626F5" w:rsidRDefault="007626F5" w:rsidP="0078656E">
      <w:pPr>
        <w:rPr>
          <w:i/>
        </w:rPr>
      </w:pPr>
    </w:p>
    <w:p w14:paraId="5B3522B4" w14:textId="77777777" w:rsidR="00A427FF" w:rsidRDefault="007626F5" w:rsidP="0078656E">
      <w:pPr>
        <w:rPr>
          <w:i/>
        </w:rPr>
      </w:pPr>
      <w:r>
        <w:rPr>
          <w:i/>
        </w:rPr>
        <w:t>DETEKTIV rázně vkročí na jeviště, za</w:t>
      </w:r>
      <w:r w:rsidR="00C15E42">
        <w:rPr>
          <w:i/>
        </w:rPr>
        <w:t xml:space="preserve"> n</w:t>
      </w:r>
      <w:r>
        <w:rPr>
          <w:i/>
        </w:rPr>
        <w:t>ím STARŠÍ PÁN.</w:t>
      </w:r>
      <w:r w:rsidR="00C5337E">
        <w:rPr>
          <w:i/>
        </w:rPr>
        <w:t xml:space="preserve"> </w:t>
      </w:r>
      <w:r w:rsidR="00C075C6">
        <w:rPr>
          <w:i/>
        </w:rPr>
        <w:t>DETEKTIV si se zájmem prohlíží im</w:t>
      </w:r>
      <w:r w:rsidR="00A427FF">
        <w:rPr>
          <w:i/>
        </w:rPr>
        <w:t>a</w:t>
      </w:r>
      <w:r w:rsidR="00C075C6">
        <w:rPr>
          <w:i/>
        </w:rPr>
        <w:t>ginární pokoj</w:t>
      </w:r>
      <w:r w:rsidR="00A427FF">
        <w:rPr>
          <w:i/>
        </w:rPr>
        <w:t>, STARŠÍ PÁN rozpačitě postává u stolku.</w:t>
      </w:r>
      <w:r w:rsidR="00C5337E">
        <w:rPr>
          <w:i/>
        </w:rPr>
        <w:t xml:space="preserve"> DETEKTIV </w:t>
      </w:r>
      <w:r w:rsidR="00897366">
        <w:rPr>
          <w:i/>
        </w:rPr>
        <w:t>přechází po okraji rampy, hledí do diváků.</w:t>
      </w:r>
    </w:p>
    <w:p w14:paraId="20814B6E" w14:textId="77777777" w:rsidR="00897366" w:rsidRDefault="00897366" w:rsidP="0078656E">
      <w:pPr>
        <w:rPr>
          <w:i/>
        </w:rPr>
      </w:pPr>
    </w:p>
    <w:p w14:paraId="1B376DFD" w14:textId="49447C9F" w:rsidR="000B3F49" w:rsidRDefault="00897366" w:rsidP="00ED4694">
      <w:pPr>
        <w:ind w:left="2127" w:hanging="2127"/>
      </w:pPr>
      <w:r>
        <w:t>DETEKTIV:</w:t>
      </w:r>
      <w:r>
        <w:tab/>
        <w:t>Teda vy tady máte obrazů.</w:t>
      </w:r>
      <w:r w:rsidR="00C15E42">
        <w:t xml:space="preserve"> </w:t>
      </w:r>
      <w:proofErr w:type="spellStart"/>
      <w:r w:rsidR="00C15E42">
        <w:t>Samej</w:t>
      </w:r>
      <w:proofErr w:type="spellEnd"/>
      <w:r w:rsidR="00C15E42">
        <w:t xml:space="preserve"> ksicht</w:t>
      </w:r>
      <w:r w:rsidR="00FE3931">
        <w:t xml:space="preserve">. </w:t>
      </w:r>
      <w:r w:rsidR="003104CD">
        <w:t xml:space="preserve">Jste </w:t>
      </w:r>
      <w:proofErr w:type="spellStart"/>
      <w:r w:rsidR="003104CD">
        <w:t>vysazenej</w:t>
      </w:r>
      <w:proofErr w:type="spellEnd"/>
      <w:r w:rsidR="003104CD">
        <w:t xml:space="preserve"> na </w:t>
      </w:r>
      <w:r w:rsidR="00FE3931">
        <w:t>portréty, co?</w:t>
      </w:r>
      <w:r w:rsidR="00C15E42">
        <w:t xml:space="preserve"> </w:t>
      </w:r>
      <w:r w:rsidR="00C15E42" w:rsidRPr="00736E7E">
        <w:rPr>
          <w:i/>
        </w:rPr>
        <w:t>(ukáže prstem na</w:t>
      </w:r>
      <w:r w:rsidR="00ED4694">
        <w:rPr>
          <w:i/>
        </w:rPr>
        <w:t xml:space="preserve"> </w:t>
      </w:r>
      <w:r w:rsidR="00C15E42" w:rsidRPr="00736E7E">
        <w:rPr>
          <w:i/>
        </w:rPr>
        <w:t>jeden im</w:t>
      </w:r>
      <w:r w:rsidR="00736E7E" w:rsidRPr="00736E7E">
        <w:rPr>
          <w:i/>
        </w:rPr>
        <w:t>a</w:t>
      </w:r>
      <w:r w:rsidR="00C15E42" w:rsidRPr="00736E7E">
        <w:rPr>
          <w:i/>
        </w:rPr>
        <w:t>ginár</w:t>
      </w:r>
      <w:r w:rsidR="00736E7E" w:rsidRPr="00736E7E">
        <w:rPr>
          <w:i/>
        </w:rPr>
        <w:t>n</w:t>
      </w:r>
      <w:r w:rsidR="00C15E42" w:rsidRPr="00736E7E">
        <w:rPr>
          <w:i/>
        </w:rPr>
        <w:t>í portrét)</w:t>
      </w:r>
      <w:r w:rsidR="00C15E42">
        <w:t xml:space="preserve"> </w:t>
      </w:r>
      <w:r w:rsidR="00736E7E">
        <w:t>To je určitě vaše paní.</w:t>
      </w:r>
      <w:r>
        <w:t xml:space="preserve">  </w:t>
      </w:r>
      <w:r w:rsidR="00CA21AB">
        <w:t xml:space="preserve">Krasavice. </w:t>
      </w:r>
      <w:r w:rsidR="00385F4A">
        <w:t>Co</w:t>
      </w:r>
      <w:r w:rsidR="00736E7E">
        <w:t>?</w:t>
      </w:r>
      <w:r w:rsidR="00121348">
        <w:t xml:space="preserve"> </w:t>
      </w:r>
      <w:r w:rsidR="00121348" w:rsidRPr="00121348">
        <w:rPr>
          <w:i/>
        </w:rPr>
        <w:t>(otočí se na STARŠÍHO PÁNA</w:t>
      </w:r>
      <w:r w:rsidR="00385F4A">
        <w:rPr>
          <w:i/>
        </w:rPr>
        <w:t>, ten mlčí</w:t>
      </w:r>
      <w:r w:rsidR="00B600A5">
        <w:rPr>
          <w:i/>
        </w:rPr>
        <w:t xml:space="preserve">) </w:t>
      </w:r>
      <w:r w:rsidR="000B3F49">
        <w:t xml:space="preserve">To </w:t>
      </w:r>
      <w:r w:rsidR="00385F4A">
        <w:t>já jen tak...</w:t>
      </w:r>
      <w:r w:rsidR="000B3F49">
        <w:t xml:space="preserve"> Poslechněte, máte to</w:t>
      </w:r>
      <w:r w:rsidR="00ED4694">
        <w:t xml:space="preserve"> p</w:t>
      </w:r>
      <w:r w:rsidR="000B3F49">
        <w:t xml:space="preserve">ojištěný? To je o hubu, </w:t>
      </w:r>
      <w:proofErr w:type="spellStart"/>
      <w:r w:rsidR="000B3F49">
        <w:t>takováhle</w:t>
      </w:r>
      <w:proofErr w:type="spellEnd"/>
      <w:r w:rsidR="000B3F49">
        <w:t xml:space="preserve"> sbírka. </w:t>
      </w:r>
    </w:p>
    <w:p w14:paraId="38835123" w14:textId="77777777" w:rsidR="0059646E" w:rsidRDefault="0059646E" w:rsidP="00ED4694">
      <w:pPr>
        <w:ind w:left="2127" w:hanging="2127"/>
      </w:pPr>
    </w:p>
    <w:p w14:paraId="20CC7778" w14:textId="77777777" w:rsidR="0059646E" w:rsidRDefault="0059646E" w:rsidP="00ED4694">
      <w:pPr>
        <w:ind w:left="2127" w:hanging="2127"/>
      </w:pPr>
      <w:r>
        <w:t>STARŠÍ PÁN:</w:t>
      </w:r>
      <w:r>
        <w:tab/>
        <w:t>Jsou to bezcenný kopie.</w:t>
      </w:r>
    </w:p>
    <w:p w14:paraId="5F100292" w14:textId="77777777" w:rsidR="0059646E" w:rsidRDefault="0059646E" w:rsidP="0078656E"/>
    <w:p w14:paraId="043F7BED" w14:textId="77777777" w:rsidR="0059646E" w:rsidRPr="00BE500C" w:rsidRDefault="0059646E" w:rsidP="00D227F3">
      <w:pPr>
        <w:ind w:left="2127" w:hanging="2127"/>
        <w:rPr>
          <w:i/>
        </w:rPr>
      </w:pPr>
      <w:r>
        <w:t xml:space="preserve">DETEKTIV: </w:t>
      </w:r>
      <w:r>
        <w:tab/>
      </w:r>
      <w:r w:rsidR="00FD74D0">
        <w:t xml:space="preserve">Všechno má svou cenu. </w:t>
      </w:r>
      <w:r w:rsidR="00121348">
        <w:t xml:space="preserve">Všechno. </w:t>
      </w:r>
      <w:r>
        <w:t>Máte rád starý časy, co?</w:t>
      </w:r>
      <w:r w:rsidR="00BE500C">
        <w:t xml:space="preserve"> </w:t>
      </w:r>
      <w:r w:rsidR="00BE500C" w:rsidRPr="00BE500C">
        <w:rPr>
          <w:i/>
        </w:rPr>
        <w:t>(dokončuje</w:t>
      </w:r>
      <w:r w:rsidR="00D227F3">
        <w:rPr>
          <w:i/>
        </w:rPr>
        <w:t xml:space="preserve"> </w:t>
      </w:r>
      <w:r w:rsidR="00BE500C" w:rsidRPr="00BE500C">
        <w:rPr>
          <w:i/>
        </w:rPr>
        <w:t>prohlídku)</w:t>
      </w:r>
    </w:p>
    <w:p w14:paraId="1281E142" w14:textId="77777777" w:rsidR="00BE500C" w:rsidRDefault="00BE500C" w:rsidP="0078656E"/>
    <w:p w14:paraId="1BAB5042" w14:textId="77777777" w:rsidR="00DD1A0C" w:rsidRDefault="00BE500C" w:rsidP="0078656E">
      <w:r>
        <w:t>STARŠÍ PÁN:</w:t>
      </w:r>
      <w:r>
        <w:tab/>
        <w:t>Manželka je támhle, na stolku.</w:t>
      </w:r>
      <w:r w:rsidR="002B283C">
        <w:t xml:space="preserve"> </w:t>
      </w:r>
      <w:r w:rsidR="00DD1A0C">
        <w:t>Ten rámeček</w:t>
      </w:r>
      <w:r w:rsidR="00040635">
        <w:t>..</w:t>
      </w:r>
      <w:r w:rsidR="00DD1A0C">
        <w:t xml:space="preserve">. </w:t>
      </w:r>
    </w:p>
    <w:p w14:paraId="1632BF0F" w14:textId="77777777" w:rsidR="00DD1A0C" w:rsidRDefault="00DD1A0C" w:rsidP="0078656E"/>
    <w:p w14:paraId="33D85613" w14:textId="77777777" w:rsidR="00DD1A0C" w:rsidRDefault="002B283C" w:rsidP="0078656E">
      <w:pPr>
        <w:rPr>
          <w:i/>
        </w:rPr>
      </w:pPr>
      <w:r w:rsidRPr="00DD1A0C">
        <w:rPr>
          <w:i/>
        </w:rPr>
        <w:t xml:space="preserve">DETEKTIV </w:t>
      </w:r>
      <w:r w:rsidR="00DD1A0C" w:rsidRPr="00DD1A0C">
        <w:rPr>
          <w:i/>
        </w:rPr>
        <w:t>zvedne imaginární rámeček a prohlíží si ho</w:t>
      </w:r>
      <w:r w:rsidR="00DD1A0C">
        <w:rPr>
          <w:i/>
        </w:rPr>
        <w:t>.</w:t>
      </w:r>
    </w:p>
    <w:p w14:paraId="0D6AF684" w14:textId="77777777" w:rsidR="00DD1A0C" w:rsidRDefault="00DD1A0C" w:rsidP="0078656E">
      <w:pPr>
        <w:rPr>
          <w:i/>
        </w:rPr>
      </w:pPr>
    </w:p>
    <w:p w14:paraId="5B7FD0BC" w14:textId="77777777" w:rsidR="002B283C" w:rsidRPr="00DD1A0C" w:rsidRDefault="00DD1A0C" w:rsidP="0078656E">
      <w:pPr>
        <w:rPr>
          <w:i/>
        </w:rPr>
      </w:pPr>
      <w:r>
        <w:t xml:space="preserve">DETEKTIV: </w:t>
      </w:r>
      <w:r>
        <w:tab/>
      </w:r>
      <w:r>
        <w:tab/>
      </w:r>
      <w:r w:rsidR="003D488E">
        <w:t xml:space="preserve">Promiňte, to jsem... </w:t>
      </w:r>
      <w:r w:rsidR="000C7845">
        <w:t xml:space="preserve">to je mi </w:t>
      </w:r>
      <w:proofErr w:type="gramStart"/>
      <w:r w:rsidR="000C7845">
        <w:t>líto.</w:t>
      </w:r>
      <w:r w:rsidR="003D488E" w:rsidRPr="003D488E">
        <w:rPr>
          <w:i/>
        </w:rPr>
        <w:t>(</w:t>
      </w:r>
      <w:proofErr w:type="gramEnd"/>
      <w:r w:rsidR="003D488E" w:rsidRPr="003D488E">
        <w:rPr>
          <w:i/>
        </w:rPr>
        <w:t>odkašle si)</w:t>
      </w:r>
      <w:r w:rsidR="003D488E">
        <w:t xml:space="preserve"> Už je to dlouho? </w:t>
      </w:r>
      <w:r w:rsidR="002B283C" w:rsidRPr="00DD1A0C">
        <w:rPr>
          <w:i/>
        </w:rPr>
        <w:t xml:space="preserve"> </w:t>
      </w:r>
    </w:p>
    <w:p w14:paraId="5177B1A2" w14:textId="77777777" w:rsidR="000B3F49" w:rsidRDefault="000B3F49" w:rsidP="0078656E"/>
    <w:p w14:paraId="77E67EEC" w14:textId="77777777" w:rsidR="003D488E" w:rsidRDefault="003D488E" w:rsidP="0078656E">
      <w:r>
        <w:t>STARŠÍ PÁN:</w:t>
      </w:r>
      <w:r>
        <w:tab/>
        <w:t>Rok. Skoro rok.</w:t>
      </w:r>
      <w:r w:rsidR="00040635">
        <w:t xml:space="preserve"> </w:t>
      </w:r>
      <w:r w:rsidR="00E94873">
        <w:t>Nemoc.</w:t>
      </w:r>
    </w:p>
    <w:p w14:paraId="60A0133A" w14:textId="77777777" w:rsidR="005B6350" w:rsidRDefault="005B6350" w:rsidP="0078656E"/>
    <w:p w14:paraId="780E7CB2" w14:textId="77777777" w:rsidR="005B6350" w:rsidRDefault="00E94873" w:rsidP="00E94873">
      <w:pPr>
        <w:ind w:left="2127" w:hanging="2127"/>
      </w:pPr>
      <w:r>
        <w:t>DETEKTIV:</w:t>
      </w:r>
      <w:r>
        <w:tab/>
      </w:r>
      <w:r w:rsidR="00040635">
        <w:t xml:space="preserve">To mě mrzí. Opravdu. </w:t>
      </w:r>
      <w:r w:rsidRPr="00E94873">
        <w:rPr>
          <w:i/>
        </w:rPr>
        <w:t>(</w:t>
      </w:r>
      <w:r w:rsidRPr="005B6350">
        <w:rPr>
          <w:i/>
        </w:rPr>
        <w:t>DETEKTIV položí imagin</w:t>
      </w:r>
      <w:r>
        <w:rPr>
          <w:i/>
        </w:rPr>
        <w:t xml:space="preserve">ární rámeček a přejde ke stolku) </w:t>
      </w:r>
      <w:r w:rsidR="005B6350">
        <w:t>Nesedneme si?</w:t>
      </w:r>
    </w:p>
    <w:p w14:paraId="5ED2B6B1" w14:textId="77777777" w:rsidR="005B6350" w:rsidRDefault="005B6350" w:rsidP="0078656E"/>
    <w:p w14:paraId="54B79238" w14:textId="77777777" w:rsidR="009D1041" w:rsidRDefault="005B6350" w:rsidP="0078656E">
      <w:r>
        <w:t>STARŠÍ PÁN:</w:t>
      </w:r>
      <w:r>
        <w:tab/>
        <w:t>Samozřejmě. Prosím</w:t>
      </w:r>
      <w:r w:rsidR="009D1041">
        <w:t>.</w:t>
      </w:r>
    </w:p>
    <w:p w14:paraId="21715A18" w14:textId="77777777" w:rsidR="009D1041" w:rsidRDefault="009D1041" w:rsidP="0078656E"/>
    <w:p w14:paraId="149A05D7" w14:textId="77777777" w:rsidR="00CA2C0F" w:rsidRPr="00040635" w:rsidRDefault="009D1041" w:rsidP="0078656E">
      <w:pPr>
        <w:rPr>
          <w:i/>
        </w:rPr>
      </w:pPr>
      <w:r w:rsidRPr="00040635">
        <w:rPr>
          <w:i/>
        </w:rPr>
        <w:t>Oba si sednou, DETEKTIV vytáhn</w:t>
      </w:r>
      <w:r w:rsidR="00C73A69">
        <w:rPr>
          <w:i/>
        </w:rPr>
        <w:t>e</w:t>
      </w:r>
      <w:r w:rsidRPr="00040635">
        <w:rPr>
          <w:i/>
        </w:rPr>
        <w:t xml:space="preserve"> jak</w:t>
      </w:r>
      <w:r w:rsidR="00F74D3B">
        <w:rPr>
          <w:i/>
        </w:rPr>
        <w:t>á</w:t>
      </w:r>
      <w:r w:rsidRPr="00040635">
        <w:rPr>
          <w:i/>
        </w:rPr>
        <w:t>si lejstr</w:t>
      </w:r>
      <w:r w:rsidR="00C73A69">
        <w:rPr>
          <w:i/>
        </w:rPr>
        <w:t>a</w:t>
      </w:r>
      <w:r w:rsidR="00CA2C0F" w:rsidRPr="00040635">
        <w:rPr>
          <w:i/>
        </w:rPr>
        <w:t>,</w:t>
      </w:r>
      <w:r w:rsidRPr="00040635">
        <w:rPr>
          <w:i/>
        </w:rPr>
        <w:t xml:space="preserve"> propisku</w:t>
      </w:r>
      <w:r w:rsidR="00CA2C0F" w:rsidRPr="00040635">
        <w:rPr>
          <w:i/>
        </w:rPr>
        <w:t>, koukne na hodinky.</w:t>
      </w:r>
    </w:p>
    <w:p w14:paraId="73DEC8A4" w14:textId="77777777" w:rsidR="00CA2C0F" w:rsidRDefault="00CA2C0F" w:rsidP="0078656E"/>
    <w:p w14:paraId="44C43CFB" w14:textId="77777777" w:rsidR="00CA2C0F" w:rsidRDefault="00CA2C0F" w:rsidP="00D227F3">
      <w:pPr>
        <w:ind w:left="2127" w:hanging="2127"/>
      </w:pPr>
      <w:r>
        <w:t xml:space="preserve">DETEKTIV: </w:t>
      </w:r>
      <w:r w:rsidR="00D227F3">
        <w:tab/>
      </w:r>
      <w:r>
        <w:t xml:space="preserve">Tak je sedmnáct hodin, dvanáct minut. Přesně. </w:t>
      </w:r>
      <w:r w:rsidRPr="008E28FC">
        <w:rPr>
          <w:i/>
        </w:rPr>
        <w:t>(napíše čas na papír a</w:t>
      </w:r>
      <w:r w:rsidR="00D227F3">
        <w:rPr>
          <w:i/>
        </w:rPr>
        <w:t xml:space="preserve"> </w:t>
      </w:r>
      <w:r w:rsidRPr="008E28FC">
        <w:rPr>
          <w:i/>
        </w:rPr>
        <w:t>přistrčí ho STARŠÍMU PÁNOVI).</w:t>
      </w:r>
      <w:r>
        <w:t xml:space="preserve"> Tady mi to </w:t>
      </w:r>
      <w:r w:rsidR="00042FC7">
        <w:t xml:space="preserve">prosím </w:t>
      </w:r>
      <w:r>
        <w:t>podepište.</w:t>
      </w:r>
      <w:r w:rsidR="00C73A69">
        <w:t xml:space="preserve"> A tohle je vaše.</w:t>
      </w:r>
      <w:r w:rsidR="00042FC7">
        <w:t xml:space="preserve"> </w:t>
      </w:r>
      <w:r w:rsidR="00C73A69" w:rsidRPr="00C73A69">
        <w:rPr>
          <w:i/>
        </w:rPr>
        <w:t>(podává jiný papír)</w:t>
      </w:r>
    </w:p>
    <w:p w14:paraId="37643756" w14:textId="77777777" w:rsidR="00CA2C0F" w:rsidRDefault="00CA2C0F" w:rsidP="0078656E"/>
    <w:p w14:paraId="1AABA307" w14:textId="77777777" w:rsidR="009D1041" w:rsidRDefault="00CA2C0F" w:rsidP="0078656E">
      <w:r>
        <w:t>STARŠÍ PÁN:</w:t>
      </w:r>
      <w:r w:rsidR="009D1041">
        <w:t xml:space="preserve"> </w:t>
      </w:r>
      <w:r w:rsidR="008E28FC">
        <w:tab/>
        <w:t>Co to je?</w:t>
      </w:r>
    </w:p>
    <w:p w14:paraId="459A13A4" w14:textId="77777777" w:rsidR="008E28FC" w:rsidRDefault="008E28FC" w:rsidP="0078656E"/>
    <w:p w14:paraId="42F05B16" w14:textId="77777777" w:rsidR="005C10EB" w:rsidRDefault="008E28FC" w:rsidP="0078656E">
      <w:r>
        <w:t xml:space="preserve">DETEKTIV: </w:t>
      </w:r>
      <w:r>
        <w:tab/>
      </w:r>
      <w:r>
        <w:tab/>
        <w:t>Obchodní podmínky. Přečt</w:t>
      </w:r>
      <w:r w:rsidR="000020E7">
        <w:t>ě</w:t>
      </w:r>
      <w:r>
        <w:t>te si to.</w:t>
      </w:r>
    </w:p>
    <w:p w14:paraId="19E33309" w14:textId="77777777" w:rsidR="005C10EB" w:rsidRDefault="005C10EB" w:rsidP="0078656E"/>
    <w:p w14:paraId="3C29A428" w14:textId="77777777" w:rsidR="005C10EB" w:rsidRPr="00F54919" w:rsidRDefault="004B27B3" w:rsidP="0078656E">
      <w:pPr>
        <w:rPr>
          <w:i/>
        </w:rPr>
      </w:pPr>
      <w:r w:rsidRPr="00F54919">
        <w:rPr>
          <w:i/>
        </w:rPr>
        <w:lastRenderedPageBreak/>
        <w:t>STARŠÍ PÁN podepíše první lejstro</w:t>
      </w:r>
      <w:r w:rsidR="00452216" w:rsidRPr="00F54919">
        <w:rPr>
          <w:i/>
        </w:rPr>
        <w:t>,</w:t>
      </w:r>
      <w:r w:rsidRPr="00F54919">
        <w:rPr>
          <w:i/>
        </w:rPr>
        <w:t xml:space="preserve"> předá </w:t>
      </w:r>
      <w:r w:rsidR="00452216" w:rsidRPr="00F54919">
        <w:rPr>
          <w:i/>
        </w:rPr>
        <w:t>jej</w:t>
      </w:r>
      <w:r w:rsidRPr="00F54919">
        <w:rPr>
          <w:i/>
        </w:rPr>
        <w:t xml:space="preserve"> DETE</w:t>
      </w:r>
      <w:r w:rsidR="00452216" w:rsidRPr="00F54919">
        <w:rPr>
          <w:i/>
        </w:rPr>
        <w:t>KTIVOVI a</w:t>
      </w:r>
      <w:r w:rsidRPr="00F54919">
        <w:rPr>
          <w:i/>
        </w:rPr>
        <w:t xml:space="preserve"> ten </w:t>
      </w:r>
      <w:r w:rsidR="00452216" w:rsidRPr="00F54919">
        <w:rPr>
          <w:i/>
        </w:rPr>
        <w:t xml:space="preserve">ho </w:t>
      </w:r>
      <w:r w:rsidRPr="00F54919">
        <w:rPr>
          <w:i/>
        </w:rPr>
        <w:t>schová do kapsy</w:t>
      </w:r>
      <w:r w:rsidR="00452216" w:rsidRPr="00F54919">
        <w:rPr>
          <w:i/>
        </w:rPr>
        <w:t>, druhé nechá STARŠÍ PÁN bez zájmu ležet</w:t>
      </w:r>
      <w:r w:rsidR="005C10EB" w:rsidRPr="00F54919">
        <w:rPr>
          <w:i/>
        </w:rPr>
        <w:t>.</w:t>
      </w:r>
    </w:p>
    <w:p w14:paraId="248B5BBD" w14:textId="77777777" w:rsidR="005C10EB" w:rsidRDefault="005C10EB" w:rsidP="0078656E"/>
    <w:p w14:paraId="114B26E6" w14:textId="77777777" w:rsidR="004B27B3" w:rsidRDefault="005C10EB" w:rsidP="0078656E">
      <w:r>
        <w:t xml:space="preserve">DETEKTIV: </w:t>
      </w:r>
      <w:r>
        <w:tab/>
      </w:r>
      <w:r>
        <w:tab/>
      </w:r>
      <w:r w:rsidR="00635EF5">
        <w:t>Měl byste si to přečíst</w:t>
      </w:r>
      <w:r>
        <w:t>.</w:t>
      </w:r>
    </w:p>
    <w:p w14:paraId="0B1FF2BD" w14:textId="77777777" w:rsidR="005C10EB" w:rsidRDefault="005C10EB" w:rsidP="0078656E"/>
    <w:p w14:paraId="63B00471" w14:textId="77777777" w:rsidR="005C10EB" w:rsidRDefault="005C10EB" w:rsidP="0078656E">
      <w:r>
        <w:t>STARŠÍ PÁN:</w:t>
      </w:r>
      <w:r>
        <w:tab/>
        <w:t>Vážně?</w:t>
      </w:r>
    </w:p>
    <w:p w14:paraId="72A73D56" w14:textId="77777777" w:rsidR="005C10EB" w:rsidRDefault="005C10EB" w:rsidP="0078656E"/>
    <w:p w14:paraId="14E907BA" w14:textId="77777777" w:rsidR="004B5CA9" w:rsidRDefault="005C10EB" w:rsidP="00785B25">
      <w:pPr>
        <w:ind w:left="2127" w:hanging="2127"/>
      </w:pPr>
      <w:r>
        <w:t>DETEKTIV:</w:t>
      </w:r>
      <w:r w:rsidR="001B5255">
        <w:tab/>
        <w:t>No.</w:t>
      </w:r>
      <w:r w:rsidR="003748D8">
        <w:t xml:space="preserve"> </w:t>
      </w:r>
      <w:r w:rsidR="001B5255" w:rsidRPr="00F54919">
        <w:rPr>
          <w:i/>
        </w:rPr>
        <w:t>(pokrčí rameny)</w:t>
      </w:r>
      <w:r w:rsidR="001B5255">
        <w:t xml:space="preserve"> </w:t>
      </w:r>
      <w:r w:rsidR="0088561E">
        <w:t>T</w:t>
      </w:r>
      <w:r w:rsidR="001B5255">
        <w:t xml:space="preserve">o je vaše věc. Dovolíte? </w:t>
      </w:r>
      <w:r w:rsidR="001B5255" w:rsidRPr="00F54919">
        <w:rPr>
          <w:i/>
        </w:rPr>
        <w:t>(vytáhne z kapsy diktafon a položí ho na stůl)</w:t>
      </w:r>
      <w:r w:rsidR="001B5255">
        <w:t xml:space="preserve"> Tak povídejte</w:t>
      </w:r>
      <w:r w:rsidR="00E94873">
        <w:t>. Co</w:t>
      </w:r>
      <w:r w:rsidR="004B5CA9">
        <w:t xml:space="preserve"> potřebujete</w:t>
      </w:r>
      <w:r w:rsidR="00F54919">
        <w:t>?</w:t>
      </w:r>
    </w:p>
    <w:p w14:paraId="4ADA2B3C" w14:textId="77777777" w:rsidR="004B5CA9" w:rsidRDefault="004B5CA9" w:rsidP="0078656E"/>
    <w:p w14:paraId="2EB96D45" w14:textId="77777777" w:rsidR="004B5CA9" w:rsidRDefault="004B5CA9" w:rsidP="0078656E">
      <w:r>
        <w:t xml:space="preserve">STARŠÍ PÁN: </w:t>
      </w:r>
      <w:r>
        <w:tab/>
        <w:t>Co to je?</w:t>
      </w:r>
    </w:p>
    <w:p w14:paraId="1AA1CD0E" w14:textId="77777777" w:rsidR="004B5CA9" w:rsidRDefault="004B5CA9" w:rsidP="0078656E"/>
    <w:p w14:paraId="4C445585" w14:textId="77777777" w:rsidR="00F54919" w:rsidRDefault="004B5CA9" w:rsidP="00785B25">
      <w:pPr>
        <w:ind w:left="2127" w:hanging="2127"/>
      </w:pPr>
      <w:r>
        <w:t>DETEKTIV:</w:t>
      </w:r>
      <w:r>
        <w:tab/>
        <w:t>Diktafon. Všechny hovory s klienty monitorujeme</w:t>
      </w:r>
      <w:r w:rsidR="00CF1C13">
        <w:t xml:space="preserve">. </w:t>
      </w:r>
      <w:r w:rsidR="00CF1C13" w:rsidRPr="003748D8">
        <w:rPr>
          <w:i/>
        </w:rPr>
        <w:t>(poklepe na</w:t>
      </w:r>
      <w:r w:rsidR="00D227F3">
        <w:rPr>
          <w:i/>
        </w:rPr>
        <w:t xml:space="preserve"> </w:t>
      </w:r>
      <w:r w:rsidR="00CF1C13" w:rsidRPr="003748D8">
        <w:rPr>
          <w:i/>
        </w:rPr>
        <w:t>„obchodní podmínky“)</w:t>
      </w:r>
      <w:r w:rsidR="001B5255" w:rsidRPr="003748D8">
        <w:rPr>
          <w:i/>
        </w:rPr>
        <w:t xml:space="preserve"> </w:t>
      </w:r>
      <w:r w:rsidR="00CF1C13">
        <w:t xml:space="preserve">Obchodní podmínky. </w:t>
      </w:r>
      <w:r w:rsidR="00F54919">
        <w:t>Bod</w:t>
      </w:r>
      <w:r w:rsidR="001B5255">
        <w:t xml:space="preserve"> </w:t>
      </w:r>
      <w:r w:rsidR="00F54919">
        <w:t>jedenáct. Tady.</w:t>
      </w:r>
    </w:p>
    <w:p w14:paraId="7491BB6F" w14:textId="77777777" w:rsidR="00F54919" w:rsidRDefault="00F54919" w:rsidP="0078656E"/>
    <w:p w14:paraId="15D095A7" w14:textId="77777777" w:rsidR="00F54919" w:rsidRDefault="00F54919" w:rsidP="0078656E">
      <w:r>
        <w:t xml:space="preserve">STARŠÍ PÁN: </w:t>
      </w:r>
      <w:r>
        <w:tab/>
        <w:t>Je to nutný?</w:t>
      </w:r>
    </w:p>
    <w:p w14:paraId="7E09D2C0" w14:textId="77777777" w:rsidR="00F54919" w:rsidRDefault="00F54919" w:rsidP="0078656E"/>
    <w:p w14:paraId="59E6FA99" w14:textId="77777777" w:rsidR="00B84E8D" w:rsidRDefault="00F54919" w:rsidP="00112356">
      <w:pPr>
        <w:ind w:left="2127" w:hanging="2127"/>
      </w:pPr>
      <w:r>
        <w:t xml:space="preserve">DETEKTIV: </w:t>
      </w:r>
      <w:r>
        <w:tab/>
        <w:t>Je.</w:t>
      </w:r>
      <w:r w:rsidR="003748D8">
        <w:t xml:space="preserve"> Pro případ soudních sporů. Já vím, že to nebude váš případ, ale... to</w:t>
      </w:r>
      <w:r w:rsidR="00D227F3">
        <w:t xml:space="preserve"> v</w:t>
      </w:r>
      <w:r w:rsidR="003748D8">
        <w:t>íte. Předpis je předpis.</w:t>
      </w:r>
      <w:r w:rsidR="00042FC7">
        <w:t xml:space="preserve"> </w:t>
      </w:r>
      <w:r w:rsidR="00042FC7" w:rsidRPr="00B84E8D">
        <w:rPr>
          <w:i/>
        </w:rPr>
        <w:t>(zapne diktafon)</w:t>
      </w:r>
      <w:r w:rsidR="00042FC7">
        <w:t xml:space="preserve"> Tak prosím, s čím vám mohu</w:t>
      </w:r>
      <w:r w:rsidR="00D227F3">
        <w:t xml:space="preserve"> </w:t>
      </w:r>
      <w:r w:rsidR="00042FC7">
        <w:t>pomoc</w:t>
      </w:r>
      <w:r w:rsidR="00687AFD">
        <w:t>t</w:t>
      </w:r>
      <w:r w:rsidR="00042FC7">
        <w:t>?</w:t>
      </w:r>
      <w:r w:rsidR="00CF070B">
        <w:t xml:space="preserve"> </w:t>
      </w:r>
      <w:r w:rsidR="00042FC7" w:rsidRPr="00B84E8D">
        <w:rPr>
          <w:i/>
        </w:rPr>
        <w:t xml:space="preserve"> (STARŠÍ PÁN</w:t>
      </w:r>
      <w:r w:rsidR="00204EEF">
        <w:rPr>
          <w:i/>
        </w:rPr>
        <w:t xml:space="preserve"> rozpačitě</w:t>
      </w:r>
      <w:r w:rsidR="00CF070B" w:rsidRPr="00B84E8D">
        <w:rPr>
          <w:i/>
        </w:rPr>
        <w:t xml:space="preserve"> mlčí)</w:t>
      </w:r>
      <w:r w:rsidR="00CF070B">
        <w:t xml:space="preserve"> Musíte m</w:t>
      </w:r>
      <w:r w:rsidR="00B84E8D">
        <w:t>i</w:t>
      </w:r>
      <w:r w:rsidR="00CF070B">
        <w:t xml:space="preserve"> říct, o co jde, jinak vám nepomůžu.</w:t>
      </w:r>
      <w:r w:rsidR="00CF070B" w:rsidRPr="00B84E8D">
        <w:rPr>
          <w:i/>
        </w:rPr>
        <w:t xml:space="preserve"> </w:t>
      </w:r>
      <w:r w:rsidR="00B64EC4" w:rsidRPr="00B84E8D">
        <w:rPr>
          <w:i/>
        </w:rPr>
        <w:t>(STARŠÍ PÁN stále mlčí, DETEKTIV ho s pokrčením ramen sleduje, po chvíli to nevydrží)</w:t>
      </w:r>
      <w:r w:rsidR="00B64EC4">
        <w:t xml:space="preserve"> </w:t>
      </w:r>
      <w:r w:rsidR="00D227F3">
        <w:t xml:space="preserve">Vám vadí ten </w:t>
      </w:r>
      <w:r w:rsidR="00CB1D4D">
        <w:t xml:space="preserve">diktafon? To ale jinak nejde. </w:t>
      </w:r>
      <w:r w:rsidR="00CB1D4D" w:rsidRPr="00565C5C">
        <w:rPr>
          <w:i/>
        </w:rPr>
        <w:t xml:space="preserve">(STARŠÍ PÁN mlčí) </w:t>
      </w:r>
      <w:r w:rsidR="00CB1D4D">
        <w:t>Heleďte</w:t>
      </w:r>
      <w:r w:rsidR="00C91BC0">
        <w:t>se</w:t>
      </w:r>
      <w:r w:rsidR="00CB1D4D">
        <w:t xml:space="preserve">, kdybych byl svině, tak </w:t>
      </w:r>
      <w:r w:rsidR="00687AFD">
        <w:t xml:space="preserve">si </w:t>
      </w:r>
      <w:r w:rsidR="00CB1D4D">
        <w:t xml:space="preserve">vás budu nahrávat tajně, </w:t>
      </w:r>
      <w:proofErr w:type="gramStart"/>
      <w:r w:rsidR="00565C5C">
        <w:t>vybavení  na</w:t>
      </w:r>
      <w:proofErr w:type="gramEnd"/>
      <w:r w:rsidR="00565C5C">
        <w:t xml:space="preserve"> to mám, </w:t>
      </w:r>
      <w:r w:rsidR="00CB1D4D">
        <w:t>ale</w:t>
      </w:r>
      <w:r w:rsidR="00687AFD">
        <w:t>... to já nejsem. Takhle je to</w:t>
      </w:r>
      <w:r w:rsidR="00565C5C">
        <w:t xml:space="preserve"> </w:t>
      </w:r>
      <w:r w:rsidR="00687AFD">
        <w:t xml:space="preserve">fér, ne? </w:t>
      </w:r>
      <w:r w:rsidR="00687AFD" w:rsidRPr="00565C5C">
        <w:rPr>
          <w:i/>
        </w:rPr>
        <w:t>(STARŠÍ PÁN dál</w:t>
      </w:r>
      <w:r w:rsidR="008F748D">
        <w:rPr>
          <w:i/>
        </w:rPr>
        <w:t>e</w:t>
      </w:r>
      <w:r w:rsidR="00687AFD" w:rsidRPr="00565C5C">
        <w:rPr>
          <w:i/>
        </w:rPr>
        <w:t xml:space="preserve"> mlčí)</w:t>
      </w:r>
      <w:r w:rsidR="00CB1D4D">
        <w:t xml:space="preserve"> </w:t>
      </w:r>
      <w:r w:rsidR="00B64EC4">
        <w:t>Říkali na</w:t>
      </w:r>
      <w:r w:rsidR="00565C5C">
        <w:t xml:space="preserve"> </w:t>
      </w:r>
      <w:r w:rsidR="00B64EC4">
        <w:t>centrále, že</w:t>
      </w:r>
      <w:r w:rsidR="00687AFD">
        <w:t xml:space="preserve"> </w:t>
      </w:r>
      <w:r w:rsidR="00B64EC4">
        <w:t>někoho hledáte. Že potřebujete někoho najít. Je to tak?</w:t>
      </w:r>
      <w:r w:rsidR="00565C5C">
        <w:t xml:space="preserve"> </w:t>
      </w:r>
      <w:r w:rsidR="00B64EC4" w:rsidRPr="00B84E8D">
        <w:rPr>
          <w:i/>
        </w:rPr>
        <w:t>(STARŠÍ PÁN mlčí</w:t>
      </w:r>
      <w:r w:rsidR="00B84E8D" w:rsidRPr="00B84E8D">
        <w:rPr>
          <w:i/>
        </w:rPr>
        <w:t>, DETEKTIV vyndá krabičku cigaret</w:t>
      </w:r>
      <w:r w:rsidR="00D227F3">
        <w:rPr>
          <w:i/>
        </w:rPr>
        <w:t xml:space="preserve">) </w:t>
      </w:r>
      <w:r w:rsidR="00B84E8D">
        <w:t>Kouříte?</w:t>
      </w:r>
      <w:r w:rsidR="00D227F3">
        <w:t xml:space="preserve"> </w:t>
      </w:r>
      <w:r w:rsidR="00B84E8D" w:rsidRPr="00B84E8D">
        <w:rPr>
          <w:i/>
        </w:rPr>
        <w:t>(STARŠÍ PÁN</w:t>
      </w:r>
      <w:r w:rsidR="00565C5C">
        <w:rPr>
          <w:i/>
        </w:rPr>
        <w:t xml:space="preserve"> </w:t>
      </w:r>
      <w:r w:rsidR="00B84E8D" w:rsidRPr="00B84E8D">
        <w:rPr>
          <w:i/>
        </w:rPr>
        <w:t>mlčí).</w:t>
      </w:r>
      <w:r w:rsidR="00B84E8D">
        <w:t xml:space="preserve"> Můžu si zapálit?</w:t>
      </w:r>
    </w:p>
    <w:p w14:paraId="0D289A53" w14:textId="77777777" w:rsidR="00B84E8D" w:rsidRDefault="00B84E8D" w:rsidP="0078656E"/>
    <w:p w14:paraId="69B5145A" w14:textId="77777777" w:rsidR="00B84E8D" w:rsidRDefault="00B84E8D" w:rsidP="0078656E">
      <w:r>
        <w:t>STARŠÍ PÁN:</w:t>
      </w:r>
      <w:r>
        <w:tab/>
        <w:t>Ne.</w:t>
      </w:r>
      <w:r w:rsidR="00342A30">
        <w:t xml:space="preserve"> Tady se nekouří.</w:t>
      </w:r>
    </w:p>
    <w:p w14:paraId="62DAB55B" w14:textId="77777777" w:rsidR="00B84E8D" w:rsidRDefault="00B84E8D" w:rsidP="0078656E"/>
    <w:p w14:paraId="7B6C5D24" w14:textId="2F416998" w:rsidR="00232EC6" w:rsidRDefault="005A3D62" w:rsidP="00112356">
      <w:pPr>
        <w:ind w:left="2127" w:hanging="2127"/>
      </w:pPr>
      <w:r>
        <w:t>DETEKTIV:</w:t>
      </w:r>
      <w:r>
        <w:tab/>
      </w:r>
      <w:r w:rsidR="00E121B7">
        <w:t>Aha</w:t>
      </w:r>
      <w:r>
        <w:t xml:space="preserve">. </w:t>
      </w:r>
      <w:r w:rsidR="00045603" w:rsidRPr="00C91BC0">
        <w:rPr>
          <w:i/>
        </w:rPr>
        <w:t>(</w:t>
      </w:r>
      <w:r w:rsidR="000072FC">
        <w:rPr>
          <w:i/>
        </w:rPr>
        <w:t>s</w:t>
      </w:r>
      <w:r w:rsidR="00BF2EC6">
        <w:rPr>
          <w:i/>
        </w:rPr>
        <w:t>c</w:t>
      </w:r>
      <w:r w:rsidR="000072FC">
        <w:rPr>
          <w:i/>
        </w:rPr>
        <w:t>hová cigarety</w:t>
      </w:r>
      <w:r w:rsidR="006149D3">
        <w:rPr>
          <w:i/>
        </w:rPr>
        <w:t xml:space="preserve">, </w:t>
      </w:r>
      <w:r w:rsidR="00045603" w:rsidRPr="00C91BC0">
        <w:rPr>
          <w:i/>
        </w:rPr>
        <w:t>STARŠÍ PÁN mlčí, DETEKTIV po chvíli vypne diktafon a</w:t>
      </w:r>
      <w:r w:rsidR="00D227F3">
        <w:rPr>
          <w:i/>
        </w:rPr>
        <w:t xml:space="preserve"> </w:t>
      </w:r>
      <w:r w:rsidR="00045603" w:rsidRPr="00C91BC0">
        <w:rPr>
          <w:i/>
        </w:rPr>
        <w:t>koukne na hodinky)</w:t>
      </w:r>
      <w:r w:rsidR="00045603">
        <w:t xml:space="preserve"> Je sedmnáct třicet dva</w:t>
      </w:r>
      <w:r w:rsidR="00230DB7">
        <w:t>. Dvanáct minut tu sedíme</w:t>
      </w:r>
      <w:r w:rsidR="00D227F3">
        <w:t xml:space="preserve"> </w:t>
      </w:r>
      <w:r w:rsidR="00230DB7">
        <w:t xml:space="preserve">zbytečně. To, že </w:t>
      </w:r>
      <w:r w:rsidR="00C91BC0">
        <w:t xml:space="preserve">pro klienta </w:t>
      </w:r>
      <w:r w:rsidR="00230DB7">
        <w:t xml:space="preserve">někoho </w:t>
      </w:r>
      <w:proofErr w:type="spellStart"/>
      <w:r w:rsidR="00230DB7">
        <w:t>najdem</w:t>
      </w:r>
      <w:proofErr w:type="spellEnd"/>
      <w:r w:rsidR="00230DB7">
        <w:t xml:space="preserve">, </w:t>
      </w:r>
      <w:r w:rsidR="00C91BC0">
        <w:t xml:space="preserve">že uděláme nějakou službu, </w:t>
      </w:r>
      <w:r w:rsidR="00230DB7">
        <w:t>za to je cílová prémie. Ale platí</w:t>
      </w:r>
      <w:r w:rsidR="00C91BC0">
        <w:t xml:space="preserve"> se</w:t>
      </w:r>
      <w:r w:rsidR="00230DB7">
        <w:t xml:space="preserve"> i</w:t>
      </w:r>
      <w:r w:rsidR="00D227F3">
        <w:t xml:space="preserve"> </w:t>
      </w:r>
      <w:r w:rsidR="00230DB7">
        <w:t>p</w:t>
      </w:r>
      <w:r w:rsidR="004D53E5">
        <w:t>a</w:t>
      </w:r>
      <w:r w:rsidR="00230DB7">
        <w:t>ušál</w:t>
      </w:r>
      <w:r w:rsidR="004D53E5">
        <w:t xml:space="preserve">. </w:t>
      </w:r>
      <w:r w:rsidR="00C91BC0">
        <w:t xml:space="preserve">To přeci víte? </w:t>
      </w:r>
      <w:r w:rsidR="00CA21AB">
        <w:t>Obchodní podmínky. Bod devatenáct</w:t>
      </w:r>
      <w:r w:rsidR="00CA21AB">
        <w:t xml:space="preserve">. </w:t>
      </w:r>
      <w:r w:rsidR="00A253C2">
        <w:t xml:space="preserve">Čas jsou peníze. </w:t>
      </w:r>
      <w:r w:rsidR="00885629" w:rsidRPr="00885629">
        <w:rPr>
          <w:i/>
        </w:rPr>
        <w:t>(STARŠÍ PÁN přikývne)</w:t>
      </w:r>
      <w:r w:rsidR="00885629">
        <w:t xml:space="preserve"> </w:t>
      </w:r>
      <w:r w:rsidR="004D53E5">
        <w:t xml:space="preserve">Třináct minut. </w:t>
      </w:r>
      <w:r w:rsidR="004D53E5" w:rsidRPr="00885629">
        <w:rPr>
          <w:i/>
        </w:rPr>
        <w:t>(STARŠÍ PÁN mlčí)</w:t>
      </w:r>
      <w:r w:rsidR="004D53E5">
        <w:t xml:space="preserve"> Dobře.</w:t>
      </w:r>
      <w:r w:rsidR="00DF7863">
        <w:t xml:space="preserve"> </w:t>
      </w:r>
      <w:r w:rsidR="004D53E5" w:rsidRPr="00885629">
        <w:rPr>
          <w:i/>
        </w:rPr>
        <w:t xml:space="preserve">(DETEKTIV vytáhne z kapsy </w:t>
      </w:r>
      <w:r w:rsidR="00885629">
        <w:rPr>
          <w:i/>
        </w:rPr>
        <w:t>smlouvu</w:t>
      </w:r>
      <w:r w:rsidR="004D53E5" w:rsidRPr="00885629">
        <w:rPr>
          <w:i/>
        </w:rPr>
        <w:t xml:space="preserve">) </w:t>
      </w:r>
      <w:r w:rsidR="004D53E5">
        <w:t xml:space="preserve">Tak já ji roztrhám a půjdu. </w:t>
      </w:r>
      <w:r w:rsidR="00885629">
        <w:t xml:space="preserve">Co? Řeknu, že jsem vás </w:t>
      </w:r>
      <w:proofErr w:type="spellStart"/>
      <w:r w:rsidR="00885629">
        <w:t>nezastih</w:t>
      </w:r>
      <w:proofErr w:type="spellEnd"/>
      <w:r w:rsidR="00885629">
        <w:t xml:space="preserve"> a smažeme to. Co?</w:t>
      </w:r>
      <w:r w:rsidR="00232EC6">
        <w:t xml:space="preserve"> Víc pro vás udělat nemůžu.</w:t>
      </w:r>
    </w:p>
    <w:p w14:paraId="073E1C4D" w14:textId="77777777" w:rsidR="00232EC6" w:rsidRDefault="00232EC6" w:rsidP="0078656E"/>
    <w:p w14:paraId="74D070F0" w14:textId="77777777" w:rsidR="00B84E8D" w:rsidRDefault="00232EC6" w:rsidP="0078656E">
      <w:r>
        <w:t>STARŠÍ PÁN:</w:t>
      </w:r>
      <w:r>
        <w:tab/>
        <w:t xml:space="preserve">Ne! </w:t>
      </w:r>
      <w:r w:rsidR="008E5505">
        <w:t>P</w:t>
      </w:r>
      <w:r>
        <w:t xml:space="preserve">rosím vás, </w:t>
      </w:r>
      <w:r w:rsidR="008E5505">
        <w:t xml:space="preserve">to </w:t>
      </w:r>
      <w:r>
        <w:t>ne! Nezlobte se, já...</w:t>
      </w:r>
    </w:p>
    <w:p w14:paraId="7B89A583" w14:textId="77777777" w:rsidR="00232EC6" w:rsidRDefault="00232EC6" w:rsidP="0078656E"/>
    <w:p w14:paraId="6A9F9C61" w14:textId="77777777" w:rsidR="004E1C95" w:rsidRDefault="00232EC6" w:rsidP="00112356">
      <w:pPr>
        <w:ind w:left="2127" w:hanging="2127"/>
      </w:pPr>
      <w:r>
        <w:t>DETEKTIV:</w:t>
      </w:r>
      <w:r>
        <w:tab/>
        <w:t xml:space="preserve">Já se nezlobím. </w:t>
      </w:r>
      <w:r w:rsidR="0009764D">
        <w:t xml:space="preserve">Je to kvůli manželce? </w:t>
      </w:r>
      <w:r w:rsidR="001F2789">
        <w:t xml:space="preserve">Co? </w:t>
      </w:r>
      <w:r w:rsidR="0009764D" w:rsidRPr="004E1C95">
        <w:rPr>
          <w:i/>
        </w:rPr>
        <w:t>(STARŠÍ PÁN</w:t>
      </w:r>
      <w:r w:rsidR="00DF7863">
        <w:rPr>
          <w:i/>
        </w:rPr>
        <w:t xml:space="preserve"> </w:t>
      </w:r>
      <w:r w:rsidR="0009764D" w:rsidRPr="004E1C95">
        <w:rPr>
          <w:i/>
        </w:rPr>
        <w:t>přikývne</w:t>
      </w:r>
      <w:r w:rsidR="001F2789">
        <w:rPr>
          <w:i/>
        </w:rPr>
        <w:t xml:space="preserve">) </w:t>
      </w:r>
      <w:r w:rsidR="0009764D">
        <w:t>Já jsem si to myslel. Někoho dřív měla, vy jste se to</w:t>
      </w:r>
      <w:r w:rsidR="008E5505">
        <w:t>ho</w:t>
      </w:r>
      <w:r w:rsidR="0009764D">
        <w:t xml:space="preserve"> teď</w:t>
      </w:r>
      <w:r w:rsidR="001F2789">
        <w:t>ka</w:t>
      </w:r>
      <w:r w:rsidR="0009764D">
        <w:t xml:space="preserve"> </w:t>
      </w:r>
      <w:proofErr w:type="spellStart"/>
      <w:r w:rsidR="0009764D">
        <w:t>domák</w:t>
      </w:r>
      <w:proofErr w:type="spellEnd"/>
      <w:r w:rsidR="0009764D">
        <w:t>, a</w:t>
      </w:r>
      <w:r w:rsidR="001F2789">
        <w:t xml:space="preserve"> </w:t>
      </w:r>
      <w:r w:rsidR="0009764D">
        <w:t>chcete vědět</w:t>
      </w:r>
      <w:r w:rsidR="00DF7863">
        <w:t xml:space="preserve"> </w:t>
      </w:r>
      <w:r w:rsidR="0009764D">
        <w:t xml:space="preserve">koho? </w:t>
      </w:r>
      <w:r w:rsidR="0009764D" w:rsidRPr="004E1C95">
        <w:rPr>
          <w:i/>
        </w:rPr>
        <w:t xml:space="preserve">(STARŠÍ PÁN vrtí hlavou) </w:t>
      </w:r>
      <w:r w:rsidR="0009764D">
        <w:t>Kazím si kšeft,</w:t>
      </w:r>
      <w:r w:rsidR="00DF7863">
        <w:t xml:space="preserve"> </w:t>
      </w:r>
      <w:r w:rsidR="0009764D">
        <w:t>ale jestli</w:t>
      </w:r>
      <w:r w:rsidR="001F2789">
        <w:t xml:space="preserve"> </w:t>
      </w:r>
      <w:r w:rsidR="0009764D">
        <w:t>vám můžu radit, na to se vykašlete</w:t>
      </w:r>
      <w:r w:rsidR="004E1C95">
        <w:t>.</w:t>
      </w:r>
      <w:r w:rsidR="002D43C5">
        <w:t xml:space="preserve"> Teď už to ničemu nepomůže.</w:t>
      </w:r>
    </w:p>
    <w:p w14:paraId="083F36F1" w14:textId="77777777" w:rsidR="004E1C95" w:rsidRDefault="004E1C95" w:rsidP="0078656E"/>
    <w:p w14:paraId="7C2B7F22" w14:textId="77777777" w:rsidR="00635EF5" w:rsidRDefault="004E1C95" w:rsidP="0078656E">
      <w:r>
        <w:t xml:space="preserve">STARŠÍ </w:t>
      </w:r>
      <w:proofErr w:type="gramStart"/>
      <w:r>
        <w:t xml:space="preserve">PÁN: </w:t>
      </w:r>
      <w:r w:rsidR="0009764D">
        <w:t xml:space="preserve">  </w:t>
      </w:r>
      <w:proofErr w:type="gramEnd"/>
      <w:r w:rsidR="00B84E8D">
        <w:t xml:space="preserve"> </w:t>
      </w:r>
      <w:r w:rsidR="00B64EC4">
        <w:t xml:space="preserve">  </w:t>
      </w:r>
      <w:r w:rsidR="00CF070B">
        <w:t xml:space="preserve"> </w:t>
      </w:r>
      <w:r w:rsidR="00042FC7">
        <w:t xml:space="preserve"> </w:t>
      </w:r>
      <w:r>
        <w:tab/>
        <w:t>Ne. Tak to není.</w:t>
      </w:r>
    </w:p>
    <w:p w14:paraId="2BB93569" w14:textId="77777777" w:rsidR="004E1C95" w:rsidRDefault="004E1C95" w:rsidP="0078656E"/>
    <w:p w14:paraId="7B42D2EF" w14:textId="77777777" w:rsidR="004E1C95" w:rsidRDefault="004E1C95" w:rsidP="00112356">
      <w:pPr>
        <w:ind w:left="2127" w:hanging="2127"/>
      </w:pPr>
      <w:r>
        <w:lastRenderedPageBreak/>
        <w:t>DE</w:t>
      </w:r>
      <w:r w:rsidR="00931B74">
        <w:t>T</w:t>
      </w:r>
      <w:r>
        <w:t xml:space="preserve">EKTIV: </w:t>
      </w:r>
      <w:r>
        <w:tab/>
        <w:t>Ne?</w:t>
      </w:r>
      <w:r w:rsidR="00931B74">
        <w:t xml:space="preserve"> Tak něco s dědictvím? To bych </w:t>
      </w:r>
      <w:r w:rsidR="00F65933">
        <w:t xml:space="preserve">teda </w:t>
      </w:r>
      <w:r w:rsidR="00931B74">
        <w:t>docela nerad, víte, on</w:t>
      </w:r>
      <w:r w:rsidR="00E121B7">
        <w:t>y</w:t>
      </w:r>
      <w:r w:rsidR="00931B74">
        <w:t xml:space="preserve"> tyhle</w:t>
      </w:r>
      <w:r w:rsidR="00DF7863">
        <w:t xml:space="preserve"> </w:t>
      </w:r>
      <w:r w:rsidR="00931B74">
        <w:t xml:space="preserve">tahanice, to je docela </w:t>
      </w:r>
      <w:proofErr w:type="spellStart"/>
      <w:r w:rsidR="00931B74">
        <w:t>eklhaft</w:t>
      </w:r>
      <w:proofErr w:type="spellEnd"/>
      <w:r w:rsidR="00931B74">
        <w:t xml:space="preserve">. </w:t>
      </w:r>
      <w:r w:rsidR="00931B74" w:rsidRPr="00931B74">
        <w:rPr>
          <w:i/>
        </w:rPr>
        <w:t>(STARŠÍ PÁN mlčí)</w:t>
      </w:r>
      <w:r w:rsidR="00931B74">
        <w:t xml:space="preserve"> Nebo snad máte podezření, že jí někdo... </w:t>
      </w:r>
      <w:r w:rsidR="001F2789">
        <w:t xml:space="preserve">Jako...? </w:t>
      </w:r>
      <w:r w:rsidR="00F779ED">
        <w:t xml:space="preserve">Víte, jak to myslím? </w:t>
      </w:r>
      <w:r w:rsidR="00931B74">
        <w:t>Ale to ne, říkal jste</w:t>
      </w:r>
      <w:r w:rsidR="00D7295D">
        <w:t>... říkal jste</w:t>
      </w:r>
      <w:r w:rsidR="00931B74">
        <w:t xml:space="preserve">, že to byla nemoc. </w:t>
      </w:r>
      <w:r w:rsidR="008E5505">
        <w:t>Že jo? Nebo</w:t>
      </w:r>
      <w:r w:rsidR="00D7295D">
        <w:t xml:space="preserve"> </w:t>
      </w:r>
      <w:r w:rsidR="00931B74">
        <w:t xml:space="preserve">ne?  </w:t>
      </w:r>
    </w:p>
    <w:p w14:paraId="4DA31A34" w14:textId="77777777" w:rsidR="00635EF5" w:rsidRDefault="00635EF5" w:rsidP="0078656E"/>
    <w:p w14:paraId="05310EA4" w14:textId="77777777" w:rsidR="00DF7863" w:rsidRDefault="00931B74" w:rsidP="00112356">
      <w:pPr>
        <w:ind w:left="2127" w:hanging="2127"/>
      </w:pPr>
      <w:r>
        <w:t>STARŠÍ PÁN:</w:t>
      </w:r>
      <w:r w:rsidR="00F779ED">
        <w:tab/>
        <w:t xml:space="preserve">Ono se to </w:t>
      </w:r>
      <w:proofErr w:type="gramStart"/>
      <w:r w:rsidR="00204EEF">
        <w:t>Máši</w:t>
      </w:r>
      <w:r w:rsidR="006149D3">
        <w:t xml:space="preserve"> -</w:t>
      </w:r>
      <w:r w:rsidR="00F779ED">
        <w:t xml:space="preserve"> tak</w:t>
      </w:r>
      <w:proofErr w:type="gramEnd"/>
      <w:r w:rsidR="00F779ED">
        <w:t xml:space="preserve"> se žena jmenovala </w:t>
      </w:r>
      <w:r w:rsidR="00F779ED" w:rsidRPr="00E50ED2">
        <w:rPr>
          <w:i/>
        </w:rPr>
        <w:t>(DETEKTIV rychle zapne</w:t>
      </w:r>
      <w:r w:rsidR="00DF7863">
        <w:rPr>
          <w:i/>
        </w:rPr>
        <w:t xml:space="preserve"> </w:t>
      </w:r>
      <w:r w:rsidR="00F779ED" w:rsidRPr="00E50ED2">
        <w:rPr>
          <w:i/>
        </w:rPr>
        <w:t>diktafon)</w:t>
      </w:r>
      <w:r w:rsidR="006149D3">
        <w:rPr>
          <w:i/>
        </w:rPr>
        <w:t xml:space="preserve"> - </w:t>
      </w:r>
      <w:r w:rsidR="00F779ED">
        <w:t>vlastně tak úplně netýká</w:t>
      </w:r>
      <w:r w:rsidR="00451EC9">
        <w:t>. Jak bych vám to... víte</w:t>
      </w:r>
      <w:r w:rsidR="00E50ED2">
        <w:t>,</w:t>
      </w:r>
      <w:r w:rsidR="00451EC9">
        <w:t xml:space="preserve"> to je...</w:t>
      </w:r>
      <w:r w:rsidR="006149D3">
        <w:t xml:space="preserve"> </w:t>
      </w:r>
      <w:r w:rsidR="008E5505">
        <w:t xml:space="preserve">to je </w:t>
      </w:r>
      <w:r w:rsidR="00451EC9">
        <w:t>těžký.</w:t>
      </w:r>
      <w:r w:rsidR="0039407D">
        <w:t xml:space="preserve"> To je strašně těžký.</w:t>
      </w:r>
    </w:p>
    <w:p w14:paraId="460B6393" w14:textId="77777777" w:rsidR="00DF7863" w:rsidRDefault="00DF7863" w:rsidP="0078656E"/>
    <w:p w14:paraId="3DF7C882" w14:textId="77777777" w:rsidR="00451EC9" w:rsidRDefault="00451EC9" w:rsidP="0078656E">
      <w:r>
        <w:t xml:space="preserve">DETEKTIV: </w:t>
      </w:r>
      <w:r>
        <w:tab/>
      </w:r>
      <w:r>
        <w:tab/>
      </w:r>
      <w:r w:rsidR="008E5505">
        <w:t>Já vím. Vždycky je to těžký.</w:t>
      </w:r>
    </w:p>
    <w:p w14:paraId="65D3EF5A" w14:textId="77777777" w:rsidR="00451EC9" w:rsidRDefault="00451EC9" w:rsidP="0078656E"/>
    <w:p w14:paraId="0E923E85" w14:textId="77777777" w:rsidR="00E50ED2" w:rsidRDefault="00451EC9" w:rsidP="0078656E">
      <w:r>
        <w:t>STARŠÍ PÁN</w:t>
      </w:r>
      <w:r w:rsidR="005C2196">
        <w:t xml:space="preserve">: </w:t>
      </w:r>
      <w:r w:rsidR="005C2196">
        <w:tab/>
        <w:t>Hmm...</w:t>
      </w:r>
      <w:r w:rsidR="00E50ED2">
        <w:t xml:space="preserve"> </w:t>
      </w:r>
      <w:r w:rsidR="00E50ED2" w:rsidRPr="007D0FA3">
        <w:rPr>
          <w:i/>
        </w:rPr>
        <w:t>(po delší odmlce</w:t>
      </w:r>
      <w:r w:rsidR="00E121B7">
        <w:rPr>
          <w:i/>
        </w:rPr>
        <w:t>)</w:t>
      </w:r>
      <w:r w:rsidR="00E50ED2">
        <w:t xml:space="preserve"> Pijete?</w:t>
      </w:r>
    </w:p>
    <w:p w14:paraId="1B751A3C" w14:textId="77777777" w:rsidR="00E50ED2" w:rsidRDefault="00E50ED2" w:rsidP="0078656E"/>
    <w:p w14:paraId="767C1FD3" w14:textId="77777777" w:rsidR="00931B74" w:rsidRDefault="00E50ED2" w:rsidP="0078656E">
      <w:r>
        <w:t xml:space="preserve">DETEKTIV: </w:t>
      </w:r>
      <w:r>
        <w:tab/>
      </w:r>
      <w:r>
        <w:tab/>
        <w:t>J</w:t>
      </w:r>
      <w:r w:rsidR="005C2196">
        <w:t>o. Teda, jak</w:t>
      </w:r>
      <w:r>
        <w:t xml:space="preserve"> co.</w:t>
      </w:r>
      <w:r w:rsidR="00451EC9">
        <w:t xml:space="preserve"> </w:t>
      </w:r>
      <w:r w:rsidR="00451EC9">
        <w:tab/>
        <w:t xml:space="preserve"> </w:t>
      </w:r>
      <w:r w:rsidR="00F779ED">
        <w:t xml:space="preserve"> </w:t>
      </w:r>
    </w:p>
    <w:p w14:paraId="12DDCC0E" w14:textId="77777777" w:rsidR="005B6350" w:rsidRPr="007D0FA3" w:rsidRDefault="005B6350" w:rsidP="0078656E">
      <w:pPr>
        <w:rPr>
          <w:i/>
        </w:rPr>
      </w:pPr>
      <w:r>
        <w:tab/>
      </w:r>
    </w:p>
    <w:p w14:paraId="61E9E5DD" w14:textId="77777777" w:rsidR="007D0FA3" w:rsidRDefault="00E50ED2" w:rsidP="0078656E">
      <w:r w:rsidRPr="007D0FA3">
        <w:rPr>
          <w:i/>
        </w:rPr>
        <w:t>STARŠÍ PÁN vyskočí</w:t>
      </w:r>
      <w:r w:rsidR="007D0FA3" w:rsidRPr="007D0FA3">
        <w:rPr>
          <w:i/>
        </w:rPr>
        <w:t>,</w:t>
      </w:r>
      <w:r w:rsidRPr="007D0FA3">
        <w:rPr>
          <w:i/>
        </w:rPr>
        <w:t xml:space="preserve"> odběhne do zákulisí, přiběhne s lahví whisky</w:t>
      </w:r>
      <w:r w:rsidR="002B2538" w:rsidRPr="007D0FA3">
        <w:rPr>
          <w:i/>
        </w:rPr>
        <w:t>,</w:t>
      </w:r>
      <w:r w:rsidRPr="007D0FA3">
        <w:rPr>
          <w:i/>
        </w:rPr>
        <w:t xml:space="preserve"> dvěma </w:t>
      </w:r>
      <w:r w:rsidR="002B2538" w:rsidRPr="007D0FA3">
        <w:rPr>
          <w:i/>
        </w:rPr>
        <w:t>skleničkami. Vestoje naleje, chopí se sklenky.</w:t>
      </w:r>
    </w:p>
    <w:p w14:paraId="652432A3" w14:textId="77777777" w:rsidR="007D0FA3" w:rsidRDefault="007D0FA3" w:rsidP="0078656E"/>
    <w:p w14:paraId="38B791E0" w14:textId="77777777" w:rsidR="007D0FA3" w:rsidRDefault="007D0FA3" w:rsidP="0078656E">
      <w:r>
        <w:t>STARŠÍ PÁN:</w:t>
      </w:r>
      <w:r>
        <w:tab/>
        <w:t xml:space="preserve">Tak na zdraví! </w:t>
      </w:r>
      <w:r w:rsidRPr="007D0FA3">
        <w:rPr>
          <w:i/>
        </w:rPr>
        <w:t>(DETEKTIV se postaví)</w:t>
      </w:r>
    </w:p>
    <w:p w14:paraId="7563FF1C" w14:textId="77777777" w:rsidR="007D0FA3" w:rsidRDefault="007D0FA3" w:rsidP="0078656E"/>
    <w:p w14:paraId="183ED2FB" w14:textId="77777777" w:rsidR="00263CFE" w:rsidRDefault="007D0FA3" w:rsidP="0078656E">
      <w:r>
        <w:t xml:space="preserve">DETEKTIV: </w:t>
      </w:r>
      <w:r>
        <w:tab/>
      </w:r>
      <w:r>
        <w:tab/>
        <w:t xml:space="preserve">Na </w:t>
      </w:r>
      <w:r w:rsidR="005C2196">
        <w:t xml:space="preserve">zdraví. A na </w:t>
      </w:r>
      <w:r>
        <w:t xml:space="preserve">zdar pátrání. Ať </w:t>
      </w:r>
      <w:r w:rsidR="00DF52AB">
        <w:t xml:space="preserve">už </w:t>
      </w:r>
      <w:r>
        <w:t>je jakýkoliv.</w:t>
      </w:r>
    </w:p>
    <w:p w14:paraId="3D3099C3" w14:textId="77777777" w:rsidR="00263CFE" w:rsidRDefault="00263CFE" w:rsidP="0078656E"/>
    <w:p w14:paraId="0C87989F" w14:textId="77777777" w:rsidR="00263CFE" w:rsidRDefault="00263CFE" w:rsidP="0078656E">
      <w:pPr>
        <w:rPr>
          <w:i/>
        </w:rPr>
      </w:pPr>
      <w:r>
        <w:rPr>
          <w:i/>
        </w:rPr>
        <w:t>Ť</w:t>
      </w:r>
      <w:r w:rsidR="007D0FA3" w:rsidRPr="007D0FA3">
        <w:rPr>
          <w:i/>
        </w:rPr>
        <w:t>uknou si</w:t>
      </w:r>
      <w:r w:rsidRPr="00263CFE">
        <w:rPr>
          <w:i/>
        </w:rPr>
        <w:t>, STARŠÍ PÁN vypije skleničku na ex, DETEKTIV upije</w:t>
      </w:r>
      <w:r>
        <w:rPr>
          <w:i/>
        </w:rPr>
        <w:t xml:space="preserve"> a oba si sednou.</w:t>
      </w:r>
    </w:p>
    <w:p w14:paraId="48F6C9E1" w14:textId="77777777" w:rsidR="00263CFE" w:rsidRDefault="00263CFE" w:rsidP="0078656E">
      <w:pPr>
        <w:rPr>
          <w:i/>
        </w:rPr>
      </w:pPr>
    </w:p>
    <w:p w14:paraId="3EAB8678" w14:textId="77777777" w:rsidR="00263CFE" w:rsidRDefault="00263CFE" w:rsidP="0078656E">
      <w:r>
        <w:t xml:space="preserve">STARŠÍ PÁN: </w:t>
      </w:r>
      <w:r>
        <w:tab/>
        <w:t>To vy můžete? Myslím, jako ve službě?</w:t>
      </w:r>
    </w:p>
    <w:p w14:paraId="5552793E" w14:textId="77777777" w:rsidR="00263CFE" w:rsidRDefault="00263CFE" w:rsidP="0078656E"/>
    <w:p w14:paraId="58021C95" w14:textId="77777777" w:rsidR="009C52CD" w:rsidRDefault="00263CFE" w:rsidP="00112356">
      <w:pPr>
        <w:ind w:left="2127" w:hanging="2127"/>
      </w:pPr>
      <w:r>
        <w:t>DETEKTIV</w:t>
      </w:r>
      <w:r w:rsidR="009C52CD">
        <w:t xml:space="preserve"> </w:t>
      </w:r>
      <w:r w:rsidR="009C52CD" w:rsidRPr="009C52CD">
        <w:rPr>
          <w:i/>
        </w:rPr>
        <w:t>(upije</w:t>
      </w:r>
      <w:r w:rsidR="00453161">
        <w:rPr>
          <w:i/>
        </w:rPr>
        <w:t xml:space="preserve"> a usměje se</w:t>
      </w:r>
      <w:r w:rsidR="009C52CD" w:rsidRPr="009C52CD">
        <w:rPr>
          <w:i/>
        </w:rPr>
        <w:t>)</w:t>
      </w:r>
      <w:r w:rsidR="009C52CD">
        <w:t>:</w:t>
      </w:r>
      <w:r w:rsidR="00453161">
        <w:t xml:space="preserve"> </w:t>
      </w:r>
      <w:r w:rsidR="00E22208">
        <w:t xml:space="preserve">My? </w:t>
      </w:r>
      <w:proofErr w:type="spellStart"/>
      <w:r w:rsidR="009C52CD">
        <w:t>Chmm</w:t>
      </w:r>
      <w:proofErr w:type="spellEnd"/>
      <w:r w:rsidR="009C52CD">
        <w:t xml:space="preserve">. </w:t>
      </w:r>
      <w:r w:rsidR="00F65933" w:rsidRPr="00F65933">
        <w:rPr>
          <w:i/>
        </w:rPr>
        <w:t>(pozvedne skleničku</w:t>
      </w:r>
      <w:r w:rsidR="00E22208">
        <w:rPr>
          <w:i/>
        </w:rPr>
        <w:t xml:space="preserve"> a upije</w:t>
      </w:r>
      <w:r w:rsidR="00F65933" w:rsidRPr="00F65933">
        <w:rPr>
          <w:i/>
        </w:rPr>
        <w:t>)</w:t>
      </w:r>
      <w:r w:rsidR="00F65933">
        <w:t xml:space="preserve"> Fajnová</w:t>
      </w:r>
      <w:r w:rsidR="009C52CD">
        <w:t>. Tak</w:t>
      </w:r>
      <w:r w:rsidR="00DF7863">
        <w:t xml:space="preserve"> </w:t>
      </w:r>
      <w:r w:rsidR="009C52CD">
        <w:t xml:space="preserve">prosím. </w:t>
      </w:r>
    </w:p>
    <w:p w14:paraId="640F70E5" w14:textId="77777777" w:rsidR="009C52CD" w:rsidRDefault="009C52CD" w:rsidP="0078656E"/>
    <w:p w14:paraId="3F6AE931" w14:textId="77777777" w:rsidR="00434259" w:rsidRDefault="009C52CD" w:rsidP="00112356">
      <w:pPr>
        <w:ind w:left="2127" w:hanging="2127"/>
      </w:pPr>
      <w:r>
        <w:t xml:space="preserve">STARŠÍ PÁN </w:t>
      </w:r>
      <w:r w:rsidRPr="009C52CD">
        <w:rPr>
          <w:i/>
        </w:rPr>
        <w:t>(naleje</w:t>
      </w:r>
      <w:r>
        <w:rPr>
          <w:i/>
        </w:rPr>
        <w:t xml:space="preserve"> si</w:t>
      </w:r>
      <w:r w:rsidRPr="009C52CD">
        <w:rPr>
          <w:i/>
        </w:rPr>
        <w:t xml:space="preserve"> ještě jednu sklenku, zlehka upije a po chvíli váhání začne)</w:t>
      </w:r>
      <w:r>
        <w:t xml:space="preserve">: </w:t>
      </w:r>
      <w:r w:rsidR="005C2196">
        <w:t>Víte, já</w:t>
      </w:r>
      <w:r w:rsidR="00DF7863">
        <w:t xml:space="preserve"> </w:t>
      </w:r>
      <w:r w:rsidR="005C2196">
        <w:t>jsem byl s </w:t>
      </w:r>
      <w:r w:rsidR="00234162">
        <w:t>M</w:t>
      </w:r>
      <w:r w:rsidR="005C2196">
        <w:t>á</w:t>
      </w:r>
      <w:r w:rsidR="00234162">
        <w:t>šou</w:t>
      </w:r>
      <w:r w:rsidR="005C2196">
        <w:t xml:space="preserve">, jako s manželkou, </w:t>
      </w:r>
      <w:r w:rsidR="00980AF8">
        <w:t xml:space="preserve">přes </w:t>
      </w:r>
      <w:r w:rsidR="00AB148A">
        <w:t>pěta</w:t>
      </w:r>
      <w:r w:rsidR="00A45A4F">
        <w:t>tři</w:t>
      </w:r>
      <w:r w:rsidR="00980AF8">
        <w:t>cet</w:t>
      </w:r>
      <w:r w:rsidR="005C2196">
        <w:t xml:space="preserve"> let</w:t>
      </w:r>
      <w:r w:rsidR="00EC5119">
        <w:t>.</w:t>
      </w:r>
      <w:r w:rsidR="00452786">
        <w:t xml:space="preserve"> A</w:t>
      </w:r>
      <w:r w:rsidR="00EC5119">
        <w:t xml:space="preserve"> já ji měl...</w:t>
      </w:r>
      <w:r w:rsidR="00DF7863">
        <w:t xml:space="preserve"> </w:t>
      </w:r>
      <w:r w:rsidR="00EC5119">
        <w:t>fakt</w:t>
      </w:r>
      <w:r w:rsidR="00E22208">
        <w:t xml:space="preserve"> strašně... </w:t>
      </w:r>
      <w:r w:rsidR="00A318A5">
        <w:t xml:space="preserve">to... </w:t>
      </w:r>
      <w:r w:rsidR="00DF52AB">
        <w:t xml:space="preserve">  no... </w:t>
      </w:r>
      <w:r w:rsidR="00A318A5">
        <w:t>strašně</w:t>
      </w:r>
      <w:r w:rsidR="00EC5119">
        <w:t>.</w:t>
      </w:r>
      <w:r w:rsidR="00434259">
        <w:t>..</w:t>
      </w:r>
    </w:p>
    <w:p w14:paraId="0380DB24" w14:textId="77777777" w:rsidR="00A318A5" w:rsidRDefault="00434259" w:rsidP="0078656E">
      <w:r>
        <w:t xml:space="preserve"> </w:t>
      </w:r>
    </w:p>
    <w:p w14:paraId="01639B7F" w14:textId="77777777" w:rsidR="001C6ED6" w:rsidRDefault="00A318A5" w:rsidP="0078656E">
      <w:r>
        <w:t>DETEKTIV:</w:t>
      </w:r>
      <w:r w:rsidR="00434259">
        <w:tab/>
      </w:r>
      <w:r w:rsidR="00434259">
        <w:tab/>
      </w:r>
      <w:r w:rsidR="001C6ED6">
        <w:t>Rád.</w:t>
      </w:r>
    </w:p>
    <w:p w14:paraId="6550F914" w14:textId="77777777" w:rsidR="001C6ED6" w:rsidRDefault="001C6ED6" w:rsidP="0078656E"/>
    <w:p w14:paraId="6E7058F8" w14:textId="77777777" w:rsidR="00434259" w:rsidRDefault="001C6ED6" w:rsidP="00434259">
      <w:r>
        <w:t>STARŠÍ PÁN:</w:t>
      </w:r>
      <w:r w:rsidR="00452786">
        <w:tab/>
        <w:t>Rád</w:t>
      </w:r>
      <w:r w:rsidR="00434259">
        <w:t xml:space="preserve">. </w:t>
      </w:r>
      <w:r w:rsidR="00434259" w:rsidRPr="00A318A5">
        <w:rPr>
          <w:i/>
        </w:rPr>
        <w:t>(upije)</w:t>
      </w:r>
      <w:r w:rsidR="00434259">
        <w:rPr>
          <w:i/>
        </w:rPr>
        <w:t xml:space="preserve"> </w:t>
      </w:r>
      <w:r w:rsidR="00434259">
        <w:t>Panebože. Mně se o tom tak blbě mluví.</w:t>
      </w:r>
    </w:p>
    <w:p w14:paraId="67120C31" w14:textId="77777777" w:rsidR="00434259" w:rsidRDefault="00434259" w:rsidP="00434259"/>
    <w:p w14:paraId="3A6A956F" w14:textId="77777777" w:rsidR="00A318A5" w:rsidRDefault="00434259" w:rsidP="00112356">
      <w:pPr>
        <w:ind w:left="2127" w:hanging="2127"/>
      </w:pPr>
      <w:r>
        <w:t>DETEKTIV</w:t>
      </w:r>
      <w:r w:rsidR="00317D2B">
        <w:t xml:space="preserve"> </w:t>
      </w:r>
      <w:r w:rsidRPr="00A318A5">
        <w:rPr>
          <w:i/>
        </w:rPr>
        <w:t>(chápavě)</w:t>
      </w:r>
      <w:r>
        <w:t xml:space="preserve">: </w:t>
      </w:r>
      <w:r w:rsidR="005E2382">
        <w:t>Já vím</w:t>
      </w:r>
      <w:r w:rsidR="008D4218">
        <w:t>,</w:t>
      </w:r>
      <w:r w:rsidR="00452786">
        <w:t xml:space="preserve"> n</w:t>
      </w:r>
      <w:r w:rsidR="00A318A5">
        <w:t>ejsme v americkým filmu...</w:t>
      </w:r>
      <w:r w:rsidR="00DF52AB">
        <w:t xml:space="preserve"> </w:t>
      </w:r>
      <w:r w:rsidR="009660BE" w:rsidRPr="009660BE">
        <w:t xml:space="preserve">I love </w:t>
      </w:r>
      <w:proofErr w:type="spellStart"/>
      <w:r w:rsidR="009660BE" w:rsidRPr="009660BE">
        <w:t>you</w:t>
      </w:r>
      <w:proofErr w:type="spellEnd"/>
      <w:r w:rsidR="009660BE" w:rsidRPr="009660BE">
        <w:t xml:space="preserve"> my </w:t>
      </w:r>
      <w:proofErr w:type="spellStart"/>
      <w:r w:rsidR="009660BE" w:rsidRPr="009660BE">
        <w:t>darling</w:t>
      </w:r>
      <w:proofErr w:type="spellEnd"/>
      <w:r w:rsidR="009660BE" w:rsidRPr="009660BE">
        <w:t>.</w:t>
      </w:r>
      <w:r w:rsidR="009660BE">
        <w:t xml:space="preserve"> </w:t>
      </w:r>
      <w:r w:rsidR="00452786">
        <w:t xml:space="preserve">Neleze nám to </w:t>
      </w:r>
      <w:r>
        <w:t>z</w:t>
      </w:r>
      <w:r w:rsidR="00DF7863">
        <w:t xml:space="preserve"> </w:t>
      </w:r>
      <w:r>
        <w:t>huby</w:t>
      </w:r>
      <w:r w:rsidR="00980AF8">
        <w:t>, co?</w:t>
      </w:r>
      <w:r w:rsidR="009660BE">
        <w:t xml:space="preserve"> </w:t>
      </w:r>
      <w:r w:rsidR="009660BE" w:rsidRPr="009660BE">
        <w:t xml:space="preserve"> </w:t>
      </w:r>
      <w:r w:rsidR="00A318A5" w:rsidRPr="009660BE">
        <w:t xml:space="preserve"> </w:t>
      </w:r>
    </w:p>
    <w:p w14:paraId="25F390CD" w14:textId="77777777" w:rsidR="00A318A5" w:rsidRDefault="00A318A5" w:rsidP="0078656E"/>
    <w:p w14:paraId="0C06DB46" w14:textId="77777777" w:rsidR="00263CFE" w:rsidRDefault="00DF52AB" w:rsidP="001247A7">
      <w:pPr>
        <w:ind w:left="2127" w:hanging="2127"/>
      </w:pPr>
      <w:r>
        <w:t>STARŠÍ PÁN</w:t>
      </w:r>
      <w:r w:rsidR="00E1541C">
        <w:t>:</w:t>
      </w:r>
      <w:r w:rsidR="00E1541C">
        <w:tab/>
        <w:t xml:space="preserve">To </w:t>
      </w:r>
      <w:r w:rsidR="00F9528B">
        <w:t>teda ne</w:t>
      </w:r>
      <w:r w:rsidR="00E1541C">
        <w:t xml:space="preserve">. </w:t>
      </w:r>
      <w:r w:rsidR="00E1541C" w:rsidRPr="00E1541C">
        <w:rPr>
          <w:i/>
        </w:rPr>
        <w:t>(upije)</w:t>
      </w:r>
      <w:r w:rsidR="00E1541C">
        <w:t xml:space="preserve"> Ale nebyla </w:t>
      </w:r>
      <w:proofErr w:type="gramStart"/>
      <w:r w:rsidR="00E1541C">
        <w:t>jediná</w:t>
      </w:r>
      <w:r w:rsidR="001247A7">
        <w:t xml:space="preserve"> - Máša</w:t>
      </w:r>
      <w:proofErr w:type="gramEnd"/>
      <w:r w:rsidR="00E1541C">
        <w:t>. Rozumíte, jak to myslím?</w:t>
      </w:r>
    </w:p>
    <w:p w14:paraId="7E16B4E3" w14:textId="77777777" w:rsidR="001C6ED6" w:rsidRDefault="001C6ED6" w:rsidP="0078656E"/>
    <w:p w14:paraId="48266BF7" w14:textId="77777777" w:rsidR="001247A7" w:rsidRDefault="001C6ED6" w:rsidP="0078656E">
      <w:r>
        <w:t>DETEKTIV:</w:t>
      </w:r>
      <w:r>
        <w:tab/>
      </w:r>
      <w:r>
        <w:tab/>
        <w:t>J</w:t>
      </w:r>
      <w:r w:rsidR="001247A7">
        <w:t>asně</w:t>
      </w:r>
      <w:r w:rsidR="00317D2B">
        <w:t xml:space="preserve">. </w:t>
      </w:r>
      <w:r w:rsidR="009C32B4">
        <w:t>Prostě jste m</w:t>
      </w:r>
      <w:r w:rsidR="00317D2B">
        <w:t xml:space="preserve">ěl </w:t>
      </w:r>
      <w:proofErr w:type="gramStart"/>
      <w:r w:rsidR="00317D2B">
        <w:t>nějakou</w:t>
      </w:r>
      <w:r w:rsidR="005E2382">
        <w:t xml:space="preserve"> -</w:t>
      </w:r>
      <w:r w:rsidR="00317D2B">
        <w:t xml:space="preserve"> </w:t>
      </w:r>
      <w:r w:rsidR="008D4218">
        <w:t>nebo</w:t>
      </w:r>
      <w:proofErr w:type="gramEnd"/>
      <w:r w:rsidR="008D4218">
        <w:t xml:space="preserve"> </w:t>
      </w:r>
      <w:proofErr w:type="gramStart"/>
      <w:r w:rsidR="001247A7">
        <w:t xml:space="preserve">nějaký </w:t>
      </w:r>
      <w:r w:rsidR="005E2382">
        <w:t xml:space="preserve">- </w:t>
      </w:r>
      <w:r w:rsidR="001247A7">
        <w:t>bokovky</w:t>
      </w:r>
      <w:proofErr w:type="gramEnd"/>
      <w:r w:rsidR="001247A7">
        <w:t>...</w:t>
      </w:r>
      <w:r w:rsidR="00317D2B">
        <w:t>.</w:t>
      </w:r>
    </w:p>
    <w:p w14:paraId="0508B42E" w14:textId="77777777" w:rsidR="001247A7" w:rsidRDefault="001247A7" w:rsidP="0078656E"/>
    <w:p w14:paraId="39F50D32" w14:textId="77777777" w:rsidR="00317D2B" w:rsidRDefault="001247A7" w:rsidP="0078656E">
      <w:r>
        <w:t>S</w:t>
      </w:r>
      <w:r w:rsidR="00317D2B">
        <w:t xml:space="preserve">TARŠÍ PÁN </w:t>
      </w:r>
      <w:r w:rsidR="00317D2B" w:rsidRPr="00317D2B">
        <w:rPr>
          <w:i/>
        </w:rPr>
        <w:t>(nezvykle ostře)</w:t>
      </w:r>
      <w:r w:rsidR="00317D2B">
        <w:t xml:space="preserve">: </w:t>
      </w:r>
      <w:r w:rsidR="008D4218">
        <w:t>To ne!</w:t>
      </w:r>
    </w:p>
    <w:p w14:paraId="090811C2" w14:textId="77777777" w:rsidR="00317D2B" w:rsidRDefault="00317D2B" w:rsidP="0078656E"/>
    <w:p w14:paraId="159DE3BF" w14:textId="77777777" w:rsidR="005A4A1D" w:rsidRDefault="00317D2B" w:rsidP="00112356">
      <w:pPr>
        <w:ind w:left="2127" w:hanging="2127"/>
      </w:pPr>
      <w:r>
        <w:t>DETEKTIV:</w:t>
      </w:r>
      <w:r>
        <w:tab/>
      </w:r>
      <w:r w:rsidR="005A4A1D">
        <w:t xml:space="preserve">Prosím vás, kdo neměl. </w:t>
      </w:r>
      <w:r w:rsidR="008D4218">
        <w:t xml:space="preserve">Za to se nemusíte stydět, </w:t>
      </w:r>
      <w:r w:rsidR="005A4A1D">
        <w:t xml:space="preserve">Víte, co já už jsem si </w:t>
      </w:r>
      <w:proofErr w:type="spellStart"/>
      <w:r w:rsidR="005A4A1D">
        <w:t>vyslech</w:t>
      </w:r>
      <w:proofErr w:type="spellEnd"/>
      <w:r w:rsidR="005A4A1D">
        <w:t xml:space="preserve"> </w:t>
      </w:r>
      <w:proofErr w:type="spellStart"/>
      <w:r w:rsidR="005A4A1D">
        <w:t>podobnejch</w:t>
      </w:r>
      <w:proofErr w:type="spellEnd"/>
      <w:r w:rsidR="00DF7863">
        <w:t xml:space="preserve"> </w:t>
      </w:r>
      <w:r w:rsidR="00D856FF">
        <w:t>hi</w:t>
      </w:r>
      <w:r w:rsidR="001247A7">
        <w:t>storek</w:t>
      </w:r>
      <w:r w:rsidR="005A4A1D">
        <w:t>. Nevěry, podvody</w:t>
      </w:r>
      <w:r w:rsidR="00C46B46">
        <w:t>...</w:t>
      </w:r>
      <w:r w:rsidR="001247A7">
        <w:t xml:space="preserve"> furt dokola.</w:t>
      </w:r>
      <w:r w:rsidR="005A4A1D">
        <w:t xml:space="preserve"> </w:t>
      </w:r>
    </w:p>
    <w:p w14:paraId="6536C690" w14:textId="77777777" w:rsidR="005A4A1D" w:rsidRDefault="005A4A1D"/>
    <w:p w14:paraId="016C7AA7" w14:textId="77777777" w:rsidR="005A4A1D" w:rsidRDefault="005A4A1D">
      <w:r>
        <w:t>STARŠÍ PÁN:</w:t>
      </w:r>
      <w:r>
        <w:tab/>
        <w:t>Ne.</w:t>
      </w:r>
    </w:p>
    <w:p w14:paraId="39AA0134" w14:textId="77777777" w:rsidR="005A4A1D" w:rsidRDefault="005A4A1D"/>
    <w:p w14:paraId="49FD0BFF" w14:textId="77777777" w:rsidR="00B3227B" w:rsidRDefault="005A4A1D" w:rsidP="00112356">
      <w:pPr>
        <w:ind w:left="2127" w:hanging="2127"/>
      </w:pPr>
      <w:r>
        <w:t>DETEKTIV</w:t>
      </w:r>
      <w:r w:rsidR="00C46B46">
        <w:t>:</w:t>
      </w:r>
      <w:r w:rsidR="00C46B46">
        <w:tab/>
        <w:t>Lži, podrazy</w:t>
      </w:r>
      <w:r w:rsidR="001247A7">
        <w:t xml:space="preserve">, samý svinstvo. </w:t>
      </w:r>
      <w:r w:rsidR="00C46B46">
        <w:t xml:space="preserve">Mně to můžete říct. Nejsem policajt. Ani soudce, ani </w:t>
      </w:r>
      <w:r w:rsidR="00272549">
        <w:t>kat,</w:t>
      </w:r>
      <w:r w:rsidR="00DF7863">
        <w:t xml:space="preserve"> </w:t>
      </w:r>
      <w:r w:rsidR="00272549">
        <w:t xml:space="preserve">ani </w:t>
      </w:r>
      <w:r w:rsidR="00C46B46">
        <w:t xml:space="preserve">psycholog. </w:t>
      </w:r>
      <w:r w:rsidR="00272549">
        <w:t>J</w:t>
      </w:r>
      <w:r w:rsidR="00C46B46">
        <w:t>sem jen</w:t>
      </w:r>
      <w:r w:rsidR="00170A74">
        <w:t>om</w:t>
      </w:r>
      <w:r w:rsidR="00C46B46">
        <w:t xml:space="preserve"> taková vrba, dobře </w:t>
      </w:r>
      <w:proofErr w:type="gramStart"/>
      <w:r w:rsidR="00C46B46">
        <w:t>placená</w:t>
      </w:r>
      <w:r w:rsidR="00122D5A">
        <w:t xml:space="preserve"> - no</w:t>
      </w:r>
      <w:proofErr w:type="gramEnd"/>
      <w:r w:rsidR="00122D5A">
        <w:t>, prostě placená</w:t>
      </w:r>
      <w:r w:rsidR="00C46B46">
        <w:t xml:space="preserve"> </w:t>
      </w:r>
      <w:r w:rsidR="00272549">
        <w:t xml:space="preserve">pátrací </w:t>
      </w:r>
      <w:r w:rsidR="00C46B46">
        <w:t>vrba.</w:t>
      </w:r>
    </w:p>
    <w:p w14:paraId="0BC20E5B" w14:textId="77777777" w:rsidR="00B3227B" w:rsidRDefault="00B3227B"/>
    <w:p w14:paraId="2EAD6EEF" w14:textId="77777777" w:rsidR="00B919F3" w:rsidRDefault="00B3227B" w:rsidP="00BB4CFA">
      <w:pPr>
        <w:ind w:left="2127" w:hanging="2127"/>
      </w:pPr>
      <w:r>
        <w:t>STARŠÍ PÁN:</w:t>
      </w:r>
      <w:r>
        <w:tab/>
      </w:r>
      <w:r w:rsidR="00431901">
        <w:t>Počkejte.</w:t>
      </w:r>
      <w:r>
        <w:t xml:space="preserve"> Špatně jste mě pochopil. </w:t>
      </w:r>
      <w:r w:rsidRPr="00272549">
        <w:rPr>
          <w:i/>
        </w:rPr>
        <w:t>(dopije skleničku)</w:t>
      </w:r>
      <w:r w:rsidR="00DF7863">
        <w:rPr>
          <w:i/>
        </w:rPr>
        <w:t xml:space="preserve"> </w:t>
      </w:r>
      <w:r>
        <w:t>Sakra</w:t>
      </w:r>
      <w:r w:rsidR="00C52D4F">
        <w:t>!</w:t>
      </w:r>
      <w:r>
        <w:t xml:space="preserve"> </w:t>
      </w:r>
    </w:p>
    <w:p w14:paraId="4E85914D" w14:textId="77777777" w:rsidR="00B919F3" w:rsidRDefault="00B919F3"/>
    <w:p w14:paraId="752425F0" w14:textId="77777777" w:rsidR="008538F3" w:rsidRPr="00B919F3" w:rsidRDefault="00B919F3">
      <w:pPr>
        <w:rPr>
          <w:i/>
        </w:rPr>
      </w:pPr>
      <w:r w:rsidRPr="00B919F3">
        <w:rPr>
          <w:i/>
        </w:rPr>
        <w:t xml:space="preserve">STARŠÍ PÁN </w:t>
      </w:r>
      <w:r w:rsidR="00272549" w:rsidRPr="00B919F3">
        <w:rPr>
          <w:i/>
        </w:rPr>
        <w:t>v</w:t>
      </w:r>
      <w:r w:rsidR="00170A74">
        <w:rPr>
          <w:i/>
        </w:rPr>
        <w:t>stane</w:t>
      </w:r>
      <w:r w:rsidR="00272549" w:rsidRPr="00B919F3">
        <w:rPr>
          <w:i/>
        </w:rPr>
        <w:t xml:space="preserve"> od stolu, přejde na okraj rampy</w:t>
      </w:r>
      <w:r w:rsidR="00D265EA">
        <w:rPr>
          <w:i/>
        </w:rPr>
        <w:t>,</w:t>
      </w:r>
      <w:r w:rsidR="00272549" w:rsidRPr="00B919F3">
        <w:rPr>
          <w:i/>
        </w:rPr>
        <w:t xml:space="preserve"> pak k imaginárnímu stolku s imaginárním portrétem manželky, </w:t>
      </w:r>
      <w:r w:rsidR="007679BA" w:rsidRPr="00B919F3">
        <w:rPr>
          <w:i/>
        </w:rPr>
        <w:t xml:space="preserve">vezme ho krátce do ruky, odloží, rychle přejde zpět na pokraj rampy a </w:t>
      </w:r>
      <w:proofErr w:type="gramStart"/>
      <w:r w:rsidR="007679BA" w:rsidRPr="00B919F3">
        <w:rPr>
          <w:i/>
        </w:rPr>
        <w:t>tam - čelem</w:t>
      </w:r>
      <w:proofErr w:type="gramEnd"/>
      <w:r w:rsidR="007679BA" w:rsidRPr="00B919F3">
        <w:rPr>
          <w:i/>
        </w:rPr>
        <w:t xml:space="preserve"> k publiku, zády k</w:t>
      </w:r>
      <w:r w:rsidRPr="00B919F3">
        <w:rPr>
          <w:i/>
        </w:rPr>
        <w:t> </w:t>
      </w:r>
      <w:proofErr w:type="gramStart"/>
      <w:r w:rsidR="007679BA" w:rsidRPr="00B919F3">
        <w:rPr>
          <w:i/>
        </w:rPr>
        <w:t>DETEKTIVOVI</w:t>
      </w:r>
      <w:r w:rsidRPr="00B919F3">
        <w:rPr>
          <w:i/>
        </w:rPr>
        <w:t xml:space="preserve"> - začne</w:t>
      </w:r>
      <w:proofErr w:type="gramEnd"/>
      <w:r w:rsidRPr="00B919F3">
        <w:rPr>
          <w:i/>
        </w:rPr>
        <w:t xml:space="preserve"> už bez ostychu sv</w:t>
      </w:r>
      <w:r w:rsidR="00122D5A">
        <w:rPr>
          <w:i/>
        </w:rPr>
        <w:t>ůj</w:t>
      </w:r>
      <w:r w:rsidRPr="00B919F3">
        <w:rPr>
          <w:i/>
        </w:rPr>
        <w:t xml:space="preserve"> </w:t>
      </w:r>
      <w:r w:rsidR="00122D5A">
        <w:rPr>
          <w:i/>
        </w:rPr>
        <w:t>monolog</w:t>
      </w:r>
      <w:r w:rsidRPr="00B919F3">
        <w:rPr>
          <w:i/>
        </w:rPr>
        <w:t>.</w:t>
      </w:r>
      <w:r w:rsidR="007679BA" w:rsidRPr="00B919F3">
        <w:rPr>
          <w:i/>
        </w:rPr>
        <w:t xml:space="preserve"> </w:t>
      </w:r>
      <w:r w:rsidR="00272549" w:rsidRPr="00B919F3">
        <w:rPr>
          <w:i/>
        </w:rPr>
        <w:t xml:space="preserve"> </w:t>
      </w:r>
      <w:r w:rsidR="00C46B46" w:rsidRPr="00B919F3">
        <w:rPr>
          <w:i/>
        </w:rPr>
        <w:t xml:space="preserve">  </w:t>
      </w:r>
    </w:p>
    <w:p w14:paraId="06D068C5" w14:textId="77777777" w:rsidR="00B919F3" w:rsidRDefault="00B919F3"/>
    <w:p w14:paraId="044FF55B" w14:textId="77777777" w:rsidR="009F5579" w:rsidRDefault="00B919F3" w:rsidP="0083501E">
      <w:pPr>
        <w:ind w:left="2127" w:hanging="2127"/>
      </w:pPr>
      <w:r>
        <w:t>STARŠÍ PÁN:</w:t>
      </w:r>
      <w:r>
        <w:tab/>
      </w:r>
      <w:r w:rsidR="00431901">
        <w:t>Je to jinak, než si myslíte</w:t>
      </w:r>
      <w:r>
        <w:t>.</w:t>
      </w:r>
      <w:r w:rsidR="00431901" w:rsidRPr="0083501E">
        <w:rPr>
          <w:i/>
        </w:rPr>
        <w:t xml:space="preserve"> (DETEKTIV se netrpělivě podívá na hodinky</w:t>
      </w:r>
      <w:r w:rsidR="0083501E" w:rsidRPr="0083501E">
        <w:rPr>
          <w:i/>
        </w:rPr>
        <w:t>)</w:t>
      </w:r>
      <w:r w:rsidRPr="0083501E">
        <w:rPr>
          <w:i/>
        </w:rPr>
        <w:t xml:space="preserve"> </w:t>
      </w:r>
      <w:r w:rsidR="00170A74">
        <w:t xml:space="preserve">Já byl Máše </w:t>
      </w:r>
      <w:proofErr w:type="spellStart"/>
      <w:r w:rsidR="00170A74">
        <w:t>věrnej</w:t>
      </w:r>
      <w:proofErr w:type="spellEnd"/>
      <w:r w:rsidR="00170A74">
        <w:t>, celou dobu</w:t>
      </w:r>
      <w:r w:rsidR="001141A7">
        <w:t>.</w:t>
      </w:r>
      <w:r w:rsidR="00DF7863">
        <w:t xml:space="preserve"> </w:t>
      </w:r>
      <w:r w:rsidR="001141A7">
        <w:t xml:space="preserve">Rozumíte? </w:t>
      </w:r>
      <w:proofErr w:type="spellStart"/>
      <w:r w:rsidR="001141A7">
        <w:t>Věrn</w:t>
      </w:r>
      <w:r w:rsidR="00C90819">
        <w:t>e</w:t>
      </w:r>
      <w:r w:rsidR="001141A7">
        <w:t>j</w:t>
      </w:r>
      <w:proofErr w:type="spellEnd"/>
      <w:r w:rsidR="0027442C">
        <w:t>.</w:t>
      </w:r>
    </w:p>
    <w:p w14:paraId="0A8468D9" w14:textId="77777777" w:rsidR="009F5579" w:rsidRDefault="009F5579" w:rsidP="0083501E">
      <w:pPr>
        <w:ind w:left="2127" w:hanging="2127"/>
      </w:pPr>
    </w:p>
    <w:p w14:paraId="14B6F692" w14:textId="77777777" w:rsidR="009F5579" w:rsidRDefault="009F5579" w:rsidP="0083501E">
      <w:pPr>
        <w:ind w:left="2127" w:hanging="2127"/>
      </w:pPr>
      <w:r>
        <w:t>DETEKTIV:</w:t>
      </w:r>
      <w:r>
        <w:tab/>
        <w:t xml:space="preserve">A ona? </w:t>
      </w:r>
      <w:r w:rsidR="004854DA">
        <w:t xml:space="preserve"> </w:t>
      </w:r>
    </w:p>
    <w:p w14:paraId="4A1DF92F" w14:textId="77777777" w:rsidR="009F5579" w:rsidRDefault="009F5579" w:rsidP="0083501E">
      <w:pPr>
        <w:ind w:left="2127" w:hanging="2127"/>
      </w:pPr>
    </w:p>
    <w:p w14:paraId="7AED581D" w14:textId="77777777" w:rsidR="004402E7" w:rsidRPr="004402E7" w:rsidRDefault="009F5579" w:rsidP="004402E7">
      <w:pPr>
        <w:rPr>
          <w:i/>
        </w:rPr>
      </w:pPr>
      <w:r w:rsidRPr="004402E7">
        <w:rPr>
          <w:i/>
        </w:rPr>
        <w:t>STARŠÍ PÁN na chvíli ztuhne</w:t>
      </w:r>
      <w:r w:rsidR="004402E7" w:rsidRPr="004402E7">
        <w:rPr>
          <w:i/>
        </w:rPr>
        <w:t>, pak bez odpovědi pokračuje v monologu, DETEKTIV se uš</w:t>
      </w:r>
      <w:r w:rsidR="004854DA" w:rsidRPr="004402E7">
        <w:rPr>
          <w:i/>
        </w:rPr>
        <w:t>klíbne</w:t>
      </w:r>
      <w:r w:rsidR="00223412" w:rsidRPr="004402E7">
        <w:rPr>
          <w:i/>
        </w:rPr>
        <w:t xml:space="preserve"> a různými grimasami</w:t>
      </w:r>
      <w:r w:rsidR="00BB4CFA" w:rsidRPr="004402E7">
        <w:rPr>
          <w:i/>
        </w:rPr>
        <w:t xml:space="preserve"> </w:t>
      </w:r>
      <w:r w:rsidR="00223412" w:rsidRPr="004402E7">
        <w:rPr>
          <w:i/>
        </w:rPr>
        <w:t>provází i další pasáže</w:t>
      </w:r>
      <w:r w:rsidR="004402E7">
        <w:rPr>
          <w:i/>
        </w:rPr>
        <w:t>.</w:t>
      </w:r>
    </w:p>
    <w:p w14:paraId="7E5A3AC8" w14:textId="77777777" w:rsidR="004402E7" w:rsidRPr="004402E7" w:rsidRDefault="004402E7" w:rsidP="0083501E">
      <w:pPr>
        <w:ind w:left="2127" w:hanging="2127"/>
        <w:rPr>
          <w:i/>
        </w:rPr>
      </w:pPr>
    </w:p>
    <w:p w14:paraId="668DFA5F" w14:textId="77777777" w:rsidR="00B919F3" w:rsidRDefault="004402E7" w:rsidP="0083501E">
      <w:pPr>
        <w:ind w:left="2127" w:hanging="2127"/>
      </w:pPr>
      <w:r>
        <w:t>STARŠÍ PÁN:</w:t>
      </w:r>
      <w:r>
        <w:tab/>
      </w:r>
      <w:r w:rsidR="00223412">
        <w:t>N</w:t>
      </w:r>
      <w:r w:rsidR="004854DA">
        <w:t>ikdy, co jsem byl s ní, jsem s žádnou jinou nic neměl.</w:t>
      </w:r>
      <w:r w:rsidR="0027442C">
        <w:t xml:space="preserve"> Nikdy! </w:t>
      </w:r>
      <w:r w:rsidR="0083501E">
        <w:t>Chápete</w:t>
      </w:r>
      <w:r w:rsidR="0027442C">
        <w:t>?</w:t>
      </w:r>
      <w:r w:rsidR="004854DA">
        <w:t xml:space="preserve"> Mluvil</w:t>
      </w:r>
      <w:r w:rsidR="00DF7863">
        <w:t xml:space="preserve"> j</w:t>
      </w:r>
      <w:r w:rsidR="004854DA">
        <w:t>s</w:t>
      </w:r>
      <w:r w:rsidR="002D67FE">
        <w:t>e</w:t>
      </w:r>
      <w:r w:rsidR="004854DA">
        <w:t>m o tom, co bylo</w:t>
      </w:r>
      <w:r w:rsidR="00DF7863">
        <w:t xml:space="preserve"> </w:t>
      </w:r>
      <w:r w:rsidR="004854DA">
        <w:t>předtím</w:t>
      </w:r>
      <w:r w:rsidR="00223412">
        <w:t xml:space="preserve">, </w:t>
      </w:r>
      <w:r w:rsidR="0027442C">
        <w:t xml:space="preserve">než... </w:t>
      </w:r>
      <w:r w:rsidR="00223412">
        <w:t xml:space="preserve">před </w:t>
      </w:r>
      <w:r w:rsidR="0083501E">
        <w:t>Mášou</w:t>
      </w:r>
      <w:r w:rsidR="00223412">
        <w:t xml:space="preserve">. </w:t>
      </w:r>
      <w:r w:rsidR="0027442C">
        <w:t>Protože n</w:t>
      </w:r>
      <w:r w:rsidR="00223412">
        <w:t xml:space="preserve">ebyla </w:t>
      </w:r>
      <w:r w:rsidR="0027442C">
        <w:t xml:space="preserve">jediná. </w:t>
      </w:r>
      <w:proofErr w:type="gramStart"/>
      <w:r w:rsidR="001335C4">
        <w:t>M</w:t>
      </w:r>
      <w:r w:rsidR="0027442C">
        <w:t>yslím</w:t>
      </w:r>
      <w:r w:rsidR="001335C4">
        <w:t xml:space="preserve"> </w:t>
      </w:r>
      <w:r w:rsidR="0027442C">
        <w:t>-</w:t>
      </w:r>
      <w:r w:rsidR="00DF7863">
        <w:t xml:space="preserve"> </w:t>
      </w:r>
      <w:r w:rsidR="0027442C">
        <w:t>nebyla</w:t>
      </w:r>
      <w:proofErr w:type="gramEnd"/>
      <w:r w:rsidR="0027442C">
        <w:t xml:space="preserve"> první</w:t>
      </w:r>
      <w:r w:rsidR="002D67FE">
        <w:t xml:space="preserve">. </w:t>
      </w:r>
      <w:r w:rsidR="0018617F">
        <w:t xml:space="preserve">Rozumíte? Nebyla první. </w:t>
      </w:r>
      <w:r w:rsidR="002D67FE">
        <w:t>To ne. Před</w:t>
      </w:r>
      <w:r w:rsidR="00D856FF">
        <w:t xml:space="preserve"> n</w:t>
      </w:r>
      <w:r w:rsidR="002D67FE">
        <w:t>í js</w:t>
      </w:r>
      <w:r w:rsidR="0089583E">
        <w:t>e</w:t>
      </w:r>
      <w:r w:rsidR="002D67FE">
        <w:t xml:space="preserve">m měl jinou a předtím ještě jinou. A </w:t>
      </w:r>
      <w:proofErr w:type="gramStart"/>
      <w:r w:rsidR="002D67FE">
        <w:t>tu</w:t>
      </w:r>
      <w:r w:rsidR="00304A61">
        <w:t xml:space="preserve"> </w:t>
      </w:r>
      <w:r w:rsidR="0027442C">
        <w:t xml:space="preserve">- </w:t>
      </w:r>
      <w:r w:rsidR="0083501E">
        <w:t>TU</w:t>
      </w:r>
      <w:proofErr w:type="gramEnd"/>
      <w:r w:rsidR="0027442C">
        <w:t xml:space="preserve"> </w:t>
      </w:r>
      <w:r w:rsidR="002D67FE">
        <w:t xml:space="preserve">jsem miloval, </w:t>
      </w:r>
      <w:r w:rsidR="001335C4">
        <w:t xml:space="preserve">tak </w:t>
      </w:r>
      <w:r w:rsidR="002D67FE">
        <w:t xml:space="preserve">jako žádnou </w:t>
      </w:r>
      <w:r w:rsidR="0083501E">
        <w:t>předtím</w:t>
      </w:r>
      <w:r w:rsidR="001335C4">
        <w:t xml:space="preserve">. </w:t>
      </w:r>
      <w:r w:rsidR="00ED6316">
        <w:t>A t</w:t>
      </w:r>
      <w:r w:rsidR="001335C4">
        <w:t>ak</w:t>
      </w:r>
      <w:r w:rsidR="00ED6316">
        <w:t>,</w:t>
      </w:r>
      <w:r w:rsidR="001335C4">
        <w:t xml:space="preserve"> jako žádnou</w:t>
      </w:r>
      <w:r w:rsidR="0083501E">
        <w:t xml:space="preserve"> potom</w:t>
      </w:r>
      <w:r w:rsidR="0089583E">
        <w:t xml:space="preserve">. </w:t>
      </w:r>
      <w:r w:rsidR="00D07298">
        <w:t xml:space="preserve">Jinak. </w:t>
      </w:r>
      <w:r w:rsidR="0089583E">
        <w:t xml:space="preserve">Strašně, bláznivě, </w:t>
      </w:r>
      <w:r w:rsidR="001335C4">
        <w:t>šíleně</w:t>
      </w:r>
      <w:r w:rsidR="0089583E">
        <w:t xml:space="preserve">. </w:t>
      </w:r>
      <w:r w:rsidR="0027442C">
        <w:t>Hrozně</w:t>
      </w:r>
      <w:r w:rsidR="00DF7863">
        <w:t xml:space="preserve"> </w:t>
      </w:r>
      <w:r w:rsidR="0027442C">
        <w:t xml:space="preserve">moc. Udělal bych pro </w:t>
      </w:r>
      <w:proofErr w:type="gramStart"/>
      <w:r w:rsidR="0027442C">
        <w:t>ní</w:t>
      </w:r>
      <w:proofErr w:type="gramEnd"/>
      <w:r w:rsidR="0027442C">
        <w:t xml:space="preserve"> všechno.</w:t>
      </w:r>
      <w:r w:rsidR="00CE5E1E">
        <w:t xml:space="preserve"> </w:t>
      </w:r>
      <w:r w:rsidR="00C90819">
        <w:t xml:space="preserve">Tenkrát. </w:t>
      </w:r>
      <w:r w:rsidR="00CE5E1E">
        <w:t>Jenže to strašně rychle</w:t>
      </w:r>
      <w:r w:rsidR="00BB4CFA">
        <w:t xml:space="preserve"> </w:t>
      </w:r>
      <w:r w:rsidR="00CE5E1E">
        <w:t>skončilo. Od</w:t>
      </w:r>
      <w:r w:rsidR="00C90819">
        <w:t xml:space="preserve"> </w:t>
      </w:r>
      <w:proofErr w:type="spellStart"/>
      <w:r w:rsidR="00CE5E1E">
        <w:t>tý</w:t>
      </w:r>
      <w:proofErr w:type="spellEnd"/>
      <w:r w:rsidR="00CE5E1E">
        <w:t xml:space="preserve"> doby jsem jí neviděl. Panebože, </w:t>
      </w:r>
      <w:r w:rsidR="00AB148A">
        <w:t>čtyřicet</w:t>
      </w:r>
      <w:r w:rsidR="00CE5E1E">
        <w:t xml:space="preserve"> let</w:t>
      </w:r>
      <w:r w:rsidR="00D265EA">
        <w:t>.</w:t>
      </w:r>
      <w:r w:rsidR="00DF7863">
        <w:t xml:space="preserve"> </w:t>
      </w:r>
      <w:r w:rsidR="00AB148A">
        <w:t>Čtyřicet</w:t>
      </w:r>
      <w:r w:rsidR="00980AF8">
        <w:t xml:space="preserve"> </w:t>
      </w:r>
      <w:r w:rsidR="00D265EA">
        <w:t xml:space="preserve">let. </w:t>
      </w:r>
      <w:r w:rsidR="00304A61">
        <w:t>Rozumíte</w:t>
      </w:r>
      <w:r w:rsidR="001746AE">
        <w:t>?</w:t>
      </w:r>
      <w:r w:rsidR="00304A61">
        <w:t xml:space="preserve"> </w:t>
      </w:r>
      <w:r w:rsidR="00AB148A">
        <w:t>Čtyři</w:t>
      </w:r>
      <w:r w:rsidR="001C7F85">
        <w:t>cet</w:t>
      </w:r>
      <w:r w:rsidR="00C90819">
        <w:t xml:space="preserve"> </w:t>
      </w:r>
      <w:r w:rsidR="00D265EA">
        <w:t>l</w:t>
      </w:r>
      <w:r w:rsidR="003C1FC4">
        <w:t>e</w:t>
      </w:r>
      <w:r w:rsidR="00D265EA">
        <w:t xml:space="preserve">t </w:t>
      </w:r>
      <w:r w:rsidR="00073CD0">
        <w:t xml:space="preserve">jsem </w:t>
      </w:r>
      <w:r w:rsidR="001E41DB">
        <w:t>čekal</w:t>
      </w:r>
      <w:r w:rsidR="00073CD0">
        <w:t xml:space="preserve">. </w:t>
      </w:r>
      <w:r w:rsidR="001E41DB">
        <w:t xml:space="preserve">Bál se i doufal. </w:t>
      </w:r>
      <w:r w:rsidR="00F87723">
        <w:t xml:space="preserve">A </w:t>
      </w:r>
      <w:proofErr w:type="gramStart"/>
      <w:r w:rsidR="00F87723">
        <w:t>t</w:t>
      </w:r>
      <w:r w:rsidR="001E41DB">
        <w:t>eď</w:t>
      </w:r>
      <w:r w:rsidR="00F87723">
        <w:t xml:space="preserve"> - </w:t>
      </w:r>
      <w:r w:rsidR="00D856FF">
        <w:t>až</w:t>
      </w:r>
      <w:proofErr w:type="gramEnd"/>
      <w:r w:rsidR="00D856FF">
        <w:t xml:space="preserve"> </w:t>
      </w:r>
      <w:r w:rsidR="00F87723">
        <w:t>teď</w:t>
      </w:r>
      <w:r w:rsidR="00DF7863">
        <w:t xml:space="preserve"> </w:t>
      </w:r>
      <w:r w:rsidR="001E41DB">
        <w:t xml:space="preserve">přišel čas. </w:t>
      </w:r>
    </w:p>
    <w:p w14:paraId="6FCB081E" w14:textId="77777777" w:rsidR="0023171C" w:rsidRDefault="0023171C"/>
    <w:p w14:paraId="5B035F88" w14:textId="77777777" w:rsidR="0023171C" w:rsidRDefault="0023171C">
      <w:r>
        <w:t xml:space="preserve">DETEKTIV: </w:t>
      </w:r>
      <w:r w:rsidR="00F87723">
        <w:tab/>
      </w:r>
      <w:r w:rsidR="00F87723">
        <w:tab/>
        <w:t>No konečně</w:t>
      </w:r>
      <w:r>
        <w:t>.</w:t>
      </w:r>
    </w:p>
    <w:p w14:paraId="2B74CF55" w14:textId="77777777" w:rsidR="0023171C" w:rsidRDefault="0023171C"/>
    <w:p w14:paraId="3B42AB13" w14:textId="77777777" w:rsidR="0023171C" w:rsidRDefault="0023171C">
      <w:r>
        <w:t xml:space="preserve">STARŠÍ PÁN: </w:t>
      </w:r>
      <w:r w:rsidR="00F87723">
        <w:tab/>
      </w:r>
      <w:r>
        <w:t>Najděte Julii</w:t>
      </w:r>
      <w:r w:rsidR="00E230B4">
        <w:t>.</w:t>
      </w:r>
    </w:p>
    <w:p w14:paraId="07A9BE6A" w14:textId="77777777" w:rsidR="0023171C" w:rsidRDefault="0023171C"/>
    <w:p w14:paraId="15FA9910" w14:textId="77777777" w:rsidR="0023171C" w:rsidRDefault="0023171C">
      <w:r>
        <w:t xml:space="preserve">DETEKTIV </w:t>
      </w:r>
      <w:r w:rsidRPr="003C1FC4">
        <w:rPr>
          <w:i/>
        </w:rPr>
        <w:t>(suše a věcně)</w:t>
      </w:r>
      <w:r>
        <w:t xml:space="preserve">: </w:t>
      </w:r>
      <w:r w:rsidR="003C1FC4">
        <w:t xml:space="preserve">Tak se jmenovala? </w:t>
      </w:r>
    </w:p>
    <w:p w14:paraId="49CEC943" w14:textId="77777777" w:rsidR="003C1FC4" w:rsidRDefault="003C1FC4"/>
    <w:p w14:paraId="1D0BF000" w14:textId="77777777" w:rsidR="003C1FC4" w:rsidRPr="00752D9E" w:rsidRDefault="003C1FC4">
      <w:pPr>
        <w:rPr>
          <w:i/>
        </w:rPr>
      </w:pPr>
      <w:r w:rsidRPr="00752D9E">
        <w:rPr>
          <w:i/>
        </w:rPr>
        <w:t xml:space="preserve">STARŠÍ PÁN přikývne, pak se teprve otočí k DETEKTIVOVI. </w:t>
      </w:r>
      <w:r w:rsidR="00752D9E" w:rsidRPr="00752D9E">
        <w:rPr>
          <w:i/>
        </w:rPr>
        <w:t>Ten doleje sobě i STARŠÍMU PÁNOVI sklenku a gestem ho vyzve k přípitku.</w:t>
      </w:r>
    </w:p>
    <w:p w14:paraId="6E02EF9D" w14:textId="77777777" w:rsidR="00752D9E" w:rsidRDefault="00752D9E"/>
    <w:p w14:paraId="01AF3C0C" w14:textId="77777777" w:rsidR="007E6657" w:rsidRDefault="00752D9E">
      <w:r>
        <w:t>DETEKTIV:</w:t>
      </w:r>
      <w:r>
        <w:tab/>
      </w:r>
      <w:r>
        <w:tab/>
        <w:t>Tak na Julii.</w:t>
      </w:r>
      <w:r w:rsidR="00C90819">
        <w:t xml:space="preserve"> </w:t>
      </w:r>
    </w:p>
    <w:p w14:paraId="3A9F3BF3" w14:textId="77777777" w:rsidR="007E6657" w:rsidRDefault="007E6657"/>
    <w:p w14:paraId="4975FE01" w14:textId="77777777" w:rsidR="00B01A4F" w:rsidRDefault="00C90819" w:rsidP="00B01A4F">
      <w:pPr>
        <w:ind w:left="2127" w:hanging="2127"/>
        <w:rPr>
          <w:i/>
        </w:rPr>
      </w:pPr>
      <w:r w:rsidRPr="007E6657">
        <w:rPr>
          <w:i/>
        </w:rPr>
        <w:t>STARŠÍ PÁN pomalu dojde ke stolku</w:t>
      </w:r>
      <w:r w:rsidR="00E559C4">
        <w:rPr>
          <w:i/>
        </w:rPr>
        <w:t xml:space="preserve"> a bez </w:t>
      </w:r>
      <w:r w:rsidRPr="007E6657">
        <w:rPr>
          <w:i/>
        </w:rPr>
        <w:t>přiťukn</w:t>
      </w:r>
      <w:r w:rsidR="00E559C4">
        <w:rPr>
          <w:i/>
        </w:rPr>
        <w:t>utí se</w:t>
      </w:r>
      <w:r w:rsidRPr="007E6657">
        <w:rPr>
          <w:i/>
        </w:rPr>
        <w:t xml:space="preserve"> posad</w:t>
      </w:r>
      <w:r w:rsidR="00ED6316">
        <w:rPr>
          <w:i/>
        </w:rPr>
        <w:t>í</w:t>
      </w:r>
      <w:r w:rsidR="007E6657" w:rsidRPr="007E6657">
        <w:rPr>
          <w:i/>
        </w:rPr>
        <w:t>.</w:t>
      </w:r>
      <w:r w:rsidR="00B01A4F">
        <w:rPr>
          <w:i/>
        </w:rPr>
        <w:t xml:space="preserve"> </w:t>
      </w:r>
    </w:p>
    <w:p w14:paraId="7A12EB27" w14:textId="27EF9676" w:rsidR="00B01A4F" w:rsidRPr="00DC1287" w:rsidRDefault="00B01A4F" w:rsidP="00B01A4F">
      <w:pPr>
        <w:ind w:left="2127" w:hanging="2127"/>
        <w:rPr>
          <w:i/>
        </w:rPr>
      </w:pPr>
      <w:r>
        <w:rPr>
          <w:i/>
        </w:rPr>
        <w:t>DETEKTIVOVI z</w:t>
      </w:r>
      <w:r w:rsidRPr="00DC1287">
        <w:rPr>
          <w:i/>
        </w:rPr>
        <w:t>voní mobil,</w:t>
      </w:r>
      <w:r>
        <w:rPr>
          <w:i/>
        </w:rPr>
        <w:t xml:space="preserve"> </w:t>
      </w:r>
      <w:r w:rsidRPr="00DC1287">
        <w:rPr>
          <w:i/>
        </w:rPr>
        <w:t>hudební motiv z nějaké kriminálky, třeba z Profesionálů.</w:t>
      </w:r>
    </w:p>
    <w:p w14:paraId="42D42F0E" w14:textId="77777777" w:rsidR="00B01A4F" w:rsidRDefault="00B01A4F" w:rsidP="00B01A4F">
      <w:pPr>
        <w:ind w:left="2127" w:hanging="2127"/>
      </w:pPr>
    </w:p>
    <w:p w14:paraId="402AF417" w14:textId="1E62842E" w:rsidR="008747C1" w:rsidRPr="00B01A4F" w:rsidRDefault="00B01A4F" w:rsidP="00B01A4F">
      <w:pPr>
        <w:ind w:left="2124" w:hanging="2124"/>
        <w:rPr>
          <w:i/>
        </w:rPr>
      </w:pPr>
      <w:r>
        <w:t>DETEKTIV:</w:t>
      </w:r>
      <w:r>
        <w:tab/>
        <w:t xml:space="preserve">Promiňte. No čau… Hele, teď nemám čas, jsem u klienta… Říkám ti, že nemám čas… Jo… Ne… Ať to vezme třeba Vebr, stejně má </w:t>
      </w:r>
      <w:proofErr w:type="gramStart"/>
      <w:r>
        <w:t>prd</w:t>
      </w:r>
      <w:proofErr w:type="gramEnd"/>
      <w:r>
        <w:t xml:space="preserve"> co na práci… No nazdar! </w:t>
      </w:r>
      <w:r w:rsidRPr="00B01A4F">
        <w:rPr>
          <w:i/>
          <w:iCs/>
        </w:rPr>
        <w:t>(schová mobil)</w:t>
      </w:r>
      <w:r>
        <w:t xml:space="preserve"> </w:t>
      </w:r>
      <w:r>
        <w:t xml:space="preserve">Promiňte, furt někdo otravuje. Co </w:t>
      </w:r>
      <w:proofErr w:type="spellStart"/>
      <w:r>
        <w:t>sme</w:t>
      </w:r>
      <w:proofErr w:type="spellEnd"/>
      <w:r>
        <w:t xml:space="preserve"> to…  Jo, Julie.</w:t>
      </w:r>
      <w:r>
        <w:rPr>
          <w:i/>
        </w:rPr>
        <w:t xml:space="preserve"> </w:t>
      </w:r>
      <w:r w:rsidR="009F5F43">
        <w:t xml:space="preserve">Víte, co děláte? A proč to děláte? </w:t>
      </w:r>
      <w:r w:rsidR="009F5F43" w:rsidRPr="007E6657">
        <w:rPr>
          <w:i/>
        </w:rPr>
        <w:t>(STARŠÍ PÁN mlčí)</w:t>
      </w:r>
      <w:r w:rsidR="009F5F43">
        <w:t xml:space="preserve"> </w:t>
      </w:r>
      <w:r w:rsidR="00433092">
        <w:t>Neměl bych to říkat, ale ř</w:t>
      </w:r>
      <w:r w:rsidR="009F5F43">
        <w:t>eknu vám na</w:t>
      </w:r>
      <w:r w:rsidR="00F41153">
        <w:t xml:space="preserve"> </w:t>
      </w:r>
      <w:r w:rsidR="009F5F43">
        <w:t xml:space="preserve">rovinu, že to neskončí dobře. </w:t>
      </w:r>
      <w:r w:rsidR="00E230B4">
        <w:t>A ž</w:t>
      </w:r>
      <w:r w:rsidR="009F5F43">
        <w:t xml:space="preserve">e to nemůže skončit dobře. </w:t>
      </w:r>
      <w:r w:rsidR="007E6657">
        <w:t xml:space="preserve">A bude to drahý. Najít člověka po </w:t>
      </w:r>
      <w:proofErr w:type="spellStart"/>
      <w:r w:rsidR="007E6657">
        <w:lastRenderedPageBreak/>
        <w:t>takovýhle</w:t>
      </w:r>
      <w:proofErr w:type="spellEnd"/>
      <w:r w:rsidR="007E6657">
        <w:t xml:space="preserve"> době</w:t>
      </w:r>
      <w:r w:rsidR="008747C1">
        <w:t>, to</w:t>
      </w:r>
      <w:r w:rsidR="007E6657">
        <w:t xml:space="preserve"> není jenom tak. To mi teda</w:t>
      </w:r>
      <w:r w:rsidR="00F41153">
        <w:t xml:space="preserve"> </w:t>
      </w:r>
      <w:r w:rsidR="007E6657">
        <w:t>věřte, vím, o čem mluvím.</w:t>
      </w:r>
      <w:r w:rsidR="007E6657" w:rsidRPr="007E6657">
        <w:t xml:space="preserve"> </w:t>
      </w:r>
      <w:r w:rsidR="007E6657" w:rsidRPr="008747C1">
        <w:rPr>
          <w:i/>
        </w:rPr>
        <w:t>(STARŠÍ PÁN</w:t>
      </w:r>
      <w:r w:rsidR="00B9211A">
        <w:rPr>
          <w:i/>
        </w:rPr>
        <w:t xml:space="preserve"> </w:t>
      </w:r>
      <w:r w:rsidR="007E6657" w:rsidRPr="008747C1">
        <w:rPr>
          <w:i/>
        </w:rPr>
        <w:t>mlčí)</w:t>
      </w:r>
      <w:r w:rsidR="007E6657">
        <w:t xml:space="preserve"> Chcete do toho jít</w:t>
      </w:r>
      <w:r w:rsidR="008747C1">
        <w:t>?</w:t>
      </w:r>
    </w:p>
    <w:p w14:paraId="4AE2F49D" w14:textId="77777777" w:rsidR="008747C1" w:rsidRDefault="008747C1"/>
    <w:p w14:paraId="7FCF1834" w14:textId="77777777" w:rsidR="00CC3E75" w:rsidRDefault="008747C1" w:rsidP="00BB4CFA">
      <w:pPr>
        <w:ind w:left="2127" w:hanging="2127"/>
      </w:pPr>
      <w:r>
        <w:t>STARŠÍ PÁN:</w:t>
      </w:r>
      <w:r>
        <w:tab/>
      </w:r>
      <w:r w:rsidR="00A01A48">
        <w:t>Č</w:t>
      </w:r>
      <w:r>
        <w:t xml:space="preserve">lověk </w:t>
      </w:r>
      <w:r w:rsidR="00A01A48">
        <w:t xml:space="preserve">se </w:t>
      </w:r>
      <w:r>
        <w:t>musí mít na co těšit</w:t>
      </w:r>
      <w:r w:rsidR="00E230B4">
        <w:t>. A já... se tak</w:t>
      </w:r>
      <w:r w:rsidR="00B9211A">
        <w:t xml:space="preserve"> </w:t>
      </w:r>
      <w:r w:rsidR="00E230B4">
        <w:t>nějak už na nic netěším</w:t>
      </w:r>
      <w:r w:rsidR="00CC3E75">
        <w:t xml:space="preserve">. Proto... </w:t>
      </w:r>
      <w:r w:rsidR="00E559C4">
        <w:t xml:space="preserve">Chci najít Julii, </w:t>
      </w:r>
      <w:r w:rsidR="00CC3E75">
        <w:t>to je ještě můj sen.</w:t>
      </w:r>
      <w:r w:rsidR="00393329">
        <w:t xml:space="preserve"> Poslední.</w:t>
      </w:r>
    </w:p>
    <w:p w14:paraId="46E075AE" w14:textId="77777777" w:rsidR="00CC3E75" w:rsidRDefault="00CC3E75"/>
    <w:p w14:paraId="2C0F788B" w14:textId="77777777" w:rsidR="008747C1" w:rsidRDefault="00CC3E75" w:rsidP="00BB4CFA">
      <w:pPr>
        <w:ind w:left="2127" w:hanging="2127"/>
      </w:pPr>
      <w:r>
        <w:t>DETEKTIV:</w:t>
      </w:r>
      <w:r>
        <w:tab/>
        <w:t xml:space="preserve">Nemluvte nesmysly, tak starej ještě nejste. </w:t>
      </w:r>
      <w:r w:rsidR="001C7F85">
        <w:t>D</w:t>
      </w:r>
      <w:r w:rsidR="003773B0">
        <w:t>ůchod</w:t>
      </w:r>
      <w:r w:rsidR="001C7F85">
        <w:t xml:space="preserve"> před vámi</w:t>
      </w:r>
      <w:r w:rsidR="003773B0">
        <w:t xml:space="preserve">. </w:t>
      </w:r>
      <w:r>
        <w:t>Co děti?</w:t>
      </w:r>
      <w:r w:rsidR="00B9211A">
        <w:t xml:space="preserve"> </w:t>
      </w:r>
      <w:r>
        <w:t>Vnoučata?</w:t>
      </w:r>
      <w:r w:rsidR="003773B0">
        <w:t xml:space="preserve"> </w:t>
      </w:r>
      <w:r>
        <w:t xml:space="preserve">Sportujete? Chodíte na fotbal? </w:t>
      </w:r>
      <w:r w:rsidR="00D65662">
        <w:t>T</w:t>
      </w:r>
      <w:r w:rsidR="00ED6316">
        <w:t xml:space="preserve">a </w:t>
      </w:r>
      <w:r>
        <w:t>n</w:t>
      </w:r>
      <w:r w:rsidR="00ED6316">
        <w:t>a</w:t>
      </w:r>
      <w:r>
        <w:t>š</w:t>
      </w:r>
      <w:r w:rsidR="00ED6316">
        <w:t>e jedenáctka</w:t>
      </w:r>
      <w:r w:rsidR="00C52D4F">
        <w:t xml:space="preserve"> </w:t>
      </w:r>
      <w:r w:rsidR="00D65662">
        <w:t xml:space="preserve">teď </w:t>
      </w:r>
      <w:r w:rsidR="00393329">
        <w:t>docela válí...</w:t>
      </w:r>
      <w:r>
        <w:t xml:space="preserve">  </w:t>
      </w:r>
      <w:r w:rsidR="008747C1">
        <w:t xml:space="preserve"> </w:t>
      </w:r>
    </w:p>
    <w:p w14:paraId="68902849" w14:textId="77777777" w:rsidR="00752D9E" w:rsidRDefault="007E6657">
      <w:r>
        <w:t xml:space="preserve"> </w:t>
      </w:r>
    </w:p>
    <w:p w14:paraId="7D6676C5" w14:textId="77777777" w:rsidR="0023171C" w:rsidRDefault="0084123F" w:rsidP="00BB4CFA">
      <w:pPr>
        <w:ind w:left="2127" w:hanging="2127"/>
      </w:pPr>
      <w:r>
        <w:t xml:space="preserve">STARŠÍ PÁN </w:t>
      </w:r>
      <w:r w:rsidRPr="00FD6885">
        <w:rPr>
          <w:i/>
        </w:rPr>
        <w:t>(upije)</w:t>
      </w:r>
      <w:r>
        <w:t xml:space="preserve">: </w:t>
      </w:r>
      <w:r w:rsidR="00F56326">
        <w:t>P</w:t>
      </w:r>
      <w:r w:rsidR="00FD6885">
        <w:t>rosím</w:t>
      </w:r>
      <w:r w:rsidR="00F56326">
        <w:t xml:space="preserve">, </w:t>
      </w:r>
      <w:r w:rsidR="00FD6885">
        <w:t>dělejte</w:t>
      </w:r>
      <w:r w:rsidR="00B9211A">
        <w:t xml:space="preserve"> </w:t>
      </w:r>
      <w:r w:rsidR="00FD6885">
        <w:t xml:space="preserve">to, k čemu jsem </w:t>
      </w:r>
      <w:r w:rsidR="003403C6">
        <w:t xml:space="preserve">si </w:t>
      </w:r>
      <w:r w:rsidR="00FD6885">
        <w:t xml:space="preserve">vás najal. Ano! Najděte Julii. </w:t>
      </w:r>
    </w:p>
    <w:p w14:paraId="5EE7663D" w14:textId="77777777" w:rsidR="00D72866" w:rsidRDefault="00D72866"/>
    <w:p w14:paraId="6E4A29F8" w14:textId="77777777" w:rsidR="008540E4" w:rsidRDefault="00BB4CFA" w:rsidP="00BB4CFA">
      <w:pPr>
        <w:ind w:left="2127" w:hanging="2127"/>
      </w:pPr>
      <w:r>
        <w:t xml:space="preserve">DETEKTIV: </w:t>
      </w:r>
      <w:r>
        <w:tab/>
      </w:r>
      <w:r w:rsidR="00D72866">
        <w:t>Jistě. Jak si přejete. Tak začnem</w:t>
      </w:r>
      <w:r w:rsidR="008540E4">
        <w:t>e</w:t>
      </w:r>
      <w:r w:rsidR="00D72866">
        <w:t>. Jak se jmenovala? Myslím tenkrát,</w:t>
      </w:r>
      <w:r w:rsidR="00B9211A">
        <w:t xml:space="preserve"> </w:t>
      </w:r>
      <w:r w:rsidR="00D72866">
        <w:t>když jste jí znal.</w:t>
      </w:r>
    </w:p>
    <w:p w14:paraId="2E38F9F1" w14:textId="77777777" w:rsidR="008540E4" w:rsidRDefault="008540E4"/>
    <w:p w14:paraId="5AD96D4A" w14:textId="77777777" w:rsidR="008540E4" w:rsidRDefault="008540E4">
      <w:r>
        <w:t>STARŠÍ PÁN:</w:t>
      </w:r>
      <w:r>
        <w:tab/>
        <w:t xml:space="preserve">Julie </w:t>
      </w:r>
      <w:proofErr w:type="spellStart"/>
      <w:r>
        <w:t>Souradová</w:t>
      </w:r>
      <w:proofErr w:type="spellEnd"/>
      <w:r>
        <w:t>.</w:t>
      </w:r>
    </w:p>
    <w:p w14:paraId="62428872" w14:textId="77777777" w:rsidR="008540E4" w:rsidRDefault="008540E4"/>
    <w:p w14:paraId="2D797214" w14:textId="77777777" w:rsidR="00D72866" w:rsidRPr="008540E4" w:rsidRDefault="008540E4">
      <w:pPr>
        <w:rPr>
          <w:i/>
        </w:rPr>
      </w:pPr>
      <w:r>
        <w:t>DETEKTIV:</w:t>
      </w:r>
      <w:r>
        <w:tab/>
      </w:r>
      <w:r>
        <w:tab/>
        <w:t xml:space="preserve">Prosím zřetelně. Sem. </w:t>
      </w:r>
      <w:r w:rsidRPr="008540E4">
        <w:rPr>
          <w:i/>
        </w:rPr>
        <w:t>(ukáže na diktafon)</w:t>
      </w:r>
    </w:p>
    <w:p w14:paraId="271A3BFD" w14:textId="77777777" w:rsidR="00D72866" w:rsidRDefault="00D72866"/>
    <w:p w14:paraId="347C20C4" w14:textId="77777777" w:rsidR="003773B0" w:rsidRDefault="00D72866">
      <w:r>
        <w:t>STARŠÍ PÁN</w:t>
      </w:r>
      <w:r w:rsidR="008540E4" w:rsidRPr="00980AF8">
        <w:rPr>
          <w:i/>
        </w:rPr>
        <w:t xml:space="preserve"> (se nakloní k diktafonu)</w:t>
      </w:r>
      <w:r>
        <w:t>:</w:t>
      </w:r>
      <w:r w:rsidR="00980AF8">
        <w:t xml:space="preserve"> Julie </w:t>
      </w:r>
      <w:proofErr w:type="spellStart"/>
      <w:r w:rsidR="00980AF8">
        <w:t>Souradová</w:t>
      </w:r>
      <w:proofErr w:type="spellEnd"/>
      <w:r w:rsidR="003773B0">
        <w:t>.</w:t>
      </w:r>
    </w:p>
    <w:p w14:paraId="1901E076" w14:textId="77777777" w:rsidR="003773B0" w:rsidRDefault="003773B0"/>
    <w:p w14:paraId="780CDFDD" w14:textId="77777777" w:rsidR="003773B0" w:rsidRDefault="003773B0">
      <w:r>
        <w:t>DETEKTIV:</w:t>
      </w:r>
      <w:r>
        <w:tab/>
      </w:r>
      <w:r>
        <w:tab/>
        <w:t>Věk?</w:t>
      </w:r>
    </w:p>
    <w:p w14:paraId="20F508B0" w14:textId="77777777" w:rsidR="003773B0" w:rsidRDefault="003773B0"/>
    <w:p w14:paraId="735B14E3" w14:textId="77777777" w:rsidR="002F6B13" w:rsidRDefault="003773B0" w:rsidP="00BB4CFA">
      <w:pPr>
        <w:ind w:left="2127" w:hanging="2127"/>
      </w:pPr>
      <w:r>
        <w:t>STARŠÍ PÁN:</w:t>
      </w:r>
      <w:r>
        <w:tab/>
      </w:r>
      <w:r w:rsidR="00A6385A">
        <w:t>Víte, že o tom jsme se nikdy nebavili</w:t>
      </w:r>
      <w:r w:rsidR="00C91BEC">
        <w:t>?</w:t>
      </w:r>
      <w:r w:rsidR="002F6B13">
        <w:t xml:space="preserve"> </w:t>
      </w:r>
      <w:r w:rsidR="00C93CD5">
        <w:t xml:space="preserve">Byla </w:t>
      </w:r>
      <w:r w:rsidR="00A6385A">
        <w:t xml:space="preserve">trochu </w:t>
      </w:r>
      <w:r w:rsidR="00C93CD5">
        <w:t xml:space="preserve">starší než já, ale maximálně o </w:t>
      </w:r>
      <w:r w:rsidR="002F6B13">
        <w:t>dva roky.</w:t>
      </w:r>
    </w:p>
    <w:p w14:paraId="083D3736" w14:textId="77777777" w:rsidR="002F6B13" w:rsidRDefault="002F6B13"/>
    <w:p w14:paraId="2F7BD814" w14:textId="77777777" w:rsidR="002F6B13" w:rsidRDefault="002F6B13">
      <w:r>
        <w:t xml:space="preserve">DETEKTIV: </w:t>
      </w:r>
      <w:r>
        <w:tab/>
      </w:r>
      <w:r>
        <w:tab/>
        <w:t xml:space="preserve">Kde tenkrát bydlela? </w:t>
      </w:r>
    </w:p>
    <w:p w14:paraId="3D1D395A" w14:textId="77777777" w:rsidR="002F6B13" w:rsidRDefault="002F6B13"/>
    <w:p w14:paraId="252E137B" w14:textId="77777777" w:rsidR="00905C3F" w:rsidRDefault="002F6B13" w:rsidP="00C93CD5">
      <w:pPr>
        <w:ind w:left="2127" w:hanging="2127"/>
      </w:pPr>
      <w:r>
        <w:t>STARŠÍ PÁN:</w:t>
      </w:r>
      <w:r>
        <w:tab/>
        <w:t xml:space="preserve">No tady </w:t>
      </w:r>
      <w:r w:rsidR="00905C3F">
        <w:t>nedaleko, jak jsou ty čtyři paneláky za sebou</w:t>
      </w:r>
      <w:r>
        <w:t xml:space="preserve">, </w:t>
      </w:r>
      <w:r w:rsidR="00905C3F">
        <w:t>kousek od hřiště.</w:t>
      </w:r>
      <w:r w:rsidR="00B9211A">
        <w:t xml:space="preserve"> </w:t>
      </w:r>
      <w:r w:rsidR="00A45A4F">
        <w:t>Hned v tom prvním. Jediný</w:t>
      </w:r>
      <w:r w:rsidR="00A6385A">
        <w:t>, co</w:t>
      </w:r>
      <w:r w:rsidR="00A45A4F">
        <w:t xml:space="preserve"> ještě nemá opravenou fasádu. </w:t>
      </w:r>
    </w:p>
    <w:p w14:paraId="73AE0ABB" w14:textId="77777777" w:rsidR="00905C3F" w:rsidRDefault="00905C3F"/>
    <w:p w14:paraId="76DE98D9" w14:textId="77777777" w:rsidR="00172E5F" w:rsidRDefault="00905C3F">
      <w:r>
        <w:t xml:space="preserve">DETEKTIV: </w:t>
      </w:r>
      <w:r>
        <w:tab/>
      </w:r>
      <w:r>
        <w:tab/>
      </w:r>
      <w:r w:rsidR="00172E5F">
        <w:t>Číslo domu, p</w:t>
      </w:r>
      <w:r>
        <w:t>řesnou adresu neznáte?</w:t>
      </w:r>
    </w:p>
    <w:p w14:paraId="549AB2D8" w14:textId="77777777" w:rsidR="00172E5F" w:rsidRDefault="00172E5F"/>
    <w:p w14:paraId="4DCBE59B" w14:textId="77777777" w:rsidR="006705E4" w:rsidRDefault="00172E5F">
      <w:r>
        <w:t>STARŠÍ PÁN</w:t>
      </w:r>
      <w:r w:rsidR="00905C3F" w:rsidRPr="00A00B61">
        <w:rPr>
          <w:i/>
        </w:rPr>
        <w:t xml:space="preserve"> </w:t>
      </w:r>
      <w:r>
        <w:rPr>
          <w:i/>
        </w:rPr>
        <w:t>(</w:t>
      </w:r>
      <w:r w:rsidR="006705E4">
        <w:rPr>
          <w:i/>
        </w:rPr>
        <w:t>zavrtí hlavou)</w:t>
      </w:r>
      <w:r w:rsidR="006705E4" w:rsidRPr="006705E4">
        <w:t>:</w:t>
      </w:r>
      <w:r w:rsidR="006705E4">
        <w:t xml:space="preserve"> Bylo to v prvním patře, garsonka, nebo něco </w:t>
      </w:r>
      <w:proofErr w:type="spellStart"/>
      <w:r w:rsidR="006705E4">
        <w:t>takovýho</w:t>
      </w:r>
      <w:proofErr w:type="spellEnd"/>
      <w:r w:rsidR="006705E4">
        <w:t>.</w:t>
      </w:r>
    </w:p>
    <w:p w14:paraId="22343CAF" w14:textId="77777777" w:rsidR="006705E4" w:rsidRDefault="006705E4"/>
    <w:p w14:paraId="4908C317" w14:textId="77777777" w:rsidR="003213D1" w:rsidRDefault="006705E4">
      <w:r>
        <w:t>DETEKTIV:</w:t>
      </w:r>
      <w:r>
        <w:tab/>
      </w:r>
      <w:r>
        <w:tab/>
      </w:r>
      <w:r w:rsidR="00905C3F">
        <w:t>To</w:t>
      </w:r>
      <w:r>
        <w:t xml:space="preserve"> </w:t>
      </w:r>
      <w:r w:rsidR="00905C3F">
        <w:t>nevadí, to si zjistím</w:t>
      </w:r>
      <w:r w:rsidR="003213D1">
        <w:t>. Může tam bydlet ještě teď?</w:t>
      </w:r>
    </w:p>
    <w:p w14:paraId="70312810" w14:textId="77777777" w:rsidR="003213D1" w:rsidRDefault="003213D1"/>
    <w:p w14:paraId="28DADE6E" w14:textId="77777777" w:rsidR="00A00B61" w:rsidRDefault="003213D1" w:rsidP="00C93CD5">
      <w:pPr>
        <w:ind w:left="2127" w:hanging="2127"/>
      </w:pPr>
      <w:r>
        <w:t>STARŠÍ PÁN:</w:t>
      </w:r>
      <w:r>
        <w:tab/>
        <w:t xml:space="preserve">Já myslím, že ne. Určitě ne. Víte, ona tam tenkrát </w:t>
      </w:r>
      <w:proofErr w:type="gramStart"/>
      <w:r>
        <w:t>bydlela</w:t>
      </w:r>
      <w:r w:rsidR="00F924E7">
        <w:t xml:space="preserve"> -</w:t>
      </w:r>
      <w:r w:rsidR="00A00B61">
        <w:t xml:space="preserve"> v</w:t>
      </w:r>
      <w:proofErr w:type="gramEnd"/>
      <w:r w:rsidR="00B9211A">
        <w:t> </w:t>
      </w:r>
      <w:r w:rsidR="00A00B61">
        <w:t>tom</w:t>
      </w:r>
      <w:r w:rsidR="00B9211A">
        <w:t xml:space="preserve"> </w:t>
      </w:r>
      <w:proofErr w:type="gramStart"/>
      <w:r w:rsidR="00B9211A">
        <w:t>pa</w:t>
      </w:r>
      <w:r w:rsidR="00A00B61">
        <w:t>neláku</w:t>
      </w:r>
      <w:r w:rsidR="00F924E7">
        <w:t xml:space="preserve"> -</w:t>
      </w:r>
      <w:r w:rsidR="00A00B61">
        <w:t xml:space="preserve"> </w:t>
      </w:r>
      <w:r>
        <w:t>u</w:t>
      </w:r>
      <w:proofErr w:type="gramEnd"/>
      <w:r>
        <w:t xml:space="preserve"> nějaký</w:t>
      </w:r>
      <w:r w:rsidR="00F924E7">
        <w:t xml:space="preserve"> </w:t>
      </w:r>
      <w:r>
        <w:t>kamarádky, utekla od rodičů, Ani nevím proč.</w:t>
      </w:r>
    </w:p>
    <w:p w14:paraId="6F93FC19" w14:textId="77777777" w:rsidR="009653DB" w:rsidRDefault="009653DB"/>
    <w:p w14:paraId="1B3B38A1" w14:textId="77777777" w:rsidR="001C7F85" w:rsidRDefault="00A45A4F">
      <w:r>
        <w:t>DETEKTIV:</w:t>
      </w:r>
      <w:r>
        <w:tab/>
      </w:r>
      <w:r>
        <w:tab/>
        <w:t>Čím dál l</w:t>
      </w:r>
      <w:r w:rsidR="001E4D83">
        <w:t>e</w:t>
      </w:r>
      <w:r>
        <w:t>p</w:t>
      </w:r>
      <w:r w:rsidR="001E4D83">
        <w:t>ší</w:t>
      </w:r>
      <w:r>
        <w:t>. Máte představu, kde by mohla bydlet teď</w:t>
      </w:r>
      <w:r w:rsidR="001C7F85">
        <w:t>?</w:t>
      </w:r>
    </w:p>
    <w:p w14:paraId="49F8418B" w14:textId="77777777" w:rsidR="001C7F85" w:rsidRDefault="001C7F85"/>
    <w:p w14:paraId="53F74F28" w14:textId="77777777" w:rsidR="00EC0FED" w:rsidRDefault="003D76DB" w:rsidP="00C93CD5">
      <w:pPr>
        <w:ind w:left="2127" w:hanging="2127"/>
      </w:pPr>
      <w:r>
        <w:t>STARŠÍ PÁN:</w:t>
      </w:r>
      <w:r>
        <w:tab/>
        <w:t>Naposledy co vím, tak se přestěhovala do Litvínova. Adresu vím.</w:t>
      </w:r>
      <w:r w:rsidR="00B9211A">
        <w:t xml:space="preserve"> </w:t>
      </w:r>
      <w:r w:rsidRPr="001E4D83">
        <w:rPr>
          <w:i/>
        </w:rPr>
        <w:t>(vytáhne prastarý diář)</w:t>
      </w:r>
      <w:r>
        <w:t xml:space="preserve"> Chemiků 158.</w:t>
      </w:r>
    </w:p>
    <w:p w14:paraId="51A48D51" w14:textId="77777777" w:rsidR="00EC0FED" w:rsidRDefault="00EC0FED"/>
    <w:p w14:paraId="30CE49D3" w14:textId="77777777" w:rsidR="00EC0FED" w:rsidRDefault="00EC0FED">
      <w:r>
        <w:t xml:space="preserve">DETEKTIV: </w:t>
      </w:r>
      <w:r>
        <w:tab/>
      </w:r>
      <w:r>
        <w:tab/>
        <w:t>Aspoň něco.</w:t>
      </w:r>
    </w:p>
    <w:p w14:paraId="74F2DE9E" w14:textId="77777777" w:rsidR="00EC0FED" w:rsidRDefault="00EC0FED"/>
    <w:p w14:paraId="245351BB" w14:textId="77777777" w:rsidR="00817F24" w:rsidRPr="00811323" w:rsidRDefault="00EC0FED" w:rsidP="00C93CD5">
      <w:pPr>
        <w:pStyle w:val="Zkladntext"/>
        <w:ind w:left="2127" w:hanging="2127"/>
      </w:pPr>
      <w:r>
        <w:t>STARŠÍ PÁN:</w:t>
      </w:r>
      <w:r>
        <w:tab/>
      </w:r>
      <w:r w:rsidR="003D76DB">
        <w:t>Ale t</w:t>
      </w:r>
      <w:r w:rsidR="001E4D83">
        <w:t>o</w:t>
      </w:r>
      <w:r w:rsidR="003D76DB">
        <w:t xml:space="preserve"> bylo před těm</w:t>
      </w:r>
      <w:r w:rsidR="00D65662">
        <w:t>i</w:t>
      </w:r>
      <w:r w:rsidR="003D76DB">
        <w:t xml:space="preserve"> </w:t>
      </w:r>
      <w:r w:rsidR="001D0876">
        <w:t>čtyřiceti</w:t>
      </w:r>
      <w:r>
        <w:t xml:space="preserve"> </w:t>
      </w:r>
      <w:r w:rsidR="003D76DB">
        <w:t>lety</w:t>
      </w:r>
      <w:r w:rsidR="009E73D4">
        <w:t>, a taky to byl nějaký pronájem</w:t>
      </w:r>
      <w:r w:rsidR="003D76DB">
        <w:t>.</w:t>
      </w:r>
      <w:r w:rsidR="00B9211A">
        <w:t xml:space="preserve"> </w:t>
      </w:r>
      <w:r w:rsidR="001E4D83">
        <w:t xml:space="preserve">Párkrát jsem tam za ní byl. </w:t>
      </w:r>
      <w:r w:rsidR="009E73D4">
        <w:t>Je zvláštní, že f</w:t>
      </w:r>
      <w:r w:rsidR="001E4D83">
        <w:t>urt</w:t>
      </w:r>
      <w:r w:rsidR="009E73D4">
        <w:t xml:space="preserve"> </w:t>
      </w:r>
      <w:r w:rsidR="001E4D83">
        <w:t>cítím ten smrad.</w:t>
      </w:r>
      <w:r w:rsidR="000E7AEE">
        <w:t xml:space="preserve"> </w:t>
      </w:r>
      <w:r w:rsidR="00E00A4E">
        <w:t>Víte?</w:t>
      </w:r>
      <w:r w:rsidR="001C5A7B">
        <w:t xml:space="preserve"> </w:t>
      </w:r>
      <w:r w:rsidR="000E7AEE">
        <w:t>Chemičku</w:t>
      </w:r>
      <w:r w:rsidR="009E73D4">
        <w:t xml:space="preserve">. </w:t>
      </w:r>
      <w:r w:rsidR="001E4D83">
        <w:t>A vidím</w:t>
      </w:r>
      <w:r w:rsidR="000E7AEE">
        <w:t xml:space="preserve"> </w:t>
      </w:r>
      <w:r w:rsidR="001E4D83">
        <w:t>ty</w:t>
      </w:r>
      <w:r w:rsidR="009E73D4">
        <w:t xml:space="preserve"> </w:t>
      </w:r>
      <w:r w:rsidR="001E4D83">
        <w:t>nápisy: Při úniku</w:t>
      </w:r>
      <w:r w:rsidR="001C5A7B">
        <w:t xml:space="preserve"> </w:t>
      </w:r>
      <w:r w:rsidR="001E4D83">
        <w:t>čpavku vypněte motor.</w:t>
      </w:r>
      <w:r w:rsidR="006E70CE">
        <w:t xml:space="preserve"> T</w:t>
      </w:r>
      <w:r w:rsidR="00E00A4E">
        <w:t>aky</w:t>
      </w:r>
      <w:r w:rsidR="00B9179D">
        <w:t xml:space="preserve"> </w:t>
      </w:r>
      <w:r w:rsidR="00E00A4E">
        <w:lastRenderedPageBreak/>
        <w:t>jsem jí t</w:t>
      </w:r>
      <w:r w:rsidR="006E70CE">
        <w:t xml:space="preserve">enkrát napsal básničku. Ještě si jí </w:t>
      </w:r>
      <w:r w:rsidR="00817F24">
        <w:t xml:space="preserve">kus </w:t>
      </w:r>
      <w:r w:rsidR="006E70CE">
        <w:t>pamatuju</w:t>
      </w:r>
      <w:r w:rsidR="00AA2854">
        <w:t xml:space="preserve">. </w:t>
      </w:r>
      <w:r w:rsidR="00AA2854" w:rsidRPr="002D599A">
        <w:rPr>
          <w:i/>
        </w:rPr>
        <w:t>(recituje)</w:t>
      </w:r>
      <w:r w:rsidR="006E70CE">
        <w:t xml:space="preserve"> </w:t>
      </w:r>
      <w:r w:rsidR="00817F24" w:rsidRPr="00811323">
        <w:t>Jak se máš?</w:t>
      </w:r>
      <w:r w:rsidR="001C5A7B">
        <w:t xml:space="preserve"> </w:t>
      </w:r>
      <w:r w:rsidR="00817F24" w:rsidRPr="00811323">
        <w:t>Ještě míváš svatozář</w:t>
      </w:r>
      <w:r w:rsidR="00817F24">
        <w:t xml:space="preserve"> z</w:t>
      </w:r>
      <w:r w:rsidR="00817F24" w:rsidRPr="00811323">
        <w:t xml:space="preserve"> dýmu cigár s filtrem </w:t>
      </w:r>
      <w:r w:rsidR="00DD57BE">
        <w:t>či</w:t>
      </w:r>
      <w:r w:rsidR="00817F24" w:rsidRPr="00811323">
        <w:t xml:space="preserve"> bez</w:t>
      </w:r>
      <w:r w:rsidR="00A1579B">
        <w:t xml:space="preserve">? </w:t>
      </w:r>
      <w:r w:rsidR="00252D2D">
        <w:t>N</w:t>
      </w:r>
      <w:r w:rsidR="00817F24" w:rsidRPr="00811323">
        <w:t>ebo</w:t>
      </w:r>
      <w:r w:rsidR="00E00A4E">
        <w:t xml:space="preserve"> </w:t>
      </w:r>
      <w:r w:rsidR="00817F24" w:rsidRPr="00811323">
        <w:t>jen vlasy</w:t>
      </w:r>
      <w:r w:rsidR="0062317D" w:rsidRPr="0062317D">
        <w:t xml:space="preserve"> </w:t>
      </w:r>
      <w:proofErr w:type="gramStart"/>
      <w:r w:rsidR="0062317D" w:rsidRPr="00811323">
        <w:t>zplihl</w:t>
      </w:r>
      <w:r w:rsidR="0062317D">
        <w:t>ý</w:t>
      </w:r>
      <w:r w:rsidR="00A1579B">
        <w:t xml:space="preserve"> - a</w:t>
      </w:r>
      <w:proofErr w:type="gramEnd"/>
      <w:r w:rsidR="00817F24" w:rsidRPr="00811323">
        <w:t xml:space="preserve"> to </w:t>
      </w:r>
      <w:proofErr w:type="gramStart"/>
      <w:r w:rsidR="00817F24" w:rsidRPr="00811323">
        <w:t>dost</w:t>
      </w:r>
      <w:r w:rsidR="00A1579B">
        <w:t xml:space="preserve"> - o</w:t>
      </w:r>
      <w:r w:rsidR="00817F24" w:rsidRPr="00811323">
        <w:t>d</w:t>
      </w:r>
      <w:proofErr w:type="gramEnd"/>
      <w:r w:rsidR="00817F24" w:rsidRPr="00811323">
        <w:t xml:space="preserve"> žlutých dešťů</w:t>
      </w:r>
      <w:r w:rsidR="0003373B">
        <w:t xml:space="preserve">, </w:t>
      </w:r>
      <w:r w:rsidR="001D0876">
        <w:t>má l</w:t>
      </w:r>
      <w:r w:rsidR="00A1579B">
        <w:t>ásko</w:t>
      </w:r>
      <w:r w:rsidR="002A6423">
        <w:t xml:space="preserve"> </w:t>
      </w:r>
      <w:r w:rsidR="0062317D">
        <w:t>t</w:t>
      </w:r>
      <w:r w:rsidR="00495903">
        <w:t xml:space="preserve">am </w:t>
      </w:r>
      <w:r w:rsidR="00A1579B">
        <w:t xml:space="preserve">z </w:t>
      </w:r>
      <w:r w:rsidR="00817F24" w:rsidRPr="00811323">
        <w:t>okresu Most</w:t>
      </w:r>
      <w:r w:rsidR="000D154E">
        <w:t>.</w:t>
      </w:r>
    </w:p>
    <w:p w14:paraId="2B733000" w14:textId="77777777" w:rsidR="006705E4" w:rsidRDefault="001E4D83">
      <w:r>
        <w:t xml:space="preserve"> </w:t>
      </w:r>
      <w:r w:rsidR="003D76DB">
        <w:t xml:space="preserve"> </w:t>
      </w:r>
    </w:p>
    <w:p w14:paraId="7D054B42" w14:textId="77777777" w:rsidR="00D366B0" w:rsidRDefault="006705E4">
      <w:r>
        <w:t xml:space="preserve">DETEKTIV: </w:t>
      </w:r>
      <w:r>
        <w:tab/>
      </w:r>
      <w:r>
        <w:tab/>
      </w:r>
      <w:r w:rsidR="00F56326">
        <w:t>Výborně</w:t>
      </w:r>
      <w:r w:rsidR="001C5A7B">
        <w:t>.</w:t>
      </w:r>
      <w:r w:rsidR="00C93CD5">
        <w:t>..</w:t>
      </w:r>
      <w:r w:rsidR="001C5A7B">
        <w:t xml:space="preserve"> Takže k</w:t>
      </w:r>
      <w:r w:rsidR="00D366B0">
        <w:t>ouřila?</w:t>
      </w:r>
    </w:p>
    <w:p w14:paraId="4F252C52" w14:textId="77777777" w:rsidR="00D366B0" w:rsidRDefault="00D366B0"/>
    <w:p w14:paraId="60221DAE" w14:textId="77777777" w:rsidR="00D366B0" w:rsidRDefault="00D366B0">
      <w:r>
        <w:t>STARŠÍ PÁN:</w:t>
      </w:r>
      <w:r>
        <w:tab/>
        <w:t xml:space="preserve">Ne, to ne. To byla </w:t>
      </w:r>
      <w:r w:rsidR="00C96D0C">
        <w:t xml:space="preserve">jenom </w:t>
      </w:r>
      <w:r>
        <w:t>básnická licence</w:t>
      </w:r>
      <w:r w:rsidR="00A1579B">
        <w:t xml:space="preserve">. </w:t>
      </w:r>
    </w:p>
    <w:p w14:paraId="17D97886" w14:textId="77777777" w:rsidR="00D366B0" w:rsidRDefault="00D366B0"/>
    <w:p w14:paraId="0CF17E21" w14:textId="77777777" w:rsidR="006705E4" w:rsidRDefault="00D366B0">
      <w:r>
        <w:t xml:space="preserve">DETEKTIV: </w:t>
      </w:r>
      <w:r>
        <w:tab/>
      </w:r>
      <w:r>
        <w:tab/>
      </w:r>
      <w:r w:rsidR="001D0876">
        <w:t>Aha.</w:t>
      </w:r>
      <w:r>
        <w:t xml:space="preserve"> </w:t>
      </w:r>
      <w:r w:rsidR="006705E4">
        <w:t>A co dělala? Zaměstnání?</w:t>
      </w:r>
    </w:p>
    <w:p w14:paraId="27807C79" w14:textId="77777777" w:rsidR="009653DB" w:rsidRDefault="009653DB"/>
    <w:p w14:paraId="0734088D" w14:textId="77777777" w:rsidR="00586DEE" w:rsidRDefault="00EC0FED" w:rsidP="00AB1A2C">
      <w:pPr>
        <w:pStyle w:val="Zkladntext"/>
        <w:ind w:left="2127" w:hanging="2127"/>
      </w:pPr>
      <w:r>
        <w:t>STARŠÍ PÁN:</w:t>
      </w:r>
      <w:r>
        <w:tab/>
        <w:t>Já vlastně nevím. Tenkrát prodávala, v tom Litvínově</w:t>
      </w:r>
      <w:r w:rsidR="00586DEE">
        <w:t>, v</w:t>
      </w:r>
      <w:r w:rsidR="00AA2854">
        <w:t> </w:t>
      </w:r>
      <w:r w:rsidR="00586DEE">
        <w:t>samoobsluze</w:t>
      </w:r>
      <w:r w:rsidR="00AA2854">
        <w:t>.</w:t>
      </w:r>
      <w:r w:rsidR="00FA0080">
        <w:t xml:space="preserve"> </w:t>
      </w:r>
      <w:r w:rsidR="00F56326">
        <w:t>Ž</w:t>
      </w:r>
      <w:r w:rsidR="00586DEE">
        <w:t>ena za pultem. Ale mám pocit, že to měla spíš jako brigádu.</w:t>
      </w:r>
      <w:r w:rsidR="000E7AEE">
        <w:t xml:space="preserve"> </w:t>
      </w:r>
    </w:p>
    <w:p w14:paraId="7238AD7C" w14:textId="77777777" w:rsidR="000E7AEE" w:rsidRDefault="000E7AEE"/>
    <w:p w14:paraId="03646AF5" w14:textId="77777777" w:rsidR="000E7AEE" w:rsidRDefault="000E7AEE">
      <w:r>
        <w:t>DETEKTIV:</w:t>
      </w:r>
      <w:r>
        <w:tab/>
      </w:r>
      <w:r>
        <w:tab/>
        <w:t>Kde byl ten krám</w:t>
      </w:r>
      <w:r w:rsidR="00D366B0">
        <w:t xml:space="preserve">, to už </w:t>
      </w:r>
      <w:r w:rsidR="00D55B7B">
        <w:t xml:space="preserve">asi </w:t>
      </w:r>
      <w:r w:rsidR="00D366B0">
        <w:t>nevíte</w:t>
      </w:r>
      <w:r w:rsidR="00D55B7B">
        <w:t>?</w:t>
      </w:r>
    </w:p>
    <w:p w14:paraId="3E67E4B0" w14:textId="77777777" w:rsidR="00D366B0" w:rsidRDefault="00D366B0"/>
    <w:p w14:paraId="32BD09CE" w14:textId="77777777" w:rsidR="00D366B0" w:rsidRDefault="00D366B0" w:rsidP="00C93CD5">
      <w:pPr>
        <w:ind w:left="2127" w:hanging="2127"/>
      </w:pPr>
      <w:r>
        <w:t>STARŠÍ PÁN:</w:t>
      </w:r>
      <w:r w:rsidR="000D154E">
        <w:tab/>
        <w:t>Ale jo. Kousek od toho jejího bytu byl park, směrem do centra, určitě</w:t>
      </w:r>
      <w:r w:rsidR="001C5A7B">
        <w:t xml:space="preserve"> </w:t>
      </w:r>
      <w:r w:rsidR="000D154E">
        <w:t xml:space="preserve">ne </w:t>
      </w:r>
      <w:proofErr w:type="gramStart"/>
      <w:r w:rsidR="000D154E">
        <w:t>víc,</w:t>
      </w:r>
      <w:proofErr w:type="gramEnd"/>
      <w:r w:rsidR="000D154E">
        <w:t xml:space="preserve"> než sto metrů. Tak tam, taková klasická sámoška</w:t>
      </w:r>
      <w:r w:rsidR="009507ED">
        <w:t xml:space="preserve"> to byla</w:t>
      </w:r>
      <w:r w:rsidR="000D154E">
        <w:t xml:space="preserve">. </w:t>
      </w:r>
      <w:r w:rsidR="00294F95">
        <w:t>Jako obchod. Rozumíte?</w:t>
      </w:r>
    </w:p>
    <w:p w14:paraId="192E03D2" w14:textId="77777777" w:rsidR="005A74A3" w:rsidRDefault="005A74A3"/>
    <w:p w14:paraId="15555CEB" w14:textId="77777777" w:rsidR="005A74A3" w:rsidRDefault="005A74A3">
      <w:r>
        <w:t>DETEKTIV:</w:t>
      </w:r>
      <w:r>
        <w:tab/>
      </w:r>
      <w:r>
        <w:tab/>
        <w:t>Máte fotku?</w:t>
      </w:r>
    </w:p>
    <w:p w14:paraId="06DA5DBE" w14:textId="77777777" w:rsidR="005A74A3" w:rsidRDefault="005A74A3"/>
    <w:p w14:paraId="024B089C" w14:textId="77777777" w:rsidR="005A74A3" w:rsidRDefault="005A74A3">
      <w:r>
        <w:t>STARŠÍ PÁN:</w:t>
      </w:r>
      <w:r>
        <w:tab/>
        <w:t>Její?</w:t>
      </w:r>
    </w:p>
    <w:p w14:paraId="13960032" w14:textId="77777777" w:rsidR="005A74A3" w:rsidRDefault="005A74A3"/>
    <w:p w14:paraId="7C92487E" w14:textId="77777777" w:rsidR="005A74A3" w:rsidRDefault="005A74A3" w:rsidP="00C93CD5">
      <w:pPr>
        <w:ind w:left="2127" w:hanging="2127"/>
      </w:pPr>
      <w:r>
        <w:t xml:space="preserve">DETEKTIV: </w:t>
      </w:r>
      <w:r>
        <w:tab/>
        <w:t xml:space="preserve">No samozřejmě. </w:t>
      </w:r>
      <w:r w:rsidRPr="00537D04">
        <w:rPr>
          <w:i/>
        </w:rPr>
        <w:t>(STARŠÍ PÁN vytáhne fotku a podá ji DETEKTIVOVI)</w:t>
      </w:r>
      <w:r w:rsidR="001C5A7B">
        <w:rPr>
          <w:i/>
        </w:rPr>
        <w:t xml:space="preserve"> </w:t>
      </w:r>
      <w:r w:rsidR="00AB3AFE">
        <w:t>Pěkná</w:t>
      </w:r>
      <w:r>
        <w:t xml:space="preserve">. </w:t>
      </w:r>
      <w:r w:rsidR="0003373B">
        <w:t>Krásná</w:t>
      </w:r>
      <w:r>
        <w:t xml:space="preserve"> holka. </w:t>
      </w:r>
      <w:r w:rsidR="00430C0A">
        <w:t xml:space="preserve">Jenomže to je </w:t>
      </w:r>
      <w:r w:rsidR="00D90D97">
        <w:t>o</w:t>
      </w:r>
      <w:r w:rsidR="00430C0A">
        <w:t xml:space="preserve">no. </w:t>
      </w:r>
      <w:r w:rsidR="00537D04">
        <w:t xml:space="preserve">To je právě ono. </w:t>
      </w:r>
      <w:r w:rsidR="00430C0A">
        <w:t>Holka! Víte, kolik jí je dneska</w:t>
      </w:r>
      <w:r w:rsidR="00C363FC">
        <w:t>?!</w:t>
      </w:r>
      <w:r w:rsidR="00430C0A">
        <w:t xml:space="preserve"> </w:t>
      </w:r>
      <w:proofErr w:type="spellStart"/>
      <w:r w:rsidR="00537D04">
        <w:t>Tý</w:t>
      </w:r>
      <w:proofErr w:type="spellEnd"/>
      <w:r w:rsidR="00537D04">
        <w:t xml:space="preserve"> holce</w:t>
      </w:r>
      <w:r w:rsidR="00C363FC">
        <w:t>?!</w:t>
      </w:r>
      <w:r w:rsidR="00537D04">
        <w:t xml:space="preserve"> </w:t>
      </w:r>
      <w:r w:rsidR="001C5A7B">
        <w:t xml:space="preserve">Je to bába. Promiňte. </w:t>
      </w:r>
      <w:r w:rsidR="00430C0A">
        <w:t xml:space="preserve">A </w:t>
      </w:r>
      <w:r w:rsidR="001C5A7B">
        <w:t xml:space="preserve">umíte si představit, </w:t>
      </w:r>
      <w:r w:rsidR="00430C0A">
        <w:t>jak vypadá? A jestli je vůbec</w:t>
      </w:r>
      <w:r w:rsidR="001C5A7B">
        <w:t xml:space="preserve"> </w:t>
      </w:r>
      <w:r w:rsidR="00430C0A">
        <w:t>živá</w:t>
      </w:r>
      <w:r w:rsidR="00537D04">
        <w:t>?!?</w:t>
      </w:r>
      <w:r w:rsidR="001C5A7B">
        <w:t xml:space="preserve"> </w:t>
      </w:r>
      <w:r w:rsidR="00537D04" w:rsidRPr="00537D04">
        <w:rPr>
          <w:i/>
        </w:rPr>
        <w:t>(STARŠÍ PÁN mlčí)</w:t>
      </w:r>
      <w:r w:rsidR="00537D04">
        <w:t xml:space="preserve"> Co když je dávno po smrti. </w:t>
      </w:r>
      <w:r w:rsidR="00BD7BD9">
        <w:t xml:space="preserve">Co? </w:t>
      </w:r>
      <w:r w:rsidR="00537D04">
        <w:t>To chcete</w:t>
      </w:r>
      <w:r w:rsidR="001C5A7B">
        <w:t xml:space="preserve"> </w:t>
      </w:r>
      <w:r w:rsidR="00537D04">
        <w:t>taky vědět?</w:t>
      </w:r>
    </w:p>
    <w:p w14:paraId="12F401D0" w14:textId="77777777" w:rsidR="00537D04" w:rsidRDefault="00537D04"/>
    <w:p w14:paraId="35F63BBD" w14:textId="77777777" w:rsidR="00537D04" w:rsidRDefault="00537D04">
      <w:r>
        <w:t xml:space="preserve">STARŠÍ PÁN </w:t>
      </w:r>
      <w:r w:rsidRPr="00537D04">
        <w:rPr>
          <w:i/>
        </w:rPr>
        <w:t>(tiše)</w:t>
      </w:r>
      <w:r>
        <w:t>:</w:t>
      </w:r>
      <w:r>
        <w:tab/>
      </w:r>
      <w:r w:rsidR="007D4F04">
        <w:t>An</w:t>
      </w:r>
      <w:r>
        <w:t>o.</w:t>
      </w:r>
    </w:p>
    <w:p w14:paraId="425E9DD2" w14:textId="77777777" w:rsidR="00086AB2" w:rsidRDefault="00086AB2"/>
    <w:p w14:paraId="42D96B2A" w14:textId="77777777" w:rsidR="00086AB2" w:rsidRDefault="00086AB2">
      <w:r>
        <w:t xml:space="preserve">DETEKTIV: </w:t>
      </w:r>
      <w:r>
        <w:tab/>
      </w:r>
      <w:r>
        <w:tab/>
      </w:r>
      <w:r w:rsidR="00844BA4">
        <w:t xml:space="preserve">Hmm. </w:t>
      </w:r>
      <w:r>
        <w:t xml:space="preserve">Tu fotku potřebuju. Udělám si kopii a vrátím. </w:t>
      </w:r>
    </w:p>
    <w:p w14:paraId="29F0F6FC" w14:textId="77777777" w:rsidR="00086AB2" w:rsidRDefault="00086AB2"/>
    <w:p w14:paraId="1C3FFB63" w14:textId="77777777" w:rsidR="00086AB2" w:rsidRDefault="00086AB2">
      <w:r>
        <w:t>STARŠÍ PÁN:</w:t>
      </w:r>
      <w:r>
        <w:tab/>
        <w:t>To nemusíte, to už je kopie.</w:t>
      </w:r>
    </w:p>
    <w:p w14:paraId="5D9BD6A3" w14:textId="77777777" w:rsidR="00086AB2" w:rsidRDefault="00086AB2"/>
    <w:p w14:paraId="3E86049B" w14:textId="77777777" w:rsidR="00B2700B" w:rsidRDefault="00086AB2">
      <w:r>
        <w:t xml:space="preserve">DETEKTIV </w:t>
      </w:r>
      <w:r w:rsidRPr="00086AB2">
        <w:rPr>
          <w:i/>
        </w:rPr>
        <w:t>(strčí fotku do kapsy)</w:t>
      </w:r>
      <w:r>
        <w:t xml:space="preserve">: </w:t>
      </w:r>
      <w:r w:rsidR="00B2700B">
        <w:t>Jaký měla oči?</w:t>
      </w:r>
    </w:p>
    <w:p w14:paraId="366B7C89" w14:textId="77777777" w:rsidR="00B2700B" w:rsidRDefault="00B2700B"/>
    <w:p w14:paraId="54955F85" w14:textId="77777777" w:rsidR="00B2700B" w:rsidRDefault="00B2700B">
      <w:r>
        <w:t>STARŠÍ PÁN:</w:t>
      </w:r>
      <w:r>
        <w:tab/>
        <w:t>Hnědý.</w:t>
      </w:r>
      <w:r w:rsidR="004C7692">
        <w:t xml:space="preserve"> Hnědý, jak to uhlí.</w:t>
      </w:r>
    </w:p>
    <w:p w14:paraId="017E63A9" w14:textId="77777777" w:rsidR="00B2700B" w:rsidRDefault="00B2700B"/>
    <w:p w14:paraId="68C204E9" w14:textId="77777777" w:rsidR="00B2700B" w:rsidRDefault="00B2700B">
      <w:r>
        <w:t>DETEKTIV:</w:t>
      </w:r>
      <w:r>
        <w:tab/>
      </w:r>
      <w:r>
        <w:tab/>
        <w:t>Výška?</w:t>
      </w:r>
    </w:p>
    <w:p w14:paraId="76435986" w14:textId="77777777" w:rsidR="00B2700B" w:rsidRDefault="00B2700B"/>
    <w:p w14:paraId="10CE7127" w14:textId="77777777" w:rsidR="00B2700B" w:rsidRDefault="00B2700B">
      <w:r>
        <w:t>STARŠÍ PÁN:</w:t>
      </w:r>
      <w:r>
        <w:tab/>
        <w:t>Tak o půl hlavy menší než já. Štíhlá.</w:t>
      </w:r>
    </w:p>
    <w:p w14:paraId="5AD7A83A" w14:textId="77777777" w:rsidR="00B2700B" w:rsidRDefault="00B2700B"/>
    <w:p w14:paraId="1E5DA8B7" w14:textId="77777777" w:rsidR="00086AB2" w:rsidRDefault="003A36A6" w:rsidP="003A36A6">
      <w:pPr>
        <w:ind w:left="2127" w:hanging="2127"/>
      </w:pPr>
      <w:r>
        <w:t>DETEKTIV:</w:t>
      </w:r>
      <w:r>
        <w:tab/>
        <w:t xml:space="preserve">Jak jinak. </w:t>
      </w:r>
      <w:r w:rsidR="00B2700B">
        <w:t>Štíhlá. J</w:t>
      </w:r>
      <w:r w:rsidR="00AB3AFE">
        <w:t>ako proutek</w:t>
      </w:r>
      <w:r w:rsidR="007F1D61">
        <w:t xml:space="preserve">. </w:t>
      </w:r>
      <w:r w:rsidR="00855B1A">
        <w:t>P</w:t>
      </w:r>
      <w:r w:rsidR="007F1D61">
        <w:t>řed</w:t>
      </w:r>
      <w:r w:rsidR="00B2700B">
        <w:t xml:space="preserve"> </w:t>
      </w:r>
      <w:r w:rsidR="00D86D5A">
        <w:t>čtyři</w:t>
      </w:r>
      <w:r w:rsidR="007F1D61">
        <w:t>ceti lety</w:t>
      </w:r>
      <w:r w:rsidR="00855B1A">
        <w:t>...</w:t>
      </w:r>
      <w:r w:rsidR="009D525D">
        <w:t xml:space="preserve"> Nějaký zvláštní</w:t>
      </w:r>
      <w:r w:rsidR="001C5A7B">
        <w:t xml:space="preserve"> </w:t>
      </w:r>
      <w:r w:rsidR="009D525D">
        <w:t>znamení?</w:t>
      </w:r>
      <w:r w:rsidR="00B2700B">
        <w:t xml:space="preserve"> </w:t>
      </w:r>
      <w:r w:rsidR="00086AB2">
        <w:t xml:space="preserve"> </w:t>
      </w:r>
      <w:r w:rsidR="00086AB2">
        <w:tab/>
      </w:r>
      <w:r w:rsidR="00086AB2">
        <w:tab/>
      </w:r>
    </w:p>
    <w:p w14:paraId="0A1E40B0" w14:textId="77777777" w:rsidR="00D72866" w:rsidRDefault="00980AF8">
      <w:r>
        <w:tab/>
      </w:r>
      <w:r w:rsidR="008540E4">
        <w:t xml:space="preserve"> </w:t>
      </w:r>
      <w:r w:rsidR="00D72866">
        <w:t xml:space="preserve">  </w:t>
      </w:r>
      <w:r w:rsidR="008540E4">
        <w:tab/>
      </w:r>
    </w:p>
    <w:p w14:paraId="45A44900" w14:textId="77777777" w:rsidR="00AB3AFE" w:rsidRDefault="00AB3AFE" w:rsidP="003A36A6">
      <w:pPr>
        <w:ind w:left="2127" w:hanging="2127"/>
      </w:pPr>
      <w:r>
        <w:t>STARŠÍ PÁN</w:t>
      </w:r>
      <w:r w:rsidR="009B46B2">
        <w:t xml:space="preserve"> </w:t>
      </w:r>
      <w:r w:rsidR="009B46B2" w:rsidRPr="009B46B2">
        <w:rPr>
          <w:i/>
        </w:rPr>
        <w:t>(krčí rameny)</w:t>
      </w:r>
      <w:r>
        <w:t>:</w:t>
      </w:r>
      <w:r w:rsidR="009B46B2">
        <w:t xml:space="preserve"> To... nevím... Zvláštní znamení</w:t>
      </w:r>
      <w:r w:rsidR="004B042F">
        <w:t>. Snad... Měl</w:t>
      </w:r>
      <w:r w:rsidR="008C0182">
        <w:t>a</w:t>
      </w:r>
      <w:r w:rsidR="004B042F">
        <w:t xml:space="preserve"> krásný vlnitý</w:t>
      </w:r>
      <w:r w:rsidR="008B0E33">
        <w:t xml:space="preserve"> </w:t>
      </w:r>
      <w:r w:rsidR="004B042F">
        <w:t xml:space="preserve">vlasy. </w:t>
      </w:r>
      <w:r w:rsidR="008C096F">
        <w:t xml:space="preserve">Kaštanový. </w:t>
      </w:r>
      <w:proofErr w:type="gramStart"/>
      <w:r w:rsidR="004B042F">
        <w:t>Dlouhý - asi</w:t>
      </w:r>
      <w:proofErr w:type="gramEnd"/>
      <w:r w:rsidR="004B042F">
        <w:t xml:space="preserve"> takhle</w:t>
      </w:r>
      <w:r w:rsidR="00BF7645">
        <w:t>.</w:t>
      </w:r>
    </w:p>
    <w:p w14:paraId="4A914D28" w14:textId="77777777" w:rsidR="009507ED" w:rsidRDefault="009507ED"/>
    <w:p w14:paraId="4349CE4C" w14:textId="77777777" w:rsidR="009507ED" w:rsidRDefault="008C0182" w:rsidP="003A36A6">
      <w:pPr>
        <w:ind w:left="2127" w:hanging="2127"/>
      </w:pPr>
      <w:r>
        <w:lastRenderedPageBreak/>
        <w:t xml:space="preserve">DETEKTIV: </w:t>
      </w:r>
      <w:r>
        <w:tab/>
        <w:t xml:space="preserve">Před </w:t>
      </w:r>
      <w:r w:rsidR="00D86D5A">
        <w:t>čtyři</w:t>
      </w:r>
      <w:r>
        <w:t xml:space="preserve">ceti lety. Teď to může </w:t>
      </w:r>
      <w:proofErr w:type="spellStart"/>
      <w:r>
        <w:t>bejt</w:t>
      </w:r>
      <w:proofErr w:type="spellEnd"/>
      <w:r>
        <w:t xml:space="preserve"> plešatá blondýnka.</w:t>
      </w:r>
      <w:r w:rsidR="008C096F">
        <w:t xml:space="preserve">  Jizvu?</w:t>
      </w:r>
      <w:r w:rsidR="008B0E33">
        <w:t xml:space="preserve"> </w:t>
      </w:r>
      <w:r w:rsidR="008C096F">
        <w:t xml:space="preserve">Tetování? I když to se tenkrát nenosilo, co? </w:t>
      </w:r>
      <w:proofErr w:type="gramStart"/>
      <w:r w:rsidR="008C096F">
        <w:t>Nebo</w:t>
      </w:r>
      <w:r w:rsidR="00B351B6">
        <w:t xml:space="preserve"> -</w:t>
      </w:r>
      <w:r w:rsidR="00C91BEC">
        <w:t xml:space="preserve"> já</w:t>
      </w:r>
      <w:proofErr w:type="gramEnd"/>
      <w:r w:rsidR="00C91BEC">
        <w:t xml:space="preserve"> nevím</w:t>
      </w:r>
      <w:r w:rsidR="008C096F">
        <w:t>? Koktala?</w:t>
      </w:r>
    </w:p>
    <w:p w14:paraId="017C207D" w14:textId="77777777" w:rsidR="008C096F" w:rsidRDefault="008C096F"/>
    <w:p w14:paraId="11F71DF3" w14:textId="77777777" w:rsidR="008B0E33" w:rsidRDefault="008C096F" w:rsidP="003A36A6">
      <w:pPr>
        <w:ind w:left="2127" w:hanging="2127"/>
      </w:pPr>
      <w:r>
        <w:t>STARŠÍ PÁN:</w:t>
      </w:r>
      <w:r>
        <w:tab/>
        <w:t>Měla.</w:t>
      </w:r>
      <w:r w:rsidR="00EC5F47">
        <w:t xml:space="preserve"> Měla jednu... věc... vlastnost,</w:t>
      </w:r>
      <w:r w:rsidR="00CB2730">
        <w:t xml:space="preserve"> nebo co já vím, </w:t>
      </w:r>
      <w:r w:rsidR="00EC5F47">
        <w:t>kt</w:t>
      </w:r>
      <w:r w:rsidR="00340CE4">
        <w:t>e</w:t>
      </w:r>
      <w:r w:rsidR="00EC5F47">
        <w:t>rou jsme u</w:t>
      </w:r>
      <w:r w:rsidR="008B0E33">
        <w:t xml:space="preserve"> </w:t>
      </w:r>
      <w:r w:rsidR="00EC5F47">
        <w:t xml:space="preserve">nikoho </w:t>
      </w:r>
      <w:proofErr w:type="spellStart"/>
      <w:r w:rsidR="00EC5F47">
        <w:t>jinýho</w:t>
      </w:r>
      <w:proofErr w:type="spellEnd"/>
      <w:r w:rsidR="00613337">
        <w:tab/>
      </w:r>
      <w:r w:rsidR="007D4F04">
        <w:t xml:space="preserve">už nikdy </w:t>
      </w:r>
      <w:r w:rsidR="001E54B5">
        <w:t xml:space="preserve">potom </w:t>
      </w:r>
      <w:r w:rsidR="007D4F04">
        <w:t>nenašel</w:t>
      </w:r>
      <w:r w:rsidR="00EC5F47">
        <w:t>. Uměla se dívat na svět dětskýma očima. Rozumíte?</w:t>
      </w:r>
      <w:r w:rsidR="00CB2730">
        <w:t xml:space="preserve"> </w:t>
      </w:r>
      <w:r w:rsidR="00EC5F47" w:rsidRPr="00613337">
        <w:rPr>
          <w:i/>
        </w:rPr>
        <w:t xml:space="preserve">(DETEKTIV se skepticky šklebí) </w:t>
      </w:r>
      <w:r w:rsidR="00340CE4">
        <w:t>Uměla se radovat z</w:t>
      </w:r>
      <w:r w:rsidR="00793796">
        <w:t>e zdánlivých hloupostí</w:t>
      </w:r>
      <w:r w:rsidR="00340CE4">
        <w:t>, z</w:t>
      </w:r>
      <w:r w:rsidR="00793796">
        <w:t> </w:t>
      </w:r>
      <w:r w:rsidR="00340CE4">
        <w:t>maličkostí</w:t>
      </w:r>
      <w:r w:rsidR="00793796">
        <w:t>, no, jako dítě.</w:t>
      </w:r>
      <w:r w:rsidR="00D90D97">
        <w:t xml:space="preserve"> Chápete? Z věcí</w:t>
      </w:r>
      <w:r w:rsidR="00CB2730">
        <w:t xml:space="preserve">, </w:t>
      </w:r>
      <w:r w:rsidR="00340CE4">
        <w:t xml:space="preserve">který </w:t>
      </w:r>
      <w:r w:rsidR="00F24729">
        <w:t xml:space="preserve">by spoustě lidí přišli lhostejný, </w:t>
      </w:r>
      <w:r w:rsidR="00B91247">
        <w:t xml:space="preserve">hloupý, </w:t>
      </w:r>
      <w:r w:rsidR="00F24729">
        <w:t>naivní</w:t>
      </w:r>
      <w:r w:rsidR="00340CE4">
        <w:t xml:space="preserve">. </w:t>
      </w:r>
      <w:r w:rsidR="00EC5F47">
        <w:t xml:space="preserve">Když </w:t>
      </w:r>
      <w:r w:rsidR="00340CE4">
        <w:t>zapadalo</w:t>
      </w:r>
      <w:r w:rsidR="008B0E33">
        <w:t xml:space="preserve"> </w:t>
      </w:r>
      <w:r w:rsidR="00340CE4">
        <w:t>slunce</w:t>
      </w:r>
      <w:r w:rsidR="00F24729">
        <w:t>, řekla: Hele</w:t>
      </w:r>
      <w:r w:rsidR="00613337">
        <w:t>, jak krásně zapadá slun</w:t>
      </w:r>
      <w:r w:rsidR="00D92FC6">
        <w:t>íčko</w:t>
      </w:r>
      <w:r w:rsidR="00613337">
        <w:t>. A</w:t>
      </w:r>
      <w:r w:rsidR="00F24729">
        <w:t xml:space="preserve"> já jí to v tu chvíli věřil. </w:t>
      </w:r>
      <w:r w:rsidR="00E40842">
        <w:t xml:space="preserve">Že krásně zapadá sluníčko, a že to je </w:t>
      </w:r>
      <w:r w:rsidR="00D90D97">
        <w:t>nádherný</w:t>
      </w:r>
      <w:r w:rsidR="00E40842">
        <w:t xml:space="preserve">. </w:t>
      </w:r>
      <w:r w:rsidR="005E57EE">
        <w:t xml:space="preserve">Prostě tak. </w:t>
      </w:r>
      <w:r w:rsidR="00E634B0">
        <w:t xml:space="preserve">Rozumíte? </w:t>
      </w:r>
      <w:r w:rsidR="00D877BF">
        <w:t xml:space="preserve">Říct </w:t>
      </w:r>
      <w:r w:rsidR="00E40842">
        <w:t xml:space="preserve">to </w:t>
      </w:r>
      <w:r w:rsidR="00D877BF">
        <w:t xml:space="preserve">někdo </w:t>
      </w:r>
      <w:r w:rsidR="00E40842">
        <w:t xml:space="preserve">jiný, pomyslím si, co to </w:t>
      </w:r>
      <w:r w:rsidR="00B91247">
        <w:t>mele?</w:t>
      </w:r>
      <w:r w:rsidR="00E40842">
        <w:t xml:space="preserve"> </w:t>
      </w:r>
      <w:r w:rsidR="00B91247">
        <w:t xml:space="preserve">Proč to říká? </w:t>
      </w:r>
      <w:r w:rsidR="003F59CC">
        <w:t xml:space="preserve">U ní ne. </w:t>
      </w:r>
      <w:r w:rsidR="00E40842">
        <w:t>To uměla jenom ona</w:t>
      </w:r>
      <w:r w:rsidR="00682B40">
        <w:t>.</w:t>
      </w:r>
    </w:p>
    <w:p w14:paraId="5044B225" w14:textId="77777777" w:rsidR="008B0E33" w:rsidRDefault="008B0E33"/>
    <w:p w14:paraId="767303A0" w14:textId="77777777" w:rsidR="00147D65" w:rsidRDefault="008B0E33">
      <w:r>
        <w:t>D</w:t>
      </w:r>
      <w:r w:rsidR="00CB2730">
        <w:t xml:space="preserve">ETEKTIV: </w:t>
      </w:r>
      <w:r w:rsidR="00CB2730">
        <w:tab/>
      </w:r>
      <w:r w:rsidR="00CB2730">
        <w:tab/>
        <w:t xml:space="preserve">No, tak to </w:t>
      </w:r>
      <w:r w:rsidR="00D877BF">
        <w:t xml:space="preserve">fakt </w:t>
      </w:r>
      <w:r w:rsidR="00CB2730">
        <w:t xml:space="preserve">nebude žádný problém ji najít. </w:t>
      </w:r>
    </w:p>
    <w:p w14:paraId="355F12E7" w14:textId="77777777" w:rsidR="00147D65" w:rsidRDefault="00147D65"/>
    <w:p w14:paraId="1B64F279" w14:textId="77777777" w:rsidR="00147D65" w:rsidRDefault="00147D65">
      <w:r>
        <w:t>STARŠÍ PÁN:</w:t>
      </w:r>
      <w:r>
        <w:tab/>
      </w:r>
      <w:proofErr w:type="gramStart"/>
      <w:r>
        <w:t>Ještě</w:t>
      </w:r>
      <w:r w:rsidR="00F84B71">
        <w:t xml:space="preserve"> -</w:t>
      </w:r>
      <w:r>
        <w:t xml:space="preserve"> to</w:t>
      </w:r>
      <w:proofErr w:type="gramEnd"/>
      <w:r>
        <w:t xml:space="preserve"> byste asi měl vědět. Ona tenkrát chodila s jedním klukem...</w:t>
      </w:r>
    </w:p>
    <w:p w14:paraId="0AB6DB89" w14:textId="77777777" w:rsidR="00147D65" w:rsidRDefault="00147D65"/>
    <w:p w14:paraId="2410C680" w14:textId="77777777" w:rsidR="00147D65" w:rsidRDefault="00147D65">
      <w:r>
        <w:t>DETEKTIV:</w:t>
      </w:r>
      <w:r>
        <w:tab/>
      </w:r>
      <w:r>
        <w:tab/>
      </w:r>
      <w:r w:rsidR="00D877BF">
        <w:t>Ale jděte...</w:t>
      </w:r>
    </w:p>
    <w:p w14:paraId="329BEB07" w14:textId="77777777" w:rsidR="00D877BF" w:rsidRDefault="00D877BF"/>
    <w:p w14:paraId="22942CCF" w14:textId="77777777" w:rsidR="00854585" w:rsidRDefault="00147D65" w:rsidP="003A36A6">
      <w:pPr>
        <w:ind w:left="2127" w:hanging="2127"/>
      </w:pPr>
      <w:r>
        <w:t>STARŠÍ PÁN:</w:t>
      </w:r>
      <w:r>
        <w:tab/>
        <w:t xml:space="preserve">No. </w:t>
      </w:r>
      <w:r w:rsidR="00854585">
        <w:t>My jsme se seznámili ve vlaku, ona, Julie, jela zrovna od něj, měl</w:t>
      </w:r>
      <w:r w:rsidR="008B0E33">
        <w:t xml:space="preserve"> </w:t>
      </w:r>
      <w:r w:rsidR="00854585">
        <w:t>opušťák. Byl na vojně, jestli mi rozumíte.</w:t>
      </w:r>
    </w:p>
    <w:p w14:paraId="2987BCB2" w14:textId="77777777" w:rsidR="00854585" w:rsidRDefault="00854585"/>
    <w:p w14:paraId="575EB4AE" w14:textId="77777777" w:rsidR="00D92FC6" w:rsidRDefault="00854585">
      <w:r>
        <w:t>DETEKTIV:</w:t>
      </w:r>
      <w:r>
        <w:tab/>
      </w:r>
      <w:r>
        <w:tab/>
      </w:r>
      <w:r w:rsidR="00D877BF">
        <w:t>R</w:t>
      </w:r>
      <w:r>
        <w:t>ozumím.</w:t>
      </w:r>
    </w:p>
    <w:p w14:paraId="67466401" w14:textId="77777777" w:rsidR="00D92FC6" w:rsidRDefault="00D92FC6"/>
    <w:p w14:paraId="127770AE" w14:textId="77777777" w:rsidR="00D92FC6" w:rsidRDefault="00D92FC6">
      <w:r>
        <w:t>STARŠÍ PÁN:</w:t>
      </w:r>
      <w:r>
        <w:tab/>
      </w:r>
      <w:proofErr w:type="gramStart"/>
      <w:r>
        <w:t>A...</w:t>
      </w:r>
      <w:proofErr w:type="gramEnd"/>
      <w:r>
        <w:t xml:space="preserve"> prostě se to tak sběhlo. Bylo to</w:t>
      </w:r>
      <w:r w:rsidR="001C6545">
        <w:t xml:space="preserve"> s ní </w:t>
      </w:r>
      <w:r>
        <w:t>krátký</w:t>
      </w:r>
      <w:r w:rsidR="00091245">
        <w:t>. A</w:t>
      </w:r>
      <w:r>
        <w:t>le úžasný.</w:t>
      </w:r>
    </w:p>
    <w:p w14:paraId="0B2A6F6C" w14:textId="77777777" w:rsidR="00D92FC6" w:rsidRDefault="00D92FC6"/>
    <w:p w14:paraId="76013C27" w14:textId="77777777" w:rsidR="00D92FC6" w:rsidRDefault="00D92FC6">
      <w:r>
        <w:t>DETEKTIV:</w:t>
      </w:r>
      <w:r>
        <w:tab/>
      </w:r>
      <w:r>
        <w:tab/>
        <w:t>Jak krátký?</w:t>
      </w:r>
    </w:p>
    <w:p w14:paraId="286D8DAB" w14:textId="77777777" w:rsidR="00D92FC6" w:rsidRDefault="00D92FC6"/>
    <w:p w14:paraId="0DE0A95F" w14:textId="77777777" w:rsidR="00CC531F" w:rsidRDefault="00682B40">
      <w:r>
        <w:t>STARŠÍ PÁN:</w:t>
      </w:r>
      <w:r>
        <w:tab/>
        <w:t xml:space="preserve">Třináct dní. </w:t>
      </w:r>
    </w:p>
    <w:p w14:paraId="7ECE6997" w14:textId="77777777" w:rsidR="00CC531F" w:rsidRDefault="00CC531F"/>
    <w:p w14:paraId="4FB5BC04" w14:textId="77777777" w:rsidR="0002037D" w:rsidRDefault="00CC531F" w:rsidP="0002037D">
      <w:r>
        <w:t xml:space="preserve">DETEKTIV: </w:t>
      </w:r>
      <w:r>
        <w:tab/>
      </w:r>
      <w:r>
        <w:tab/>
        <w:t>Třináct dní?!</w:t>
      </w:r>
      <w:r w:rsidR="0002037D">
        <w:t xml:space="preserve"> Třináct dní a...  kvůli tomu... </w:t>
      </w:r>
    </w:p>
    <w:p w14:paraId="09FAD087" w14:textId="77777777" w:rsidR="0002037D" w:rsidRDefault="0002037D" w:rsidP="0002037D">
      <w:pPr>
        <w:ind w:left="2127" w:hanging="2127"/>
      </w:pPr>
    </w:p>
    <w:p w14:paraId="761E942C" w14:textId="77777777" w:rsidR="0002037D" w:rsidRDefault="0002037D" w:rsidP="0002037D">
      <w:pPr>
        <w:ind w:left="2127" w:hanging="2127"/>
      </w:pPr>
      <w:r>
        <w:t>STARŠÍ PÁN:</w:t>
      </w:r>
      <w:r>
        <w:tab/>
        <w:t xml:space="preserve">Třináct dní. </w:t>
      </w:r>
      <w:r w:rsidR="00E634B0">
        <w:t>T</w:t>
      </w:r>
      <w:r w:rsidR="00B97F23">
        <w:t xml:space="preserve">řináct </w:t>
      </w:r>
      <w:r w:rsidR="00B81A4D">
        <w:t>nádherných</w:t>
      </w:r>
      <w:r w:rsidR="00E634B0">
        <w:t xml:space="preserve"> </w:t>
      </w:r>
      <w:r w:rsidR="00D877BF">
        <w:t>dní.</w:t>
      </w:r>
      <w:r w:rsidR="009564DB">
        <w:t xml:space="preserve"> </w:t>
      </w:r>
      <w:r>
        <w:t>Romeo a Julie ani tolik času neměli.</w:t>
      </w:r>
    </w:p>
    <w:p w14:paraId="0E27409E" w14:textId="77777777" w:rsidR="0002037D" w:rsidRDefault="0002037D" w:rsidP="0002037D">
      <w:pPr>
        <w:ind w:left="2127" w:hanging="2127"/>
      </w:pPr>
    </w:p>
    <w:p w14:paraId="12E69EC7" w14:textId="77777777" w:rsidR="0002037D" w:rsidRDefault="0002037D" w:rsidP="0002037D">
      <w:pPr>
        <w:ind w:left="2127" w:hanging="2127"/>
      </w:pPr>
      <w:r>
        <w:t xml:space="preserve">DETEKTIV: </w:t>
      </w:r>
      <w:r>
        <w:tab/>
      </w:r>
      <w:r w:rsidR="00B351B6">
        <w:t xml:space="preserve">Hmm, </w:t>
      </w:r>
      <w:r>
        <w:t xml:space="preserve">Romeo a Julie. </w:t>
      </w:r>
      <w:r w:rsidR="008D66CD">
        <w:t>C</w:t>
      </w:r>
      <w:r>
        <w:t>o vím, dobře to s </w:t>
      </w:r>
      <w:proofErr w:type="spellStart"/>
      <w:r>
        <w:t>nima</w:t>
      </w:r>
      <w:proofErr w:type="spellEnd"/>
      <w:r>
        <w:t xml:space="preserve"> nedopadlo</w:t>
      </w:r>
      <w:r w:rsidR="007F1300">
        <w:t>...</w:t>
      </w:r>
      <w:r>
        <w:t xml:space="preserve"> </w:t>
      </w:r>
    </w:p>
    <w:p w14:paraId="346606AB" w14:textId="77777777" w:rsidR="0002037D" w:rsidRDefault="0002037D" w:rsidP="0002037D">
      <w:pPr>
        <w:ind w:left="2127" w:hanging="2127"/>
      </w:pPr>
    </w:p>
    <w:p w14:paraId="491AA7CF" w14:textId="77777777" w:rsidR="004F38F2" w:rsidRDefault="00CC531F" w:rsidP="00785B25">
      <w:pPr>
        <w:ind w:left="2127" w:hanging="2127"/>
      </w:pPr>
      <w:r>
        <w:t>STARŠÍ PÁN:</w:t>
      </w:r>
      <w:r w:rsidR="007F1300">
        <w:tab/>
        <w:t>S </w:t>
      </w:r>
      <w:proofErr w:type="spellStart"/>
      <w:r w:rsidR="007F1300">
        <w:t>náma</w:t>
      </w:r>
      <w:proofErr w:type="spellEnd"/>
      <w:r w:rsidR="007F1300">
        <w:t xml:space="preserve"> taky ne. Třináct dní.</w:t>
      </w:r>
      <w:r>
        <w:tab/>
      </w:r>
      <w:r w:rsidR="007F1300">
        <w:t>Vlastně ani ne. S</w:t>
      </w:r>
      <w:r w:rsidR="00682B40">
        <w:t xml:space="preserve">polu jsme byli ani ne týden. Pak </w:t>
      </w:r>
      <w:r w:rsidR="007F1300">
        <w:t>už to byly jen dny</w:t>
      </w:r>
      <w:r w:rsidR="009564DB">
        <w:t>. A jinak jen čekání</w:t>
      </w:r>
      <w:r w:rsidR="008D66CD">
        <w:t>. A</w:t>
      </w:r>
      <w:r w:rsidR="009564DB">
        <w:t xml:space="preserve"> naděje</w:t>
      </w:r>
      <w:r w:rsidR="007F1300">
        <w:t xml:space="preserve">. </w:t>
      </w:r>
      <w:r w:rsidR="00E634B0">
        <w:t>A beznaděje</w:t>
      </w:r>
      <w:r w:rsidR="004D4B82">
        <w:t>. Víte, o</w:t>
      </w:r>
      <w:r w:rsidR="00682B40">
        <w:t xml:space="preserve">djela do toho </w:t>
      </w:r>
      <w:proofErr w:type="gramStart"/>
      <w:r w:rsidR="00682B40">
        <w:t>Litvínova</w:t>
      </w:r>
      <w:r w:rsidR="007F1300">
        <w:t xml:space="preserve"> -</w:t>
      </w:r>
      <w:r w:rsidR="004F38F2">
        <w:t xml:space="preserve"> </w:t>
      </w:r>
      <w:r w:rsidR="00F034DD">
        <w:t>ten</w:t>
      </w:r>
      <w:proofErr w:type="gramEnd"/>
      <w:r w:rsidR="00F034DD">
        <w:t xml:space="preserve"> kluk byl odtamtud, </w:t>
      </w:r>
      <w:r w:rsidR="003E70D7">
        <w:t xml:space="preserve">ten byt byl </w:t>
      </w:r>
      <w:r w:rsidR="00E05590">
        <w:t xml:space="preserve">vlastně </w:t>
      </w:r>
      <w:r w:rsidR="003E70D7">
        <w:t>jeho, ne</w:t>
      </w:r>
      <w:r w:rsidR="00F034DD">
        <w:t xml:space="preserve">chtěla </w:t>
      </w:r>
      <w:r w:rsidR="003E70D7">
        <w:t xml:space="preserve">ho opustit, když byl na </w:t>
      </w:r>
      <w:proofErr w:type="spellStart"/>
      <w:r w:rsidR="003E70D7">
        <w:t>tý</w:t>
      </w:r>
      <w:proofErr w:type="spellEnd"/>
      <w:r w:rsidR="003E70D7">
        <w:t xml:space="preserve"> vojně. Rozumíte? </w:t>
      </w:r>
      <w:r w:rsidR="003E70D7" w:rsidRPr="003E70D7">
        <w:rPr>
          <w:i/>
        </w:rPr>
        <w:t>(DETEKTIV zavrtí hlavou)</w:t>
      </w:r>
      <w:r w:rsidR="003E70D7">
        <w:rPr>
          <w:i/>
        </w:rPr>
        <w:t xml:space="preserve"> </w:t>
      </w:r>
      <w:r w:rsidR="003E70D7" w:rsidRPr="003E70D7">
        <w:t>V</w:t>
      </w:r>
      <w:r w:rsidR="00F034DD">
        <w:t>ráti</w:t>
      </w:r>
      <w:r w:rsidR="003E70D7">
        <w:t>la se</w:t>
      </w:r>
      <w:r w:rsidR="00F034DD">
        <w:t xml:space="preserve"> k němu. P</w:t>
      </w:r>
      <w:r w:rsidR="004F38F2">
        <w:t xml:space="preserve">sal jsem </w:t>
      </w:r>
      <w:r w:rsidR="00505818">
        <w:t xml:space="preserve">jí </w:t>
      </w:r>
      <w:r w:rsidR="004F38F2">
        <w:t>dopisy,</w:t>
      </w:r>
      <w:r w:rsidR="008B0E33">
        <w:t xml:space="preserve"> </w:t>
      </w:r>
      <w:r>
        <w:t xml:space="preserve">párkrát jsem tam byl, i když </w:t>
      </w:r>
      <w:r w:rsidR="00147ECC">
        <w:t xml:space="preserve">ona </w:t>
      </w:r>
      <w:r w:rsidR="00E44754">
        <w:t xml:space="preserve">pak už </w:t>
      </w:r>
      <w:r>
        <w:t>nechtěla, abych za ní jezdil.</w:t>
      </w:r>
      <w:r w:rsidR="00A905A5">
        <w:t xml:space="preserve"> Nakonec přede</w:t>
      </w:r>
      <w:r w:rsidR="00F034DD">
        <w:t xml:space="preserve"> </w:t>
      </w:r>
      <w:r w:rsidR="00A905A5">
        <w:t>mnou</w:t>
      </w:r>
      <w:r w:rsidR="00116997">
        <w:t xml:space="preserve"> u</w:t>
      </w:r>
      <w:r w:rsidR="00A905A5">
        <w:t>tíkala</w:t>
      </w:r>
      <w:r w:rsidR="00116997">
        <w:t>, nechala se zapírat.</w:t>
      </w:r>
      <w:r w:rsidR="00427CE7">
        <w:t xml:space="preserve"> Strašný.</w:t>
      </w:r>
    </w:p>
    <w:p w14:paraId="1EA49A4D" w14:textId="77777777" w:rsidR="004F38F2" w:rsidRDefault="004F38F2" w:rsidP="00785B25">
      <w:pPr>
        <w:ind w:left="2127" w:hanging="2127"/>
      </w:pPr>
    </w:p>
    <w:p w14:paraId="2BC0373E" w14:textId="77777777" w:rsidR="004F38F2" w:rsidRDefault="004F38F2" w:rsidP="00785B25">
      <w:pPr>
        <w:ind w:left="2127" w:hanging="2127"/>
      </w:pPr>
      <w:r>
        <w:t>DETEKTIV:</w:t>
      </w:r>
      <w:r>
        <w:tab/>
        <w:t>Stalking.</w:t>
      </w:r>
    </w:p>
    <w:p w14:paraId="08141301" w14:textId="77777777" w:rsidR="004F38F2" w:rsidRDefault="004F38F2" w:rsidP="00785B25">
      <w:pPr>
        <w:ind w:left="2127" w:hanging="2127"/>
      </w:pPr>
    </w:p>
    <w:p w14:paraId="0529B9CD" w14:textId="77777777" w:rsidR="004F38F2" w:rsidRDefault="004F38F2" w:rsidP="00785B25">
      <w:pPr>
        <w:ind w:left="2127" w:hanging="2127"/>
      </w:pPr>
      <w:r>
        <w:t>STARŠÍ PÁN:</w:t>
      </w:r>
      <w:r>
        <w:tab/>
      </w:r>
      <w:r w:rsidR="00A905A5">
        <w:t>Prosím?</w:t>
      </w:r>
    </w:p>
    <w:p w14:paraId="2CC995EF" w14:textId="77777777" w:rsidR="00A905A5" w:rsidRDefault="00A905A5" w:rsidP="00785B25">
      <w:pPr>
        <w:ind w:left="2127" w:hanging="2127"/>
      </w:pPr>
    </w:p>
    <w:p w14:paraId="4C89CEF6" w14:textId="77777777" w:rsidR="00A905A5" w:rsidRDefault="00A905A5" w:rsidP="00785B25">
      <w:pPr>
        <w:ind w:left="2127" w:hanging="2127"/>
      </w:pPr>
      <w:r>
        <w:lastRenderedPageBreak/>
        <w:t>DETEKTIV:</w:t>
      </w:r>
      <w:r>
        <w:tab/>
        <w:t xml:space="preserve">Stalking. </w:t>
      </w:r>
      <w:r w:rsidR="00376467">
        <w:t xml:space="preserve">Trestný čin. </w:t>
      </w:r>
      <w:r>
        <w:t xml:space="preserve">Nebezpečné obtěžování. </w:t>
      </w:r>
      <w:r w:rsidR="004D4B82">
        <w:t xml:space="preserve">Bacha na to. </w:t>
      </w:r>
      <w:r w:rsidR="00116997">
        <w:t>Trest odnětí svobody až na jeden rok.</w:t>
      </w:r>
    </w:p>
    <w:p w14:paraId="5DD584BD" w14:textId="77777777" w:rsidR="00116997" w:rsidRDefault="00116997" w:rsidP="00785B25">
      <w:pPr>
        <w:ind w:left="2127" w:hanging="2127"/>
      </w:pPr>
    </w:p>
    <w:p w14:paraId="63522A8A" w14:textId="77777777" w:rsidR="00147ECC" w:rsidRDefault="00116997" w:rsidP="00785B25">
      <w:pPr>
        <w:ind w:left="2127" w:hanging="2127"/>
      </w:pPr>
      <w:r>
        <w:t>STARŠÍ PÁN</w:t>
      </w:r>
      <w:r w:rsidR="00376467">
        <w:t xml:space="preserve"> </w:t>
      </w:r>
      <w:r w:rsidR="00376467" w:rsidRPr="00376467">
        <w:rPr>
          <w:i/>
        </w:rPr>
        <w:t>(nechápavé gesto)</w:t>
      </w:r>
      <w:r>
        <w:t>:</w:t>
      </w:r>
      <w:r w:rsidR="00376467">
        <w:t xml:space="preserve"> </w:t>
      </w:r>
      <w:r w:rsidR="00F034DD">
        <w:t>By</w:t>
      </w:r>
      <w:r w:rsidR="004F38F2">
        <w:t>lo to hrozný</w:t>
      </w:r>
      <w:r w:rsidR="00F034DD">
        <w:t>. M</w:t>
      </w:r>
      <w:r w:rsidR="00147ECC">
        <w:t xml:space="preserve">arný. </w:t>
      </w:r>
      <w:r w:rsidR="00CC531F">
        <w:t>K</w:t>
      </w:r>
      <w:r w:rsidR="00682B40">
        <w:t xml:space="preserve">luk jí </w:t>
      </w:r>
      <w:r w:rsidR="00CC531F">
        <w:t>za pár měsíc</w:t>
      </w:r>
      <w:r w:rsidR="00147ECC">
        <w:t>ů</w:t>
      </w:r>
      <w:r w:rsidR="00CC531F">
        <w:t xml:space="preserve"> přišel z</w:t>
      </w:r>
      <w:r w:rsidR="00147ECC">
        <w:t xml:space="preserve"> </w:t>
      </w:r>
      <w:r w:rsidR="00CC531F">
        <w:t>vojny</w:t>
      </w:r>
      <w:r w:rsidR="00682B40">
        <w:t>.</w:t>
      </w:r>
      <w:r w:rsidR="008B0E33">
        <w:t xml:space="preserve"> </w:t>
      </w:r>
      <w:r w:rsidR="00CC531F">
        <w:t>A byl konec.</w:t>
      </w:r>
      <w:r w:rsidR="00147ECC">
        <w:t xml:space="preserve"> Od </w:t>
      </w:r>
      <w:proofErr w:type="spellStart"/>
      <w:r w:rsidR="00147ECC">
        <w:t>tý</w:t>
      </w:r>
      <w:proofErr w:type="spellEnd"/>
      <w:r w:rsidR="00147ECC">
        <w:t xml:space="preserve"> doby jsem jí neviděl.</w:t>
      </w:r>
      <w:r w:rsidR="008B0E33">
        <w:t xml:space="preserve"> </w:t>
      </w:r>
      <w:r w:rsidR="00D86D5A">
        <w:t>Čtyři</w:t>
      </w:r>
      <w:r w:rsidR="00147ECC">
        <w:t xml:space="preserve">cet let. </w:t>
      </w:r>
    </w:p>
    <w:p w14:paraId="6236CED7" w14:textId="77777777" w:rsidR="00147ECC" w:rsidRDefault="00147ECC"/>
    <w:p w14:paraId="6BA9FEB8" w14:textId="77777777" w:rsidR="00C057B7" w:rsidRDefault="00427CE7" w:rsidP="00785B25">
      <w:pPr>
        <w:ind w:left="2127" w:hanging="2127"/>
      </w:pPr>
      <w:r>
        <w:t>DETEKTIV:</w:t>
      </w:r>
      <w:r>
        <w:tab/>
      </w:r>
      <w:r w:rsidR="00965B74">
        <w:t>Nikdy?</w:t>
      </w:r>
    </w:p>
    <w:p w14:paraId="739DD945" w14:textId="77777777" w:rsidR="00947DB9" w:rsidRDefault="00947DB9" w:rsidP="00785B25">
      <w:pPr>
        <w:ind w:left="2127" w:hanging="2127"/>
      </w:pPr>
    </w:p>
    <w:p w14:paraId="09A512CC" w14:textId="77777777" w:rsidR="0009179C" w:rsidRDefault="00C057B7" w:rsidP="00785B25">
      <w:pPr>
        <w:ind w:left="2127" w:hanging="2127"/>
      </w:pPr>
      <w:r>
        <w:t xml:space="preserve">STARŠÍ PÁN: </w:t>
      </w:r>
      <w:r>
        <w:tab/>
        <w:t xml:space="preserve">Ne. Tedy vlastně možná. </w:t>
      </w:r>
      <w:r w:rsidR="000D0113">
        <w:t>Někdy</w:t>
      </w:r>
      <w:r w:rsidR="00947DB9">
        <w:t xml:space="preserve">, snad </w:t>
      </w:r>
      <w:r w:rsidR="000D0113">
        <w:t xml:space="preserve">před dvaceti lety. Stála u výlohy, otočená. A já jsem chtěl, aby to byla ona. A děsilo mě, že to je ona. </w:t>
      </w:r>
      <w:r w:rsidR="0009179C">
        <w:t xml:space="preserve">Pak odešla. Tak </w:t>
      </w:r>
      <w:r w:rsidR="00505818">
        <w:t xml:space="preserve">vlastně </w:t>
      </w:r>
      <w:r w:rsidR="004D4B82">
        <w:t xml:space="preserve">ani </w:t>
      </w:r>
      <w:r w:rsidR="0009179C">
        <w:t>nevím.</w:t>
      </w:r>
    </w:p>
    <w:p w14:paraId="1CCED0C9" w14:textId="77777777" w:rsidR="0009179C" w:rsidRDefault="0009179C" w:rsidP="00785B25">
      <w:pPr>
        <w:ind w:left="2127" w:hanging="2127"/>
      </w:pPr>
    </w:p>
    <w:p w14:paraId="452C7D18" w14:textId="77777777" w:rsidR="0009179C" w:rsidRDefault="0009179C" w:rsidP="00785B25">
      <w:pPr>
        <w:ind w:left="2127" w:hanging="2127"/>
      </w:pPr>
      <w:r>
        <w:t xml:space="preserve">DETEKTIV: </w:t>
      </w:r>
      <w:r>
        <w:tab/>
        <w:t>Proč jste za ní nešel?</w:t>
      </w:r>
    </w:p>
    <w:p w14:paraId="56C7E5E6" w14:textId="77777777" w:rsidR="0009179C" w:rsidRDefault="0009179C" w:rsidP="00785B25">
      <w:pPr>
        <w:ind w:left="2127" w:hanging="2127"/>
      </w:pPr>
    </w:p>
    <w:p w14:paraId="4DCB7CC6" w14:textId="77777777" w:rsidR="00091245" w:rsidRDefault="0009179C" w:rsidP="00785B25">
      <w:pPr>
        <w:ind w:left="2127" w:hanging="2127"/>
      </w:pPr>
      <w:r>
        <w:t>STARŠÍ PÁN:</w:t>
      </w:r>
      <w:r w:rsidR="00C057B7">
        <w:t xml:space="preserve"> </w:t>
      </w:r>
      <w:r>
        <w:tab/>
      </w:r>
      <w:r w:rsidR="00B17A71">
        <w:t>Protože sem sra</w:t>
      </w:r>
      <w:r w:rsidR="00F76995">
        <w:t>b</w:t>
      </w:r>
      <w:r w:rsidR="00B17A71">
        <w:t xml:space="preserve">. </w:t>
      </w:r>
      <w:r>
        <w:t xml:space="preserve">Já měl strach. </w:t>
      </w:r>
      <w:r w:rsidR="00B17A71">
        <w:t>Strach, ž</w:t>
      </w:r>
      <w:r>
        <w:t>e</w:t>
      </w:r>
      <w:r w:rsidR="00B17A71">
        <w:t xml:space="preserve"> to je opravdu </w:t>
      </w:r>
      <w:r w:rsidR="00505818">
        <w:t>ONA</w:t>
      </w:r>
      <w:r w:rsidR="00036618">
        <w:t>...</w:t>
      </w:r>
      <w:r w:rsidR="00B17A71">
        <w:t xml:space="preserve"> a že</w:t>
      </w:r>
      <w:r w:rsidR="00965B74">
        <w:t xml:space="preserve">... </w:t>
      </w:r>
      <w:r>
        <w:t xml:space="preserve">bych to </w:t>
      </w:r>
      <w:proofErr w:type="spellStart"/>
      <w:r>
        <w:t>nezvlád</w:t>
      </w:r>
      <w:proofErr w:type="spellEnd"/>
      <w:r>
        <w:t>.</w:t>
      </w:r>
      <w:r w:rsidR="00B17A71" w:rsidRPr="00EC7202">
        <w:rPr>
          <w:i/>
        </w:rPr>
        <w:t xml:space="preserve"> (upije)</w:t>
      </w:r>
      <w:r>
        <w:t xml:space="preserve"> </w:t>
      </w:r>
      <w:r w:rsidR="00C04A3D">
        <w:t>Že bych udělal něco, co vlastně nechci</w:t>
      </w:r>
      <w:r w:rsidR="00A213CB">
        <w:t>.</w:t>
      </w:r>
    </w:p>
    <w:p w14:paraId="127E9811" w14:textId="77777777" w:rsidR="00A213CB" w:rsidRDefault="00A213CB" w:rsidP="00785B25">
      <w:pPr>
        <w:ind w:left="2127" w:hanging="2127"/>
      </w:pPr>
    </w:p>
    <w:p w14:paraId="1D9C7961" w14:textId="77777777" w:rsidR="00A213CB" w:rsidRDefault="00A213CB" w:rsidP="00785B25">
      <w:pPr>
        <w:ind w:left="2127" w:hanging="2127"/>
      </w:pPr>
      <w:r>
        <w:t>DETEKTIV:</w:t>
      </w:r>
      <w:r>
        <w:tab/>
        <w:t xml:space="preserve">Upřímně, já vám moc nerozumím. Mohl jste </w:t>
      </w:r>
      <w:proofErr w:type="gramStart"/>
      <w:r>
        <w:t>jí</w:t>
      </w:r>
      <w:proofErr w:type="gramEnd"/>
      <w:r>
        <w:t xml:space="preserve"> vidět a nechtěl jste, teď jí chcete vidět a nevíte</w:t>
      </w:r>
      <w:r w:rsidR="001C6545">
        <w:t>,</w:t>
      </w:r>
      <w:r>
        <w:t xml:space="preserve"> kde je...</w:t>
      </w:r>
    </w:p>
    <w:p w14:paraId="16E9305E" w14:textId="77777777" w:rsidR="00A213CB" w:rsidRDefault="00A213CB" w:rsidP="00785B25">
      <w:pPr>
        <w:ind w:left="2127" w:hanging="2127"/>
      </w:pPr>
    </w:p>
    <w:p w14:paraId="0AF14D7C" w14:textId="77777777" w:rsidR="002A3A9D" w:rsidRDefault="00A213CB" w:rsidP="00785B25">
      <w:pPr>
        <w:ind w:left="2127" w:hanging="2127"/>
      </w:pPr>
      <w:r>
        <w:t>STARŠÍ PÁN:</w:t>
      </w:r>
      <w:r>
        <w:tab/>
      </w:r>
      <w:r w:rsidR="002A3A9D">
        <w:t xml:space="preserve">Vy jste </w:t>
      </w:r>
      <w:proofErr w:type="spellStart"/>
      <w:r w:rsidR="002A3A9D">
        <w:t>ženatej</w:t>
      </w:r>
      <w:proofErr w:type="spellEnd"/>
      <w:r w:rsidR="002A3A9D">
        <w:t>?</w:t>
      </w:r>
    </w:p>
    <w:p w14:paraId="66363E86" w14:textId="77777777" w:rsidR="002A3A9D" w:rsidRDefault="002A3A9D" w:rsidP="00785B25">
      <w:pPr>
        <w:ind w:left="2127" w:hanging="2127"/>
      </w:pPr>
    </w:p>
    <w:p w14:paraId="4A098886" w14:textId="77777777" w:rsidR="002A3A9D" w:rsidRDefault="002A3A9D" w:rsidP="00785B25">
      <w:pPr>
        <w:ind w:left="2127" w:hanging="2127"/>
      </w:pPr>
      <w:r>
        <w:t>DETEKTIV:</w:t>
      </w:r>
      <w:r>
        <w:tab/>
        <w:t>Ne. Ale mám přítelkyni.</w:t>
      </w:r>
    </w:p>
    <w:p w14:paraId="6AC76175" w14:textId="77777777" w:rsidR="002A3A9D" w:rsidRDefault="002A3A9D" w:rsidP="00785B25">
      <w:pPr>
        <w:ind w:left="2127" w:hanging="2127"/>
      </w:pPr>
    </w:p>
    <w:p w14:paraId="7DF2AB1A" w14:textId="77777777" w:rsidR="001C6545" w:rsidRDefault="002A3A9D" w:rsidP="003E5099">
      <w:pPr>
        <w:ind w:left="2127" w:hanging="2127"/>
      </w:pPr>
      <w:r>
        <w:t>STARŠÍ PÁN:</w:t>
      </w:r>
      <w:r>
        <w:tab/>
        <w:t xml:space="preserve">A byl jste jí někdy...? </w:t>
      </w:r>
      <w:proofErr w:type="gramStart"/>
      <w:r>
        <w:t>Ne - neodpovídejte</w:t>
      </w:r>
      <w:proofErr w:type="gramEnd"/>
      <w:r>
        <w:t xml:space="preserve"> mi</w:t>
      </w:r>
      <w:r w:rsidR="003E5099">
        <w:t xml:space="preserve">. Já jsem </w:t>
      </w:r>
      <w:r w:rsidR="004D4B82">
        <w:t>Máše</w:t>
      </w:r>
      <w:r w:rsidR="003E5099">
        <w:t xml:space="preserve"> nikdy nebyl... </w:t>
      </w:r>
      <w:proofErr w:type="spellStart"/>
      <w:r w:rsidR="003E5099">
        <w:t>nevěrnej</w:t>
      </w:r>
      <w:proofErr w:type="spellEnd"/>
      <w:r w:rsidR="003E5099">
        <w:t>.</w:t>
      </w:r>
    </w:p>
    <w:p w14:paraId="619B1056" w14:textId="77777777" w:rsidR="001C6545" w:rsidRDefault="001C6545" w:rsidP="003E5099">
      <w:pPr>
        <w:ind w:left="2127" w:hanging="2127"/>
      </w:pPr>
    </w:p>
    <w:p w14:paraId="14CE91E1" w14:textId="77777777" w:rsidR="001C6545" w:rsidRDefault="001C6545" w:rsidP="003E5099">
      <w:pPr>
        <w:ind w:left="2127" w:hanging="2127"/>
      </w:pPr>
      <w:r>
        <w:t>DETEKTIV</w:t>
      </w:r>
      <w:r w:rsidR="003E5099">
        <w:t xml:space="preserve"> </w:t>
      </w:r>
      <w:r w:rsidR="003E5099" w:rsidRPr="00EC7202">
        <w:rPr>
          <w:i/>
        </w:rPr>
        <w:t xml:space="preserve">(s despektem </w:t>
      </w:r>
      <w:r>
        <w:rPr>
          <w:i/>
        </w:rPr>
        <w:t xml:space="preserve">se </w:t>
      </w:r>
      <w:r w:rsidR="003E5099" w:rsidRPr="00EC7202">
        <w:rPr>
          <w:i/>
        </w:rPr>
        <w:t>pousměje)</w:t>
      </w:r>
      <w:r>
        <w:t xml:space="preserve">: To už jste říkal. </w:t>
      </w:r>
    </w:p>
    <w:p w14:paraId="53BF2806" w14:textId="77777777" w:rsidR="001C6545" w:rsidRDefault="001C6545" w:rsidP="003E5099">
      <w:pPr>
        <w:ind w:left="2127" w:hanging="2127"/>
      </w:pPr>
    </w:p>
    <w:p w14:paraId="676F4C5D" w14:textId="77777777" w:rsidR="00A213CB" w:rsidRDefault="001C6545" w:rsidP="003E5099">
      <w:pPr>
        <w:ind w:left="2127" w:hanging="2127"/>
      </w:pPr>
      <w:r>
        <w:t>STARŠÍ PÁN:</w:t>
      </w:r>
      <w:r>
        <w:tab/>
      </w:r>
      <w:r w:rsidR="003E5099">
        <w:t>Prosím</w:t>
      </w:r>
      <w:r w:rsidR="00D87FDC">
        <w:t>, tak to nemyslím. J</w:t>
      </w:r>
      <w:r w:rsidR="003E5099">
        <w:t>á to neberu jako</w:t>
      </w:r>
      <w:r w:rsidR="00D87FDC">
        <w:t xml:space="preserve"> něco, čím bych se měl</w:t>
      </w:r>
      <w:r w:rsidR="00510E2F">
        <w:t>,</w:t>
      </w:r>
      <w:r w:rsidR="00D87FDC">
        <w:t xml:space="preserve"> </w:t>
      </w:r>
      <w:r w:rsidR="002B5FFC">
        <w:t xml:space="preserve">nebo chtěl </w:t>
      </w:r>
      <w:r w:rsidR="00D87FDC">
        <w:t xml:space="preserve">chlubit. </w:t>
      </w:r>
      <w:r w:rsidR="00EC7202">
        <w:t xml:space="preserve">Vážně ne. </w:t>
      </w:r>
      <w:r w:rsidR="00D87FDC">
        <w:t xml:space="preserve">A nikdy </w:t>
      </w:r>
      <w:r w:rsidR="00EC7202">
        <w:t>bych</w:t>
      </w:r>
      <w:r w:rsidR="00D87FDC">
        <w:t xml:space="preserve"> proto nikoho neodsuzoval</w:t>
      </w:r>
      <w:r w:rsidR="009F7E2F">
        <w:t xml:space="preserve">, že byl někdo někomu </w:t>
      </w:r>
      <w:proofErr w:type="spellStart"/>
      <w:r w:rsidR="009F7E2F">
        <w:t>nevěrnej</w:t>
      </w:r>
      <w:proofErr w:type="spellEnd"/>
      <w:r w:rsidR="00D87FDC">
        <w:t xml:space="preserve">. </w:t>
      </w:r>
      <w:r w:rsidR="00965B74">
        <w:t xml:space="preserve">No </w:t>
      </w:r>
      <w:proofErr w:type="spellStart"/>
      <w:r w:rsidR="00965B74">
        <w:t>bóže</w:t>
      </w:r>
      <w:proofErr w:type="spellEnd"/>
      <w:r w:rsidR="00884B18">
        <w:t>, c</w:t>
      </w:r>
      <w:r w:rsidR="00D87FDC">
        <w:t xml:space="preserve">o já </w:t>
      </w:r>
      <w:proofErr w:type="gramStart"/>
      <w:r w:rsidR="00D87FDC">
        <w:t>vím</w:t>
      </w:r>
      <w:r w:rsidR="00884B18">
        <w:t xml:space="preserve"> -</w:t>
      </w:r>
      <w:r w:rsidR="00D87FDC">
        <w:t xml:space="preserve"> třeba</w:t>
      </w:r>
      <w:proofErr w:type="gramEnd"/>
      <w:r w:rsidR="00D87FDC">
        <w:t xml:space="preserve"> někdo dokáže </w:t>
      </w:r>
      <w:r w:rsidR="00DC074C">
        <w:t xml:space="preserve">milovat víc </w:t>
      </w:r>
      <w:proofErr w:type="spellStart"/>
      <w:r w:rsidR="00DC074C">
        <w:t>ženskejch</w:t>
      </w:r>
      <w:proofErr w:type="spellEnd"/>
      <w:r w:rsidR="00DC074C">
        <w:t xml:space="preserve"> na jednou. </w:t>
      </w:r>
      <w:r w:rsidR="00510E2F">
        <w:t>P</w:t>
      </w:r>
      <w:r w:rsidR="00BF28E9">
        <w:t>roč ne</w:t>
      </w:r>
      <w:r w:rsidR="00510E2F">
        <w:t>.</w:t>
      </w:r>
      <w:r w:rsidR="00BF28E9">
        <w:t xml:space="preserve"> Ale j</w:t>
      </w:r>
      <w:r w:rsidR="00DC074C">
        <w:t xml:space="preserve">á </w:t>
      </w:r>
      <w:r w:rsidR="009F7E2F">
        <w:t xml:space="preserve">- </w:t>
      </w:r>
      <w:r w:rsidR="00DC074C">
        <w:t xml:space="preserve">ne. </w:t>
      </w:r>
      <w:r w:rsidR="00510E2F">
        <w:t xml:space="preserve">Prostě </w:t>
      </w:r>
      <w:r w:rsidR="00884B18">
        <w:t xml:space="preserve">ne, </w:t>
      </w:r>
      <w:r w:rsidR="00510E2F">
        <w:t>n</w:t>
      </w:r>
      <w:r w:rsidR="00BF28E9">
        <w:t>emám na to</w:t>
      </w:r>
      <w:r w:rsidR="00036618">
        <w:t xml:space="preserve"> buňky</w:t>
      </w:r>
      <w:r w:rsidR="00792B75">
        <w:t xml:space="preserve">, </w:t>
      </w:r>
      <w:r w:rsidR="00036618">
        <w:t xml:space="preserve">povahu, </w:t>
      </w:r>
      <w:r w:rsidR="00B22305">
        <w:t xml:space="preserve">co já vím, </w:t>
      </w:r>
      <w:r w:rsidR="00792B75">
        <w:t>neumím to</w:t>
      </w:r>
      <w:r w:rsidR="00BF28E9">
        <w:t xml:space="preserve">. </w:t>
      </w:r>
      <w:r w:rsidR="00DC074C">
        <w:t>Pro</w:t>
      </w:r>
      <w:r w:rsidR="00EC7202">
        <w:t xml:space="preserve"> jednu </w:t>
      </w:r>
      <w:r w:rsidR="00DC074C">
        <w:t>bych</w:t>
      </w:r>
      <w:r w:rsidR="00EC7202">
        <w:t xml:space="preserve"> </w:t>
      </w:r>
      <w:r w:rsidR="00075BD8">
        <w:t xml:space="preserve">se </w:t>
      </w:r>
      <w:r w:rsidR="00DC074C">
        <w:t xml:space="preserve">musel </w:t>
      </w:r>
      <w:r w:rsidR="00075BD8">
        <w:t xml:space="preserve">vykašlat na druhou, </w:t>
      </w:r>
      <w:proofErr w:type="gramStart"/>
      <w:r w:rsidR="00075BD8">
        <w:t>a nebo</w:t>
      </w:r>
      <w:proofErr w:type="gramEnd"/>
      <w:r w:rsidR="00075BD8">
        <w:t xml:space="preserve"> ji lhát. A</w:t>
      </w:r>
      <w:r w:rsidR="00DC074C">
        <w:t xml:space="preserve"> na to bych neměl. </w:t>
      </w:r>
      <w:r w:rsidR="00510E2F">
        <w:t>V</w:t>
      </w:r>
      <w:r w:rsidR="00B97F23">
        <w:t xml:space="preserve">ěříte v Boha? </w:t>
      </w:r>
      <w:r w:rsidR="00B97F23" w:rsidRPr="007B48D9">
        <w:rPr>
          <w:i/>
        </w:rPr>
        <w:t xml:space="preserve">(DETEKTIV </w:t>
      </w:r>
      <w:r w:rsidR="00036618">
        <w:rPr>
          <w:i/>
        </w:rPr>
        <w:t>pokrčí rameny</w:t>
      </w:r>
      <w:r w:rsidR="00B97F23" w:rsidRPr="007B48D9">
        <w:rPr>
          <w:i/>
        </w:rPr>
        <w:t>)</w:t>
      </w:r>
      <w:r w:rsidR="00B97F23">
        <w:t xml:space="preserve"> J</w:t>
      </w:r>
      <w:r w:rsidR="00510E2F">
        <w:t xml:space="preserve">á </w:t>
      </w:r>
      <w:r w:rsidR="00B97F23">
        <w:t xml:space="preserve">ne, </w:t>
      </w:r>
      <w:r w:rsidR="00510E2F">
        <w:t xml:space="preserve">ale </w:t>
      </w:r>
      <w:proofErr w:type="spellStart"/>
      <w:r w:rsidR="00884B18">
        <w:t>t</w:t>
      </w:r>
      <w:r w:rsidR="00075BD8">
        <w:t>ý</w:t>
      </w:r>
      <w:r w:rsidR="00884B18">
        <w:t>hle</w:t>
      </w:r>
      <w:proofErr w:type="spellEnd"/>
      <w:r w:rsidR="00884B18">
        <w:t xml:space="preserve"> </w:t>
      </w:r>
      <w:r w:rsidR="00425D87">
        <w:t>vět</w:t>
      </w:r>
      <w:r w:rsidR="00075BD8">
        <w:t>ě</w:t>
      </w:r>
      <w:r w:rsidR="00425D87">
        <w:t xml:space="preserve"> z</w:t>
      </w:r>
      <w:r w:rsidR="00884B18">
        <w:t> </w:t>
      </w:r>
      <w:r w:rsidR="00425D87">
        <w:t>Otčenáše</w:t>
      </w:r>
      <w:r w:rsidR="00884B18">
        <w:t xml:space="preserve"> rozumím</w:t>
      </w:r>
      <w:r w:rsidR="00425D87">
        <w:t xml:space="preserve">: A neuveď nás v pokušení. </w:t>
      </w:r>
      <w:r w:rsidR="00CD792D">
        <w:t>A j</w:t>
      </w:r>
      <w:r w:rsidR="00792B75">
        <w:t xml:space="preserve">sem mu </w:t>
      </w:r>
      <w:proofErr w:type="spellStart"/>
      <w:r w:rsidR="00792B75">
        <w:t>vděčněj</w:t>
      </w:r>
      <w:proofErr w:type="spellEnd"/>
      <w:r w:rsidR="00947DB9">
        <w:t>,</w:t>
      </w:r>
      <w:r w:rsidR="00792B75">
        <w:t xml:space="preserve"> </w:t>
      </w:r>
      <w:r w:rsidR="00792B75" w:rsidRPr="00792B75">
        <w:rPr>
          <w:i/>
        </w:rPr>
        <w:t>(ukáže k nebi)</w:t>
      </w:r>
      <w:r w:rsidR="00CD792D">
        <w:t xml:space="preserve"> že mě neuved v pokušení.</w:t>
      </w:r>
      <w:r w:rsidR="00326456">
        <w:t xml:space="preserve"> </w:t>
      </w:r>
      <w:r w:rsidR="002368A8">
        <w:t xml:space="preserve">Prostě sem </w:t>
      </w:r>
      <w:proofErr w:type="gramStart"/>
      <w:r w:rsidR="002368A8">
        <w:t>posera</w:t>
      </w:r>
      <w:r w:rsidR="00F96208">
        <w:t xml:space="preserve"> -</w:t>
      </w:r>
      <w:r w:rsidR="002368A8">
        <w:t xml:space="preserve"> bál</w:t>
      </w:r>
      <w:proofErr w:type="gramEnd"/>
      <w:r w:rsidR="002368A8">
        <w:t xml:space="preserve"> bych se</w:t>
      </w:r>
      <w:r w:rsidR="00241263">
        <w:t>,</w:t>
      </w:r>
      <w:r w:rsidR="002368A8">
        <w:t xml:space="preserve"> co bude potom. </w:t>
      </w:r>
      <w:r w:rsidR="005E2BFF" w:rsidRPr="005E2BFF">
        <w:rPr>
          <w:i/>
        </w:rPr>
        <w:t xml:space="preserve">(upije) </w:t>
      </w:r>
      <w:r w:rsidR="00CD792D">
        <w:t>P</w:t>
      </w:r>
      <w:r w:rsidR="00241263">
        <w:t xml:space="preserve">roto jsem si vás taky najal až teď. </w:t>
      </w:r>
      <w:r w:rsidR="005466C2">
        <w:t>Když u</w:t>
      </w:r>
      <w:r w:rsidR="00241263">
        <w:t xml:space="preserve">ž se nemám čeho bát. Teď už ne. </w:t>
      </w:r>
      <w:r w:rsidR="005002A3">
        <w:t xml:space="preserve">Bohužel. </w:t>
      </w:r>
      <w:r w:rsidR="00241263" w:rsidRPr="004A3FF4">
        <w:rPr>
          <w:i/>
        </w:rPr>
        <w:t>(</w:t>
      </w:r>
      <w:r w:rsidR="006203A0">
        <w:rPr>
          <w:i/>
        </w:rPr>
        <w:t>do</w:t>
      </w:r>
      <w:r w:rsidR="00241263" w:rsidRPr="004A3FF4">
        <w:rPr>
          <w:i/>
        </w:rPr>
        <w:t>pije</w:t>
      </w:r>
      <w:r w:rsidR="006203A0">
        <w:rPr>
          <w:i/>
        </w:rPr>
        <w:t xml:space="preserve"> sklenku</w:t>
      </w:r>
      <w:r w:rsidR="00241263" w:rsidRPr="004A3FF4">
        <w:rPr>
          <w:i/>
        </w:rPr>
        <w:t>)</w:t>
      </w:r>
      <w:r w:rsidR="002368A8" w:rsidRPr="004A3FF4">
        <w:rPr>
          <w:i/>
        </w:rPr>
        <w:t xml:space="preserve"> </w:t>
      </w:r>
      <w:r w:rsidR="00BF28E9">
        <w:t>Najděte Julii.</w:t>
      </w:r>
    </w:p>
    <w:p w14:paraId="33D171FD" w14:textId="77777777" w:rsidR="00DC5C08" w:rsidRDefault="00DC5C08" w:rsidP="00785B25">
      <w:pPr>
        <w:ind w:left="2127" w:hanging="2127"/>
      </w:pPr>
    </w:p>
    <w:p w14:paraId="050EC776" w14:textId="77777777" w:rsidR="007B7286" w:rsidRDefault="00F96208" w:rsidP="00785B25">
      <w:pPr>
        <w:ind w:left="2127" w:hanging="2127"/>
      </w:pPr>
      <w:r>
        <w:t>DETEKTIV:</w:t>
      </w:r>
      <w:r>
        <w:tab/>
      </w:r>
      <w:r w:rsidR="006E7E41">
        <w:t>Já vám ji najdu</w:t>
      </w:r>
      <w:r w:rsidR="007B7286">
        <w:t xml:space="preserve">. </w:t>
      </w:r>
      <w:r w:rsidR="00326456">
        <w:t>Te</w:t>
      </w:r>
      <w:r w:rsidR="005E2BFF">
        <w:t>d</w:t>
      </w:r>
      <w:r w:rsidR="00326456">
        <w:t xml:space="preserve">a snad. </w:t>
      </w:r>
      <w:r w:rsidR="007B7286">
        <w:t xml:space="preserve">Vyhodíte prachy a já vám jí najdu. A může to </w:t>
      </w:r>
      <w:proofErr w:type="spellStart"/>
      <w:r w:rsidR="007B7286">
        <w:t>bejt</w:t>
      </w:r>
      <w:proofErr w:type="spellEnd"/>
      <w:r w:rsidR="007B7286">
        <w:t xml:space="preserve"> ošklivá, protivná</w:t>
      </w:r>
      <w:r w:rsidR="00B9179D">
        <w:t>,</w:t>
      </w:r>
      <w:r w:rsidR="007B7286">
        <w:t xml:space="preserve"> zlá baba.</w:t>
      </w:r>
    </w:p>
    <w:p w14:paraId="2306B776" w14:textId="77777777" w:rsidR="007B7286" w:rsidRDefault="007B7286" w:rsidP="00785B25">
      <w:pPr>
        <w:ind w:left="2127" w:hanging="2127"/>
      </w:pPr>
    </w:p>
    <w:p w14:paraId="53B8E92E" w14:textId="77777777" w:rsidR="007B7286" w:rsidRDefault="007B7286" w:rsidP="00785B25">
      <w:pPr>
        <w:ind w:left="2127" w:hanging="2127"/>
      </w:pPr>
      <w:r>
        <w:t>STARŠÍ PÁN:</w:t>
      </w:r>
      <w:r>
        <w:tab/>
        <w:t>Já vím. Najděte Julii.</w:t>
      </w:r>
    </w:p>
    <w:p w14:paraId="77D67634" w14:textId="77777777" w:rsidR="007B7286" w:rsidRDefault="007B7286" w:rsidP="00785B25">
      <w:pPr>
        <w:ind w:left="2127" w:hanging="2127"/>
      </w:pPr>
    </w:p>
    <w:p w14:paraId="7981A9B0" w14:textId="77777777" w:rsidR="00147ECC" w:rsidRDefault="007B7286" w:rsidP="00785B25">
      <w:pPr>
        <w:ind w:left="2127" w:hanging="2127"/>
      </w:pPr>
      <w:r>
        <w:t>DETEKTIV:</w:t>
      </w:r>
      <w:r>
        <w:tab/>
      </w:r>
      <w:r w:rsidR="00F236C8">
        <w:t>Jak se jmenoval</w:t>
      </w:r>
      <w:r w:rsidR="008B0E33">
        <w:t xml:space="preserve"> </w:t>
      </w:r>
      <w:r w:rsidR="00F236C8">
        <w:t>ten její amant, v</w:t>
      </w:r>
      <w:r w:rsidR="00AB523D">
        <w:t>í</w:t>
      </w:r>
      <w:r w:rsidR="00F236C8">
        <w:t>te?</w:t>
      </w:r>
      <w:r>
        <w:t xml:space="preserve"> Ten, jak jste mu lez do zelí?</w:t>
      </w:r>
    </w:p>
    <w:p w14:paraId="7E57CE6D" w14:textId="77777777" w:rsidR="007B7286" w:rsidRDefault="007B7286" w:rsidP="00785B25">
      <w:pPr>
        <w:ind w:left="2127" w:hanging="2127"/>
      </w:pPr>
    </w:p>
    <w:p w14:paraId="099737CB" w14:textId="77777777" w:rsidR="00FF559B" w:rsidRDefault="007B7286" w:rsidP="00FF559B">
      <w:pPr>
        <w:ind w:left="2127" w:hanging="2127"/>
      </w:pPr>
      <w:r>
        <w:t>STARŠÍ PÁN:</w:t>
      </w:r>
      <w:r>
        <w:tab/>
      </w:r>
      <w:r w:rsidR="00264BEA">
        <w:t>David Láska. To je ironie, co</w:t>
      </w:r>
      <w:r w:rsidR="000550AE">
        <w:t>?</w:t>
      </w:r>
      <w:r w:rsidR="00264BEA">
        <w:t xml:space="preserve"> </w:t>
      </w:r>
    </w:p>
    <w:p w14:paraId="09441488" w14:textId="77777777" w:rsidR="00E05590" w:rsidRDefault="00E05590" w:rsidP="00FF559B">
      <w:pPr>
        <w:ind w:left="2127" w:hanging="2127"/>
      </w:pPr>
    </w:p>
    <w:p w14:paraId="13D45836" w14:textId="77777777" w:rsidR="00FF559B" w:rsidRDefault="00FF559B" w:rsidP="00FF559B">
      <w:pPr>
        <w:ind w:left="2127" w:hanging="2127"/>
      </w:pPr>
      <w:r>
        <w:lastRenderedPageBreak/>
        <w:t>DETEKTIV:</w:t>
      </w:r>
      <w:r>
        <w:tab/>
        <w:t>Nevíte, co dělal?</w:t>
      </w:r>
    </w:p>
    <w:p w14:paraId="5448C8F0" w14:textId="77777777" w:rsidR="00FF559B" w:rsidRDefault="00FF559B" w:rsidP="00FF559B">
      <w:pPr>
        <w:ind w:left="2127" w:hanging="2127"/>
      </w:pPr>
    </w:p>
    <w:p w14:paraId="0751774F" w14:textId="77777777" w:rsidR="00FF559B" w:rsidRDefault="00FF559B" w:rsidP="00FF559B">
      <w:pPr>
        <w:ind w:left="2127" w:hanging="2127"/>
      </w:pPr>
      <w:r>
        <w:t>STARŠÍ PÁN:</w:t>
      </w:r>
      <w:r>
        <w:tab/>
        <w:t>Měl v</w:t>
      </w:r>
      <w:r w:rsidR="00326456">
        <w:t>ysokou školu</w:t>
      </w:r>
      <w:r>
        <w:t xml:space="preserve">. </w:t>
      </w:r>
      <w:r w:rsidR="00326456">
        <w:t xml:space="preserve">Medicínu. </w:t>
      </w:r>
      <w:r>
        <w:t>Doktor. Po vojně snad nastoupil do</w:t>
      </w:r>
      <w:r w:rsidR="00E05590">
        <w:t xml:space="preserve"> </w:t>
      </w:r>
      <w:r>
        <w:t>mostecký nemocnice. Nevím</w:t>
      </w:r>
      <w:r w:rsidR="00B51D23">
        <w:t xml:space="preserve"> přesně</w:t>
      </w:r>
      <w:r w:rsidR="000550AE">
        <w:t>.</w:t>
      </w:r>
    </w:p>
    <w:p w14:paraId="5B5AB630" w14:textId="77777777" w:rsidR="000550AE" w:rsidRDefault="000550AE" w:rsidP="00FF559B">
      <w:pPr>
        <w:ind w:left="2127" w:hanging="2127"/>
      </w:pPr>
    </w:p>
    <w:p w14:paraId="420C3AE3" w14:textId="77777777" w:rsidR="000550AE" w:rsidRPr="006F7E93" w:rsidRDefault="000550AE" w:rsidP="000550AE">
      <w:pPr>
        <w:rPr>
          <w:i/>
        </w:rPr>
      </w:pPr>
      <w:r w:rsidRPr="006F7E93">
        <w:rPr>
          <w:i/>
        </w:rPr>
        <w:t>DETEKTIV vypne diktafon, schová ho do kapsy, koukne na</w:t>
      </w:r>
      <w:r w:rsidR="006203A0" w:rsidRPr="006F7E93">
        <w:rPr>
          <w:i/>
        </w:rPr>
        <w:t xml:space="preserve"> </w:t>
      </w:r>
      <w:r w:rsidRPr="006F7E93">
        <w:rPr>
          <w:i/>
        </w:rPr>
        <w:t>hodinky, zapíše čas, dopije sklenku a zv</w:t>
      </w:r>
      <w:r w:rsidR="006203A0" w:rsidRPr="006F7E93">
        <w:rPr>
          <w:i/>
        </w:rPr>
        <w:t>e</w:t>
      </w:r>
      <w:r w:rsidRPr="006F7E93">
        <w:rPr>
          <w:i/>
        </w:rPr>
        <w:t>dne se od stolu.</w:t>
      </w:r>
      <w:r w:rsidR="006203A0" w:rsidRPr="006F7E93">
        <w:rPr>
          <w:i/>
        </w:rPr>
        <w:t xml:space="preserve"> STARŠÍ PÁN se také zvedne.</w:t>
      </w:r>
    </w:p>
    <w:p w14:paraId="6A3BDC12" w14:textId="77777777" w:rsidR="000550AE" w:rsidRDefault="000550AE" w:rsidP="000550AE"/>
    <w:p w14:paraId="157694EE" w14:textId="77777777" w:rsidR="006203A0" w:rsidRPr="006E7E41" w:rsidRDefault="000550AE" w:rsidP="000550AE">
      <w:pPr>
        <w:rPr>
          <w:i/>
        </w:rPr>
      </w:pPr>
      <w:r>
        <w:t>DETEKTIV:</w:t>
      </w:r>
      <w:r>
        <w:tab/>
        <w:t xml:space="preserve"> </w:t>
      </w:r>
      <w:r w:rsidR="006203A0">
        <w:tab/>
        <w:t xml:space="preserve">Zkusím to. Nic neslibuju. </w:t>
      </w:r>
      <w:r w:rsidR="006203A0" w:rsidRPr="006E7E41">
        <w:rPr>
          <w:i/>
        </w:rPr>
        <w:t>(potřesou si pravicí)</w:t>
      </w:r>
    </w:p>
    <w:p w14:paraId="013C21A4" w14:textId="77777777" w:rsidR="006203A0" w:rsidRDefault="006203A0" w:rsidP="000550AE"/>
    <w:p w14:paraId="7AE34660" w14:textId="77777777" w:rsidR="006203A0" w:rsidRDefault="006203A0" w:rsidP="000550AE">
      <w:r>
        <w:t>STARŠÍ PÁN:</w:t>
      </w:r>
      <w:r>
        <w:tab/>
        <w:t xml:space="preserve">Děkuju. </w:t>
      </w:r>
    </w:p>
    <w:p w14:paraId="7C0FBABF" w14:textId="77777777" w:rsidR="006203A0" w:rsidRDefault="006203A0" w:rsidP="000550AE"/>
    <w:p w14:paraId="027C3018" w14:textId="77777777" w:rsidR="00427CE7" w:rsidRDefault="006203A0" w:rsidP="000550AE">
      <w:pPr>
        <w:rPr>
          <w:i/>
        </w:rPr>
      </w:pPr>
      <w:r w:rsidRPr="002B0670">
        <w:rPr>
          <w:i/>
        </w:rPr>
        <w:t xml:space="preserve">Oba odejdou, </w:t>
      </w:r>
      <w:r w:rsidR="006F7E93">
        <w:rPr>
          <w:i/>
        </w:rPr>
        <w:t>v zákulisí se loučí</w:t>
      </w:r>
      <w:r w:rsidR="00427CE7">
        <w:rPr>
          <w:i/>
        </w:rPr>
        <w:t>.</w:t>
      </w:r>
    </w:p>
    <w:p w14:paraId="714DC230" w14:textId="77777777" w:rsidR="00427CE7" w:rsidRDefault="00427CE7" w:rsidP="000550AE">
      <w:pPr>
        <w:rPr>
          <w:i/>
        </w:rPr>
      </w:pPr>
    </w:p>
    <w:p w14:paraId="4F1F917E" w14:textId="77777777" w:rsidR="00B51D23" w:rsidRDefault="00427CE7" w:rsidP="000550A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>
        <w:rPr>
          <w:i/>
        </w:rPr>
        <w:tab/>
        <w:t>Pošlu vám zálohovou</w:t>
      </w:r>
      <w:r w:rsidR="00B51D23">
        <w:rPr>
          <w:i/>
        </w:rPr>
        <w:t xml:space="preserve"> </w:t>
      </w:r>
      <w:r>
        <w:rPr>
          <w:i/>
        </w:rPr>
        <w:t>fakturu</w:t>
      </w:r>
      <w:r w:rsidR="00B51D23">
        <w:rPr>
          <w:i/>
        </w:rPr>
        <w:t>. A až něco zjistím, dám vědět.</w:t>
      </w:r>
    </w:p>
    <w:p w14:paraId="091D6877" w14:textId="77777777" w:rsidR="00B51D23" w:rsidRDefault="00B51D23" w:rsidP="000550AE">
      <w:pPr>
        <w:rPr>
          <w:i/>
        </w:rPr>
      </w:pPr>
    </w:p>
    <w:p w14:paraId="483D60F7" w14:textId="77777777" w:rsidR="00B51D23" w:rsidRDefault="00B51D23" w:rsidP="000550AE">
      <w:pPr>
        <w:rPr>
          <w:i/>
        </w:rPr>
      </w:pPr>
      <w:r w:rsidRPr="002B0670">
        <w:rPr>
          <w:i/>
        </w:rPr>
        <w:t>STARŠÍ PÁN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tab/>
        <w:t>Děkuju.</w:t>
      </w:r>
    </w:p>
    <w:p w14:paraId="75BDC55C" w14:textId="77777777" w:rsidR="00B51D23" w:rsidRDefault="00B51D23" w:rsidP="000550AE">
      <w:pPr>
        <w:rPr>
          <w:i/>
        </w:rPr>
      </w:pPr>
    </w:p>
    <w:p w14:paraId="0C494E44" w14:textId="77777777" w:rsidR="00B51D23" w:rsidRDefault="00B51D23" w:rsidP="000550AE">
      <w:pPr>
        <w:rPr>
          <w:i/>
        </w:rPr>
      </w:pPr>
      <w:r>
        <w:rPr>
          <w:i/>
        </w:rPr>
        <w:t>DETEKTIV:</w:t>
      </w:r>
      <w:r>
        <w:rPr>
          <w:i/>
        </w:rPr>
        <w:tab/>
      </w:r>
      <w:r>
        <w:rPr>
          <w:i/>
        </w:rPr>
        <w:tab/>
        <w:t>Tak nashle.</w:t>
      </w:r>
    </w:p>
    <w:p w14:paraId="734C3348" w14:textId="77777777" w:rsidR="00B51D23" w:rsidRDefault="00B51D23" w:rsidP="000550AE">
      <w:pPr>
        <w:rPr>
          <w:i/>
        </w:rPr>
      </w:pPr>
    </w:p>
    <w:p w14:paraId="4D585448" w14:textId="77777777" w:rsidR="00427CE7" w:rsidRDefault="00B51D23" w:rsidP="000550AE">
      <w:pPr>
        <w:rPr>
          <w:i/>
        </w:rPr>
      </w:pPr>
      <w:r w:rsidRPr="002B0670">
        <w:rPr>
          <w:i/>
        </w:rPr>
        <w:t>STARŠÍ PÁN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tab/>
        <w:t xml:space="preserve">Na shledanou. </w:t>
      </w:r>
    </w:p>
    <w:p w14:paraId="50A62333" w14:textId="77777777" w:rsidR="00427CE7" w:rsidRDefault="00427CE7" w:rsidP="000550AE">
      <w:pPr>
        <w:rPr>
          <w:i/>
        </w:rPr>
      </w:pPr>
    </w:p>
    <w:p w14:paraId="10A13B97" w14:textId="77777777" w:rsidR="00B50C10" w:rsidRPr="002B0670" w:rsidRDefault="00B51D23" w:rsidP="000550AE">
      <w:pPr>
        <w:rPr>
          <w:i/>
        </w:rPr>
      </w:pPr>
      <w:r>
        <w:rPr>
          <w:i/>
        </w:rPr>
        <w:t xml:space="preserve">Bouchnou dveře, </w:t>
      </w:r>
      <w:r w:rsidR="006203A0" w:rsidRPr="002B0670">
        <w:rPr>
          <w:i/>
        </w:rPr>
        <w:t>STARŠÍ PÁN se záhy vrátí a napije se přímo z lahve.</w:t>
      </w:r>
    </w:p>
    <w:p w14:paraId="1477BE17" w14:textId="77777777" w:rsidR="00B50C10" w:rsidRDefault="00B50C10" w:rsidP="000550AE"/>
    <w:p w14:paraId="50C42E9A" w14:textId="77777777" w:rsidR="0062672B" w:rsidRDefault="0062672B" w:rsidP="000550AE"/>
    <w:p w14:paraId="113CB745" w14:textId="77777777" w:rsidR="002B0670" w:rsidRPr="002B0670" w:rsidRDefault="002B0670" w:rsidP="000550AE">
      <w:pPr>
        <w:rPr>
          <w:b/>
        </w:rPr>
      </w:pPr>
      <w:r w:rsidRPr="002B0670">
        <w:rPr>
          <w:b/>
        </w:rPr>
        <w:t>3.</w:t>
      </w:r>
    </w:p>
    <w:p w14:paraId="614F8611" w14:textId="77777777" w:rsidR="002B0670" w:rsidRDefault="002B0670" w:rsidP="000550AE"/>
    <w:p w14:paraId="42D71643" w14:textId="77777777" w:rsidR="003553F3" w:rsidRDefault="0088561E" w:rsidP="000550AE">
      <w:pPr>
        <w:rPr>
          <w:i/>
        </w:rPr>
      </w:pPr>
      <w:r w:rsidRPr="006742A7">
        <w:rPr>
          <w:i/>
        </w:rPr>
        <w:t xml:space="preserve">Prázdná scéna, zní píseň </w:t>
      </w:r>
      <w:r w:rsidR="005A202B">
        <w:rPr>
          <w:i/>
        </w:rPr>
        <w:t>„</w:t>
      </w:r>
      <w:r w:rsidRPr="006742A7">
        <w:rPr>
          <w:i/>
        </w:rPr>
        <w:t xml:space="preserve">Dopis lásce </w:t>
      </w:r>
      <w:r w:rsidR="002114FE" w:rsidRPr="006742A7">
        <w:rPr>
          <w:i/>
        </w:rPr>
        <w:t>ze</w:t>
      </w:r>
      <w:r w:rsidRPr="006742A7">
        <w:rPr>
          <w:i/>
        </w:rPr>
        <w:t xml:space="preserve"> </w:t>
      </w:r>
      <w:r w:rsidR="002114FE" w:rsidRPr="006742A7">
        <w:rPr>
          <w:i/>
        </w:rPr>
        <w:t>S</w:t>
      </w:r>
      <w:r w:rsidRPr="006742A7">
        <w:rPr>
          <w:i/>
        </w:rPr>
        <w:t>everu</w:t>
      </w:r>
      <w:r w:rsidR="005A202B">
        <w:rPr>
          <w:i/>
        </w:rPr>
        <w:t>“</w:t>
      </w:r>
      <w:r w:rsidR="003553F3">
        <w:rPr>
          <w:i/>
        </w:rPr>
        <w:t>:</w:t>
      </w:r>
      <w:r w:rsidRPr="006742A7">
        <w:rPr>
          <w:i/>
        </w:rPr>
        <w:t xml:space="preserve"> </w:t>
      </w:r>
    </w:p>
    <w:p w14:paraId="507DEB3F" w14:textId="77777777" w:rsidR="003553F3" w:rsidRDefault="003553F3" w:rsidP="000550AE">
      <w:pPr>
        <w:rPr>
          <w:i/>
        </w:rPr>
      </w:pPr>
    </w:p>
    <w:p w14:paraId="09B6A0BD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>Tak ti píšu</w:t>
      </w:r>
    </w:p>
    <w:p w14:paraId="3E4125C3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>Markytán</w:t>
      </w:r>
      <w:r>
        <w:rPr>
          <w:i/>
        </w:rPr>
        <w:t>k</w:t>
      </w:r>
      <w:r w:rsidRPr="003553F3">
        <w:rPr>
          <w:i/>
        </w:rPr>
        <w:t>o</w:t>
      </w:r>
    </w:p>
    <w:p w14:paraId="64527F08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>Povrchových dolů</w:t>
      </w:r>
    </w:p>
    <w:p w14:paraId="4BE043E7" w14:textId="77777777" w:rsidR="003553F3" w:rsidRPr="003553F3" w:rsidRDefault="003553F3" w:rsidP="003553F3">
      <w:pPr>
        <w:rPr>
          <w:i/>
        </w:rPr>
      </w:pPr>
    </w:p>
    <w:p w14:paraId="7599C144" w14:textId="77777777" w:rsidR="003553F3" w:rsidRPr="003553F3" w:rsidRDefault="00C311CA" w:rsidP="003553F3">
      <w:pPr>
        <w:rPr>
          <w:i/>
        </w:rPr>
      </w:pPr>
      <w:r>
        <w:rPr>
          <w:i/>
        </w:rPr>
        <w:t>T</w:t>
      </w:r>
      <w:r w:rsidR="003553F3" w:rsidRPr="003553F3">
        <w:rPr>
          <w:i/>
        </w:rPr>
        <w:t>ak ti píšu</w:t>
      </w:r>
    </w:p>
    <w:p w14:paraId="2698516E" w14:textId="77777777" w:rsidR="003553F3" w:rsidRPr="003553F3" w:rsidRDefault="00D86D5A" w:rsidP="003553F3">
      <w:pPr>
        <w:rPr>
          <w:i/>
        </w:rPr>
      </w:pPr>
      <w:r>
        <w:rPr>
          <w:i/>
        </w:rPr>
        <w:t>Holka stížnost</w:t>
      </w:r>
    </w:p>
    <w:p w14:paraId="3C78A906" w14:textId="77777777" w:rsidR="003553F3" w:rsidRPr="003553F3" w:rsidRDefault="00495903" w:rsidP="003553F3">
      <w:pPr>
        <w:rPr>
          <w:i/>
        </w:rPr>
      </w:pPr>
      <w:r>
        <w:rPr>
          <w:i/>
        </w:rPr>
        <w:t>Že</w:t>
      </w:r>
      <w:r w:rsidR="003553F3" w:rsidRPr="003553F3">
        <w:rPr>
          <w:i/>
        </w:rPr>
        <w:t xml:space="preserve"> nejsme </w:t>
      </w:r>
      <w:r w:rsidR="00C311CA">
        <w:rPr>
          <w:i/>
        </w:rPr>
        <w:t xml:space="preserve">už </w:t>
      </w:r>
      <w:r w:rsidR="003553F3" w:rsidRPr="003553F3">
        <w:rPr>
          <w:i/>
        </w:rPr>
        <w:t>spolu</w:t>
      </w:r>
    </w:p>
    <w:p w14:paraId="7BF930A1" w14:textId="77777777" w:rsidR="003553F3" w:rsidRPr="003553F3" w:rsidRDefault="003553F3" w:rsidP="003553F3">
      <w:pPr>
        <w:rPr>
          <w:i/>
        </w:rPr>
      </w:pPr>
    </w:p>
    <w:p w14:paraId="21CB8E72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>Tak ti píšu</w:t>
      </w:r>
    </w:p>
    <w:p w14:paraId="19246BEE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 xml:space="preserve">Pro </w:t>
      </w:r>
      <w:proofErr w:type="spellStart"/>
      <w:r w:rsidRPr="003553F3">
        <w:rPr>
          <w:i/>
        </w:rPr>
        <w:t>tvý</w:t>
      </w:r>
      <w:proofErr w:type="spellEnd"/>
      <w:r w:rsidRPr="003553F3">
        <w:rPr>
          <w:i/>
        </w:rPr>
        <w:t xml:space="preserve"> oči</w:t>
      </w:r>
    </w:p>
    <w:p w14:paraId="254D4C00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>Hnědý jak to uhlí</w:t>
      </w:r>
    </w:p>
    <w:p w14:paraId="21695ADE" w14:textId="77777777" w:rsidR="003553F3" w:rsidRPr="003553F3" w:rsidRDefault="003553F3" w:rsidP="003553F3">
      <w:pPr>
        <w:rPr>
          <w:i/>
        </w:rPr>
      </w:pPr>
    </w:p>
    <w:p w14:paraId="61CFB955" w14:textId="77777777" w:rsidR="003553F3" w:rsidRPr="003553F3" w:rsidRDefault="00C311CA" w:rsidP="003553F3">
      <w:pPr>
        <w:rPr>
          <w:i/>
        </w:rPr>
      </w:pPr>
      <w:r>
        <w:rPr>
          <w:i/>
        </w:rPr>
        <w:t>T</w:t>
      </w:r>
      <w:r w:rsidR="003553F3" w:rsidRPr="003553F3">
        <w:rPr>
          <w:i/>
        </w:rPr>
        <w:t>ak ti píšu</w:t>
      </w:r>
    </w:p>
    <w:p w14:paraId="7905E50A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>A nevím kam</w:t>
      </w:r>
    </w:p>
    <w:p w14:paraId="7230B7CD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>Adresu jen bůh ví</w:t>
      </w:r>
    </w:p>
    <w:p w14:paraId="52082763" w14:textId="77777777" w:rsidR="003553F3" w:rsidRPr="003553F3" w:rsidRDefault="003553F3" w:rsidP="003553F3">
      <w:pPr>
        <w:rPr>
          <w:i/>
        </w:rPr>
      </w:pPr>
    </w:p>
    <w:p w14:paraId="1DDBDACE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>Jak se máš</w:t>
      </w:r>
    </w:p>
    <w:p w14:paraId="1665E283" w14:textId="77777777" w:rsidR="000707DB" w:rsidRDefault="003553F3" w:rsidP="003553F3">
      <w:pPr>
        <w:rPr>
          <w:i/>
        </w:rPr>
      </w:pPr>
      <w:r w:rsidRPr="003553F3">
        <w:rPr>
          <w:i/>
        </w:rPr>
        <w:t>Ještě míváš</w:t>
      </w:r>
    </w:p>
    <w:p w14:paraId="5DAF6E9D" w14:textId="77777777" w:rsidR="003553F3" w:rsidRPr="003553F3" w:rsidRDefault="000707DB" w:rsidP="003553F3">
      <w:pPr>
        <w:rPr>
          <w:i/>
        </w:rPr>
      </w:pPr>
      <w:r>
        <w:rPr>
          <w:i/>
        </w:rPr>
        <w:t>S</w:t>
      </w:r>
      <w:r w:rsidR="003553F3" w:rsidRPr="003553F3">
        <w:rPr>
          <w:i/>
        </w:rPr>
        <w:t>vatozář</w:t>
      </w:r>
    </w:p>
    <w:p w14:paraId="2E3371A0" w14:textId="77777777" w:rsidR="000C7C9A" w:rsidRDefault="003553F3" w:rsidP="003553F3">
      <w:pPr>
        <w:rPr>
          <w:i/>
        </w:rPr>
      </w:pPr>
      <w:r w:rsidRPr="003553F3">
        <w:rPr>
          <w:i/>
        </w:rPr>
        <w:t>Z dýmu cigár</w:t>
      </w:r>
    </w:p>
    <w:p w14:paraId="069AD2E2" w14:textId="77777777" w:rsidR="003553F3" w:rsidRPr="003553F3" w:rsidRDefault="000C7C9A" w:rsidP="003553F3">
      <w:pPr>
        <w:rPr>
          <w:i/>
        </w:rPr>
      </w:pPr>
      <w:r>
        <w:rPr>
          <w:i/>
        </w:rPr>
        <w:t>S</w:t>
      </w:r>
      <w:r w:rsidR="003553F3" w:rsidRPr="003553F3">
        <w:rPr>
          <w:i/>
        </w:rPr>
        <w:t xml:space="preserve"> filtrem či bez</w:t>
      </w:r>
    </w:p>
    <w:p w14:paraId="7C98CDB6" w14:textId="77777777" w:rsidR="000C7C9A" w:rsidRDefault="003553F3" w:rsidP="003553F3">
      <w:pPr>
        <w:rPr>
          <w:i/>
        </w:rPr>
      </w:pPr>
      <w:r w:rsidRPr="003553F3">
        <w:rPr>
          <w:i/>
        </w:rPr>
        <w:lastRenderedPageBreak/>
        <w:t>Nebo jen</w:t>
      </w:r>
    </w:p>
    <w:p w14:paraId="0D18C65E" w14:textId="77777777" w:rsidR="003553F3" w:rsidRPr="003553F3" w:rsidRDefault="000F5067" w:rsidP="003553F3">
      <w:pPr>
        <w:rPr>
          <w:i/>
        </w:rPr>
      </w:pPr>
      <w:r>
        <w:rPr>
          <w:i/>
        </w:rPr>
        <w:t>Vlasy z</w:t>
      </w:r>
      <w:r w:rsidR="003553F3" w:rsidRPr="003553F3">
        <w:rPr>
          <w:i/>
        </w:rPr>
        <w:t>plihl</w:t>
      </w:r>
      <w:r w:rsidR="00723593">
        <w:rPr>
          <w:i/>
        </w:rPr>
        <w:t>ý</w:t>
      </w:r>
    </w:p>
    <w:p w14:paraId="0A7EB262" w14:textId="77777777" w:rsidR="003553F3" w:rsidRDefault="003553F3" w:rsidP="003553F3">
      <w:pPr>
        <w:rPr>
          <w:i/>
        </w:rPr>
      </w:pPr>
      <w:r w:rsidRPr="003553F3">
        <w:rPr>
          <w:i/>
        </w:rPr>
        <w:t>A to dost</w:t>
      </w:r>
    </w:p>
    <w:p w14:paraId="398E0FDA" w14:textId="77777777" w:rsidR="00723593" w:rsidRPr="003553F3" w:rsidRDefault="00723593" w:rsidP="003553F3">
      <w:pPr>
        <w:rPr>
          <w:i/>
        </w:rPr>
      </w:pPr>
      <w:r>
        <w:rPr>
          <w:i/>
        </w:rPr>
        <w:t>Od žlutých dešťů</w:t>
      </w:r>
    </w:p>
    <w:p w14:paraId="1A02E528" w14:textId="77777777" w:rsidR="00D06E0F" w:rsidRDefault="00D06E0F" w:rsidP="003553F3">
      <w:pPr>
        <w:rPr>
          <w:i/>
        </w:rPr>
      </w:pPr>
      <w:r>
        <w:rPr>
          <w:i/>
        </w:rPr>
        <w:t>Má l</w:t>
      </w:r>
      <w:r w:rsidR="003553F3" w:rsidRPr="003553F3">
        <w:rPr>
          <w:i/>
        </w:rPr>
        <w:t>ásko</w:t>
      </w:r>
    </w:p>
    <w:p w14:paraId="7C1DE387" w14:textId="77777777" w:rsidR="003553F3" w:rsidRPr="003553F3" w:rsidRDefault="00495903" w:rsidP="003553F3">
      <w:pPr>
        <w:rPr>
          <w:i/>
        </w:rPr>
      </w:pPr>
      <w:r>
        <w:rPr>
          <w:i/>
        </w:rPr>
        <w:t>Tam</w:t>
      </w:r>
      <w:r w:rsidR="003553F3" w:rsidRPr="003553F3">
        <w:rPr>
          <w:i/>
        </w:rPr>
        <w:t xml:space="preserve"> z okresu Most</w:t>
      </w:r>
    </w:p>
    <w:p w14:paraId="21AEB47F" w14:textId="77777777" w:rsidR="003553F3" w:rsidRPr="003553F3" w:rsidRDefault="003553F3" w:rsidP="003553F3">
      <w:pPr>
        <w:rPr>
          <w:i/>
        </w:rPr>
      </w:pPr>
    </w:p>
    <w:p w14:paraId="464F28C1" w14:textId="77777777" w:rsidR="00AB2E89" w:rsidRDefault="00AB2E89" w:rsidP="003553F3">
      <w:pPr>
        <w:rPr>
          <w:i/>
        </w:rPr>
      </w:pPr>
      <w:r>
        <w:rPr>
          <w:i/>
        </w:rPr>
        <w:t>Tak ti píšu</w:t>
      </w:r>
    </w:p>
    <w:p w14:paraId="65DB4BED" w14:textId="77777777" w:rsidR="00AB2E89" w:rsidRDefault="00AB2E89" w:rsidP="003553F3">
      <w:pPr>
        <w:rPr>
          <w:i/>
        </w:rPr>
      </w:pPr>
      <w:r>
        <w:rPr>
          <w:i/>
        </w:rPr>
        <w:t>Kolkovanou</w:t>
      </w:r>
    </w:p>
    <w:p w14:paraId="28FCBECE" w14:textId="77777777" w:rsidR="00AB2E89" w:rsidRDefault="00AB2E89" w:rsidP="003553F3">
      <w:pPr>
        <w:rPr>
          <w:i/>
        </w:rPr>
      </w:pPr>
      <w:r>
        <w:rPr>
          <w:i/>
        </w:rPr>
        <w:t>Žádost o setkání</w:t>
      </w:r>
    </w:p>
    <w:p w14:paraId="0330BA68" w14:textId="77777777" w:rsidR="00AB2E89" w:rsidRDefault="00AB2E89" w:rsidP="003553F3">
      <w:pPr>
        <w:rPr>
          <w:i/>
        </w:rPr>
      </w:pPr>
    </w:p>
    <w:p w14:paraId="7F6BEBE3" w14:textId="77777777" w:rsidR="00AB2E89" w:rsidRDefault="00C311CA" w:rsidP="003553F3">
      <w:pPr>
        <w:rPr>
          <w:i/>
        </w:rPr>
      </w:pPr>
      <w:r>
        <w:rPr>
          <w:i/>
        </w:rPr>
        <w:t>T</w:t>
      </w:r>
      <w:r w:rsidR="00AB2E89">
        <w:rPr>
          <w:i/>
        </w:rPr>
        <w:t>ak ti píšu</w:t>
      </w:r>
    </w:p>
    <w:p w14:paraId="6A4567F0" w14:textId="77777777" w:rsidR="00AB2E89" w:rsidRDefault="00766D58" w:rsidP="003553F3">
      <w:pPr>
        <w:rPr>
          <w:i/>
        </w:rPr>
      </w:pPr>
      <w:r>
        <w:rPr>
          <w:i/>
        </w:rPr>
        <w:t>A je to</w:t>
      </w:r>
      <w:r w:rsidR="00C311CA">
        <w:rPr>
          <w:i/>
        </w:rPr>
        <w:t xml:space="preserve"> už</w:t>
      </w:r>
    </w:p>
    <w:p w14:paraId="03B15881" w14:textId="77777777" w:rsidR="00AB2E89" w:rsidRDefault="00766D58" w:rsidP="003553F3">
      <w:pPr>
        <w:rPr>
          <w:i/>
        </w:rPr>
      </w:pPr>
      <w:r>
        <w:rPr>
          <w:i/>
        </w:rPr>
        <w:t>Mý</w:t>
      </w:r>
      <w:r w:rsidR="00495903">
        <w:rPr>
          <w:i/>
        </w:rPr>
        <w:t xml:space="preserve"> p</w:t>
      </w:r>
      <w:r w:rsidR="00AB2E89">
        <w:rPr>
          <w:i/>
        </w:rPr>
        <w:t>oslední</w:t>
      </w:r>
      <w:r w:rsidR="00751746">
        <w:rPr>
          <w:i/>
        </w:rPr>
        <w:t xml:space="preserve"> </w:t>
      </w:r>
      <w:r w:rsidR="00AB2E89">
        <w:rPr>
          <w:i/>
        </w:rPr>
        <w:t>přání</w:t>
      </w:r>
    </w:p>
    <w:p w14:paraId="459CF912" w14:textId="77777777" w:rsidR="00AB2E89" w:rsidRDefault="00AB2E89" w:rsidP="003553F3">
      <w:pPr>
        <w:rPr>
          <w:i/>
        </w:rPr>
      </w:pPr>
    </w:p>
    <w:p w14:paraId="320C07D3" w14:textId="77777777" w:rsidR="003553F3" w:rsidRPr="003553F3" w:rsidRDefault="003553F3" w:rsidP="003553F3">
      <w:pPr>
        <w:rPr>
          <w:i/>
        </w:rPr>
      </w:pPr>
      <w:r w:rsidRPr="003553F3">
        <w:rPr>
          <w:i/>
        </w:rPr>
        <w:t>Jak se máš</w:t>
      </w:r>
    </w:p>
    <w:p w14:paraId="1294ECCB" w14:textId="77777777" w:rsidR="000707DB" w:rsidRDefault="003553F3" w:rsidP="003553F3">
      <w:pPr>
        <w:rPr>
          <w:i/>
        </w:rPr>
      </w:pPr>
      <w:r w:rsidRPr="003553F3">
        <w:rPr>
          <w:i/>
        </w:rPr>
        <w:t>Ještě čítáš</w:t>
      </w:r>
    </w:p>
    <w:p w14:paraId="764CD1A1" w14:textId="77777777" w:rsidR="003553F3" w:rsidRPr="003553F3" w:rsidRDefault="000707DB" w:rsidP="003553F3">
      <w:pPr>
        <w:rPr>
          <w:i/>
        </w:rPr>
      </w:pPr>
      <w:r>
        <w:rPr>
          <w:i/>
        </w:rPr>
        <w:t>T</w:t>
      </w:r>
      <w:r w:rsidR="003553F3" w:rsidRPr="003553F3">
        <w:rPr>
          <w:i/>
        </w:rPr>
        <w:t>en svůj snář</w:t>
      </w:r>
    </w:p>
    <w:p w14:paraId="7C12FBEE" w14:textId="77777777" w:rsidR="000C7C9A" w:rsidRDefault="003553F3" w:rsidP="003553F3">
      <w:pPr>
        <w:rPr>
          <w:i/>
        </w:rPr>
      </w:pPr>
      <w:r>
        <w:rPr>
          <w:i/>
        </w:rPr>
        <w:t>S</w:t>
      </w:r>
      <w:r w:rsidRPr="003553F3">
        <w:rPr>
          <w:i/>
        </w:rPr>
        <w:t>tránku</w:t>
      </w:r>
      <w:r w:rsidR="00766D58">
        <w:rPr>
          <w:i/>
        </w:rPr>
        <w:t xml:space="preserve"> </w:t>
      </w:r>
      <w:r w:rsidR="00E55E9C">
        <w:rPr>
          <w:i/>
        </w:rPr>
        <w:t>já</w:t>
      </w:r>
      <w:r w:rsidR="00E9271B">
        <w:rPr>
          <w:i/>
        </w:rPr>
        <w:t xml:space="preserve"> </w:t>
      </w:r>
      <w:r w:rsidR="00E55E9C">
        <w:rPr>
          <w:i/>
        </w:rPr>
        <w:t>vím</w:t>
      </w:r>
    </w:p>
    <w:p w14:paraId="7F57CFC5" w14:textId="77777777" w:rsidR="003553F3" w:rsidRPr="003553F3" w:rsidRDefault="000C7C9A" w:rsidP="003553F3">
      <w:pPr>
        <w:rPr>
          <w:i/>
        </w:rPr>
      </w:pPr>
      <w:r>
        <w:rPr>
          <w:i/>
        </w:rPr>
        <w:t>S</w:t>
      </w:r>
      <w:r w:rsidR="003553F3" w:rsidRPr="003553F3">
        <w:rPr>
          <w:i/>
        </w:rPr>
        <w:t>to dvacet šest</w:t>
      </w:r>
    </w:p>
    <w:p w14:paraId="66CAB193" w14:textId="77777777" w:rsidR="000707DB" w:rsidRDefault="00EB467D" w:rsidP="000550AE">
      <w:pPr>
        <w:rPr>
          <w:i/>
        </w:rPr>
      </w:pPr>
      <w:proofErr w:type="gramStart"/>
      <w:r>
        <w:rPr>
          <w:i/>
        </w:rPr>
        <w:t>Ta</w:t>
      </w:r>
      <w:proofErr w:type="gramEnd"/>
      <w:r>
        <w:rPr>
          <w:i/>
        </w:rPr>
        <w:t xml:space="preserve"> co</w:t>
      </w:r>
      <w:r w:rsidR="000707DB">
        <w:rPr>
          <w:i/>
        </w:rPr>
        <w:t xml:space="preserve"> ti</w:t>
      </w:r>
    </w:p>
    <w:p w14:paraId="090B3BBB" w14:textId="77777777" w:rsidR="003553F3" w:rsidRDefault="00846F3C" w:rsidP="000550AE">
      <w:pPr>
        <w:rPr>
          <w:i/>
        </w:rPr>
      </w:pPr>
      <w:r>
        <w:rPr>
          <w:i/>
        </w:rPr>
        <w:t>Lásky věš</w:t>
      </w:r>
      <w:r w:rsidR="00A74543">
        <w:rPr>
          <w:i/>
        </w:rPr>
        <w:t>tí</w:t>
      </w:r>
    </w:p>
    <w:p w14:paraId="0EFF3AEC" w14:textId="77777777" w:rsidR="00A74543" w:rsidRDefault="00766D58" w:rsidP="000550AE">
      <w:pPr>
        <w:rPr>
          <w:i/>
        </w:rPr>
      </w:pPr>
      <w:r>
        <w:rPr>
          <w:i/>
        </w:rPr>
        <w:t>Strašně moc</w:t>
      </w:r>
    </w:p>
    <w:p w14:paraId="708415DF" w14:textId="77777777" w:rsidR="000F5067" w:rsidRDefault="00DC0E1B" w:rsidP="000550AE">
      <w:pPr>
        <w:rPr>
          <w:i/>
        </w:rPr>
      </w:pPr>
      <w:r>
        <w:rPr>
          <w:i/>
        </w:rPr>
        <w:t xml:space="preserve">Tak dej bůh </w:t>
      </w:r>
      <w:r w:rsidR="00846F3C">
        <w:rPr>
          <w:i/>
        </w:rPr>
        <w:t>štěstí</w:t>
      </w:r>
    </w:p>
    <w:p w14:paraId="1647F750" w14:textId="77777777" w:rsidR="00A74543" w:rsidRDefault="00D06E0F" w:rsidP="000550AE">
      <w:pPr>
        <w:rPr>
          <w:i/>
        </w:rPr>
      </w:pPr>
      <w:r>
        <w:rPr>
          <w:i/>
        </w:rPr>
        <w:t>Má lásko</w:t>
      </w:r>
    </w:p>
    <w:p w14:paraId="61E76FBC" w14:textId="77777777" w:rsidR="00A74543" w:rsidRPr="003553F3" w:rsidRDefault="00A74543" w:rsidP="000550AE">
      <w:pPr>
        <w:rPr>
          <w:i/>
        </w:rPr>
      </w:pPr>
      <w:r>
        <w:rPr>
          <w:i/>
        </w:rPr>
        <w:t>Made in Litvínov</w:t>
      </w:r>
    </w:p>
    <w:p w14:paraId="06B65791" w14:textId="77777777" w:rsidR="003553F3" w:rsidRDefault="003553F3" w:rsidP="000550AE">
      <w:pPr>
        <w:rPr>
          <w:i/>
        </w:rPr>
      </w:pPr>
    </w:p>
    <w:p w14:paraId="1C4A081B" w14:textId="77777777" w:rsidR="00DA6D58" w:rsidRDefault="00DA6D58" w:rsidP="000550AE">
      <w:pPr>
        <w:rPr>
          <w:i/>
        </w:rPr>
      </w:pPr>
      <w:r>
        <w:rPr>
          <w:i/>
        </w:rPr>
        <w:t>Tak ti píšu</w:t>
      </w:r>
    </w:p>
    <w:p w14:paraId="5F25B0A6" w14:textId="77777777" w:rsidR="00DA6D58" w:rsidRDefault="00E92D06" w:rsidP="000550AE">
      <w:pPr>
        <w:rPr>
          <w:i/>
        </w:rPr>
      </w:pPr>
      <w:r>
        <w:rPr>
          <w:i/>
        </w:rPr>
        <w:t>Tenhle dopis</w:t>
      </w:r>
    </w:p>
    <w:p w14:paraId="43F6BD07" w14:textId="77777777" w:rsidR="00DA6D58" w:rsidRDefault="00DA6D58" w:rsidP="000550AE">
      <w:pPr>
        <w:rPr>
          <w:i/>
        </w:rPr>
      </w:pPr>
      <w:r>
        <w:rPr>
          <w:i/>
        </w:rPr>
        <w:t>Možná vlastní krví</w:t>
      </w:r>
    </w:p>
    <w:p w14:paraId="6BBE7E85" w14:textId="77777777" w:rsidR="00DA6D58" w:rsidRDefault="00DA6D58" w:rsidP="000550AE">
      <w:pPr>
        <w:rPr>
          <w:i/>
        </w:rPr>
      </w:pPr>
    </w:p>
    <w:p w14:paraId="0608B160" w14:textId="77777777" w:rsidR="00DA6D58" w:rsidRDefault="00DA6D58" w:rsidP="000550AE">
      <w:pPr>
        <w:rPr>
          <w:i/>
        </w:rPr>
      </w:pPr>
      <w:r>
        <w:rPr>
          <w:i/>
        </w:rPr>
        <w:t>Tak ti píšu</w:t>
      </w:r>
    </w:p>
    <w:p w14:paraId="1689697F" w14:textId="77777777" w:rsidR="00DA6D58" w:rsidRPr="003553F3" w:rsidRDefault="0062317D" w:rsidP="000550AE">
      <w:pPr>
        <w:rPr>
          <w:i/>
        </w:rPr>
      </w:pPr>
      <w:r>
        <w:rPr>
          <w:i/>
        </w:rPr>
        <w:t>Ďáble</w:t>
      </w:r>
      <w:r w:rsidR="00DA6D58">
        <w:rPr>
          <w:i/>
        </w:rPr>
        <w:t xml:space="preserve"> úpis </w:t>
      </w:r>
    </w:p>
    <w:p w14:paraId="30A0FAC4" w14:textId="77777777" w:rsidR="003553F3" w:rsidRDefault="00DA6D58" w:rsidP="000550AE">
      <w:pPr>
        <w:rPr>
          <w:i/>
        </w:rPr>
      </w:pPr>
      <w:r>
        <w:rPr>
          <w:i/>
        </w:rPr>
        <w:t>Po tisící prv</w:t>
      </w:r>
      <w:r w:rsidR="00E9271B">
        <w:rPr>
          <w:i/>
        </w:rPr>
        <w:t>ý</w:t>
      </w:r>
      <w:r>
        <w:rPr>
          <w:i/>
        </w:rPr>
        <w:t xml:space="preserve"> </w:t>
      </w:r>
    </w:p>
    <w:p w14:paraId="2AC0EB93" w14:textId="77777777" w:rsidR="00DA6D58" w:rsidRDefault="00DA6D58" w:rsidP="000550AE">
      <w:pPr>
        <w:rPr>
          <w:i/>
        </w:rPr>
      </w:pPr>
    </w:p>
    <w:p w14:paraId="461A2CFC" w14:textId="77777777" w:rsidR="001E54B5" w:rsidRDefault="001E54B5" w:rsidP="001E54B5">
      <w:pPr>
        <w:rPr>
          <w:i/>
        </w:rPr>
      </w:pPr>
      <w:r>
        <w:rPr>
          <w:i/>
        </w:rPr>
        <w:t>Tak ti píšu</w:t>
      </w:r>
    </w:p>
    <w:p w14:paraId="753C9D6E" w14:textId="77777777" w:rsidR="001E54B5" w:rsidRDefault="00DD57BE" w:rsidP="001E54B5">
      <w:pPr>
        <w:rPr>
          <w:i/>
        </w:rPr>
      </w:pPr>
      <w:r>
        <w:rPr>
          <w:i/>
        </w:rPr>
        <w:t>A t</w:t>
      </w:r>
      <w:r w:rsidR="001E54B5">
        <w:rPr>
          <w:i/>
        </w:rPr>
        <w:t>ak ti píšu</w:t>
      </w:r>
    </w:p>
    <w:p w14:paraId="317075A8" w14:textId="77777777" w:rsidR="001E54B5" w:rsidRDefault="00DD57BE" w:rsidP="001E54B5">
      <w:pPr>
        <w:rPr>
          <w:i/>
        </w:rPr>
      </w:pPr>
      <w:r>
        <w:rPr>
          <w:i/>
        </w:rPr>
        <w:t>A t</w:t>
      </w:r>
      <w:r w:rsidR="001E54B5">
        <w:rPr>
          <w:i/>
        </w:rPr>
        <w:t>ak ti píšu</w:t>
      </w:r>
    </w:p>
    <w:p w14:paraId="425E68B3" w14:textId="77777777" w:rsidR="001E54B5" w:rsidRDefault="001E54B5" w:rsidP="000550AE">
      <w:pPr>
        <w:rPr>
          <w:i/>
        </w:rPr>
      </w:pPr>
      <w:r>
        <w:rPr>
          <w:i/>
        </w:rPr>
        <w:t xml:space="preserve">... </w:t>
      </w:r>
    </w:p>
    <w:p w14:paraId="3AE37D7C" w14:textId="77777777" w:rsidR="001E54B5" w:rsidRDefault="001E54B5" w:rsidP="000550AE">
      <w:pPr>
        <w:rPr>
          <w:i/>
        </w:rPr>
      </w:pPr>
    </w:p>
    <w:p w14:paraId="4451CB73" w14:textId="77777777" w:rsidR="002B0670" w:rsidRPr="006742A7" w:rsidRDefault="001E54B5" w:rsidP="000550AE">
      <w:pPr>
        <w:rPr>
          <w:i/>
        </w:rPr>
      </w:pPr>
      <w:r>
        <w:rPr>
          <w:i/>
        </w:rPr>
        <w:t>Během songu p</w:t>
      </w:r>
      <w:r w:rsidR="0088561E" w:rsidRPr="006742A7">
        <w:rPr>
          <w:i/>
        </w:rPr>
        <w:t>řichází JULIE</w:t>
      </w:r>
      <w:r w:rsidR="002114FE" w:rsidRPr="006742A7">
        <w:rPr>
          <w:i/>
        </w:rPr>
        <w:t>, se zapálenou cigaretou, pomalu prochází po okraji rampy</w:t>
      </w:r>
      <w:r w:rsidR="00DD723A" w:rsidRPr="006742A7">
        <w:rPr>
          <w:i/>
        </w:rPr>
        <w:t xml:space="preserve">, sem a tam, pak se zastaví, koukne na hodinky a čeká otočená k publiku. </w:t>
      </w:r>
      <w:r w:rsidR="006742A7">
        <w:rPr>
          <w:i/>
        </w:rPr>
        <w:t xml:space="preserve">Po chvíli odhodí a zašlápne cigaretu. </w:t>
      </w:r>
      <w:r w:rsidR="00DD723A" w:rsidRPr="006742A7">
        <w:rPr>
          <w:i/>
        </w:rPr>
        <w:t>Zezadu se opatrně a přehnaně nenápadně blíží DETEKTIV</w:t>
      </w:r>
      <w:r w:rsidR="003A4455">
        <w:rPr>
          <w:i/>
        </w:rPr>
        <w:t>,</w:t>
      </w:r>
      <w:r w:rsidR="00DD723A" w:rsidRPr="006742A7">
        <w:rPr>
          <w:i/>
        </w:rPr>
        <w:t xml:space="preserve"> až se dostane těsně za JULII. Mezitím skončí píseň.</w:t>
      </w:r>
    </w:p>
    <w:p w14:paraId="10F6C69C" w14:textId="77777777" w:rsidR="00DD723A" w:rsidRDefault="00DD723A" w:rsidP="000550AE"/>
    <w:p w14:paraId="662DFB41" w14:textId="77777777" w:rsidR="00DD723A" w:rsidRDefault="00DD723A" w:rsidP="000550AE">
      <w:r>
        <w:t xml:space="preserve">DETEKTIV </w:t>
      </w:r>
      <w:r w:rsidRPr="006742A7">
        <w:rPr>
          <w:i/>
        </w:rPr>
        <w:t>(</w:t>
      </w:r>
      <w:r w:rsidR="006742A7" w:rsidRPr="006742A7">
        <w:rPr>
          <w:i/>
        </w:rPr>
        <w:t>rázně položí ruku JULII na rameno)</w:t>
      </w:r>
      <w:r w:rsidR="006742A7">
        <w:t xml:space="preserve">: Jménem zákona! Půjdete se mnou! </w:t>
      </w:r>
    </w:p>
    <w:p w14:paraId="0D0CC961" w14:textId="77777777" w:rsidR="006742A7" w:rsidRDefault="006742A7" w:rsidP="000550AE"/>
    <w:p w14:paraId="3E963CC5" w14:textId="5470DFAC" w:rsidR="006742A7" w:rsidRDefault="005F7CC5" w:rsidP="000550AE">
      <w:r>
        <w:t>JULIE</w:t>
      </w:r>
      <w:r w:rsidRPr="005F7CC5">
        <w:rPr>
          <w:i/>
        </w:rPr>
        <w:t xml:space="preserve"> (vypískne a prudce se otočí)</w:t>
      </w:r>
      <w:r>
        <w:t xml:space="preserve">: Patriku! Ty vole! </w:t>
      </w:r>
      <w:r w:rsidR="00B01A4F">
        <w:t>Já si málem ustříkla!</w:t>
      </w:r>
    </w:p>
    <w:p w14:paraId="24A623B1" w14:textId="77777777" w:rsidR="005F7CC5" w:rsidRDefault="005F7CC5" w:rsidP="000550AE"/>
    <w:p w14:paraId="14B3F3C7" w14:textId="77777777" w:rsidR="005F7CC5" w:rsidRPr="00211203" w:rsidRDefault="005F7CC5" w:rsidP="000550AE">
      <w:pPr>
        <w:rPr>
          <w:i/>
        </w:rPr>
      </w:pPr>
      <w:r w:rsidRPr="00211203">
        <w:rPr>
          <w:i/>
        </w:rPr>
        <w:t>Teatrálně si padnou do náručí.</w:t>
      </w:r>
    </w:p>
    <w:p w14:paraId="569BCECA" w14:textId="77777777" w:rsidR="005F7CC5" w:rsidRDefault="005F7CC5" w:rsidP="000550AE"/>
    <w:p w14:paraId="32590FBF" w14:textId="77777777" w:rsidR="005F7CC5" w:rsidRDefault="005F7CC5" w:rsidP="000550AE">
      <w:r>
        <w:t xml:space="preserve">DETEKTIV: </w:t>
      </w:r>
      <w:r w:rsidR="00BA2C85">
        <w:tab/>
      </w:r>
      <w:r w:rsidR="00BA2C85">
        <w:tab/>
        <w:t>Jůlinko...</w:t>
      </w:r>
    </w:p>
    <w:p w14:paraId="1DBDEF9A" w14:textId="77777777" w:rsidR="00BA2C85" w:rsidRDefault="00BA2C85" w:rsidP="000550AE"/>
    <w:p w14:paraId="1A9D98ED" w14:textId="77777777" w:rsidR="00BA2C85" w:rsidRDefault="00BA2C85" w:rsidP="000550AE">
      <w:r>
        <w:t>JULIE:</w:t>
      </w:r>
      <w:r>
        <w:tab/>
      </w:r>
      <w:r>
        <w:tab/>
      </w:r>
      <w:r>
        <w:tab/>
      </w:r>
      <w:proofErr w:type="spellStart"/>
      <w:r>
        <w:t>Páťo</w:t>
      </w:r>
      <w:proofErr w:type="spellEnd"/>
      <w:r>
        <w:t>...</w:t>
      </w:r>
    </w:p>
    <w:p w14:paraId="2B00757F" w14:textId="77777777" w:rsidR="00BA2C85" w:rsidRDefault="00BA2C85" w:rsidP="000550AE"/>
    <w:p w14:paraId="4BA841DB" w14:textId="77777777" w:rsidR="00BA2C85" w:rsidRPr="000449E5" w:rsidRDefault="00BA2C85" w:rsidP="000550AE">
      <w:pPr>
        <w:rPr>
          <w:i/>
        </w:rPr>
      </w:pPr>
      <w:r>
        <w:t xml:space="preserve">DETETIV + JULIE </w:t>
      </w:r>
      <w:r w:rsidRPr="00BA2C85">
        <w:rPr>
          <w:i/>
        </w:rPr>
        <w:t>(unisono)</w:t>
      </w:r>
      <w:r>
        <w:t xml:space="preserve">: No </w:t>
      </w:r>
      <w:proofErr w:type="spellStart"/>
      <w:r>
        <w:t>ahóóój</w:t>
      </w:r>
      <w:proofErr w:type="spellEnd"/>
      <w:r>
        <w:t>...</w:t>
      </w:r>
      <w:r w:rsidRPr="000449E5">
        <w:rPr>
          <w:i/>
        </w:rPr>
        <w:t xml:space="preserve"> (přátelsky se políbí)</w:t>
      </w:r>
    </w:p>
    <w:p w14:paraId="10F35BA8" w14:textId="77777777" w:rsidR="000449E5" w:rsidRDefault="000449E5" w:rsidP="000550AE"/>
    <w:p w14:paraId="6310017D" w14:textId="77777777" w:rsidR="000449E5" w:rsidRDefault="000449E5" w:rsidP="000550AE">
      <w:r>
        <w:t>JULIE:</w:t>
      </w:r>
      <w:r>
        <w:tab/>
      </w:r>
      <w:r>
        <w:tab/>
      </w:r>
      <w:r>
        <w:tab/>
        <w:t>To jsem ráda, že tě vidím.</w:t>
      </w:r>
    </w:p>
    <w:p w14:paraId="781600DB" w14:textId="77777777" w:rsidR="000449E5" w:rsidRDefault="000449E5" w:rsidP="000550AE"/>
    <w:p w14:paraId="7F2BD9B3" w14:textId="77777777" w:rsidR="00A25DF5" w:rsidRDefault="000449E5" w:rsidP="000550AE">
      <w:r>
        <w:t>DETEKTIV:</w:t>
      </w:r>
      <w:r>
        <w:tab/>
      </w:r>
      <w:r>
        <w:tab/>
        <w:t>No vždyť já taky</w:t>
      </w:r>
      <w:r w:rsidR="00FB65D8">
        <w:t xml:space="preserve">. </w:t>
      </w:r>
      <w:r w:rsidR="00A25DF5">
        <w:t>Sekne ti to.</w:t>
      </w:r>
    </w:p>
    <w:p w14:paraId="504BA9E1" w14:textId="77777777" w:rsidR="00A25DF5" w:rsidRDefault="00A25DF5" w:rsidP="000550AE"/>
    <w:p w14:paraId="01C0EE57" w14:textId="77777777" w:rsidR="00A25DF5" w:rsidRDefault="00A25DF5" w:rsidP="000550AE">
      <w:r>
        <w:t>JULIE:</w:t>
      </w:r>
      <w:r>
        <w:tab/>
      </w:r>
      <w:r>
        <w:tab/>
      </w:r>
      <w:r>
        <w:tab/>
        <w:t xml:space="preserve">Nebuď vůl, jsem už stará bába. </w:t>
      </w:r>
    </w:p>
    <w:p w14:paraId="61842BA9" w14:textId="77777777" w:rsidR="00A25DF5" w:rsidRDefault="00A25DF5" w:rsidP="000550AE"/>
    <w:p w14:paraId="268BEB1C" w14:textId="77777777" w:rsidR="000449E5" w:rsidRDefault="00A25DF5" w:rsidP="000550AE">
      <w:r>
        <w:t>DETEKTIV:</w:t>
      </w:r>
      <w:r>
        <w:tab/>
      </w:r>
      <w:r>
        <w:tab/>
        <w:t xml:space="preserve">Prdlajs, jsi furt stejná. </w:t>
      </w:r>
      <w:r w:rsidR="00FB65D8">
        <w:t>Jak dlouho už jsme se...? Pět?</w:t>
      </w:r>
    </w:p>
    <w:p w14:paraId="60C74D30" w14:textId="77777777" w:rsidR="00FB65D8" w:rsidRDefault="00FB65D8" w:rsidP="000550AE"/>
    <w:p w14:paraId="58E9173B" w14:textId="1B6A0BB2" w:rsidR="00FB65D8" w:rsidRDefault="00FB65D8" w:rsidP="000550AE">
      <w:r>
        <w:t>JULIE:</w:t>
      </w:r>
      <w:r>
        <w:tab/>
      </w:r>
      <w:r>
        <w:tab/>
      </w:r>
      <w:r>
        <w:tab/>
        <w:t xml:space="preserve">Možná </w:t>
      </w:r>
      <w:proofErr w:type="spellStart"/>
      <w:r w:rsidR="00B01A4F">
        <w:t>v</w:t>
      </w:r>
      <w:r>
        <w:t>osm</w:t>
      </w:r>
      <w:proofErr w:type="spellEnd"/>
      <w:r>
        <w:t>. Ty vole, to to letí, viď.</w:t>
      </w:r>
    </w:p>
    <w:p w14:paraId="012D28C0" w14:textId="77777777" w:rsidR="00FB65D8" w:rsidRDefault="00FB65D8" w:rsidP="000550AE"/>
    <w:p w14:paraId="3C80F9F5" w14:textId="77777777" w:rsidR="00FB65D8" w:rsidRDefault="00FB65D8" w:rsidP="000550AE">
      <w:r>
        <w:t>DETEKTIV:</w:t>
      </w:r>
      <w:r>
        <w:tab/>
      </w:r>
      <w:r>
        <w:tab/>
      </w:r>
      <w:r w:rsidR="00A25DF5">
        <w:t>Šest let je to.</w:t>
      </w:r>
    </w:p>
    <w:p w14:paraId="3B020C4A" w14:textId="77777777" w:rsidR="006742A7" w:rsidRDefault="006742A7" w:rsidP="000550AE"/>
    <w:p w14:paraId="589E417B" w14:textId="77777777" w:rsidR="00BA2C85" w:rsidRDefault="005653FD" w:rsidP="000550AE">
      <w:r>
        <w:t>JULIE:</w:t>
      </w:r>
      <w:r>
        <w:tab/>
      </w:r>
      <w:r>
        <w:tab/>
      </w:r>
      <w:r>
        <w:tab/>
      </w:r>
      <w:r w:rsidR="00044E6E">
        <w:t xml:space="preserve">Šest? Tak asi jo. Tak co ty? Furt to samý? Sherlock na </w:t>
      </w:r>
      <w:proofErr w:type="spellStart"/>
      <w:r w:rsidR="00044E6E">
        <w:t>volnej</w:t>
      </w:r>
      <w:proofErr w:type="spellEnd"/>
      <w:r w:rsidR="00044E6E">
        <w:t xml:space="preserve"> úvazek?</w:t>
      </w:r>
    </w:p>
    <w:p w14:paraId="4A42FA47" w14:textId="77777777" w:rsidR="00044E6E" w:rsidRDefault="00044E6E" w:rsidP="000550AE"/>
    <w:p w14:paraId="06885388" w14:textId="77777777" w:rsidR="00044E6E" w:rsidRDefault="00044E6E" w:rsidP="000550AE">
      <w:r>
        <w:t>DETEKTIV:</w:t>
      </w:r>
      <w:r>
        <w:tab/>
      </w:r>
      <w:r>
        <w:tab/>
        <w:t>To ví</w:t>
      </w:r>
      <w:r w:rsidR="007F57B9">
        <w:t>š. Ale nic moc, kšefty nejdou,</w:t>
      </w:r>
      <w:r w:rsidR="00A271A6">
        <w:t xml:space="preserve"> krize,</w:t>
      </w:r>
      <w:r w:rsidR="007F57B9">
        <w:t xml:space="preserve"> </w:t>
      </w:r>
      <w:proofErr w:type="spellStart"/>
      <w:r w:rsidR="007F57B9">
        <w:t>každej</w:t>
      </w:r>
      <w:proofErr w:type="spellEnd"/>
      <w:r w:rsidR="007F57B9">
        <w:t xml:space="preserve"> škudlí. A ty?</w:t>
      </w:r>
    </w:p>
    <w:p w14:paraId="36F944CD" w14:textId="77777777" w:rsidR="007F57B9" w:rsidRDefault="007F57B9" w:rsidP="000550AE"/>
    <w:p w14:paraId="13D12F63" w14:textId="77777777" w:rsidR="00250DD6" w:rsidRDefault="007F57B9" w:rsidP="000550AE">
      <w:r>
        <w:t>JULIE:</w:t>
      </w:r>
      <w:r>
        <w:tab/>
      </w:r>
      <w:r>
        <w:tab/>
      </w:r>
      <w:r>
        <w:tab/>
        <w:t xml:space="preserve">Hele, já si nestěžuju. </w:t>
      </w:r>
    </w:p>
    <w:p w14:paraId="5B13A44F" w14:textId="77777777" w:rsidR="00250DD6" w:rsidRDefault="00250DD6" w:rsidP="000550AE"/>
    <w:p w14:paraId="1B933F25" w14:textId="77777777" w:rsidR="00250DD6" w:rsidRDefault="00250DD6" w:rsidP="000550AE">
      <w:r>
        <w:t>DETEKTIV:</w:t>
      </w:r>
      <w:r>
        <w:tab/>
      </w:r>
      <w:r>
        <w:tab/>
        <w:t xml:space="preserve">Pořád...? </w:t>
      </w:r>
      <w:r w:rsidRPr="00250DD6">
        <w:rPr>
          <w:i/>
        </w:rPr>
        <w:t>(zatočí imaginární kabelkou)</w:t>
      </w:r>
    </w:p>
    <w:p w14:paraId="7AEA3D1D" w14:textId="77777777" w:rsidR="00250DD6" w:rsidRDefault="00250DD6" w:rsidP="000550AE"/>
    <w:p w14:paraId="0737771A" w14:textId="77777777" w:rsidR="007F57B9" w:rsidRDefault="00250DD6" w:rsidP="000550AE">
      <w:r>
        <w:t>JULIE:</w:t>
      </w:r>
      <w:r>
        <w:tab/>
      </w:r>
      <w:r>
        <w:tab/>
      </w:r>
      <w:r>
        <w:tab/>
        <w:t>Kdepak. Dávno ne</w:t>
      </w:r>
      <w:r w:rsidR="00B96ECE">
        <w:t>. To už mám jenom jako hobby</w:t>
      </w:r>
      <w:r w:rsidR="003B0D91">
        <w:t>.</w:t>
      </w:r>
    </w:p>
    <w:p w14:paraId="75E0D3C5" w14:textId="77777777" w:rsidR="003B0D91" w:rsidRDefault="003B0D91" w:rsidP="000550AE"/>
    <w:p w14:paraId="4D2916AA" w14:textId="77777777" w:rsidR="003B0D91" w:rsidRDefault="003B0D91" w:rsidP="000550AE">
      <w:r>
        <w:t xml:space="preserve">DETEKTIV: </w:t>
      </w:r>
      <w:r>
        <w:tab/>
      </w:r>
      <w:r>
        <w:tab/>
        <w:t xml:space="preserve">A to tě to furt </w:t>
      </w:r>
      <w:r w:rsidR="009D0DA9">
        <w:t xml:space="preserve">ještě </w:t>
      </w:r>
      <w:r>
        <w:t xml:space="preserve">baví, </w:t>
      </w:r>
      <w:r w:rsidR="007565D5">
        <w:t>j</w:t>
      </w:r>
      <w:r>
        <w:t>o?</w:t>
      </w:r>
    </w:p>
    <w:p w14:paraId="3C575964" w14:textId="77777777" w:rsidR="003B0D91" w:rsidRDefault="003B0D91" w:rsidP="000550AE"/>
    <w:p w14:paraId="7E0D1ECD" w14:textId="77777777" w:rsidR="00D5505D" w:rsidRDefault="007E66F2" w:rsidP="007E66F2">
      <w:pPr>
        <w:ind w:left="2127" w:hanging="2127"/>
      </w:pPr>
      <w:r>
        <w:t>JULIE:</w:t>
      </w:r>
      <w:r>
        <w:tab/>
      </w:r>
      <w:r w:rsidR="003B0D91">
        <w:t>K</w:t>
      </w:r>
      <w:r w:rsidR="00211203">
        <w:t>O-NE-ČNĚ</w:t>
      </w:r>
      <w:r w:rsidR="003B0D91">
        <w:t xml:space="preserve"> mě to baví. A za </w:t>
      </w:r>
      <w:proofErr w:type="gramStart"/>
      <w:r w:rsidR="003B0D91">
        <w:t>prachy</w:t>
      </w:r>
      <w:r>
        <w:t xml:space="preserve"> - za</w:t>
      </w:r>
      <w:proofErr w:type="gramEnd"/>
      <w:r>
        <w:t xml:space="preserve"> prachy teď na </w:t>
      </w:r>
      <w:proofErr w:type="gramStart"/>
      <w:r w:rsidR="003B0D91">
        <w:t>mne</w:t>
      </w:r>
      <w:proofErr w:type="gramEnd"/>
      <w:r w:rsidR="003B0D91">
        <w:t xml:space="preserve"> </w:t>
      </w:r>
      <w:proofErr w:type="spellStart"/>
      <w:r w:rsidR="003B0D91">
        <w:t>vydělávaj</w:t>
      </w:r>
      <w:proofErr w:type="spellEnd"/>
      <w:r w:rsidR="003B0D91">
        <w:t xml:space="preserve"> jiný</w:t>
      </w:r>
      <w:r w:rsidR="00D5505D">
        <w:t>.</w:t>
      </w:r>
    </w:p>
    <w:p w14:paraId="586397A1" w14:textId="77777777" w:rsidR="00D5505D" w:rsidRDefault="00D5505D" w:rsidP="000550AE"/>
    <w:p w14:paraId="7FBCF0BF" w14:textId="77777777" w:rsidR="00D5505D" w:rsidRDefault="00D5505D" w:rsidP="000550AE">
      <w:r>
        <w:t>DETEKTIV:</w:t>
      </w:r>
      <w:r>
        <w:tab/>
      </w:r>
      <w:r>
        <w:tab/>
        <w:t>Hmm...</w:t>
      </w:r>
    </w:p>
    <w:p w14:paraId="0E6CD9DC" w14:textId="77777777" w:rsidR="00D5505D" w:rsidRDefault="00D5505D" w:rsidP="000550AE"/>
    <w:p w14:paraId="00EE73D0" w14:textId="77777777" w:rsidR="00A271A6" w:rsidRDefault="00D5505D" w:rsidP="00BF4517">
      <w:pPr>
        <w:ind w:left="2127" w:hanging="2127"/>
      </w:pPr>
      <w:r>
        <w:t>JULIE:</w:t>
      </w:r>
      <w:r>
        <w:tab/>
        <w:t>Neboj. Jenom trochu. Mám rozum</w:t>
      </w:r>
      <w:r w:rsidR="00BF4517">
        <w:t xml:space="preserve">. Moc nepotřebuju. </w:t>
      </w:r>
      <w:r w:rsidR="00182F98">
        <w:t>Víš, j</w:t>
      </w:r>
      <w:r w:rsidR="00BF4517">
        <w:t xml:space="preserve">á jsem v jádru </w:t>
      </w:r>
      <w:r w:rsidR="00182F98">
        <w:t xml:space="preserve">vlastně docela </w:t>
      </w:r>
      <w:r w:rsidR="00A33DAB">
        <w:t>skromná</w:t>
      </w:r>
      <w:r w:rsidR="00BF4517">
        <w:t xml:space="preserve"> ženská</w:t>
      </w:r>
      <w:r w:rsidR="00182F98">
        <w:t>. T</w:t>
      </w:r>
      <w:r w:rsidR="00BF4517">
        <w:t>o bys do mne řek</w:t>
      </w:r>
      <w:r w:rsidR="00182F98">
        <w:t xml:space="preserve">, viď? Stará kurva a dovede šetřit. Fakt, už je to jenom </w:t>
      </w:r>
      <w:proofErr w:type="spellStart"/>
      <w:r w:rsidR="00182F98">
        <w:t>takovej</w:t>
      </w:r>
      <w:proofErr w:type="spellEnd"/>
      <w:r w:rsidR="00182F98">
        <w:t xml:space="preserve"> přivýdělek</w:t>
      </w:r>
      <w:r w:rsidR="00A271A6">
        <w:t xml:space="preserve">. </w:t>
      </w:r>
      <w:proofErr w:type="spellStart"/>
      <w:r w:rsidR="00CB76BE">
        <w:t>Přivýd</w:t>
      </w:r>
      <w:r w:rsidR="001441D5">
        <w:t>ě</w:t>
      </w:r>
      <w:r w:rsidR="00CB76BE">
        <w:t>leček</w:t>
      </w:r>
      <w:proofErr w:type="spellEnd"/>
      <w:r w:rsidR="00CB76BE">
        <w:t xml:space="preserve">. </w:t>
      </w:r>
      <w:r w:rsidR="00A271A6">
        <w:t>Na reprezentaci.</w:t>
      </w:r>
    </w:p>
    <w:p w14:paraId="56DDB074" w14:textId="77777777" w:rsidR="00A271A6" w:rsidRDefault="00A271A6" w:rsidP="00BF4517">
      <w:pPr>
        <w:ind w:left="2127" w:hanging="2127"/>
      </w:pPr>
    </w:p>
    <w:p w14:paraId="11C72D55" w14:textId="77777777" w:rsidR="00A271A6" w:rsidRDefault="00A271A6" w:rsidP="00BF4517">
      <w:pPr>
        <w:ind w:left="2127" w:hanging="2127"/>
      </w:pPr>
      <w:r>
        <w:t>DETEKTIV:</w:t>
      </w:r>
      <w:r>
        <w:tab/>
        <w:t>Bacha. Před těma šesti lety js</w:t>
      </w:r>
      <w:r w:rsidR="00873EB5">
        <w:t>e</w:t>
      </w:r>
      <w:r>
        <w:t>m tě z to</w:t>
      </w:r>
      <w:r w:rsidR="00FC3431">
        <w:t>ho</w:t>
      </w:r>
      <w:r>
        <w:t xml:space="preserve"> vysekal, ale...</w:t>
      </w:r>
    </w:p>
    <w:p w14:paraId="2122D6FE" w14:textId="77777777" w:rsidR="00A271A6" w:rsidRDefault="00A271A6" w:rsidP="00BF4517">
      <w:pPr>
        <w:ind w:left="2127" w:hanging="2127"/>
      </w:pPr>
    </w:p>
    <w:p w14:paraId="509EA231" w14:textId="77777777" w:rsidR="007F57B9" w:rsidRDefault="00A271A6" w:rsidP="00A271A6">
      <w:pPr>
        <w:ind w:left="2127" w:hanging="2127"/>
      </w:pPr>
      <w:r>
        <w:t>JULIE:</w:t>
      </w:r>
      <w:r>
        <w:tab/>
        <w:t>Vždyť já sem ti taky vděčná</w:t>
      </w:r>
      <w:r w:rsidR="00CB76BE">
        <w:t xml:space="preserve">. </w:t>
      </w:r>
      <w:r w:rsidR="003A33F2">
        <w:t xml:space="preserve">Fakt. </w:t>
      </w:r>
      <w:proofErr w:type="spellStart"/>
      <w:r w:rsidR="00D05493">
        <w:t>Vo</w:t>
      </w:r>
      <w:r w:rsidR="003A33F2">
        <w:t>pravdu</w:t>
      </w:r>
      <w:proofErr w:type="spellEnd"/>
      <w:r w:rsidR="003A33F2">
        <w:t xml:space="preserve">. </w:t>
      </w:r>
      <w:r w:rsidR="00FC3431">
        <w:t>A</w:t>
      </w:r>
      <w:r w:rsidR="00CB76BE">
        <w:t>libi</w:t>
      </w:r>
      <w:r w:rsidR="00FC3431">
        <w:t xml:space="preserve"> jako </w:t>
      </w:r>
      <w:proofErr w:type="gramStart"/>
      <w:r w:rsidR="00FC3431">
        <w:t>řemen</w:t>
      </w:r>
      <w:r w:rsidR="00873EB5">
        <w:t xml:space="preserve"> -</w:t>
      </w:r>
      <w:r w:rsidR="00D71334">
        <w:t xml:space="preserve"> na</w:t>
      </w:r>
      <w:proofErr w:type="gramEnd"/>
      <w:r w:rsidR="00D71334">
        <w:t xml:space="preserve"> to se nezapomíná.</w:t>
      </w:r>
      <w:r>
        <w:tab/>
        <w:t xml:space="preserve"> </w:t>
      </w:r>
      <w:r w:rsidR="00D5505D">
        <w:t xml:space="preserve"> </w:t>
      </w:r>
      <w:r w:rsidR="003B0D91">
        <w:t xml:space="preserve"> </w:t>
      </w:r>
    </w:p>
    <w:p w14:paraId="70C11C6C" w14:textId="77777777" w:rsidR="003A33F2" w:rsidRDefault="003A33F2" w:rsidP="000550AE"/>
    <w:p w14:paraId="3B6C4748" w14:textId="77777777" w:rsidR="003A33F2" w:rsidRDefault="003A33F2" w:rsidP="000550AE">
      <w:r>
        <w:t>DETEKTIV:</w:t>
      </w:r>
      <w:r>
        <w:tab/>
      </w:r>
      <w:r>
        <w:tab/>
      </w:r>
      <w:r w:rsidR="006824E6">
        <w:t>To je dobře.</w:t>
      </w:r>
    </w:p>
    <w:p w14:paraId="43F76C4C" w14:textId="77777777" w:rsidR="003A33F2" w:rsidRDefault="003A33F2" w:rsidP="000550AE"/>
    <w:p w14:paraId="060282F8" w14:textId="77777777" w:rsidR="003A33F2" w:rsidRDefault="003A33F2" w:rsidP="000550AE">
      <w:r>
        <w:t>JULIE:</w:t>
      </w:r>
      <w:r>
        <w:tab/>
      </w:r>
      <w:r>
        <w:tab/>
      </w:r>
      <w:r>
        <w:tab/>
        <w:t>Ty něco potřebuješ, viď?</w:t>
      </w:r>
    </w:p>
    <w:p w14:paraId="29671207" w14:textId="77777777" w:rsidR="003A33F2" w:rsidRDefault="003A33F2" w:rsidP="000550AE"/>
    <w:p w14:paraId="722B5747" w14:textId="77777777" w:rsidR="000550AE" w:rsidRDefault="003A33F2" w:rsidP="00FC3431">
      <w:pPr>
        <w:ind w:left="2127" w:hanging="2127"/>
      </w:pPr>
      <w:r>
        <w:lastRenderedPageBreak/>
        <w:t>DETEKTIV:</w:t>
      </w:r>
      <w:r>
        <w:tab/>
      </w:r>
      <w:r w:rsidR="000C6F30">
        <w:t>T</w:t>
      </w:r>
      <w:r>
        <w:t>enkrát jsi říkala</w:t>
      </w:r>
      <w:r w:rsidR="00A85DB7">
        <w:t xml:space="preserve">, že se mi </w:t>
      </w:r>
      <w:r w:rsidR="00FC3431">
        <w:t xml:space="preserve">jednou </w:t>
      </w:r>
      <w:r w:rsidR="00A85DB7">
        <w:t xml:space="preserve">odvděčíš. </w:t>
      </w:r>
      <w:proofErr w:type="gramStart"/>
      <w:r w:rsidR="00A85DB7">
        <w:t>Tak - já</w:t>
      </w:r>
      <w:proofErr w:type="gramEnd"/>
      <w:r w:rsidR="00A85DB7">
        <w:t xml:space="preserve"> bych si to teď</w:t>
      </w:r>
      <w:r w:rsidR="006824E6">
        <w:t>ka</w:t>
      </w:r>
      <w:r w:rsidR="00A85DB7">
        <w:t xml:space="preserve"> vybral.</w:t>
      </w:r>
      <w:r>
        <w:t xml:space="preserve"> </w:t>
      </w:r>
      <w:r w:rsidR="006203A0">
        <w:t xml:space="preserve">   </w:t>
      </w:r>
    </w:p>
    <w:p w14:paraId="03C03C9A" w14:textId="77777777" w:rsidR="00873EB5" w:rsidRDefault="00873EB5" w:rsidP="00FF559B"/>
    <w:p w14:paraId="00E19287" w14:textId="77777777" w:rsidR="00FF559B" w:rsidRDefault="00873EB5" w:rsidP="00FF559B">
      <w:r>
        <w:t>JULIE:</w:t>
      </w:r>
      <w:r>
        <w:tab/>
      </w:r>
      <w:r>
        <w:tab/>
      </w:r>
      <w:r>
        <w:tab/>
      </w:r>
      <w:r w:rsidR="009B3AA8">
        <w:t>Jen do toho.</w:t>
      </w:r>
    </w:p>
    <w:p w14:paraId="68BEE975" w14:textId="77777777" w:rsidR="009B3AA8" w:rsidRDefault="009B3AA8" w:rsidP="00FF559B"/>
    <w:p w14:paraId="7F0F11FB" w14:textId="77777777" w:rsidR="009B3AA8" w:rsidRDefault="009B3AA8" w:rsidP="00FF559B">
      <w:r>
        <w:t>DETEKTIV:</w:t>
      </w:r>
      <w:r>
        <w:tab/>
      </w:r>
      <w:r>
        <w:tab/>
        <w:t>Otoč se.</w:t>
      </w:r>
    </w:p>
    <w:p w14:paraId="0031C5BF" w14:textId="77777777" w:rsidR="009B3AA8" w:rsidRDefault="009B3AA8" w:rsidP="00FF559B"/>
    <w:p w14:paraId="107BD1BC" w14:textId="77777777" w:rsidR="009B3AA8" w:rsidRDefault="009B3AA8" w:rsidP="00FF559B">
      <w:r>
        <w:t>JULIE:</w:t>
      </w:r>
      <w:r>
        <w:tab/>
      </w:r>
      <w:r>
        <w:tab/>
      </w:r>
      <w:r>
        <w:tab/>
        <w:t>Co?</w:t>
      </w:r>
    </w:p>
    <w:p w14:paraId="7929C641" w14:textId="77777777" w:rsidR="000C6F30" w:rsidRDefault="000C6F30" w:rsidP="00FF559B"/>
    <w:p w14:paraId="52A79338" w14:textId="77777777" w:rsidR="009B3AA8" w:rsidRDefault="009B3AA8" w:rsidP="00FF559B">
      <w:r>
        <w:t>DETEKTIV:</w:t>
      </w:r>
      <w:r>
        <w:tab/>
      </w:r>
      <w:r>
        <w:tab/>
        <w:t>Otoč se. Kolem dokola. Ať si tě prohlídnu.</w:t>
      </w:r>
    </w:p>
    <w:p w14:paraId="01C7B512" w14:textId="77777777" w:rsidR="009B3AA8" w:rsidRDefault="009B3AA8" w:rsidP="00FF559B"/>
    <w:p w14:paraId="657A3254" w14:textId="77777777" w:rsidR="009B3AA8" w:rsidRDefault="009B3AA8" w:rsidP="00FF559B">
      <w:r>
        <w:t xml:space="preserve">JULIE </w:t>
      </w:r>
      <w:r w:rsidRPr="00500C51">
        <w:rPr>
          <w:i/>
        </w:rPr>
        <w:t>(zjihle)</w:t>
      </w:r>
      <w:r>
        <w:t>:</w:t>
      </w:r>
      <w:r w:rsidR="00500C51">
        <w:tab/>
      </w:r>
      <w:proofErr w:type="spellStart"/>
      <w:r w:rsidR="00500C51">
        <w:t>Páťo</w:t>
      </w:r>
      <w:proofErr w:type="spellEnd"/>
      <w:r w:rsidR="00500C51">
        <w:t xml:space="preserve">, ty by si... </w:t>
      </w:r>
      <w:r w:rsidR="00500C51" w:rsidRPr="00200CCB">
        <w:rPr>
          <w:i/>
        </w:rPr>
        <w:t>(elega</w:t>
      </w:r>
      <w:r w:rsidR="00200CCB" w:rsidRPr="00200CCB">
        <w:rPr>
          <w:i/>
        </w:rPr>
        <w:t>n</w:t>
      </w:r>
      <w:r w:rsidR="00500C51" w:rsidRPr="00200CCB">
        <w:rPr>
          <w:i/>
        </w:rPr>
        <w:t>tně se zat</w:t>
      </w:r>
      <w:r w:rsidR="00200CCB" w:rsidRPr="00200CCB">
        <w:rPr>
          <w:i/>
        </w:rPr>
        <w:t>o</w:t>
      </w:r>
      <w:r w:rsidR="00500C51" w:rsidRPr="00200CCB">
        <w:rPr>
          <w:i/>
        </w:rPr>
        <w:t>čí)</w:t>
      </w:r>
      <w:r w:rsidR="00500C51">
        <w:t xml:space="preserve"> Ale já sem fakt už stará bába.</w:t>
      </w:r>
    </w:p>
    <w:p w14:paraId="1BE9A29A" w14:textId="77777777" w:rsidR="00933DC2" w:rsidRDefault="00933DC2" w:rsidP="00FF559B">
      <w:pPr>
        <w:ind w:left="2127" w:hanging="2127"/>
      </w:pPr>
    </w:p>
    <w:p w14:paraId="6D0FAF81" w14:textId="77777777" w:rsidR="009F76AE" w:rsidRDefault="00933DC2" w:rsidP="00FF559B">
      <w:pPr>
        <w:ind w:left="2127" w:hanging="2127"/>
      </w:pPr>
      <w:r>
        <w:t xml:space="preserve">DETEKTIV </w:t>
      </w:r>
      <w:r w:rsidRPr="00933DC2">
        <w:rPr>
          <w:i/>
        </w:rPr>
        <w:t>(uznale obchází JULII, počechrá jí vlasy)</w:t>
      </w:r>
      <w:r>
        <w:t xml:space="preserve">: </w:t>
      </w:r>
      <w:r w:rsidR="009F76AE">
        <w:t>To by šlo. Jaký máš oči?</w:t>
      </w:r>
    </w:p>
    <w:p w14:paraId="0DCCE599" w14:textId="77777777" w:rsidR="009F76AE" w:rsidRDefault="009F76AE" w:rsidP="00FF559B">
      <w:pPr>
        <w:ind w:left="2127" w:hanging="2127"/>
      </w:pPr>
    </w:p>
    <w:p w14:paraId="0890CA45" w14:textId="77777777" w:rsidR="009507ED" w:rsidRDefault="009F76AE" w:rsidP="00FF559B">
      <w:pPr>
        <w:ind w:left="2127" w:hanging="2127"/>
      </w:pPr>
      <w:r>
        <w:t xml:space="preserve">JULIE </w:t>
      </w:r>
      <w:r w:rsidRPr="009F76AE">
        <w:rPr>
          <w:i/>
        </w:rPr>
        <w:t>(plna očekávání)</w:t>
      </w:r>
      <w:r>
        <w:t>: Hnědý přece.</w:t>
      </w:r>
      <w:r w:rsidR="00CC531F">
        <w:t xml:space="preserve"> </w:t>
      </w:r>
    </w:p>
    <w:p w14:paraId="35AC6892" w14:textId="77777777" w:rsidR="00D73B84" w:rsidRDefault="00D73B84" w:rsidP="00FF559B">
      <w:pPr>
        <w:ind w:left="2127" w:hanging="2127"/>
      </w:pPr>
    </w:p>
    <w:p w14:paraId="32348906" w14:textId="77777777" w:rsidR="00660F4A" w:rsidRDefault="00D73B84" w:rsidP="00FF559B">
      <w:pPr>
        <w:ind w:left="2127" w:hanging="2127"/>
      </w:pPr>
      <w:r>
        <w:t>DETEKTIV</w:t>
      </w:r>
      <w:r w:rsidR="006824E6">
        <w:t xml:space="preserve"> </w:t>
      </w:r>
      <w:r w:rsidR="006824E6" w:rsidRPr="00D73B84">
        <w:rPr>
          <w:i/>
        </w:rPr>
        <w:t>(postaví se před JULII)</w:t>
      </w:r>
      <w:r>
        <w:t>:</w:t>
      </w:r>
      <w:r w:rsidR="006824E6">
        <w:t xml:space="preserve"> </w:t>
      </w:r>
      <w:r w:rsidR="00750ED9">
        <w:t xml:space="preserve">Hnědý jak to uhlí. </w:t>
      </w:r>
      <w:r w:rsidR="00D07E8A">
        <w:t>Výborně.</w:t>
      </w:r>
      <w:r w:rsidR="00D07E8A" w:rsidRPr="009F1128">
        <w:rPr>
          <w:i/>
        </w:rPr>
        <w:t xml:space="preserve"> (položí JULII ruce na ramena)</w:t>
      </w:r>
      <w:r w:rsidR="009F1128">
        <w:t xml:space="preserve"> </w:t>
      </w:r>
      <w:r w:rsidR="00E5227B">
        <w:t xml:space="preserve">Chtěl bych... </w:t>
      </w:r>
      <w:r w:rsidR="009F1128">
        <w:t xml:space="preserve">Potřeboval bych, aby si... </w:t>
      </w:r>
      <w:r w:rsidR="00660F4A" w:rsidRPr="00660F4A">
        <w:rPr>
          <w:i/>
        </w:rPr>
        <w:t xml:space="preserve">(JULIE mu visí na rtech) </w:t>
      </w:r>
      <w:r w:rsidR="009F1128">
        <w:t>Aby si zahrála</w:t>
      </w:r>
      <w:r w:rsidR="00660F4A">
        <w:t xml:space="preserve"> jednu ženskou.</w:t>
      </w:r>
    </w:p>
    <w:p w14:paraId="247978CF" w14:textId="77777777" w:rsidR="00660F4A" w:rsidRDefault="00660F4A" w:rsidP="00FF559B">
      <w:pPr>
        <w:ind w:left="2127" w:hanging="2127"/>
      </w:pPr>
    </w:p>
    <w:p w14:paraId="631C5791" w14:textId="77777777" w:rsidR="00F0075D" w:rsidRDefault="00660F4A" w:rsidP="00FF559B">
      <w:pPr>
        <w:ind w:left="2127" w:hanging="2127"/>
      </w:pPr>
      <w:r>
        <w:t xml:space="preserve">JULIE </w:t>
      </w:r>
      <w:r w:rsidRPr="00F0075D">
        <w:rPr>
          <w:i/>
        </w:rPr>
        <w:t>(vztekle a zklamaně)</w:t>
      </w:r>
      <w:r>
        <w:t>: Jdi do hajzlu</w:t>
      </w:r>
      <w:r w:rsidR="00F0075D">
        <w:t xml:space="preserve"> </w:t>
      </w:r>
      <w:r w:rsidR="00E56F27">
        <w:t xml:space="preserve">s </w:t>
      </w:r>
      <w:r w:rsidR="00F0075D">
        <w:t xml:space="preserve">divadlem! Já mám hrát </w:t>
      </w:r>
      <w:proofErr w:type="spellStart"/>
      <w:r w:rsidR="00F0075D">
        <w:t>nějakej</w:t>
      </w:r>
      <w:proofErr w:type="spellEnd"/>
      <w:r w:rsidR="00F0075D">
        <w:t xml:space="preserve"> teátr?!? Hovno!</w:t>
      </w:r>
    </w:p>
    <w:p w14:paraId="5158429F" w14:textId="77777777" w:rsidR="00F0075D" w:rsidRDefault="00F0075D" w:rsidP="00FF559B">
      <w:pPr>
        <w:ind w:left="2127" w:hanging="2127"/>
      </w:pPr>
    </w:p>
    <w:p w14:paraId="4200ABA6" w14:textId="77777777" w:rsidR="00E5227B" w:rsidRDefault="006155E9" w:rsidP="00FF559B">
      <w:pPr>
        <w:ind w:left="2127" w:hanging="2127"/>
      </w:pPr>
      <w:r>
        <w:t>DETEKTIV:</w:t>
      </w:r>
      <w:r>
        <w:tab/>
        <w:t xml:space="preserve">Klid. </w:t>
      </w:r>
      <w:r w:rsidRPr="00270F48">
        <w:rPr>
          <w:i/>
        </w:rPr>
        <w:t>(vyndá z kasy krabičku cigaret, nabídne JULII, ta rázně odmítne, sám si zapálí)</w:t>
      </w:r>
      <w:r>
        <w:t xml:space="preserve"> </w:t>
      </w:r>
      <w:r w:rsidR="00270F48">
        <w:t>Potřebuju, aby si sehrála roli ženský, kterou hledá jeden můj klient.</w:t>
      </w:r>
    </w:p>
    <w:p w14:paraId="2EC5C9A3" w14:textId="77777777" w:rsidR="00E5227B" w:rsidRDefault="00E5227B" w:rsidP="00FF559B">
      <w:pPr>
        <w:ind w:left="2127" w:hanging="2127"/>
      </w:pPr>
    </w:p>
    <w:p w14:paraId="74D52CE1" w14:textId="77777777" w:rsidR="00E5227B" w:rsidRDefault="00E5227B" w:rsidP="00FF559B">
      <w:pPr>
        <w:ind w:left="2127" w:hanging="2127"/>
      </w:pPr>
      <w:r>
        <w:t xml:space="preserve">JULIE </w:t>
      </w:r>
      <w:r w:rsidRPr="000D3AF7">
        <w:rPr>
          <w:i/>
        </w:rPr>
        <w:t>(rázuje po jevišti, zarazí před DETEKTIVEM a rozhodí rukama)</w:t>
      </w:r>
      <w:r>
        <w:t>: Proč? Proč zrovna já</w:t>
      </w:r>
      <w:r w:rsidR="000D3AF7">
        <w:t xml:space="preserve">? Ty vole, copak já jsem nějaká </w:t>
      </w:r>
      <w:proofErr w:type="spellStart"/>
      <w:r w:rsidR="00D05493">
        <w:t>v</w:t>
      </w:r>
      <w:r w:rsidR="000D3AF7">
        <w:t>ochotnice</w:t>
      </w:r>
      <w:proofErr w:type="spellEnd"/>
      <w:r w:rsidR="000D3AF7">
        <w:t>?</w:t>
      </w:r>
    </w:p>
    <w:p w14:paraId="3127BC8F" w14:textId="77777777" w:rsidR="00D73B84" w:rsidRDefault="009F1128" w:rsidP="00FF559B">
      <w:pPr>
        <w:ind w:left="2127" w:hanging="2127"/>
      </w:pPr>
      <w:r>
        <w:t xml:space="preserve"> </w:t>
      </w:r>
    </w:p>
    <w:p w14:paraId="5C798780" w14:textId="77777777" w:rsidR="000D3AF7" w:rsidRDefault="000D3AF7" w:rsidP="00FF559B">
      <w:pPr>
        <w:ind w:left="2127" w:hanging="2127"/>
      </w:pPr>
      <w:r>
        <w:t xml:space="preserve">DETEKTIV </w:t>
      </w:r>
      <w:r w:rsidRPr="000D3AF7">
        <w:rPr>
          <w:i/>
        </w:rPr>
        <w:t>(vlídně se usměje)</w:t>
      </w:r>
      <w:r>
        <w:t xml:space="preserve">: </w:t>
      </w:r>
      <w:proofErr w:type="spellStart"/>
      <w:r w:rsidR="00D05493">
        <w:t>Vo</w:t>
      </w:r>
      <w:r>
        <w:t>chotná</w:t>
      </w:r>
      <w:proofErr w:type="spellEnd"/>
      <w:r>
        <w:t xml:space="preserve"> jsi až </w:t>
      </w:r>
      <w:proofErr w:type="spellStart"/>
      <w:r>
        <w:t>až</w:t>
      </w:r>
      <w:proofErr w:type="spellEnd"/>
      <w:r>
        <w:t>.</w:t>
      </w:r>
    </w:p>
    <w:p w14:paraId="3D501344" w14:textId="77777777" w:rsidR="009507ED" w:rsidRDefault="009507ED"/>
    <w:p w14:paraId="43FFE268" w14:textId="77777777" w:rsidR="000D3AF7" w:rsidRDefault="000D3AF7">
      <w:r>
        <w:t xml:space="preserve">JULIE: </w:t>
      </w:r>
      <w:r>
        <w:tab/>
      </w:r>
      <w:r>
        <w:tab/>
        <w:t xml:space="preserve">Patriku. </w:t>
      </w:r>
      <w:r w:rsidR="009B24BC">
        <w:t>Neblbni. Já...</w:t>
      </w:r>
    </w:p>
    <w:p w14:paraId="4A9D8D4B" w14:textId="77777777" w:rsidR="009B24BC" w:rsidRDefault="009B24BC"/>
    <w:p w14:paraId="19424419" w14:textId="77777777" w:rsidR="00FE6470" w:rsidRDefault="009B24BC" w:rsidP="000012FA">
      <w:pPr>
        <w:ind w:left="2127" w:hanging="2127"/>
      </w:pPr>
      <w:r>
        <w:t>DETEKTIV:</w:t>
      </w:r>
      <w:r>
        <w:tab/>
        <w:t xml:space="preserve">Ty. Protože TY to zvládneš. </w:t>
      </w:r>
      <w:r w:rsidR="000012FA">
        <w:t xml:space="preserve">Hele, nebude to nic </w:t>
      </w:r>
      <w:proofErr w:type="spellStart"/>
      <w:r w:rsidR="000012FA">
        <w:t>složitýho</w:t>
      </w:r>
      <w:proofErr w:type="spellEnd"/>
      <w:r w:rsidR="000012FA">
        <w:t xml:space="preserve">. Řeknu ti, </w:t>
      </w:r>
      <w:proofErr w:type="spellStart"/>
      <w:proofErr w:type="gramStart"/>
      <w:r w:rsidR="00D05493">
        <w:t>v</w:t>
      </w:r>
      <w:r w:rsidR="00E42102">
        <w:t>o</w:t>
      </w:r>
      <w:proofErr w:type="spellEnd"/>
      <w:proofErr w:type="gramEnd"/>
      <w:r w:rsidR="000012FA">
        <w:t xml:space="preserve"> co </w:t>
      </w:r>
      <w:proofErr w:type="spellStart"/>
      <w:r w:rsidR="00E42102">
        <w:t>gou</w:t>
      </w:r>
      <w:proofErr w:type="spellEnd"/>
      <w:r w:rsidR="000012FA">
        <w:t xml:space="preserve">. </w:t>
      </w:r>
      <w:r w:rsidR="000012FA" w:rsidRPr="00B847D9">
        <w:rPr>
          <w:i/>
        </w:rPr>
        <w:t>(zašlápne cigaretu)</w:t>
      </w:r>
      <w:r w:rsidR="000012FA">
        <w:t xml:space="preserve"> Prostě, jeden můj klient hledá milenku, holku, se kterou chodil před </w:t>
      </w:r>
      <w:proofErr w:type="spellStart"/>
      <w:r w:rsidR="000012FA">
        <w:t>desítkama</w:t>
      </w:r>
      <w:proofErr w:type="spellEnd"/>
      <w:r w:rsidR="000012FA">
        <w:t xml:space="preserve"> let</w:t>
      </w:r>
      <w:r w:rsidR="00FE6470">
        <w:t>.</w:t>
      </w:r>
    </w:p>
    <w:p w14:paraId="1E3B425C" w14:textId="77777777" w:rsidR="00FE6470" w:rsidRDefault="00FE6470" w:rsidP="000012FA">
      <w:pPr>
        <w:ind w:left="2127" w:hanging="2127"/>
      </w:pPr>
    </w:p>
    <w:p w14:paraId="626D7DA4" w14:textId="77777777" w:rsidR="00FE6470" w:rsidRDefault="00FE6470" w:rsidP="000012FA">
      <w:pPr>
        <w:ind w:left="2127" w:hanging="2127"/>
      </w:pPr>
      <w:r>
        <w:t>JULIE:</w:t>
      </w:r>
      <w:r>
        <w:tab/>
        <w:t>To je vůl.</w:t>
      </w:r>
    </w:p>
    <w:p w14:paraId="1D79DB97" w14:textId="77777777" w:rsidR="00FE6470" w:rsidRDefault="00FE6470" w:rsidP="000012FA">
      <w:pPr>
        <w:ind w:left="2127" w:hanging="2127"/>
      </w:pPr>
    </w:p>
    <w:p w14:paraId="66E9EF9E" w14:textId="77777777" w:rsidR="00FE6470" w:rsidRDefault="00FE6470" w:rsidP="000012FA">
      <w:pPr>
        <w:ind w:left="2127" w:hanging="2127"/>
      </w:pPr>
      <w:r>
        <w:t>DETEKTIV:</w:t>
      </w:r>
      <w:r>
        <w:tab/>
        <w:t xml:space="preserve">Je. Ale pro mě je to kšeft. Je krize, beru i </w:t>
      </w:r>
      <w:proofErr w:type="spellStart"/>
      <w:r>
        <w:t>takovýhle</w:t>
      </w:r>
      <w:proofErr w:type="spellEnd"/>
      <w:r>
        <w:t xml:space="preserve"> sračky.</w:t>
      </w:r>
    </w:p>
    <w:p w14:paraId="379A7058" w14:textId="77777777" w:rsidR="00FE6470" w:rsidRDefault="00FE6470" w:rsidP="000012FA">
      <w:pPr>
        <w:ind w:left="2127" w:hanging="2127"/>
      </w:pPr>
    </w:p>
    <w:p w14:paraId="3AD4A1AE" w14:textId="77777777" w:rsidR="00FE6470" w:rsidRDefault="00FE6470" w:rsidP="000012FA">
      <w:pPr>
        <w:ind w:left="2127" w:hanging="2127"/>
      </w:pPr>
      <w:r>
        <w:t>JULIE:</w:t>
      </w:r>
      <w:r>
        <w:tab/>
        <w:t>A ty jí nemůžeš najít, co?</w:t>
      </w:r>
    </w:p>
    <w:p w14:paraId="0A4B7585" w14:textId="77777777" w:rsidR="00B847D9" w:rsidRDefault="00B847D9" w:rsidP="000012FA">
      <w:pPr>
        <w:ind w:left="2127" w:hanging="2127"/>
      </w:pPr>
    </w:p>
    <w:p w14:paraId="0BE8129C" w14:textId="77777777" w:rsidR="00B847D9" w:rsidRDefault="00B847D9" w:rsidP="000012FA">
      <w:pPr>
        <w:ind w:left="2127" w:hanging="2127"/>
      </w:pPr>
      <w:r>
        <w:t>DETEKTIV:</w:t>
      </w:r>
      <w:r>
        <w:tab/>
        <w:t xml:space="preserve">Naopak. Já ji našel. Bylo to těžký, </w:t>
      </w:r>
      <w:r w:rsidR="0080464C">
        <w:t>hodně těžký, mimořádně těžký</w:t>
      </w:r>
      <w:r w:rsidR="00D31D6A">
        <w:t>. F</w:t>
      </w:r>
      <w:r>
        <w:t xml:space="preserve">akt, </w:t>
      </w:r>
      <w:r w:rsidR="00D31D6A">
        <w:t>vím, o čem mluvím. A</w:t>
      </w:r>
      <w:r>
        <w:t>le já ji našel.</w:t>
      </w:r>
    </w:p>
    <w:p w14:paraId="611EB35A" w14:textId="77777777" w:rsidR="00B847D9" w:rsidRDefault="00B847D9" w:rsidP="000012FA">
      <w:pPr>
        <w:ind w:left="2127" w:hanging="2127"/>
      </w:pPr>
    </w:p>
    <w:p w14:paraId="71D364E0" w14:textId="77777777" w:rsidR="00B847D9" w:rsidRDefault="00B847D9" w:rsidP="000012FA">
      <w:pPr>
        <w:ind w:left="2127" w:hanging="2127"/>
      </w:pPr>
      <w:r>
        <w:t>JULIE:</w:t>
      </w:r>
      <w:r>
        <w:tab/>
        <w:t xml:space="preserve">No vidíš, Sherlocku. </w:t>
      </w:r>
      <w:r w:rsidR="00E068C8">
        <w:t xml:space="preserve">Gratuluju. </w:t>
      </w:r>
      <w:proofErr w:type="gramStart"/>
      <w:r w:rsidR="001A1267">
        <w:t>Našels</w:t>
      </w:r>
      <w:proofErr w:type="gramEnd"/>
      <w:r w:rsidR="001A1267">
        <w:t xml:space="preserve"> ji, t</w:t>
      </w:r>
      <w:r>
        <w:t xml:space="preserve">ak </w:t>
      </w:r>
      <w:proofErr w:type="spellStart"/>
      <w:proofErr w:type="gramStart"/>
      <w:r w:rsidR="00D05493">
        <w:t>v</w:t>
      </w:r>
      <w:r w:rsidR="001441D5">
        <w:t>o</w:t>
      </w:r>
      <w:proofErr w:type="spellEnd"/>
      <w:proofErr w:type="gramEnd"/>
      <w:r>
        <w:t xml:space="preserve"> co de</w:t>
      </w:r>
      <w:r w:rsidR="000856CE">
        <w:t xml:space="preserve">? </w:t>
      </w:r>
      <w:r w:rsidR="000856CE" w:rsidRPr="000856CE">
        <w:rPr>
          <w:i/>
        </w:rPr>
        <w:t xml:space="preserve">(DETEKTIV mlčí) </w:t>
      </w:r>
      <w:r w:rsidR="000856CE">
        <w:t>Je mrtvá? To je snad jedno</w:t>
      </w:r>
      <w:r w:rsidR="00086FF0">
        <w:t>.</w:t>
      </w:r>
      <w:r w:rsidR="000856CE">
        <w:t xml:space="preserve"> Živá nebo </w:t>
      </w:r>
      <w:proofErr w:type="gramStart"/>
      <w:r w:rsidR="000856CE">
        <w:t>mrtvá</w:t>
      </w:r>
      <w:r w:rsidR="0080464C">
        <w:t xml:space="preserve"> - honorář</w:t>
      </w:r>
      <w:proofErr w:type="gramEnd"/>
      <w:r w:rsidR="0080464C">
        <w:t xml:space="preserve"> shrábneš </w:t>
      </w:r>
      <w:proofErr w:type="spellStart"/>
      <w:r w:rsidR="0080464C">
        <w:t>stejnej</w:t>
      </w:r>
      <w:proofErr w:type="spellEnd"/>
      <w:r w:rsidR="0080464C">
        <w:t xml:space="preserve">, ne? </w:t>
      </w:r>
      <w:r>
        <w:t xml:space="preserve"> </w:t>
      </w:r>
    </w:p>
    <w:p w14:paraId="55D1D5C4" w14:textId="77777777" w:rsidR="00FE6470" w:rsidRDefault="00FE6470" w:rsidP="000012FA">
      <w:pPr>
        <w:ind w:left="2127" w:hanging="2127"/>
      </w:pPr>
    </w:p>
    <w:p w14:paraId="6E02ABB9" w14:textId="77777777" w:rsidR="00E068C8" w:rsidRDefault="00AD21D5" w:rsidP="000012FA">
      <w:pPr>
        <w:ind w:left="2127" w:hanging="2127"/>
      </w:pPr>
      <w:r>
        <w:t>DETEKTIV:</w:t>
      </w:r>
      <w:r>
        <w:tab/>
        <w:t>To je pravda. Kdyby byla mrtvá, tak je to dobrý. Jenže ona je živá.</w:t>
      </w:r>
    </w:p>
    <w:p w14:paraId="7782CB25" w14:textId="77777777" w:rsidR="00E068C8" w:rsidRDefault="00E068C8" w:rsidP="000012FA">
      <w:pPr>
        <w:ind w:left="2127" w:hanging="2127"/>
      </w:pPr>
    </w:p>
    <w:p w14:paraId="6FB83CDB" w14:textId="77777777" w:rsidR="00E068C8" w:rsidRDefault="00E068C8" w:rsidP="000012FA">
      <w:pPr>
        <w:ind w:left="2127" w:hanging="2127"/>
      </w:pPr>
      <w:r>
        <w:t>JULIE:</w:t>
      </w:r>
      <w:r>
        <w:tab/>
        <w:t>Počkej...</w:t>
      </w:r>
    </w:p>
    <w:p w14:paraId="0A03857D" w14:textId="77777777" w:rsidR="00E068C8" w:rsidRDefault="00E068C8" w:rsidP="000012FA">
      <w:pPr>
        <w:ind w:left="2127" w:hanging="2127"/>
      </w:pPr>
    </w:p>
    <w:p w14:paraId="4424BD7D" w14:textId="77777777" w:rsidR="00C64A89" w:rsidRDefault="00E068C8" w:rsidP="000012FA">
      <w:pPr>
        <w:ind w:left="2127" w:hanging="2127"/>
      </w:pPr>
      <w:r>
        <w:t>DETEKTIV:</w:t>
      </w:r>
      <w:r>
        <w:tab/>
      </w:r>
      <w:r w:rsidR="001441D5">
        <w:t>O</w:t>
      </w:r>
      <w:r>
        <w:t>na je živá.</w:t>
      </w:r>
      <w:r w:rsidR="00750ED9">
        <w:t xml:space="preserve"> Až moc.</w:t>
      </w:r>
      <w:r>
        <w:t xml:space="preserve"> </w:t>
      </w:r>
      <w:r w:rsidR="00F6263F">
        <w:t>Bohužel. Ten klient</w:t>
      </w:r>
      <w:r w:rsidR="003F3548">
        <w:t>, starší chlap, si jí pamatuje jako romantickou bytost</w:t>
      </w:r>
      <w:r w:rsidR="00E64C27">
        <w:t>, takovou vílu.</w:t>
      </w:r>
      <w:r w:rsidR="003F3548">
        <w:t xml:space="preserve"> Já jí </w:t>
      </w:r>
      <w:proofErr w:type="gramStart"/>
      <w:r w:rsidR="003F3548">
        <w:t>našel - čtyřikrát</w:t>
      </w:r>
      <w:proofErr w:type="gramEnd"/>
      <w:r w:rsidR="003F3548">
        <w:t xml:space="preserve"> rozvedená panička, </w:t>
      </w:r>
      <w:r w:rsidR="00E64C27">
        <w:t xml:space="preserve">namyšlená, sobecká, zpovykaná, </w:t>
      </w:r>
      <w:r w:rsidR="003F3548">
        <w:t xml:space="preserve">protivná jak </w:t>
      </w:r>
      <w:proofErr w:type="spellStart"/>
      <w:r w:rsidR="00D05493">
        <w:t>v</w:t>
      </w:r>
      <w:r w:rsidR="003F3548">
        <w:t>opičí</w:t>
      </w:r>
      <w:proofErr w:type="spellEnd"/>
      <w:r w:rsidR="003F3548">
        <w:t xml:space="preserve"> prdel</w:t>
      </w:r>
      <w:r w:rsidR="008A71FE">
        <w:t>, jedním slovem odporná. Hele, nemá se to, je to proti všem pravidlům, ale já se</w:t>
      </w:r>
      <w:r w:rsidR="00E64C27">
        <w:t>m</w:t>
      </w:r>
      <w:r w:rsidR="008A71FE">
        <w:t xml:space="preserve"> s</w:t>
      </w:r>
      <w:r w:rsidR="00E64C27">
        <w:t>e s</w:t>
      </w:r>
      <w:r w:rsidR="008A71FE">
        <w:t> ní sešel</w:t>
      </w:r>
      <w:r w:rsidR="00E64C27">
        <w:t>. Pod takovou záminkou</w:t>
      </w:r>
      <w:r w:rsidR="00CE736C">
        <w:t>, zájemce o její barák, slovo dalo slova, flaška flašku, kdybych chtěl, mohl jsem přistát u ní v posteli. Na to naštěstí nedošlo</w:t>
      </w:r>
      <w:r w:rsidR="00DA2E26">
        <w:t xml:space="preserve">, akorát jsme </w:t>
      </w:r>
      <w:r w:rsidR="00C64A89">
        <w:t xml:space="preserve">v tom rauši </w:t>
      </w:r>
      <w:r w:rsidR="00D9146F">
        <w:t xml:space="preserve">probrali seznam všech jejích amantů, ta lustrace trvala skoro do čtyř do rána. Na toho </w:t>
      </w:r>
      <w:proofErr w:type="spellStart"/>
      <w:r w:rsidR="00D9146F">
        <w:t>mýho</w:t>
      </w:r>
      <w:proofErr w:type="spellEnd"/>
      <w:r w:rsidR="00D9146F">
        <w:t xml:space="preserve"> chlápka si nemohla </w:t>
      </w:r>
      <w:r w:rsidR="00A51509">
        <w:t xml:space="preserve">vůbec </w:t>
      </w:r>
      <w:r w:rsidR="00D9146F">
        <w:t>vzpomenout</w:t>
      </w:r>
      <w:r w:rsidR="00A51509">
        <w:t>. A víš</w:t>
      </w:r>
      <w:r w:rsidR="00D352A4">
        <w:t xml:space="preserve"> ty</w:t>
      </w:r>
      <w:r w:rsidR="00A51509">
        <w:t xml:space="preserve">, co mi řekla, když </w:t>
      </w:r>
      <w:r w:rsidR="00C64A89">
        <w:t>jí</w:t>
      </w:r>
      <w:r w:rsidR="00A51509">
        <w:t xml:space="preserve"> konečně </w:t>
      </w:r>
      <w:r w:rsidR="00C64A89">
        <w:t>docvaklo?</w:t>
      </w:r>
      <w:r w:rsidR="00D352A4">
        <w:t xml:space="preserve"> </w:t>
      </w:r>
      <w:r w:rsidR="00006EDB">
        <w:t xml:space="preserve">Jo </w:t>
      </w:r>
      <w:proofErr w:type="spellStart"/>
      <w:proofErr w:type="gramStart"/>
      <w:r w:rsidR="00006EDB">
        <w:t>aháá</w:t>
      </w:r>
      <w:proofErr w:type="spellEnd"/>
      <w:r w:rsidR="00006EDB">
        <w:t xml:space="preserve"> - t</w:t>
      </w:r>
      <w:r w:rsidR="00D352A4">
        <w:t>en</w:t>
      </w:r>
      <w:proofErr w:type="gramEnd"/>
      <w:r w:rsidR="00A51509">
        <w:t xml:space="preserve"> chudinka, t</w:t>
      </w:r>
      <w:r w:rsidR="00D352A4">
        <w:t>en</w:t>
      </w:r>
      <w:r w:rsidR="00A51509">
        <w:t xml:space="preserve"> </w:t>
      </w:r>
      <w:proofErr w:type="spellStart"/>
      <w:r w:rsidR="00A51509">
        <w:t>kretének</w:t>
      </w:r>
      <w:proofErr w:type="spellEnd"/>
      <w:r w:rsidR="00D352A4">
        <w:t xml:space="preserve">, ten </w:t>
      </w:r>
      <w:proofErr w:type="spellStart"/>
      <w:r w:rsidR="00D352A4">
        <w:t>pitomeček</w:t>
      </w:r>
      <w:proofErr w:type="spellEnd"/>
      <w:r w:rsidR="00A51509">
        <w:t>.</w:t>
      </w:r>
      <w:r w:rsidR="003F3548">
        <w:t xml:space="preserve"> </w:t>
      </w:r>
      <w:proofErr w:type="spellStart"/>
      <w:r w:rsidR="00D05493">
        <w:t>Vo</w:t>
      </w:r>
      <w:r w:rsidR="00D352A4">
        <w:t>travoval</w:t>
      </w:r>
      <w:proofErr w:type="spellEnd"/>
      <w:r w:rsidR="00D352A4">
        <w:t>, tak js</w:t>
      </w:r>
      <w:r w:rsidR="00C64A89">
        <w:t>e</w:t>
      </w:r>
      <w:r w:rsidR="00D352A4">
        <w:t xml:space="preserve">m s ním udělala </w:t>
      </w:r>
      <w:proofErr w:type="spellStart"/>
      <w:r w:rsidR="00D352A4">
        <w:t>krátkej</w:t>
      </w:r>
      <w:proofErr w:type="spellEnd"/>
      <w:r w:rsidR="00D352A4">
        <w:t xml:space="preserve"> proces.</w:t>
      </w:r>
      <w:r w:rsidR="00C64A89">
        <w:t xml:space="preserve"> </w:t>
      </w:r>
      <w:proofErr w:type="spellStart"/>
      <w:r w:rsidR="00C64A89">
        <w:t>Howgh</w:t>
      </w:r>
      <w:proofErr w:type="spellEnd"/>
      <w:r w:rsidR="00C64A89">
        <w:t>.</w:t>
      </w:r>
      <w:r w:rsidR="00E42102">
        <w:t xml:space="preserve"> </w:t>
      </w:r>
    </w:p>
    <w:p w14:paraId="50863D46" w14:textId="77777777" w:rsidR="00C64A89" w:rsidRDefault="00C64A89" w:rsidP="000012FA">
      <w:pPr>
        <w:ind w:left="2127" w:hanging="2127"/>
      </w:pPr>
    </w:p>
    <w:p w14:paraId="48E9909A" w14:textId="77777777" w:rsidR="00E068C8" w:rsidRDefault="004B2623" w:rsidP="000012FA">
      <w:pPr>
        <w:ind w:left="2127" w:hanging="2127"/>
      </w:pPr>
      <w:r>
        <w:t>JULIE:</w:t>
      </w:r>
      <w:r>
        <w:tab/>
        <w:t>No a?</w:t>
      </w:r>
    </w:p>
    <w:p w14:paraId="435D4C8C" w14:textId="77777777" w:rsidR="004B2623" w:rsidRDefault="004B2623" w:rsidP="000012FA">
      <w:pPr>
        <w:ind w:left="2127" w:hanging="2127"/>
      </w:pPr>
    </w:p>
    <w:p w14:paraId="6D4E6036" w14:textId="77777777" w:rsidR="004B2623" w:rsidRDefault="004B2623" w:rsidP="000012FA">
      <w:pPr>
        <w:ind w:left="2127" w:hanging="2127"/>
      </w:pPr>
      <w:r>
        <w:t>DETEKTIV:</w:t>
      </w:r>
      <w:r>
        <w:tab/>
        <w:t xml:space="preserve">Já mu to </w:t>
      </w:r>
      <w:r w:rsidR="00682C48">
        <w:t xml:space="preserve">přece </w:t>
      </w:r>
      <w:r>
        <w:t>nemůžu udělat. Dá</w:t>
      </w:r>
      <w:r w:rsidR="00DE2F81">
        <w:t>t</w:t>
      </w:r>
      <w:r w:rsidR="002161E7">
        <w:t xml:space="preserve"> mu adresu na tuhle</w:t>
      </w:r>
      <w:r>
        <w:t xml:space="preserve"> krávu</w:t>
      </w:r>
      <w:r w:rsidR="0027237B">
        <w:t xml:space="preserve"> a říct: Úkol, splněn, šéfe! Vyvalte sudy</w:t>
      </w:r>
      <w:r w:rsidR="00DE2F81">
        <w:t>, fakturu pošlu</w:t>
      </w:r>
      <w:r w:rsidR="0027237B">
        <w:t>.</w:t>
      </w:r>
      <w:r w:rsidR="0028208D">
        <w:t xml:space="preserve"> Starej pán, těší se na to </w:t>
      </w:r>
      <w:proofErr w:type="spellStart"/>
      <w:r w:rsidR="0028208D">
        <w:t>celej</w:t>
      </w:r>
      <w:proofErr w:type="spellEnd"/>
      <w:r w:rsidR="0028208D">
        <w:t xml:space="preserve"> život. Je mi ho líto.</w:t>
      </w:r>
    </w:p>
    <w:p w14:paraId="72CDF126" w14:textId="77777777" w:rsidR="0027237B" w:rsidRDefault="0027237B" w:rsidP="000012FA">
      <w:pPr>
        <w:ind w:left="2127" w:hanging="2127"/>
      </w:pPr>
    </w:p>
    <w:p w14:paraId="61A9309E" w14:textId="77777777" w:rsidR="0028208D" w:rsidRDefault="0027237B" w:rsidP="000012FA">
      <w:pPr>
        <w:ind w:left="2127" w:hanging="2127"/>
      </w:pPr>
      <w:r>
        <w:t>JULIE:</w:t>
      </w:r>
      <w:r>
        <w:tab/>
        <w:t>Tak mu místo tam</w:t>
      </w:r>
      <w:r w:rsidR="00BB0FA4">
        <w:t xml:space="preserve"> </w:t>
      </w:r>
      <w:proofErr w:type="spellStart"/>
      <w:r>
        <w:t>tý</w:t>
      </w:r>
      <w:proofErr w:type="spellEnd"/>
      <w:r>
        <w:t xml:space="preserve"> </w:t>
      </w:r>
      <w:proofErr w:type="spellStart"/>
      <w:r>
        <w:t>fuchtle</w:t>
      </w:r>
      <w:proofErr w:type="spellEnd"/>
      <w:r>
        <w:t xml:space="preserve"> předho</w:t>
      </w:r>
      <w:r w:rsidR="0028208D">
        <w:t>d</w:t>
      </w:r>
      <w:r>
        <w:t>íš mě</w:t>
      </w:r>
      <w:r w:rsidR="0028208D">
        <w:t>. Starý dámy ti líto není. Mně to udělat můžeš.</w:t>
      </w:r>
    </w:p>
    <w:p w14:paraId="32BB1A4E" w14:textId="77777777" w:rsidR="0028208D" w:rsidRDefault="0028208D" w:rsidP="000012FA">
      <w:pPr>
        <w:ind w:left="2127" w:hanging="2127"/>
      </w:pPr>
    </w:p>
    <w:p w14:paraId="4EECF44F" w14:textId="77777777" w:rsidR="0028208D" w:rsidRDefault="0028208D" w:rsidP="000012FA">
      <w:pPr>
        <w:ind w:left="2127" w:hanging="2127"/>
      </w:pPr>
      <w:r>
        <w:t>DETEKTIV:</w:t>
      </w:r>
      <w:r>
        <w:tab/>
        <w:t>Julie, no tak...</w:t>
      </w:r>
    </w:p>
    <w:p w14:paraId="73654999" w14:textId="77777777" w:rsidR="0028208D" w:rsidRDefault="0028208D" w:rsidP="000012FA">
      <w:pPr>
        <w:ind w:left="2127" w:hanging="2127"/>
      </w:pPr>
    </w:p>
    <w:p w14:paraId="0FC556B1" w14:textId="77777777" w:rsidR="00DE2F81" w:rsidRDefault="0028208D" w:rsidP="000012FA">
      <w:pPr>
        <w:ind w:left="2127" w:hanging="2127"/>
      </w:pPr>
      <w:r>
        <w:t>JULIE:</w:t>
      </w:r>
      <w:r w:rsidR="00DE2F81">
        <w:tab/>
        <w:t>Proč to děláš? Vyrazíš z něj větší prachy?</w:t>
      </w:r>
    </w:p>
    <w:p w14:paraId="209B6B31" w14:textId="77777777" w:rsidR="00DE2F81" w:rsidRDefault="00DE2F81" w:rsidP="000012FA">
      <w:pPr>
        <w:ind w:left="2127" w:hanging="2127"/>
      </w:pPr>
    </w:p>
    <w:p w14:paraId="056BF4B2" w14:textId="77777777" w:rsidR="00DE2F81" w:rsidRDefault="00DE2F81" w:rsidP="000012FA">
      <w:pPr>
        <w:ind w:left="2127" w:hanging="2127"/>
      </w:pPr>
      <w:r>
        <w:t>DETEKTIV:</w:t>
      </w:r>
      <w:r>
        <w:tab/>
        <w:t>Ne.</w:t>
      </w:r>
    </w:p>
    <w:p w14:paraId="1997057E" w14:textId="77777777" w:rsidR="00DE2F81" w:rsidRDefault="00DE2F81" w:rsidP="000012FA">
      <w:pPr>
        <w:ind w:left="2127" w:hanging="2127"/>
      </w:pPr>
    </w:p>
    <w:p w14:paraId="51BA686C" w14:textId="77777777" w:rsidR="00DE2F81" w:rsidRDefault="00DE2F81" w:rsidP="000012FA">
      <w:pPr>
        <w:ind w:left="2127" w:hanging="2127"/>
      </w:pPr>
      <w:r>
        <w:t>JULIE:</w:t>
      </w:r>
      <w:r>
        <w:tab/>
        <w:t>Nevyrazíš. Tak proč?</w:t>
      </w:r>
    </w:p>
    <w:p w14:paraId="7744D32B" w14:textId="77777777" w:rsidR="00DE2F81" w:rsidRDefault="00DE2F81" w:rsidP="000012FA">
      <w:pPr>
        <w:ind w:left="2127" w:hanging="2127"/>
      </w:pPr>
    </w:p>
    <w:p w14:paraId="266613F4" w14:textId="77777777" w:rsidR="002F04B4" w:rsidRDefault="00A1407F" w:rsidP="000012FA">
      <w:pPr>
        <w:ind w:left="2127" w:hanging="2127"/>
      </w:pPr>
      <w:r>
        <w:t>DETEKTIV:</w:t>
      </w:r>
      <w:r>
        <w:tab/>
        <w:t>Už jsem t</w:t>
      </w:r>
      <w:r w:rsidR="0099198E">
        <w:t>i</w:t>
      </w:r>
      <w:r>
        <w:t xml:space="preserve"> to </w:t>
      </w:r>
      <w:proofErr w:type="gramStart"/>
      <w:r>
        <w:t>říkal - je</w:t>
      </w:r>
      <w:proofErr w:type="gramEnd"/>
      <w:r>
        <w:t xml:space="preserve"> mi ho líto.</w:t>
      </w:r>
      <w:r w:rsidR="002F04B4">
        <w:t xml:space="preserve"> Řek mi, že jí strašně miloval.</w:t>
      </w:r>
    </w:p>
    <w:p w14:paraId="351850E2" w14:textId="77777777" w:rsidR="002F04B4" w:rsidRDefault="002F04B4" w:rsidP="000012FA">
      <w:pPr>
        <w:ind w:left="2127" w:hanging="2127"/>
      </w:pPr>
    </w:p>
    <w:p w14:paraId="00E3AE65" w14:textId="77777777" w:rsidR="002F04B4" w:rsidRDefault="002F04B4" w:rsidP="000012FA">
      <w:pPr>
        <w:ind w:left="2127" w:hanging="2127"/>
      </w:pPr>
      <w:r>
        <w:t>JULIE:</w:t>
      </w:r>
      <w:r>
        <w:tab/>
      </w:r>
      <w:r w:rsidR="0099198E">
        <w:t xml:space="preserve">Jo tak von jí strašně miloval. </w:t>
      </w:r>
      <w:r>
        <w:t xml:space="preserve">Patriku, s těmahle </w:t>
      </w:r>
      <w:proofErr w:type="spellStart"/>
      <w:r>
        <w:t>kecama</w:t>
      </w:r>
      <w:proofErr w:type="spellEnd"/>
      <w:r>
        <w:t xml:space="preserve"> jdi do hajzlu.</w:t>
      </w:r>
    </w:p>
    <w:p w14:paraId="39A60653" w14:textId="77777777" w:rsidR="008B588C" w:rsidRDefault="008B588C" w:rsidP="000012FA">
      <w:pPr>
        <w:ind w:left="2127" w:hanging="2127"/>
      </w:pPr>
    </w:p>
    <w:p w14:paraId="314D6962" w14:textId="77777777" w:rsidR="001E5F81" w:rsidRDefault="002F04B4" w:rsidP="000012FA">
      <w:pPr>
        <w:ind w:left="2127" w:hanging="2127"/>
      </w:pPr>
      <w:r>
        <w:t>DETEKTIV:</w:t>
      </w:r>
      <w:r>
        <w:tab/>
        <w:t>Umřela mu žena</w:t>
      </w:r>
      <w:r w:rsidR="001E5F81">
        <w:t xml:space="preserve">, tak </w:t>
      </w:r>
      <w:proofErr w:type="gramStart"/>
      <w:r w:rsidR="001E5F81">
        <w:t>jí</w:t>
      </w:r>
      <w:proofErr w:type="gramEnd"/>
      <w:r w:rsidR="001E5F81">
        <w:t xml:space="preserve"> chce najít. </w:t>
      </w:r>
      <w:r w:rsidR="008B588C">
        <w:t>Svou n</w:t>
      </w:r>
      <w:r w:rsidR="001E5F81">
        <w:t xml:space="preserve">ejvětší lásku z mládí. Čekal </w:t>
      </w:r>
      <w:r w:rsidR="0014137C">
        <w:t>čtyři</w:t>
      </w:r>
      <w:r w:rsidR="001E5F81">
        <w:t>cet let</w:t>
      </w:r>
      <w:r w:rsidR="0099198E">
        <w:t xml:space="preserve"> a já </w:t>
      </w:r>
      <w:proofErr w:type="spellStart"/>
      <w:r w:rsidR="0099198E">
        <w:t>nemů</w:t>
      </w:r>
      <w:proofErr w:type="spellEnd"/>
      <w:r w:rsidR="0099198E">
        <w:t>...</w:t>
      </w:r>
      <w:r w:rsidR="001E5F81">
        <w:t>.</w:t>
      </w:r>
    </w:p>
    <w:p w14:paraId="01D0A1A2" w14:textId="77777777" w:rsidR="001E5F81" w:rsidRDefault="001E5F81" w:rsidP="000012FA">
      <w:pPr>
        <w:ind w:left="2127" w:hanging="2127"/>
      </w:pPr>
    </w:p>
    <w:p w14:paraId="3BD56CD7" w14:textId="77777777" w:rsidR="00205322" w:rsidRDefault="001E5F81" w:rsidP="000012FA">
      <w:pPr>
        <w:ind w:left="2127" w:hanging="2127"/>
      </w:pPr>
      <w:r>
        <w:t>JULIE:</w:t>
      </w:r>
      <w:r>
        <w:tab/>
      </w:r>
      <w:r w:rsidR="008B588C">
        <w:t>Tak je vůl a ty taky.</w:t>
      </w:r>
    </w:p>
    <w:p w14:paraId="05BD354D" w14:textId="77777777" w:rsidR="00205322" w:rsidRDefault="00205322" w:rsidP="000012FA">
      <w:pPr>
        <w:ind w:left="2127" w:hanging="2127"/>
      </w:pPr>
    </w:p>
    <w:p w14:paraId="46B27023" w14:textId="77777777" w:rsidR="00ED721A" w:rsidRDefault="00205322" w:rsidP="000012FA">
      <w:pPr>
        <w:ind w:left="2127" w:hanging="2127"/>
      </w:pPr>
      <w:r>
        <w:t>DETEKTIV:</w:t>
      </w:r>
      <w:r>
        <w:tab/>
        <w:t>Řek mi, že je to jeho sen. Poslední sen</w:t>
      </w:r>
      <w:r w:rsidR="00ED721A">
        <w:t xml:space="preserve">. </w:t>
      </w:r>
    </w:p>
    <w:p w14:paraId="4684CC26" w14:textId="77777777" w:rsidR="00ED721A" w:rsidRDefault="00ED721A" w:rsidP="000012FA">
      <w:pPr>
        <w:ind w:left="2127" w:hanging="2127"/>
      </w:pPr>
    </w:p>
    <w:p w14:paraId="6F98BB0C" w14:textId="77777777" w:rsidR="00ED721A" w:rsidRDefault="00ED721A" w:rsidP="000012FA">
      <w:pPr>
        <w:ind w:left="2127" w:hanging="2127"/>
      </w:pPr>
      <w:r>
        <w:t>JULIE:</w:t>
      </w:r>
      <w:r>
        <w:tab/>
        <w:t xml:space="preserve">Tak se holt dědek z toho </w:t>
      </w:r>
      <w:proofErr w:type="spellStart"/>
      <w:r>
        <w:t>svýho</w:t>
      </w:r>
      <w:proofErr w:type="spellEnd"/>
      <w:r>
        <w:t xml:space="preserve"> snu zase probudí.</w:t>
      </w:r>
    </w:p>
    <w:p w14:paraId="514CB51E" w14:textId="77777777" w:rsidR="00ED721A" w:rsidRDefault="00ED721A" w:rsidP="000012FA">
      <w:pPr>
        <w:ind w:left="2127" w:hanging="2127"/>
      </w:pPr>
    </w:p>
    <w:p w14:paraId="06CD202F" w14:textId="77777777" w:rsidR="00205322" w:rsidRDefault="00ED721A" w:rsidP="000012FA">
      <w:pPr>
        <w:ind w:left="2127" w:hanging="2127"/>
      </w:pPr>
      <w:r>
        <w:t>DETEKTIV:</w:t>
      </w:r>
      <w:r>
        <w:tab/>
        <w:t>Sny se mají plnit.</w:t>
      </w:r>
    </w:p>
    <w:p w14:paraId="06586E37" w14:textId="77777777" w:rsidR="00205322" w:rsidRDefault="00205322" w:rsidP="000012FA">
      <w:pPr>
        <w:ind w:left="2127" w:hanging="2127"/>
      </w:pPr>
    </w:p>
    <w:p w14:paraId="0988DDDE" w14:textId="77777777" w:rsidR="004F65B6" w:rsidRDefault="00ED721A" w:rsidP="000012FA">
      <w:pPr>
        <w:ind w:left="2127" w:hanging="2127"/>
      </w:pPr>
      <w:r>
        <w:lastRenderedPageBreak/>
        <w:t>JULIE:</w:t>
      </w:r>
      <w:r>
        <w:tab/>
        <w:t xml:space="preserve">O Vánocích. </w:t>
      </w:r>
      <w:r w:rsidR="008B588C">
        <w:t>Říkám ti, s</w:t>
      </w:r>
      <w:r w:rsidR="004F65B6">
        <w:t> </w:t>
      </w:r>
      <w:r w:rsidR="008B588C">
        <w:t>těma</w:t>
      </w:r>
      <w:r w:rsidR="004F65B6">
        <w:t xml:space="preserve">hle </w:t>
      </w:r>
      <w:proofErr w:type="spellStart"/>
      <w:r w:rsidR="004F65B6">
        <w:t>řeč</w:t>
      </w:r>
      <w:r w:rsidR="007600CE">
        <w:t>ička</w:t>
      </w:r>
      <w:r w:rsidR="004F65B6">
        <w:t>ma</w:t>
      </w:r>
      <w:proofErr w:type="spellEnd"/>
      <w:r w:rsidR="004F65B6">
        <w:t xml:space="preserve"> jdi do </w:t>
      </w:r>
      <w:proofErr w:type="spellStart"/>
      <w:r w:rsidR="004F65B6">
        <w:t>hajlu</w:t>
      </w:r>
      <w:proofErr w:type="spellEnd"/>
      <w:r w:rsidR="004F65B6">
        <w:t xml:space="preserve">. </w:t>
      </w:r>
      <w:proofErr w:type="spellStart"/>
      <w:r w:rsidR="004F65B6">
        <w:t>Takovýhle</w:t>
      </w:r>
      <w:proofErr w:type="spellEnd"/>
      <w:r w:rsidR="004F65B6">
        <w:t xml:space="preserve"> sentimentální kydy...</w:t>
      </w:r>
    </w:p>
    <w:p w14:paraId="62B455BA" w14:textId="77777777" w:rsidR="004F65B6" w:rsidRDefault="004F65B6" w:rsidP="000012FA">
      <w:pPr>
        <w:ind w:left="2127" w:hanging="2127"/>
      </w:pPr>
    </w:p>
    <w:p w14:paraId="3B49B6BC" w14:textId="77777777" w:rsidR="004F65B6" w:rsidRDefault="004F65B6" w:rsidP="000012FA">
      <w:pPr>
        <w:ind w:left="2127" w:hanging="2127"/>
      </w:pPr>
      <w:r>
        <w:t>DETEKTIV:</w:t>
      </w:r>
      <w:r>
        <w:tab/>
        <w:t>Julie...</w:t>
      </w:r>
    </w:p>
    <w:p w14:paraId="15F40EEF" w14:textId="77777777" w:rsidR="0099198E" w:rsidRDefault="0099198E" w:rsidP="000012FA">
      <w:pPr>
        <w:ind w:left="2127" w:hanging="2127"/>
      </w:pPr>
    </w:p>
    <w:p w14:paraId="4EEDA8FC" w14:textId="77777777" w:rsidR="0099198E" w:rsidRDefault="0099198E" w:rsidP="000012FA">
      <w:pPr>
        <w:ind w:left="2127" w:hanging="2127"/>
      </w:pPr>
      <w:r>
        <w:t>JULIE:</w:t>
      </w:r>
      <w:r>
        <w:tab/>
        <w:t xml:space="preserve">Kydy. Dřív si takhle sentimentální </w:t>
      </w:r>
      <w:proofErr w:type="spellStart"/>
      <w:r>
        <w:t>nebejval</w:t>
      </w:r>
      <w:proofErr w:type="spellEnd"/>
      <w:r w:rsidR="007600CE">
        <w:t>.</w:t>
      </w:r>
    </w:p>
    <w:p w14:paraId="0E78B44D" w14:textId="77777777" w:rsidR="007600CE" w:rsidRDefault="007600CE" w:rsidP="000012FA">
      <w:pPr>
        <w:ind w:left="2127" w:hanging="2127"/>
      </w:pPr>
    </w:p>
    <w:p w14:paraId="47A99EE7" w14:textId="77777777" w:rsidR="007600CE" w:rsidRDefault="007600CE" w:rsidP="000012FA">
      <w:pPr>
        <w:ind w:left="2127" w:hanging="2127"/>
      </w:pPr>
      <w:r>
        <w:t>DETEKTIV:</w:t>
      </w:r>
      <w:r>
        <w:tab/>
      </w:r>
      <w:proofErr w:type="spellStart"/>
      <w:r>
        <w:t>Nebejval</w:t>
      </w:r>
      <w:proofErr w:type="spellEnd"/>
      <w:r>
        <w:t xml:space="preserve">. </w:t>
      </w:r>
      <w:r w:rsidR="003D2FA1">
        <w:t xml:space="preserve">Stárnu. </w:t>
      </w:r>
      <w:r>
        <w:t xml:space="preserve">Asi </w:t>
      </w:r>
      <w:r w:rsidR="003D2FA1">
        <w:t>se už na tu</w:t>
      </w:r>
      <w:r w:rsidR="00086FF0">
        <w:t>hle</w:t>
      </w:r>
      <w:r w:rsidR="003D2FA1">
        <w:t xml:space="preserve"> </w:t>
      </w:r>
      <w:r w:rsidR="00892789">
        <w:t>branži</w:t>
      </w:r>
      <w:r w:rsidR="003D2FA1">
        <w:t xml:space="preserve"> nehodím. Holt se stanu </w:t>
      </w:r>
      <w:r w:rsidR="003D4D70">
        <w:t>ředitelem</w:t>
      </w:r>
      <w:r w:rsidR="003D2FA1">
        <w:t xml:space="preserve"> bordelu. </w:t>
      </w:r>
      <w:r w:rsidR="003D2FA1" w:rsidRPr="003D2FA1">
        <w:rPr>
          <w:i/>
        </w:rPr>
        <w:t>(</w:t>
      </w:r>
      <w:r w:rsidR="00647CAE">
        <w:rPr>
          <w:i/>
        </w:rPr>
        <w:t xml:space="preserve">chytne JULII pod bradou, dívá se jí do očí, </w:t>
      </w:r>
      <w:r w:rsidR="003D2FA1" w:rsidRPr="003D2FA1">
        <w:rPr>
          <w:i/>
        </w:rPr>
        <w:t>JULIE mlčí)</w:t>
      </w:r>
      <w:r w:rsidR="003D2FA1">
        <w:t xml:space="preserve"> Slíbilas</w:t>
      </w:r>
      <w:r>
        <w:t xml:space="preserve"> </w:t>
      </w:r>
      <w:r w:rsidR="003D2FA1">
        <w:t>mi to.</w:t>
      </w:r>
    </w:p>
    <w:p w14:paraId="5141CED8" w14:textId="77777777" w:rsidR="00C54F84" w:rsidRDefault="00C54F84" w:rsidP="000012FA">
      <w:pPr>
        <w:ind w:left="2127" w:hanging="2127"/>
      </w:pPr>
    </w:p>
    <w:p w14:paraId="64A926E2" w14:textId="77777777" w:rsidR="00C54F84" w:rsidRDefault="00C54F84" w:rsidP="000012FA">
      <w:pPr>
        <w:ind w:left="2127" w:hanging="2127"/>
      </w:pPr>
      <w:r>
        <w:t>JULIE:</w:t>
      </w:r>
      <w:r>
        <w:tab/>
        <w:t>Ne.</w:t>
      </w:r>
    </w:p>
    <w:p w14:paraId="484593F4" w14:textId="77777777" w:rsidR="00C54F84" w:rsidRDefault="00C54F84" w:rsidP="000012FA">
      <w:pPr>
        <w:ind w:left="2127" w:hanging="2127"/>
      </w:pPr>
    </w:p>
    <w:p w14:paraId="3049C80A" w14:textId="77777777" w:rsidR="00C54F84" w:rsidRDefault="00C54F84" w:rsidP="000012FA">
      <w:pPr>
        <w:ind w:left="2127" w:hanging="2127"/>
      </w:pPr>
      <w:r>
        <w:t>DETEKTIV:</w:t>
      </w:r>
      <w:r>
        <w:tab/>
        <w:t>Slíbilas mi to.</w:t>
      </w:r>
    </w:p>
    <w:p w14:paraId="198BFDA7" w14:textId="77777777" w:rsidR="00205F86" w:rsidRDefault="00205F86" w:rsidP="000012FA">
      <w:pPr>
        <w:ind w:left="2127" w:hanging="2127"/>
      </w:pPr>
    </w:p>
    <w:p w14:paraId="2A8EB73A" w14:textId="77777777" w:rsidR="00205F86" w:rsidRDefault="00205F86" w:rsidP="000012FA">
      <w:pPr>
        <w:ind w:left="2127" w:hanging="2127"/>
      </w:pPr>
      <w:r>
        <w:t>JULIE:</w:t>
      </w:r>
      <w:r>
        <w:tab/>
        <w:t>Ne.</w:t>
      </w:r>
    </w:p>
    <w:p w14:paraId="4017F174" w14:textId="77777777" w:rsidR="00205F86" w:rsidRDefault="00205F86" w:rsidP="000012FA">
      <w:pPr>
        <w:ind w:left="2127" w:hanging="2127"/>
      </w:pPr>
    </w:p>
    <w:p w14:paraId="7196D09F" w14:textId="77777777" w:rsidR="007620B2" w:rsidRDefault="007620B2" w:rsidP="000012FA">
      <w:pPr>
        <w:ind w:left="2127" w:hanging="2127"/>
      </w:pPr>
      <w:r>
        <w:t>DETEKTIV:</w:t>
      </w:r>
      <w:r>
        <w:tab/>
        <w:t xml:space="preserve">Možná by </w:t>
      </w:r>
      <w:r w:rsidR="0034515C">
        <w:t>t</w:t>
      </w:r>
      <w:r>
        <w:t xml:space="preserve">o </w:t>
      </w:r>
      <w:proofErr w:type="spellStart"/>
      <w:r>
        <w:t>tvý</w:t>
      </w:r>
      <w:proofErr w:type="spellEnd"/>
      <w:r>
        <w:t xml:space="preserve"> alibi ještě mohlo někoho zajímat.</w:t>
      </w:r>
    </w:p>
    <w:p w14:paraId="41CE49AA" w14:textId="77777777" w:rsidR="007620B2" w:rsidRDefault="007620B2" w:rsidP="000012FA">
      <w:pPr>
        <w:ind w:left="2127" w:hanging="2127"/>
      </w:pPr>
    </w:p>
    <w:p w14:paraId="21ECD9CC" w14:textId="77777777" w:rsidR="007620B2" w:rsidRDefault="007620B2" w:rsidP="000012FA">
      <w:pPr>
        <w:ind w:left="2127" w:hanging="2127"/>
      </w:pPr>
      <w:r>
        <w:t>JULIE:</w:t>
      </w:r>
      <w:r>
        <w:tab/>
      </w:r>
      <w:r w:rsidR="0034515C">
        <w:t>No ty</w:t>
      </w:r>
      <w:r>
        <w:t xml:space="preserve"> si ale hajzl!</w:t>
      </w:r>
    </w:p>
    <w:p w14:paraId="166C3530" w14:textId="77777777" w:rsidR="007620B2" w:rsidRDefault="007620B2" w:rsidP="000012FA">
      <w:pPr>
        <w:ind w:left="2127" w:hanging="2127"/>
      </w:pPr>
    </w:p>
    <w:p w14:paraId="50413041" w14:textId="77777777" w:rsidR="00205F86" w:rsidRDefault="007620B2" w:rsidP="000012FA">
      <w:pPr>
        <w:ind w:left="2127" w:hanging="2127"/>
      </w:pPr>
      <w:r>
        <w:t xml:space="preserve">DETEKTIV </w:t>
      </w:r>
      <w:r w:rsidRPr="007620B2">
        <w:rPr>
          <w:i/>
        </w:rPr>
        <w:t>(zavrtí hlavou)</w:t>
      </w:r>
      <w:r>
        <w:t xml:space="preserve">: Neboj se. </w:t>
      </w:r>
      <w:r w:rsidR="0034515C">
        <w:t xml:space="preserve">Já bych tě </w:t>
      </w:r>
      <w:proofErr w:type="spellStart"/>
      <w:r w:rsidR="0034515C">
        <w:t>neprásk</w:t>
      </w:r>
      <w:proofErr w:type="spellEnd"/>
      <w:r w:rsidR="0034515C">
        <w:t>. Ale u</w:t>
      </w:r>
      <w:r w:rsidR="00BB0FA4">
        <w:t>dělej to pro mne. Prosím.</w:t>
      </w:r>
      <w:r>
        <w:tab/>
        <w:t xml:space="preserve"> </w:t>
      </w:r>
    </w:p>
    <w:p w14:paraId="6FE501D5" w14:textId="77777777" w:rsidR="00C54F84" w:rsidRDefault="00C54F84" w:rsidP="000012FA">
      <w:pPr>
        <w:ind w:left="2127" w:hanging="2127"/>
      </w:pPr>
      <w:r>
        <w:t>JULIE:</w:t>
      </w:r>
      <w:r>
        <w:tab/>
        <w:t>Proč zrovna já?</w:t>
      </w:r>
    </w:p>
    <w:p w14:paraId="3F842883" w14:textId="77777777" w:rsidR="003D4D70" w:rsidRDefault="003D4D70" w:rsidP="000012FA">
      <w:pPr>
        <w:ind w:left="2127" w:hanging="2127"/>
      </w:pPr>
    </w:p>
    <w:p w14:paraId="4C13053A" w14:textId="77777777" w:rsidR="003D4D70" w:rsidRDefault="003D4D70" w:rsidP="000012FA">
      <w:pPr>
        <w:ind w:left="2127" w:hanging="2127"/>
      </w:pPr>
      <w:r>
        <w:t xml:space="preserve">DETEKTIV: </w:t>
      </w:r>
      <w:r>
        <w:tab/>
        <w:t>Prosím.</w:t>
      </w:r>
    </w:p>
    <w:p w14:paraId="10BC6188" w14:textId="77777777" w:rsidR="003D4D70" w:rsidRDefault="003D4D70" w:rsidP="000012FA">
      <w:pPr>
        <w:ind w:left="2127" w:hanging="2127"/>
      </w:pPr>
    </w:p>
    <w:p w14:paraId="25F6619E" w14:textId="77777777" w:rsidR="003D4D70" w:rsidRDefault="003D4D70" w:rsidP="003D4D70">
      <w:pPr>
        <w:ind w:left="2127" w:hanging="2127"/>
      </w:pPr>
      <w:r>
        <w:t>JULIE:</w:t>
      </w:r>
      <w:r>
        <w:tab/>
        <w:t>Proč zrovna já</w:t>
      </w:r>
      <w:r w:rsidR="005430BC">
        <w:t>?!?</w:t>
      </w:r>
    </w:p>
    <w:p w14:paraId="780BC19D" w14:textId="77777777" w:rsidR="003D4D70" w:rsidRDefault="003D4D70" w:rsidP="000012FA">
      <w:pPr>
        <w:ind w:left="2127" w:hanging="2127"/>
      </w:pPr>
    </w:p>
    <w:p w14:paraId="760F8E5B" w14:textId="77777777" w:rsidR="00647CAE" w:rsidRDefault="00647CAE" w:rsidP="000012FA">
      <w:pPr>
        <w:ind w:left="2127" w:hanging="2127"/>
      </w:pPr>
      <w:r>
        <w:t>DETEKTIV:</w:t>
      </w:r>
      <w:r>
        <w:tab/>
        <w:t>Protože na to máš.</w:t>
      </w:r>
    </w:p>
    <w:p w14:paraId="4DD52FAB" w14:textId="77777777" w:rsidR="008561D6" w:rsidRDefault="008561D6" w:rsidP="000012FA">
      <w:pPr>
        <w:ind w:left="2127" w:hanging="2127"/>
      </w:pPr>
    </w:p>
    <w:p w14:paraId="0692A1A5" w14:textId="77777777" w:rsidR="008561D6" w:rsidRDefault="008561D6" w:rsidP="000012FA">
      <w:pPr>
        <w:ind w:left="2127" w:hanging="2127"/>
      </w:pPr>
      <w:r>
        <w:t>JULIE:</w:t>
      </w:r>
      <w:r>
        <w:tab/>
        <w:t>To určitě.</w:t>
      </w:r>
    </w:p>
    <w:p w14:paraId="424FE758" w14:textId="77777777" w:rsidR="008561D6" w:rsidRDefault="008561D6" w:rsidP="000012FA">
      <w:pPr>
        <w:ind w:left="2127" w:hanging="2127"/>
      </w:pPr>
    </w:p>
    <w:p w14:paraId="0E6B01D9" w14:textId="77777777" w:rsidR="008561D6" w:rsidRDefault="008561D6" w:rsidP="000012FA">
      <w:pPr>
        <w:ind w:left="2127" w:hanging="2127"/>
      </w:pPr>
      <w:r>
        <w:t>DETEKTIV:</w:t>
      </w:r>
      <w:r>
        <w:tab/>
        <w:t xml:space="preserve">Protože odpovídáš </w:t>
      </w:r>
      <w:r w:rsidR="004B3FDE">
        <w:t>věkem</w:t>
      </w:r>
      <w:r>
        <w:t>.</w:t>
      </w:r>
    </w:p>
    <w:p w14:paraId="3A32A45E" w14:textId="77777777" w:rsidR="008561D6" w:rsidRDefault="008561D6" w:rsidP="000012FA">
      <w:pPr>
        <w:ind w:left="2127" w:hanging="2127"/>
      </w:pPr>
    </w:p>
    <w:p w14:paraId="43D88F60" w14:textId="77777777" w:rsidR="008561D6" w:rsidRDefault="008561D6" w:rsidP="000012FA">
      <w:pPr>
        <w:ind w:left="2127" w:hanging="2127"/>
      </w:pPr>
      <w:r>
        <w:t>JULIE:</w:t>
      </w:r>
      <w:r>
        <w:tab/>
        <w:t>Jistě. Stará bába.</w:t>
      </w:r>
    </w:p>
    <w:p w14:paraId="66013EEC" w14:textId="77777777" w:rsidR="008561D6" w:rsidRDefault="008561D6" w:rsidP="000012FA">
      <w:pPr>
        <w:ind w:left="2127" w:hanging="2127"/>
      </w:pPr>
    </w:p>
    <w:p w14:paraId="58D7D6E6" w14:textId="77777777" w:rsidR="008561D6" w:rsidRDefault="008561D6" w:rsidP="000012FA">
      <w:pPr>
        <w:ind w:left="2127" w:hanging="2127"/>
      </w:pPr>
      <w:r>
        <w:t>DETEKTIV:</w:t>
      </w:r>
      <w:r>
        <w:tab/>
        <w:t>A protože se jmenuješ tak, jak se jmenuješ.</w:t>
      </w:r>
    </w:p>
    <w:p w14:paraId="6B5C165C" w14:textId="77777777" w:rsidR="008561D6" w:rsidRDefault="008561D6" w:rsidP="000012FA">
      <w:pPr>
        <w:ind w:left="2127" w:hanging="2127"/>
      </w:pPr>
    </w:p>
    <w:p w14:paraId="46D2BB56" w14:textId="77777777" w:rsidR="008561D6" w:rsidRDefault="00105B76" w:rsidP="000012FA">
      <w:pPr>
        <w:ind w:left="2127" w:hanging="2127"/>
      </w:pPr>
      <w:r>
        <w:t>JULIE:</w:t>
      </w:r>
      <w:r>
        <w:tab/>
      </w:r>
      <w:proofErr w:type="spellStart"/>
      <w:r>
        <w:t>Kazimourová</w:t>
      </w:r>
      <w:proofErr w:type="spellEnd"/>
      <w:r>
        <w:t>. No to je výhra.</w:t>
      </w:r>
    </w:p>
    <w:p w14:paraId="1D69AC15" w14:textId="77777777" w:rsidR="00105B76" w:rsidRDefault="00105B76" w:rsidP="000012FA">
      <w:pPr>
        <w:ind w:left="2127" w:hanging="2127"/>
      </w:pPr>
    </w:p>
    <w:p w14:paraId="79FB734C" w14:textId="77777777" w:rsidR="00105B76" w:rsidRDefault="00105B76" w:rsidP="000012FA">
      <w:pPr>
        <w:ind w:left="2127" w:hanging="2127"/>
      </w:pPr>
      <w:r>
        <w:t>DETEKTIV:</w:t>
      </w:r>
      <w:r>
        <w:tab/>
        <w:t>Ne. Julie. Protože se jmenuješ Julie, stejně jako ta pravá.</w:t>
      </w:r>
    </w:p>
    <w:p w14:paraId="3E832A5D" w14:textId="77777777" w:rsidR="004F0CC3" w:rsidRDefault="004F0CC3" w:rsidP="000012FA">
      <w:pPr>
        <w:ind w:left="2127" w:hanging="2127"/>
      </w:pPr>
    </w:p>
    <w:p w14:paraId="48FD0016" w14:textId="77777777" w:rsidR="004F0CC3" w:rsidRDefault="004F0CC3" w:rsidP="000012FA">
      <w:pPr>
        <w:ind w:left="2127" w:hanging="2127"/>
      </w:pPr>
      <w:r>
        <w:t>JULIE:</w:t>
      </w:r>
      <w:r>
        <w:tab/>
        <w:t xml:space="preserve">No to je teda </w:t>
      </w:r>
      <w:proofErr w:type="spellStart"/>
      <w:r>
        <w:t>pádnej</w:t>
      </w:r>
      <w:proofErr w:type="spellEnd"/>
      <w:r>
        <w:t xml:space="preserve"> důvod</w:t>
      </w:r>
      <w:r w:rsidR="00455F16">
        <w:t>.</w:t>
      </w:r>
    </w:p>
    <w:p w14:paraId="2CF91EB7" w14:textId="77777777" w:rsidR="00455F16" w:rsidRDefault="00455F16" w:rsidP="000012FA">
      <w:pPr>
        <w:ind w:left="2127" w:hanging="2127"/>
      </w:pPr>
    </w:p>
    <w:p w14:paraId="6C1C1A56" w14:textId="77777777" w:rsidR="00455F16" w:rsidRDefault="00455F16" w:rsidP="000012FA">
      <w:pPr>
        <w:ind w:left="2127" w:hanging="2127"/>
      </w:pPr>
      <w:r>
        <w:t>DETEKTIV:</w:t>
      </w:r>
      <w:r>
        <w:tab/>
        <w:t xml:space="preserve">Je. </w:t>
      </w:r>
      <w:r w:rsidR="00A74D30">
        <w:t>Máš to napsaný v občance.</w:t>
      </w:r>
    </w:p>
    <w:p w14:paraId="0D2B3681" w14:textId="77777777" w:rsidR="00A74D30" w:rsidRDefault="00A74D30" w:rsidP="000012FA">
      <w:pPr>
        <w:ind w:left="2127" w:hanging="2127"/>
      </w:pPr>
    </w:p>
    <w:p w14:paraId="4DD69DA6" w14:textId="77777777" w:rsidR="00A74D30" w:rsidRDefault="00A74D30" w:rsidP="000012FA">
      <w:pPr>
        <w:ind w:left="2127" w:hanging="2127"/>
      </w:pPr>
      <w:r>
        <w:t>JULIE:</w:t>
      </w:r>
      <w:r>
        <w:tab/>
        <w:t xml:space="preserve">Jo. Julie </w:t>
      </w:r>
      <w:proofErr w:type="spellStart"/>
      <w:r>
        <w:t>Kazimourová</w:t>
      </w:r>
      <w:proofErr w:type="spellEnd"/>
      <w:r>
        <w:t>. A jak se jmenuje ta druhá kráva?</w:t>
      </w:r>
    </w:p>
    <w:p w14:paraId="3D6AB848" w14:textId="77777777" w:rsidR="00A74D30" w:rsidRDefault="00A74D30" w:rsidP="000012FA">
      <w:pPr>
        <w:ind w:left="2127" w:hanging="2127"/>
      </w:pPr>
    </w:p>
    <w:p w14:paraId="422C66DE" w14:textId="77777777" w:rsidR="00EA7720" w:rsidRDefault="00A74D30" w:rsidP="000012FA">
      <w:pPr>
        <w:ind w:left="2127" w:hanging="2127"/>
      </w:pPr>
      <w:r>
        <w:t>DETEKTIV:</w:t>
      </w:r>
      <w:r>
        <w:tab/>
        <w:t xml:space="preserve">Julie </w:t>
      </w:r>
      <w:r w:rsidR="00124F5F" w:rsidRPr="00124F5F">
        <w:rPr>
          <w:i/>
        </w:rPr>
        <w:t xml:space="preserve">(chvíli zaváhá) </w:t>
      </w:r>
      <w:r>
        <w:t>Šebestová</w:t>
      </w:r>
      <w:r w:rsidR="00EA7720">
        <w:t>.</w:t>
      </w:r>
    </w:p>
    <w:p w14:paraId="3C731BC7" w14:textId="77777777" w:rsidR="00EA7720" w:rsidRDefault="00EA7720" w:rsidP="000012FA">
      <w:pPr>
        <w:ind w:left="2127" w:hanging="2127"/>
      </w:pPr>
    </w:p>
    <w:p w14:paraId="26FD85EC" w14:textId="77777777" w:rsidR="00EA7720" w:rsidRDefault="00EA7720" w:rsidP="000012FA">
      <w:pPr>
        <w:ind w:left="2127" w:hanging="2127"/>
      </w:pPr>
      <w:r>
        <w:t>JULIE:</w:t>
      </w:r>
      <w:r>
        <w:tab/>
        <w:t>No vidíš.</w:t>
      </w:r>
    </w:p>
    <w:p w14:paraId="67078666" w14:textId="77777777" w:rsidR="00EA7720" w:rsidRDefault="00EA7720" w:rsidP="000012FA">
      <w:pPr>
        <w:ind w:left="2127" w:hanging="2127"/>
      </w:pPr>
    </w:p>
    <w:p w14:paraId="26BBE4D4" w14:textId="77777777" w:rsidR="00A74D30" w:rsidRDefault="00EA7720" w:rsidP="000012FA">
      <w:pPr>
        <w:ind w:left="2127" w:hanging="2127"/>
      </w:pPr>
      <w:r>
        <w:t>DETEKTIV:</w:t>
      </w:r>
      <w:r w:rsidR="00F41636">
        <w:tab/>
        <w:t>Šebestová</w:t>
      </w:r>
      <w:r w:rsidR="00A74D30">
        <w:t xml:space="preserve">, předtím Meclová, pak nevím, pak taky nevím a úplně původně </w:t>
      </w:r>
      <w:proofErr w:type="spellStart"/>
      <w:r>
        <w:t>Souradová</w:t>
      </w:r>
      <w:proofErr w:type="spellEnd"/>
      <w:r>
        <w:t xml:space="preserve">. Na </w:t>
      </w:r>
      <w:r w:rsidR="0034111A">
        <w:t xml:space="preserve">příjmení </w:t>
      </w:r>
      <w:r w:rsidR="00955EBF">
        <w:t xml:space="preserve">vůbec </w:t>
      </w:r>
      <w:r>
        <w:t xml:space="preserve">nesejde. Julie je důležitá. </w:t>
      </w:r>
    </w:p>
    <w:p w14:paraId="11465077" w14:textId="77777777" w:rsidR="004F65B6" w:rsidRDefault="004F65B6" w:rsidP="000012FA">
      <w:pPr>
        <w:ind w:left="2127" w:hanging="2127"/>
      </w:pPr>
    </w:p>
    <w:p w14:paraId="5189A897" w14:textId="77777777" w:rsidR="00F41636" w:rsidRDefault="00F41636" w:rsidP="000012FA">
      <w:pPr>
        <w:ind w:left="2127" w:hanging="2127"/>
      </w:pPr>
      <w:r>
        <w:t>JULIE:</w:t>
      </w:r>
      <w:r>
        <w:tab/>
        <w:t xml:space="preserve">Kdyby si věděl, jak </w:t>
      </w:r>
      <w:r w:rsidR="0019478E">
        <w:t>to</w:t>
      </w:r>
      <w:r>
        <w:t xml:space="preserve"> jméno nesnáším.</w:t>
      </w:r>
    </w:p>
    <w:p w14:paraId="29158E03" w14:textId="77777777" w:rsidR="00F41636" w:rsidRDefault="00F41636" w:rsidP="000012FA">
      <w:pPr>
        <w:ind w:left="2127" w:hanging="2127"/>
      </w:pPr>
    </w:p>
    <w:p w14:paraId="3AF5C4CF" w14:textId="77777777" w:rsidR="00F41636" w:rsidRDefault="00F41636" w:rsidP="000012FA">
      <w:pPr>
        <w:ind w:left="2127" w:hanging="2127"/>
      </w:pPr>
      <w:r>
        <w:t>DETEKTIV:</w:t>
      </w:r>
      <w:r>
        <w:tab/>
        <w:t xml:space="preserve">Tak ses </w:t>
      </w:r>
      <w:r w:rsidR="00BD1B91">
        <w:t>měla vdát</w:t>
      </w:r>
      <w:r w:rsidR="00C82623">
        <w:t>.</w:t>
      </w:r>
    </w:p>
    <w:p w14:paraId="018C0A20" w14:textId="77777777" w:rsidR="00F41636" w:rsidRDefault="00F41636" w:rsidP="000012FA">
      <w:pPr>
        <w:ind w:left="2127" w:hanging="2127"/>
      </w:pPr>
    </w:p>
    <w:p w14:paraId="746D27B1" w14:textId="77777777" w:rsidR="00F41636" w:rsidRDefault="00234162" w:rsidP="000012FA">
      <w:pPr>
        <w:ind w:left="2127" w:hanging="2127"/>
      </w:pPr>
      <w:r>
        <w:t>JULIE:</w:t>
      </w:r>
      <w:r>
        <w:tab/>
      </w:r>
      <w:proofErr w:type="spellStart"/>
      <w:r w:rsidR="00F41636">
        <w:t>Kazimourová</w:t>
      </w:r>
      <w:proofErr w:type="spellEnd"/>
      <w:r>
        <w:t xml:space="preserve"> mi nevadí</w:t>
      </w:r>
      <w:r w:rsidR="008029D8">
        <w:t>. Julii nenávidím.</w:t>
      </w:r>
    </w:p>
    <w:p w14:paraId="1A98A8BE" w14:textId="77777777" w:rsidR="008029D8" w:rsidRDefault="008029D8" w:rsidP="000012FA">
      <w:pPr>
        <w:ind w:left="2127" w:hanging="2127"/>
      </w:pPr>
    </w:p>
    <w:p w14:paraId="6D8E2E34" w14:textId="77777777" w:rsidR="008029D8" w:rsidRDefault="008029D8" w:rsidP="000012FA">
      <w:pPr>
        <w:ind w:left="2127" w:hanging="2127"/>
      </w:pPr>
      <w:r>
        <w:t>DETEKTIV:</w:t>
      </w:r>
      <w:r>
        <w:tab/>
        <w:t>Jdi, takový pěkný jméno...</w:t>
      </w:r>
    </w:p>
    <w:p w14:paraId="028F6F0A" w14:textId="77777777" w:rsidR="008029D8" w:rsidRDefault="008029D8" w:rsidP="000012FA">
      <w:pPr>
        <w:ind w:left="2127" w:hanging="2127"/>
      </w:pPr>
    </w:p>
    <w:p w14:paraId="53A386B5" w14:textId="77777777" w:rsidR="00955EBF" w:rsidRDefault="008029D8" w:rsidP="000012FA">
      <w:pPr>
        <w:ind w:left="2127" w:hanging="2127"/>
      </w:pPr>
      <w:r>
        <w:t>JULIE:</w:t>
      </w:r>
      <w:r>
        <w:tab/>
      </w:r>
      <w:r w:rsidR="00F1258F">
        <w:t xml:space="preserve">No to jo. Jen když si </w:t>
      </w:r>
      <w:proofErr w:type="gramStart"/>
      <w:r w:rsidR="00F1258F">
        <w:t>vzpomenu - v</w:t>
      </w:r>
      <w:r>
        <w:t>e</w:t>
      </w:r>
      <w:proofErr w:type="gramEnd"/>
      <w:r>
        <w:t xml:space="preserve"> škole, to bylo utrpení. Julie, zase se </w:t>
      </w:r>
      <w:proofErr w:type="spellStart"/>
      <w:r>
        <w:t>poblije</w:t>
      </w:r>
      <w:proofErr w:type="spellEnd"/>
      <w:r>
        <w:t>. Julie, kde máš Romea? Julie</w:t>
      </w:r>
      <w:r w:rsidR="00955EBF">
        <w:t>, na co</w:t>
      </w:r>
      <w:r w:rsidR="0034515C">
        <w:t>pak</w:t>
      </w:r>
      <w:r w:rsidR="00955EBF">
        <w:t xml:space="preserve"> ti je?</w:t>
      </w:r>
    </w:p>
    <w:p w14:paraId="4373B0D0" w14:textId="77777777" w:rsidR="00955EBF" w:rsidRDefault="00955EBF" w:rsidP="000012FA">
      <w:pPr>
        <w:ind w:left="2127" w:hanging="2127"/>
      </w:pPr>
    </w:p>
    <w:p w14:paraId="4852EAFC" w14:textId="77777777" w:rsidR="00955EBF" w:rsidRDefault="00955EBF" w:rsidP="000012FA">
      <w:pPr>
        <w:ind w:left="2127" w:hanging="2127"/>
      </w:pPr>
      <w:r>
        <w:t>DETEKTIV:</w:t>
      </w:r>
      <w:r>
        <w:tab/>
        <w:t>Co?</w:t>
      </w:r>
    </w:p>
    <w:p w14:paraId="300DB411" w14:textId="77777777" w:rsidR="00955EBF" w:rsidRDefault="00955EBF" w:rsidP="000012FA">
      <w:pPr>
        <w:ind w:left="2127" w:hanging="2127"/>
      </w:pPr>
    </w:p>
    <w:p w14:paraId="18C1C6F2" w14:textId="77777777" w:rsidR="00BF023C" w:rsidRDefault="00955EBF" w:rsidP="000012FA">
      <w:pPr>
        <w:ind w:left="2127" w:hanging="2127"/>
      </w:pPr>
      <w:r>
        <w:t>JULIE:</w:t>
      </w:r>
      <w:r>
        <w:tab/>
        <w:t>Co asi</w:t>
      </w:r>
      <w:r w:rsidR="00BF023C">
        <w:t xml:space="preserve">, ty vole. </w:t>
      </w:r>
      <w:r w:rsidR="0019478E">
        <w:t>A víš, co mě n</w:t>
      </w:r>
      <w:r w:rsidR="00BF023C">
        <w:t>ejvíc</w:t>
      </w:r>
      <w:r w:rsidR="0019478E">
        <w:t xml:space="preserve"> </w:t>
      </w:r>
      <w:r w:rsidR="00BF023C">
        <w:t>štvalo</w:t>
      </w:r>
      <w:r w:rsidR="0019478E">
        <w:t>? Ž</w:t>
      </w:r>
      <w:r w:rsidR="00BF023C">
        <w:t>e mi říkali Fučíku.</w:t>
      </w:r>
      <w:r w:rsidR="0034111A">
        <w:t xml:space="preserve"> </w:t>
      </w:r>
      <w:r w:rsidR="00FC5C7A">
        <w:t>To by si se posral, ne</w:t>
      </w:r>
      <w:r w:rsidR="00892789">
        <w:t>?</w:t>
      </w:r>
      <w:r w:rsidR="00FC5C7A">
        <w:t xml:space="preserve"> </w:t>
      </w:r>
      <w:r w:rsidR="0034111A">
        <w:t>Fučíku! Fučíku!!!</w:t>
      </w:r>
    </w:p>
    <w:p w14:paraId="5CF9F26D" w14:textId="77777777" w:rsidR="0034111A" w:rsidRDefault="0034111A" w:rsidP="000012FA">
      <w:pPr>
        <w:ind w:left="2127" w:hanging="2127"/>
      </w:pPr>
    </w:p>
    <w:p w14:paraId="7BD6287E" w14:textId="77777777" w:rsidR="00BF023C" w:rsidRDefault="00BF023C" w:rsidP="000012FA">
      <w:pPr>
        <w:ind w:left="2127" w:hanging="2127"/>
      </w:pPr>
      <w:r>
        <w:t>DETEKTIV:</w:t>
      </w:r>
      <w:r>
        <w:tab/>
        <w:t>Fučíku? P</w:t>
      </w:r>
      <w:r w:rsidR="00913771">
        <w:t>roboha, p</w:t>
      </w:r>
      <w:r>
        <w:t>ro</w:t>
      </w:r>
      <w:r w:rsidR="0019478E">
        <w:t>č</w:t>
      </w:r>
      <w:r>
        <w:t xml:space="preserve"> Fučíku?</w:t>
      </w:r>
    </w:p>
    <w:p w14:paraId="61DC755D" w14:textId="77777777" w:rsidR="00BF023C" w:rsidRDefault="00BF023C" w:rsidP="000012FA">
      <w:pPr>
        <w:ind w:left="2127" w:hanging="2127"/>
      </w:pPr>
    </w:p>
    <w:p w14:paraId="618F59E8" w14:textId="77777777" w:rsidR="002A5FE4" w:rsidRDefault="00BF023C" w:rsidP="000012FA">
      <w:pPr>
        <w:ind w:left="2127" w:hanging="2127"/>
      </w:pPr>
      <w:r>
        <w:t xml:space="preserve">JULIE </w:t>
      </w:r>
      <w:r w:rsidRPr="002A5FE4">
        <w:rPr>
          <w:i/>
        </w:rPr>
        <w:t>(mateřsky pohladí DETEKTIVA po hlavě)</w:t>
      </w:r>
      <w:r>
        <w:t>: No jo</w:t>
      </w:r>
      <w:r w:rsidR="002A5FE4">
        <w:t xml:space="preserve">, </w:t>
      </w:r>
      <w:proofErr w:type="spellStart"/>
      <w:r w:rsidR="002A5FE4">
        <w:t>m</w:t>
      </w:r>
      <w:r>
        <w:t>l</w:t>
      </w:r>
      <w:r w:rsidR="002A5FE4">
        <w:t>a</w:t>
      </w:r>
      <w:r>
        <w:t>dej</w:t>
      </w:r>
      <w:proofErr w:type="spellEnd"/>
      <w:r>
        <w:t xml:space="preserve"> pán</w:t>
      </w:r>
      <w:r w:rsidR="002A5FE4">
        <w:t xml:space="preserve">, </w:t>
      </w:r>
      <w:r w:rsidR="0034111A">
        <w:t>z</w:t>
      </w:r>
      <w:r w:rsidR="00124F5F">
        <w:t>a</w:t>
      </w:r>
      <w:r w:rsidR="0034111A">
        <w:t xml:space="preserve">se </w:t>
      </w:r>
      <w:r w:rsidR="002A5FE4">
        <w:t xml:space="preserve">neví, kdo </w:t>
      </w:r>
      <w:r w:rsidR="0034111A">
        <w:t xml:space="preserve">to </w:t>
      </w:r>
      <w:r w:rsidR="002A5FE4">
        <w:t>byl Fučík.</w:t>
      </w:r>
    </w:p>
    <w:p w14:paraId="5379136A" w14:textId="77777777" w:rsidR="002A5FE4" w:rsidRDefault="002A5FE4" w:rsidP="000012FA">
      <w:pPr>
        <w:ind w:left="2127" w:hanging="2127"/>
      </w:pPr>
    </w:p>
    <w:p w14:paraId="66EAA631" w14:textId="77777777" w:rsidR="002A5FE4" w:rsidRDefault="002A5FE4" w:rsidP="000012FA">
      <w:pPr>
        <w:ind w:left="2127" w:hanging="2127"/>
      </w:pPr>
      <w:r>
        <w:t>DETEKTIV:</w:t>
      </w:r>
      <w:r>
        <w:tab/>
        <w:t>Ale vím.</w:t>
      </w:r>
    </w:p>
    <w:p w14:paraId="52F69A17" w14:textId="77777777" w:rsidR="002A5FE4" w:rsidRDefault="002A5FE4" w:rsidP="000012FA">
      <w:pPr>
        <w:ind w:left="2127" w:hanging="2127"/>
      </w:pPr>
    </w:p>
    <w:p w14:paraId="59823A99" w14:textId="77777777" w:rsidR="008029D8" w:rsidRDefault="002A5FE4" w:rsidP="000012FA">
      <w:pPr>
        <w:ind w:left="2127" w:hanging="2127"/>
      </w:pPr>
      <w:r>
        <w:t>JULIE:</w:t>
      </w:r>
      <w:r>
        <w:tab/>
        <w:t>J</w:t>
      </w:r>
      <w:r w:rsidR="004B3FDE">
        <w:t>ulek</w:t>
      </w:r>
      <w:r w:rsidR="0013361C">
        <w:t xml:space="preserve"> to byl</w:t>
      </w:r>
      <w:r>
        <w:t xml:space="preserve">, </w:t>
      </w:r>
      <w:proofErr w:type="spellStart"/>
      <w:r>
        <w:t>milánku</w:t>
      </w:r>
      <w:proofErr w:type="spellEnd"/>
      <w:r>
        <w:t>, víš...</w:t>
      </w:r>
      <w:r w:rsidR="0034515C">
        <w:t>Julek.</w:t>
      </w:r>
      <w:r w:rsidR="00BF023C">
        <w:tab/>
      </w:r>
      <w:r w:rsidR="00F1258F">
        <w:t xml:space="preserve"> </w:t>
      </w:r>
      <w:r w:rsidR="008029D8">
        <w:t xml:space="preserve"> </w:t>
      </w:r>
    </w:p>
    <w:p w14:paraId="740EDC0A" w14:textId="77777777" w:rsidR="008029D8" w:rsidRDefault="008029D8" w:rsidP="000012FA">
      <w:pPr>
        <w:ind w:left="2127" w:hanging="2127"/>
      </w:pPr>
    </w:p>
    <w:p w14:paraId="791C7160" w14:textId="77777777" w:rsidR="000F0BE4" w:rsidRDefault="000F0BE4" w:rsidP="000012FA">
      <w:pPr>
        <w:ind w:left="2127" w:hanging="2127"/>
      </w:pPr>
      <w:r>
        <w:t>DETEKTIV:</w:t>
      </w:r>
      <w:r>
        <w:tab/>
        <w:t xml:space="preserve">Hele, </w:t>
      </w:r>
      <w:proofErr w:type="gramStart"/>
      <w:r>
        <w:t>Fučíku - tak</w:t>
      </w:r>
      <w:proofErr w:type="gramEnd"/>
      <w:r>
        <w:t>, co? Slíbíš mi to?</w:t>
      </w:r>
      <w:r w:rsidR="00143F3D">
        <w:t xml:space="preserve"> </w:t>
      </w:r>
      <w:r w:rsidR="00143F3D" w:rsidRPr="00143F3D">
        <w:rPr>
          <w:i/>
        </w:rPr>
        <w:t>(JULIE se nemá k odpovědi)</w:t>
      </w:r>
      <w:r w:rsidR="00143F3D">
        <w:t xml:space="preserve"> No?</w:t>
      </w:r>
    </w:p>
    <w:p w14:paraId="533678EB" w14:textId="77777777" w:rsidR="000F0BE4" w:rsidRDefault="000F0BE4" w:rsidP="000012FA">
      <w:pPr>
        <w:ind w:left="2127" w:hanging="2127"/>
      </w:pPr>
    </w:p>
    <w:p w14:paraId="6BC9B1C0" w14:textId="77777777" w:rsidR="000F0BE4" w:rsidRDefault="000F0BE4" w:rsidP="000012FA">
      <w:pPr>
        <w:ind w:left="2127" w:hanging="2127"/>
      </w:pPr>
      <w:r>
        <w:t>JULIE:</w:t>
      </w:r>
      <w:r>
        <w:tab/>
      </w:r>
      <w:r w:rsidR="00143F3D">
        <w:t xml:space="preserve">Já </w:t>
      </w:r>
      <w:proofErr w:type="spellStart"/>
      <w:r w:rsidR="00143F3D">
        <w:t>nevim</w:t>
      </w:r>
      <w:proofErr w:type="spellEnd"/>
      <w:r w:rsidR="00143F3D">
        <w:t xml:space="preserve">. Fakt se mi do toho nechce. Co je to za chlapa? </w:t>
      </w:r>
    </w:p>
    <w:p w14:paraId="33B4FF8C" w14:textId="77777777" w:rsidR="008D20B8" w:rsidRDefault="008D20B8" w:rsidP="000012FA">
      <w:pPr>
        <w:ind w:left="2127" w:hanging="2127"/>
      </w:pPr>
    </w:p>
    <w:p w14:paraId="41BC6DCF" w14:textId="77777777" w:rsidR="008D20B8" w:rsidRDefault="008D20B8" w:rsidP="000012FA">
      <w:pPr>
        <w:ind w:left="2127" w:hanging="2127"/>
      </w:pPr>
      <w:r>
        <w:t>DETEKTIV:</w:t>
      </w:r>
      <w:r>
        <w:tab/>
      </w:r>
      <w:r w:rsidR="00E56F27">
        <w:t>V tvým věku.</w:t>
      </w:r>
    </w:p>
    <w:p w14:paraId="74CD70C4" w14:textId="77777777" w:rsidR="00E56F27" w:rsidRDefault="00E56F27" w:rsidP="000012FA">
      <w:pPr>
        <w:ind w:left="2127" w:hanging="2127"/>
      </w:pPr>
    </w:p>
    <w:p w14:paraId="086C15DA" w14:textId="77777777" w:rsidR="00E56F27" w:rsidRDefault="00E56F27" w:rsidP="000012FA">
      <w:pPr>
        <w:ind w:left="2127" w:hanging="2127"/>
      </w:pPr>
      <w:r>
        <w:t>JULIE:</w:t>
      </w:r>
      <w:r>
        <w:tab/>
        <w:t>Vždyť říkám: dědek.</w:t>
      </w:r>
    </w:p>
    <w:p w14:paraId="358F0F68" w14:textId="77777777" w:rsidR="00E56F27" w:rsidRDefault="00E56F27" w:rsidP="000012FA">
      <w:pPr>
        <w:ind w:left="2127" w:hanging="2127"/>
      </w:pPr>
    </w:p>
    <w:p w14:paraId="4C4EDFFF" w14:textId="77777777" w:rsidR="00E56F27" w:rsidRDefault="00E56F27" w:rsidP="000012FA">
      <w:pPr>
        <w:ind w:left="2127" w:hanging="2127"/>
      </w:pPr>
      <w:r>
        <w:t>DETEKTIV:</w:t>
      </w:r>
      <w:r>
        <w:tab/>
      </w:r>
      <w:r w:rsidR="00571CA1">
        <w:t xml:space="preserve">Docela </w:t>
      </w:r>
      <w:r>
        <w:t>sympaťák</w:t>
      </w:r>
      <w:r w:rsidR="00571CA1">
        <w:t xml:space="preserve">. Prostě Delon před penzí. </w:t>
      </w:r>
      <w:proofErr w:type="gramStart"/>
      <w:r w:rsidR="00571CA1">
        <w:t>Jo - a</w:t>
      </w:r>
      <w:proofErr w:type="gramEnd"/>
      <w:r w:rsidR="00571CA1">
        <w:t xml:space="preserve"> bude </w:t>
      </w:r>
      <w:proofErr w:type="spellStart"/>
      <w:r w:rsidR="00571CA1">
        <w:t>prachatej</w:t>
      </w:r>
      <w:proofErr w:type="spellEnd"/>
      <w:r w:rsidR="00571CA1">
        <w:t>. Má doma sbírku obrazů, pije whisky a nevím, co dělá, ale má čas se válet doma.</w:t>
      </w:r>
    </w:p>
    <w:p w14:paraId="08F423F7" w14:textId="77777777" w:rsidR="0027237B" w:rsidRDefault="004F65B6" w:rsidP="000012FA">
      <w:pPr>
        <w:ind w:left="2127" w:hanging="2127"/>
      </w:pPr>
      <w:r>
        <w:t xml:space="preserve"> </w:t>
      </w:r>
      <w:r w:rsidR="008B588C">
        <w:t xml:space="preserve"> </w:t>
      </w:r>
      <w:r w:rsidR="001E5F81">
        <w:t xml:space="preserve"> </w:t>
      </w:r>
      <w:r w:rsidR="00A1407F">
        <w:tab/>
      </w:r>
      <w:r w:rsidR="00DE2F81">
        <w:t xml:space="preserve"> </w:t>
      </w:r>
      <w:r w:rsidR="0028208D">
        <w:tab/>
        <w:t xml:space="preserve">   </w:t>
      </w:r>
    </w:p>
    <w:p w14:paraId="1914648B" w14:textId="77777777" w:rsidR="00F6263F" w:rsidRDefault="00E94F8D" w:rsidP="000012FA">
      <w:pPr>
        <w:ind w:left="2127" w:hanging="2127"/>
      </w:pPr>
      <w:r>
        <w:t>JULIE:</w:t>
      </w:r>
      <w:r>
        <w:tab/>
        <w:t>A snít si ten svůj sen... Já jsem ale pitomá</w:t>
      </w:r>
      <w:r w:rsidR="005430E5">
        <w:t>, že se s tebou vůbec bavím</w:t>
      </w:r>
      <w:r>
        <w:t>... Nemáš její fotku?</w:t>
      </w:r>
    </w:p>
    <w:p w14:paraId="3E61E99C" w14:textId="77777777" w:rsidR="00E94F8D" w:rsidRDefault="00E94F8D" w:rsidP="000012FA">
      <w:pPr>
        <w:ind w:left="2127" w:hanging="2127"/>
      </w:pPr>
    </w:p>
    <w:p w14:paraId="4D4BD997" w14:textId="77777777" w:rsidR="00E94F8D" w:rsidRDefault="00E94F8D" w:rsidP="000012FA">
      <w:pPr>
        <w:ind w:left="2127" w:hanging="2127"/>
      </w:pPr>
      <w:r>
        <w:t xml:space="preserve">DETEKTIV </w:t>
      </w:r>
      <w:r w:rsidRPr="00E94F8D">
        <w:rPr>
          <w:i/>
        </w:rPr>
        <w:t>(sáhne do kapsy a podá JULII foto)</w:t>
      </w:r>
      <w:r>
        <w:t>: Takhle vypadala, k</w:t>
      </w:r>
      <w:r w:rsidR="002E415B">
        <w:t>dyž s ní chodil. Před čtyřiceti</w:t>
      </w:r>
      <w:r>
        <w:t xml:space="preserve"> lety.</w:t>
      </w:r>
      <w:r>
        <w:tab/>
      </w:r>
    </w:p>
    <w:p w14:paraId="71E7607A" w14:textId="77777777" w:rsidR="00F6263F" w:rsidRDefault="00F6263F" w:rsidP="000012FA">
      <w:pPr>
        <w:ind w:left="2127" w:hanging="2127"/>
      </w:pPr>
    </w:p>
    <w:p w14:paraId="546D145E" w14:textId="77777777" w:rsidR="006B1BC7" w:rsidRDefault="005430E5" w:rsidP="000012FA">
      <w:pPr>
        <w:ind w:left="2127" w:hanging="2127"/>
      </w:pPr>
      <w:r>
        <w:lastRenderedPageBreak/>
        <w:t xml:space="preserve">JULIE </w:t>
      </w:r>
      <w:r w:rsidRPr="005430E5">
        <w:rPr>
          <w:i/>
        </w:rPr>
        <w:t>(se zájmem studuje foto)</w:t>
      </w:r>
      <w:r>
        <w:t xml:space="preserve">: Hezká. </w:t>
      </w:r>
      <w:r w:rsidR="00B548E0">
        <w:t xml:space="preserve">Víš... - že mi </w:t>
      </w:r>
      <w:r w:rsidR="003B3393">
        <w:t xml:space="preserve">byla </w:t>
      </w:r>
      <w:r w:rsidR="00B548E0">
        <w:t>docela</w:t>
      </w:r>
      <w:r w:rsidR="006B1BC7">
        <w:t xml:space="preserve">... </w:t>
      </w:r>
      <w:r w:rsidR="00B548E0">
        <w:t>podobná</w:t>
      </w:r>
      <w:r w:rsidR="003B3393">
        <w:t xml:space="preserve">. </w:t>
      </w:r>
      <w:r w:rsidR="003B3393" w:rsidRPr="006B1BC7">
        <w:rPr>
          <w:i/>
        </w:rPr>
        <w:t>(JULIE prochází po jevišti, stále si prohlíží fotku a vypadá trošku dojatě)</w:t>
      </w:r>
      <w:r w:rsidR="003B3393">
        <w:t xml:space="preserve"> Taky jsem byla</w:t>
      </w:r>
      <w:r w:rsidR="006B1BC7">
        <w:t xml:space="preserve"> </w:t>
      </w:r>
      <w:r w:rsidR="003B3393">
        <w:t>hezká holka</w:t>
      </w:r>
      <w:r w:rsidR="006B1BC7">
        <w:t xml:space="preserve">. </w:t>
      </w:r>
      <w:r w:rsidR="006B1BC7" w:rsidRPr="00FA237A">
        <w:rPr>
          <w:i/>
        </w:rPr>
        <w:t>(zastaví před DETEKTIVEM a vrací mu fotku)</w:t>
      </w:r>
      <w:r w:rsidR="006B1BC7">
        <w:t xml:space="preserve"> Před</w:t>
      </w:r>
      <w:r w:rsidR="00280A3B">
        <w:t xml:space="preserve"> čtyři</w:t>
      </w:r>
      <w:r w:rsidR="006B1BC7">
        <w:t>ceti lety.</w:t>
      </w:r>
    </w:p>
    <w:p w14:paraId="77B33149" w14:textId="77777777" w:rsidR="006B1BC7" w:rsidRDefault="006B1BC7" w:rsidP="000012FA">
      <w:pPr>
        <w:ind w:left="2127" w:hanging="2127"/>
      </w:pPr>
    </w:p>
    <w:p w14:paraId="3076C73D" w14:textId="77777777" w:rsidR="00FA237A" w:rsidRDefault="006B1BC7" w:rsidP="000012FA">
      <w:pPr>
        <w:ind w:left="2127" w:hanging="2127"/>
      </w:pPr>
      <w:r>
        <w:t xml:space="preserve">DETEKTIV </w:t>
      </w:r>
      <w:r w:rsidRPr="00FA237A">
        <w:rPr>
          <w:i/>
        </w:rPr>
        <w:t>(pohladí JULII po vlasech)</w:t>
      </w:r>
      <w:r>
        <w:t>: Jsi furt.</w:t>
      </w:r>
    </w:p>
    <w:p w14:paraId="57C6439A" w14:textId="77777777" w:rsidR="00FA237A" w:rsidRDefault="00FA237A" w:rsidP="000012FA">
      <w:pPr>
        <w:ind w:left="2127" w:hanging="2127"/>
      </w:pPr>
    </w:p>
    <w:p w14:paraId="6C1C5FFB" w14:textId="77777777" w:rsidR="00FA237A" w:rsidRDefault="00FA237A" w:rsidP="000012FA">
      <w:pPr>
        <w:ind w:left="2127" w:hanging="2127"/>
      </w:pPr>
      <w:r>
        <w:t xml:space="preserve">JULIE </w:t>
      </w:r>
      <w:r w:rsidRPr="00FA237A">
        <w:rPr>
          <w:i/>
        </w:rPr>
        <w:t>(tichým hlasem)</w:t>
      </w:r>
      <w:r>
        <w:t>: Tak já to zkusím.</w:t>
      </w:r>
    </w:p>
    <w:p w14:paraId="179B15C0" w14:textId="77777777" w:rsidR="00FA237A" w:rsidRDefault="00FA237A" w:rsidP="000012FA">
      <w:pPr>
        <w:ind w:left="2127" w:hanging="2127"/>
      </w:pPr>
    </w:p>
    <w:p w14:paraId="339E1A14" w14:textId="77777777" w:rsidR="00CD3EC5" w:rsidRDefault="00FA237A" w:rsidP="000012FA">
      <w:pPr>
        <w:ind w:left="2127" w:hanging="2127"/>
      </w:pPr>
      <w:proofErr w:type="gramStart"/>
      <w:r>
        <w:t>DETEKTIV</w:t>
      </w:r>
      <w:r w:rsidRPr="00336F75">
        <w:rPr>
          <w:i/>
        </w:rPr>
        <w:t>(</w:t>
      </w:r>
      <w:proofErr w:type="gramEnd"/>
      <w:r w:rsidRPr="00336F75">
        <w:rPr>
          <w:i/>
        </w:rPr>
        <w:t>lehce JULII políbí</w:t>
      </w:r>
      <w:r w:rsidR="00336F75" w:rsidRPr="00336F75">
        <w:rPr>
          <w:i/>
        </w:rPr>
        <w:t>,</w:t>
      </w:r>
      <w:r w:rsidR="00182D93" w:rsidRPr="00336F75">
        <w:rPr>
          <w:i/>
        </w:rPr>
        <w:t xml:space="preserve"> tichým hlasem</w:t>
      </w:r>
      <w:r w:rsidR="00CD3EC5">
        <w:rPr>
          <w:i/>
        </w:rPr>
        <w:t xml:space="preserve"> dodá</w:t>
      </w:r>
      <w:r w:rsidR="00182D93" w:rsidRPr="00336F75">
        <w:rPr>
          <w:i/>
        </w:rPr>
        <w:t>)</w:t>
      </w:r>
      <w:r>
        <w:t>:</w:t>
      </w:r>
      <w:r w:rsidR="00182D93">
        <w:t xml:space="preserve"> </w:t>
      </w:r>
      <w:proofErr w:type="gramStart"/>
      <w:r w:rsidR="00182D93">
        <w:t>Děkuju</w:t>
      </w:r>
      <w:proofErr w:type="gramEnd"/>
      <w:r w:rsidR="00182D93">
        <w:t xml:space="preserve">. </w:t>
      </w:r>
      <w:r w:rsidR="00182D93" w:rsidRPr="00CD3EC5">
        <w:rPr>
          <w:i/>
        </w:rPr>
        <w:t>(</w:t>
      </w:r>
      <w:r w:rsidR="00CD3EC5">
        <w:rPr>
          <w:i/>
        </w:rPr>
        <w:t xml:space="preserve">dál </w:t>
      </w:r>
      <w:r w:rsidR="00182D93" w:rsidRPr="00CD3EC5">
        <w:rPr>
          <w:i/>
        </w:rPr>
        <w:t>hlaholí</w:t>
      </w:r>
      <w:r w:rsidR="00CD3EC5">
        <w:rPr>
          <w:i/>
        </w:rPr>
        <w:t xml:space="preserve"> už zase</w:t>
      </w:r>
      <w:r w:rsidR="00182D93" w:rsidRPr="00CD3EC5">
        <w:rPr>
          <w:i/>
        </w:rPr>
        <w:t xml:space="preserve"> svým</w:t>
      </w:r>
      <w:r w:rsidR="00336F75" w:rsidRPr="00CD3EC5">
        <w:rPr>
          <w:i/>
        </w:rPr>
        <w:t xml:space="preserve"> </w:t>
      </w:r>
      <w:r w:rsidR="00182D93" w:rsidRPr="00CD3EC5">
        <w:rPr>
          <w:i/>
        </w:rPr>
        <w:t>obvyklým způsobem</w:t>
      </w:r>
      <w:r w:rsidR="00336F75" w:rsidRPr="00CD3EC5">
        <w:rPr>
          <w:i/>
        </w:rPr>
        <w:t>)</w:t>
      </w:r>
      <w:r w:rsidR="00DE6A73">
        <w:t xml:space="preserve"> Hele, o nic nejde. Jednou se sejdete, pak mu řekneš: </w:t>
      </w:r>
      <w:proofErr w:type="spellStart"/>
      <w:r w:rsidR="00DE6A73">
        <w:t>Sorry</w:t>
      </w:r>
      <w:proofErr w:type="spellEnd"/>
      <w:r w:rsidR="00DE6A73">
        <w:t xml:space="preserve">, bylo to hezký, ale </w:t>
      </w:r>
      <w:r w:rsidR="00111ADA">
        <w:t>všechno má svůj konec</w:t>
      </w:r>
      <w:r w:rsidR="00DE6A73">
        <w:t xml:space="preserve">. </w:t>
      </w:r>
      <w:r w:rsidR="00CB5924">
        <w:t>Nezlobte se, já mám svůj život. Sbohem</w:t>
      </w:r>
      <w:r w:rsidR="00976DD1">
        <w:t xml:space="preserve"> a šáteček</w:t>
      </w:r>
      <w:r w:rsidR="00CB5924">
        <w:t xml:space="preserve">. </w:t>
      </w:r>
      <w:r w:rsidR="00DE6A73">
        <w:t>A tím to skončí</w:t>
      </w:r>
      <w:r w:rsidR="00CD3EC5">
        <w:t xml:space="preserve">. To je všechno. Ende. </w:t>
      </w:r>
      <w:r w:rsidR="00CB5924">
        <w:t>Šlus.</w:t>
      </w:r>
    </w:p>
    <w:p w14:paraId="535B3500" w14:textId="77777777" w:rsidR="00CD3EC5" w:rsidRDefault="00CD3EC5" w:rsidP="000012FA">
      <w:pPr>
        <w:ind w:left="2127" w:hanging="2127"/>
      </w:pPr>
    </w:p>
    <w:p w14:paraId="6D0D22A1" w14:textId="77777777" w:rsidR="00CD3EC5" w:rsidRDefault="00CD3EC5" w:rsidP="000012FA">
      <w:pPr>
        <w:ind w:left="2127" w:hanging="2127"/>
      </w:pPr>
      <w:r>
        <w:t>JULIE:</w:t>
      </w:r>
      <w:r>
        <w:tab/>
        <w:t>Ale vždyť j</w:t>
      </w:r>
      <w:r w:rsidR="00CB5924">
        <w:t>á</w:t>
      </w:r>
      <w:r>
        <w:t xml:space="preserve"> </w:t>
      </w:r>
      <w:proofErr w:type="spellStart"/>
      <w:r w:rsidR="00913771">
        <w:t>v</w:t>
      </w:r>
      <w:r>
        <w:t>o</w:t>
      </w:r>
      <w:proofErr w:type="spellEnd"/>
      <w:r>
        <w:t xml:space="preserve"> ní nic nevím.</w:t>
      </w:r>
    </w:p>
    <w:p w14:paraId="2BF66E54" w14:textId="77777777" w:rsidR="00CD3EC5" w:rsidRDefault="00CD3EC5" w:rsidP="000012FA">
      <w:pPr>
        <w:ind w:left="2127" w:hanging="2127"/>
      </w:pPr>
    </w:p>
    <w:p w14:paraId="27F35F77" w14:textId="77777777" w:rsidR="00CD3EC5" w:rsidRDefault="00CD3EC5" w:rsidP="000012FA">
      <w:pPr>
        <w:ind w:left="2127" w:hanging="2127"/>
      </w:pPr>
      <w:r>
        <w:t>DETEKTIV:</w:t>
      </w:r>
      <w:r>
        <w:tab/>
        <w:t>Co nevíš, si vymyslíš</w:t>
      </w:r>
      <w:r w:rsidR="00DE2CA1">
        <w:t xml:space="preserve">. Neboj, je to </w:t>
      </w:r>
      <w:r w:rsidR="00280A3B">
        <w:t>čtyři</w:t>
      </w:r>
      <w:r w:rsidR="00DE2CA1">
        <w:t xml:space="preserve">cet let. Jo a prosím </w:t>
      </w:r>
      <w:proofErr w:type="gramStart"/>
      <w:r w:rsidR="00DE2CA1">
        <w:t>tě - vždyť</w:t>
      </w:r>
      <w:proofErr w:type="gramEnd"/>
      <w:r w:rsidR="00DE2CA1">
        <w:t xml:space="preserve"> oni se znali jen</w:t>
      </w:r>
      <w:r w:rsidR="000A638A">
        <w:t>om</w:t>
      </w:r>
      <w:r w:rsidR="00DE2CA1">
        <w:t xml:space="preserve"> třináct dní, pak mu dala kopačky</w:t>
      </w:r>
      <w:r w:rsidR="00CB5924">
        <w:t xml:space="preserve">. </w:t>
      </w:r>
    </w:p>
    <w:p w14:paraId="3EA20EA1" w14:textId="77777777" w:rsidR="00CD3EC5" w:rsidRDefault="00CD3EC5" w:rsidP="000012FA">
      <w:pPr>
        <w:ind w:left="2127" w:hanging="2127"/>
      </w:pPr>
    </w:p>
    <w:p w14:paraId="6A180B61" w14:textId="77777777" w:rsidR="00797AE3" w:rsidRDefault="00797AE3" w:rsidP="000012FA">
      <w:pPr>
        <w:ind w:left="2127" w:hanging="2127"/>
      </w:pPr>
      <w:r>
        <w:t>JULIE:</w:t>
      </w:r>
      <w:r>
        <w:tab/>
        <w:t>No ale stejně...</w:t>
      </w:r>
    </w:p>
    <w:p w14:paraId="377980B9" w14:textId="77777777" w:rsidR="00797AE3" w:rsidRDefault="00797AE3" w:rsidP="000012FA">
      <w:pPr>
        <w:ind w:left="2127" w:hanging="2127"/>
      </w:pPr>
    </w:p>
    <w:p w14:paraId="4B4C160B" w14:textId="77777777" w:rsidR="00797AE3" w:rsidRDefault="00797AE3" w:rsidP="000012FA">
      <w:pPr>
        <w:ind w:left="2127" w:hanging="2127"/>
      </w:pPr>
      <w:r>
        <w:t>DETEKTIV:</w:t>
      </w:r>
      <w:r>
        <w:tab/>
        <w:t>Všechno, co o ní v</w:t>
      </w:r>
      <w:r w:rsidR="0013150D">
        <w:t>í</w:t>
      </w:r>
      <w:r>
        <w:t>m, ti sepíšu. Že bydlela v Litvínově, prodávala v </w:t>
      </w:r>
      <w:r w:rsidR="00AD160E">
        <w:t>supermarketu</w:t>
      </w:r>
      <w:r>
        <w:t xml:space="preserve"> a tak. To bude v pohodě.</w:t>
      </w:r>
      <w:r w:rsidR="00C7014E">
        <w:t xml:space="preserve"> Nebo víš co? Pošlu ti záznam, co mi všechno </w:t>
      </w:r>
      <w:proofErr w:type="gramStart"/>
      <w:r w:rsidR="00C7014E">
        <w:t>napovídal - to</w:t>
      </w:r>
      <w:proofErr w:type="gramEnd"/>
      <w:r w:rsidR="00C7014E">
        <w:t xml:space="preserve"> bude nejlepší.</w:t>
      </w:r>
    </w:p>
    <w:p w14:paraId="40F67FDC" w14:textId="77777777" w:rsidR="0013150D" w:rsidRDefault="0013150D" w:rsidP="000012FA">
      <w:pPr>
        <w:ind w:left="2127" w:hanging="2127"/>
      </w:pPr>
    </w:p>
    <w:p w14:paraId="4B93E8EC" w14:textId="77777777" w:rsidR="0013150D" w:rsidRDefault="0013150D" w:rsidP="000012FA">
      <w:pPr>
        <w:ind w:left="2127" w:hanging="2127"/>
      </w:pPr>
      <w:r>
        <w:t>JULIE:</w:t>
      </w:r>
      <w:r>
        <w:tab/>
      </w:r>
      <w:r w:rsidR="00976DD1">
        <w:t>Ty si vůl. A j</w:t>
      </w:r>
      <w:r>
        <w:t xml:space="preserve">á jsem </w:t>
      </w:r>
      <w:r w:rsidR="000A638A">
        <w:t xml:space="preserve">taková </w:t>
      </w:r>
      <w:r>
        <w:t>kráva...</w:t>
      </w:r>
    </w:p>
    <w:p w14:paraId="045B82F3" w14:textId="77777777" w:rsidR="0013150D" w:rsidRDefault="0013150D" w:rsidP="000012FA">
      <w:pPr>
        <w:ind w:left="2127" w:hanging="2127"/>
      </w:pPr>
    </w:p>
    <w:p w14:paraId="45BB5641" w14:textId="77777777" w:rsidR="00953E5F" w:rsidRDefault="0013150D" w:rsidP="000012FA">
      <w:pPr>
        <w:ind w:left="2127" w:hanging="2127"/>
      </w:pPr>
      <w:r>
        <w:t>DETEKTIV:</w:t>
      </w:r>
      <w:r>
        <w:tab/>
        <w:t>Jo</w:t>
      </w:r>
      <w:r w:rsidR="00AD160E">
        <w:t>,</w:t>
      </w:r>
      <w:r>
        <w:t xml:space="preserve"> prosím </w:t>
      </w:r>
      <w:proofErr w:type="gramStart"/>
      <w:r>
        <w:t>tě - měla</w:t>
      </w:r>
      <w:proofErr w:type="gramEnd"/>
      <w:r>
        <w:t xml:space="preserve"> bys</w:t>
      </w:r>
      <w:r w:rsidR="00C7014E">
        <w:t xml:space="preserve"> před ním m</w:t>
      </w:r>
      <w:r>
        <w:t xml:space="preserve">luvit slušně. </w:t>
      </w:r>
      <w:r w:rsidR="00976DD1">
        <w:t>O</w:t>
      </w:r>
      <w:r>
        <w:t>n vypadá tak</w:t>
      </w:r>
      <w:r w:rsidR="00953E5F">
        <w:t xml:space="preserve"> jako...</w:t>
      </w:r>
      <w:r w:rsidR="003D4B1E">
        <w:t xml:space="preserve"> </w:t>
      </w:r>
      <w:r w:rsidR="00C7014E">
        <w:t xml:space="preserve">no </w:t>
      </w:r>
      <w:proofErr w:type="gramStart"/>
      <w:r w:rsidR="003D4B1E">
        <w:t xml:space="preserve">prostě </w:t>
      </w:r>
      <w:r w:rsidR="00976DD1">
        <w:t xml:space="preserve">- </w:t>
      </w:r>
      <w:r w:rsidR="003D4B1E">
        <w:t>není</w:t>
      </w:r>
      <w:proofErr w:type="gramEnd"/>
      <w:r w:rsidR="003D4B1E">
        <w:t xml:space="preserve"> to </w:t>
      </w:r>
      <w:proofErr w:type="spellStart"/>
      <w:r w:rsidR="003D4B1E">
        <w:t>žádnej</w:t>
      </w:r>
      <w:proofErr w:type="spellEnd"/>
      <w:r w:rsidR="003D4B1E">
        <w:t xml:space="preserve"> dlaždič, </w:t>
      </w:r>
      <w:proofErr w:type="gramStart"/>
      <w:r w:rsidR="003D4B1E">
        <w:t>tak</w:t>
      </w:r>
      <w:r w:rsidR="00C7014E">
        <w:t xml:space="preserve"> -</w:t>
      </w:r>
      <w:r w:rsidR="003D4B1E">
        <w:t xml:space="preserve"> </w:t>
      </w:r>
      <w:r w:rsidR="00953E5F">
        <w:t>abys</w:t>
      </w:r>
      <w:proofErr w:type="gramEnd"/>
      <w:r w:rsidR="00953E5F">
        <w:t xml:space="preserve"> ho neposlala do prdele.</w:t>
      </w:r>
    </w:p>
    <w:p w14:paraId="3EE8DB5F" w14:textId="77777777" w:rsidR="00953E5F" w:rsidRDefault="00953E5F" w:rsidP="000012FA">
      <w:pPr>
        <w:ind w:left="2127" w:hanging="2127"/>
      </w:pPr>
    </w:p>
    <w:p w14:paraId="0634AA99" w14:textId="77777777" w:rsidR="00953E5F" w:rsidRDefault="00953E5F" w:rsidP="000012FA">
      <w:pPr>
        <w:ind w:left="2127" w:hanging="2127"/>
      </w:pPr>
      <w:r>
        <w:t>JULIE:</w:t>
      </w:r>
      <w:r>
        <w:tab/>
        <w:t>No dovol, vždyť víš, že se umím chovat jako dáma.</w:t>
      </w:r>
    </w:p>
    <w:p w14:paraId="2D817651" w14:textId="77777777" w:rsidR="00953E5F" w:rsidRDefault="00953E5F" w:rsidP="000012FA">
      <w:pPr>
        <w:ind w:left="2127" w:hanging="2127"/>
      </w:pPr>
    </w:p>
    <w:p w14:paraId="5AA4C6E2" w14:textId="77777777" w:rsidR="003D4B1E" w:rsidRDefault="00953E5F" w:rsidP="000012FA">
      <w:pPr>
        <w:ind w:left="2127" w:hanging="2127"/>
      </w:pPr>
      <w:r>
        <w:t>DETEKTIV:</w:t>
      </w:r>
      <w:r>
        <w:tab/>
      </w:r>
      <w:r w:rsidR="007A70D5">
        <w:t>V</w:t>
      </w:r>
      <w:r>
        <w:t>ím</w:t>
      </w:r>
      <w:r w:rsidR="003D4B1E">
        <w:t xml:space="preserve">. </w:t>
      </w:r>
      <w:r w:rsidR="00CF6492">
        <w:t xml:space="preserve">Proto jsem </w:t>
      </w:r>
      <w:r w:rsidR="00965F8F">
        <w:t>si tě vybral</w:t>
      </w:r>
      <w:r w:rsidR="00CF6492">
        <w:t xml:space="preserve">. </w:t>
      </w:r>
      <w:r w:rsidR="003D4B1E">
        <w:t>Tak můžu mu dát na tebe adresu a telefon?</w:t>
      </w:r>
    </w:p>
    <w:p w14:paraId="7E6EB48C" w14:textId="77777777" w:rsidR="003D4B1E" w:rsidRDefault="003D4B1E" w:rsidP="000012FA">
      <w:pPr>
        <w:ind w:left="2127" w:hanging="2127"/>
      </w:pPr>
    </w:p>
    <w:p w14:paraId="78116700" w14:textId="77777777" w:rsidR="004D3CDA" w:rsidRDefault="003D4B1E" w:rsidP="000012FA">
      <w:pPr>
        <w:ind w:left="2127" w:hanging="2127"/>
      </w:pPr>
      <w:r>
        <w:t>JULIE:</w:t>
      </w:r>
      <w:r>
        <w:tab/>
      </w:r>
      <w:r w:rsidR="00547F0C">
        <w:t xml:space="preserve">Ty si ale syčák... </w:t>
      </w:r>
      <w:r>
        <w:t xml:space="preserve">Ale napřed </w:t>
      </w:r>
      <w:r w:rsidR="004D3CDA">
        <w:t>mi pošli ty podklady.</w:t>
      </w:r>
    </w:p>
    <w:p w14:paraId="4EA96CDA" w14:textId="77777777" w:rsidR="004D3CDA" w:rsidRDefault="004D3CDA" w:rsidP="000012FA">
      <w:pPr>
        <w:ind w:left="2127" w:hanging="2127"/>
      </w:pPr>
    </w:p>
    <w:p w14:paraId="54C1B8CB" w14:textId="77777777" w:rsidR="00441AA7" w:rsidRDefault="004D3CDA" w:rsidP="000012FA">
      <w:pPr>
        <w:ind w:left="2127" w:hanging="2127"/>
      </w:pPr>
      <w:r>
        <w:t>DETEKTIV:</w:t>
      </w:r>
      <w:r>
        <w:tab/>
        <w:t xml:space="preserve">Jasně. Tak platí. </w:t>
      </w:r>
      <w:r w:rsidRPr="00441AA7">
        <w:rPr>
          <w:i/>
        </w:rPr>
        <w:t>(plácnou si na to)</w:t>
      </w:r>
      <w:r>
        <w:t xml:space="preserve"> </w:t>
      </w:r>
      <w:r w:rsidR="0013361C">
        <w:t xml:space="preserve">Počkej. </w:t>
      </w:r>
      <w:proofErr w:type="gramStart"/>
      <w:r w:rsidR="001746AE">
        <w:t xml:space="preserve">Vlastně </w:t>
      </w:r>
      <w:r w:rsidR="00472884">
        <w:t xml:space="preserve">- </w:t>
      </w:r>
      <w:r w:rsidR="001746AE">
        <w:t>ještě</w:t>
      </w:r>
      <w:proofErr w:type="gramEnd"/>
      <w:r w:rsidR="001746AE">
        <w:t xml:space="preserve"> jedna věc. </w:t>
      </w:r>
      <w:r w:rsidR="00441AA7">
        <w:t>Zkus říct: Hele, jak krásně zapadá sluníčko.</w:t>
      </w:r>
    </w:p>
    <w:p w14:paraId="26DB162B" w14:textId="77777777" w:rsidR="00441AA7" w:rsidRDefault="00441AA7" w:rsidP="000012FA">
      <w:pPr>
        <w:ind w:left="2127" w:hanging="2127"/>
      </w:pPr>
    </w:p>
    <w:p w14:paraId="3DEE41F8" w14:textId="0DFEA178" w:rsidR="00441AA7" w:rsidRDefault="00441AA7" w:rsidP="000012FA">
      <w:pPr>
        <w:ind w:left="2127" w:hanging="2127"/>
      </w:pPr>
      <w:r>
        <w:t>JULIE:</w:t>
      </w:r>
      <w:r>
        <w:tab/>
      </w:r>
      <w:r w:rsidR="002F77F2">
        <w:t xml:space="preserve">Ti </w:t>
      </w:r>
      <w:proofErr w:type="spellStart"/>
      <w:r w:rsidR="002F77F2">
        <w:t>šibe</w:t>
      </w:r>
      <w:proofErr w:type="spellEnd"/>
      <w:r>
        <w:t>?</w:t>
      </w:r>
      <w:r w:rsidR="008140BC">
        <w:t xml:space="preserve"> </w:t>
      </w:r>
      <w:r w:rsidR="008140BC">
        <w:t>Je pravý poledne.</w:t>
      </w:r>
    </w:p>
    <w:p w14:paraId="78659278" w14:textId="77777777" w:rsidR="002F77F2" w:rsidRDefault="002F77F2" w:rsidP="000012FA">
      <w:pPr>
        <w:ind w:left="2127" w:hanging="2127"/>
      </w:pPr>
    </w:p>
    <w:p w14:paraId="6BB0FB74" w14:textId="77777777" w:rsidR="0013150D" w:rsidRDefault="002F77F2" w:rsidP="000012FA">
      <w:pPr>
        <w:ind w:left="2127" w:hanging="2127"/>
      </w:pPr>
      <w:r>
        <w:t>DETEKTIV:</w:t>
      </w:r>
      <w:r>
        <w:tab/>
        <w:t>Úplně obyčejně: Hele, jak krásně zapadá sluníčko.</w:t>
      </w:r>
      <w:r w:rsidR="0062672B">
        <w:t xml:space="preserve"> </w:t>
      </w:r>
      <w:r w:rsidR="0062672B" w:rsidRPr="0062672B">
        <w:rPr>
          <w:i/>
        </w:rPr>
        <w:t>(JULIE se zašklebí)</w:t>
      </w:r>
      <w:r w:rsidR="0062672B">
        <w:t xml:space="preserve"> </w:t>
      </w:r>
      <w:r w:rsidR="00441AA7">
        <w:t xml:space="preserve">Tak nic. </w:t>
      </w:r>
      <w:r w:rsidR="00BD18A1">
        <w:t>Zapomeň na to.</w:t>
      </w:r>
      <w:r w:rsidR="00953E5F">
        <w:t xml:space="preserve"> </w:t>
      </w:r>
    </w:p>
    <w:p w14:paraId="7FAB86B3" w14:textId="77777777" w:rsidR="00E068C8" w:rsidRDefault="003B3393" w:rsidP="000012FA">
      <w:pPr>
        <w:ind w:left="2127" w:hanging="2127"/>
      </w:pPr>
      <w:r>
        <w:t xml:space="preserve">  </w:t>
      </w:r>
    </w:p>
    <w:p w14:paraId="725B8114" w14:textId="77777777" w:rsidR="0062672B" w:rsidRDefault="0062672B" w:rsidP="000012FA">
      <w:pPr>
        <w:ind w:left="2127" w:hanging="2127"/>
      </w:pPr>
    </w:p>
    <w:p w14:paraId="3B73C671" w14:textId="77777777" w:rsidR="00B24DFE" w:rsidRPr="0078656E" w:rsidRDefault="00B24DFE" w:rsidP="00B24DFE">
      <w:pPr>
        <w:rPr>
          <w:b/>
        </w:rPr>
      </w:pPr>
      <w:r>
        <w:rPr>
          <w:b/>
        </w:rPr>
        <w:t>4</w:t>
      </w:r>
      <w:r w:rsidRPr="0078656E">
        <w:rPr>
          <w:b/>
        </w:rPr>
        <w:t>.</w:t>
      </w:r>
    </w:p>
    <w:p w14:paraId="63909F5C" w14:textId="77777777" w:rsidR="00B24DFE" w:rsidRDefault="00B24DFE" w:rsidP="00B24DFE"/>
    <w:p w14:paraId="3E3E831C" w14:textId="2F53B357" w:rsidR="00AD21D5" w:rsidRDefault="00B24DFE" w:rsidP="00727CC4">
      <w:r>
        <w:rPr>
          <w:i/>
        </w:rPr>
        <w:t>K</w:t>
      </w:r>
      <w:r w:rsidRPr="00834D4F">
        <w:rPr>
          <w:i/>
        </w:rPr>
        <w:t xml:space="preserve">řeslo, </w:t>
      </w:r>
      <w:r>
        <w:rPr>
          <w:i/>
        </w:rPr>
        <w:t>s</w:t>
      </w:r>
      <w:r w:rsidRPr="00834D4F">
        <w:rPr>
          <w:i/>
        </w:rPr>
        <w:t>t</w:t>
      </w:r>
      <w:r w:rsidR="008140BC">
        <w:rPr>
          <w:i/>
        </w:rPr>
        <w:t>ů</w:t>
      </w:r>
      <w:r w:rsidRPr="00834D4F">
        <w:rPr>
          <w:i/>
        </w:rPr>
        <w:t>l</w:t>
      </w:r>
      <w:r w:rsidR="008140BC">
        <w:rPr>
          <w:i/>
        </w:rPr>
        <w:t>, na něm mobil.</w:t>
      </w:r>
      <w:r>
        <w:rPr>
          <w:i/>
        </w:rPr>
        <w:t xml:space="preserve"> V koutě jeviště se objeví DETEKTIV</w:t>
      </w:r>
      <w:r w:rsidR="001426A9">
        <w:rPr>
          <w:i/>
        </w:rPr>
        <w:t>, vytáhne mobil a vytočí číslo</w:t>
      </w:r>
      <w:r>
        <w:rPr>
          <w:i/>
        </w:rPr>
        <w:t>.</w:t>
      </w:r>
      <w:r w:rsidR="001426A9">
        <w:rPr>
          <w:i/>
        </w:rPr>
        <w:t xml:space="preserve"> Na s</w:t>
      </w:r>
      <w:r w:rsidR="00727CC4">
        <w:rPr>
          <w:i/>
        </w:rPr>
        <w:t>t</w:t>
      </w:r>
      <w:r w:rsidR="001426A9">
        <w:rPr>
          <w:i/>
        </w:rPr>
        <w:t>ole</w:t>
      </w:r>
      <w:r w:rsidR="00727CC4">
        <w:rPr>
          <w:i/>
        </w:rPr>
        <w:t xml:space="preserve"> začne zvonit telefon, přijde STARŚÍ PÁN a </w:t>
      </w:r>
      <w:r w:rsidR="008140BC">
        <w:rPr>
          <w:i/>
        </w:rPr>
        <w:t>přijme hovor.</w:t>
      </w:r>
      <w:r w:rsidR="001426A9">
        <w:rPr>
          <w:i/>
        </w:rPr>
        <w:t xml:space="preserve"> </w:t>
      </w:r>
    </w:p>
    <w:p w14:paraId="7F389838" w14:textId="77777777" w:rsidR="00B24DFE" w:rsidRDefault="00B24DFE" w:rsidP="000012FA">
      <w:pPr>
        <w:ind w:left="2127" w:hanging="2127"/>
      </w:pPr>
    </w:p>
    <w:p w14:paraId="39348E63" w14:textId="77777777" w:rsidR="00727CC4" w:rsidRDefault="00727CC4" w:rsidP="000012FA">
      <w:pPr>
        <w:ind w:left="2127" w:hanging="2127"/>
      </w:pPr>
      <w:r>
        <w:t>STARŠÍ PÁN:</w:t>
      </w:r>
      <w:r>
        <w:tab/>
        <w:t>Karhan. Prosím.</w:t>
      </w:r>
    </w:p>
    <w:p w14:paraId="30473120" w14:textId="77777777" w:rsidR="00B24DFE" w:rsidRDefault="00B24DFE" w:rsidP="000012FA">
      <w:pPr>
        <w:ind w:left="2127" w:hanging="2127"/>
      </w:pPr>
    </w:p>
    <w:p w14:paraId="36346534" w14:textId="77777777" w:rsidR="00B24DFE" w:rsidRDefault="00727CC4" w:rsidP="000012FA">
      <w:pPr>
        <w:ind w:left="2127" w:hanging="2127"/>
      </w:pPr>
      <w:r>
        <w:t>DETEKTIV:</w:t>
      </w:r>
      <w:r w:rsidR="0062672B">
        <w:tab/>
      </w:r>
      <w:r w:rsidR="000F1B89" w:rsidRPr="000F1B89">
        <w:t>Patrik Rendl, detektivní kancelář Zlatý skarab</w:t>
      </w:r>
      <w:r w:rsidR="000F1B89">
        <w:t>.</w:t>
      </w:r>
    </w:p>
    <w:p w14:paraId="131B47CC" w14:textId="77777777" w:rsidR="000F1B89" w:rsidRDefault="000F1B89" w:rsidP="000012FA">
      <w:pPr>
        <w:ind w:left="2127" w:hanging="2127"/>
      </w:pPr>
    </w:p>
    <w:p w14:paraId="189E10AA" w14:textId="77777777" w:rsidR="00B24DFE" w:rsidRDefault="000F1B89" w:rsidP="000012FA">
      <w:pPr>
        <w:ind w:left="2127" w:hanging="2127"/>
      </w:pPr>
      <w:r>
        <w:t>STARŠÍ PÁN:</w:t>
      </w:r>
      <w:r>
        <w:tab/>
        <w:t>Dobrý den.</w:t>
      </w:r>
    </w:p>
    <w:p w14:paraId="02F1FC0A" w14:textId="77777777" w:rsidR="000F1B89" w:rsidRDefault="000F1B89" w:rsidP="000012FA">
      <w:pPr>
        <w:ind w:left="2127" w:hanging="2127"/>
      </w:pPr>
    </w:p>
    <w:p w14:paraId="185EBA8A" w14:textId="77777777" w:rsidR="000F1B89" w:rsidRDefault="000F1B89" w:rsidP="000012FA">
      <w:pPr>
        <w:ind w:left="2127" w:hanging="2127"/>
      </w:pPr>
      <w:r>
        <w:t>DETEKTIV:</w:t>
      </w:r>
      <w:r>
        <w:tab/>
      </w:r>
      <w:proofErr w:type="spellStart"/>
      <w:r>
        <w:t>Dobrej</w:t>
      </w:r>
      <w:proofErr w:type="spellEnd"/>
      <w:r>
        <w:t>. Sedíte?</w:t>
      </w:r>
    </w:p>
    <w:p w14:paraId="05270EBD" w14:textId="77777777" w:rsidR="000F1B89" w:rsidRDefault="000F1B89" w:rsidP="000012FA">
      <w:pPr>
        <w:ind w:left="2127" w:hanging="2127"/>
      </w:pPr>
    </w:p>
    <w:p w14:paraId="466D2188" w14:textId="77777777" w:rsidR="000F1B89" w:rsidRPr="00CF4BBC" w:rsidRDefault="000F1B89" w:rsidP="000012FA">
      <w:pPr>
        <w:ind w:left="2127" w:hanging="2127"/>
        <w:rPr>
          <w:i/>
        </w:rPr>
      </w:pPr>
      <w:r>
        <w:t>STARŠÍ PÁN:</w:t>
      </w:r>
      <w:r>
        <w:tab/>
      </w:r>
      <w:proofErr w:type="gramStart"/>
      <w:r>
        <w:t>A...</w:t>
      </w:r>
      <w:proofErr w:type="gramEnd"/>
      <w:r>
        <w:t xml:space="preserve"> ano </w:t>
      </w:r>
      <w:r w:rsidRPr="00CF4BBC">
        <w:rPr>
          <w:i/>
        </w:rPr>
        <w:t>(zůstane stát)</w:t>
      </w:r>
    </w:p>
    <w:p w14:paraId="63AC3313" w14:textId="77777777" w:rsidR="000F1B89" w:rsidRDefault="000F1B89" w:rsidP="000012FA">
      <w:pPr>
        <w:ind w:left="2127" w:hanging="2127"/>
      </w:pPr>
    </w:p>
    <w:p w14:paraId="6030437B" w14:textId="77777777" w:rsidR="000F1B89" w:rsidRDefault="000F1B89" w:rsidP="000012FA">
      <w:pPr>
        <w:ind w:left="2127" w:hanging="2127"/>
      </w:pPr>
      <w:r>
        <w:t>DETEKTIV:</w:t>
      </w:r>
      <w:r>
        <w:tab/>
      </w:r>
      <w:r w:rsidR="00CF4BBC">
        <w:t xml:space="preserve">Tak jsem </w:t>
      </w:r>
      <w:proofErr w:type="gramStart"/>
      <w:r w:rsidR="00CF4BBC">
        <w:t>jí</w:t>
      </w:r>
      <w:proofErr w:type="gramEnd"/>
      <w:r w:rsidR="00CF4BBC">
        <w:t xml:space="preserve"> našel. </w:t>
      </w:r>
      <w:r w:rsidR="00CF4BBC" w:rsidRPr="00CF4BBC">
        <w:rPr>
          <w:i/>
        </w:rPr>
        <w:t>(STARŠÍ PÁN mlčí a pomalu se posadí)</w:t>
      </w:r>
      <w:r w:rsidR="00CF4BBC">
        <w:t xml:space="preserve"> Haló... Jste tam?</w:t>
      </w:r>
    </w:p>
    <w:p w14:paraId="3699AEE2" w14:textId="77777777" w:rsidR="00CF4BBC" w:rsidRDefault="00CF4BBC" w:rsidP="000012FA">
      <w:pPr>
        <w:ind w:left="2127" w:hanging="2127"/>
      </w:pPr>
    </w:p>
    <w:p w14:paraId="40D6EED7" w14:textId="77777777" w:rsidR="00CF4BBC" w:rsidRDefault="00CF4BBC" w:rsidP="000012FA">
      <w:pPr>
        <w:ind w:left="2127" w:hanging="2127"/>
      </w:pPr>
      <w:r>
        <w:t>STARŠÍ PÁN:</w:t>
      </w:r>
      <w:r>
        <w:tab/>
        <w:t>Ano.</w:t>
      </w:r>
    </w:p>
    <w:p w14:paraId="109586AD" w14:textId="77777777" w:rsidR="00CF4BBC" w:rsidRDefault="00CF4BBC" w:rsidP="000012FA">
      <w:pPr>
        <w:ind w:left="2127" w:hanging="2127"/>
      </w:pPr>
    </w:p>
    <w:p w14:paraId="535C42C9" w14:textId="77777777" w:rsidR="00CF4BBC" w:rsidRDefault="00CF4BBC" w:rsidP="000012FA">
      <w:pPr>
        <w:ind w:left="2127" w:hanging="2127"/>
      </w:pPr>
      <w:r>
        <w:t>DETEKTIV:</w:t>
      </w:r>
      <w:r>
        <w:tab/>
        <w:t>Řeknu vám</w:t>
      </w:r>
      <w:r w:rsidR="009E0E0A">
        <w:t xml:space="preserve">, byla to fuška, ale našel jsem </w:t>
      </w:r>
      <w:proofErr w:type="gramStart"/>
      <w:r w:rsidR="009E0E0A">
        <w:t>jí</w:t>
      </w:r>
      <w:proofErr w:type="gramEnd"/>
      <w:r w:rsidR="009E0E0A">
        <w:t>.</w:t>
      </w:r>
    </w:p>
    <w:p w14:paraId="157AEBBE" w14:textId="77777777" w:rsidR="009E0E0A" w:rsidRDefault="009E0E0A" w:rsidP="000012FA">
      <w:pPr>
        <w:ind w:left="2127" w:hanging="2127"/>
      </w:pPr>
    </w:p>
    <w:p w14:paraId="27B29FE2" w14:textId="77777777" w:rsidR="009E0E0A" w:rsidRDefault="009E0E0A" w:rsidP="000012FA">
      <w:pPr>
        <w:ind w:left="2127" w:hanging="2127"/>
      </w:pPr>
      <w:r>
        <w:t>STARŠÍ PÁN:</w:t>
      </w:r>
      <w:r>
        <w:tab/>
        <w:t>Jak... jak vypadá? Jaká je?</w:t>
      </w:r>
    </w:p>
    <w:p w14:paraId="0AAC5C00" w14:textId="77777777" w:rsidR="009E0E0A" w:rsidRDefault="009E0E0A" w:rsidP="000012FA">
      <w:pPr>
        <w:ind w:left="2127" w:hanging="2127"/>
      </w:pPr>
    </w:p>
    <w:p w14:paraId="115216A3" w14:textId="77777777" w:rsidR="008E52F1" w:rsidRDefault="009E0E0A" w:rsidP="000012FA">
      <w:pPr>
        <w:ind w:left="2127" w:hanging="2127"/>
      </w:pPr>
      <w:r>
        <w:t>DETEKTIV:</w:t>
      </w:r>
      <w:r>
        <w:tab/>
        <w:t>Uvidíte sám. Tedy jestli bude chtít. Adresu vám pošlu spolu s fakturou.</w:t>
      </w:r>
    </w:p>
    <w:p w14:paraId="153B2C41" w14:textId="77777777" w:rsidR="008E52F1" w:rsidRDefault="008E52F1" w:rsidP="000012FA">
      <w:pPr>
        <w:ind w:left="2127" w:hanging="2127"/>
      </w:pPr>
    </w:p>
    <w:p w14:paraId="1A1D8691" w14:textId="77777777" w:rsidR="008E52F1" w:rsidRDefault="008E52F1" w:rsidP="000012FA">
      <w:pPr>
        <w:ind w:left="2127" w:hanging="2127"/>
      </w:pPr>
      <w:r>
        <w:t>STARŠÍ PÁN:</w:t>
      </w:r>
      <w:r>
        <w:tab/>
        <w:t>Ano. Děkuju. Povězte mi, jak...</w:t>
      </w:r>
    </w:p>
    <w:p w14:paraId="79C0310E" w14:textId="77777777" w:rsidR="008E52F1" w:rsidRDefault="008E52F1" w:rsidP="000012FA">
      <w:pPr>
        <w:ind w:left="2127" w:hanging="2127"/>
      </w:pPr>
    </w:p>
    <w:p w14:paraId="5D26D1C2" w14:textId="77777777" w:rsidR="002C0353" w:rsidRDefault="008E52F1" w:rsidP="000012FA">
      <w:pPr>
        <w:ind w:left="2127" w:hanging="2127"/>
      </w:pPr>
      <w:r>
        <w:t>DETEKTIV:</w:t>
      </w:r>
      <w:r>
        <w:tab/>
        <w:t>Nezlobte se, teď musím končit</w:t>
      </w:r>
      <w:r w:rsidR="002C0353">
        <w:t xml:space="preserve">, mám </w:t>
      </w:r>
      <w:proofErr w:type="spellStart"/>
      <w:r w:rsidR="002C0353">
        <w:t>strašnej</w:t>
      </w:r>
      <w:proofErr w:type="spellEnd"/>
      <w:r w:rsidR="002C0353">
        <w:t xml:space="preserve"> fofr. Ale rád se s vámi setkám, třeba někdy potom, až si s ní dáte rande. Sám sem </w:t>
      </w:r>
      <w:proofErr w:type="spellStart"/>
      <w:r w:rsidR="002C0353">
        <w:t>zvědavej</w:t>
      </w:r>
      <w:proofErr w:type="spellEnd"/>
      <w:r w:rsidR="002C0353">
        <w:t>, jak dopadnete.</w:t>
      </w:r>
    </w:p>
    <w:p w14:paraId="3549DA11" w14:textId="77777777" w:rsidR="002C0353" w:rsidRDefault="002C0353" w:rsidP="000012FA">
      <w:pPr>
        <w:ind w:left="2127" w:hanging="2127"/>
      </w:pPr>
    </w:p>
    <w:p w14:paraId="6D3F88CD" w14:textId="77777777" w:rsidR="006D5DB9" w:rsidRDefault="002C0353" w:rsidP="000012FA">
      <w:pPr>
        <w:ind w:left="2127" w:hanging="2127"/>
      </w:pPr>
      <w:r>
        <w:t>STARŠÍ PÁN:</w:t>
      </w:r>
      <w:r>
        <w:tab/>
        <w:t xml:space="preserve">Dobře, dobře, určitě. A ještě </w:t>
      </w:r>
      <w:proofErr w:type="gramStart"/>
      <w:r>
        <w:t xml:space="preserve">jednou </w:t>
      </w:r>
      <w:r w:rsidR="00CF6492">
        <w:t xml:space="preserve">- </w:t>
      </w:r>
      <w:r>
        <w:t>děkuju</w:t>
      </w:r>
      <w:proofErr w:type="gramEnd"/>
      <w:r w:rsidR="006D5DB9">
        <w:t>.</w:t>
      </w:r>
      <w:r w:rsidR="00F944C6">
        <w:t xml:space="preserve"> Děkuju!</w:t>
      </w:r>
    </w:p>
    <w:p w14:paraId="39701D61" w14:textId="77777777" w:rsidR="006D5DB9" w:rsidRDefault="006D5DB9" w:rsidP="000012FA">
      <w:pPr>
        <w:ind w:left="2127" w:hanging="2127"/>
      </w:pPr>
    </w:p>
    <w:p w14:paraId="1D23E44A" w14:textId="77777777" w:rsidR="006D5DB9" w:rsidRDefault="006D5DB9" w:rsidP="000012FA">
      <w:pPr>
        <w:ind w:left="2127" w:hanging="2127"/>
      </w:pPr>
      <w:r>
        <w:t>DETEKTIV:</w:t>
      </w:r>
      <w:r>
        <w:tab/>
        <w:t>Tak nashle...</w:t>
      </w:r>
    </w:p>
    <w:p w14:paraId="04F99A64" w14:textId="77777777" w:rsidR="006D5DB9" w:rsidRDefault="006D5DB9" w:rsidP="000012FA">
      <w:pPr>
        <w:ind w:left="2127" w:hanging="2127"/>
      </w:pPr>
    </w:p>
    <w:p w14:paraId="76A4A7F2" w14:textId="77777777" w:rsidR="006D5DB9" w:rsidRDefault="006D5DB9" w:rsidP="000012FA">
      <w:pPr>
        <w:ind w:left="2127" w:hanging="2127"/>
      </w:pPr>
      <w:r>
        <w:t>STARŠÍ PÁN:</w:t>
      </w:r>
      <w:r>
        <w:tab/>
        <w:t>Na</w:t>
      </w:r>
      <w:r w:rsidR="00D72865">
        <w:t xml:space="preserve"> </w:t>
      </w:r>
      <w:r>
        <w:t>shledanou.</w:t>
      </w:r>
    </w:p>
    <w:p w14:paraId="25CBE2E8" w14:textId="77777777" w:rsidR="006D5DB9" w:rsidRDefault="006D5DB9" w:rsidP="000012FA">
      <w:pPr>
        <w:ind w:left="2127" w:hanging="2127"/>
      </w:pPr>
    </w:p>
    <w:p w14:paraId="19CC98A7" w14:textId="77777777" w:rsidR="009E0E0A" w:rsidRPr="006D5DB9" w:rsidRDefault="006D5DB9" w:rsidP="000012FA">
      <w:pPr>
        <w:ind w:left="2127" w:hanging="2127"/>
        <w:rPr>
          <w:i/>
        </w:rPr>
      </w:pPr>
      <w:r w:rsidRPr="006D5DB9">
        <w:rPr>
          <w:i/>
        </w:rPr>
        <w:t>Oba zavěsí</w:t>
      </w:r>
      <w:r w:rsidR="00AA4023">
        <w:rPr>
          <w:i/>
        </w:rPr>
        <w:t xml:space="preserve"> a odejdou ze scény</w:t>
      </w:r>
      <w:r w:rsidRPr="006D5DB9">
        <w:rPr>
          <w:i/>
        </w:rPr>
        <w:t>.</w:t>
      </w:r>
      <w:r w:rsidR="009E0E0A" w:rsidRPr="006D5DB9">
        <w:rPr>
          <w:i/>
        </w:rPr>
        <w:t xml:space="preserve">   </w:t>
      </w:r>
    </w:p>
    <w:p w14:paraId="59090540" w14:textId="77777777" w:rsidR="000F1B89" w:rsidRDefault="000F1B89" w:rsidP="000012FA">
      <w:pPr>
        <w:ind w:left="2127" w:hanging="2127"/>
      </w:pPr>
    </w:p>
    <w:p w14:paraId="4A1B4623" w14:textId="77777777" w:rsidR="006D5DB9" w:rsidRDefault="006D5DB9" w:rsidP="000012FA">
      <w:pPr>
        <w:ind w:left="2127" w:hanging="2127"/>
      </w:pPr>
    </w:p>
    <w:p w14:paraId="135E770C" w14:textId="77777777" w:rsidR="006D5DB9" w:rsidRPr="0078656E" w:rsidRDefault="006D5DB9" w:rsidP="006D5DB9">
      <w:pPr>
        <w:rPr>
          <w:b/>
        </w:rPr>
      </w:pPr>
      <w:r>
        <w:rPr>
          <w:b/>
        </w:rPr>
        <w:t>5</w:t>
      </w:r>
      <w:r w:rsidRPr="0078656E">
        <w:rPr>
          <w:b/>
        </w:rPr>
        <w:t>.</w:t>
      </w:r>
    </w:p>
    <w:p w14:paraId="2A09C208" w14:textId="77777777" w:rsidR="006D5DB9" w:rsidRDefault="006D5DB9" w:rsidP="006D5DB9"/>
    <w:p w14:paraId="536568FF" w14:textId="77777777" w:rsidR="006D5DB9" w:rsidRDefault="006D5DB9" w:rsidP="005A3F8A">
      <w:r>
        <w:rPr>
          <w:i/>
        </w:rPr>
        <w:t>V koutě jeviště JULIE</w:t>
      </w:r>
      <w:r w:rsidR="005A3F8A">
        <w:rPr>
          <w:i/>
        </w:rPr>
        <w:t>,</w:t>
      </w:r>
      <w:r w:rsidR="005E5CA7">
        <w:rPr>
          <w:i/>
        </w:rPr>
        <w:t xml:space="preserve"> vyťuká číslo na </w:t>
      </w:r>
      <w:r w:rsidR="005A3F8A">
        <w:rPr>
          <w:i/>
        </w:rPr>
        <w:t>mobil</w:t>
      </w:r>
      <w:r w:rsidR="005E5CA7">
        <w:rPr>
          <w:i/>
        </w:rPr>
        <w:t xml:space="preserve">, pak si jej </w:t>
      </w:r>
      <w:r w:rsidR="005A3F8A">
        <w:rPr>
          <w:i/>
        </w:rPr>
        <w:t xml:space="preserve">ramenem </w:t>
      </w:r>
      <w:r w:rsidR="005E5CA7">
        <w:rPr>
          <w:i/>
        </w:rPr>
        <w:t>přitiskne k </w:t>
      </w:r>
      <w:r w:rsidR="005A3F8A">
        <w:rPr>
          <w:i/>
        </w:rPr>
        <w:t>uch</w:t>
      </w:r>
      <w:r w:rsidR="005E5CA7">
        <w:rPr>
          <w:i/>
        </w:rPr>
        <w:t>u a</w:t>
      </w:r>
      <w:r w:rsidR="005A3F8A">
        <w:rPr>
          <w:i/>
        </w:rPr>
        <w:t xml:space="preserve"> vytahuje dopis z už rozlepené obálky. V opačném koutě se objeví DETEKTIV, vytáhne z kapsy zvonící mobil a př</w:t>
      </w:r>
      <w:r w:rsidR="00810F33">
        <w:rPr>
          <w:i/>
        </w:rPr>
        <w:t>ij</w:t>
      </w:r>
      <w:r w:rsidR="005A3F8A">
        <w:rPr>
          <w:i/>
        </w:rPr>
        <w:t xml:space="preserve">me hovor.   </w:t>
      </w:r>
    </w:p>
    <w:p w14:paraId="7479F266" w14:textId="77777777" w:rsidR="006D5DB9" w:rsidRDefault="006D5DB9" w:rsidP="000012FA">
      <w:pPr>
        <w:ind w:left="2127" w:hanging="2127"/>
      </w:pPr>
    </w:p>
    <w:p w14:paraId="05552540" w14:textId="77777777" w:rsidR="00810F33" w:rsidRDefault="00810F33" w:rsidP="000012FA">
      <w:pPr>
        <w:ind w:left="2127" w:hanging="2127"/>
      </w:pPr>
      <w:r>
        <w:t>DETEKTIV:</w:t>
      </w:r>
      <w:r>
        <w:tab/>
        <w:t>Nazdar, Fučíku!</w:t>
      </w:r>
    </w:p>
    <w:p w14:paraId="2E82B4D5" w14:textId="77777777" w:rsidR="00810F33" w:rsidRDefault="00810F33" w:rsidP="000012FA">
      <w:pPr>
        <w:ind w:left="2127" w:hanging="2127"/>
      </w:pPr>
    </w:p>
    <w:p w14:paraId="67602C23" w14:textId="77777777" w:rsidR="00810F33" w:rsidRDefault="00810F33" w:rsidP="000012FA">
      <w:pPr>
        <w:ind w:left="2127" w:hanging="2127"/>
      </w:pPr>
      <w:r>
        <w:t>JULIE:</w:t>
      </w:r>
      <w:r>
        <w:tab/>
        <w:t xml:space="preserve">To sem ti zase něco řekla, co... </w:t>
      </w:r>
    </w:p>
    <w:p w14:paraId="6F8A35F8" w14:textId="77777777" w:rsidR="00810F33" w:rsidRDefault="00810F33" w:rsidP="000012FA">
      <w:pPr>
        <w:ind w:left="2127" w:hanging="2127"/>
      </w:pPr>
    </w:p>
    <w:p w14:paraId="24456395" w14:textId="77777777" w:rsidR="00810F33" w:rsidRDefault="00810F33" w:rsidP="000012FA">
      <w:pPr>
        <w:ind w:left="2127" w:hanging="2127"/>
      </w:pPr>
      <w:r>
        <w:t>DETEKTIV:</w:t>
      </w:r>
      <w:r>
        <w:tab/>
        <w:t xml:space="preserve">To jo, Fučíku. </w:t>
      </w:r>
      <w:r w:rsidR="00D72865">
        <w:t>Tak povídej? Ozval se?</w:t>
      </w:r>
    </w:p>
    <w:p w14:paraId="150A019B" w14:textId="77777777" w:rsidR="00D72865" w:rsidRDefault="00D72865" w:rsidP="000012FA">
      <w:pPr>
        <w:ind w:left="2127" w:hanging="2127"/>
      </w:pPr>
    </w:p>
    <w:p w14:paraId="3BEC4CCF" w14:textId="77777777" w:rsidR="00D72865" w:rsidRDefault="00D72865" w:rsidP="000012FA">
      <w:pPr>
        <w:ind w:left="2127" w:hanging="2127"/>
      </w:pPr>
      <w:r>
        <w:lastRenderedPageBreak/>
        <w:t xml:space="preserve">JULIE: </w:t>
      </w:r>
      <w:r>
        <w:tab/>
        <w:t xml:space="preserve">Jo. </w:t>
      </w:r>
      <w:r w:rsidRPr="00D72865">
        <w:rPr>
          <w:i/>
        </w:rPr>
        <w:t>(zahodí obálku na zem, v jedné ruce dopis, do druhé vezme mobil)</w:t>
      </w:r>
      <w:r>
        <w:t xml:space="preserve"> A nevěřil bys, </w:t>
      </w:r>
      <w:r w:rsidR="00756463">
        <w:t>v</w:t>
      </w:r>
      <w:r>
        <w:t>on mi napsal dopis.</w:t>
      </w:r>
    </w:p>
    <w:p w14:paraId="734B6F32" w14:textId="77777777" w:rsidR="00D72865" w:rsidRDefault="00D72865" w:rsidP="000012FA">
      <w:pPr>
        <w:ind w:left="2127" w:hanging="2127"/>
      </w:pPr>
    </w:p>
    <w:p w14:paraId="2FF5D4BD" w14:textId="77777777" w:rsidR="00D72865" w:rsidRDefault="00D72865" w:rsidP="000012FA">
      <w:pPr>
        <w:ind w:left="2127" w:hanging="2127"/>
      </w:pPr>
      <w:r>
        <w:t>DETEKTIV:</w:t>
      </w:r>
      <w:r>
        <w:tab/>
        <w:t>No vidíš.</w:t>
      </w:r>
    </w:p>
    <w:p w14:paraId="04EF2F01" w14:textId="77777777" w:rsidR="00D72865" w:rsidRDefault="00D72865" w:rsidP="000012FA">
      <w:pPr>
        <w:ind w:left="2127" w:hanging="2127"/>
      </w:pPr>
    </w:p>
    <w:p w14:paraId="66EAF2C2" w14:textId="77777777" w:rsidR="00E23B81" w:rsidRDefault="00D72865" w:rsidP="000012FA">
      <w:pPr>
        <w:ind w:left="2127" w:hanging="2127"/>
      </w:pPr>
      <w:r>
        <w:t>JULIE:</w:t>
      </w:r>
      <w:r w:rsidR="00E23B81">
        <w:tab/>
        <w:t xml:space="preserve">Ty vole, já nedostala dopis snad třicet let. Teda, když nepočítám obsílky z berňáku a </w:t>
      </w:r>
      <w:r w:rsidR="00633B41">
        <w:t>v</w:t>
      </w:r>
      <w:r w:rsidR="00E23B81">
        <w:t>od policajtů.</w:t>
      </w:r>
    </w:p>
    <w:p w14:paraId="5E6FDB8F" w14:textId="77777777" w:rsidR="00E23B81" w:rsidRDefault="00E23B81" w:rsidP="000012FA">
      <w:pPr>
        <w:ind w:left="2127" w:hanging="2127"/>
      </w:pPr>
    </w:p>
    <w:p w14:paraId="0446EA0C" w14:textId="77777777" w:rsidR="00E23B81" w:rsidRDefault="00E23B81" w:rsidP="000012FA">
      <w:pPr>
        <w:ind w:left="2127" w:hanging="2127"/>
      </w:pPr>
      <w:r>
        <w:t>DETEKTIV:</w:t>
      </w:r>
      <w:r>
        <w:tab/>
        <w:t>Vždyť sem ti říkal, že je to stará škola. No a co píše?</w:t>
      </w:r>
    </w:p>
    <w:p w14:paraId="2F8D93D2" w14:textId="77777777" w:rsidR="00E23B81" w:rsidRDefault="00E23B81" w:rsidP="000012FA">
      <w:pPr>
        <w:ind w:left="2127" w:hanging="2127"/>
      </w:pPr>
    </w:p>
    <w:p w14:paraId="656CA160" w14:textId="77777777" w:rsidR="00E23B81" w:rsidRDefault="00E23B81" w:rsidP="000012FA">
      <w:pPr>
        <w:ind w:left="2127" w:hanging="2127"/>
      </w:pPr>
      <w:r>
        <w:t>JULIE:</w:t>
      </w:r>
      <w:r>
        <w:tab/>
        <w:t>To je právě to. Chce se se mnou sejít.</w:t>
      </w:r>
    </w:p>
    <w:p w14:paraId="1377C1A9" w14:textId="77777777" w:rsidR="006D6B9F" w:rsidRDefault="006D6B9F" w:rsidP="000012FA">
      <w:pPr>
        <w:ind w:left="2127" w:hanging="2127"/>
      </w:pPr>
    </w:p>
    <w:p w14:paraId="744D2571" w14:textId="77777777" w:rsidR="006D6B9F" w:rsidRDefault="006D6B9F" w:rsidP="000012FA">
      <w:pPr>
        <w:ind w:left="2127" w:hanging="2127"/>
      </w:pPr>
      <w:r>
        <w:t>DETEKTIV:</w:t>
      </w:r>
      <w:r>
        <w:tab/>
        <w:t>Tak s tím jsme snad počítali, ne?</w:t>
      </w:r>
    </w:p>
    <w:p w14:paraId="4EA250F8" w14:textId="77777777" w:rsidR="002007B3" w:rsidRDefault="002007B3" w:rsidP="000012FA">
      <w:pPr>
        <w:ind w:left="2127" w:hanging="2127"/>
      </w:pPr>
    </w:p>
    <w:p w14:paraId="440909BE" w14:textId="77777777" w:rsidR="002007B3" w:rsidRDefault="002007B3" w:rsidP="000012FA">
      <w:pPr>
        <w:ind w:left="2127" w:hanging="2127"/>
      </w:pPr>
      <w:r>
        <w:t xml:space="preserve">JULIE: </w:t>
      </w:r>
      <w:r>
        <w:tab/>
        <w:t xml:space="preserve">No jo, ale </w:t>
      </w:r>
      <w:r w:rsidR="00633B41">
        <w:t>v</w:t>
      </w:r>
      <w:r>
        <w:t>on se chce se mnou sejít</w:t>
      </w:r>
      <w:r w:rsidR="005A6346">
        <w:t xml:space="preserve"> na nádraží.</w:t>
      </w:r>
      <w:r>
        <w:t xml:space="preserve"> </w:t>
      </w:r>
    </w:p>
    <w:p w14:paraId="29C79B16" w14:textId="77777777" w:rsidR="00E23B81" w:rsidRDefault="00E23B81" w:rsidP="000012FA">
      <w:pPr>
        <w:ind w:left="2127" w:hanging="2127"/>
      </w:pPr>
    </w:p>
    <w:p w14:paraId="69956565" w14:textId="77777777" w:rsidR="005A6346" w:rsidRDefault="005A6346" w:rsidP="000012FA">
      <w:pPr>
        <w:ind w:left="2127" w:hanging="2127"/>
      </w:pPr>
      <w:r>
        <w:t>DETEKTIV:</w:t>
      </w:r>
      <w:r>
        <w:tab/>
        <w:t>V tom je problém?</w:t>
      </w:r>
    </w:p>
    <w:p w14:paraId="235FBBB2" w14:textId="77777777" w:rsidR="005A6346" w:rsidRDefault="005A6346" w:rsidP="000012FA">
      <w:pPr>
        <w:ind w:left="2127" w:hanging="2127"/>
      </w:pPr>
    </w:p>
    <w:p w14:paraId="2AB053A3" w14:textId="77777777" w:rsidR="005A6346" w:rsidRDefault="005A6346" w:rsidP="000012FA">
      <w:pPr>
        <w:ind w:left="2127" w:hanging="2127"/>
      </w:pPr>
      <w:r>
        <w:t>JULIE:</w:t>
      </w:r>
      <w:r>
        <w:tab/>
        <w:t xml:space="preserve">Jo, </w:t>
      </w:r>
      <w:r w:rsidR="00CF6492">
        <w:t xml:space="preserve">ty vole, </w:t>
      </w:r>
      <w:r>
        <w:t xml:space="preserve">v tom je problém. </w:t>
      </w:r>
      <w:proofErr w:type="gramStart"/>
      <w:r>
        <w:t>Nepíše</w:t>
      </w:r>
      <w:proofErr w:type="gramEnd"/>
      <w:r>
        <w:t xml:space="preserve"> na jakým nádraží...</w:t>
      </w:r>
    </w:p>
    <w:p w14:paraId="498561FD" w14:textId="77777777" w:rsidR="005A6346" w:rsidRDefault="005A6346" w:rsidP="000012FA">
      <w:pPr>
        <w:ind w:left="2127" w:hanging="2127"/>
      </w:pPr>
    </w:p>
    <w:p w14:paraId="1D0D1595" w14:textId="77777777" w:rsidR="005A6346" w:rsidRDefault="005A6346" w:rsidP="000012FA">
      <w:pPr>
        <w:ind w:left="2127" w:hanging="2127"/>
      </w:pPr>
      <w:r>
        <w:t>DETEKTIV:</w:t>
      </w:r>
      <w:r>
        <w:tab/>
        <w:t>Cože?</w:t>
      </w:r>
    </w:p>
    <w:p w14:paraId="1A01B379" w14:textId="77777777" w:rsidR="005A6346" w:rsidRDefault="005A6346" w:rsidP="000012FA">
      <w:pPr>
        <w:ind w:left="2127" w:hanging="2127"/>
      </w:pPr>
    </w:p>
    <w:p w14:paraId="4E4EE13A" w14:textId="77777777" w:rsidR="005A6346" w:rsidRDefault="005A6346" w:rsidP="000012FA">
      <w:pPr>
        <w:ind w:left="2127" w:hanging="2127"/>
      </w:pPr>
      <w:r>
        <w:t>JULIE:</w:t>
      </w:r>
      <w:r>
        <w:tab/>
      </w:r>
      <w:r w:rsidR="00415D17">
        <w:t xml:space="preserve">No. </w:t>
      </w:r>
      <w:r>
        <w:t xml:space="preserve">Hele, já ti to přečtu. </w:t>
      </w:r>
      <w:r w:rsidR="00394E41">
        <w:t xml:space="preserve">Tak čtu jo... </w:t>
      </w:r>
      <w:r w:rsidRPr="003A2CC1">
        <w:rPr>
          <w:i/>
        </w:rPr>
        <w:t>(čte z dopisu)</w:t>
      </w:r>
      <w:r w:rsidR="00394E41" w:rsidRPr="003A2CC1">
        <w:rPr>
          <w:i/>
        </w:rPr>
        <w:t xml:space="preserve"> </w:t>
      </w:r>
      <w:r w:rsidR="00394E41">
        <w:t>Chtěl bych se s tebou sejít...</w:t>
      </w:r>
      <w:r w:rsidR="00394E41" w:rsidRPr="00207EF1">
        <w:rPr>
          <w:i/>
        </w:rPr>
        <w:t xml:space="preserve"> (zvedne hlavu od dopisu)</w:t>
      </w:r>
      <w:r w:rsidR="00394E41">
        <w:t xml:space="preserve"> Normálně na mě vybalil </w:t>
      </w:r>
      <w:proofErr w:type="spellStart"/>
      <w:r w:rsidR="00394E41">
        <w:t>tykačku</w:t>
      </w:r>
      <w:proofErr w:type="spellEnd"/>
      <w:r w:rsidR="00394E41">
        <w:t xml:space="preserve">, dědek jeden. </w:t>
      </w:r>
      <w:r w:rsidR="00394E41" w:rsidRPr="00207EF1">
        <w:rPr>
          <w:i/>
        </w:rPr>
        <w:t xml:space="preserve">(vrátí se k dopisu) </w:t>
      </w:r>
      <w:r w:rsidR="00394E41">
        <w:t xml:space="preserve">Kde to </w:t>
      </w:r>
      <w:proofErr w:type="gramStart"/>
      <w:r w:rsidR="00394E41">
        <w:t>je - jo</w:t>
      </w:r>
      <w:proofErr w:type="gramEnd"/>
      <w:r w:rsidR="00394E41">
        <w:t xml:space="preserve"> tady. Chtěl bych se s tebou sejít</w:t>
      </w:r>
      <w:r w:rsidR="00207EF1">
        <w:t xml:space="preserve"> na tom nádraží, kde jsme se viděli poprvé, vždyť víš kde. </w:t>
      </w:r>
      <w:r w:rsidR="005734FB" w:rsidRPr="005734FB">
        <w:rPr>
          <w:i/>
        </w:rPr>
        <w:t xml:space="preserve">(máchá dopisem) </w:t>
      </w:r>
      <w:proofErr w:type="gramStart"/>
      <w:r w:rsidR="00207EF1">
        <w:t>No - a</w:t>
      </w:r>
      <w:proofErr w:type="gramEnd"/>
      <w:r w:rsidR="00207EF1">
        <w:t xml:space="preserve"> já vím hovno.</w:t>
      </w:r>
      <w:r>
        <w:t xml:space="preserve"> </w:t>
      </w:r>
    </w:p>
    <w:p w14:paraId="432357B8" w14:textId="77777777" w:rsidR="00D72865" w:rsidRDefault="00D72865" w:rsidP="000012FA">
      <w:pPr>
        <w:ind w:left="2127" w:hanging="2127"/>
      </w:pPr>
      <w:r>
        <w:tab/>
      </w:r>
    </w:p>
    <w:p w14:paraId="3DE90C07" w14:textId="77777777" w:rsidR="006A367C" w:rsidRDefault="00207EF1" w:rsidP="000012FA">
      <w:pPr>
        <w:ind w:left="2127" w:hanging="2127"/>
      </w:pPr>
      <w:r>
        <w:t>DETEKTIV:</w:t>
      </w:r>
      <w:r>
        <w:tab/>
        <w:t>No to je pravda, něco o vlaku říkal</w:t>
      </w:r>
      <w:r w:rsidR="006A367C">
        <w:t>. Žádný podrobnosti ti tam nenapsal?</w:t>
      </w:r>
    </w:p>
    <w:p w14:paraId="307F4EBF" w14:textId="77777777" w:rsidR="006A367C" w:rsidRDefault="006A367C" w:rsidP="000012FA">
      <w:pPr>
        <w:ind w:left="2127" w:hanging="2127"/>
      </w:pPr>
    </w:p>
    <w:p w14:paraId="1EFCC5F0" w14:textId="77777777" w:rsidR="004113DC" w:rsidRDefault="006A367C" w:rsidP="000012FA">
      <w:pPr>
        <w:ind w:left="2127" w:hanging="2127"/>
      </w:pPr>
      <w:r>
        <w:t>JULIE:</w:t>
      </w:r>
      <w:r>
        <w:tab/>
        <w:t xml:space="preserve">Ne. Akorát, že tam bude čekat příští pátek </w:t>
      </w:r>
      <w:r w:rsidR="008313B0">
        <w:t>před</w:t>
      </w:r>
      <w:r>
        <w:t> p</w:t>
      </w:r>
      <w:r w:rsidR="008313B0">
        <w:t>átou</w:t>
      </w:r>
      <w:r>
        <w:t xml:space="preserve"> </w:t>
      </w:r>
      <w:proofErr w:type="spellStart"/>
      <w:r w:rsidR="008313B0">
        <w:t>v</w:t>
      </w:r>
      <w:r>
        <w:t>odpoledne</w:t>
      </w:r>
      <w:proofErr w:type="spellEnd"/>
      <w:r>
        <w:t>, že mi tam vlak přijíždí</w:t>
      </w:r>
      <w:r w:rsidR="005734FB">
        <w:t xml:space="preserve"> za sedm minut pět. </w:t>
      </w:r>
      <w:r w:rsidR="00756463">
        <w:t>Vo</w:t>
      </w:r>
      <w:r w:rsidR="005734FB">
        <w:t xml:space="preserve">n si snad myslí, že se tam budu plácat vlakem.  </w:t>
      </w:r>
      <w:r>
        <w:t xml:space="preserve"> </w:t>
      </w:r>
    </w:p>
    <w:p w14:paraId="624245C7" w14:textId="77777777" w:rsidR="004113DC" w:rsidRDefault="004113DC" w:rsidP="000012FA">
      <w:pPr>
        <w:ind w:left="2127" w:hanging="2127"/>
      </w:pPr>
    </w:p>
    <w:p w14:paraId="25BCA939" w14:textId="77777777" w:rsidR="008140BC" w:rsidRDefault="008140BC" w:rsidP="008140BC">
      <w:pPr>
        <w:ind w:left="2127" w:hanging="2127"/>
      </w:pPr>
      <w:r>
        <w:t>DETEKTIV:</w:t>
      </w:r>
      <w:r>
        <w:tab/>
        <w:t>Jednou tě to snad nezabije. Za pět sedm, jo?</w:t>
      </w:r>
    </w:p>
    <w:p w14:paraId="51B4B0D2" w14:textId="77777777" w:rsidR="008140BC" w:rsidRDefault="008140BC" w:rsidP="008140BC">
      <w:pPr>
        <w:ind w:left="2127" w:hanging="2127"/>
      </w:pPr>
    </w:p>
    <w:p w14:paraId="1BF03C36" w14:textId="77777777" w:rsidR="008140BC" w:rsidRDefault="008140BC" w:rsidP="008140BC">
      <w:pPr>
        <w:ind w:left="2127" w:hanging="2127"/>
      </w:pPr>
      <w:r>
        <w:t>JULIE:</w:t>
      </w:r>
      <w:r>
        <w:tab/>
        <w:t>Prdlajs, za sedm pět.</w:t>
      </w:r>
    </w:p>
    <w:p w14:paraId="6A42A7E0" w14:textId="77777777" w:rsidR="008140BC" w:rsidRDefault="008140BC" w:rsidP="008140BC">
      <w:pPr>
        <w:ind w:left="2127" w:hanging="2127"/>
      </w:pPr>
    </w:p>
    <w:p w14:paraId="237BC8F9" w14:textId="47C20157" w:rsidR="004113DC" w:rsidRDefault="004113DC" w:rsidP="000012FA">
      <w:pPr>
        <w:ind w:left="2127" w:hanging="2127"/>
      </w:pPr>
      <w:r>
        <w:t>DETEKTIV:</w:t>
      </w:r>
      <w:r>
        <w:tab/>
        <w:t>Hmm... Snad by to šlo</w:t>
      </w:r>
      <w:r w:rsidR="00DE1A73">
        <w:t>,</w:t>
      </w:r>
      <w:r>
        <w:t xml:space="preserve"> nějak... </w:t>
      </w:r>
      <w:r w:rsidR="007769B9">
        <w:t xml:space="preserve">Přes jízdní řády... </w:t>
      </w:r>
      <w:r w:rsidR="008313B0">
        <w:t xml:space="preserve">Co? </w:t>
      </w:r>
      <w:proofErr w:type="spellStart"/>
      <w:r w:rsidR="002B7818">
        <w:t>Kurňa</w:t>
      </w:r>
      <w:proofErr w:type="spellEnd"/>
      <w:r w:rsidR="002B7818">
        <w:t>, t</w:t>
      </w:r>
      <w:r w:rsidR="008313B0">
        <w:t>o</w:t>
      </w:r>
      <w:r>
        <w:t xml:space="preserve"> je fakt na</w:t>
      </w:r>
      <w:r w:rsidR="00415D17">
        <w:t xml:space="preserve"> </w:t>
      </w:r>
      <w:r>
        <w:t xml:space="preserve">prd, to nedohledáme. </w:t>
      </w:r>
      <w:r w:rsidR="00415D17">
        <w:t>Hele, v</w:t>
      </w:r>
      <w:r>
        <w:t>íš co</w:t>
      </w:r>
      <w:r w:rsidR="00415D17">
        <w:t xml:space="preserve"> - </w:t>
      </w:r>
      <w:r>
        <w:t xml:space="preserve"> já to z</w:t>
      </w:r>
      <w:r w:rsidR="007769B9">
        <w:t> </w:t>
      </w:r>
      <w:r>
        <w:t>něj</w:t>
      </w:r>
      <w:r w:rsidR="007769B9">
        <w:t xml:space="preserve"> </w:t>
      </w:r>
      <w:r>
        <w:t>zkusím</w:t>
      </w:r>
      <w:r w:rsidR="003A2CC1">
        <w:t xml:space="preserve"> </w:t>
      </w:r>
      <w:r w:rsidR="004A6E11">
        <w:t xml:space="preserve">nějak </w:t>
      </w:r>
      <w:r>
        <w:t>vytáhnout.</w:t>
      </w:r>
    </w:p>
    <w:p w14:paraId="5ED9BE97" w14:textId="77777777" w:rsidR="003A2CC1" w:rsidRDefault="003A2CC1" w:rsidP="000012FA">
      <w:pPr>
        <w:ind w:left="2127" w:hanging="2127"/>
      </w:pPr>
    </w:p>
    <w:p w14:paraId="6271814B" w14:textId="77777777" w:rsidR="003A2CC1" w:rsidRDefault="003A2CC1" w:rsidP="000012FA">
      <w:pPr>
        <w:ind w:left="2127" w:hanging="2127"/>
      </w:pPr>
      <w:r>
        <w:t>JULIE:</w:t>
      </w:r>
      <w:r>
        <w:tab/>
        <w:t>To bych ti radila</w:t>
      </w:r>
      <w:r w:rsidR="00205F86">
        <w:t xml:space="preserve">. Jinak máte útěr, </w:t>
      </w:r>
      <w:proofErr w:type="spellStart"/>
      <w:r w:rsidR="008313B0">
        <w:t>v</w:t>
      </w:r>
      <w:r w:rsidR="00205F86">
        <w:t>oba</w:t>
      </w:r>
      <w:proofErr w:type="spellEnd"/>
      <w:r w:rsidR="00205F86">
        <w:t xml:space="preserve"> dva.</w:t>
      </w:r>
    </w:p>
    <w:p w14:paraId="3779FD4D" w14:textId="77777777" w:rsidR="00205F86" w:rsidRDefault="00205F86" w:rsidP="000012FA">
      <w:pPr>
        <w:ind w:left="2127" w:hanging="2127"/>
      </w:pPr>
    </w:p>
    <w:p w14:paraId="5DF751C1" w14:textId="0B822462" w:rsidR="00205F86" w:rsidRDefault="00205F86" w:rsidP="000012FA">
      <w:pPr>
        <w:ind w:left="2127" w:hanging="2127"/>
      </w:pPr>
      <w:r>
        <w:t>DETEKTIV:</w:t>
      </w:r>
      <w:r>
        <w:tab/>
        <w:t>O</w:t>
      </w:r>
      <w:r w:rsidR="0082384F">
        <w:t>k</w:t>
      </w:r>
      <w:r>
        <w:t>. Dám vědět.</w:t>
      </w:r>
    </w:p>
    <w:p w14:paraId="740850B2" w14:textId="77777777" w:rsidR="00AA4023" w:rsidRDefault="00AA4023" w:rsidP="000012FA">
      <w:pPr>
        <w:ind w:left="2127" w:hanging="2127"/>
      </w:pPr>
    </w:p>
    <w:p w14:paraId="7E0CB8F7" w14:textId="77777777" w:rsidR="00AA4023" w:rsidRPr="00AA4023" w:rsidRDefault="00AA4023" w:rsidP="000012FA">
      <w:pPr>
        <w:ind w:left="2127" w:hanging="2127"/>
        <w:rPr>
          <w:i/>
        </w:rPr>
      </w:pPr>
      <w:r w:rsidRPr="00AA4023">
        <w:rPr>
          <w:i/>
        </w:rPr>
        <w:t>Oba odejdou ze scény.</w:t>
      </w:r>
    </w:p>
    <w:p w14:paraId="4920E91F" w14:textId="77777777" w:rsidR="00207EF1" w:rsidRDefault="006A367C" w:rsidP="000012FA">
      <w:pPr>
        <w:ind w:left="2127" w:hanging="2127"/>
      </w:pPr>
      <w:r>
        <w:t xml:space="preserve"> </w:t>
      </w:r>
    </w:p>
    <w:p w14:paraId="0E9C1AD0" w14:textId="77777777" w:rsidR="00AA4023" w:rsidRDefault="00AA4023" w:rsidP="000012FA">
      <w:pPr>
        <w:ind w:left="2127" w:hanging="2127"/>
      </w:pPr>
    </w:p>
    <w:p w14:paraId="15BD5B28" w14:textId="77777777" w:rsidR="00AA4023" w:rsidRPr="0078656E" w:rsidRDefault="00AA4023" w:rsidP="00AA4023">
      <w:pPr>
        <w:rPr>
          <w:b/>
        </w:rPr>
      </w:pPr>
      <w:r>
        <w:rPr>
          <w:b/>
        </w:rPr>
        <w:t>6</w:t>
      </w:r>
      <w:r w:rsidRPr="0078656E">
        <w:rPr>
          <w:b/>
        </w:rPr>
        <w:t>.</w:t>
      </w:r>
    </w:p>
    <w:p w14:paraId="1C5ECCD9" w14:textId="77777777" w:rsidR="00AA4023" w:rsidRDefault="00AA4023" w:rsidP="00AA4023"/>
    <w:p w14:paraId="7BE566F6" w14:textId="71D2EA7A" w:rsidR="00C34415" w:rsidRPr="00C34415" w:rsidRDefault="00AA4023" w:rsidP="00C34415">
      <w:pPr>
        <w:rPr>
          <w:i/>
        </w:rPr>
      </w:pPr>
      <w:r w:rsidRPr="00C34415">
        <w:rPr>
          <w:i/>
        </w:rPr>
        <w:t xml:space="preserve">Křeslo, stolek, na něm </w:t>
      </w:r>
      <w:r w:rsidR="0082384F">
        <w:rPr>
          <w:i/>
        </w:rPr>
        <w:t>mobil</w:t>
      </w:r>
      <w:r w:rsidRPr="00C34415">
        <w:rPr>
          <w:i/>
        </w:rPr>
        <w:t xml:space="preserve">. </w:t>
      </w:r>
      <w:r w:rsidR="00836B05" w:rsidRPr="00C34415">
        <w:rPr>
          <w:i/>
        </w:rPr>
        <w:t xml:space="preserve">Telefon dlouho vyzvání, pak </w:t>
      </w:r>
      <w:r w:rsidR="00C34415" w:rsidRPr="00C34415">
        <w:rPr>
          <w:i/>
        </w:rPr>
        <w:t xml:space="preserve">přiběhne STARŠÍ PÁN a </w:t>
      </w:r>
      <w:r w:rsidR="0082384F">
        <w:rPr>
          <w:i/>
        </w:rPr>
        <w:t>přijme hovor</w:t>
      </w:r>
      <w:r w:rsidR="00C34415" w:rsidRPr="00C34415">
        <w:rPr>
          <w:i/>
        </w:rPr>
        <w:t>.</w:t>
      </w:r>
    </w:p>
    <w:p w14:paraId="2AABEC2C" w14:textId="77777777" w:rsidR="00C34415" w:rsidRDefault="00C34415" w:rsidP="00C34415"/>
    <w:p w14:paraId="209010C1" w14:textId="77777777" w:rsidR="00C34415" w:rsidRDefault="00C34415" w:rsidP="00C34415">
      <w:r>
        <w:t>STARŠÍ PÁN:</w:t>
      </w:r>
      <w:r>
        <w:tab/>
        <w:t>Prosím</w:t>
      </w:r>
      <w:r w:rsidR="008313B0">
        <w:t>.</w:t>
      </w:r>
      <w:r>
        <w:t xml:space="preserve"> Karhan.</w:t>
      </w:r>
    </w:p>
    <w:p w14:paraId="51DF7B80" w14:textId="77777777" w:rsidR="007769B9" w:rsidRDefault="007769B9" w:rsidP="00C34415"/>
    <w:p w14:paraId="0591D0F8" w14:textId="77777777" w:rsidR="007769B9" w:rsidRDefault="007769B9" w:rsidP="00C34415">
      <w:r>
        <w:t>DETEKTIV:</w:t>
      </w:r>
      <w:r>
        <w:tab/>
      </w:r>
      <w:r>
        <w:tab/>
        <w:t xml:space="preserve">Zdravím. </w:t>
      </w:r>
      <w:r w:rsidRPr="000F1B89">
        <w:t>Patrik Rendl, detektivní kancelář Zlatý skarab</w:t>
      </w:r>
      <w:r>
        <w:t>.</w:t>
      </w:r>
    </w:p>
    <w:p w14:paraId="460A6A0C" w14:textId="77777777" w:rsidR="007769B9" w:rsidRDefault="007769B9" w:rsidP="00C34415"/>
    <w:p w14:paraId="189331CB" w14:textId="77777777" w:rsidR="007769B9" w:rsidRDefault="007769B9" w:rsidP="00C34415">
      <w:r>
        <w:t>STARŠÍ PÁN:</w:t>
      </w:r>
      <w:r>
        <w:tab/>
      </w:r>
      <w:r w:rsidR="00DE1A73">
        <w:t xml:space="preserve">Á... </w:t>
      </w:r>
      <w:r>
        <w:t>Dobrý den. Peníze už jsem poslal...</w:t>
      </w:r>
    </w:p>
    <w:p w14:paraId="61E9EDA5" w14:textId="77777777" w:rsidR="007769B9" w:rsidRDefault="007769B9" w:rsidP="00C34415"/>
    <w:p w14:paraId="664EB5EB" w14:textId="77777777" w:rsidR="007769B9" w:rsidRDefault="007769B9" w:rsidP="0047027B">
      <w:pPr>
        <w:ind w:left="2127" w:hanging="2127"/>
      </w:pPr>
      <w:r>
        <w:t>DETEKTIV:</w:t>
      </w:r>
      <w:r>
        <w:tab/>
        <w:t xml:space="preserve">To je v pořádku. </w:t>
      </w:r>
      <w:r w:rsidR="0047027B">
        <w:t>Jen mě zajímalo, jestli jste se už sešli</w:t>
      </w:r>
      <w:r w:rsidR="00F3037C">
        <w:t>?</w:t>
      </w:r>
      <w:r w:rsidR="0047027B">
        <w:t xml:space="preserve"> A jak to dopadlo...</w:t>
      </w:r>
      <w:r w:rsidR="00F3037C">
        <w:t>? T</w:t>
      </w:r>
      <w:r w:rsidR="0047027B">
        <w:t xml:space="preserve">o </w:t>
      </w:r>
      <w:r w:rsidR="00A91213">
        <w:t>byste nevěřil</w:t>
      </w:r>
      <w:r w:rsidR="0047027B">
        <w:t xml:space="preserve">, </w:t>
      </w:r>
      <w:r w:rsidR="0083401D">
        <w:t xml:space="preserve">fakt, </w:t>
      </w:r>
      <w:r w:rsidR="00126D9D">
        <w:t xml:space="preserve">mě </w:t>
      </w:r>
      <w:r w:rsidR="0047027B">
        <w:t xml:space="preserve">tahle kauza </w:t>
      </w:r>
      <w:r w:rsidR="00415D17">
        <w:t>docela</w:t>
      </w:r>
      <w:r w:rsidR="0047027B">
        <w:t xml:space="preserve"> přirostla</w:t>
      </w:r>
      <w:r w:rsidR="00F3037C">
        <w:t xml:space="preserve"> </w:t>
      </w:r>
      <w:r w:rsidR="0047027B">
        <w:t xml:space="preserve">k srdci. </w:t>
      </w:r>
    </w:p>
    <w:p w14:paraId="74A5F68C" w14:textId="77777777" w:rsidR="0047027B" w:rsidRDefault="0047027B" w:rsidP="0047027B">
      <w:pPr>
        <w:ind w:left="2127" w:hanging="2127"/>
      </w:pPr>
    </w:p>
    <w:p w14:paraId="1DF05492" w14:textId="77777777" w:rsidR="0047027B" w:rsidRDefault="0047027B" w:rsidP="0047027B">
      <w:pPr>
        <w:ind w:left="2127" w:hanging="2127"/>
      </w:pPr>
      <w:r>
        <w:t>STARŠÍ PÁN:</w:t>
      </w:r>
      <w:r>
        <w:tab/>
        <w:t>Ještě ne. Příš</w:t>
      </w:r>
      <w:r w:rsidR="00A91213">
        <w:t>t</w:t>
      </w:r>
      <w:r>
        <w:t>í pátek</w:t>
      </w:r>
      <w:r w:rsidR="00A91213">
        <w:t>.</w:t>
      </w:r>
    </w:p>
    <w:p w14:paraId="27E91452" w14:textId="77777777" w:rsidR="00A91213" w:rsidRDefault="00A91213" w:rsidP="0047027B">
      <w:pPr>
        <w:ind w:left="2127" w:hanging="2127"/>
      </w:pPr>
    </w:p>
    <w:p w14:paraId="33BD58DE" w14:textId="77777777" w:rsidR="00A91213" w:rsidRDefault="00A91213" w:rsidP="0047027B">
      <w:pPr>
        <w:ind w:left="2127" w:hanging="2127"/>
      </w:pPr>
      <w:r>
        <w:t>DETEKTIV:</w:t>
      </w:r>
      <w:r>
        <w:tab/>
        <w:t>Aha. Tak já se ozvu potom.</w:t>
      </w:r>
    </w:p>
    <w:p w14:paraId="020716A4" w14:textId="77777777" w:rsidR="00A91213" w:rsidRDefault="00A91213" w:rsidP="0047027B">
      <w:pPr>
        <w:ind w:left="2127" w:hanging="2127"/>
      </w:pPr>
    </w:p>
    <w:p w14:paraId="64FC4AD2" w14:textId="77777777" w:rsidR="00A91213" w:rsidRDefault="00A91213" w:rsidP="0047027B">
      <w:pPr>
        <w:ind w:left="2127" w:hanging="2127"/>
      </w:pPr>
      <w:r>
        <w:t>STARŠÍ PÁN:</w:t>
      </w:r>
      <w:r>
        <w:tab/>
        <w:t>Dobře.</w:t>
      </w:r>
    </w:p>
    <w:p w14:paraId="3DCF51CD" w14:textId="77777777" w:rsidR="00A91213" w:rsidRDefault="00A91213" w:rsidP="0047027B">
      <w:pPr>
        <w:ind w:left="2127" w:hanging="2127"/>
      </w:pPr>
    </w:p>
    <w:p w14:paraId="55820B73" w14:textId="77777777" w:rsidR="00A91213" w:rsidRDefault="00A91213" w:rsidP="0047027B">
      <w:pPr>
        <w:ind w:left="2127" w:hanging="2127"/>
      </w:pPr>
      <w:r>
        <w:t>DETEKTIV:</w:t>
      </w:r>
      <w:r>
        <w:tab/>
      </w:r>
      <w:proofErr w:type="gramStart"/>
      <w:r>
        <w:t xml:space="preserve">A </w:t>
      </w:r>
      <w:r w:rsidR="00F3037C">
        <w:t xml:space="preserve">- </w:t>
      </w:r>
      <w:r>
        <w:t>kam</w:t>
      </w:r>
      <w:proofErr w:type="gramEnd"/>
      <w:r>
        <w:t xml:space="preserve"> vlastně </w:t>
      </w:r>
      <w:r w:rsidR="002B7818">
        <w:t>pů</w:t>
      </w:r>
      <w:r>
        <w:t>jdete? Někam do vinárny, co?</w:t>
      </w:r>
    </w:p>
    <w:p w14:paraId="78FE1CC8" w14:textId="77777777" w:rsidR="00126D9D" w:rsidRDefault="00126D9D" w:rsidP="0047027B">
      <w:pPr>
        <w:ind w:left="2127" w:hanging="2127"/>
      </w:pPr>
    </w:p>
    <w:p w14:paraId="47A314F9" w14:textId="77777777" w:rsidR="00164DF4" w:rsidRDefault="00126D9D" w:rsidP="0047027B">
      <w:pPr>
        <w:ind w:left="2127" w:hanging="2127"/>
      </w:pPr>
      <w:r>
        <w:t>STARŠÍ PÁN:</w:t>
      </w:r>
      <w:r>
        <w:tab/>
        <w:t>Pozval jsem ji na místo</w:t>
      </w:r>
      <w:r w:rsidR="00164DF4">
        <w:t xml:space="preserve">, kde jsme se </w:t>
      </w:r>
      <w:r w:rsidR="002F3807">
        <w:t>potkali</w:t>
      </w:r>
      <w:r w:rsidR="00164DF4">
        <w:t xml:space="preserve"> poprvé.</w:t>
      </w:r>
    </w:p>
    <w:p w14:paraId="56687916" w14:textId="77777777" w:rsidR="00164DF4" w:rsidRDefault="00164DF4" w:rsidP="0047027B">
      <w:pPr>
        <w:ind w:left="2127" w:hanging="2127"/>
      </w:pPr>
    </w:p>
    <w:p w14:paraId="00FA18AA" w14:textId="77777777" w:rsidR="00FC4F89" w:rsidRDefault="00164DF4" w:rsidP="0047027B">
      <w:pPr>
        <w:ind w:left="2127" w:hanging="2127"/>
      </w:pPr>
      <w:r>
        <w:t>DETEKTIV:</w:t>
      </w:r>
      <w:r>
        <w:tab/>
        <w:t>No jasně</w:t>
      </w:r>
      <w:r w:rsidR="009C2534">
        <w:t>, návrat na místo činu</w:t>
      </w:r>
      <w:r>
        <w:t xml:space="preserve">. </w:t>
      </w:r>
      <w:proofErr w:type="gramStart"/>
      <w:r>
        <w:t>A...</w:t>
      </w:r>
      <w:proofErr w:type="gramEnd"/>
      <w:r>
        <w:t xml:space="preserve"> t</w:t>
      </w:r>
      <w:r w:rsidR="00FC4F89">
        <w:t>o</w:t>
      </w:r>
      <w:r>
        <w:t xml:space="preserve"> </w:t>
      </w:r>
      <w:proofErr w:type="gramStart"/>
      <w:r>
        <w:t>bylo</w:t>
      </w:r>
      <w:r w:rsidR="00FC4F89">
        <w:t xml:space="preserve"> -</w:t>
      </w:r>
      <w:r>
        <w:t xml:space="preserve"> kde</w:t>
      </w:r>
      <w:proofErr w:type="gramEnd"/>
      <w:r>
        <w:t>?</w:t>
      </w:r>
      <w:r w:rsidR="00126D9D">
        <w:t xml:space="preserve"> </w:t>
      </w:r>
    </w:p>
    <w:p w14:paraId="1590D2CE" w14:textId="77777777" w:rsidR="00FC4F89" w:rsidRDefault="00FC4F89" w:rsidP="0047027B">
      <w:pPr>
        <w:ind w:left="2127" w:hanging="2127"/>
      </w:pPr>
    </w:p>
    <w:p w14:paraId="6FF3E048" w14:textId="77777777" w:rsidR="00163DE8" w:rsidRDefault="00FC4F89" w:rsidP="0047027B">
      <w:pPr>
        <w:ind w:left="2127" w:hanging="2127"/>
      </w:pPr>
      <w:r>
        <w:t xml:space="preserve">STARŠÍ PÁN </w:t>
      </w:r>
      <w:r w:rsidRPr="00FC4F89">
        <w:rPr>
          <w:i/>
        </w:rPr>
        <w:t>(se odmlčí)</w:t>
      </w:r>
      <w:r>
        <w:t>: Proč vás to vlastně zajímá</w:t>
      </w:r>
      <w:r w:rsidR="00163DE8">
        <w:t>?</w:t>
      </w:r>
    </w:p>
    <w:p w14:paraId="79F01F61" w14:textId="77777777" w:rsidR="00163DE8" w:rsidRDefault="00163DE8" w:rsidP="0047027B">
      <w:pPr>
        <w:ind w:left="2127" w:hanging="2127"/>
      </w:pPr>
    </w:p>
    <w:p w14:paraId="0BF0C028" w14:textId="77777777" w:rsidR="00163DE8" w:rsidRDefault="00163DE8" w:rsidP="0047027B">
      <w:pPr>
        <w:ind w:left="2127" w:hanging="2127"/>
      </w:pPr>
      <w:r>
        <w:t>DETEKTIV:</w:t>
      </w:r>
      <w:r>
        <w:tab/>
        <w:t>Promiňte, to já jen tak. Profesionální deformace. Tak se nezlobte a hodně štěstí.</w:t>
      </w:r>
    </w:p>
    <w:p w14:paraId="2E087202" w14:textId="77777777" w:rsidR="000E0282" w:rsidRDefault="000E0282" w:rsidP="0047027B">
      <w:pPr>
        <w:ind w:left="2127" w:hanging="2127"/>
      </w:pPr>
    </w:p>
    <w:p w14:paraId="150A8867" w14:textId="77777777" w:rsidR="000E0282" w:rsidRDefault="000E0282" w:rsidP="0047027B">
      <w:pPr>
        <w:ind w:left="2127" w:hanging="2127"/>
      </w:pPr>
      <w:r>
        <w:t>STARŠÍ PÁN:</w:t>
      </w:r>
      <w:r>
        <w:tab/>
        <w:t>Děkuju.</w:t>
      </w:r>
    </w:p>
    <w:p w14:paraId="501F8A72" w14:textId="77777777" w:rsidR="000E0282" w:rsidRDefault="000E0282" w:rsidP="0047027B">
      <w:pPr>
        <w:ind w:left="2127" w:hanging="2127"/>
      </w:pPr>
    </w:p>
    <w:p w14:paraId="650F05A3" w14:textId="77777777" w:rsidR="009C2534" w:rsidRDefault="000E0282" w:rsidP="0047027B">
      <w:pPr>
        <w:ind w:left="2127" w:hanging="2127"/>
      </w:pPr>
      <w:r>
        <w:t xml:space="preserve">DETEKTIV </w:t>
      </w:r>
      <w:r w:rsidRPr="000E0282">
        <w:rPr>
          <w:i/>
        </w:rPr>
        <w:t>(rychle mu skočí do řeči)</w:t>
      </w:r>
      <w:r>
        <w:t xml:space="preserve">: Tak </w:t>
      </w:r>
      <w:r w:rsidR="009C2534">
        <w:t>to bude asi nějaký nádraží, co?</w:t>
      </w:r>
      <w:r w:rsidR="007843EE">
        <w:t xml:space="preserve"> Když jste se seznámili ve vlaku...</w:t>
      </w:r>
      <w:r w:rsidR="00DA552C">
        <w:t xml:space="preserve"> Ne?</w:t>
      </w:r>
    </w:p>
    <w:p w14:paraId="0C583056" w14:textId="77777777" w:rsidR="00163DE8" w:rsidRDefault="009C2534" w:rsidP="0047027B">
      <w:pPr>
        <w:ind w:left="2127" w:hanging="2127"/>
      </w:pPr>
      <w:r>
        <w:t xml:space="preserve"> </w:t>
      </w:r>
    </w:p>
    <w:p w14:paraId="2E42F8DC" w14:textId="77777777" w:rsidR="00FC4F89" w:rsidRDefault="00163DE8" w:rsidP="0047027B">
      <w:pPr>
        <w:ind w:left="2127" w:hanging="2127"/>
      </w:pPr>
      <w:r>
        <w:t>STARŠÍ PÁN</w:t>
      </w:r>
      <w:r w:rsidR="00B42B91">
        <w:t xml:space="preserve"> </w:t>
      </w:r>
      <w:r w:rsidR="00B42B91" w:rsidRPr="00B42B91">
        <w:rPr>
          <w:i/>
        </w:rPr>
        <w:t>(studeně)</w:t>
      </w:r>
      <w:r w:rsidR="00B42B91">
        <w:t xml:space="preserve">: </w:t>
      </w:r>
      <w:r w:rsidR="009C2534">
        <w:t>Ano.</w:t>
      </w:r>
      <w:r w:rsidR="00B42B91">
        <w:t xml:space="preserve"> </w:t>
      </w:r>
      <w:r>
        <w:t xml:space="preserve">Nádraží. </w:t>
      </w:r>
      <w:r w:rsidR="00660E6C">
        <w:t>Nádraží</w:t>
      </w:r>
      <w:r w:rsidR="002B7818">
        <w:t>...</w:t>
      </w:r>
      <w:r w:rsidR="00660E6C">
        <w:t xml:space="preserve"> </w:t>
      </w:r>
      <w:r w:rsidR="002B7818">
        <w:t xml:space="preserve">- </w:t>
      </w:r>
      <w:r w:rsidR="00660E6C">
        <w:t>v Postoloprtech.</w:t>
      </w:r>
      <w:r w:rsidR="00FC4F89">
        <w:tab/>
      </w:r>
    </w:p>
    <w:p w14:paraId="5A51CA71" w14:textId="77777777" w:rsidR="00A91213" w:rsidRDefault="00A91213" w:rsidP="0047027B">
      <w:pPr>
        <w:ind w:left="2127" w:hanging="2127"/>
      </w:pPr>
    </w:p>
    <w:p w14:paraId="0ED02593" w14:textId="77777777" w:rsidR="00A91213" w:rsidRDefault="002F3807" w:rsidP="0047027B">
      <w:pPr>
        <w:ind w:left="2127" w:hanging="2127"/>
      </w:pPr>
      <w:r>
        <w:t>DETEKTIV:</w:t>
      </w:r>
      <w:r>
        <w:tab/>
      </w:r>
      <w:r w:rsidR="007843EE">
        <w:t xml:space="preserve">Vidíte. </w:t>
      </w:r>
      <w:r w:rsidR="00B42B91">
        <w:t>No</w:t>
      </w:r>
      <w:r w:rsidR="00E517EF">
        <w:t xml:space="preserve"> to by mě nenapadlo</w:t>
      </w:r>
      <w:r>
        <w:t xml:space="preserve">. </w:t>
      </w:r>
      <w:r w:rsidR="0083401D">
        <w:t xml:space="preserve">Postoloprty. </w:t>
      </w:r>
      <w:r>
        <w:t xml:space="preserve">Tak </w:t>
      </w:r>
      <w:r w:rsidR="0083401D">
        <w:t xml:space="preserve">teď </w:t>
      </w:r>
      <w:r>
        <w:t>hlavně, aby přijela</w:t>
      </w:r>
      <w:r w:rsidR="0083401D">
        <w:t xml:space="preserve">. </w:t>
      </w:r>
      <w:r w:rsidR="00561AF9">
        <w:t>Co? Tak h</w:t>
      </w:r>
      <w:r w:rsidR="0083401D">
        <w:t xml:space="preserve">odně štěstí. A dejte </w:t>
      </w:r>
      <w:r w:rsidR="00561AF9">
        <w:t xml:space="preserve">pak </w:t>
      </w:r>
      <w:r w:rsidR="0083401D">
        <w:t xml:space="preserve">vědět. </w:t>
      </w:r>
    </w:p>
    <w:p w14:paraId="623E27AE" w14:textId="77777777" w:rsidR="00C34415" w:rsidRDefault="00C34415" w:rsidP="00C34415"/>
    <w:p w14:paraId="05852FA8" w14:textId="77777777" w:rsidR="004A6E11" w:rsidRDefault="004A6E11" w:rsidP="00C34415"/>
    <w:p w14:paraId="6181F3A8" w14:textId="77777777" w:rsidR="004A6E11" w:rsidRPr="0078656E" w:rsidRDefault="004A6E11" w:rsidP="004A6E11">
      <w:pPr>
        <w:rPr>
          <w:b/>
        </w:rPr>
      </w:pPr>
      <w:r>
        <w:rPr>
          <w:b/>
        </w:rPr>
        <w:t>7</w:t>
      </w:r>
      <w:r w:rsidRPr="0078656E">
        <w:rPr>
          <w:b/>
        </w:rPr>
        <w:t>.</w:t>
      </w:r>
    </w:p>
    <w:p w14:paraId="516D53A4" w14:textId="77777777" w:rsidR="004A6E11" w:rsidRPr="00C53455" w:rsidRDefault="004A6E11" w:rsidP="004A6E11">
      <w:pPr>
        <w:rPr>
          <w:i/>
        </w:rPr>
      </w:pPr>
    </w:p>
    <w:p w14:paraId="6A2E8BB9" w14:textId="77777777" w:rsidR="00C53455" w:rsidRPr="00C53455" w:rsidRDefault="004A6E11" w:rsidP="00C53455">
      <w:pPr>
        <w:rPr>
          <w:i/>
        </w:rPr>
      </w:pPr>
      <w:r w:rsidRPr="00C53455">
        <w:rPr>
          <w:i/>
        </w:rPr>
        <w:t>Lavice</w:t>
      </w:r>
      <w:r w:rsidR="002B1962" w:rsidRPr="00C53455">
        <w:rPr>
          <w:i/>
        </w:rPr>
        <w:t xml:space="preserve">, na ní sedí STARŠÍ PÁN s kytkou. Občas koukne na hodinky, po chvíli se ozve hlášení nádražního rozhlasu: </w:t>
      </w:r>
    </w:p>
    <w:p w14:paraId="16B32D8C" w14:textId="77777777" w:rsidR="00C53455" w:rsidRDefault="00C53455" w:rsidP="00C53455">
      <w:pPr>
        <w:rPr>
          <w:i/>
        </w:rPr>
      </w:pPr>
    </w:p>
    <w:p w14:paraId="72E71891" w14:textId="77777777" w:rsidR="00A74209" w:rsidRDefault="00C53455" w:rsidP="00C53455">
      <w:pPr>
        <w:ind w:left="2127" w:hanging="2127"/>
        <w:rPr>
          <w:i/>
        </w:rPr>
      </w:pPr>
      <w:r>
        <w:rPr>
          <w:i/>
        </w:rPr>
        <w:t>ROZHLAS:</w:t>
      </w:r>
      <w:r>
        <w:rPr>
          <w:i/>
        </w:rPr>
        <w:tab/>
      </w:r>
      <w:r w:rsidR="002B1962">
        <w:rPr>
          <w:i/>
        </w:rPr>
        <w:t xml:space="preserve">Stanice Postoloprty. Zpožděný </w:t>
      </w:r>
      <w:r w:rsidR="00805D59">
        <w:rPr>
          <w:i/>
        </w:rPr>
        <w:t xml:space="preserve">osobní </w:t>
      </w:r>
      <w:r w:rsidR="002B1962">
        <w:rPr>
          <w:i/>
        </w:rPr>
        <w:t xml:space="preserve">vlak </w:t>
      </w:r>
      <w:r w:rsidR="00D55DE1">
        <w:rPr>
          <w:i/>
        </w:rPr>
        <w:t xml:space="preserve">6521 ze Žatce, který pokračuje dál na Výškov v Čechách, Počerady, </w:t>
      </w:r>
      <w:r>
        <w:rPr>
          <w:i/>
        </w:rPr>
        <w:t>Volevčice, Obrnice a Most,</w:t>
      </w:r>
      <w:r w:rsidR="00D55DE1">
        <w:rPr>
          <w:i/>
        </w:rPr>
        <w:t xml:space="preserve"> pravidelný příjezd v 16 hodin 53 minut, přijede ke druhé koleji</w:t>
      </w:r>
      <w:r w:rsidR="00A74209">
        <w:rPr>
          <w:i/>
        </w:rPr>
        <w:t>.</w:t>
      </w:r>
    </w:p>
    <w:p w14:paraId="26A6622C" w14:textId="77777777" w:rsidR="00A74209" w:rsidRDefault="00A74209" w:rsidP="00C53455">
      <w:pPr>
        <w:ind w:left="2127" w:hanging="2127"/>
        <w:rPr>
          <w:i/>
        </w:rPr>
      </w:pPr>
    </w:p>
    <w:p w14:paraId="5810F040" w14:textId="77777777" w:rsidR="002B1962" w:rsidRDefault="00A74209" w:rsidP="005447FE">
      <w:pPr>
        <w:rPr>
          <w:i/>
        </w:rPr>
      </w:pPr>
      <w:r>
        <w:rPr>
          <w:i/>
        </w:rPr>
        <w:t>Ozve se skřípění vlaku, bouchnutí dveří od vagónu, hluk odjíždějícího vlaku</w:t>
      </w:r>
      <w:r w:rsidR="005447FE">
        <w:rPr>
          <w:i/>
        </w:rPr>
        <w:t xml:space="preserve">. Chvíle ticho, pak pomalým krokem přichází JULIE. </w:t>
      </w:r>
      <w:r w:rsidR="00857266">
        <w:rPr>
          <w:i/>
        </w:rPr>
        <w:t xml:space="preserve">Zastaví se </w:t>
      </w:r>
      <w:r w:rsidR="00E22603">
        <w:rPr>
          <w:i/>
        </w:rPr>
        <w:t xml:space="preserve">před </w:t>
      </w:r>
      <w:r w:rsidR="00857266">
        <w:rPr>
          <w:i/>
        </w:rPr>
        <w:t xml:space="preserve">lavičkou a chvíli mlčí.  </w:t>
      </w:r>
      <w:r w:rsidR="005447FE">
        <w:rPr>
          <w:i/>
        </w:rPr>
        <w:t xml:space="preserve">  </w:t>
      </w:r>
      <w:r>
        <w:rPr>
          <w:i/>
        </w:rPr>
        <w:t xml:space="preserve"> </w:t>
      </w:r>
      <w:r w:rsidR="00D55DE1">
        <w:rPr>
          <w:i/>
        </w:rPr>
        <w:t xml:space="preserve">  </w:t>
      </w:r>
    </w:p>
    <w:p w14:paraId="1CDD9EEB" w14:textId="77777777" w:rsidR="002B1962" w:rsidRDefault="002B1962" w:rsidP="004A6E11">
      <w:pPr>
        <w:rPr>
          <w:i/>
        </w:rPr>
      </w:pPr>
    </w:p>
    <w:p w14:paraId="7D2664C6" w14:textId="77777777" w:rsidR="00857266" w:rsidRDefault="00857266" w:rsidP="00C34415">
      <w:r>
        <w:t>JULIE:</w:t>
      </w:r>
      <w:r>
        <w:tab/>
      </w:r>
      <w:r>
        <w:tab/>
      </w:r>
      <w:r>
        <w:tab/>
        <w:t>Tak jsem tady.</w:t>
      </w:r>
      <w:r w:rsidR="00783594">
        <w:t xml:space="preserve"> Měli jsme</w:t>
      </w:r>
      <w:r>
        <w:t xml:space="preserve"> trochu zpoždění.</w:t>
      </w:r>
    </w:p>
    <w:p w14:paraId="44F5041A" w14:textId="77777777" w:rsidR="00857266" w:rsidRDefault="00857266" w:rsidP="00C34415"/>
    <w:p w14:paraId="06AB432C" w14:textId="77777777" w:rsidR="00783594" w:rsidRDefault="00857266" w:rsidP="00C34415">
      <w:r>
        <w:t>STARŠÍ PÁN:</w:t>
      </w:r>
      <w:r>
        <w:tab/>
      </w:r>
      <w:r w:rsidR="00F84CED">
        <w:t>To nevadí. Já jsem zvyklý čekat</w:t>
      </w:r>
      <w:r>
        <w:t>. Nesedneš si?</w:t>
      </w:r>
    </w:p>
    <w:p w14:paraId="733CADC6" w14:textId="77777777" w:rsidR="00783594" w:rsidRDefault="00783594" w:rsidP="00C34415"/>
    <w:p w14:paraId="79E36702" w14:textId="77777777" w:rsidR="00C242EF" w:rsidRPr="00C242EF" w:rsidRDefault="00783594" w:rsidP="00C242EF">
      <w:pPr>
        <w:ind w:left="2127" w:hanging="2127"/>
        <w:rPr>
          <w:i/>
        </w:rPr>
      </w:pPr>
      <w:r>
        <w:t>JULIE:</w:t>
      </w:r>
      <w:r>
        <w:tab/>
        <w:t xml:space="preserve">Tady? </w:t>
      </w:r>
      <w:r w:rsidR="00857266">
        <w:t xml:space="preserve"> </w:t>
      </w:r>
      <w:r w:rsidRPr="00C242EF">
        <w:rPr>
          <w:i/>
        </w:rPr>
        <w:t xml:space="preserve">(tázavě se podívá na STARŠÍHO PÁNA, ten mlčí a dívá se </w:t>
      </w:r>
      <w:proofErr w:type="gramStart"/>
      <w:r w:rsidRPr="00C242EF">
        <w:rPr>
          <w:i/>
        </w:rPr>
        <w:t>jí  do</w:t>
      </w:r>
      <w:proofErr w:type="gramEnd"/>
      <w:r w:rsidRPr="00C242EF">
        <w:rPr>
          <w:i/>
        </w:rPr>
        <w:t xml:space="preserve"> očí, JULIE usedne</w:t>
      </w:r>
      <w:r w:rsidR="00C242EF" w:rsidRPr="00C242EF">
        <w:rPr>
          <w:i/>
        </w:rPr>
        <w:t>)</w:t>
      </w:r>
    </w:p>
    <w:p w14:paraId="23F3AF17" w14:textId="77777777" w:rsidR="00C242EF" w:rsidRDefault="00C242EF" w:rsidP="00C34415"/>
    <w:p w14:paraId="5690C678" w14:textId="77777777" w:rsidR="00C34415" w:rsidRDefault="00C242EF" w:rsidP="00C34415">
      <w:r>
        <w:t xml:space="preserve">STARŠÍ PÁN </w:t>
      </w:r>
      <w:r w:rsidRPr="00C242EF">
        <w:rPr>
          <w:i/>
        </w:rPr>
        <w:t>(podává JULII kytku)</w:t>
      </w:r>
      <w:r>
        <w:t>:</w:t>
      </w:r>
      <w:r w:rsidR="00783594">
        <w:t xml:space="preserve"> </w:t>
      </w:r>
      <w:r w:rsidR="00743801">
        <w:t>Ta je pro tebe.</w:t>
      </w:r>
    </w:p>
    <w:p w14:paraId="0B1ABD84" w14:textId="77777777" w:rsidR="00743801" w:rsidRDefault="00743801" w:rsidP="00C34415"/>
    <w:p w14:paraId="1BE53537" w14:textId="77777777" w:rsidR="00743801" w:rsidRDefault="00743801" w:rsidP="00C34415">
      <w:r>
        <w:t xml:space="preserve">JULIE </w:t>
      </w:r>
      <w:r w:rsidRPr="00743801">
        <w:rPr>
          <w:i/>
        </w:rPr>
        <w:t>(přivoní)</w:t>
      </w:r>
      <w:r>
        <w:t>:</w:t>
      </w:r>
      <w:r>
        <w:tab/>
        <w:t xml:space="preserve">Pěkně voní. Děkuju.  </w:t>
      </w:r>
    </w:p>
    <w:p w14:paraId="433744AA" w14:textId="77777777" w:rsidR="00A74209" w:rsidRDefault="00A74209" w:rsidP="00C34415"/>
    <w:p w14:paraId="3A5204C0" w14:textId="77777777" w:rsidR="00BE67E0" w:rsidRDefault="00743801" w:rsidP="00C34415">
      <w:r>
        <w:t>STARŠÍ PÁN:</w:t>
      </w:r>
      <w:r>
        <w:tab/>
        <w:t>Já děkuju. Že si přijela</w:t>
      </w:r>
      <w:r w:rsidR="00BE67E0">
        <w:t xml:space="preserve">. </w:t>
      </w:r>
      <w:r w:rsidR="00BE67E0" w:rsidRPr="00BE67E0">
        <w:rPr>
          <w:i/>
        </w:rPr>
        <w:t>(chvíli oba mlčí)</w:t>
      </w:r>
      <w:r w:rsidR="00BE67E0">
        <w:t xml:space="preserve"> Tak povídej.</w:t>
      </w:r>
    </w:p>
    <w:p w14:paraId="778D0F2A" w14:textId="77777777" w:rsidR="00BE67E0" w:rsidRDefault="00BE67E0" w:rsidP="00C34415"/>
    <w:p w14:paraId="798BC128" w14:textId="77777777" w:rsidR="00BE67E0" w:rsidRDefault="00BE67E0" w:rsidP="00C34415">
      <w:r>
        <w:t xml:space="preserve">JULIE: </w:t>
      </w:r>
      <w:r>
        <w:tab/>
      </w:r>
      <w:r>
        <w:tab/>
        <w:t>Ty povídej.</w:t>
      </w:r>
    </w:p>
    <w:p w14:paraId="017E01F6" w14:textId="77777777" w:rsidR="00BE67E0" w:rsidRDefault="00BE67E0" w:rsidP="00C34415"/>
    <w:p w14:paraId="5A1DF988" w14:textId="77777777" w:rsidR="00B33552" w:rsidRDefault="00BE67E0" w:rsidP="00C34415">
      <w:r>
        <w:t>STARŠÍ PÁN:</w:t>
      </w:r>
      <w:r w:rsidR="000D092C">
        <w:tab/>
        <w:t xml:space="preserve">Tak dobře. Je toho </w:t>
      </w:r>
      <w:r w:rsidR="00B33552">
        <w:t>hodně... co povídat...</w:t>
      </w:r>
    </w:p>
    <w:p w14:paraId="4AFAB4F7" w14:textId="77777777" w:rsidR="00F5749D" w:rsidRDefault="00F5749D" w:rsidP="00C34415"/>
    <w:p w14:paraId="0EFD55E1" w14:textId="77777777" w:rsidR="00F5749D" w:rsidRDefault="00F5749D" w:rsidP="00F5749D">
      <w:pPr>
        <w:rPr>
          <w:i/>
        </w:rPr>
      </w:pPr>
      <w:r w:rsidRPr="00805D59">
        <w:rPr>
          <w:i/>
        </w:rPr>
        <w:t>Slova přehluší rachot projíždějícího rychlíku, na který naváže reprodukovaná píseň</w:t>
      </w:r>
      <w:r>
        <w:rPr>
          <w:i/>
        </w:rPr>
        <w:t xml:space="preserve"> „Zpožděný vlak“:</w:t>
      </w:r>
    </w:p>
    <w:p w14:paraId="27D44CAA" w14:textId="77777777" w:rsidR="00F5749D" w:rsidRDefault="00F5749D" w:rsidP="00F5749D">
      <w:pPr>
        <w:rPr>
          <w:i/>
        </w:rPr>
      </w:pPr>
    </w:p>
    <w:p w14:paraId="168DEAE1" w14:textId="77777777" w:rsidR="00F5749D" w:rsidRDefault="00F5749D" w:rsidP="00F5749D">
      <w:pPr>
        <w:rPr>
          <w:i/>
        </w:rPr>
      </w:pPr>
      <w:r>
        <w:rPr>
          <w:i/>
        </w:rPr>
        <w:t>Tak koho přiváží</w:t>
      </w:r>
    </w:p>
    <w:p w14:paraId="5D787A66" w14:textId="77777777" w:rsidR="00F5749D" w:rsidRDefault="00F5749D" w:rsidP="00F5749D">
      <w:pPr>
        <w:rPr>
          <w:i/>
        </w:rPr>
      </w:pPr>
      <w:r>
        <w:rPr>
          <w:i/>
        </w:rPr>
        <w:t>Tenhle ten vlak</w:t>
      </w:r>
    </w:p>
    <w:p w14:paraId="71FC91E3" w14:textId="77777777" w:rsidR="00F5749D" w:rsidRDefault="00F5749D" w:rsidP="00F5749D">
      <w:pPr>
        <w:rPr>
          <w:i/>
        </w:rPr>
      </w:pPr>
      <w:r>
        <w:rPr>
          <w:i/>
        </w:rPr>
        <w:t>A kdo si nastoupí</w:t>
      </w:r>
    </w:p>
    <w:p w14:paraId="0175B4D1" w14:textId="77777777" w:rsidR="00F5749D" w:rsidRDefault="00F5749D" w:rsidP="00F5749D">
      <w:pPr>
        <w:rPr>
          <w:i/>
        </w:rPr>
      </w:pPr>
      <w:r>
        <w:rPr>
          <w:i/>
        </w:rPr>
        <w:t>A co bude pak</w:t>
      </w:r>
    </w:p>
    <w:p w14:paraId="1BA67970" w14:textId="77777777" w:rsidR="00F5749D" w:rsidRDefault="00F5749D" w:rsidP="00F5749D">
      <w:pPr>
        <w:rPr>
          <w:i/>
        </w:rPr>
      </w:pPr>
    </w:p>
    <w:p w14:paraId="5C8D8A6A" w14:textId="77777777" w:rsidR="00F5749D" w:rsidRDefault="00F5749D" w:rsidP="00F5749D">
      <w:pPr>
        <w:rPr>
          <w:i/>
        </w:rPr>
      </w:pPr>
      <w:r>
        <w:rPr>
          <w:i/>
        </w:rPr>
        <w:t>Má možná zpoždění</w:t>
      </w:r>
    </w:p>
    <w:p w14:paraId="3D03E9D9" w14:textId="77777777" w:rsidR="00F5749D" w:rsidRDefault="00F5749D" w:rsidP="00F5749D">
      <w:pPr>
        <w:rPr>
          <w:i/>
        </w:rPr>
      </w:pPr>
      <w:r>
        <w:rPr>
          <w:i/>
        </w:rPr>
        <w:t>Čtyřicet let</w:t>
      </w:r>
    </w:p>
    <w:p w14:paraId="5A2F0A30" w14:textId="77777777" w:rsidR="00F5749D" w:rsidRDefault="00F5749D" w:rsidP="00F5749D">
      <w:pPr>
        <w:rPr>
          <w:i/>
        </w:rPr>
      </w:pPr>
      <w:r>
        <w:rPr>
          <w:i/>
        </w:rPr>
        <w:t>Co na tom záleží</w:t>
      </w:r>
    </w:p>
    <w:p w14:paraId="59A6C3E7" w14:textId="77777777" w:rsidR="00F5749D" w:rsidRDefault="00F5749D" w:rsidP="00F5749D">
      <w:pPr>
        <w:rPr>
          <w:i/>
        </w:rPr>
      </w:pPr>
      <w:r>
        <w:rPr>
          <w:i/>
        </w:rPr>
        <w:t>Je za sedm pět</w:t>
      </w:r>
    </w:p>
    <w:p w14:paraId="6DB66768" w14:textId="77777777" w:rsidR="00F5749D" w:rsidRDefault="00F5749D" w:rsidP="00F5749D">
      <w:pPr>
        <w:rPr>
          <w:i/>
        </w:rPr>
      </w:pPr>
    </w:p>
    <w:p w14:paraId="09A9EF9B" w14:textId="77777777" w:rsidR="00F5749D" w:rsidRDefault="00F5749D" w:rsidP="00F5749D">
      <w:pPr>
        <w:rPr>
          <w:i/>
        </w:rPr>
      </w:pPr>
      <w:r>
        <w:rPr>
          <w:i/>
        </w:rPr>
        <w:t>Po slepých kolejích</w:t>
      </w:r>
    </w:p>
    <w:p w14:paraId="5759B34C" w14:textId="77777777" w:rsidR="00F5749D" w:rsidRDefault="00F5749D" w:rsidP="00F5749D">
      <w:pPr>
        <w:rPr>
          <w:i/>
        </w:rPr>
      </w:pPr>
      <w:r>
        <w:rPr>
          <w:i/>
        </w:rPr>
        <w:t>Drncáme dál</w:t>
      </w:r>
    </w:p>
    <w:p w14:paraId="274047F9" w14:textId="77777777" w:rsidR="00F5749D" w:rsidRDefault="00F5749D" w:rsidP="00F5749D">
      <w:pPr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fíra</w:t>
      </w:r>
      <w:proofErr w:type="spellEnd"/>
      <w:r>
        <w:rPr>
          <w:i/>
        </w:rPr>
        <w:t xml:space="preserve"> je tragéd</w:t>
      </w:r>
    </w:p>
    <w:p w14:paraId="6815DB5E" w14:textId="77777777" w:rsidR="00F5749D" w:rsidRDefault="00F5749D" w:rsidP="00F5749D">
      <w:pPr>
        <w:rPr>
          <w:i/>
        </w:rPr>
      </w:pPr>
      <w:r>
        <w:rPr>
          <w:i/>
        </w:rPr>
        <w:t>I komiků král</w:t>
      </w:r>
    </w:p>
    <w:p w14:paraId="298DA308" w14:textId="77777777" w:rsidR="00F5749D" w:rsidRDefault="00F5749D" w:rsidP="00F5749D">
      <w:pPr>
        <w:rPr>
          <w:i/>
        </w:rPr>
      </w:pPr>
    </w:p>
    <w:p w14:paraId="39B42361" w14:textId="77777777" w:rsidR="00F5749D" w:rsidRDefault="00F5749D" w:rsidP="00F5749D">
      <w:pPr>
        <w:rPr>
          <w:i/>
        </w:rPr>
      </w:pPr>
      <w:r>
        <w:rPr>
          <w:i/>
        </w:rPr>
        <w:t>I průvodčí přidá</w:t>
      </w:r>
    </w:p>
    <w:p w14:paraId="4EBDFFED" w14:textId="77777777" w:rsidR="00F5749D" w:rsidRDefault="00F5749D" w:rsidP="00F5749D">
      <w:pPr>
        <w:rPr>
          <w:i/>
        </w:rPr>
      </w:pPr>
      <w:proofErr w:type="spellStart"/>
      <w:r>
        <w:rPr>
          <w:i/>
        </w:rPr>
        <w:t>Omšelej</w:t>
      </w:r>
      <w:proofErr w:type="spellEnd"/>
      <w:r>
        <w:rPr>
          <w:i/>
        </w:rPr>
        <w:t xml:space="preserve"> šprým</w:t>
      </w:r>
    </w:p>
    <w:p w14:paraId="6A101012" w14:textId="77777777" w:rsidR="00F5749D" w:rsidRDefault="00F5749D" w:rsidP="00F5749D">
      <w:pPr>
        <w:rPr>
          <w:i/>
        </w:rPr>
      </w:pPr>
      <w:r>
        <w:rPr>
          <w:i/>
        </w:rPr>
        <w:t>Jak po nás zůstane</w:t>
      </w:r>
    </w:p>
    <w:p w14:paraId="05456EBD" w14:textId="77777777" w:rsidR="00F5749D" w:rsidRDefault="00F5749D" w:rsidP="00F5749D">
      <w:pPr>
        <w:rPr>
          <w:i/>
        </w:rPr>
      </w:pPr>
      <w:r>
        <w:rPr>
          <w:i/>
        </w:rPr>
        <w:t>Jen smrádek a dým</w:t>
      </w:r>
    </w:p>
    <w:p w14:paraId="53B60739" w14:textId="77777777" w:rsidR="00F5749D" w:rsidRDefault="00F5749D" w:rsidP="00F5749D">
      <w:pPr>
        <w:rPr>
          <w:i/>
        </w:rPr>
      </w:pPr>
    </w:p>
    <w:p w14:paraId="09400940" w14:textId="77777777" w:rsidR="00F5749D" w:rsidRDefault="00F5749D" w:rsidP="00F5749D">
      <w:pPr>
        <w:rPr>
          <w:i/>
        </w:rPr>
      </w:pPr>
      <w:r>
        <w:rPr>
          <w:i/>
        </w:rPr>
        <w:t xml:space="preserve">Tak buď </w:t>
      </w:r>
      <w:proofErr w:type="gramStart"/>
      <w:r>
        <w:rPr>
          <w:i/>
        </w:rPr>
        <w:t>rád</w:t>
      </w:r>
      <w:proofErr w:type="gramEnd"/>
      <w:r>
        <w:rPr>
          <w:i/>
        </w:rPr>
        <w:t xml:space="preserve"> že jede</w:t>
      </w:r>
    </w:p>
    <w:p w14:paraId="78AF932B" w14:textId="77777777" w:rsidR="00F5749D" w:rsidRDefault="00F5749D" w:rsidP="00F5749D">
      <w:pPr>
        <w:rPr>
          <w:i/>
        </w:rPr>
      </w:pPr>
      <w:r>
        <w:rPr>
          <w:i/>
        </w:rPr>
        <w:t>Tenhle ten vlak</w:t>
      </w:r>
    </w:p>
    <w:p w14:paraId="02ADDE4C" w14:textId="77777777" w:rsidR="00F5749D" w:rsidRDefault="00F5749D" w:rsidP="00F5749D">
      <w:pPr>
        <w:rPr>
          <w:i/>
        </w:rPr>
      </w:pPr>
      <w:r>
        <w:rPr>
          <w:i/>
        </w:rPr>
        <w:t xml:space="preserve">Buď </w:t>
      </w:r>
      <w:proofErr w:type="gramStart"/>
      <w:r>
        <w:rPr>
          <w:i/>
        </w:rPr>
        <w:t>ráda</w:t>
      </w:r>
      <w:proofErr w:type="gramEnd"/>
      <w:r>
        <w:rPr>
          <w:i/>
        </w:rPr>
        <w:t xml:space="preserve"> že jede</w:t>
      </w:r>
    </w:p>
    <w:p w14:paraId="6335BEE2" w14:textId="77777777" w:rsidR="00F5749D" w:rsidRDefault="00F5749D" w:rsidP="00F5749D">
      <w:pPr>
        <w:rPr>
          <w:i/>
        </w:rPr>
      </w:pPr>
      <w:r>
        <w:rPr>
          <w:i/>
        </w:rPr>
        <w:t>Tenhle ten vlak</w:t>
      </w:r>
    </w:p>
    <w:p w14:paraId="1FE8C391" w14:textId="77777777" w:rsidR="00F5749D" w:rsidRDefault="00F5749D" w:rsidP="00F5749D">
      <w:pPr>
        <w:rPr>
          <w:i/>
        </w:rPr>
      </w:pPr>
      <w:r>
        <w:rPr>
          <w:i/>
        </w:rPr>
        <w:t xml:space="preserve">Tak buď </w:t>
      </w:r>
      <w:proofErr w:type="gramStart"/>
      <w:r>
        <w:rPr>
          <w:i/>
        </w:rPr>
        <w:t>rád</w:t>
      </w:r>
      <w:proofErr w:type="gramEnd"/>
      <w:r>
        <w:rPr>
          <w:i/>
        </w:rPr>
        <w:t xml:space="preserve"> že jede</w:t>
      </w:r>
    </w:p>
    <w:p w14:paraId="3FA34587" w14:textId="77777777" w:rsidR="00F5749D" w:rsidRDefault="00F5749D" w:rsidP="00F5749D">
      <w:pPr>
        <w:rPr>
          <w:i/>
        </w:rPr>
      </w:pPr>
      <w:r>
        <w:rPr>
          <w:i/>
        </w:rPr>
        <w:t>Tenhle ten vlak</w:t>
      </w:r>
    </w:p>
    <w:p w14:paraId="75AF1A31" w14:textId="77777777" w:rsidR="00F5749D" w:rsidRDefault="00F5749D" w:rsidP="00F5749D">
      <w:pPr>
        <w:rPr>
          <w:i/>
        </w:rPr>
      </w:pPr>
      <w:r>
        <w:rPr>
          <w:i/>
        </w:rPr>
        <w:lastRenderedPageBreak/>
        <w:t xml:space="preserve">Buď </w:t>
      </w:r>
      <w:proofErr w:type="gramStart"/>
      <w:r>
        <w:rPr>
          <w:i/>
        </w:rPr>
        <w:t>ráda</w:t>
      </w:r>
      <w:proofErr w:type="gramEnd"/>
      <w:r>
        <w:rPr>
          <w:i/>
        </w:rPr>
        <w:t xml:space="preserve"> že jedeš</w:t>
      </w:r>
    </w:p>
    <w:p w14:paraId="598CB4F2" w14:textId="77777777" w:rsidR="00F5749D" w:rsidRDefault="00F5749D" w:rsidP="00F5749D">
      <w:pPr>
        <w:rPr>
          <w:i/>
        </w:rPr>
      </w:pPr>
      <w:r>
        <w:rPr>
          <w:i/>
        </w:rPr>
        <w:t>A že je to tak</w:t>
      </w:r>
    </w:p>
    <w:p w14:paraId="06069E88" w14:textId="77777777" w:rsidR="00F5749D" w:rsidRDefault="00F5749D" w:rsidP="00F5749D">
      <w:pPr>
        <w:rPr>
          <w:i/>
        </w:rPr>
      </w:pPr>
    </w:p>
    <w:p w14:paraId="46FC6920" w14:textId="77777777" w:rsidR="00F5749D" w:rsidRDefault="00F5749D" w:rsidP="00F5749D">
      <w:pPr>
        <w:rPr>
          <w:i/>
        </w:rPr>
      </w:pPr>
      <w:r>
        <w:rPr>
          <w:i/>
        </w:rPr>
        <w:t>Jízdenka dávno nám</w:t>
      </w:r>
    </w:p>
    <w:p w14:paraId="5C59C06C" w14:textId="77777777" w:rsidR="00F5749D" w:rsidRDefault="00F5749D" w:rsidP="00F5749D">
      <w:pPr>
        <w:rPr>
          <w:i/>
        </w:rPr>
      </w:pPr>
      <w:r>
        <w:rPr>
          <w:i/>
        </w:rPr>
        <w:t>Neplatí už</w:t>
      </w:r>
    </w:p>
    <w:p w14:paraId="7A37DA3B" w14:textId="77777777" w:rsidR="00F5749D" w:rsidRDefault="00F5749D" w:rsidP="00F5749D">
      <w:pPr>
        <w:rPr>
          <w:i/>
        </w:rPr>
      </w:pPr>
      <w:r>
        <w:rPr>
          <w:i/>
        </w:rPr>
        <w:t xml:space="preserve">Nikdo nás nehledá </w:t>
      </w:r>
    </w:p>
    <w:p w14:paraId="4BBBF1F5" w14:textId="77777777" w:rsidR="00F5749D" w:rsidRDefault="00F5749D" w:rsidP="00F5749D">
      <w:pPr>
        <w:rPr>
          <w:i/>
        </w:rPr>
      </w:pPr>
      <w:r>
        <w:rPr>
          <w:i/>
        </w:rPr>
        <w:t>A tak je to fuk</w:t>
      </w:r>
    </w:p>
    <w:p w14:paraId="043E2CD5" w14:textId="77777777" w:rsidR="00F5749D" w:rsidRDefault="00F5749D" w:rsidP="00F5749D">
      <w:pPr>
        <w:rPr>
          <w:i/>
        </w:rPr>
      </w:pPr>
    </w:p>
    <w:p w14:paraId="604A9F46" w14:textId="77777777" w:rsidR="00F5749D" w:rsidRDefault="00F5749D" w:rsidP="00F5749D">
      <w:pPr>
        <w:rPr>
          <w:i/>
        </w:rPr>
      </w:pPr>
      <w:r>
        <w:rPr>
          <w:i/>
        </w:rPr>
        <w:t>Od brzdy záchranný</w:t>
      </w:r>
    </w:p>
    <w:p w14:paraId="29CD2D9A" w14:textId="77777777" w:rsidR="00F5749D" w:rsidRDefault="00F5749D" w:rsidP="00F5749D">
      <w:pPr>
        <w:rPr>
          <w:i/>
        </w:rPr>
      </w:pPr>
      <w:r>
        <w:rPr>
          <w:i/>
        </w:rPr>
        <w:t>Dej ruce pryč</w:t>
      </w:r>
    </w:p>
    <w:p w14:paraId="3F5B395F" w14:textId="77777777" w:rsidR="00F5749D" w:rsidRDefault="00F5749D" w:rsidP="00F5749D">
      <w:pPr>
        <w:rPr>
          <w:i/>
        </w:rPr>
      </w:pPr>
      <w:r>
        <w:rPr>
          <w:i/>
        </w:rPr>
        <w:t xml:space="preserve">Jestli nás nespasí </w:t>
      </w:r>
    </w:p>
    <w:p w14:paraId="29B4D5D8" w14:textId="77777777" w:rsidR="00F5749D" w:rsidRDefault="00F5749D" w:rsidP="00F5749D">
      <w:pPr>
        <w:rPr>
          <w:i/>
        </w:rPr>
      </w:pPr>
      <w:r>
        <w:rPr>
          <w:i/>
        </w:rPr>
        <w:t>Jen láska tak nic</w:t>
      </w:r>
    </w:p>
    <w:p w14:paraId="197C7B44" w14:textId="77777777" w:rsidR="00F5749D" w:rsidRDefault="00F5749D" w:rsidP="00F5749D">
      <w:pPr>
        <w:rPr>
          <w:i/>
        </w:rPr>
      </w:pPr>
    </w:p>
    <w:p w14:paraId="5791913B" w14:textId="77777777" w:rsidR="00F5749D" w:rsidRDefault="00F5749D" w:rsidP="00F5749D">
      <w:pPr>
        <w:rPr>
          <w:i/>
        </w:rPr>
      </w:pPr>
      <w:r>
        <w:rPr>
          <w:i/>
        </w:rPr>
        <w:t>Po slepých kolejích</w:t>
      </w:r>
    </w:p>
    <w:p w14:paraId="067D60C0" w14:textId="77777777" w:rsidR="00F5749D" w:rsidRDefault="00F5749D" w:rsidP="00F5749D">
      <w:pPr>
        <w:rPr>
          <w:i/>
        </w:rPr>
      </w:pPr>
      <w:r>
        <w:rPr>
          <w:i/>
        </w:rPr>
        <w:t>Jedeme dál</w:t>
      </w:r>
    </w:p>
    <w:p w14:paraId="12F550D6" w14:textId="77777777" w:rsidR="00F5749D" w:rsidRDefault="00F5749D" w:rsidP="00F5749D">
      <w:pPr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fíra</w:t>
      </w:r>
      <w:proofErr w:type="spellEnd"/>
      <w:r>
        <w:rPr>
          <w:i/>
        </w:rPr>
        <w:t xml:space="preserve"> je tragéd</w:t>
      </w:r>
    </w:p>
    <w:p w14:paraId="682AE639" w14:textId="77777777" w:rsidR="00F5749D" w:rsidRDefault="00F5749D" w:rsidP="00F5749D">
      <w:pPr>
        <w:rPr>
          <w:i/>
        </w:rPr>
      </w:pPr>
      <w:r>
        <w:rPr>
          <w:i/>
        </w:rPr>
        <w:t>I komiků král</w:t>
      </w:r>
    </w:p>
    <w:p w14:paraId="50CF19A8" w14:textId="77777777" w:rsidR="00F5749D" w:rsidRDefault="00F5749D" w:rsidP="00F5749D">
      <w:pPr>
        <w:rPr>
          <w:i/>
        </w:rPr>
      </w:pPr>
    </w:p>
    <w:p w14:paraId="34183306" w14:textId="77777777" w:rsidR="00F5749D" w:rsidRDefault="00F5749D" w:rsidP="00F5749D">
      <w:pPr>
        <w:rPr>
          <w:i/>
        </w:rPr>
      </w:pPr>
      <w:r>
        <w:rPr>
          <w:i/>
        </w:rPr>
        <w:t>A průvodčí přidá</w:t>
      </w:r>
    </w:p>
    <w:p w14:paraId="1F6A43B9" w14:textId="77777777" w:rsidR="00F5749D" w:rsidRDefault="00F5749D" w:rsidP="00F5749D">
      <w:pPr>
        <w:rPr>
          <w:i/>
        </w:rPr>
      </w:pPr>
      <w:proofErr w:type="spellStart"/>
      <w:r>
        <w:rPr>
          <w:i/>
        </w:rPr>
        <w:t>Pitomej</w:t>
      </w:r>
      <w:proofErr w:type="spellEnd"/>
      <w:r>
        <w:rPr>
          <w:i/>
        </w:rPr>
        <w:t xml:space="preserve"> šprým</w:t>
      </w:r>
    </w:p>
    <w:p w14:paraId="4AB4E22E" w14:textId="77777777" w:rsidR="00F5749D" w:rsidRDefault="00F5749D" w:rsidP="00F5749D">
      <w:pPr>
        <w:rPr>
          <w:i/>
        </w:rPr>
      </w:pPr>
      <w:r>
        <w:rPr>
          <w:i/>
        </w:rPr>
        <w:t>Jak po nás zůstane</w:t>
      </w:r>
    </w:p>
    <w:p w14:paraId="1855CD9D" w14:textId="77777777" w:rsidR="00F5749D" w:rsidRDefault="00F5749D" w:rsidP="00F5749D">
      <w:pPr>
        <w:rPr>
          <w:i/>
        </w:rPr>
      </w:pPr>
      <w:r>
        <w:rPr>
          <w:i/>
        </w:rPr>
        <w:t>Jen popel a dým</w:t>
      </w:r>
    </w:p>
    <w:p w14:paraId="2EBDBDC7" w14:textId="77777777" w:rsidR="00F5749D" w:rsidRDefault="00F5749D" w:rsidP="00F5749D">
      <w:pPr>
        <w:rPr>
          <w:i/>
        </w:rPr>
      </w:pPr>
    </w:p>
    <w:p w14:paraId="4026488B" w14:textId="77777777" w:rsidR="00F5749D" w:rsidRDefault="00F5749D" w:rsidP="00F5749D">
      <w:pPr>
        <w:rPr>
          <w:i/>
        </w:rPr>
      </w:pPr>
      <w:r>
        <w:rPr>
          <w:i/>
        </w:rPr>
        <w:t xml:space="preserve">Tak buď </w:t>
      </w:r>
      <w:proofErr w:type="gramStart"/>
      <w:r>
        <w:rPr>
          <w:i/>
        </w:rPr>
        <w:t>rád</w:t>
      </w:r>
      <w:proofErr w:type="gramEnd"/>
      <w:r>
        <w:rPr>
          <w:i/>
        </w:rPr>
        <w:t xml:space="preserve"> že jede</w:t>
      </w:r>
    </w:p>
    <w:p w14:paraId="17B9E0C1" w14:textId="77777777" w:rsidR="00F5749D" w:rsidRDefault="00F5749D" w:rsidP="00F5749D">
      <w:pPr>
        <w:rPr>
          <w:i/>
        </w:rPr>
      </w:pPr>
      <w:r>
        <w:rPr>
          <w:i/>
        </w:rPr>
        <w:t>Tenhle ten vlak</w:t>
      </w:r>
    </w:p>
    <w:p w14:paraId="50F000F0" w14:textId="77777777" w:rsidR="00F5749D" w:rsidRDefault="00F5749D" w:rsidP="00F5749D">
      <w:pPr>
        <w:rPr>
          <w:i/>
        </w:rPr>
      </w:pPr>
      <w:r>
        <w:rPr>
          <w:i/>
        </w:rPr>
        <w:t xml:space="preserve">Buď </w:t>
      </w:r>
      <w:proofErr w:type="gramStart"/>
      <w:r>
        <w:rPr>
          <w:i/>
        </w:rPr>
        <w:t>ráda</w:t>
      </w:r>
      <w:proofErr w:type="gramEnd"/>
      <w:r>
        <w:rPr>
          <w:i/>
        </w:rPr>
        <w:t xml:space="preserve"> že jede</w:t>
      </w:r>
    </w:p>
    <w:p w14:paraId="2260D334" w14:textId="77777777" w:rsidR="00F5749D" w:rsidRDefault="00F5749D" w:rsidP="00F5749D">
      <w:pPr>
        <w:rPr>
          <w:i/>
        </w:rPr>
      </w:pPr>
      <w:r>
        <w:rPr>
          <w:i/>
        </w:rPr>
        <w:t>Tenhle ten vlak</w:t>
      </w:r>
    </w:p>
    <w:p w14:paraId="77932776" w14:textId="77777777" w:rsidR="00F5749D" w:rsidRDefault="00F5749D" w:rsidP="00F5749D">
      <w:pPr>
        <w:rPr>
          <w:i/>
        </w:rPr>
      </w:pPr>
      <w:r>
        <w:rPr>
          <w:i/>
        </w:rPr>
        <w:t xml:space="preserve">Tak buď </w:t>
      </w:r>
      <w:proofErr w:type="gramStart"/>
      <w:r>
        <w:rPr>
          <w:i/>
        </w:rPr>
        <w:t>rád</w:t>
      </w:r>
      <w:proofErr w:type="gramEnd"/>
      <w:r>
        <w:rPr>
          <w:i/>
        </w:rPr>
        <w:t xml:space="preserve"> že jede</w:t>
      </w:r>
    </w:p>
    <w:p w14:paraId="635DD533" w14:textId="77777777" w:rsidR="00F5749D" w:rsidRDefault="00F5749D" w:rsidP="00F5749D">
      <w:pPr>
        <w:rPr>
          <w:i/>
        </w:rPr>
      </w:pPr>
      <w:r>
        <w:rPr>
          <w:i/>
        </w:rPr>
        <w:t>Tenhle ten vlak</w:t>
      </w:r>
    </w:p>
    <w:p w14:paraId="21C8DEC5" w14:textId="77777777" w:rsidR="00F5749D" w:rsidRDefault="00F5749D" w:rsidP="00F5749D">
      <w:pPr>
        <w:rPr>
          <w:i/>
        </w:rPr>
      </w:pPr>
      <w:r>
        <w:rPr>
          <w:i/>
        </w:rPr>
        <w:t xml:space="preserve">Buď </w:t>
      </w:r>
      <w:proofErr w:type="gramStart"/>
      <w:r>
        <w:rPr>
          <w:i/>
        </w:rPr>
        <w:t>ráda</w:t>
      </w:r>
      <w:proofErr w:type="gramEnd"/>
      <w:r>
        <w:rPr>
          <w:i/>
        </w:rPr>
        <w:t xml:space="preserve"> že jedeš</w:t>
      </w:r>
    </w:p>
    <w:p w14:paraId="3216EBDB" w14:textId="77777777" w:rsidR="00F5749D" w:rsidRDefault="00F5749D" w:rsidP="00F5749D">
      <w:pPr>
        <w:rPr>
          <w:i/>
        </w:rPr>
      </w:pPr>
      <w:r>
        <w:rPr>
          <w:i/>
        </w:rPr>
        <w:t>A že je to tak</w:t>
      </w:r>
    </w:p>
    <w:p w14:paraId="3463048E" w14:textId="77777777" w:rsidR="00F5749D" w:rsidRDefault="00F5749D" w:rsidP="00F5749D">
      <w:pPr>
        <w:rPr>
          <w:i/>
        </w:rPr>
      </w:pPr>
    </w:p>
    <w:p w14:paraId="55B286D0" w14:textId="77777777" w:rsidR="00F5749D" w:rsidRDefault="00F5749D" w:rsidP="00F5749D">
      <w:r w:rsidRPr="00805D59">
        <w:rPr>
          <w:i/>
        </w:rPr>
        <w:t>Po celou dobu sedí dvojice na lavici a gestikuluje. Když utichne hudba, je chvíli ticho, dvojice dál neslyšně rozpráví.</w:t>
      </w:r>
    </w:p>
    <w:p w14:paraId="3CEAC17D" w14:textId="77777777" w:rsidR="00E978FE" w:rsidRDefault="00E978FE" w:rsidP="00C34415"/>
    <w:p w14:paraId="150DAFC8" w14:textId="77777777" w:rsidR="00E978FE" w:rsidRDefault="00E978FE" w:rsidP="00C34415">
      <w:r>
        <w:t>JULIE:</w:t>
      </w:r>
      <w:r>
        <w:tab/>
      </w:r>
      <w:r>
        <w:tab/>
      </w:r>
      <w:r>
        <w:tab/>
      </w:r>
      <w:r w:rsidR="00F5749D">
        <w:t xml:space="preserve">A jak </w:t>
      </w:r>
      <w:r>
        <w:t>jsi mě vlastně našel?</w:t>
      </w:r>
    </w:p>
    <w:p w14:paraId="491D3730" w14:textId="77777777" w:rsidR="00E978FE" w:rsidRDefault="00E978FE" w:rsidP="00C34415"/>
    <w:p w14:paraId="00DB1ABC" w14:textId="77777777" w:rsidR="00E978FE" w:rsidRDefault="00E978FE" w:rsidP="007610B5">
      <w:pPr>
        <w:ind w:left="2127" w:hanging="2127"/>
      </w:pPr>
      <w:r>
        <w:t>STARŠÍ PÁN:</w:t>
      </w:r>
      <w:r>
        <w:tab/>
        <w:t>Těžko. Ale našel. Vzpomínáš? Tenkrát jsi seděla támhle</w:t>
      </w:r>
      <w:r w:rsidR="007610B5">
        <w:t>, v modrých letních šatech, slamák se stuhou.</w:t>
      </w:r>
    </w:p>
    <w:p w14:paraId="709D6028" w14:textId="77777777" w:rsidR="007610B5" w:rsidRDefault="007610B5" w:rsidP="007610B5">
      <w:pPr>
        <w:ind w:left="2127" w:hanging="2127"/>
      </w:pPr>
    </w:p>
    <w:p w14:paraId="607ED1C5" w14:textId="77777777" w:rsidR="007610B5" w:rsidRDefault="007610B5" w:rsidP="007610B5">
      <w:pPr>
        <w:ind w:left="2127" w:hanging="2127"/>
      </w:pPr>
      <w:r>
        <w:t>JULIE:</w:t>
      </w:r>
      <w:r>
        <w:tab/>
        <w:t>Možná ho ještě někde mám. Ten slamák. Proč jsi mne hledal?</w:t>
      </w:r>
    </w:p>
    <w:p w14:paraId="7C4265E1" w14:textId="77777777" w:rsidR="007610B5" w:rsidRDefault="007610B5" w:rsidP="007610B5">
      <w:pPr>
        <w:ind w:left="2127" w:hanging="2127"/>
      </w:pPr>
    </w:p>
    <w:p w14:paraId="1A4B577C" w14:textId="77777777" w:rsidR="007610B5" w:rsidRDefault="007610B5" w:rsidP="007610B5">
      <w:pPr>
        <w:ind w:left="2127" w:hanging="2127"/>
      </w:pPr>
      <w:r>
        <w:t>STARŠÍ PÁN:</w:t>
      </w:r>
      <w:r>
        <w:tab/>
        <w:t xml:space="preserve">Ten vlak nám ujel. Pak ještě další. Vzpomínáš? Než přijel ten poslední, </w:t>
      </w:r>
      <w:r w:rsidR="000A3F90">
        <w:t>dali jsme si</w:t>
      </w:r>
      <w:r>
        <w:t xml:space="preserve"> první pusu. Támhle pod t</w:t>
      </w:r>
      <w:r w:rsidR="000A3F90">
        <w:t>ou lampou</w:t>
      </w:r>
      <w:r>
        <w:t>.</w:t>
      </w:r>
    </w:p>
    <w:p w14:paraId="5767F581" w14:textId="77777777" w:rsidR="007610B5" w:rsidRDefault="007610B5" w:rsidP="007610B5">
      <w:pPr>
        <w:ind w:left="2127" w:hanging="2127"/>
      </w:pPr>
    </w:p>
    <w:p w14:paraId="4A423E50" w14:textId="77777777" w:rsidR="007610B5" w:rsidRDefault="007610B5" w:rsidP="007610B5">
      <w:pPr>
        <w:ind w:left="2127" w:hanging="2127"/>
      </w:pPr>
      <w:r>
        <w:t xml:space="preserve">JULIE </w:t>
      </w:r>
      <w:r w:rsidRPr="007610B5">
        <w:rPr>
          <w:i/>
        </w:rPr>
        <w:t>(po chvíli mlčení)</w:t>
      </w:r>
      <w:r>
        <w:t xml:space="preserve">: </w:t>
      </w:r>
      <w:r w:rsidR="000A3F90">
        <w:t>To už je dávno. Proč jsi mne hledal?</w:t>
      </w:r>
    </w:p>
    <w:p w14:paraId="6A5D64D7" w14:textId="77777777" w:rsidR="000A3F90" w:rsidRDefault="000A3F90" w:rsidP="007610B5">
      <w:pPr>
        <w:ind w:left="2127" w:hanging="2127"/>
      </w:pPr>
    </w:p>
    <w:p w14:paraId="1BF28DE2" w14:textId="77777777" w:rsidR="000A3F90" w:rsidRDefault="000A3F90" w:rsidP="000A3F90">
      <w:r>
        <w:t>STARŠÍ PÁN:</w:t>
      </w:r>
      <w:r>
        <w:tab/>
        <w:t>Jsem sám. Žena mi umřela, loni.</w:t>
      </w:r>
    </w:p>
    <w:p w14:paraId="4339E1A8" w14:textId="77777777" w:rsidR="000A3F90" w:rsidRDefault="000A3F90" w:rsidP="000A3F90"/>
    <w:p w14:paraId="1E92B99C" w14:textId="77777777" w:rsidR="000A3F90" w:rsidRDefault="000A3F90" w:rsidP="000A3F90">
      <w:r>
        <w:t>JULIE:</w:t>
      </w:r>
      <w:r>
        <w:tab/>
      </w:r>
      <w:r>
        <w:tab/>
      </w:r>
      <w:r>
        <w:tab/>
        <w:t xml:space="preserve">Já… Já jsem taky sama. </w:t>
      </w:r>
    </w:p>
    <w:p w14:paraId="7DE74566" w14:textId="77777777" w:rsidR="000A3F90" w:rsidRDefault="000A3F90" w:rsidP="000A3F90"/>
    <w:p w14:paraId="2C5E4EF2" w14:textId="77777777" w:rsidR="000A3F90" w:rsidRDefault="000A3F90" w:rsidP="000A3F90">
      <w:r>
        <w:t>STARŠÍ PÁN:</w:t>
      </w:r>
      <w:r>
        <w:tab/>
        <w:t>Co David</w:t>
      </w:r>
      <w:r w:rsidR="00110F4A">
        <w:t>?</w:t>
      </w:r>
    </w:p>
    <w:p w14:paraId="39075B2D" w14:textId="77777777" w:rsidR="00110F4A" w:rsidRDefault="00110F4A" w:rsidP="000A3F90"/>
    <w:p w14:paraId="6A41AF34" w14:textId="77777777" w:rsidR="00110F4A" w:rsidRDefault="00110F4A" w:rsidP="000A3F90">
      <w:r>
        <w:t>JULIE:</w:t>
      </w:r>
      <w:r>
        <w:tab/>
      </w:r>
      <w:r>
        <w:tab/>
      </w:r>
      <w:r>
        <w:tab/>
        <w:t xml:space="preserve">Ty vole, </w:t>
      </w:r>
      <w:proofErr w:type="spellStart"/>
      <w:r>
        <w:t>jakej</w:t>
      </w:r>
      <w:proofErr w:type="spellEnd"/>
      <w:r>
        <w:t xml:space="preserve"> David! Promiň, to mi tak…</w:t>
      </w:r>
    </w:p>
    <w:p w14:paraId="74EB4045" w14:textId="77777777" w:rsidR="00110F4A" w:rsidRDefault="00110F4A" w:rsidP="000A3F90"/>
    <w:p w14:paraId="000D83DE" w14:textId="77777777" w:rsidR="00110F4A" w:rsidRDefault="00110F4A" w:rsidP="00110F4A">
      <w:r>
        <w:t>STARŠÍ PÁN:</w:t>
      </w:r>
      <w:r>
        <w:tab/>
        <w:t>Láska, přeci.</w:t>
      </w:r>
    </w:p>
    <w:p w14:paraId="2188853C" w14:textId="77777777" w:rsidR="00110F4A" w:rsidRDefault="00110F4A" w:rsidP="00110F4A"/>
    <w:p w14:paraId="0D6C215F" w14:textId="77777777" w:rsidR="00110F4A" w:rsidRDefault="00110F4A" w:rsidP="00110F4A">
      <w:pPr>
        <w:ind w:left="2127" w:hanging="2127"/>
      </w:pPr>
      <w:r>
        <w:t>JULIE:</w:t>
      </w:r>
      <w:r>
        <w:tab/>
        <w:t xml:space="preserve">Jo tak. Láska je láska, že jo. Akorát mně na ní nějak nezbyl čas, pro samou práci.  </w:t>
      </w:r>
    </w:p>
    <w:p w14:paraId="08490112" w14:textId="77777777" w:rsidR="00110F4A" w:rsidRDefault="00110F4A" w:rsidP="00110F4A"/>
    <w:p w14:paraId="73BAD4EB" w14:textId="77777777" w:rsidR="00110F4A" w:rsidRDefault="00110F4A" w:rsidP="00110F4A">
      <w:r>
        <w:t>STARŠÍ PÁN:</w:t>
      </w:r>
      <w:r>
        <w:tab/>
        <w:t xml:space="preserve">Aha. </w:t>
      </w:r>
    </w:p>
    <w:p w14:paraId="61874337" w14:textId="77777777" w:rsidR="00110F4A" w:rsidRDefault="00110F4A" w:rsidP="00110F4A"/>
    <w:p w14:paraId="1D2A7AF6" w14:textId="77777777" w:rsidR="00110F4A" w:rsidRDefault="00110F4A" w:rsidP="00110F4A">
      <w:pPr>
        <w:ind w:left="2127" w:hanging="2127"/>
      </w:pPr>
      <w:r>
        <w:t xml:space="preserve">JULIE: </w:t>
      </w:r>
      <w:r>
        <w:tab/>
        <w:t>No. Napřed jsem dřela v </w:t>
      </w:r>
      <w:proofErr w:type="spellStart"/>
      <w:r>
        <w:t>tý</w:t>
      </w:r>
      <w:proofErr w:type="spellEnd"/>
      <w:r>
        <w:t xml:space="preserve"> samoobsluze, že jo. A pak… jsem </w:t>
      </w:r>
      <w:proofErr w:type="gramStart"/>
      <w:r>
        <w:t xml:space="preserve">zase </w:t>
      </w:r>
      <w:r w:rsidR="00C42833">
        <w:t xml:space="preserve">- </w:t>
      </w:r>
      <w:r>
        <w:t>dřela</w:t>
      </w:r>
      <w:proofErr w:type="gramEnd"/>
      <w:r>
        <w:t xml:space="preserve">. A </w:t>
      </w:r>
      <w:proofErr w:type="spellStart"/>
      <w:r>
        <w:t>vo</w:t>
      </w:r>
      <w:proofErr w:type="spellEnd"/>
      <w:r>
        <w:t xml:space="preserve"> holky jsem se musela postarat…</w:t>
      </w:r>
    </w:p>
    <w:p w14:paraId="01BBEB04" w14:textId="77777777" w:rsidR="00110F4A" w:rsidRDefault="00110F4A" w:rsidP="00110F4A">
      <w:pPr>
        <w:ind w:left="2127" w:hanging="2127"/>
      </w:pPr>
    </w:p>
    <w:p w14:paraId="21339C0C" w14:textId="77777777" w:rsidR="00110F4A" w:rsidRDefault="00110F4A" w:rsidP="00110F4A">
      <w:r>
        <w:t>STARŠÍ PÁN:</w:t>
      </w:r>
      <w:r>
        <w:tab/>
        <w:t>Já myslel, že si bezdětná.</w:t>
      </w:r>
    </w:p>
    <w:p w14:paraId="53F6368D" w14:textId="77777777" w:rsidR="00110F4A" w:rsidRDefault="00110F4A" w:rsidP="00110F4A"/>
    <w:p w14:paraId="2797A6ED" w14:textId="77777777" w:rsidR="00110F4A" w:rsidRDefault="00110F4A" w:rsidP="00110F4A">
      <w:pPr>
        <w:ind w:left="2127" w:hanging="2127"/>
      </w:pPr>
      <w:r>
        <w:t xml:space="preserve">JULIE: </w:t>
      </w:r>
      <w:r>
        <w:tab/>
        <w:t xml:space="preserve">To jo, já myslím jako </w:t>
      </w:r>
      <w:proofErr w:type="spellStart"/>
      <w:r w:rsidR="00E96F99">
        <w:t>v</w:t>
      </w:r>
      <w:r>
        <w:t>o</w:t>
      </w:r>
      <w:proofErr w:type="spellEnd"/>
      <w:r>
        <w:t xml:space="preserve"> děvčata z toho domu, co js</w:t>
      </w:r>
      <w:r w:rsidR="00C42833">
        <w:t>e</w:t>
      </w:r>
      <w:r>
        <w:t xml:space="preserve">m </w:t>
      </w:r>
      <w:r w:rsidR="00C42833">
        <w:t xml:space="preserve">tam </w:t>
      </w:r>
      <w:r>
        <w:t xml:space="preserve">dělala. To byl </w:t>
      </w:r>
      <w:proofErr w:type="spellStart"/>
      <w:r>
        <w:t>takovej</w:t>
      </w:r>
      <w:proofErr w:type="spellEnd"/>
      <w:r>
        <w:t xml:space="preserve"> zvláštní dům. </w:t>
      </w:r>
      <w:proofErr w:type="spellStart"/>
      <w:r>
        <w:t>Takovej</w:t>
      </w:r>
      <w:proofErr w:type="spellEnd"/>
      <w:r>
        <w:t>…</w:t>
      </w:r>
    </w:p>
    <w:p w14:paraId="7FEB948E" w14:textId="77777777" w:rsidR="00110F4A" w:rsidRDefault="00110F4A" w:rsidP="00110F4A">
      <w:pPr>
        <w:ind w:left="2127" w:hanging="2127"/>
      </w:pPr>
    </w:p>
    <w:p w14:paraId="0BAF1036" w14:textId="77777777" w:rsidR="00110F4A" w:rsidRDefault="00110F4A" w:rsidP="00110F4A">
      <w:r>
        <w:t>STARŠÍ PÁN:</w:t>
      </w:r>
      <w:r>
        <w:tab/>
      </w:r>
      <w:proofErr w:type="spellStart"/>
      <w:r w:rsidR="009C61F1">
        <w:t>Pečovatelskej</w:t>
      </w:r>
      <w:proofErr w:type="spellEnd"/>
      <w:r w:rsidR="00A135B9">
        <w:t>?</w:t>
      </w:r>
    </w:p>
    <w:p w14:paraId="560DAE93" w14:textId="77777777" w:rsidR="000F5E44" w:rsidRDefault="000F5E44" w:rsidP="00110F4A"/>
    <w:p w14:paraId="65EF17C4" w14:textId="77777777" w:rsidR="000F5E44" w:rsidRDefault="00C42833" w:rsidP="00C42833">
      <w:pPr>
        <w:ind w:left="2127" w:hanging="2127"/>
      </w:pPr>
      <w:r>
        <w:t xml:space="preserve">JULIE: </w:t>
      </w:r>
      <w:r>
        <w:tab/>
        <w:t>J</w:t>
      </w:r>
      <w:r w:rsidR="000F5E44">
        <w:t>o</w:t>
      </w:r>
      <w:r w:rsidR="009C61F1">
        <w:t xml:space="preserve">, </w:t>
      </w:r>
      <w:proofErr w:type="spellStart"/>
      <w:r w:rsidR="009C61F1">
        <w:t>pečovatelskej</w:t>
      </w:r>
      <w:proofErr w:type="spellEnd"/>
      <w:r w:rsidR="000F5E44">
        <w:t xml:space="preserve">. A já tam byla vedoucí, těch děvčat, </w:t>
      </w:r>
      <w:proofErr w:type="spellStart"/>
      <w:r w:rsidR="000F5E44">
        <w:t>pečovatelskejch</w:t>
      </w:r>
      <w:proofErr w:type="spellEnd"/>
      <w:r w:rsidR="000F5E44">
        <w:t>.</w:t>
      </w:r>
      <w:r>
        <w:t xml:space="preserve"> Starala jsem se </w:t>
      </w:r>
      <w:proofErr w:type="spellStart"/>
      <w:r w:rsidR="00E96F99">
        <w:t>v</w:t>
      </w:r>
      <w:r>
        <w:t>o</w:t>
      </w:r>
      <w:proofErr w:type="spellEnd"/>
      <w:r>
        <w:t xml:space="preserve"> ně.</w:t>
      </w:r>
    </w:p>
    <w:p w14:paraId="206F964B" w14:textId="77777777" w:rsidR="00C42833" w:rsidRDefault="00C42833" w:rsidP="00C42833">
      <w:pPr>
        <w:ind w:left="2127" w:hanging="2127"/>
      </w:pPr>
    </w:p>
    <w:p w14:paraId="73E577C9" w14:textId="77777777" w:rsidR="00C42833" w:rsidRDefault="00C42833" w:rsidP="00C42833">
      <w:pPr>
        <w:ind w:left="2127" w:hanging="2127"/>
      </w:pPr>
      <w:r>
        <w:t>STARŠÍ PÁN:</w:t>
      </w:r>
      <w:r>
        <w:tab/>
        <w:t xml:space="preserve">Tak to si byla </w:t>
      </w:r>
      <w:proofErr w:type="spellStart"/>
      <w:r>
        <w:t>takovej</w:t>
      </w:r>
      <w:proofErr w:type="spellEnd"/>
      <w:r>
        <w:t xml:space="preserve"> anděl.</w:t>
      </w:r>
    </w:p>
    <w:p w14:paraId="4531513B" w14:textId="77777777" w:rsidR="00DA3614" w:rsidRDefault="00DA3614" w:rsidP="00C42833">
      <w:pPr>
        <w:ind w:left="2127" w:hanging="2127"/>
      </w:pPr>
    </w:p>
    <w:p w14:paraId="10061DFA" w14:textId="77777777" w:rsidR="00DA3614" w:rsidRDefault="00DA3614" w:rsidP="00C42833">
      <w:pPr>
        <w:ind w:left="2127" w:hanging="2127"/>
      </w:pPr>
      <w:r>
        <w:t>JULIE:</w:t>
      </w:r>
      <w:r>
        <w:tab/>
        <w:t xml:space="preserve">No. </w:t>
      </w:r>
      <w:proofErr w:type="spellStart"/>
      <w:r>
        <w:t>Takovej</w:t>
      </w:r>
      <w:proofErr w:type="spellEnd"/>
      <w:r>
        <w:t xml:space="preserve"> – </w:t>
      </w:r>
      <w:proofErr w:type="spellStart"/>
      <w:r>
        <w:t>padlej</w:t>
      </w:r>
      <w:proofErr w:type="spellEnd"/>
      <w:r>
        <w:t xml:space="preserve"> anděl.</w:t>
      </w:r>
    </w:p>
    <w:p w14:paraId="55B8B59E" w14:textId="77777777" w:rsidR="00110F4A" w:rsidRDefault="00110F4A" w:rsidP="00110F4A">
      <w:pPr>
        <w:ind w:left="2127" w:hanging="2127"/>
      </w:pPr>
    </w:p>
    <w:p w14:paraId="2A1C5846" w14:textId="77777777" w:rsidR="00805D59" w:rsidRPr="00C53455" w:rsidRDefault="00DA3614" w:rsidP="00805D59">
      <w:pPr>
        <w:rPr>
          <w:i/>
        </w:rPr>
      </w:pPr>
      <w:r>
        <w:rPr>
          <w:i/>
        </w:rPr>
        <w:t>O</w:t>
      </w:r>
      <w:r w:rsidR="00C47206" w:rsidRPr="00805D59">
        <w:rPr>
          <w:i/>
        </w:rPr>
        <w:t xml:space="preserve">zve hlášení </w:t>
      </w:r>
      <w:r w:rsidR="00805D59" w:rsidRPr="00805D59">
        <w:rPr>
          <w:i/>
        </w:rPr>
        <w:t xml:space="preserve">nádražního rozhlasu: </w:t>
      </w:r>
    </w:p>
    <w:p w14:paraId="1C734229" w14:textId="77777777" w:rsidR="00805D59" w:rsidRDefault="00805D59" w:rsidP="00805D59">
      <w:pPr>
        <w:rPr>
          <w:i/>
        </w:rPr>
      </w:pPr>
    </w:p>
    <w:p w14:paraId="0CBDD260" w14:textId="77777777" w:rsidR="00B33552" w:rsidRDefault="00805D59" w:rsidP="00805D59">
      <w:pPr>
        <w:ind w:left="2127" w:hanging="2127"/>
      </w:pPr>
      <w:proofErr w:type="gramStart"/>
      <w:r>
        <w:rPr>
          <w:i/>
        </w:rPr>
        <w:t>ROZHLAS:</w:t>
      </w:r>
      <w:r w:rsidR="00C47206">
        <w:t xml:space="preserve">  </w:t>
      </w:r>
      <w:r>
        <w:tab/>
      </w:r>
      <w:proofErr w:type="gramEnd"/>
      <w:r>
        <w:rPr>
          <w:i/>
        </w:rPr>
        <w:t>Stanice Postoloprty. Osobní vlak 652</w:t>
      </w:r>
      <w:r w:rsidR="00A356BE">
        <w:rPr>
          <w:i/>
        </w:rPr>
        <w:t>4</w:t>
      </w:r>
      <w:r>
        <w:rPr>
          <w:i/>
        </w:rPr>
        <w:t xml:space="preserve"> z</w:t>
      </w:r>
      <w:r w:rsidR="00A356BE">
        <w:rPr>
          <w:i/>
        </w:rPr>
        <w:t xml:space="preserve"> Mostu</w:t>
      </w:r>
      <w:r>
        <w:rPr>
          <w:i/>
        </w:rPr>
        <w:t xml:space="preserve">, který pokračuje dál na </w:t>
      </w:r>
      <w:r w:rsidR="00A356BE">
        <w:rPr>
          <w:i/>
        </w:rPr>
        <w:t>Lišany u Žatce, Dolejší Hůrk</w:t>
      </w:r>
      <w:r w:rsidR="00000F20">
        <w:rPr>
          <w:i/>
        </w:rPr>
        <w:t>u</w:t>
      </w:r>
      <w:r w:rsidR="00A356BE">
        <w:rPr>
          <w:i/>
        </w:rPr>
        <w:t>, Tvršice a Žatec,</w:t>
      </w:r>
      <w:r>
        <w:rPr>
          <w:i/>
        </w:rPr>
        <w:t xml:space="preserve"> pravidelný příjezd v</w:t>
      </w:r>
      <w:r w:rsidR="00A356BE">
        <w:rPr>
          <w:i/>
        </w:rPr>
        <w:t>e</w:t>
      </w:r>
      <w:r>
        <w:rPr>
          <w:i/>
        </w:rPr>
        <w:t> </w:t>
      </w:r>
      <w:r w:rsidR="00A356BE">
        <w:rPr>
          <w:i/>
        </w:rPr>
        <w:t>20</w:t>
      </w:r>
      <w:r>
        <w:rPr>
          <w:i/>
        </w:rPr>
        <w:t xml:space="preserve"> hodin </w:t>
      </w:r>
      <w:r w:rsidR="00A356BE">
        <w:rPr>
          <w:i/>
        </w:rPr>
        <w:t>18</w:t>
      </w:r>
      <w:r>
        <w:rPr>
          <w:i/>
        </w:rPr>
        <w:t xml:space="preserve"> minut, přijede k</w:t>
      </w:r>
      <w:r w:rsidR="00A356BE">
        <w:rPr>
          <w:i/>
        </w:rPr>
        <w:t>e třetí</w:t>
      </w:r>
      <w:r>
        <w:rPr>
          <w:i/>
        </w:rPr>
        <w:t xml:space="preserve"> koleji.</w:t>
      </w:r>
    </w:p>
    <w:p w14:paraId="693C582E" w14:textId="77777777" w:rsidR="00C47206" w:rsidRDefault="00C47206" w:rsidP="00C34415"/>
    <w:p w14:paraId="4B0FDC77" w14:textId="77777777" w:rsidR="003D2088" w:rsidRDefault="00A356BE" w:rsidP="00A975CA">
      <w:pPr>
        <w:ind w:left="2127" w:hanging="2127"/>
      </w:pPr>
      <w:r>
        <w:t>JULIE:</w:t>
      </w:r>
      <w:r>
        <w:tab/>
      </w:r>
      <w:r w:rsidR="003D2088">
        <w:t>Už mi to jede.</w:t>
      </w:r>
      <w:r w:rsidR="001E7A07">
        <w:t xml:space="preserve"> </w:t>
      </w:r>
      <w:r w:rsidR="00967693" w:rsidRPr="00A975CA">
        <w:rPr>
          <w:i/>
        </w:rPr>
        <w:t>(</w:t>
      </w:r>
      <w:r w:rsidR="001E7A07" w:rsidRPr="00A975CA">
        <w:rPr>
          <w:i/>
        </w:rPr>
        <w:t>STARŠÍ PÁN</w:t>
      </w:r>
      <w:r w:rsidR="00C36C55">
        <w:rPr>
          <w:i/>
        </w:rPr>
        <w:t xml:space="preserve"> malinko</w:t>
      </w:r>
      <w:r w:rsidR="001E7A07" w:rsidRPr="00A975CA">
        <w:rPr>
          <w:i/>
        </w:rPr>
        <w:t xml:space="preserve"> přikývne</w:t>
      </w:r>
      <w:r w:rsidR="00967693" w:rsidRPr="00A975CA">
        <w:rPr>
          <w:i/>
        </w:rPr>
        <w:t>)</w:t>
      </w:r>
      <w:r w:rsidR="00967693">
        <w:t xml:space="preserve"> Tak já jdu. </w:t>
      </w:r>
      <w:r w:rsidR="00967693" w:rsidRPr="00A975CA">
        <w:rPr>
          <w:i/>
        </w:rPr>
        <w:t>(STARŠÍ PÁN mlčí)</w:t>
      </w:r>
      <w:r w:rsidR="00967693">
        <w:t xml:space="preserve"> Už opravdu musím. </w:t>
      </w:r>
      <w:r w:rsidR="00967693" w:rsidRPr="00A975CA">
        <w:rPr>
          <w:i/>
        </w:rPr>
        <w:t>(STARŠÍ PÁN mlčí)</w:t>
      </w:r>
      <w:r w:rsidR="00967693">
        <w:t xml:space="preserve"> Nechce</w:t>
      </w:r>
      <w:r w:rsidR="00491323">
        <w:t>š</w:t>
      </w:r>
      <w:r w:rsidR="00967693">
        <w:t xml:space="preserve">... </w:t>
      </w:r>
      <w:r w:rsidR="00AE791E">
        <w:t xml:space="preserve">můžu někdy...? </w:t>
      </w:r>
      <w:r w:rsidR="00967693" w:rsidRPr="00A975CA">
        <w:rPr>
          <w:i/>
        </w:rPr>
        <w:t xml:space="preserve">(STARŠÍ PÁN </w:t>
      </w:r>
      <w:r w:rsidR="009C61F1">
        <w:rPr>
          <w:i/>
        </w:rPr>
        <w:t>se j</w:t>
      </w:r>
      <w:r w:rsidR="00967693" w:rsidRPr="00A975CA">
        <w:rPr>
          <w:i/>
        </w:rPr>
        <w:t xml:space="preserve">í lehce </w:t>
      </w:r>
      <w:r w:rsidR="009C61F1">
        <w:rPr>
          <w:i/>
        </w:rPr>
        <w:t>dotkne,</w:t>
      </w:r>
      <w:r w:rsidR="00A975CA" w:rsidRPr="00A975CA">
        <w:rPr>
          <w:i/>
        </w:rPr>
        <w:t xml:space="preserve"> </w:t>
      </w:r>
      <w:r w:rsidR="009C61F1">
        <w:rPr>
          <w:i/>
        </w:rPr>
        <w:t>J</w:t>
      </w:r>
      <w:r w:rsidR="00A975CA" w:rsidRPr="00A975CA">
        <w:rPr>
          <w:i/>
        </w:rPr>
        <w:t xml:space="preserve">ULIE se </w:t>
      </w:r>
      <w:r w:rsidR="005F1ED8" w:rsidRPr="00A975CA">
        <w:rPr>
          <w:i/>
        </w:rPr>
        <w:t>pos</w:t>
      </w:r>
      <w:r w:rsidR="005F1ED8" w:rsidRPr="00203869">
        <w:rPr>
          <w:i/>
        </w:rPr>
        <w:t>taví,</w:t>
      </w:r>
      <w:r w:rsidR="00C36C55">
        <w:rPr>
          <w:i/>
        </w:rPr>
        <w:t xml:space="preserve"> chvíli rozpačitě postává, pak si </w:t>
      </w:r>
      <w:r w:rsidR="005F1ED8" w:rsidRPr="00203869">
        <w:rPr>
          <w:i/>
        </w:rPr>
        <w:t>zacloní si rukou oči a snaživě pronese</w:t>
      </w:r>
      <w:r w:rsidR="00491323">
        <w:rPr>
          <w:i/>
        </w:rPr>
        <w:t>:</w:t>
      </w:r>
      <w:r w:rsidR="005F1ED8" w:rsidRPr="00203869">
        <w:rPr>
          <w:i/>
        </w:rPr>
        <w:t>)</w:t>
      </w:r>
      <w:r w:rsidR="005F1ED8">
        <w:t xml:space="preserve"> Hele, jak krásně zapadá sluníčko</w:t>
      </w:r>
      <w:r w:rsidR="00203869">
        <w:t>.</w:t>
      </w:r>
      <w:r w:rsidR="000D092C">
        <w:t xml:space="preserve"> </w:t>
      </w:r>
      <w:r w:rsidR="000D092C" w:rsidRPr="000D092C">
        <w:rPr>
          <w:i/>
        </w:rPr>
        <w:t>(tázavě se otočí na STARŠÍHO PÁNA)</w:t>
      </w:r>
    </w:p>
    <w:p w14:paraId="3A898F75" w14:textId="77777777" w:rsidR="00203869" w:rsidRDefault="00203869" w:rsidP="00203869">
      <w:pPr>
        <w:ind w:left="2127" w:hanging="2127"/>
      </w:pPr>
    </w:p>
    <w:p w14:paraId="4A514742" w14:textId="77777777" w:rsidR="00203869" w:rsidRDefault="00203869" w:rsidP="00203869">
      <w:pPr>
        <w:ind w:left="2127" w:hanging="2127"/>
      </w:pPr>
      <w:r>
        <w:t>STARŠÍ PÁN</w:t>
      </w:r>
      <w:r w:rsidRPr="00B33A84">
        <w:rPr>
          <w:i/>
        </w:rPr>
        <w:t xml:space="preserve"> (se smutně pousměje)</w:t>
      </w:r>
      <w:r>
        <w:t>: Děkuju.</w:t>
      </w:r>
      <w:r>
        <w:tab/>
      </w:r>
    </w:p>
    <w:p w14:paraId="2B277AF5" w14:textId="77777777" w:rsidR="00DA3614" w:rsidRDefault="00DA3614" w:rsidP="00C34415"/>
    <w:p w14:paraId="24A4C386" w14:textId="77777777" w:rsidR="00DA3614" w:rsidRDefault="00B33A84" w:rsidP="00C34415">
      <w:pPr>
        <w:rPr>
          <w:i/>
        </w:rPr>
      </w:pPr>
      <w:r w:rsidRPr="00212702">
        <w:rPr>
          <w:i/>
        </w:rPr>
        <w:t xml:space="preserve">JULIE pomalu odchází, pak se otočí, </w:t>
      </w:r>
      <w:r w:rsidR="00F465D0">
        <w:rPr>
          <w:i/>
        </w:rPr>
        <w:t xml:space="preserve">rychle se </w:t>
      </w:r>
      <w:r w:rsidRPr="00212702">
        <w:rPr>
          <w:i/>
        </w:rPr>
        <w:t>vrát</w:t>
      </w:r>
      <w:r w:rsidR="00F465D0">
        <w:rPr>
          <w:i/>
        </w:rPr>
        <w:t>í</w:t>
      </w:r>
      <w:r w:rsidR="00DA3614">
        <w:rPr>
          <w:i/>
        </w:rPr>
        <w:t>.</w:t>
      </w:r>
    </w:p>
    <w:p w14:paraId="5FEDC032" w14:textId="77777777" w:rsidR="00DA3614" w:rsidRDefault="00DA3614" w:rsidP="00C34415">
      <w:pPr>
        <w:rPr>
          <w:i/>
        </w:rPr>
      </w:pPr>
    </w:p>
    <w:p w14:paraId="3EF33A2C" w14:textId="77777777" w:rsidR="00DA3614" w:rsidRDefault="00DA3614" w:rsidP="00C34415">
      <w:r>
        <w:t>JULIE:</w:t>
      </w:r>
      <w:r>
        <w:tab/>
      </w:r>
      <w:r>
        <w:tab/>
      </w:r>
      <w:r>
        <w:tab/>
        <w:t>Já nejsem Julie. Teda jsem, ale ne ta…</w:t>
      </w:r>
    </w:p>
    <w:p w14:paraId="140B7511" w14:textId="77777777" w:rsidR="00DA3614" w:rsidRDefault="00DA3614" w:rsidP="00C34415"/>
    <w:p w14:paraId="1696C0CE" w14:textId="77777777" w:rsidR="00DA3614" w:rsidRDefault="00DA3614" w:rsidP="00C34415">
      <w:r>
        <w:t>STARŠÍ PÁN:</w:t>
      </w:r>
      <w:r w:rsidR="00A135B9">
        <w:tab/>
        <w:t>Já vím.</w:t>
      </w:r>
    </w:p>
    <w:p w14:paraId="306F5815" w14:textId="77777777" w:rsidR="00A135B9" w:rsidRDefault="00A135B9" w:rsidP="00C34415"/>
    <w:p w14:paraId="3A92EEC7" w14:textId="77777777" w:rsidR="00A135B9" w:rsidRDefault="00A135B9" w:rsidP="00C34415">
      <w:r>
        <w:t xml:space="preserve">JULIE: </w:t>
      </w:r>
      <w:r>
        <w:tab/>
      </w:r>
      <w:r>
        <w:tab/>
        <w:t>Promiň.</w:t>
      </w:r>
    </w:p>
    <w:p w14:paraId="31DF1745" w14:textId="77777777" w:rsidR="00A135B9" w:rsidRDefault="00A135B9" w:rsidP="00C34415"/>
    <w:p w14:paraId="568C76C6" w14:textId="77777777" w:rsidR="00B33A84" w:rsidRPr="00212702" w:rsidRDefault="00A135B9" w:rsidP="00C34415">
      <w:pPr>
        <w:rPr>
          <w:i/>
        </w:rPr>
      </w:pPr>
      <w:r w:rsidRPr="00A135B9">
        <w:rPr>
          <w:i/>
        </w:rPr>
        <w:t>JULIE</w:t>
      </w:r>
      <w:r>
        <w:rPr>
          <w:i/>
        </w:rPr>
        <w:t xml:space="preserve"> políbí</w:t>
      </w:r>
      <w:r w:rsidR="00F465D0">
        <w:rPr>
          <w:i/>
        </w:rPr>
        <w:t xml:space="preserve"> </w:t>
      </w:r>
      <w:r w:rsidR="00B33A84" w:rsidRPr="00212702">
        <w:rPr>
          <w:i/>
        </w:rPr>
        <w:t>STARŠÍ</w:t>
      </w:r>
      <w:r w:rsidR="00F465D0">
        <w:rPr>
          <w:i/>
        </w:rPr>
        <w:t>HO</w:t>
      </w:r>
      <w:r>
        <w:rPr>
          <w:i/>
        </w:rPr>
        <w:t xml:space="preserve"> PÁNA </w:t>
      </w:r>
      <w:r w:rsidR="00B33A84" w:rsidRPr="00212702">
        <w:rPr>
          <w:i/>
        </w:rPr>
        <w:t>na tvář, a pospíchá pryč z jeviště. Ozývá se hluk přijíždějícího</w:t>
      </w:r>
      <w:r w:rsidR="00212702">
        <w:rPr>
          <w:i/>
        </w:rPr>
        <w:t xml:space="preserve"> </w:t>
      </w:r>
      <w:r w:rsidR="00B33A84" w:rsidRPr="00212702">
        <w:rPr>
          <w:i/>
        </w:rPr>
        <w:t>vlaku.</w:t>
      </w:r>
    </w:p>
    <w:p w14:paraId="65B5796C" w14:textId="77777777" w:rsidR="00212702" w:rsidRPr="00212702" w:rsidRDefault="00212702" w:rsidP="00C34415">
      <w:pPr>
        <w:rPr>
          <w:i/>
        </w:rPr>
      </w:pPr>
    </w:p>
    <w:p w14:paraId="7E0008DC" w14:textId="77777777" w:rsidR="00212702" w:rsidRDefault="00212702" w:rsidP="00C34415">
      <w:r>
        <w:t>JULIE</w:t>
      </w:r>
      <w:r w:rsidRPr="00212702">
        <w:rPr>
          <w:i/>
        </w:rPr>
        <w:t xml:space="preserve"> (řve do kraválu a skřípění brzd)</w:t>
      </w:r>
      <w:r>
        <w:t>: Do prdele! Do prdele! Do prdele!</w:t>
      </w:r>
    </w:p>
    <w:p w14:paraId="6260DDF3" w14:textId="77777777" w:rsidR="00726CF9" w:rsidRDefault="00726CF9" w:rsidP="00C34415"/>
    <w:p w14:paraId="392FA133" w14:textId="77777777" w:rsidR="00726CF9" w:rsidRPr="00726CF9" w:rsidRDefault="00852DAD" w:rsidP="00C34415">
      <w:pPr>
        <w:rPr>
          <w:i/>
        </w:rPr>
      </w:pPr>
      <w:r>
        <w:rPr>
          <w:i/>
        </w:rPr>
        <w:t>Bouchání dveří, p</w:t>
      </w:r>
      <w:r w:rsidR="00726CF9" w:rsidRPr="00726CF9">
        <w:rPr>
          <w:i/>
        </w:rPr>
        <w:t>ískání, zvuk odjíždějícího vlaku, ticho.</w:t>
      </w:r>
    </w:p>
    <w:p w14:paraId="7347E6E8" w14:textId="77777777" w:rsidR="00726CF9" w:rsidRDefault="00726CF9" w:rsidP="00C34415"/>
    <w:p w14:paraId="28725A21" w14:textId="77777777" w:rsidR="00726CF9" w:rsidRDefault="00726CF9" w:rsidP="00C34415">
      <w:r>
        <w:t xml:space="preserve">STARŠÍ PÁN: </w:t>
      </w:r>
      <w:r>
        <w:tab/>
        <w:t>Do prdele.</w:t>
      </w:r>
    </w:p>
    <w:p w14:paraId="45F8639A" w14:textId="77777777" w:rsidR="00B33A84" w:rsidRDefault="00B33A84" w:rsidP="00C34415"/>
    <w:p w14:paraId="6511ECF3" w14:textId="77777777" w:rsidR="00FE0C1B" w:rsidRDefault="00FE0C1B" w:rsidP="00F465D0">
      <w:pPr>
        <w:rPr>
          <w:b/>
        </w:rPr>
      </w:pPr>
    </w:p>
    <w:p w14:paraId="7BBC1697" w14:textId="77777777" w:rsidR="00F465D0" w:rsidRDefault="00121DB9" w:rsidP="00F465D0">
      <w:pPr>
        <w:rPr>
          <w:b/>
        </w:rPr>
      </w:pPr>
      <w:r>
        <w:rPr>
          <w:b/>
        </w:rPr>
        <w:t>8</w:t>
      </w:r>
      <w:r w:rsidR="00F465D0" w:rsidRPr="0078656E">
        <w:rPr>
          <w:b/>
        </w:rPr>
        <w:t>.</w:t>
      </w:r>
    </w:p>
    <w:p w14:paraId="79BBA9C5" w14:textId="77777777" w:rsidR="007231A2" w:rsidRDefault="007231A2" w:rsidP="00F465D0">
      <w:pPr>
        <w:rPr>
          <w:b/>
        </w:rPr>
      </w:pPr>
    </w:p>
    <w:p w14:paraId="2F6CE1C7" w14:textId="77777777" w:rsidR="007231A2" w:rsidRDefault="007231A2" w:rsidP="00F465D0">
      <w:pPr>
        <w:rPr>
          <w:i/>
        </w:rPr>
      </w:pPr>
      <w:r w:rsidRPr="006742A7">
        <w:rPr>
          <w:i/>
        </w:rPr>
        <w:t>Prázdná scéna</w:t>
      </w:r>
      <w:r>
        <w:rPr>
          <w:i/>
        </w:rPr>
        <w:t>.</w:t>
      </w:r>
    </w:p>
    <w:p w14:paraId="7F1E68D4" w14:textId="77777777" w:rsidR="007231A2" w:rsidRDefault="007231A2" w:rsidP="00F465D0">
      <w:pPr>
        <w:rPr>
          <w:i/>
        </w:rPr>
      </w:pPr>
    </w:p>
    <w:p w14:paraId="4CA88F8A" w14:textId="77777777" w:rsidR="007231A2" w:rsidRDefault="007231A2" w:rsidP="00F465D0">
      <w:pPr>
        <w:rPr>
          <w:i/>
        </w:rPr>
      </w:pPr>
      <w:r>
        <w:rPr>
          <w:i/>
        </w:rPr>
        <w:t>V popředí postává DETEKTIV, rychlým krokem přijde JULIE</w:t>
      </w:r>
      <w:r w:rsidR="00E66713">
        <w:rPr>
          <w:i/>
        </w:rPr>
        <w:t>, postaví se čelem k D</w:t>
      </w:r>
      <w:r>
        <w:rPr>
          <w:i/>
        </w:rPr>
        <w:t>ETEKTIVOVI</w:t>
      </w:r>
      <w:r w:rsidR="00E66713">
        <w:rPr>
          <w:i/>
        </w:rPr>
        <w:t>.</w:t>
      </w:r>
      <w:r>
        <w:rPr>
          <w:i/>
        </w:rPr>
        <w:t xml:space="preserve"> </w:t>
      </w:r>
    </w:p>
    <w:p w14:paraId="79978B27" w14:textId="77777777" w:rsidR="007231A2" w:rsidRDefault="007231A2" w:rsidP="00F465D0">
      <w:pPr>
        <w:rPr>
          <w:i/>
        </w:rPr>
      </w:pPr>
    </w:p>
    <w:p w14:paraId="45C25832" w14:textId="6757EAF9" w:rsidR="007231A2" w:rsidRDefault="007231A2" w:rsidP="00F465D0">
      <w:r>
        <w:t>DETEKTIV</w:t>
      </w:r>
      <w:r w:rsidR="00E66713">
        <w:t xml:space="preserve">: </w:t>
      </w:r>
      <w:r w:rsidR="00E66713">
        <w:tab/>
      </w:r>
      <w:r w:rsidR="00E66713">
        <w:tab/>
        <w:t>Tak co</w:t>
      </w:r>
      <w:r w:rsidR="0082384F">
        <w:t>, Fučíku</w:t>
      </w:r>
      <w:r w:rsidR="00E66713">
        <w:t>?</w:t>
      </w:r>
    </w:p>
    <w:p w14:paraId="4BBE47E9" w14:textId="77777777" w:rsidR="00E66713" w:rsidRPr="00E66713" w:rsidRDefault="00E66713" w:rsidP="00F465D0">
      <w:pPr>
        <w:rPr>
          <w:i/>
        </w:rPr>
      </w:pPr>
    </w:p>
    <w:p w14:paraId="5DD99600" w14:textId="77777777" w:rsidR="007231A2" w:rsidRDefault="00E66713" w:rsidP="00F465D0">
      <w:pPr>
        <w:rPr>
          <w:b/>
        </w:rPr>
      </w:pPr>
      <w:r w:rsidRPr="00E66713">
        <w:rPr>
          <w:i/>
        </w:rPr>
        <w:t>JULIE vlepí DETEKTIVOVI facku.</w:t>
      </w:r>
      <w:r w:rsidRPr="0078656E">
        <w:rPr>
          <w:b/>
        </w:rPr>
        <w:t xml:space="preserve"> </w:t>
      </w:r>
    </w:p>
    <w:p w14:paraId="7F5C6E77" w14:textId="77777777" w:rsidR="00E66713" w:rsidRDefault="00E66713" w:rsidP="00F465D0">
      <w:pPr>
        <w:rPr>
          <w:b/>
        </w:rPr>
      </w:pPr>
    </w:p>
    <w:p w14:paraId="1806BDB9" w14:textId="77777777" w:rsidR="00E66713" w:rsidRDefault="00E66713" w:rsidP="00F465D0">
      <w:r w:rsidRPr="00E66713">
        <w:t>JULIE</w:t>
      </w:r>
      <w:r>
        <w:t>:</w:t>
      </w:r>
      <w:r>
        <w:tab/>
      </w:r>
      <w:r>
        <w:tab/>
      </w:r>
      <w:r>
        <w:tab/>
        <w:t>Jsme vyrovnaný.</w:t>
      </w:r>
    </w:p>
    <w:p w14:paraId="55A92AA9" w14:textId="77777777" w:rsidR="00E66713" w:rsidRDefault="00E66713" w:rsidP="00F465D0"/>
    <w:p w14:paraId="55D68809" w14:textId="77777777" w:rsidR="00E66713" w:rsidRPr="00E66713" w:rsidRDefault="00E66713" w:rsidP="00E66713">
      <w:pPr>
        <w:rPr>
          <w:i/>
        </w:rPr>
      </w:pPr>
      <w:r w:rsidRPr="00E66713">
        <w:rPr>
          <w:i/>
        </w:rPr>
        <w:t>JULIE rychle odkráčí, DETEKTIV zůstává. Po chvilce mu zazvoní mobil, chvíli váhá, pak hovor přijme.</w:t>
      </w:r>
    </w:p>
    <w:p w14:paraId="222D97AA" w14:textId="77777777" w:rsidR="00E66713" w:rsidRDefault="00E66713" w:rsidP="00F465D0"/>
    <w:p w14:paraId="4A2018CB" w14:textId="77777777" w:rsidR="00E66713" w:rsidRDefault="00E66713" w:rsidP="00F465D0">
      <w:r>
        <w:t xml:space="preserve">DETEKTIV </w:t>
      </w:r>
      <w:r w:rsidRPr="00E66713">
        <w:rPr>
          <w:i/>
        </w:rPr>
        <w:t>(opatrně)</w:t>
      </w:r>
      <w:r>
        <w:t xml:space="preserve">: Zdravím vás, pane Karhan. Co? </w:t>
      </w:r>
      <w:r w:rsidR="009C61F1">
        <w:t>Jo p</w:t>
      </w:r>
      <w:r>
        <w:t xml:space="preserve">oděkovat? </w:t>
      </w:r>
      <w:r w:rsidR="009C61F1">
        <w:t>Jo, t</w:t>
      </w:r>
      <w:r>
        <w:t xml:space="preserve">ak já se stavím…  </w:t>
      </w:r>
    </w:p>
    <w:p w14:paraId="4C63FAE3" w14:textId="77777777" w:rsidR="00E66713" w:rsidRDefault="00E66713" w:rsidP="00F465D0"/>
    <w:p w14:paraId="329CB9D2" w14:textId="77777777" w:rsidR="00E66713" w:rsidRPr="00E66713" w:rsidRDefault="00E66713" w:rsidP="00F465D0"/>
    <w:p w14:paraId="41918195" w14:textId="77777777" w:rsidR="00F465D0" w:rsidRPr="00E66713" w:rsidRDefault="00E66713" w:rsidP="00F465D0">
      <w:pPr>
        <w:rPr>
          <w:b/>
        </w:rPr>
      </w:pPr>
      <w:r w:rsidRPr="00E66713">
        <w:rPr>
          <w:b/>
        </w:rPr>
        <w:t>9.</w:t>
      </w:r>
    </w:p>
    <w:p w14:paraId="0625183C" w14:textId="77777777" w:rsidR="00E66713" w:rsidRDefault="00E66713" w:rsidP="00F465D0"/>
    <w:p w14:paraId="581F66E0" w14:textId="5312289E" w:rsidR="008A5AF3" w:rsidRDefault="00196316" w:rsidP="00F465D0">
      <w:pPr>
        <w:rPr>
          <w:i/>
        </w:rPr>
      </w:pPr>
      <w:r>
        <w:rPr>
          <w:i/>
        </w:rPr>
        <w:t>Dvě k</w:t>
      </w:r>
      <w:r w:rsidR="00F465D0" w:rsidRPr="00834D4F">
        <w:rPr>
          <w:i/>
        </w:rPr>
        <w:t>řes</w:t>
      </w:r>
      <w:r>
        <w:rPr>
          <w:i/>
        </w:rPr>
        <w:t>la</w:t>
      </w:r>
      <w:r w:rsidR="00F465D0" w:rsidRPr="00834D4F">
        <w:rPr>
          <w:i/>
        </w:rPr>
        <w:t xml:space="preserve">, </w:t>
      </w:r>
      <w:r w:rsidR="00F465D0">
        <w:rPr>
          <w:i/>
        </w:rPr>
        <w:t>s</w:t>
      </w:r>
      <w:r w:rsidR="00F465D0" w:rsidRPr="00834D4F">
        <w:rPr>
          <w:i/>
        </w:rPr>
        <w:t>tolek.</w:t>
      </w:r>
      <w:r>
        <w:rPr>
          <w:i/>
        </w:rPr>
        <w:t xml:space="preserve"> D</w:t>
      </w:r>
      <w:r w:rsidR="00F465D0">
        <w:rPr>
          <w:i/>
        </w:rPr>
        <w:t xml:space="preserve">vakrát </w:t>
      </w:r>
      <w:r>
        <w:rPr>
          <w:i/>
        </w:rPr>
        <w:t>cinkne</w:t>
      </w:r>
      <w:r w:rsidR="00F465D0">
        <w:rPr>
          <w:i/>
        </w:rPr>
        <w:t xml:space="preserve"> zvon</w:t>
      </w:r>
      <w:r>
        <w:rPr>
          <w:i/>
        </w:rPr>
        <w:t>e</w:t>
      </w:r>
      <w:r w:rsidR="00F465D0">
        <w:rPr>
          <w:i/>
        </w:rPr>
        <w:t>k, hlasy ze zákulisí.</w:t>
      </w:r>
    </w:p>
    <w:p w14:paraId="47BA783D" w14:textId="77777777" w:rsidR="00F465D0" w:rsidRDefault="00F465D0" w:rsidP="00F465D0">
      <w:pPr>
        <w:ind w:left="2127" w:hanging="2127"/>
        <w:rPr>
          <w:i/>
        </w:rPr>
      </w:pPr>
    </w:p>
    <w:p w14:paraId="57A3A655" w14:textId="77777777" w:rsidR="00440C54" w:rsidRDefault="00440C54" w:rsidP="00F465D0">
      <w:pPr>
        <w:ind w:left="2127" w:hanging="2127"/>
        <w:rPr>
          <w:i/>
        </w:rPr>
      </w:pPr>
      <w:r w:rsidRPr="00440C54">
        <w:rPr>
          <w:i/>
        </w:rPr>
        <w:t>STARŠÍ PÁN:</w:t>
      </w:r>
      <w:r>
        <w:rPr>
          <w:i/>
        </w:rPr>
        <w:tab/>
      </w:r>
      <w:proofErr w:type="gramStart"/>
      <w:r>
        <w:rPr>
          <w:i/>
        </w:rPr>
        <w:t>Á...</w:t>
      </w:r>
      <w:proofErr w:type="gramEnd"/>
      <w:r>
        <w:rPr>
          <w:i/>
        </w:rPr>
        <w:t xml:space="preserve"> pojďte dál.</w:t>
      </w:r>
    </w:p>
    <w:p w14:paraId="3C30F37B" w14:textId="77777777" w:rsidR="00440C54" w:rsidRDefault="00440C54" w:rsidP="00F465D0">
      <w:pPr>
        <w:ind w:left="2127" w:hanging="2127"/>
        <w:rPr>
          <w:i/>
        </w:rPr>
      </w:pPr>
    </w:p>
    <w:p w14:paraId="3CF97F0A" w14:textId="77777777" w:rsidR="00440C54" w:rsidRDefault="00440C54" w:rsidP="00F465D0">
      <w:pPr>
        <w:ind w:left="2127" w:hanging="2127"/>
        <w:rPr>
          <w:i/>
        </w:rPr>
      </w:pPr>
      <w:r>
        <w:rPr>
          <w:i/>
        </w:rPr>
        <w:t>DETEKTIV:</w:t>
      </w:r>
      <w:r>
        <w:rPr>
          <w:i/>
        </w:rPr>
        <w:tab/>
        <w:t>Dobrý den.</w:t>
      </w:r>
    </w:p>
    <w:p w14:paraId="4A8B75CE" w14:textId="77777777" w:rsidR="00440C54" w:rsidRDefault="00440C54" w:rsidP="00F465D0">
      <w:pPr>
        <w:ind w:left="2127" w:hanging="2127"/>
        <w:rPr>
          <w:i/>
        </w:rPr>
      </w:pPr>
    </w:p>
    <w:p w14:paraId="63332B23" w14:textId="77777777" w:rsidR="00F465D0" w:rsidRDefault="00440C54" w:rsidP="00F465D0">
      <w:pPr>
        <w:ind w:left="2127" w:hanging="2127"/>
        <w:rPr>
          <w:i/>
        </w:rPr>
      </w:pPr>
      <w:r w:rsidRPr="00440C54">
        <w:rPr>
          <w:i/>
        </w:rPr>
        <w:t xml:space="preserve">STARŠÍ PÁN: </w:t>
      </w:r>
      <w:r>
        <w:rPr>
          <w:i/>
        </w:rPr>
        <w:tab/>
        <w:t>Nezouvejte se.</w:t>
      </w:r>
    </w:p>
    <w:p w14:paraId="3D0ACC9C" w14:textId="77777777" w:rsidR="00440C54" w:rsidRDefault="00440C54" w:rsidP="00F465D0">
      <w:pPr>
        <w:ind w:left="2127" w:hanging="2127"/>
        <w:rPr>
          <w:i/>
        </w:rPr>
      </w:pPr>
    </w:p>
    <w:p w14:paraId="62584FEA" w14:textId="77777777" w:rsidR="00440C54" w:rsidRDefault="00440C54" w:rsidP="00F465D0">
      <w:pPr>
        <w:ind w:left="2127" w:hanging="2127"/>
        <w:rPr>
          <w:i/>
        </w:rPr>
      </w:pPr>
      <w:r>
        <w:rPr>
          <w:i/>
        </w:rPr>
        <w:t>DETEKTIV:</w:t>
      </w:r>
      <w:r>
        <w:rPr>
          <w:i/>
        </w:rPr>
        <w:tab/>
        <w:t>Ale...</w:t>
      </w:r>
    </w:p>
    <w:p w14:paraId="70FEBCA4" w14:textId="77777777" w:rsidR="00440C54" w:rsidRPr="00440C54" w:rsidRDefault="00440C54" w:rsidP="00F465D0">
      <w:pPr>
        <w:ind w:left="2127" w:hanging="2127"/>
        <w:rPr>
          <w:i/>
        </w:rPr>
      </w:pPr>
    </w:p>
    <w:p w14:paraId="7797CA59" w14:textId="77777777" w:rsidR="00440C54" w:rsidRDefault="00440C54" w:rsidP="00F465D0">
      <w:pPr>
        <w:ind w:left="2127" w:hanging="2127"/>
        <w:rPr>
          <w:i/>
        </w:rPr>
      </w:pPr>
      <w:r w:rsidRPr="00440C54">
        <w:rPr>
          <w:i/>
        </w:rPr>
        <w:t>STARŠÍ PÁN:</w:t>
      </w:r>
      <w:r>
        <w:rPr>
          <w:i/>
        </w:rPr>
        <w:tab/>
        <w:t xml:space="preserve">Ne, </w:t>
      </w:r>
      <w:proofErr w:type="gramStart"/>
      <w:r>
        <w:rPr>
          <w:i/>
        </w:rPr>
        <w:t>ne ,</w:t>
      </w:r>
      <w:proofErr w:type="gramEnd"/>
      <w:r>
        <w:rPr>
          <w:i/>
        </w:rPr>
        <w:t xml:space="preserve"> ne... </w:t>
      </w:r>
      <w:r w:rsidR="00196316">
        <w:rPr>
          <w:i/>
        </w:rPr>
        <w:t>Jen pojďte.</w:t>
      </w:r>
    </w:p>
    <w:p w14:paraId="153AB265" w14:textId="77777777" w:rsidR="00196316" w:rsidRDefault="00196316" w:rsidP="00F465D0">
      <w:pPr>
        <w:ind w:left="2127" w:hanging="2127"/>
        <w:rPr>
          <w:i/>
        </w:rPr>
      </w:pPr>
    </w:p>
    <w:p w14:paraId="07DA7C20" w14:textId="77777777" w:rsidR="00196316" w:rsidRDefault="00DF3D88" w:rsidP="00F465D0">
      <w:pPr>
        <w:ind w:left="2127" w:hanging="2127"/>
        <w:rPr>
          <w:i/>
        </w:rPr>
      </w:pPr>
      <w:r>
        <w:rPr>
          <w:i/>
        </w:rPr>
        <w:t>Oba k</w:t>
      </w:r>
      <w:r w:rsidR="00196316">
        <w:rPr>
          <w:i/>
        </w:rPr>
        <w:t>ráčí ke stolku.</w:t>
      </w:r>
    </w:p>
    <w:p w14:paraId="63D88A46" w14:textId="77777777" w:rsidR="00196316" w:rsidRDefault="00196316" w:rsidP="00F465D0">
      <w:pPr>
        <w:ind w:left="2127" w:hanging="2127"/>
        <w:rPr>
          <w:i/>
        </w:rPr>
      </w:pPr>
    </w:p>
    <w:p w14:paraId="053D978B" w14:textId="77777777" w:rsidR="00196316" w:rsidRDefault="00196316" w:rsidP="00F465D0">
      <w:pPr>
        <w:ind w:left="2127" w:hanging="2127"/>
      </w:pPr>
      <w:r>
        <w:t>STARŠÍ PÁN:</w:t>
      </w:r>
      <w:r>
        <w:tab/>
        <w:t>Posaďte se</w:t>
      </w:r>
      <w:r w:rsidR="00DF3D88">
        <w:t>.</w:t>
      </w:r>
    </w:p>
    <w:p w14:paraId="26EB697E" w14:textId="77777777" w:rsidR="00DF3D88" w:rsidRDefault="00DF3D88" w:rsidP="00F465D0">
      <w:pPr>
        <w:ind w:left="2127" w:hanging="2127"/>
      </w:pPr>
    </w:p>
    <w:p w14:paraId="303AD0E1" w14:textId="77777777" w:rsidR="00DF3D88" w:rsidRDefault="00DF3D88" w:rsidP="00F465D0">
      <w:pPr>
        <w:ind w:left="2127" w:hanging="2127"/>
      </w:pPr>
      <w:r>
        <w:t xml:space="preserve">DETEKTIV </w:t>
      </w:r>
      <w:r w:rsidRPr="00DF3D88">
        <w:rPr>
          <w:i/>
        </w:rPr>
        <w:t>(usedá)</w:t>
      </w:r>
      <w:r>
        <w:t>:</w:t>
      </w:r>
      <w:r>
        <w:tab/>
        <w:t>Díky.</w:t>
      </w:r>
    </w:p>
    <w:p w14:paraId="5B6C13DD" w14:textId="77777777" w:rsidR="00DF3D88" w:rsidRDefault="00DF3D88" w:rsidP="00F465D0">
      <w:pPr>
        <w:ind w:left="2127" w:hanging="2127"/>
      </w:pPr>
    </w:p>
    <w:p w14:paraId="5C42F41A" w14:textId="77777777" w:rsidR="00DF3D88" w:rsidRPr="008B4E65" w:rsidRDefault="00DF3D88" w:rsidP="00641E09">
      <w:pPr>
        <w:rPr>
          <w:i/>
        </w:rPr>
      </w:pPr>
      <w:r w:rsidRPr="008B4E65">
        <w:rPr>
          <w:i/>
        </w:rPr>
        <w:lastRenderedPageBreak/>
        <w:t>STARŠÍ PÁN odběhne, vrací se s lahví whisky a dvěma skleničkami. Naleje</w:t>
      </w:r>
      <w:r w:rsidR="00641E09" w:rsidRPr="008B4E65">
        <w:rPr>
          <w:i/>
        </w:rPr>
        <w:t>, oba se chopí skleniček, DETEKTIV se postaví.</w:t>
      </w:r>
    </w:p>
    <w:p w14:paraId="0F9B7C17" w14:textId="77777777" w:rsidR="00641E09" w:rsidRDefault="00641E09" w:rsidP="00F465D0">
      <w:pPr>
        <w:ind w:left="2127" w:hanging="2127"/>
      </w:pPr>
    </w:p>
    <w:p w14:paraId="5AF42E62" w14:textId="77777777" w:rsidR="00641E09" w:rsidRDefault="00641E09" w:rsidP="00F465D0">
      <w:pPr>
        <w:ind w:left="2127" w:hanging="2127"/>
      </w:pPr>
      <w:r>
        <w:t>STARŠÍ PÁN:</w:t>
      </w:r>
      <w:r>
        <w:tab/>
        <w:t>Tak na zdraví.</w:t>
      </w:r>
    </w:p>
    <w:p w14:paraId="64A44FFF" w14:textId="77777777" w:rsidR="00641E09" w:rsidRDefault="00641E09" w:rsidP="00F465D0">
      <w:pPr>
        <w:ind w:left="2127" w:hanging="2127"/>
      </w:pPr>
    </w:p>
    <w:p w14:paraId="0E9DE725" w14:textId="77777777" w:rsidR="00641E09" w:rsidRDefault="00641E09" w:rsidP="00F465D0">
      <w:pPr>
        <w:ind w:left="2127" w:hanging="2127"/>
      </w:pPr>
      <w:r>
        <w:t>DETEKTIV:</w:t>
      </w:r>
      <w:r>
        <w:tab/>
        <w:t>Na tu vaší objevenou lásku.</w:t>
      </w:r>
    </w:p>
    <w:p w14:paraId="5AB9336F" w14:textId="77777777" w:rsidR="00641E09" w:rsidRDefault="00641E09" w:rsidP="00F465D0">
      <w:pPr>
        <w:ind w:left="2127" w:hanging="2127"/>
      </w:pPr>
    </w:p>
    <w:p w14:paraId="0DF6FD9F" w14:textId="77777777" w:rsidR="00FA05DD" w:rsidRPr="008B4E65" w:rsidRDefault="00FA05DD" w:rsidP="00F465D0">
      <w:pPr>
        <w:ind w:left="2127" w:hanging="2127"/>
        <w:rPr>
          <w:i/>
        </w:rPr>
      </w:pPr>
      <w:r w:rsidRPr="008B4E65">
        <w:rPr>
          <w:i/>
        </w:rPr>
        <w:t>Přiťuknou si, oba se usadí.</w:t>
      </w:r>
    </w:p>
    <w:p w14:paraId="576C7D80" w14:textId="77777777" w:rsidR="00FA05DD" w:rsidRDefault="00FA05DD" w:rsidP="00F465D0">
      <w:pPr>
        <w:ind w:left="2127" w:hanging="2127"/>
      </w:pPr>
    </w:p>
    <w:p w14:paraId="78176EF0" w14:textId="77777777" w:rsidR="00FA05DD" w:rsidRDefault="00FA05DD" w:rsidP="00F465D0">
      <w:pPr>
        <w:ind w:left="2127" w:hanging="2127"/>
      </w:pPr>
      <w:r>
        <w:t>DETEKTIV:</w:t>
      </w:r>
      <w:r>
        <w:tab/>
        <w:t>Tak jak...</w:t>
      </w:r>
    </w:p>
    <w:p w14:paraId="3607EC6B" w14:textId="77777777" w:rsidR="00FA05DD" w:rsidRDefault="00FA05DD" w:rsidP="00F465D0">
      <w:pPr>
        <w:ind w:left="2127" w:hanging="2127"/>
      </w:pPr>
    </w:p>
    <w:p w14:paraId="690588D4" w14:textId="77777777" w:rsidR="00641E09" w:rsidRPr="00440C54" w:rsidRDefault="00FA05DD" w:rsidP="00F465D0">
      <w:pPr>
        <w:ind w:left="2127" w:hanging="2127"/>
        <w:rPr>
          <w:i/>
        </w:rPr>
      </w:pPr>
      <w:r>
        <w:t>STARŠÍ PÁN:</w:t>
      </w:r>
      <w:r>
        <w:tab/>
        <w:t xml:space="preserve">Ještě moment. </w:t>
      </w:r>
      <w:r w:rsidRPr="00CE0CF8">
        <w:rPr>
          <w:i/>
        </w:rPr>
        <w:t>(vyskočí, odejde do zákulisí, vrací se s</w:t>
      </w:r>
      <w:r w:rsidR="00CE0CF8" w:rsidRPr="00CE0CF8">
        <w:rPr>
          <w:i/>
        </w:rPr>
        <w:t> </w:t>
      </w:r>
      <w:r w:rsidRPr="00CE0CF8">
        <w:rPr>
          <w:i/>
        </w:rPr>
        <w:t>popelníkem</w:t>
      </w:r>
      <w:r w:rsidR="00CE0CF8" w:rsidRPr="00CE0CF8">
        <w:rPr>
          <w:i/>
        </w:rPr>
        <w:t xml:space="preserve">, posadí se a </w:t>
      </w:r>
      <w:r w:rsidRPr="00CE0CF8">
        <w:rPr>
          <w:i/>
        </w:rPr>
        <w:t>význam</w:t>
      </w:r>
      <w:r w:rsidR="00CE0CF8" w:rsidRPr="00CE0CF8">
        <w:rPr>
          <w:i/>
        </w:rPr>
        <w:t>ně postrčí popelník před DETEKTIVA)</w:t>
      </w:r>
      <w:r w:rsidR="00CE0CF8">
        <w:t xml:space="preserve"> Prosím. Zapalte si.  </w:t>
      </w:r>
      <w:r>
        <w:t xml:space="preserve">  </w:t>
      </w:r>
    </w:p>
    <w:p w14:paraId="145F238E" w14:textId="77777777" w:rsidR="00F465D0" w:rsidRDefault="00F465D0" w:rsidP="00F465D0">
      <w:pPr>
        <w:ind w:left="2127" w:hanging="2127"/>
        <w:rPr>
          <w:i/>
        </w:rPr>
      </w:pPr>
    </w:p>
    <w:p w14:paraId="20E3BFB3" w14:textId="77777777" w:rsidR="00F465D0" w:rsidRDefault="00CE0CF8" w:rsidP="00F465D0">
      <w:pPr>
        <w:ind w:left="2127" w:hanging="2127"/>
      </w:pPr>
      <w:r>
        <w:t>DETEKTIV:</w:t>
      </w:r>
      <w:r>
        <w:tab/>
        <w:t>Ale... vždyť u vás se přece nekouří.</w:t>
      </w:r>
    </w:p>
    <w:p w14:paraId="5C3E09F2" w14:textId="77777777" w:rsidR="00CE0CF8" w:rsidRDefault="00CE0CF8" w:rsidP="00F465D0">
      <w:pPr>
        <w:ind w:left="2127" w:hanging="2127"/>
      </w:pPr>
    </w:p>
    <w:p w14:paraId="53107389" w14:textId="77777777" w:rsidR="00CE0CF8" w:rsidRDefault="00CE0CF8" w:rsidP="00F465D0">
      <w:pPr>
        <w:ind w:left="2127" w:hanging="2127"/>
      </w:pPr>
      <w:r>
        <w:t>STARŠÍ PÁN:</w:t>
      </w:r>
      <w:r>
        <w:tab/>
        <w:t>Vem to čert, pro jednou.</w:t>
      </w:r>
      <w:r w:rsidR="00E66713">
        <w:t xml:space="preserve"> Zasloužíte si to. </w:t>
      </w:r>
      <w:r>
        <w:t xml:space="preserve"> Jen si klidně zapalte.</w:t>
      </w:r>
    </w:p>
    <w:p w14:paraId="392D3AD1" w14:textId="77777777" w:rsidR="00CE0CF8" w:rsidRDefault="00CE0CF8" w:rsidP="00F465D0">
      <w:pPr>
        <w:ind w:left="2127" w:hanging="2127"/>
      </w:pPr>
    </w:p>
    <w:p w14:paraId="17363AEC" w14:textId="77777777" w:rsidR="00CE0CF8" w:rsidRDefault="00CE0CF8" w:rsidP="00F465D0">
      <w:pPr>
        <w:ind w:left="2127" w:hanging="2127"/>
      </w:pPr>
      <w:r>
        <w:t xml:space="preserve">DETEKTIV: </w:t>
      </w:r>
      <w:r>
        <w:tab/>
        <w:t>Ale ne.</w:t>
      </w:r>
      <w:r w:rsidR="008B4E65">
        <w:t xml:space="preserve"> </w:t>
      </w:r>
      <w:r w:rsidR="008B4E65" w:rsidRPr="008B4E65">
        <w:rPr>
          <w:i/>
        </w:rPr>
        <w:t>(chvíli váhá, pak vytáhne krabičku)</w:t>
      </w:r>
      <w:r w:rsidR="008B4E65">
        <w:t xml:space="preserve"> Ale tak jo. Díky.</w:t>
      </w:r>
      <w:r w:rsidR="008B4E65" w:rsidRPr="008B4E65">
        <w:rPr>
          <w:i/>
        </w:rPr>
        <w:t xml:space="preserve"> (zapálí si) </w:t>
      </w:r>
    </w:p>
    <w:p w14:paraId="167F1ECB" w14:textId="77777777" w:rsidR="008B4E65" w:rsidRDefault="008B4E65" w:rsidP="00F465D0">
      <w:pPr>
        <w:ind w:left="2127" w:hanging="2127"/>
      </w:pPr>
    </w:p>
    <w:p w14:paraId="25CD07EC" w14:textId="77777777" w:rsidR="00CE0CF8" w:rsidRDefault="008B4E65" w:rsidP="00F465D0">
      <w:pPr>
        <w:ind w:left="2127" w:hanging="2127"/>
      </w:pPr>
      <w:r>
        <w:t>STARŠÍ PÁN:</w:t>
      </w:r>
      <w:r>
        <w:tab/>
      </w:r>
      <w:r w:rsidR="0034529B">
        <w:t>Chtěl jsem vám ještě jednou poděkovat.</w:t>
      </w:r>
    </w:p>
    <w:p w14:paraId="45B5A8B9" w14:textId="77777777" w:rsidR="0034529B" w:rsidRDefault="0034529B" w:rsidP="00F465D0">
      <w:pPr>
        <w:ind w:left="2127" w:hanging="2127"/>
      </w:pPr>
    </w:p>
    <w:p w14:paraId="65169FB1" w14:textId="77777777" w:rsidR="0034529B" w:rsidRDefault="0034529B" w:rsidP="00F465D0">
      <w:pPr>
        <w:ind w:left="2127" w:hanging="2127"/>
      </w:pPr>
      <w:r>
        <w:t>DETEKTIV:</w:t>
      </w:r>
      <w:r>
        <w:tab/>
        <w:t>No, to je v pořádku. Je to moje práce.</w:t>
      </w:r>
    </w:p>
    <w:p w14:paraId="2FF92504" w14:textId="77777777" w:rsidR="0034529B" w:rsidRDefault="0034529B" w:rsidP="00F465D0">
      <w:pPr>
        <w:ind w:left="2127" w:hanging="2127"/>
      </w:pPr>
    </w:p>
    <w:p w14:paraId="040DCA85" w14:textId="77777777" w:rsidR="0034529B" w:rsidRDefault="0034529B" w:rsidP="00F465D0">
      <w:pPr>
        <w:ind w:left="2127" w:hanging="2127"/>
      </w:pPr>
      <w:r>
        <w:t>STARŠÍ PÁN:</w:t>
      </w:r>
      <w:r>
        <w:tab/>
        <w:t>Ne, opravdu jsem vám chtěl poděkovat. Že jste našel JU-LI-I</w:t>
      </w:r>
      <w:r w:rsidR="009D1E03">
        <w:t>.</w:t>
      </w:r>
    </w:p>
    <w:p w14:paraId="201F0F69" w14:textId="77777777" w:rsidR="0034529B" w:rsidRDefault="0034529B" w:rsidP="00F465D0">
      <w:pPr>
        <w:ind w:left="2127" w:hanging="2127"/>
      </w:pPr>
    </w:p>
    <w:p w14:paraId="629EE05F" w14:textId="77777777" w:rsidR="0034529B" w:rsidRDefault="009D1E03" w:rsidP="00F465D0">
      <w:pPr>
        <w:ind w:left="2127" w:hanging="2127"/>
      </w:pPr>
      <w:r>
        <w:t xml:space="preserve">DETEKTIV </w:t>
      </w:r>
      <w:r w:rsidRPr="009D1E03">
        <w:rPr>
          <w:i/>
        </w:rPr>
        <w:t>(nepatrně znejistí)</w:t>
      </w:r>
      <w:r>
        <w:t>: A... A jak to vlastně dopadlo? Splnila vaše očekávání? Po těch letech? Viďte?</w:t>
      </w:r>
    </w:p>
    <w:p w14:paraId="04128351" w14:textId="77777777" w:rsidR="009D1E03" w:rsidRDefault="009D1E03" w:rsidP="00F465D0">
      <w:pPr>
        <w:ind w:left="2127" w:hanging="2127"/>
      </w:pPr>
    </w:p>
    <w:p w14:paraId="554475FE" w14:textId="77777777" w:rsidR="00953035" w:rsidRDefault="00953035" w:rsidP="00F465D0">
      <w:pPr>
        <w:ind w:left="2127" w:hanging="2127"/>
      </w:pPr>
      <w:r>
        <w:t>STARŠÍ PÁN:</w:t>
      </w:r>
      <w:r>
        <w:tab/>
        <w:t>Bylo to hezký. Moc hezký. Vážně. Moc děkuju.</w:t>
      </w:r>
    </w:p>
    <w:p w14:paraId="3E6F7A9F" w14:textId="77777777" w:rsidR="00953035" w:rsidRDefault="00953035" w:rsidP="00F465D0">
      <w:pPr>
        <w:ind w:left="2127" w:hanging="2127"/>
      </w:pPr>
    </w:p>
    <w:p w14:paraId="55C00E6F" w14:textId="77777777" w:rsidR="00E66713" w:rsidRDefault="00953035" w:rsidP="00E66713">
      <w:pPr>
        <w:ind w:left="2127" w:hanging="2127"/>
      </w:pPr>
      <w:r>
        <w:t xml:space="preserve">DETEKTIV </w:t>
      </w:r>
      <w:r w:rsidRPr="00953035">
        <w:rPr>
          <w:i/>
        </w:rPr>
        <w:t>(se zřejmou úlevou)</w:t>
      </w:r>
      <w:r>
        <w:t xml:space="preserve">: To je dobře. </w:t>
      </w:r>
      <w:r w:rsidRPr="00B44FCB">
        <w:rPr>
          <w:i/>
        </w:rPr>
        <w:t>(upije</w:t>
      </w:r>
      <w:r w:rsidR="005E11DA" w:rsidRPr="00B44FCB">
        <w:rPr>
          <w:i/>
        </w:rPr>
        <w:t xml:space="preserve"> a típne cigaretu</w:t>
      </w:r>
      <w:r w:rsidRPr="00B44FCB">
        <w:rPr>
          <w:i/>
        </w:rPr>
        <w:t>)</w:t>
      </w:r>
      <w:r w:rsidR="005E11DA" w:rsidRPr="00B44FCB">
        <w:rPr>
          <w:i/>
        </w:rPr>
        <w:t xml:space="preserve"> </w:t>
      </w:r>
      <w:r w:rsidR="005E11DA">
        <w:t xml:space="preserve">To jsem chtěl slyšet. </w:t>
      </w:r>
      <w:r w:rsidR="005E11DA" w:rsidRPr="00B44FCB">
        <w:rPr>
          <w:i/>
        </w:rPr>
        <w:t>(dopije a vyskočí)</w:t>
      </w:r>
      <w:r>
        <w:t xml:space="preserve"> </w:t>
      </w:r>
      <w:r w:rsidR="00B44FCB">
        <w:t xml:space="preserve">Tak. A já </w:t>
      </w:r>
      <w:r w:rsidR="00F81FB1">
        <w:t xml:space="preserve">už </w:t>
      </w:r>
      <w:r w:rsidR="00B44FCB">
        <w:t>musím běžet. Tak zase někdy příště.</w:t>
      </w:r>
      <w:r w:rsidR="00E66713">
        <w:t xml:space="preserve"> Kdybyste chtěl najít </w:t>
      </w:r>
      <w:r w:rsidR="00E96F99">
        <w:t xml:space="preserve">třeba </w:t>
      </w:r>
      <w:r w:rsidR="00E66713">
        <w:t xml:space="preserve">Romea. Promiňte, to byl vtip. </w:t>
      </w:r>
      <w:r w:rsidR="00E66713" w:rsidRPr="00E66713">
        <w:rPr>
          <w:i/>
        </w:rPr>
        <w:t>(natahuje ruku na rozloučenou)</w:t>
      </w:r>
    </w:p>
    <w:p w14:paraId="43F6AF03" w14:textId="77777777" w:rsidR="00B44FCB" w:rsidRDefault="00B44FCB" w:rsidP="00F465D0">
      <w:pPr>
        <w:ind w:left="2127" w:hanging="2127"/>
      </w:pPr>
    </w:p>
    <w:p w14:paraId="69A4D523" w14:textId="77777777" w:rsidR="00B44FCB" w:rsidRDefault="00B44FCB" w:rsidP="00F465D0">
      <w:pPr>
        <w:ind w:left="2127" w:hanging="2127"/>
      </w:pPr>
      <w:r>
        <w:t>STARŠÍ PÁN:</w:t>
      </w:r>
      <w:r>
        <w:tab/>
        <w:t>Posaďte se ještě.</w:t>
      </w:r>
    </w:p>
    <w:p w14:paraId="739191C1" w14:textId="77777777" w:rsidR="00B44FCB" w:rsidRDefault="00B44FCB" w:rsidP="00F465D0">
      <w:pPr>
        <w:ind w:left="2127" w:hanging="2127"/>
      </w:pPr>
    </w:p>
    <w:p w14:paraId="3291847D" w14:textId="77777777" w:rsidR="008F0947" w:rsidRDefault="00B44FCB" w:rsidP="00F465D0">
      <w:pPr>
        <w:ind w:left="2127" w:hanging="2127"/>
      </w:pPr>
      <w:r>
        <w:t>DETEKTIV:</w:t>
      </w:r>
      <w:r>
        <w:tab/>
      </w:r>
      <w:r w:rsidR="00FA6295">
        <w:t xml:space="preserve">Nezlobte se. Já už fakt musím </w:t>
      </w:r>
      <w:r w:rsidR="00FA6295" w:rsidRPr="008F0947">
        <w:rPr>
          <w:i/>
        </w:rPr>
        <w:t>(ťuká na hodinky)</w:t>
      </w:r>
      <w:r w:rsidR="00FA6295">
        <w:t>, mám schůzku jinde, to víte, další klient</w:t>
      </w:r>
      <w:r w:rsidR="008F0947">
        <w:t>, to já...</w:t>
      </w:r>
    </w:p>
    <w:p w14:paraId="13946E21" w14:textId="77777777" w:rsidR="008F0947" w:rsidRDefault="008F0947" w:rsidP="00F465D0">
      <w:pPr>
        <w:ind w:left="2127" w:hanging="2127"/>
      </w:pPr>
    </w:p>
    <w:p w14:paraId="40519CBD" w14:textId="77777777" w:rsidR="00B44FCB" w:rsidRDefault="008F0947" w:rsidP="00F465D0">
      <w:pPr>
        <w:ind w:left="2127" w:hanging="2127"/>
      </w:pPr>
      <w:r>
        <w:t>STARŠÍ PÁN</w:t>
      </w:r>
      <w:r w:rsidRPr="008F0947">
        <w:rPr>
          <w:i/>
        </w:rPr>
        <w:t xml:space="preserve"> (ledově)</w:t>
      </w:r>
      <w:r>
        <w:t>: Posaďte se.</w:t>
      </w:r>
      <w:r>
        <w:tab/>
      </w:r>
      <w:r w:rsidR="00FA6295">
        <w:t xml:space="preserve"> </w:t>
      </w:r>
    </w:p>
    <w:p w14:paraId="15F6D3B5" w14:textId="77777777" w:rsidR="009D1E03" w:rsidRDefault="00B44FCB" w:rsidP="00F465D0">
      <w:pPr>
        <w:ind w:left="2127" w:hanging="2127"/>
      </w:pPr>
      <w:r>
        <w:t xml:space="preserve"> </w:t>
      </w:r>
      <w:r w:rsidR="00953035">
        <w:t xml:space="preserve"> </w:t>
      </w:r>
    </w:p>
    <w:p w14:paraId="39248073" w14:textId="77777777" w:rsidR="0034529B" w:rsidRPr="008F0947" w:rsidRDefault="008F0947" w:rsidP="008F0947">
      <w:pPr>
        <w:rPr>
          <w:i/>
        </w:rPr>
      </w:pPr>
      <w:r w:rsidRPr="008F0947">
        <w:rPr>
          <w:i/>
        </w:rPr>
        <w:t xml:space="preserve">DETEKTIV se posadí, STARŠÍ PÁN vytáhne zalepenou obálku a obrací ji před </w:t>
      </w:r>
      <w:r>
        <w:rPr>
          <w:i/>
        </w:rPr>
        <w:t>D</w:t>
      </w:r>
      <w:r w:rsidRPr="008F0947">
        <w:rPr>
          <w:i/>
        </w:rPr>
        <w:t>ETEKTIVEM.</w:t>
      </w:r>
    </w:p>
    <w:p w14:paraId="4860905F" w14:textId="77777777" w:rsidR="009D1E03" w:rsidRDefault="009D1E03" w:rsidP="008F0947"/>
    <w:p w14:paraId="3B8F6920" w14:textId="77777777" w:rsidR="00B04EAA" w:rsidRPr="00852DAD" w:rsidRDefault="00B04EAA" w:rsidP="00B04EAA">
      <w:pPr>
        <w:ind w:left="2127" w:hanging="2127"/>
        <w:rPr>
          <w:i/>
        </w:rPr>
      </w:pPr>
      <w:r>
        <w:t>DETEKTIV:</w:t>
      </w:r>
      <w:r>
        <w:tab/>
        <w:t>To</w:t>
      </w:r>
      <w:r w:rsidR="00491323">
        <w:t>... -</w:t>
      </w:r>
      <w:r>
        <w:t xml:space="preserve"> to nemusíte. Peníze řádně došly, to je v pořádku. Nezlobte se, to já neberu. Ne, to fakt ne...</w:t>
      </w:r>
      <w:r w:rsidR="00852DAD">
        <w:t xml:space="preserve"> </w:t>
      </w:r>
      <w:r w:rsidR="00852DAD" w:rsidRPr="00852DAD">
        <w:rPr>
          <w:i/>
        </w:rPr>
        <w:t>(natáhne ruku po obálce)</w:t>
      </w:r>
    </w:p>
    <w:p w14:paraId="07C0B796" w14:textId="77777777" w:rsidR="00B04EAA" w:rsidRPr="00852DAD" w:rsidRDefault="00B04EAA" w:rsidP="008F0947">
      <w:pPr>
        <w:rPr>
          <w:i/>
        </w:rPr>
      </w:pPr>
    </w:p>
    <w:p w14:paraId="074FA97F" w14:textId="77777777" w:rsidR="003676DE" w:rsidRDefault="008F0947" w:rsidP="00B66BE8">
      <w:pPr>
        <w:ind w:left="2127" w:hanging="2127"/>
      </w:pPr>
      <w:r>
        <w:lastRenderedPageBreak/>
        <w:t>STARŠÍ PÁN</w:t>
      </w:r>
      <w:r w:rsidR="00852DAD">
        <w:t xml:space="preserve"> </w:t>
      </w:r>
      <w:r w:rsidR="00852DAD" w:rsidRPr="00852DAD">
        <w:rPr>
          <w:i/>
        </w:rPr>
        <w:t>(ucukne)</w:t>
      </w:r>
      <w:r>
        <w:t>:</w:t>
      </w:r>
      <w:r w:rsidR="00852DAD">
        <w:t xml:space="preserve"> </w:t>
      </w:r>
      <w:r w:rsidR="003E278A">
        <w:t xml:space="preserve">Tady je detailně popsáno, jak jste se mě pokusil podvést. </w:t>
      </w:r>
      <w:r w:rsidR="00B04EAA">
        <w:t>Můžete s</w:t>
      </w:r>
      <w:r w:rsidR="009F789D">
        <w:t>i</w:t>
      </w:r>
      <w:r w:rsidR="00B04EAA">
        <w:t xml:space="preserve"> vybrat</w:t>
      </w:r>
      <w:r w:rsidR="00B66BE8">
        <w:t xml:space="preserve">, kam </w:t>
      </w:r>
      <w:r w:rsidR="003E278A">
        <w:t>to</w:t>
      </w:r>
      <w:r w:rsidR="00B66BE8">
        <w:t xml:space="preserve"> pošlu. </w:t>
      </w:r>
      <w:r w:rsidR="00FE0C1B">
        <w:t>P</w:t>
      </w:r>
      <w:r w:rsidR="00B66BE8">
        <w:t>olic</w:t>
      </w:r>
      <w:r w:rsidR="00FE0C1B">
        <w:t>ajtům? N</w:t>
      </w:r>
      <w:r w:rsidR="00B66BE8">
        <w:t>a tu vaší profesní komoru</w:t>
      </w:r>
      <w:r w:rsidR="00FE0C1B">
        <w:t>? N</w:t>
      </w:r>
      <w:r w:rsidR="00B66BE8">
        <w:t>ovinářům</w:t>
      </w:r>
      <w:r w:rsidR="00FE0C1B">
        <w:t>?</w:t>
      </w:r>
      <w:r w:rsidR="00B66BE8">
        <w:t xml:space="preserve"> Nebo všem?</w:t>
      </w:r>
      <w:r w:rsidR="003676DE">
        <w:t xml:space="preserve"> V každém případě vám seberou licenci, tedy jestli vůbec nějakou máte. A s ostudou, co bude mít, si už ani neškrtnete.</w:t>
      </w:r>
    </w:p>
    <w:p w14:paraId="162622DD" w14:textId="77777777" w:rsidR="003676DE" w:rsidRDefault="003676DE" w:rsidP="00B66BE8">
      <w:pPr>
        <w:ind w:left="2127" w:hanging="2127"/>
      </w:pPr>
    </w:p>
    <w:p w14:paraId="501434D4" w14:textId="77777777" w:rsidR="007D5313" w:rsidRPr="00874366" w:rsidRDefault="003676DE" w:rsidP="00B66BE8">
      <w:pPr>
        <w:ind w:left="2127" w:hanging="2127"/>
        <w:rPr>
          <w:i/>
        </w:rPr>
      </w:pPr>
      <w:r w:rsidRPr="00874366">
        <w:rPr>
          <w:i/>
        </w:rPr>
        <w:t xml:space="preserve">DETEKTIV po obálce </w:t>
      </w:r>
      <w:r w:rsidR="00D526F2">
        <w:rPr>
          <w:i/>
        </w:rPr>
        <w:t>sáhne</w:t>
      </w:r>
      <w:r w:rsidRPr="00874366">
        <w:rPr>
          <w:i/>
        </w:rPr>
        <w:t>, STARŠÍ PÁN ucukne</w:t>
      </w:r>
      <w:r w:rsidR="007D5313" w:rsidRPr="00874366">
        <w:rPr>
          <w:i/>
        </w:rPr>
        <w:t xml:space="preserve">. </w:t>
      </w:r>
    </w:p>
    <w:p w14:paraId="323B79DD" w14:textId="77777777" w:rsidR="007D5313" w:rsidRDefault="007D5313" w:rsidP="00B66BE8">
      <w:pPr>
        <w:ind w:left="2127" w:hanging="2127"/>
      </w:pPr>
    </w:p>
    <w:p w14:paraId="2EBEECC0" w14:textId="77777777" w:rsidR="003E278A" w:rsidRDefault="007D5313" w:rsidP="00B66BE8">
      <w:pPr>
        <w:ind w:left="2127" w:hanging="2127"/>
      </w:pPr>
      <w:r>
        <w:t xml:space="preserve">DETEKTIV </w:t>
      </w:r>
      <w:r w:rsidRPr="00874366">
        <w:rPr>
          <w:i/>
        </w:rPr>
        <w:t>(zapálí si cigaretu)</w:t>
      </w:r>
      <w:r w:rsidR="002432C4">
        <w:t xml:space="preserve">: </w:t>
      </w:r>
      <w:r w:rsidR="003E278A">
        <w:t>Fučík, co?</w:t>
      </w:r>
    </w:p>
    <w:p w14:paraId="6D8D56F1" w14:textId="77777777" w:rsidR="00B46EE1" w:rsidRDefault="00B46EE1" w:rsidP="00B66BE8">
      <w:pPr>
        <w:ind w:left="2127" w:hanging="2127"/>
      </w:pPr>
    </w:p>
    <w:p w14:paraId="624D498B" w14:textId="77777777" w:rsidR="003E278A" w:rsidRDefault="003E278A" w:rsidP="00B66BE8">
      <w:pPr>
        <w:ind w:left="2127" w:hanging="2127"/>
      </w:pPr>
      <w:r>
        <w:t>STARŠÍ PÁN:</w:t>
      </w:r>
      <w:r>
        <w:tab/>
        <w:t>Prosím?</w:t>
      </w:r>
    </w:p>
    <w:p w14:paraId="4A0B4C36" w14:textId="77777777" w:rsidR="00B46EE1" w:rsidRDefault="00B46EE1" w:rsidP="00B66BE8">
      <w:pPr>
        <w:ind w:left="2127" w:hanging="2127"/>
      </w:pPr>
    </w:p>
    <w:p w14:paraId="2E7790FB" w14:textId="77777777" w:rsidR="00B46EE1" w:rsidRDefault="00B46EE1" w:rsidP="00B66BE8">
      <w:pPr>
        <w:ind w:left="2127" w:hanging="2127"/>
      </w:pPr>
      <w:r>
        <w:t>DETEKTIV:</w:t>
      </w:r>
      <w:r>
        <w:tab/>
        <w:t>Fučík mě prásknul.</w:t>
      </w:r>
    </w:p>
    <w:p w14:paraId="3C01AD19" w14:textId="77777777" w:rsidR="00B46EE1" w:rsidRDefault="00B46EE1" w:rsidP="00B66BE8">
      <w:pPr>
        <w:ind w:left="2127" w:hanging="2127"/>
      </w:pPr>
    </w:p>
    <w:p w14:paraId="275A6F9A" w14:textId="77777777" w:rsidR="00B46EE1" w:rsidRDefault="00B46EE1" w:rsidP="00B66BE8">
      <w:pPr>
        <w:ind w:left="2127" w:hanging="2127"/>
      </w:pPr>
      <w:r>
        <w:t xml:space="preserve">STARŠÍ PÁN: </w:t>
      </w:r>
      <w:r>
        <w:tab/>
        <w:t>Prosím?</w:t>
      </w:r>
      <w:r w:rsidR="004A4663">
        <w:t>!?</w:t>
      </w:r>
    </w:p>
    <w:p w14:paraId="5378206A" w14:textId="77777777" w:rsidR="003E278A" w:rsidRDefault="003E278A" w:rsidP="00B66BE8">
      <w:pPr>
        <w:ind w:left="2127" w:hanging="2127"/>
      </w:pPr>
    </w:p>
    <w:p w14:paraId="4280688F" w14:textId="77777777" w:rsidR="008F0947" w:rsidRDefault="003E278A" w:rsidP="00B66BE8">
      <w:pPr>
        <w:ind w:left="2127" w:hanging="2127"/>
      </w:pPr>
      <w:r>
        <w:t xml:space="preserve">DETEKTIV: </w:t>
      </w:r>
      <w:r>
        <w:tab/>
        <w:t xml:space="preserve">Julie. </w:t>
      </w:r>
      <w:r w:rsidR="007843EE">
        <w:t>Ř</w:t>
      </w:r>
      <w:r w:rsidR="007D5313">
        <w:t>ekla</w:t>
      </w:r>
      <w:r w:rsidR="007843EE">
        <w:t xml:space="preserve"> vám to</w:t>
      </w:r>
      <w:r w:rsidR="002432C4">
        <w:t>.</w:t>
      </w:r>
      <w:r w:rsidR="00874366">
        <w:t xml:space="preserve"> Je to přece jenom coura.</w:t>
      </w:r>
      <w:r w:rsidR="00B04EAA">
        <w:t xml:space="preserve"> </w:t>
      </w:r>
    </w:p>
    <w:p w14:paraId="53381EEC" w14:textId="77777777" w:rsidR="00874366" w:rsidRDefault="00874366" w:rsidP="00B66BE8">
      <w:pPr>
        <w:ind w:left="2127" w:hanging="2127"/>
      </w:pPr>
    </w:p>
    <w:p w14:paraId="2B072FEF" w14:textId="77777777" w:rsidR="00874366" w:rsidRDefault="00874366" w:rsidP="00B66BE8">
      <w:pPr>
        <w:ind w:left="2127" w:hanging="2127"/>
      </w:pPr>
      <w:r>
        <w:t>STARŠÍ PÁN:</w:t>
      </w:r>
      <w:r>
        <w:tab/>
        <w:t>Mlčte.</w:t>
      </w:r>
    </w:p>
    <w:p w14:paraId="4DC6A264" w14:textId="77777777" w:rsidR="00874366" w:rsidRDefault="00874366" w:rsidP="00B66BE8">
      <w:pPr>
        <w:ind w:left="2127" w:hanging="2127"/>
      </w:pPr>
    </w:p>
    <w:p w14:paraId="5850A381" w14:textId="77777777" w:rsidR="00874366" w:rsidRDefault="00874366" w:rsidP="00B66BE8">
      <w:pPr>
        <w:ind w:left="2127" w:hanging="2127"/>
      </w:pPr>
      <w:r>
        <w:t>DETEKTIV:</w:t>
      </w:r>
      <w:r>
        <w:tab/>
        <w:t>Vrátím vám peníze</w:t>
      </w:r>
      <w:r w:rsidR="00121DB9">
        <w:t>.</w:t>
      </w:r>
      <w:r w:rsidR="00121DB9" w:rsidRPr="00121DB9">
        <w:rPr>
          <w:i/>
        </w:rPr>
        <w:t xml:space="preserve"> (STARŠÍ PÁN mlčí) </w:t>
      </w:r>
      <w:r w:rsidR="00121DB9">
        <w:t>Vrátím vám peníze... - a jednou tolik navrch. Co? Platí?</w:t>
      </w:r>
    </w:p>
    <w:p w14:paraId="289D6927" w14:textId="77777777" w:rsidR="00121DB9" w:rsidRDefault="00121DB9" w:rsidP="00B66BE8">
      <w:pPr>
        <w:ind w:left="2127" w:hanging="2127"/>
      </w:pPr>
    </w:p>
    <w:p w14:paraId="39D7B61D" w14:textId="77777777" w:rsidR="00121DB9" w:rsidRDefault="00121DB9" w:rsidP="00B66BE8">
      <w:pPr>
        <w:ind w:left="2127" w:hanging="2127"/>
      </w:pPr>
      <w:r>
        <w:t>STARŠÍ PÁN:</w:t>
      </w:r>
      <w:r w:rsidR="002C0CDD">
        <w:tab/>
      </w:r>
      <w:r w:rsidR="00B46EE1">
        <w:t xml:space="preserve">Ne. </w:t>
      </w:r>
      <w:r w:rsidR="002C0CDD">
        <w:t>Chci najít Julii. Pravou Julii.</w:t>
      </w:r>
    </w:p>
    <w:p w14:paraId="2372522D" w14:textId="77777777" w:rsidR="002C0CDD" w:rsidRDefault="002C0CDD" w:rsidP="00B66BE8">
      <w:pPr>
        <w:ind w:left="2127" w:hanging="2127"/>
      </w:pPr>
    </w:p>
    <w:p w14:paraId="73C74171" w14:textId="77777777" w:rsidR="002C0CDD" w:rsidRDefault="002C0CDD" w:rsidP="00B66BE8">
      <w:pPr>
        <w:ind w:left="2127" w:hanging="2127"/>
      </w:pPr>
      <w:r>
        <w:t>DETEKTIV:</w:t>
      </w:r>
      <w:r w:rsidR="00624887">
        <w:tab/>
        <w:t>Já ji našel.</w:t>
      </w:r>
    </w:p>
    <w:p w14:paraId="3E2675A0" w14:textId="77777777" w:rsidR="00624887" w:rsidRDefault="00624887" w:rsidP="00B66BE8">
      <w:pPr>
        <w:ind w:left="2127" w:hanging="2127"/>
      </w:pPr>
    </w:p>
    <w:p w14:paraId="647B526A" w14:textId="77777777" w:rsidR="00624887" w:rsidRDefault="00624887" w:rsidP="00B66BE8">
      <w:pPr>
        <w:ind w:left="2127" w:hanging="2127"/>
      </w:pPr>
      <w:r>
        <w:t>STARŠÍ PÁN:</w:t>
      </w:r>
      <w:r>
        <w:tab/>
      </w:r>
      <w:r w:rsidR="00693CC5">
        <w:t>Ale poslal jste jinou! Proč?!?</w:t>
      </w:r>
    </w:p>
    <w:p w14:paraId="6A159DCC" w14:textId="77777777" w:rsidR="00693CC5" w:rsidRDefault="00693CC5" w:rsidP="00B66BE8">
      <w:pPr>
        <w:ind w:left="2127" w:hanging="2127"/>
      </w:pPr>
    </w:p>
    <w:p w14:paraId="5A538D86" w14:textId="77777777" w:rsidR="00693CC5" w:rsidRDefault="00693CC5" w:rsidP="00B66BE8">
      <w:pPr>
        <w:ind w:left="2127" w:hanging="2127"/>
      </w:pPr>
      <w:r>
        <w:t>DETEKTIV:</w:t>
      </w:r>
      <w:r>
        <w:tab/>
      </w:r>
      <w:r w:rsidR="00061038">
        <w:t>Tak ř</w:t>
      </w:r>
      <w:r w:rsidR="002432C4">
        <w:t>ekla vám to?</w:t>
      </w:r>
    </w:p>
    <w:p w14:paraId="52693588" w14:textId="77777777" w:rsidR="00A078D4" w:rsidRDefault="00A078D4" w:rsidP="00B66BE8">
      <w:pPr>
        <w:ind w:left="2127" w:hanging="2127"/>
      </w:pPr>
    </w:p>
    <w:p w14:paraId="293772CE" w14:textId="77777777" w:rsidR="00491A21" w:rsidRDefault="00A078D4" w:rsidP="00B66BE8">
      <w:pPr>
        <w:ind w:left="2127" w:hanging="2127"/>
      </w:pPr>
      <w:r>
        <w:t>STARŠÍ PÁN</w:t>
      </w:r>
      <w:r w:rsidR="001E25EA">
        <w:t xml:space="preserve"> </w:t>
      </w:r>
      <w:r w:rsidR="001E25EA" w:rsidRPr="000E3451">
        <w:rPr>
          <w:i/>
        </w:rPr>
        <w:t>(vyskočí od stolu)</w:t>
      </w:r>
      <w:r>
        <w:t>:</w:t>
      </w:r>
      <w:r w:rsidR="00C871F3">
        <w:t xml:space="preserve"> A</w:t>
      </w:r>
      <w:r w:rsidR="00924696">
        <w:t xml:space="preserve"> i kdyby ne. </w:t>
      </w:r>
      <w:r w:rsidR="001E25EA">
        <w:t xml:space="preserve">Jste tak </w:t>
      </w:r>
      <w:proofErr w:type="spellStart"/>
      <w:r w:rsidR="001E25EA">
        <w:t>pitomej</w:t>
      </w:r>
      <w:proofErr w:type="spellEnd"/>
      <w:r w:rsidR="001E25EA">
        <w:t xml:space="preserve">?!? Myslíte si, že já jsem tak </w:t>
      </w:r>
      <w:proofErr w:type="spellStart"/>
      <w:r w:rsidR="001E25EA">
        <w:t>pitomej</w:t>
      </w:r>
      <w:proofErr w:type="spellEnd"/>
      <w:r w:rsidR="001E25EA">
        <w:t xml:space="preserve">? </w:t>
      </w:r>
      <w:r w:rsidR="00491A21">
        <w:t xml:space="preserve">Že </w:t>
      </w:r>
      <w:r w:rsidR="003E1D72">
        <w:t xml:space="preserve">když jsem starej, že jsem taky úplně </w:t>
      </w:r>
      <w:proofErr w:type="spellStart"/>
      <w:r w:rsidR="003E1D72">
        <w:t>blbej</w:t>
      </w:r>
      <w:proofErr w:type="spellEnd"/>
      <w:r w:rsidR="003E1D72">
        <w:t xml:space="preserve">? A že </w:t>
      </w:r>
      <w:r w:rsidR="00491A21">
        <w:t>si nic nepamatuju. Nepamatuju, ale tohle jo. Prý modrý šatičky, slaměný klobouček. Kraviny. Polibek pod lampou. Na nádraží v Postoloprtech. Na nádraží v Postoloprtech, kde JÁ v životě NEBYL!</w:t>
      </w:r>
      <w:r w:rsidR="00491A21" w:rsidRPr="008D6AED">
        <w:rPr>
          <w:i/>
        </w:rPr>
        <w:t xml:space="preserve"> (upije ze skleničky)</w:t>
      </w:r>
    </w:p>
    <w:p w14:paraId="4F3C1EDA" w14:textId="77777777" w:rsidR="00491A21" w:rsidRDefault="00491A21" w:rsidP="00B66BE8">
      <w:pPr>
        <w:ind w:left="2127" w:hanging="2127"/>
      </w:pPr>
    </w:p>
    <w:p w14:paraId="50787F1D" w14:textId="77777777" w:rsidR="00491A21" w:rsidRDefault="00491A21" w:rsidP="00B66BE8">
      <w:pPr>
        <w:ind w:left="2127" w:hanging="2127"/>
      </w:pPr>
      <w:r>
        <w:t>DETEKTIV:</w:t>
      </w:r>
      <w:r>
        <w:tab/>
        <w:t>Cože?</w:t>
      </w:r>
    </w:p>
    <w:p w14:paraId="39B16748" w14:textId="77777777" w:rsidR="00491A21" w:rsidRDefault="00491A21" w:rsidP="00B66BE8">
      <w:pPr>
        <w:ind w:left="2127" w:hanging="2127"/>
      </w:pPr>
    </w:p>
    <w:p w14:paraId="65D416A3" w14:textId="77777777" w:rsidR="007843EE" w:rsidRDefault="0063508C" w:rsidP="00B66BE8">
      <w:pPr>
        <w:ind w:left="2127" w:hanging="2127"/>
      </w:pPr>
      <w:r>
        <w:t>STARŠÍ PÁN:</w:t>
      </w:r>
      <w:r>
        <w:tab/>
      </w:r>
      <w:proofErr w:type="spellStart"/>
      <w:r w:rsidR="001E25EA">
        <w:t>Špízlujete</w:t>
      </w:r>
      <w:proofErr w:type="spellEnd"/>
      <w:r w:rsidR="001E25EA">
        <w:t xml:space="preserve">, kde s ním mám první schůzku, a myslíte si, že mi to není divný? </w:t>
      </w:r>
      <w:r w:rsidR="0009326E">
        <w:t xml:space="preserve">Počkejte - </w:t>
      </w:r>
      <w:r w:rsidR="0009326E" w:rsidRPr="0009326E">
        <w:rPr>
          <w:i/>
        </w:rPr>
        <w:t xml:space="preserve">(šátrá v kapse) </w:t>
      </w:r>
      <w:r w:rsidR="0009326E" w:rsidRPr="0009326E">
        <w:t>- m</w:t>
      </w:r>
      <w:r w:rsidR="009876F3">
        <w:t xml:space="preserve">ěl jsem takovou pojistku, pojistku proti podvodníkům, </w:t>
      </w:r>
      <w:r w:rsidR="00E6306B">
        <w:t xml:space="preserve">proti </w:t>
      </w:r>
      <w:proofErr w:type="spellStart"/>
      <w:r>
        <w:t>takovejm</w:t>
      </w:r>
      <w:proofErr w:type="spellEnd"/>
      <w:r>
        <w:t xml:space="preserve"> </w:t>
      </w:r>
      <w:proofErr w:type="spellStart"/>
      <w:r>
        <w:t>hajzům</w:t>
      </w:r>
      <w:proofErr w:type="spellEnd"/>
      <w:r w:rsidR="00BC20F1">
        <w:t>,</w:t>
      </w:r>
      <w:r w:rsidR="00E6306B">
        <w:t xml:space="preserve"> </w:t>
      </w:r>
      <w:r w:rsidR="009876F3">
        <w:t>jako jste vy.</w:t>
      </w:r>
      <w:r w:rsidR="006316BE">
        <w:t xml:space="preserve"> </w:t>
      </w:r>
      <w:r w:rsidRPr="0063508C">
        <w:rPr>
          <w:i/>
        </w:rPr>
        <w:t xml:space="preserve">(vytáhne z kapsy popsaný papír, podá ho DETEKTIVOVI) </w:t>
      </w:r>
      <w:r w:rsidR="0059345B" w:rsidRPr="0059345B">
        <w:t>Nevěřil byste</w:t>
      </w:r>
      <w:r w:rsidR="00A21042">
        <w:t>,</w:t>
      </w:r>
      <w:r w:rsidR="0059345B">
        <w:t xml:space="preserve"> na kolik stanic</w:t>
      </w:r>
      <w:r w:rsidR="006316BE">
        <w:t xml:space="preserve"> přijíždí vlak za sedm minut pět. </w:t>
      </w:r>
      <w:r w:rsidR="0059345B">
        <w:t xml:space="preserve">Na </w:t>
      </w:r>
      <w:proofErr w:type="spellStart"/>
      <w:proofErr w:type="gramStart"/>
      <w:r w:rsidR="0059345B">
        <w:t>tu,kde</w:t>
      </w:r>
      <w:proofErr w:type="spellEnd"/>
      <w:proofErr w:type="gramEnd"/>
      <w:r w:rsidR="0059345B">
        <w:t xml:space="preserve"> jsme se setkali poprvé. A taky třeba do </w:t>
      </w:r>
      <w:proofErr w:type="spellStart"/>
      <w:r w:rsidR="003E1D72">
        <w:t>V</w:t>
      </w:r>
      <w:r w:rsidR="00A21042">
        <w:t>olšan</w:t>
      </w:r>
      <w:proofErr w:type="spellEnd"/>
      <w:r w:rsidR="00A21042">
        <w:t xml:space="preserve">, </w:t>
      </w:r>
      <w:r w:rsidR="0009326E">
        <w:t xml:space="preserve">do </w:t>
      </w:r>
      <w:r w:rsidR="00A21042">
        <w:t xml:space="preserve">Krahulova. Nebo </w:t>
      </w:r>
      <w:r w:rsidR="0009326E">
        <w:t xml:space="preserve">do </w:t>
      </w:r>
      <w:r w:rsidR="00A21042">
        <w:t>Praskoles.</w:t>
      </w:r>
      <w:r w:rsidR="0028680D">
        <w:t xml:space="preserve"> Kdyby se nikdo neozval, pojedu na tu pravou stanici a budu čekat pravou Julii. Ale vy jste se ozval</w:t>
      </w:r>
      <w:r w:rsidR="00AE7931">
        <w:t xml:space="preserve">. </w:t>
      </w:r>
      <w:r w:rsidR="00E6306B">
        <w:t xml:space="preserve">A tahal ze mě rozumy </w:t>
      </w:r>
      <w:r w:rsidR="00AE7931">
        <w:t>A s</w:t>
      </w:r>
      <w:r w:rsidR="00294FD4">
        <w:t>kočil jste na to</w:t>
      </w:r>
      <w:r w:rsidR="0092230D">
        <w:t xml:space="preserve"> jako </w:t>
      </w:r>
      <w:proofErr w:type="spellStart"/>
      <w:r w:rsidR="0092230D">
        <w:t>malej</w:t>
      </w:r>
      <w:proofErr w:type="spellEnd"/>
      <w:r w:rsidR="0092230D">
        <w:t xml:space="preserve"> kluk. </w:t>
      </w:r>
      <w:r w:rsidR="00AE7931">
        <w:t>Nádraží Postoloprty</w:t>
      </w:r>
      <w:r w:rsidR="00061038">
        <w:t>, panebože!</w:t>
      </w:r>
      <w:r w:rsidR="00AE7931">
        <w:t xml:space="preserve"> </w:t>
      </w:r>
      <w:r w:rsidR="0092230D">
        <w:t xml:space="preserve">A </w:t>
      </w:r>
      <w:proofErr w:type="gramStart"/>
      <w:r w:rsidR="0092230D">
        <w:t xml:space="preserve">ona </w:t>
      </w:r>
      <w:r w:rsidR="00427498">
        <w:t>- a</w:t>
      </w:r>
      <w:proofErr w:type="gramEnd"/>
      <w:r w:rsidR="00427498">
        <w:t xml:space="preserve"> ona tam </w:t>
      </w:r>
      <w:r w:rsidR="00427498">
        <w:lastRenderedPageBreak/>
        <w:t xml:space="preserve">kvůli vám </w:t>
      </w:r>
      <w:r w:rsidR="0092230D">
        <w:t>přijela</w:t>
      </w:r>
      <w:r w:rsidR="00294FD4">
        <w:t xml:space="preserve">, </w:t>
      </w:r>
      <w:r w:rsidR="00797BA4">
        <w:t>falešná Julie</w:t>
      </w:r>
      <w:r w:rsidR="0092230D">
        <w:t xml:space="preserve">. </w:t>
      </w:r>
      <w:r w:rsidR="006459E7">
        <w:t>S</w:t>
      </w:r>
      <w:r w:rsidR="0092230D">
        <w:t>nažila</w:t>
      </w:r>
      <w:r w:rsidR="006459E7">
        <w:t xml:space="preserve"> se</w:t>
      </w:r>
      <w:r w:rsidR="0006648B">
        <w:t>..</w:t>
      </w:r>
      <w:r w:rsidR="006459E7">
        <w:t xml:space="preserve">. </w:t>
      </w:r>
      <w:r w:rsidR="0006648B">
        <w:t xml:space="preserve">Snažila. </w:t>
      </w:r>
      <w:r w:rsidR="008D6AED">
        <w:t>Ale</w:t>
      </w:r>
      <w:r w:rsidR="00E96F99">
        <w:t xml:space="preserve"> v</w:t>
      </w:r>
      <w:r w:rsidR="008D6AED">
        <w:t>ybral jste dobře</w:t>
      </w:r>
      <w:r w:rsidR="00C871F3">
        <w:t>.</w:t>
      </w:r>
    </w:p>
    <w:p w14:paraId="1475511F" w14:textId="77777777" w:rsidR="00C871F3" w:rsidRDefault="00C871F3" w:rsidP="00B66BE8">
      <w:pPr>
        <w:ind w:left="2127" w:hanging="2127"/>
      </w:pPr>
    </w:p>
    <w:p w14:paraId="73B5C6EF" w14:textId="77777777" w:rsidR="00273732" w:rsidRDefault="00063910" w:rsidP="00B66BE8">
      <w:pPr>
        <w:ind w:left="2127" w:hanging="2127"/>
      </w:pPr>
      <w:r>
        <w:t>DETEKTIV:</w:t>
      </w:r>
      <w:r w:rsidR="007214D0">
        <w:t xml:space="preserve"> </w:t>
      </w:r>
      <w:r w:rsidR="000E3451">
        <w:tab/>
      </w:r>
      <w:r w:rsidR="00C871F3">
        <w:t>Ž</w:t>
      </w:r>
      <w:r w:rsidR="007A384C">
        <w:t xml:space="preserve">e je profesí kurva se vám </w:t>
      </w:r>
      <w:r w:rsidR="00D6214F">
        <w:t xml:space="preserve">asi </w:t>
      </w:r>
      <w:r w:rsidR="007A384C">
        <w:t>nepochlubila</w:t>
      </w:r>
      <w:r w:rsidR="00273732">
        <w:t>...</w:t>
      </w:r>
    </w:p>
    <w:p w14:paraId="1F9DB344" w14:textId="77777777" w:rsidR="00273732" w:rsidRDefault="00273732" w:rsidP="00B66BE8">
      <w:pPr>
        <w:ind w:left="2127" w:hanging="2127"/>
      </w:pPr>
    </w:p>
    <w:p w14:paraId="7FF2F5AA" w14:textId="652DF4B3" w:rsidR="00273732" w:rsidRDefault="00273732" w:rsidP="00B66BE8">
      <w:pPr>
        <w:ind w:left="2127" w:hanging="2127"/>
      </w:pPr>
      <w:r>
        <w:t>STARŠÍ PÁN:</w:t>
      </w:r>
      <w:r>
        <w:tab/>
      </w:r>
      <w:r w:rsidR="00F9528B">
        <w:t>Sám jste</w:t>
      </w:r>
      <w:r>
        <w:t>.</w:t>
      </w:r>
    </w:p>
    <w:p w14:paraId="26C78347" w14:textId="77777777" w:rsidR="00273732" w:rsidRDefault="00273732" w:rsidP="00B66BE8">
      <w:pPr>
        <w:ind w:left="2127" w:hanging="2127"/>
      </w:pPr>
    </w:p>
    <w:p w14:paraId="4F0412D5" w14:textId="77777777" w:rsidR="00D6214F" w:rsidRDefault="00273732" w:rsidP="00D6214F">
      <w:pPr>
        <w:rPr>
          <w:i/>
        </w:rPr>
      </w:pPr>
      <w:r w:rsidRPr="00F9528B">
        <w:rPr>
          <w:i/>
        </w:rPr>
        <w:t xml:space="preserve">DETEKTIV </w:t>
      </w:r>
      <w:r w:rsidR="00F9528B">
        <w:rPr>
          <w:i/>
        </w:rPr>
        <w:t xml:space="preserve">se nadzvedne, STARŠÍ pán zahrozí obálkou, </w:t>
      </w:r>
      <w:r w:rsidR="00F9528B" w:rsidRPr="00F9528B">
        <w:rPr>
          <w:i/>
        </w:rPr>
        <w:t xml:space="preserve">DETEKTIV </w:t>
      </w:r>
      <w:r w:rsidR="00F9528B">
        <w:rPr>
          <w:i/>
        </w:rPr>
        <w:t xml:space="preserve">se </w:t>
      </w:r>
      <w:r w:rsidR="00D6214F">
        <w:rPr>
          <w:i/>
        </w:rPr>
        <w:t xml:space="preserve">zase </w:t>
      </w:r>
      <w:r w:rsidR="00F9528B">
        <w:rPr>
          <w:i/>
        </w:rPr>
        <w:t>rezignovaně</w:t>
      </w:r>
      <w:r w:rsidR="00D6214F">
        <w:rPr>
          <w:i/>
        </w:rPr>
        <w:t xml:space="preserve"> posadí. </w:t>
      </w:r>
    </w:p>
    <w:p w14:paraId="6A535FA0" w14:textId="77777777" w:rsidR="00D6214F" w:rsidRDefault="00D6214F" w:rsidP="00B66BE8">
      <w:pPr>
        <w:ind w:left="2127" w:hanging="2127"/>
      </w:pPr>
    </w:p>
    <w:p w14:paraId="1B886CB2" w14:textId="77777777" w:rsidR="00063910" w:rsidRDefault="001933E6" w:rsidP="00B66BE8">
      <w:pPr>
        <w:ind w:left="2127" w:hanging="2127"/>
      </w:pPr>
      <w:r>
        <w:t>STARŠÍ PÁN:</w:t>
      </w:r>
      <w:r>
        <w:tab/>
      </w:r>
      <w:r w:rsidR="002107D3">
        <w:t>P</w:t>
      </w:r>
      <w:r>
        <w:t xml:space="preserve">roč jste </w:t>
      </w:r>
      <w:r w:rsidR="00875CF1">
        <w:t>to udělal</w:t>
      </w:r>
      <w:r>
        <w:t xml:space="preserve">? </w:t>
      </w:r>
      <w:r w:rsidRPr="007214D0">
        <w:rPr>
          <w:i/>
        </w:rPr>
        <w:t>(DETEKTIV mlčí)</w:t>
      </w:r>
      <w:r>
        <w:t xml:space="preserve"> </w:t>
      </w:r>
      <w:proofErr w:type="gramStart"/>
      <w:r w:rsidR="002729A7">
        <w:t>Vždyť - ř</w:t>
      </w:r>
      <w:r w:rsidR="002107D3">
        <w:t>íkal</w:t>
      </w:r>
      <w:proofErr w:type="gramEnd"/>
      <w:r w:rsidR="002107D3">
        <w:t xml:space="preserve"> jste, že jste </w:t>
      </w:r>
      <w:proofErr w:type="gramStart"/>
      <w:r w:rsidR="002107D3">
        <w:t>jí</w:t>
      </w:r>
      <w:proofErr w:type="gramEnd"/>
      <w:r w:rsidR="002107D3">
        <w:t xml:space="preserve"> našel. </w:t>
      </w:r>
      <w:r>
        <w:t>Julii</w:t>
      </w:r>
      <w:r w:rsidR="002107D3">
        <w:t>.</w:t>
      </w:r>
      <w:r>
        <w:t xml:space="preserve"> Pravou Julii</w:t>
      </w:r>
      <w:r w:rsidR="002107D3">
        <w:t>.</w:t>
      </w:r>
    </w:p>
    <w:p w14:paraId="5BBEADE5" w14:textId="77777777" w:rsidR="001933E6" w:rsidRDefault="001933E6" w:rsidP="00B66BE8">
      <w:pPr>
        <w:ind w:left="2127" w:hanging="2127"/>
      </w:pPr>
    </w:p>
    <w:p w14:paraId="3D22241A" w14:textId="77777777" w:rsidR="001933E6" w:rsidRDefault="001933E6" w:rsidP="00B66BE8">
      <w:pPr>
        <w:ind w:left="2127" w:hanging="2127"/>
      </w:pPr>
      <w:r>
        <w:t>DETEKTIV:</w:t>
      </w:r>
      <w:r>
        <w:tab/>
      </w:r>
      <w:r w:rsidR="00BB5CBA">
        <w:t>N</w:t>
      </w:r>
      <w:r>
        <w:t>ašel</w:t>
      </w:r>
      <w:r w:rsidR="00BB5CBA">
        <w:t>.</w:t>
      </w:r>
    </w:p>
    <w:p w14:paraId="61CFC13A" w14:textId="77777777" w:rsidR="00BB5CBA" w:rsidRDefault="00BB5CBA" w:rsidP="00B66BE8">
      <w:pPr>
        <w:ind w:left="2127" w:hanging="2127"/>
      </w:pPr>
    </w:p>
    <w:p w14:paraId="7A34A85B" w14:textId="77777777" w:rsidR="0044472B" w:rsidRDefault="00BB5CBA" w:rsidP="00B66BE8">
      <w:pPr>
        <w:ind w:left="2127" w:hanging="2127"/>
      </w:pPr>
      <w:r>
        <w:t>STARŠÍ PÁN:</w:t>
      </w:r>
      <w:r>
        <w:tab/>
      </w:r>
      <w:r w:rsidR="00AC76CA">
        <w:t>A t</w:t>
      </w:r>
      <w:r w:rsidR="0044472B">
        <w:t>o vám mám věřit</w:t>
      </w:r>
      <w:r>
        <w:t>?</w:t>
      </w:r>
    </w:p>
    <w:p w14:paraId="512BA68A" w14:textId="77777777" w:rsidR="0044472B" w:rsidRDefault="0044472B" w:rsidP="00B66BE8">
      <w:pPr>
        <w:ind w:left="2127" w:hanging="2127"/>
      </w:pPr>
    </w:p>
    <w:p w14:paraId="12A0E32A" w14:textId="77777777" w:rsidR="0044472B" w:rsidRDefault="0044472B" w:rsidP="0044472B">
      <w:pPr>
        <w:ind w:left="2127" w:hanging="2127"/>
      </w:pPr>
      <w:r>
        <w:t>DETEKTIV:</w:t>
      </w:r>
      <w:r>
        <w:tab/>
      </w:r>
      <w:r w:rsidR="0083477E">
        <w:t>N</w:t>
      </w:r>
      <w:r>
        <w:t xml:space="preserve">ěco vám ukážu. </w:t>
      </w:r>
      <w:r w:rsidRPr="00550BAD">
        <w:rPr>
          <w:i/>
        </w:rPr>
        <w:t xml:space="preserve">(štrachá se v mobilu a pak v něm ukazuje STARŠÍMU PÁNOVI) </w:t>
      </w:r>
      <w:r>
        <w:t xml:space="preserve">Tak. To je ona. Tady je na nákupu. Tady s manželem. A tady bydlí. </w:t>
      </w:r>
    </w:p>
    <w:p w14:paraId="41376C5E" w14:textId="77777777" w:rsidR="0044472B" w:rsidRDefault="0044472B" w:rsidP="0044472B">
      <w:pPr>
        <w:ind w:left="2127" w:hanging="2127"/>
        <w:rPr>
          <w:i/>
        </w:rPr>
      </w:pPr>
    </w:p>
    <w:p w14:paraId="06452F23" w14:textId="77777777" w:rsidR="00AC76CA" w:rsidRDefault="0044472B" w:rsidP="00AC76CA">
      <w:pPr>
        <w:ind w:left="2127" w:hanging="2127"/>
      </w:pPr>
      <w:r>
        <w:t>STARŠÍ PÁN:</w:t>
      </w:r>
      <w:r>
        <w:tab/>
        <w:t xml:space="preserve">Dejte mi ji tam zpátky. </w:t>
      </w:r>
      <w:r w:rsidR="00AC76CA" w:rsidRPr="00FA7074">
        <w:rPr>
          <w:i/>
        </w:rPr>
        <w:t>(</w:t>
      </w:r>
      <w:r w:rsidR="00AC76CA">
        <w:rPr>
          <w:i/>
        </w:rPr>
        <w:t>kouká do mobilu</w:t>
      </w:r>
      <w:r w:rsidR="0006648B">
        <w:rPr>
          <w:i/>
        </w:rPr>
        <w:t xml:space="preserve">) </w:t>
      </w:r>
      <w:r w:rsidR="0006648B">
        <w:t>Je to ona. Vážně je to</w:t>
      </w:r>
      <w:r w:rsidR="00456FC7">
        <w:t xml:space="preserve"> </w:t>
      </w:r>
      <w:r w:rsidR="0006648B">
        <w:t>ona</w:t>
      </w:r>
      <w:r w:rsidR="00456FC7">
        <w:t xml:space="preserve">. </w:t>
      </w:r>
      <w:r w:rsidR="00AC76CA">
        <w:rPr>
          <w:i/>
        </w:rPr>
        <w:t xml:space="preserve"> </w:t>
      </w:r>
      <w:r w:rsidR="00456FC7">
        <w:rPr>
          <w:i/>
        </w:rPr>
        <w:t>(vrátí mobil</w:t>
      </w:r>
      <w:r w:rsidR="00AC76CA">
        <w:rPr>
          <w:i/>
        </w:rPr>
        <w:t xml:space="preserve"> DETEKTIVOVI)</w:t>
      </w:r>
      <w:r w:rsidR="0006648B">
        <w:rPr>
          <w:i/>
        </w:rPr>
        <w:t xml:space="preserve">. </w:t>
      </w:r>
      <w:r w:rsidR="00AC76CA">
        <w:rPr>
          <w:i/>
        </w:rPr>
        <w:t xml:space="preserve"> </w:t>
      </w:r>
      <w:r w:rsidR="00AC76CA">
        <w:t xml:space="preserve">Ztratila se. </w:t>
      </w:r>
      <w:r w:rsidR="00AC76CA" w:rsidRPr="00AC76CA">
        <w:rPr>
          <w:i/>
        </w:rPr>
        <w:t>(rezignovaně se posadí</w:t>
      </w:r>
      <w:r w:rsidR="00456FC7">
        <w:rPr>
          <w:i/>
        </w:rPr>
        <w:t>, DETEKTIV mu znovu podává mobil, STARŠÍ PÁN si ho nevšímá</w:t>
      </w:r>
      <w:r w:rsidR="00AC76CA" w:rsidRPr="00AC76CA">
        <w:rPr>
          <w:i/>
        </w:rPr>
        <w:t>).</w:t>
      </w:r>
      <w:r w:rsidR="00AC76CA">
        <w:t xml:space="preserve"> Ona vám zaplatila. Ona vám zaplatila, protože už mne nechce nikdy vidět. Je to tak? Pravdu, prosím.</w:t>
      </w:r>
    </w:p>
    <w:p w14:paraId="272E1527" w14:textId="77777777" w:rsidR="00AC76CA" w:rsidRPr="00CB63E7" w:rsidRDefault="00AC76CA" w:rsidP="00AC76CA">
      <w:pPr>
        <w:ind w:left="2127" w:hanging="2127"/>
        <w:rPr>
          <w:i/>
        </w:rPr>
      </w:pPr>
    </w:p>
    <w:p w14:paraId="2DEE3EED" w14:textId="77777777" w:rsidR="00AC76CA" w:rsidRPr="00CB63E7" w:rsidRDefault="00AC76CA" w:rsidP="00AC76CA">
      <w:pPr>
        <w:rPr>
          <w:i/>
        </w:rPr>
      </w:pPr>
      <w:r w:rsidRPr="00CB63E7">
        <w:rPr>
          <w:i/>
        </w:rPr>
        <w:t xml:space="preserve">DETEKTIV natáhne významně ruku, STARŠÍ PÁN mu po chvilce váhání podá obálku. DETEKTIV ji roztrhne, rychle přečte dopis, </w:t>
      </w:r>
      <w:r w:rsidR="00CB63E7">
        <w:rPr>
          <w:i/>
        </w:rPr>
        <w:t xml:space="preserve">uchechtne se, </w:t>
      </w:r>
      <w:r w:rsidRPr="00CB63E7">
        <w:rPr>
          <w:i/>
        </w:rPr>
        <w:t>zmuchlá jej a zapálí v popelníku. Zapálí si cigaretu</w:t>
      </w:r>
      <w:r w:rsidR="00CB63E7" w:rsidRPr="00CB63E7">
        <w:rPr>
          <w:i/>
        </w:rPr>
        <w:t>, už je opět nad věcí.</w:t>
      </w:r>
    </w:p>
    <w:p w14:paraId="27F0E80F" w14:textId="77777777" w:rsidR="00AC76CA" w:rsidRPr="00AC76CA" w:rsidRDefault="00AC76CA" w:rsidP="00AC76CA">
      <w:pPr>
        <w:ind w:left="2127" w:hanging="2127"/>
      </w:pPr>
      <w:r>
        <w:t xml:space="preserve">   </w:t>
      </w:r>
    </w:p>
    <w:p w14:paraId="600358BF" w14:textId="77777777" w:rsidR="00CB63E7" w:rsidRDefault="007214D0" w:rsidP="00CB63E7">
      <w:pPr>
        <w:ind w:left="2127" w:hanging="2127"/>
        <w:rPr>
          <w:i/>
        </w:rPr>
      </w:pPr>
      <w:r>
        <w:t>DETEKTIV:</w:t>
      </w:r>
      <w:r>
        <w:tab/>
      </w:r>
      <w:r w:rsidR="00CB63E7">
        <w:t>Ne. Nezaplatila.</w:t>
      </w:r>
      <w:r w:rsidR="00CB63E7" w:rsidRPr="00CB63E7">
        <w:rPr>
          <w:i/>
        </w:rPr>
        <w:t xml:space="preserve"> </w:t>
      </w:r>
    </w:p>
    <w:p w14:paraId="7B70744B" w14:textId="77777777" w:rsidR="00CB63E7" w:rsidRDefault="00CB63E7" w:rsidP="00CB63E7">
      <w:pPr>
        <w:ind w:left="2127" w:hanging="2127"/>
      </w:pPr>
    </w:p>
    <w:p w14:paraId="242A6A71" w14:textId="77777777" w:rsidR="00CB63E7" w:rsidRDefault="00CB63E7" w:rsidP="00CB63E7">
      <w:pPr>
        <w:ind w:left="2127" w:hanging="2127"/>
      </w:pPr>
      <w:r>
        <w:t>STARŠÍ PÁN:</w:t>
      </w:r>
      <w:r>
        <w:tab/>
        <w:t>Ne? Tak proč…</w:t>
      </w:r>
    </w:p>
    <w:p w14:paraId="0A423B02" w14:textId="77777777" w:rsidR="00CB63E7" w:rsidRDefault="00CB63E7" w:rsidP="00B66BE8">
      <w:pPr>
        <w:ind w:left="2127" w:hanging="2127"/>
      </w:pPr>
    </w:p>
    <w:p w14:paraId="29DE79EB" w14:textId="77777777" w:rsidR="007214D0" w:rsidRDefault="00CB63E7" w:rsidP="00B66BE8">
      <w:pPr>
        <w:ind w:left="2127" w:hanging="2127"/>
      </w:pPr>
      <w:r>
        <w:t>DETEKTIV:</w:t>
      </w:r>
      <w:r>
        <w:tab/>
      </w:r>
      <w:r w:rsidR="00FD3A97">
        <w:t xml:space="preserve">Můžete mi ještě </w:t>
      </w:r>
      <w:proofErr w:type="spellStart"/>
      <w:r w:rsidR="00FD3A97">
        <w:t>nalejt</w:t>
      </w:r>
      <w:proofErr w:type="spellEnd"/>
      <w:r w:rsidR="00FD3A97">
        <w:t xml:space="preserve">? </w:t>
      </w:r>
      <w:r w:rsidR="0037081B" w:rsidRPr="0037081B">
        <w:rPr>
          <w:i/>
        </w:rPr>
        <w:t>(</w:t>
      </w:r>
      <w:r w:rsidR="00FD3A97" w:rsidRPr="00FA7074">
        <w:rPr>
          <w:i/>
        </w:rPr>
        <w:t xml:space="preserve">STARŠÍ PÁN mu </w:t>
      </w:r>
      <w:proofErr w:type="spellStart"/>
      <w:r w:rsidR="00FD3A97" w:rsidRPr="00FA7074">
        <w:rPr>
          <w:i/>
        </w:rPr>
        <w:t>cmrdne</w:t>
      </w:r>
      <w:proofErr w:type="spellEnd"/>
      <w:r w:rsidR="00FD3A97" w:rsidRPr="00FA7074">
        <w:rPr>
          <w:i/>
        </w:rPr>
        <w:t xml:space="preserve"> do skleničky, DETEKTIV usrkne, pak ji do sebe naklopí)</w:t>
      </w:r>
      <w:r w:rsidR="00FD3A97">
        <w:t xml:space="preserve"> Nedělá se</w:t>
      </w:r>
      <w:r w:rsidR="00FA7074">
        <w:t xml:space="preserve"> to</w:t>
      </w:r>
      <w:r w:rsidR="004249B7">
        <w:t>, ale</w:t>
      </w:r>
      <w:r w:rsidR="00FD3A97">
        <w:t xml:space="preserve">. </w:t>
      </w:r>
      <w:proofErr w:type="gramStart"/>
      <w:r w:rsidR="00FD3A97">
        <w:t>Ne</w:t>
      </w:r>
      <w:r w:rsidR="006001FA">
        <w:t xml:space="preserve"> -</w:t>
      </w:r>
      <w:r w:rsidR="00FD3A97">
        <w:t xml:space="preserve"> jinak</w:t>
      </w:r>
      <w:proofErr w:type="gramEnd"/>
      <w:r w:rsidR="00FD3A97">
        <w:t xml:space="preserve">. Dělá se to, ale nemá se to dělat. </w:t>
      </w:r>
      <w:proofErr w:type="gramStart"/>
      <w:r w:rsidR="00FA7074">
        <w:t>Prostě - o</w:t>
      </w:r>
      <w:r w:rsidR="00FD3A97">
        <w:t>bčas</w:t>
      </w:r>
      <w:proofErr w:type="gramEnd"/>
      <w:r w:rsidR="00FD3A97">
        <w:t xml:space="preserve"> se dají vyrazit peníze </w:t>
      </w:r>
      <w:r w:rsidR="00FA7074">
        <w:t>z obou stran</w:t>
      </w:r>
      <w:r w:rsidR="007C256F">
        <w:t xml:space="preserve">. Z obou stran </w:t>
      </w:r>
      <w:proofErr w:type="spellStart"/>
      <w:r w:rsidR="00FA7074">
        <w:t>jedný</w:t>
      </w:r>
      <w:proofErr w:type="spellEnd"/>
      <w:r w:rsidR="00FA7074">
        <w:t xml:space="preserve"> kauzy</w:t>
      </w:r>
      <w:r w:rsidR="00F62DFF">
        <w:t xml:space="preserve">. Tohle byl </w:t>
      </w:r>
      <w:r w:rsidR="007C256F">
        <w:t xml:space="preserve">skoro </w:t>
      </w:r>
      <w:proofErr w:type="spellStart"/>
      <w:r w:rsidR="00F62DFF">
        <w:t>učebnicovej</w:t>
      </w:r>
      <w:proofErr w:type="spellEnd"/>
      <w:r w:rsidR="00F62DFF">
        <w:t xml:space="preserve"> příklad. Našel jsem Julii. Dalo to zatracenou práci, </w:t>
      </w:r>
      <w:r w:rsidR="007C256F">
        <w:t xml:space="preserve">hroznou, </w:t>
      </w:r>
      <w:r w:rsidR="004249B7">
        <w:t xml:space="preserve">to mi věřte, </w:t>
      </w:r>
      <w:r w:rsidR="00F62DFF">
        <w:t xml:space="preserve">ale našel jsem </w:t>
      </w:r>
      <w:proofErr w:type="gramStart"/>
      <w:r w:rsidR="00F62DFF">
        <w:t>jí</w:t>
      </w:r>
      <w:proofErr w:type="gramEnd"/>
      <w:r w:rsidR="00F62DFF">
        <w:t xml:space="preserve">. </w:t>
      </w:r>
      <w:r w:rsidR="00CE3FA9">
        <w:t>No jo, jenže p</w:t>
      </w:r>
      <w:r w:rsidR="00F62DFF">
        <w:t xml:space="preserve">ak jsem si řek: </w:t>
      </w:r>
      <w:r w:rsidR="00A134AF">
        <w:t>Hochu, z</w:t>
      </w:r>
      <w:r w:rsidR="00F62DFF">
        <w:t>a tuhle fušku je jeden honorář málo</w:t>
      </w:r>
      <w:r w:rsidR="00A677E5">
        <w:t>. Tak jsem to zkusil.</w:t>
      </w:r>
    </w:p>
    <w:p w14:paraId="56F7FD11" w14:textId="77777777" w:rsidR="00A677E5" w:rsidRDefault="00A677E5" w:rsidP="00B66BE8">
      <w:pPr>
        <w:ind w:left="2127" w:hanging="2127"/>
      </w:pPr>
    </w:p>
    <w:p w14:paraId="02B46712" w14:textId="77777777" w:rsidR="00A677E5" w:rsidRDefault="00A677E5" w:rsidP="00B66BE8">
      <w:pPr>
        <w:ind w:left="2127" w:hanging="2127"/>
      </w:pPr>
      <w:r>
        <w:t>STARŠÍ PÁN:</w:t>
      </w:r>
      <w:r>
        <w:tab/>
        <w:t>Tak přeci vám zaplatila</w:t>
      </w:r>
      <w:r w:rsidR="006C1D04">
        <w:t>...</w:t>
      </w:r>
    </w:p>
    <w:p w14:paraId="5DE2D49C" w14:textId="77777777" w:rsidR="00A677E5" w:rsidRDefault="00A677E5" w:rsidP="00B66BE8">
      <w:pPr>
        <w:ind w:left="2127" w:hanging="2127"/>
      </w:pPr>
    </w:p>
    <w:p w14:paraId="620351EB" w14:textId="77777777" w:rsidR="005E6350" w:rsidRDefault="00A677E5" w:rsidP="00B66BE8">
      <w:pPr>
        <w:ind w:left="2127" w:hanging="2127"/>
      </w:pPr>
      <w:r>
        <w:t>DETEKTIV:</w:t>
      </w:r>
      <w:r w:rsidR="00CB63E7">
        <w:tab/>
      </w:r>
      <w:r w:rsidR="006001FA">
        <w:t xml:space="preserve">Ona? Proč? </w:t>
      </w:r>
      <w:r>
        <w:t xml:space="preserve">Nebuďte </w:t>
      </w:r>
      <w:proofErr w:type="spellStart"/>
      <w:r>
        <w:t>bláhovej</w:t>
      </w:r>
      <w:proofErr w:type="spellEnd"/>
      <w:r>
        <w:t xml:space="preserve">. </w:t>
      </w:r>
      <w:r w:rsidR="007C256F">
        <w:t>N</w:t>
      </w:r>
      <w:r>
        <w:t>e</w:t>
      </w:r>
      <w:r w:rsidR="00EA4923">
        <w:t xml:space="preserve">. </w:t>
      </w:r>
      <w:r w:rsidR="0089504E">
        <w:t xml:space="preserve">Ani jsem to </w:t>
      </w:r>
      <w:r w:rsidR="006001FA">
        <w:t xml:space="preserve">na ní </w:t>
      </w:r>
      <w:r w:rsidR="0089504E">
        <w:t xml:space="preserve">nezkoušel, to by byl hodně </w:t>
      </w:r>
      <w:proofErr w:type="spellStart"/>
      <w:r w:rsidR="0089504E">
        <w:t>nejistej</w:t>
      </w:r>
      <w:proofErr w:type="spellEnd"/>
      <w:r w:rsidR="0089504E">
        <w:t xml:space="preserve"> výsled</w:t>
      </w:r>
      <w:r w:rsidR="0013757C">
        <w:t>e</w:t>
      </w:r>
      <w:r w:rsidR="0089504E">
        <w:t>k</w:t>
      </w:r>
      <w:r w:rsidR="00EA4923">
        <w:t xml:space="preserve">. </w:t>
      </w:r>
      <w:r w:rsidR="004249B7">
        <w:t>A j</w:t>
      </w:r>
      <w:r w:rsidR="0013757C">
        <w:t xml:space="preserve">á sázím na tutovky. </w:t>
      </w:r>
      <w:r w:rsidR="007304FB">
        <w:t xml:space="preserve">Na to musíte </w:t>
      </w:r>
      <w:r w:rsidR="00B771F0">
        <w:t>jinak</w:t>
      </w:r>
      <w:r w:rsidR="007304FB">
        <w:t xml:space="preserve">. </w:t>
      </w:r>
      <w:proofErr w:type="gramStart"/>
      <w:r w:rsidR="007304FB">
        <w:t>No - přes</w:t>
      </w:r>
      <w:proofErr w:type="gramEnd"/>
      <w:r w:rsidR="007304FB">
        <w:t xml:space="preserve"> koho asi?</w:t>
      </w:r>
      <w:r w:rsidR="00A134AF">
        <w:t xml:space="preserve"> Co? </w:t>
      </w:r>
      <w:r w:rsidR="00A134AF" w:rsidRPr="000439D3">
        <w:rPr>
          <w:i/>
        </w:rPr>
        <w:t>(</w:t>
      </w:r>
      <w:r w:rsidR="007304FB" w:rsidRPr="000439D3">
        <w:rPr>
          <w:i/>
        </w:rPr>
        <w:t>STARŠÍ PÁN</w:t>
      </w:r>
      <w:r w:rsidR="00A134AF" w:rsidRPr="000439D3">
        <w:rPr>
          <w:i/>
        </w:rPr>
        <w:t xml:space="preserve"> mlčí) </w:t>
      </w:r>
      <w:r w:rsidR="00A134AF">
        <w:t xml:space="preserve">Napovím: je vdaná. Už chápete? </w:t>
      </w:r>
      <w:r w:rsidR="000B694B">
        <w:t xml:space="preserve">Ne? </w:t>
      </w:r>
      <w:r w:rsidR="006571E0">
        <w:t>Manžel</w:t>
      </w:r>
      <w:r w:rsidR="000B694B">
        <w:t xml:space="preserve">? </w:t>
      </w:r>
      <w:r w:rsidR="00B771F0">
        <w:t xml:space="preserve">Nic vás nenapadá? </w:t>
      </w:r>
      <w:r w:rsidR="000B694B">
        <w:t>Co? Manžel</w:t>
      </w:r>
      <w:r w:rsidR="00FB617B">
        <w:t>,</w:t>
      </w:r>
      <w:r w:rsidR="00B36442">
        <w:t xml:space="preserve"> navíc </w:t>
      </w:r>
      <w:r w:rsidR="000B694B">
        <w:t xml:space="preserve">tak </w:t>
      </w:r>
      <w:r w:rsidR="006571E0">
        <w:t xml:space="preserve">trošku </w:t>
      </w:r>
      <w:proofErr w:type="gramStart"/>
      <w:r w:rsidR="006571E0">
        <w:t>žárlivec</w:t>
      </w:r>
      <w:r w:rsidR="00FB617B">
        <w:t xml:space="preserve"> - </w:t>
      </w:r>
      <w:r w:rsidR="002729A7">
        <w:t>no</w:t>
      </w:r>
      <w:proofErr w:type="gramEnd"/>
      <w:r w:rsidR="002729A7">
        <w:t xml:space="preserve"> </w:t>
      </w:r>
      <w:r w:rsidR="00FB617B">
        <w:t xml:space="preserve">to je </w:t>
      </w:r>
      <w:r w:rsidR="003C070E">
        <w:t xml:space="preserve">přeci </w:t>
      </w:r>
      <w:r w:rsidR="00FB617B">
        <w:t>sázka na jistotu</w:t>
      </w:r>
      <w:r w:rsidR="006571E0">
        <w:t xml:space="preserve">. </w:t>
      </w:r>
      <w:r w:rsidR="00B118CA">
        <w:t>Teda, n</w:t>
      </w:r>
      <w:r w:rsidR="006571E0">
        <w:t xml:space="preserve">apřed </w:t>
      </w:r>
      <w:r w:rsidR="007231A2">
        <w:t xml:space="preserve">mi chtěl rozbít </w:t>
      </w:r>
      <w:r w:rsidR="007231A2">
        <w:lastRenderedPageBreak/>
        <w:t xml:space="preserve">hubu, pak </w:t>
      </w:r>
      <w:proofErr w:type="gramStart"/>
      <w:r w:rsidR="007231A2">
        <w:t>vám</w:t>
      </w:r>
      <w:r w:rsidR="006571E0">
        <w:t xml:space="preserve"> - </w:t>
      </w:r>
      <w:r w:rsidR="00B36442">
        <w:t>buďte</w:t>
      </w:r>
      <w:proofErr w:type="gramEnd"/>
      <w:r w:rsidR="00B36442">
        <w:t xml:space="preserve"> v klidu, </w:t>
      </w:r>
      <w:r w:rsidR="006001FA">
        <w:t xml:space="preserve">nic bližšího </w:t>
      </w:r>
      <w:proofErr w:type="gramStart"/>
      <w:r w:rsidR="006001FA">
        <w:t>sem</w:t>
      </w:r>
      <w:proofErr w:type="gramEnd"/>
      <w:r w:rsidR="006001FA">
        <w:t xml:space="preserve"> mu o vás </w:t>
      </w:r>
      <w:proofErr w:type="spellStart"/>
      <w:r w:rsidR="006001FA">
        <w:t>neřek</w:t>
      </w:r>
      <w:proofErr w:type="spellEnd"/>
      <w:r w:rsidR="006571E0">
        <w:t xml:space="preserve">, to </w:t>
      </w:r>
      <w:r w:rsidR="00B771F0">
        <w:t xml:space="preserve">já </w:t>
      </w:r>
      <w:r w:rsidR="006571E0">
        <w:t>zase ne</w:t>
      </w:r>
      <w:r w:rsidR="00863B45">
        <w:t>. A</w:t>
      </w:r>
      <w:r w:rsidR="006571E0">
        <w:t xml:space="preserve"> pak se spokojil s</w:t>
      </w:r>
      <w:r w:rsidR="00863B45">
        <w:t> </w:t>
      </w:r>
      <w:r w:rsidR="006571E0">
        <w:t>tím</w:t>
      </w:r>
      <w:r w:rsidR="00863B45">
        <w:t xml:space="preserve">, že mi zaplatil. Jako že jsem </w:t>
      </w:r>
      <w:r w:rsidR="005E6350">
        <w:t>Julii nenašel</w:t>
      </w:r>
      <w:r w:rsidR="00D07F02">
        <w:t>. N</w:t>
      </w:r>
      <w:r w:rsidR="005E6350">
        <w:t xml:space="preserve">o, </w:t>
      </w:r>
      <w:r w:rsidR="00D07F02">
        <w:t xml:space="preserve">a </w:t>
      </w:r>
      <w:r w:rsidR="005E6350">
        <w:t>abych nepřišel o honorář od vás, dopadlo</w:t>
      </w:r>
      <w:r w:rsidR="003C070E">
        <w:t xml:space="preserve"> to</w:t>
      </w:r>
      <w:r w:rsidR="005E6350">
        <w:t>, jak to dopadlo.</w:t>
      </w:r>
    </w:p>
    <w:p w14:paraId="346A8EC5" w14:textId="77777777" w:rsidR="005E6350" w:rsidRDefault="005E6350" w:rsidP="00B66BE8">
      <w:pPr>
        <w:ind w:left="2127" w:hanging="2127"/>
      </w:pPr>
    </w:p>
    <w:p w14:paraId="76F3F2B4" w14:textId="77777777" w:rsidR="00D07F02" w:rsidRDefault="005E6350" w:rsidP="00B66BE8">
      <w:pPr>
        <w:ind w:left="2127" w:hanging="2127"/>
      </w:pPr>
      <w:r>
        <w:t>STARŠÍ PÁN:</w:t>
      </w:r>
      <w:r>
        <w:tab/>
      </w:r>
      <w:r w:rsidR="00570B9E">
        <w:t xml:space="preserve">Tak </w:t>
      </w:r>
      <w:r w:rsidR="00615056">
        <w:t>ona</w:t>
      </w:r>
      <w:r w:rsidR="009B04D2">
        <w:t xml:space="preserve"> to nebyla</w:t>
      </w:r>
      <w:r w:rsidR="00615056">
        <w:t>...</w:t>
      </w:r>
      <w:r w:rsidR="00B771F0">
        <w:t xml:space="preserve"> </w:t>
      </w:r>
      <w:r w:rsidR="00B771F0" w:rsidRPr="00B771F0">
        <w:rPr>
          <w:i/>
        </w:rPr>
        <w:t>(gesto</w:t>
      </w:r>
      <w:r w:rsidR="00E14560">
        <w:rPr>
          <w:i/>
        </w:rPr>
        <w:t xml:space="preserve"> úlevy</w:t>
      </w:r>
      <w:r w:rsidR="00B771F0" w:rsidRPr="00B771F0">
        <w:rPr>
          <w:i/>
        </w:rPr>
        <w:t>)</w:t>
      </w:r>
      <w:r w:rsidR="00570B9E">
        <w:t xml:space="preserve"> </w:t>
      </w:r>
      <w:r>
        <w:t>Můžete mi</w:t>
      </w:r>
      <w:r w:rsidR="000B694B">
        <w:t xml:space="preserve">... </w:t>
      </w:r>
      <w:r w:rsidR="000B694B" w:rsidRPr="00A51DA5">
        <w:rPr>
          <w:i/>
        </w:rPr>
        <w:t>(sahá po krabičce cigaret)</w:t>
      </w:r>
      <w:r w:rsidR="000B694B">
        <w:t xml:space="preserve"> Můž</w:t>
      </w:r>
      <w:r w:rsidR="00A51DA5">
        <w:t>u s</w:t>
      </w:r>
      <w:r w:rsidR="000B694B">
        <w:t>i nabídnout</w:t>
      </w:r>
      <w:r w:rsidR="00615056">
        <w:t>?</w:t>
      </w:r>
      <w:r w:rsidR="000B694B">
        <w:t xml:space="preserve"> </w:t>
      </w:r>
    </w:p>
    <w:p w14:paraId="07B2ED1D" w14:textId="77777777" w:rsidR="00D07F02" w:rsidRDefault="00D07F02" w:rsidP="00B66BE8">
      <w:pPr>
        <w:ind w:left="2127" w:hanging="2127"/>
      </w:pPr>
    </w:p>
    <w:p w14:paraId="763F1F9D" w14:textId="77777777" w:rsidR="00615056" w:rsidRDefault="00D07F02" w:rsidP="00B66BE8">
      <w:pPr>
        <w:ind w:left="2127" w:hanging="2127"/>
        <w:rPr>
          <w:i/>
        </w:rPr>
      </w:pPr>
      <w:r>
        <w:t>DETEKTIV</w:t>
      </w:r>
      <w:r w:rsidR="00615056">
        <w:t xml:space="preserve"> </w:t>
      </w:r>
      <w:r w:rsidRPr="00A51DA5">
        <w:rPr>
          <w:i/>
        </w:rPr>
        <w:t>připálí STARŠÍMU PÁNOVI, ten se rozka</w:t>
      </w:r>
      <w:r w:rsidR="00FB617B">
        <w:rPr>
          <w:i/>
        </w:rPr>
        <w:t>šle, ale pak jakž takž pokuřuje.</w:t>
      </w:r>
    </w:p>
    <w:p w14:paraId="6EACBF12" w14:textId="77777777" w:rsidR="00D526F2" w:rsidRDefault="00D526F2" w:rsidP="00615056">
      <w:pPr>
        <w:ind w:left="2127" w:hanging="2127"/>
      </w:pPr>
    </w:p>
    <w:p w14:paraId="742B0B40" w14:textId="77777777" w:rsidR="00615056" w:rsidRDefault="00615056" w:rsidP="00615056">
      <w:pPr>
        <w:ind w:left="2127" w:hanging="2127"/>
      </w:pPr>
      <w:r>
        <w:t xml:space="preserve">STARŠÍ PÁN: </w:t>
      </w:r>
      <w:r>
        <w:tab/>
      </w:r>
      <w:r w:rsidR="00D44495">
        <w:t>Tak ona ne...</w:t>
      </w:r>
    </w:p>
    <w:p w14:paraId="325B7DE1" w14:textId="77777777" w:rsidR="00615056" w:rsidRDefault="00615056" w:rsidP="00B66BE8">
      <w:pPr>
        <w:ind w:left="2127" w:hanging="2127"/>
        <w:rPr>
          <w:i/>
        </w:rPr>
      </w:pPr>
    </w:p>
    <w:p w14:paraId="7AF8DC4E" w14:textId="77777777" w:rsidR="00A677E5" w:rsidRDefault="00D44495" w:rsidP="00B66BE8">
      <w:pPr>
        <w:ind w:left="2127" w:hanging="2127"/>
      </w:pPr>
      <w:r>
        <w:t>DETEKTIV:</w:t>
      </w:r>
      <w:r w:rsidR="00A54582">
        <w:t xml:space="preserve"> </w:t>
      </w:r>
      <w:r>
        <w:tab/>
      </w:r>
      <w:r w:rsidR="00A54582">
        <w:t xml:space="preserve">To jsem vám ani </w:t>
      </w:r>
      <w:proofErr w:type="spellStart"/>
      <w:proofErr w:type="gramStart"/>
      <w:r w:rsidR="00A54582">
        <w:t>neřek</w:t>
      </w:r>
      <w:proofErr w:type="spellEnd"/>
      <w:r w:rsidR="00A51DA5">
        <w:t xml:space="preserve"> -</w:t>
      </w:r>
      <w:r w:rsidR="00A54582">
        <w:t xml:space="preserve"> víte</w:t>
      </w:r>
      <w:proofErr w:type="gramEnd"/>
      <w:r w:rsidR="00A54582">
        <w:t>,</w:t>
      </w:r>
      <w:r w:rsidR="00A51DA5">
        <w:t xml:space="preserve"> </w:t>
      </w:r>
      <w:r w:rsidR="00A54582">
        <w:t xml:space="preserve">koho si nakonec vzala? </w:t>
      </w:r>
      <w:r w:rsidR="00A54582" w:rsidRPr="00A51DA5">
        <w:rPr>
          <w:i/>
        </w:rPr>
        <w:t>(STARŠÍ PÁN zakašle a vrtí hlavou)</w:t>
      </w:r>
      <w:r w:rsidR="00A54582">
        <w:t xml:space="preserve"> No fakt toho, jak to s ním </w:t>
      </w:r>
      <w:r w:rsidR="00697C82">
        <w:t>táhla tenkrát, toho Lásku.</w:t>
      </w:r>
      <w:r w:rsidR="00550BAD">
        <w:t xml:space="preserve"> Je s ním furt</w:t>
      </w:r>
      <w:r w:rsidR="000E67F3">
        <w:t>.</w:t>
      </w:r>
      <w:r w:rsidR="00697C82">
        <w:t xml:space="preserve"> </w:t>
      </w:r>
      <w:r w:rsidR="00A54582">
        <w:t xml:space="preserve"> </w:t>
      </w:r>
      <w:r w:rsidR="0044731F">
        <w:t xml:space="preserve"> </w:t>
      </w:r>
      <w:r w:rsidR="00A134AF">
        <w:t xml:space="preserve"> </w:t>
      </w:r>
      <w:r w:rsidR="007304FB">
        <w:t xml:space="preserve"> </w:t>
      </w:r>
    </w:p>
    <w:p w14:paraId="382885B0" w14:textId="77777777" w:rsidR="00294FD4" w:rsidRDefault="00294FD4" w:rsidP="00B66BE8">
      <w:pPr>
        <w:ind w:left="2127" w:hanging="2127"/>
      </w:pPr>
    </w:p>
    <w:p w14:paraId="059D7367" w14:textId="77777777" w:rsidR="00697C82" w:rsidRDefault="00697C82" w:rsidP="00B66BE8">
      <w:pPr>
        <w:ind w:left="2127" w:hanging="2127"/>
      </w:pPr>
      <w:r>
        <w:t xml:space="preserve">STARŠÍ PÁN </w:t>
      </w:r>
      <w:r w:rsidRPr="00697C82">
        <w:rPr>
          <w:i/>
        </w:rPr>
        <w:t>(se rozkašle a udusí cigaretu)</w:t>
      </w:r>
      <w:r>
        <w:t>: Jsou šťastný?</w:t>
      </w:r>
      <w:r w:rsidR="00FB617B">
        <w:t xml:space="preserve"> Myslím, jako spolu. Jsou šťastný?</w:t>
      </w:r>
    </w:p>
    <w:p w14:paraId="0460EE52" w14:textId="77777777" w:rsidR="00294FD4" w:rsidRDefault="00294FD4" w:rsidP="00B66BE8">
      <w:pPr>
        <w:ind w:left="2127" w:hanging="2127"/>
      </w:pPr>
    </w:p>
    <w:p w14:paraId="15A3603C" w14:textId="77777777" w:rsidR="00CE3FA9" w:rsidRDefault="00697C82" w:rsidP="00B66BE8">
      <w:pPr>
        <w:ind w:left="2127" w:hanging="2127"/>
      </w:pPr>
      <w:r>
        <w:t xml:space="preserve">DETEKTIV: </w:t>
      </w:r>
      <w:r w:rsidR="000439D3">
        <w:tab/>
        <w:t xml:space="preserve">Jó, to já </w:t>
      </w:r>
      <w:proofErr w:type="spellStart"/>
      <w:r w:rsidR="000439D3">
        <w:t>nevim</w:t>
      </w:r>
      <w:proofErr w:type="spellEnd"/>
      <w:r w:rsidR="000439D3">
        <w:t xml:space="preserve">. Děti </w:t>
      </w:r>
      <w:proofErr w:type="spellStart"/>
      <w:r w:rsidR="000439D3">
        <w:t>nemaj</w:t>
      </w:r>
      <w:proofErr w:type="spellEnd"/>
      <w:r w:rsidR="000439D3">
        <w:t xml:space="preserve">, ten </w:t>
      </w:r>
      <w:proofErr w:type="gramStart"/>
      <w:r w:rsidR="000439D3">
        <w:t>chlap - Láska</w:t>
      </w:r>
      <w:proofErr w:type="gramEnd"/>
      <w:r w:rsidR="000439D3">
        <w:t xml:space="preserve"> - je trochu </w:t>
      </w:r>
      <w:proofErr w:type="spellStart"/>
      <w:r w:rsidR="000439D3">
        <w:t>divnej</w:t>
      </w:r>
      <w:proofErr w:type="spellEnd"/>
      <w:r w:rsidR="000439D3">
        <w:t xml:space="preserve">, ale </w:t>
      </w:r>
      <w:r w:rsidR="00A51DA5">
        <w:t xml:space="preserve">to víte, </w:t>
      </w:r>
      <w:r w:rsidR="000439D3">
        <w:t>těžko říct.</w:t>
      </w:r>
      <w:r w:rsidR="00BD5D2C">
        <w:t xml:space="preserve"> Když si připlatíte, může</w:t>
      </w:r>
      <w:r w:rsidR="00AC4E8D">
        <w:t>me</w:t>
      </w:r>
      <w:r w:rsidR="00BD5D2C">
        <w:t xml:space="preserve"> si je ještě proklepnout.</w:t>
      </w:r>
    </w:p>
    <w:p w14:paraId="37AFAA39" w14:textId="77777777" w:rsidR="00CE3FA9" w:rsidRDefault="00CE3FA9" w:rsidP="00B66BE8">
      <w:pPr>
        <w:ind w:left="2127" w:hanging="2127"/>
      </w:pPr>
    </w:p>
    <w:p w14:paraId="69223109" w14:textId="77777777" w:rsidR="00CB63E7" w:rsidRDefault="00CE3FA9" w:rsidP="00B66BE8">
      <w:pPr>
        <w:ind w:left="2127" w:hanging="2127"/>
      </w:pPr>
      <w:r>
        <w:t>STARŠÍ PÁN:</w:t>
      </w:r>
      <w:r>
        <w:tab/>
      </w:r>
      <w:r w:rsidR="00CB63E7">
        <w:t>Ukažte mi ji ještě.</w:t>
      </w:r>
    </w:p>
    <w:p w14:paraId="5FC0086D" w14:textId="77777777" w:rsidR="00CE3FA9" w:rsidRDefault="00CB63E7" w:rsidP="00B66BE8">
      <w:pPr>
        <w:ind w:left="2127" w:hanging="2127"/>
      </w:pPr>
      <w:r>
        <w:t xml:space="preserve"> </w:t>
      </w:r>
    </w:p>
    <w:p w14:paraId="6510157D" w14:textId="77777777" w:rsidR="007B2D59" w:rsidRDefault="00CB63E7" w:rsidP="00B66BE8">
      <w:pPr>
        <w:ind w:left="2127" w:hanging="2127"/>
      </w:pPr>
      <w:r>
        <w:t>DETEK</w:t>
      </w:r>
      <w:r w:rsidR="00CE3FA9">
        <w:t>TIV</w:t>
      </w:r>
      <w:r>
        <w:t xml:space="preserve"> </w:t>
      </w:r>
      <w:r w:rsidRPr="00CB63E7">
        <w:rPr>
          <w:i/>
        </w:rPr>
        <w:t>(podává mobil)</w:t>
      </w:r>
      <w:r w:rsidR="00CE3FA9">
        <w:t>:</w:t>
      </w:r>
      <w:r w:rsidR="00CE3FA9">
        <w:tab/>
      </w:r>
      <w:r w:rsidR="00550BAD">
        <w:t>Chcete</w:t>
      </w:r>
      <w:r w:rsidR="00AC4E8D">
        <w:t xml:space="preserve"> to poslat? Zdarma. Jako bonus?</w:t>
      </w:r>
    </w:p>
    <w:p w14:paraId="351538B9" w14:textId="77777777" w:rsidR="006F69B7" w:rsidRDefault="006F69B7" w:rsidP="00B66BE8">
      <w:pPr>
        <w:ind w:left="2127" w:hanging="2127"/>
      </w:pPr>
    </w:p>
    <w:p w14:paraId="0A2DE2A8" w14:textId="77777777" w:rsidR="00D41EBA" w:rsidRDefault="007B2D59" w:rsidP="00B66BE8">
      <w:pPr>
        <w:ind w:left="2127" w:hanging="2127"/>
      </w:pPr>
      <w:r>
        <w:t>STARŠÍ PÁN</w:t>
      </w:r>
      <w:r w:rsidR="00CB63E7">
        <w:t xml:space="preserve"> </w:t>
      </w:r>
      <w:r w:rsidR="00CB63E7" w:rsidRPr="00CB63E7">
        <w:rPr>
          <w:i/>
        </w:rPr>
        <w:t>(</w:t>
      </w:r>
      <w:proofErr w:type="spellStart"/>
      <w:r w:rsidR="006F69B7" w:rsidRPr="006F69B7">
        <w:rPr>
          <w:i/>
        </w:rPr>
        <w:t>vrá</w:t>
      </w:r>
      <w:r w:rsidR="00CB63E7">
        <w:rPr>
          <w:i/>
        </w:rPr>
        <w:t>cí</w:t>
      </w:r>
      <w:proofErr w:type="spellEnd"/>
      <w:r w:rsidR="006F69B7" w:rsidRPr="006F69B7">
        <w:rPr>
          <w:i/>
        </w:rPr>
        <w:t xml:space="preserve"> mobil</w:t>
      </w:r>
      <w:r w:rsidR="00CB63E7">
        <w:rPr>
          <w:i/>
        </w:rPr>
        <w:t>, DETEKTIV jej schová do kapsy)</w:t>
      </w:r>
      <w:r w:rsidR="00CB63E7" w:rsidRPr="00CB63E7">
        <w:t>:</w:t>
      </w:r>
      <w:r w:rsidR="00CB63E7">
        <w:t xml:space="preserve"> P</w:t>
      </w:r>
      <w:r>
        <w:t>ošlete mi její adresu.</w:t>
      </w:r>
      <w:r w:rsidR="00BA1980">
        <w:t xml:space="preserve"> Její adresu!</w:t>
      </w:r>
      <w:r>
        <w:t xml:space="preserve"> </w:t>
      </w:r>
    </w:p>
    <w:p w14:paraId="1D5D0B85" w14:textId="77777777" w:rsidR="00CB63E7" w:rsidRDefault="00CB63E7" w:rsidP="00B66BE8">
      <w:pPr>
        <w:ind w:left="2127" w:hanging="2127"/>
      </w:pPr>
    </w:p>
    <w:p w14:paraId="158FA18B" w14:textId="77777777" w:rsidR="00D41EBA" w:rsidRDefault="00D41EBA" w:rsidP="00B66BE8">
      <w:pPr>
        <w:ind w:left="2127" w:hanging="2127"/>
      </w:pPr>
      <w:r>
        <w:t>DETETIV:</w:t>
      </w:r>
      <w:r>
        <w:tab/>
      </w:r>
      <w:r w:rsidR="00A757D2">
        <w:t>Dávejte na sebe</w:t>
      </w:r>
      <w:r>
        <w:t xml:space="preserve"> bacha. Ten její je fakt dost </w:t>
      </w:r>
      <w:proofErr w:type="spellStart"/>
      <w:r>
        <w:t>žárlivej</w:t>
      </w:r>
      <w:proofErr w:type="spellEnd"/>
      <w:r>
        <w:t xml:space="preserve">. </w:t>
      </w:r>
      <w:r w:rsidR="00B2783F">
        <w:t xml:space="preserve">Pozor. </w:t>
      </w:r>
      <w:r>
        <w:t xml:space="preserve">A bude ve </w:t>
      </w:r>
      <w:r w:rsidR="00D526F2">
        <w:t>s</w:t>
      </w:r>
      <w:r>
        <w:t xml:space="preserve">třehu. </w:t>
      </w:r>
    </w:p>
    <w:p w14:paraId="42351C20" w14:textId="77777777" w:rsidR="00697C82" w:rsidRDefault="000439D3" w:rsidP="00B66BE8">
      <w:pPr>
        <w:ind w:left="2127" w:hanging="2127"/>
      </w:pPr>
      <w:r>
        <w:t xml:space="preserve">  </w:t>
      </w:r>
    </w:p>
    <w:p w14:paraId="0A84CE2C" w14:textId="77777777" w:rsidR="002D50DD" w:rsidRDefault="002D50DD" w:rsidP="002D50DD"/>
    <w:p w14:paraId="23E61998" w14:textId="77777777" w:rsidR="00A135B9" w:rsidRPr="00AC4E8D" w:rsidRDefault="00CB63E7" w:rsidP="002D50DD">
      <w:pPr>
        <w:rPr>
          <w:b/>
        </w:rPr>
      </w:pPr>
      <w:r w:rsidRPr="00AC4E8D">
        <w:rPr>
          <w:b/>
        </w:rPr>
        <w:t>10.</w:t>
      </w:r>
    </w:p>
    <w:p w14:paraId="4D70AB1E" w14:textId="77777777" w:rsidR="007231A2" w:rsidRDefault="007231A2" w:rsidP="002D50DD"/>
    <w:p w14:paraId="76618200" w14:textId="77777777" w:rsidR="00AC4E8D" w:rsidRPr="00E92FF5" w:rsidRDefault="00AC4E8D" w:rsidP="002D50DD">
      <w:pPr>
        <w:rPr>
          <w:i/>
        </w:rPr>
      </w:pPr>
      <w:r w:rsidRPr="00E92FF5">
        <w:rPr>
          <w:i/>
        </w:rPr>
        <w:t xml:space="preserve">Kosmetický stoleček, JULIE se zkrášluje. </w:t>
      </w:r>
      <w:proofErr w:type="gramStart"/>
      <w:r w:rsidRPr="00E92FF5">
        <w:rPr>
          <w:i/>
        </w:rPr>
        <w:t>Zazvoní  ji</w:t>
      </w:r>
      <w:proofErr w:type="gramEnd"/>
      <w:r w:rsidRPr="00E92FF5">
        <w:rPr>
          <w:i/>
        </w:rPr>
        <w:t xml:space="preserve"> mobil</w:t>
      </w:r>
      <w:r w:rsidR="00E92FF5" w:rsidRPr="00E92FF5">
        <w:rPr>
          <w:i/>
        </w:rPr>
        <w:t>, přijm</w:t>
      </w:r>
      <w:r w:rsidR="00C871F3">
        <w:rPr>
          <w:i/>
        </w:rPr>
        <w:t>e</w:t>
      </w:r>
      <w:r w:rsidR="00E92FF5" w:rsidRPr="00E92FF5">
        <w:rPr>
          <w:i/>
        </w:rPr>
        <w:t xml:space="preserve"> hovor.</w:t>
      </w:r>
    </w:p>
    <w:p w14:paraId="15C52D9E" w14:textId="77777777" w:rsidR="00E92FF5" w:rsidRDefault="00E92FF5" w:rsidP="002D50DD"/>
    <w:p w14:paraId="4873C45D" w14:textId="77777777" w:rsidR="00E92FF5" w:rsidRDefault="00E92FF5" w:rsidP="002D50DD">
      <w:r>
        <w:t xml:space="preserve">JULIE: </w:t>
      </w:r>
      <w:r>
        <w:tab/>
      </w:r>
      <w:r>
        <w:tab/>
        <w:t xml:space="preserve">No </w:t>
      </w:r>
      <w:proofErr w:type="spellStart"/>
      <w:r>
        <w:t>prosim</w:t>
      </w:r>
      <w:proofErr w:type="spellEnd"/>
      <w:r>
        <w:t>.</w:t>
      </w:r>
    </w:p>
    <w:p w14:paraId="1C4105F2" w14:textId="77777777" w:rsidR="00A135B9" w:rsidRDefault="00A135B9" w:rsidP="002D50DD"/>
    <w:p w14:paraId="058DC672" w14:textId="77777777" w:rsidR="00E92FF5" w:rsidRPr="00E92FF5" w:rsidRDefault="00E92FF5" w:rsidP="002D50DD">
      <w:pPr>
        <w:rPr>
          <w:i/>
        </w:rPr>
      </w:pPr>
      <w:r w:rsidRPr="00E92FF5">
        <w:rPr>
          <w:i/>
        </w:rPr>
        <w:t>Někde v koutě nasvítí reflektor DETEKTIVA s mobilem u ucha.</w:t>
      </w:r>
    </w:p>
    <w:p w14:paraId="2B02B95D" w14:textId="77777777" w:rsidR="00E92FF5" w:rsidRDefault="00E92FF5" w:rsidP="002D50DD"/>
    <w:p w14:paraId="228DF63C" w14:textId="77777777" w:rsidR="00E92FF5" w:rsidRDefault="00E92FF5" w:rsidP="002D50DD">
      <w:r>
        <w:t>DETEKTIV:</w:t>
      </w:r>
      <w:r>
        <w:tab/>
      </w:r>
      <w:r>
        <w:tab/>
        <w:t>Tě pic, Fučíku!</w:t>
      </w:r>
    </w:p>
    <w:p w14:paraId="3B2C2048" w14:textId="77777777" w:rsidR="00E92FF5" w:rsidRDefault="00E92FF5" w:rsidP="002D50DD"/>
    <w:p w14:paraId="26DF44BF" w14:textId="77777777" w:rsidR="00E92FF5" w:rsidRPr="00E92FF5" w:rsidRDefault="00E92FF5" w:rsidP="002D50DD">
      <w:pPr>
        <w:rPr>
          <w:i/>
        </w:rPr>
      </w:pPr>
      <w:r w:rsidRPr="00E92FF5">
        <w:rPr>
          <w:i/>
        </w:rPr>
        <w:t>JULIE mobil vytípne a odhodí. DETEKTIV vzápětí volá znovu.</w:t>
      </w:r>
    </w:p>
    <w:p w14:paraId="5E5D1E04" w14:textId="77777777" w:rsidR="00E92FF5" w:rsidRDefault="00E92FF5" w:rsidP="002D50DD"/>
    <w:p w14:paraId="355555FF" w14:textId="77777777" w:rsidR="00E92FF5" w:rsidRDefault="00E92FF5" w:rsidP="002D50DD">
      <w:r>
        <w:t>JULIE:</w:t>
      </w:r>
      <w:r>
        <w:tab/>
      </w:r>
      <w:r>
        <w:tab/>
      </w:r>
      <w:r>
        <w:tab/>
        <w:t>Di do hajzlu!</w:t>
      </w:r>
    </w:p>
    <w:p w14:paraId="25D0E99C" w14:textId="77777777" w:rsidR="00E92FF5" w:rsidRDefault="00E92FF5" w:rsidP="002D50DD"/>
    <w:p w14:paraId="5A9ED492" w14:textId="77777777" w:rsidR="00E92FF5" w:rsidRDefault="00E92FF5" w:rsidP="002D50DD">
      <w:r>
        <w:t xml:space="preserve">DETEKTIV: </w:t>
      </w:r>
      <w:r>
        <w:tab/>
      </w:r>
      <w:r>
        <w:tab/>
        <w:t>Julie! Počkej! Něco pro tebe mám.</w:t>
      </w:r>
    </w:p>
    <w:p w14:paraId="1A4DC925" w14:textId="77777777" w:rsidR="00E92FF5" w:rsidRDefault="00E92FF5" w:rsidP="002D50DD"/>
    <w:p w14:paraId="352A5DB2" w14:textId="77777777" w:rsidR="00E92FF5" w:rsidRDefault="00E92FF5" w:rsidP="002D50DD">
      <w:r>
        <w:t>JULIE:</w:t>
      </w:r>
      <w:r>
        <w:tab/>
      </w:r>
      <w:r>
        <w:tab/>
      </w:r>
      <w:r>
        <w:tab/>
        <w:t xml:space="preserve">Zase </w:t>
      </w:r>
      <w:proofErr w:type="spellStart"/>
      <w:r>
        <w:t>nějakej</w:t>
      </w:r>
      <w:proofErr w:type="spellEnd"/>
      <w:r>
        <w:t xml:space="preserve"> </w:t>
      </w:r>
      <w:proofErr w:type="spellStart"/>
      <w:r>
        <w:t>skvělej</w:t>
      </w:r>
      <w:proofErr w:type="spellEnd"/>
      <w:r>
        <w:t xml:space="preserve"> kšeft, co. </w:t>
      </w:r>
    </w:p>
    <w:p w14:paraId="3559338E" w14:textId="77777777" w:rsidR="00E92FF5" w:rsidRDefault="00E92FF5" w:rsidP="002D50DD"/>
    <w:p w14:paraId="3A1BA9C6" w14:textId="77777777" w:rsidR="00E92FF5" w:rsidRDefault="00E92FF5" w:rsidP="002D50DD">
      <w:r>
        <w:lastRenderedPageBreak/>
        <w:t>DETEKTIV:</w:t>
      </w:r>
      <w:r>
        <w:tab/>
      </w:r>
      <w:r>
        <w:tab/>
        <w:t>Jo.</w:t>
      </w:r>
    </w:p>
    <w:p w14:paraId="524CECF1" w14:textId="77777777" w:rsidR="00E92FF5" w:rsidRDefault="00E92FF5" w:rsidP="002D50DD"/>
    <w:p w14:paraId="6C2AB57C" w14:textId="77777777" w:rsidR="00E92FF5" w:rsidRDefault="00E92FF5" w:rsidP="002D50DD">
      <w:r>
        <w:t>JULIE:</w:t>
      </w:r>
      <w:r>
        <w:tab/>
      </w:r>
      <w:r>
        <w:tab/>
      </w:r>
      <w:r>
        <w:tab/>
        <w:t>Říkám: Di do hajzlu!</w:t>
      </w:r>
    </w:p>
    <w:p w14:paraId="3D815161" w14:textId="77777777" w:rsidR="00E92FF5" w:rsidRDefault="00E92FF5" w:rsidP="002D50DD"/>
    <w:p w14:paraId="251BCF7B" w14:textId="77777777" w:rsidR="00E92FF5" w:rsidRPr="00E92FF5" w:rsidRDefault="00E92FF5" w:rsidP="00E92FF5">
      <w:pPr>
        <w:rPr>
          <w:i/>
        </w:rPr>
      </w:pPr>
      <w:r w:rsidRPr="00E92FF5">
        <w:rPr>
          <w:i/>
        </w:rPr>
        <w:t xml:space="preserve">JULIE mobil vytípne a odhodí. DETEKTIV </w:t>
      </w:r>
      <w:r>
        <w:rPr>
          <w:i/>
        </w:rPr>
        <w:t>ťuká SMS, JULII vzápětí pípne zpráva. JULIE si ji přečte a vzápětí volá DETEKTIVOVI, ten přijme hovor.</w:t>
      </w:r>
    </w:p>
    <w:p w14:paraId="36F361F9" w14:textId="77777777" w:rsidR="00E92FF5" w:rsidRDefault="00E92FF5" w:rsidP="002D50DD"/>
    <w:p w14:paraId="32026174" w14:textId="77777777" w:rsidR="00E92FF5" w:rsidRDefault="00E92FF5" w:rsidP="002D50DD">
      <w:r>
        <w:t xml:space="preserve">JULIE: </w:t>
      </w:r>
      <w:r>
        <w:tab/>
      </w:r>
      <w:r>
        <w:tab/>
        <w:t>Chtěla.</w:t>
      </w:r>
      <w:r w:rsidR="0083477E">
        <w:t xml:space="preserve"> Pošleš mi na něj adresu?</w:t>
      </w:r>
    </w:p>
    <w:p w14:paraId="20616A5F" w14:textId="77777777" w:rsidR="0083477E" w:rsidRDefault="0083477E" w:rsidP="002D50DD"/>
    <w:p w14:paraId="543A8013" w14:textId="77777777" w:rsidR="0083477E" w:rsidRDefault="0083477E" w:rsidP="002D50DD">
      <w:r>
        <w:t>DETEKTIV:</w:t>
      </w:r>
      <w:r>
        <w:tab/>
      </w:r>
      <w:r>
        <w:tab/>
        <w:t>Mám lepší nápad. Pošl</w:t>
      </w:r>
      <w:r w:rsidR="00242944">
        <w:t>u</w:t>
      </w:r>
      <w:r>
        <w:t xml:space="preserve"> ti adresu na ní.</w:t>
      </w:r>
    </w:p>
    <w:p w14:paraId="63503044" w14:textId="77777777" w:rsidR="0083477E" w:rsidRDefault="0083477E" w:rsidP="002D50DD"/>
    <w:p w14:paraId="165898F7" w14:textId="77777777" w:rsidR="0083477E" w:rsidRDefault="0083477E" w:rsidP="002D50DD">
      <w:r>
        <w:t xml:space="preserve">JULIE: </w:t>
      </w:r>
      <w:r>
        <w:tab/>
      </w:r>
      <w:r>
        <w:tab/>
        <w:t>Na koho?</w:t>
      </w:r>
    </w:p>
    <w:p w14:paraId="5FF103A9" w14:textId="77777777" w:rsidR="0083477E" w:rsidRDefault="0083477E" w:rsidP="002D50DD"/>
    <w:p w14:paraId="3C26529F" w14:textId="77777777" w:rsidR="0083477E" w:rsidRDefault="0083477E" w:rsidP="002D50DD">
      <w:r>
        <w:t>DETEKTIV:</w:t>
      </w:r>
      <w:r>
        <w:tab/>
      </w:r>
      <w:r>
        <w:tab/>
        <w:t xml:space="preserve">No na ní. Na tu pravou Julii. </w:t>
      </w:r>
    </w:p>
    <w:p w14:paraId="253C6AA4" w14:textId="77777777" w:rsidR="00E92FF5" w:rsidRDefault="00E92FF5" w:rsidP="002D50DD"/>
    <w:p w14:paraId="19D3D6FE" w14:textId="77777777" w:rsidR="0083477E" w:rsidRDefault="0083477E" w:rsidP="002D50DD">
      <w:r>
        <w:t>JULIE:</w:t>
      </w:r>
      <w:r>
        <w:tab/>
      </w:r>
      <w:r>
        <w:tab/>
      </w:r>
      <w:r>
        <w:tab/>
        <w:t>Ty vole, co s ní asi budu dělat. Kurva možná jsem, ale lesba ne.</w:t>
      </w:r>
    </w:p>
    <w:p w14:paraId="6EEB97B3" w14:textId="77777777" w:rsidR="0083477E" w:rsidRDefault="0083477E" w:rsidP="002D50DD"/>
    <w:p w14:paraId="5F27AE87" w14:textId="77777777" w:rsidR="0083477E" w:rsidRDefault="0083477E" w:rsidP="002D50DD">
      <w:r>
        <w:t>DETEKTIV:</w:t>
      </w:r>
      <w:r>
        <w:tab/>
      </w:r>
      <w:r>
        <w:tab/>
        <w:t>Fučíku, sakra, vzpamatuj se! Co poslal tobě?</w:t>
      </w:r>
    </w:p>
    <w:p w14:paraId="105F5EAB" w14:textId="77777777" w:rsidR="0083477E" w:rsidRDefault="0083477E" w:rsidP="002D50DD"/>
    <w:p w14:paraId="35BF6FA2" w14:textId="77777777" w:rsidR="0083477E" w:rsidRDefault="0083477E" w:rsidP="002D50DD">
      <w:r>
        <w:t>JULIE:</w:t>
      </w:r>
      <w:r>
        <w:tab/>
      </w:r>
      <w:r>
        <w:tab/>
      </w:r>
      <w:r>
        <w:tab/>
        <w:t>Dopis.</w:t>
      </w:r>
    </w:p>
    <w:p w14:paraId="0C2A6575" w14:textId="77777777" w:rsidR="0083477E" w:rsidRDefault="0083477E" w:rsidP="002D50DD"/>
    <w:p w14:paraId="5182F78B" w14:textId="77777777" w:rsidR="0083477E" w:rsidRDefault="0083477E" w:rsidP="002D50DD">
      <w:r>
        <w:t>DETEKTIV:</w:t>
      </w:r>
      <w:r>
        <w:tab/>
      </w:r>
      <w:r>
        <w:tab/>
        <w:t xml:space="preserve">No. </w:t>
      </w:r>
    </w:p>
    <w:p w14:paraId="285F789F" w14:textId="77777777" w:rsidR="0037081B" w:rsidRDefault="0037081B" w:rsidP="002D50DD"/>
    <w:p w14:paraId="71A33F87" w14:textId="77777777" w:rsidR="0037081B" w:rsidRDefault="0037081B" w:rsidP="002D50DD">
      <w:r>
        <w:t>JULIE:</w:t>
      </w:r>
      <w:r>
        <w:tab/>
      </w:r>
      <w:r>
        <w:tab/>
      </w:r>
      <w:r>
        <w:tab/>
        <w:t>No?</w:t>
      </w:r>
    </w:p>
    <w:p w14:paraId="1EC92118" w14:textId="77777777" w:rsidR="0037081B" w:rsidRDefault="0037081B" w:rsidP="002D50DD"/>
    <w:p w14:paraId="250763B9" w14:textId="77777777" w:rsidR="0037081B" w:rsidRDefault="0037081B" w:rsidP="002D50DD">
      <w:r>
        <w:t>DETEKTIV:</w:t>
      </w:r>
      <w:r>
        <w:tab/>
      </w:r>
      <w:r>
        <w:tab/>
        <w:t>No. A jak myslíš, že to provede s ní? Napíše jí dopis.</w:t>
      </w:r>
    </w:p>
    <w:p w14:paraId="2789670E" w14:textId="77777777" w:rsidR="0037081B" w:rsidRDefault="0037081B" w:rsidP="002D50DD"/>
    <w:p w14:paraId="5D435C6D" w14:textId="77777777" w:rsidR="0037081B" w:rsidRDefault="0037081B" w:rsidP="002D50DD">
      <w:r>
        <w:t>JULIE:</w:t>
      </w:r>
      <w:r>
        <w:tab/>
      </w:r>
      <w:r>
        <w:tab/>
      </w:r>
      <w:r>
        <w:tab/>
        <w:t>Von zná její adresu?</w:t>
      </w:r>
    </w:p>
    <w:p w14:paraId="7C3DA15A" w14:textId="77777777" w:rsidR="0037081B" w:rsidRDefault="0037081B" w:rsidP="002D50DD"/>
    <w:p w14:paraId="6363FF24" w14:textId="77777777" w:rsidR="0037081B" w:rsidRDefault="003A40C7" w:rsidP="003A40C7">
      <w:pPr>
        <w:ind w:left="2127" w:hanging="2127"/>
      </w:pPr>
      <w:r>
        <w:t>DETEKTIV:</w:t>
      </w:r>
      <w:r>
        <w:tab/>
      </w:r>
      <w:r w:rsidR="0037081B">
        <w:t xml:space="preserve">Dal sem mu jí. </w:t>
      </w:r>
      <w:proofErr w:type="gramStart"/>
      <w:r w:rsidR="0037081B">
        <w:t>No</w:t>
      </w:r>
      <w:proofErr w:type="gramEnd"/>
      <w:r w:rsidR="0037081B">
        <w:t xml:space="preserve"> co sem měl dělat, když si to tak </w:t>
      </w:r>
      <w:proofErr w:type="spellStart"/>
      <w:r w:rsidR="0037081B">
        <w:t>pomršila</w:t>
      </w:r>
      <w:proofErr w:type="spellEnd"/>
      <w:r w:rsidR="0037081B">
        <w:t xml:space="preserve"> na tom nádraží. Dal sem mu adresu, von jí napíše, co zkusil jednou, zkusí i po druhý, to je jasný jako facka. A je na tobě, jestli z ní vyrazíš, kde si s ní sjednal rande.</w:t>
      </w:r>
    </w:p>
    <w:p w14:paraId="0E3FF541" w14:textId="77777777" w:rsidR="003A40C7" w:rsidRDefault="003A40C7" w:rsidP="002D50DD"/>
    <w:p w14:paraId="46B064AD" w14:textId="77777777" w:rsidR="003A40C7" w:rsidRDefault="003A40C7" w:rsidP="003A40C7">
      <w:pPr>
        <w:ind w:left="2127" w:hanging="2127"/>
      </w:pPr>
      <w:r>
        <w:t>JULIE:</w:t>
      </w:r>
      <w:r>
        <w:tab/>
        <w:t xml:space="preserve">Jo, dvě starý krávy se budou tahat </w:t>
      </w:r>
      <w:proofErr w:type="spellStart"/>
      <w:r>
        <w:t>vo</w:t>
      </w:r>
      <w:proofErr w:type="spellEnd"/>
      <w:r>
        <w:t xml:space="preserve"> jednoho vola. </w:t>
      </w:r>
      <w:proofErr w:type="spellStart"/>
      <w:r>
        <w:t>Panbebože</w:t>
      </w:r>
      <w:proofErr w:type="spellEnd"/>
      <w:r>
        <w:t>. No tak mi jí řekni.</w:t>
      </w:r>
    </w:p>
    <w:p w14:paraId="7813252C" w14:textId="77777777" w:rsidR="003A40C7" w:rsidRDefault="003A40C7" w:rsidP="002D50DD"/>
    <w:p w14:paraId="11861182" w14:textId="77777777" w:rsidR="003A40C7" w:rsidRDefault="003A40C7" w:rsidP="002D50DD">
      <w:r>
        <w:t>DETEKTIV:</w:t>
      </w:r>
      <w:r>
        <w:tab/>
      </w:r>
      <w:r>
        <w:tab/>
        <w:t xml:space="preserve">Přijď si pro </w:t>
      </w:r>
      <w:proofErr w:type="gramStart"/>
      <w:r>
        <w:t>ní</w:t>
      </w:r>
      <w:proofErr w:type="gramEnd"/>
      <w:r>
        <w:t xml:space="preserve">. A </w:t>
      </w:r>
      <w:proofErr w:type="spellStart"/>
      <w:r>
        <w:t>vem</w:t>
      </w:r>
      <w:proofErr w:type="spellEnd"/>
      <w:r>
        <w:t xml:space="preserve"> sebou aspoň čtyři Emy.</w:t>
      </w:r>
      <w:r w:rsidR="00B90B26">
        <w:t xml:space="preserve"> Nebo radši rovnou pět.</w:t>
      </w:r>
    </w:p>
    <w:p w14:paraId="5F5A59E7" w14:textId="77777777" w:rsidR="003A40C7" w:rsidRDefault="003A40C7" w:rsidP="002D50DD"/>
    <w:p w14:paraId="2837DD2B" w14:textId="77777777" w:rsidR="003A40C7" w:rsidRDefault="003A40C7" w:rsidP="002D50DD">
      <w:r>
        <w:t>JULIE:</w:t>
      </w:r>
      <w:r>
        <w:tab/>
      </w:r>
      <w:r>
        <w:tab/>
      </w:r>
      <w:r>
        <w:tab/>
      </w:r>
      <w:r w:rsidR="00C86C35">
        <w:t>Jaký Emy? U</w:t>
      </w:r>
      <w:r>
        <w:t xml:space="preserve"> nás teď nedělá ani jedna.</w:t>
      </w:r>
    </w:p>
    <w:p w14:paraId="022C83D5" w14:textId="77777777" w:rsidR="003A40C7" w:rsidRDefault="003A40C7" w:rsidP="002D50DD"/>
    <w:p w14:paraId="00CA2141" w14:textId="77777777" w:rsidR="003A40C7" w:rsidRDefault="00B773C2" w:rsidP="00B773C2">
      <w:pPr>
        <w:ind w:left="2127" w:hanging="2127"/>
      </w:pPr>
      <w:r>
        <w:t>DETEKTIV:</w:t>
      </w:r>
      <w:r>
        <w:tab/>
      </w:r>
      <w:r w:rsidR="00B90B26">
        <w:t xml:space="preserve">V bankomatu, </w:t>
      </w:r>
      <w:r w:rsidR="00C86C35">
        <w:t xml:space="preserve">Fučíku, vyzvedni je v </w:t>
      </w:r>
      <w:r w:rsidR="003A40C7">
        <w:t>bankomatu.</w:t>
      </w:r>
      <w:r w:rsidR="00D84492">
        <w:t xml:space="preserve"> A pamatuj si</w:t>
      </w:r>
      <w:r>
        <w:t>:</w:t>
      </w:r>
      <w:r w:rsidR="00C871F3">
        <w:t xml:space="preserve"> detektivové se </w:t>
      </w:r>
      <w:proofErr w:type="spellStart"/>
      <w:r w:rsidR="00C871F3">
        <w:t>nefackujou</w:t>
      </w:r>
      <w:proofErr w:type="spellEnd"/>
      <w:r w:rsidR="00D84492">
        <w:t>!</w:t>
      </w:r>
    </w:p>
    <w:p w14:paraId="656A67CC" w14:textId="77777777" w:rsidR="00E92FF5" w:rsidRDefault="00E92FF5" w:rsidP="002D50DD"/>
    <w:p w14:paraId="3E1CDBE3" w14:textId="77777777" w:rsidR="00A135B9" w:rsidRDefault="00A135B9" w:rsidP="002D50DD"/>
    <w:p w14:paraId="742C77F1" w14:textId="77777777" w:rsidR="002D50DD" w:rsidRDefault="003A40C7" w:rsidP="002D50DD">
      <w:pPr>
        <w:rPr>
          <w:b/>
        </w:rPr>
      </w:pPr>
      <w:r>
        <w:rPr>
          <w:b/>
        </w:rPr>
        <w:t>11</w:t>
      </w:r>
      <w:r w:rsidR="002D50DD" w:rsidRPr="0078656E">
        <w:rPr>
          <w:b/>
        </w:rPr>
        <w:t>.</w:t>
      </w:r>
    </w:p>
    <w:p w14:paraId="690248A4" w14:textId="77777777" w:rsidR="00B773C2" w:rsidRDefault="00B773C2" w:rsidP="002D50DD">
      <w:pPr>
        <w:rPr>
          <w:b/>
        </w:rPr>
      </w:pPr>
    </w:p>
    <w:p w14:paraId="17A9B198" w14:textId="77777777" w:rsidR="00B773C2" w:rsidRDefault="00B773C2" w:rsidP="002D50DD">
      <w:pPr>
        <w:rPr>
          <w:i/>
        </w:rPr>
      </w:pPr>
      <w:r>
        <w:rPr>
          <w:i/>
        </w:rPr>
        <w:t>Chodba v domě, v</w:t>
      </w:r>
      <w:r w:rsidRPr="00B773C2">
        <w:rPr>
          <w:i/>
        </w:rPr>
        <w:t>chodové dveře do bytu</w:t>
      </w:r>
      <w:r>
        <w:rPr>
          <w:i/>
        </w:rPr>
        <w:t xml:space="preserve"> zajištěné řetízkem</w:t>
      </w:r>
      <w:r w:rsidRPr="00B773C2">
        <w:rPr>
          <w:i/>
        </w:rPr>
        <w:t xml:space="preserve">. </w:t>
      </w:r>
      <w:r>
        <w:rPr>
          <w:i/>
        </w:rPr>
        <w:t>JULIE studuje vizitku na dveřích a zvonek, po chvíli zazvoní.</w:t>
      </w:r>
    </w:p>
    <w:p w14:paraId="640ECAEA" w14:textId="77777777" w:rsidR="00B773C2" w:rsidRDefault="00B773C2" w:rsidP="002D50DD">
      <w:pPr>
        <w:rPr>
          <w:i/>
        </w:rPr>
      </w:pPr>
    </w:p>
    <w:p w14:paraId="268B63C7" w14:textId="715DFBBF" w:rsidR="00B773C2" w:rsidRDefault="00B773C2" w:rsidP="002D50DD">
      <w:pPr>
        <w:rPr>
          <w:i/>
        </w:rPr>
      </w:pPr>
      <w:r>
        <w:rPr>
          <w:i/>
        </w:rPr>
        <w:lastRenderedPageBreak/>
        <w:t xml:space="preserve">JULIE č. 2 (po celou scénu není vidět): </w:t>
      </w:r>
      <w:proofErr w:type="gramStart"/>
      <w:r w:rsidR="00040602" w:rsidRPr="00040602">
        <w:rPr>
          <w:i/>
          <w:iCs/>
        </w:rPr>
        <w:t>No</w:t>
      </w:r>
      <w:proofErr w:type="gramEnd"/>
      <w:r w:rsidR="00040602" w:rsidRPr="00040602">
        <w:rPr>
          <w:i/>
          <w:iCs/>
        </w:rPr>
        <w:t xml:space="preserve"> co je?! Kdo je?</w:t>
      </w:r>
    </w:p>
    <w:p w14:paraId="4C7F8AEE" w14:textId="77777777" w:rsidR="00B773C2" w:rsidRDefault="00B773C2" w:rsidP="002D50DD">
      <w:pPr>
        <w:rPr>
          <w:i/>
        </w:rPr>
      </w:pPr>
    </w:p>
    <w:p w14:paraId="5401AACB" w14:textId="77777777" w:rsidR="00B773C2" w:rsidRDefault="00B773C2" w:rsidP="002D50DD">
      <w:r>
        <w:rPr>
          <w:i/>
        </w:rPr>
        <w:t xml:space="preserve"> </w:t>
      </w:r>
      <w:r>
        <w:t>JULIE:</w:t>
      </w:r>
      <w:r>
        <w:tab/>
      </w:r>
      <w:r>
        <w:tab/>
        <w:t xml:space="preserve">Dobrý den. Tady </w:t>
      </w:r>
      <w:proofErr w:type="spellStart"/>
      <w:r>
        <w:t>Kazimourová</w:t>
      </w:r>
      <w:proofErr w:type="spellEnd"/>
      <w:r>
        <w:t xml:space="preserve">. Julie </w:t>
      </w:r>
      <w:proofErr w:type="spellStart"/>
      <w:r>
        <w:t>Kazimourová</w:t>
      </w:r>
      <w:proofErr w:type="spellEnd"/>
      <w:r>
        <w:t>. Já…</w:t>
      </w:r>
    </w:p>
    <w:p w14:paraId="5F0221E2" w14:textId="77777777" w:rsidR="00B773C2" w:rsidRDefault="00B773C2" w:rsidP="002D50DD"/>
    <w:p w14:paraId="6FDAC9C5" w14:textId="5561BCE5" w:rsidR="00B773C2" w:rsidRDefault="00B773C2" w:rsidP="002D50DD">
      <w:pPr>
        <w:rPr>
          <w:i/>
        </w:rPr>
      </w:pPr>
      <w:r>
        <w:rPr>
          <w:i/>
        </w:rPr>
        <w:t>JULIE č. 2:</w:t>
      </w:r>
      <w:r>
        <w:rPr>
          <w:i/>
        </w:rPr>
        <w:tab/>
      </w:r>
      <w:r>
        <w:rPr>
          <w:i/>
        </w:rPr>
        <w:tab/>
      </w:r>
      <w:r w:rsidR="00040602" w:rsidRPr="00040602">
        <w:rPr>
          <w:i/>
          <w:iCs/>
        </w:rPr>
        <w:t xml:space="preserve">No a co? </w:t>
      </w:r>
      <w:r>
        <w:rPr>
          <w:i/>
        </w:rPr>
        <w:t>Co chcete?</w:t>
      </w:r>
    </w:p>
    <w:p w14:paraId="377B6F45" w14:textId="77777777" w:rsidR="00B773C2" w:rsidRDefault="00B773C2" w:rsidP="002D50DD">
      <w:pPr>
        <w:rPr>
          <w:i/>
        </w:rPr>
      </w:pPr>
    </w:p>
    <w:p w14:paraId="156888B4" w14:textId="77777777" w:rsidR="00B773C2" w:rsidRDefault="00B773C2" w:rsidP="002D50DD">
      <w:r>
        <w:t>JULIE:</w:t>
      </w:r>
      <w:r>
        <w:tab/>
      </w:r>
      <w:r>
        <w:tab/>
      </w:r>
      <w:r>
        <w:tab/>
        <w:t>Můžete mi otevřít</w:t>
      </w:r>
      <w:r w:rsidR="00343A79">
        <w:t>. Já se potřebuju na něco… zeptat.</w:t>
      </w:r>
    </w:p>
    <w:p w14:paraId="665124AD" w14:textId="77777777" w:rsidR="00343A79" w:rsidRDefault="00343A79" w:rsidP="002D50DD"/>
    <w:p w14:paraId="51F8DF08" w14:textId="77777777" w:rsidR="00343A79" w:rsidRPr="00343A79" w:rsidRDefault="00343A79" w:rsidP="002D50DD">
      <w:pPr>
        <w:rPr>
          <w:i/>
        </w:rPr>
      </w:pPr>
      <w:r w:rsidRPr="00343A79">
        <w:rPr>
          <w:i/>
        </w:rPr>
        <w:t>Dveře se pootevřou, jsou ale jištěné řetízkem.</w:t>
      </w:r>
    </w:p>
    <w:p w14:paraId="53911C1C" w14:textId="77777777" w:rsidR="00343A79" w:rsidRDefault="00343A79" w:rsidP="002D50DD"/>
    <w:p w14:paraId="00F02EB9" w14:textId="77777777" w:rsidR="00343A79" w:rsidRDefault="00343A79" w:rsidP="002D50DD">
      <w:r>
        <w:t>JULIE:</w:t>
      </w:r>
      <w:r>
        <w:tab/>
      </w:r>
      <w:r>
        <w:tab/>
      </w:r>
      <w:r>
        <w:tab/>
        <w:t>Dobrý den. Vy jste taky Julie, viďte.</w:t>
      </w:r>
    </w:p>
    <w:p w14:paraId="193D2CCD" w14:textId="77777777" w:rsidR="00343A79" w:rsidRDefault="00343A79" w:rsidP="002D50DD"/>
    <w:p w14:paraId="5AEC73C9" w14:textId="77777777" w:rsidR="00343A79" w:rsidRDefault="00343A79" w:rsidP="007650A5">
      <w:pPr>
        <w:ind w:left="2124" w:hanging="2124"/>
        <w:rPr>
          <w:i/>
        </w:rPr>
      </w:pPr>
      <w:r>
        <w:rPr>
          <w:i/>
        </w:rPr>
        <w:t>JULIE č. 2:</w:t>
      </w:r>
      <w:r w:rsidR="007650A5">
        <w:rPr>
          <w:i/>
        </w:rPr>
        <w:tab/>
      </w:r>
      <w:r>
        <w:rPr>
          <w:i/>
        </w:rPr>
        <w:t xml:space="preserve">No a co. </w:t>
      </w:r>
      <w:r w:rsidR="007A5293">
        <w:rPr>
          <w:i/>
        </w:rPr>
        <w:t xml:space="preserve">Co je vám po tom? </w:t>
      </w:r>
      <w:r>
        <w:rPr>
          <w:i/>
        </w:rPr>
        <w:t>Co chcete? Nevíte, že je t</w:t>
      </w:r>
      <w:r w:rsidR="007650A5">
        <w:rPr>
          <w:i/>
        </w:rPr>
        <w:t>a</w:t>
      </w:r>
      <w:r>
        <w:rPr>
          <w:i/>
        </w:rPr>
        <w:t xml:space="preserve">dy podomní prodej </w:t>
      </w:r>
      <w:proofErr w:type="spellStart"/>
      <w:r>
        <w:rPr>
          <w:i/>
        </w:rPr>
        <w:t>zakázanej</w:t>
      </w:r>
      <w:proofErr w:type="spellEnd"/>
      <w:r>
        <w:rPr>
          <w:i/>
        </w:rPr>
        <w:t xml:space="preserve">. A opovažte se nám házet letáky do schránky. A jestli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od jehovistů, volám rovnou policajty.</w:t>
      </w:r>
    </w:p>
    <w:p w14:paraId="3C22DE05" w14:textId="77777777" w:rsidR="00343A79" w:rsidRDefault="00343A79" w:rsidP="002D50DD">
      <w:pPr>
        <w:rPr>
          <w:i/>
        </w:rPr>
      </w:pPr>
    </w:p>
    <w:p w14:paraId="20AC2881" w14:textId="77777777" w:rsidR="00343A79" w:rsidRDefault="00343A79" w:rsidP="002D50DD">
      <w:r>
        <w:t xml:space="preserve">JULIE (se zasměje): </w:t>
      </w:r>
      <w:r w:rsidR="007650A5">
        <w:tab/>
      </w:r>
      <w:r>
        <w:t>No to zrovna ne.</w:t>
      </w:r>
    </w:p>
    <w:p w14:paraId="079AA9AB" w14:textId="77777777" w:rsidR="00343A79" w:rsidRDefault="00343A79" w:rsidP="002D50DD"/>
    <w:p w14:paraId="51627CB2" w14:textId="77777777" w:rsidR="00040602" w:rsidRDefault="00343A79" w:rsidP="007650A5">
      <w:pPr>
        <w:ind w:left="2127" w:hanging="2127"/>
        <w:rPr>
          <w:i/>
        </w:rPr>
      </w:pPr>
      <w:r>
        <w:rPr>
          <w:i/>
        </w:rPr>
        <w:t>JULIE č. 2:</w:t>
      </w:r>
      <w:r>
        <w:rPr>
          <w:i/>
        </w:rPr>
        <w:tab/>
        <w:t xml:space="preserve">Tak sbohem! (snaží se přibouchnout dveře, JULIE mezi ně narve nohu) </w:t>
      </w:r>
    </w:p>
    <w:p w14:paraId="74734539" w14:textId="77777777" w:rsidR="00040602" w:rsidRDefault="00040602" w:rsidP="007650A5">
      <w:pPr>
        <w:ind w:left="2127" w:hanging="2127"/>
        <w:rPr>
          <w:i/>
        </w:rPr>
      </w:pPr>
    </w:p>
    <w:p w14:paraId="13499608" w14:textId="77777777" w:rsidR="00040602" w:rsidRDefault="00040602" w:rsidP="00040602">
      <w:pPr>
        <w:ind w:left="2127" w:hanging="2127"/>
      </w:pPr>
      <w:r>
        <w:t>JULIE:</w:t>
      </w:r>
      <w:r>
        <w:tab/>
      </w:r>
      <w:proofErr w:type="spellStart"/>
      <w:r>
        <w:t>Jauuu</w:t>
      </w:r>
      <w:proofErr w:type="spellEnd"/>
      <w:r>
        <w:t>…!</w:t>
      </w:r>
    </w:p>
    <w:p w14:paraId="090D7F6F" w14:textId="77777777" w:rsidR="00040602" w:rsidRDefault="00040602" w:rsidP="00040602">
      <w:pPr>
        <w:ind w:left="2127" w:hanging="2127"/>
      </w:pPr>
    </w:p>
    <w:p w14:paraId="536BBF90" w14:textId="39030040" w:rsidR="00343A79" w:rsidRDefault="00040602" w:rsidP="007650A5">
      <w:pPr>
        <w:ind w:left="2127" w:hanging="2127"/>
        <w:rPr>
          <w:i/>
        </w:rPr>
      </w:pPr>
      <w:r>
        <w:rPr>
          <w:i/>
        </w:rPr>
        <w:t>JULIE č. 2:</w:t>
      </w:r>
      <w:r>
        <w:rPr>
          <w:i/>
        </w:rPr>
        <w:tab/>
      </w:r>
      <w:r w:rsidR="00343A79">
        <w:rPr>
          <w:i/>
        </w:rPr>
        <w:t>Okamžitě jd</w:t>
      </w:r>
      <w:r>
        <w:rPr>
          <w:i/>
        </w:rPr>
        <w:t>ěte</w:t>
      </w:r>
      <w:r w:rsidR="00343A79">
        <w:rPr>
          <w:i/>
        </w:rPr>
        <w:t xml:space="preserve"> pryč, nebo začnu křičet!</w:t>
      </w:r>
    </w:p>
    <w:p w14:paraId="67A0EB39" w14:textId="77777777" w:rsidR="00343A79" w:rsidRPr="007650A5" w:rsidRDefault="00343A79" w:rsidP="002D50DD"/>
    <w:p w14:paraId="236CE9D6" w14:textId="77777777" w:rsidR="00343A79" w:rsidRPr="007650A5" w:rsidRDefault="007650A5" w:rsidP="007650A5">
      <w:pPr>
        <w:ind w:left="2127" w:hanging="2127"/>
      </w:pPr>
      <w:r w:rsidRPr="007650A5">
        <w:t>JULIE:</w:t>
      </w:r>
      <w:r>
        <w:tab/>
        <w:t xml:space="preserve">Sakra neblázněte! Znáte Jiřího Karhana? </w:t>
      </w:r>
      <w:r w:rsidRPr="007650A5">
        <w:rPr>
          <w:i/>
        </w:rPr>
        <w:t>(dveře se pootevřou</w:t>
      </w:r>
      <w:r>
        <w:rPr>
          <w:i/>
        </w:rPr>
        <w:t>, chvíli ticho</w:t>
      </w:r>
      <w:r w:rsidRPr="007650A5">
        <w:rPr>
          <w:i/>
        </w:rPr>
        <w:t>)</w:t>
      </w:r>
      <w:r w:rsidR="00343A79">
        <w:tab/>
      </w:r>
      <w:r w:rsidR="00343A79">
        <w:tab/>
      </w:r>
      <w:r w:rsidR="00343A79">
        <w:rPr>
          <w:i/>
        </w:rPr>
        <w:t xml:space="preserve"> </w:t>
      </w:r>
      <w:r w:rsidR="00343A79">
        <w:t xml:space="preserve"> </w:t>
      </w:r>
      <w:r w:rsidR="00343A79">
        <w:tab/>
      </w:r>
    </w:p>
    <w:p w14:paraId="24538173" w14:textId="77777777" w:rsidR="00343A79" w:rsidRDefault="00343A79" w:rsidP="002D50DD">
      <w:r>
        <w:t xml:space="preserve"> </w:t>
      </w:r>
    </w:p>
    <w:p w14:paraId="3299CFED" w14:textId="77777777" w:rsidR="00343A79" w:rsidRDefault="007650A5" w:rsidP="007650A5">
      <w:pPr>
        <w:ind w:left="2127" w:hanging="2127"/>
        <w:rPr>
          <w:i/>
        </w:rPr>
      </w:pPr>
      <w:r>
        <w:rPr>
          <w:i/>
        </w:rPr>
        <w:t>JULIE č. 2:</w:t>
      </w:r>
      <w:r>
        <w:rPr>
          <w:i/>
        </w:rPr>
        <w:tab/>
      </w:r>
      <w:proofErr w:type="spellStart"/>
      <w:r w:rsidR="00507C5F">
        <w:rPr>
          <w:i/>
        </w:rPr>
        <w:t>Tááák</w:t>
      </w:r>
      <w:proofErr w:type="spellEnd"/>
      <w:r w:rsidR="00507C5F">
        <w:rPr>
          <w:i/>
        </w:rPr>
        <w:t xml:space="preserve">. </w:t>
      </w:r>
      <w:r>
        <w:rPr>
          <w:i/>
        </w:rPr>
        <w:t>To on vás poslal</w:t>
      </w:r>
      <w:r w:rsidR="00507C5F">
        <w:rPr>
          <w:i/>
        </w:rPr>
        <w:t>?</w:t>
      </w:r>
      <w:r>
        <w:rPr>
          <w:i/>
        </w:rPr>
        <w:t xml:space="preserve"> To nestačí, že mi dělá maléry. Před čtyřiceti lety. A teď znova. </w:t>
      </w:r>
    </w:p>
    <w:p w14:paraId="51CA84F3" w14:textId="77777777" w:rsidR="007650A5" w:rsidRDefault="007650A5" w:rsidP="002D50DD">
      <w:pPr>
        <w:rPr>
          <w:i/>
        </w:rPr>
      </w:pPr>
    </w:p>
    <w:p w14:paraId="615B2D8D" w14:textId="77777777" w:rsidR="007650A5" w:rsidRDefault="007650A5" w:rsidP="002D50DD">
      <w:r>
        <w:t>JULIE:</w:t>
      </w:r>
      <w:r>
        <w:tab/>
      </w:r>
      <w:r>
        <w:tab/>
      </w:r>
      <w:r>
        <w:tab/>
        <w:t>Já nejsem…</w:t>
      </w:r>
    </w:p>
    <w:p w14:paraId="01EF5ACF" w14:textId="77777777" w:rsidR="003C3027" w:rsidRDefault="003C3027" w:rsidP="002D50DD"/>
    <w:p w14:paraId="567B6FD8" w14:textId="77777777" w:rsidR="003C3027" w:rsidRDefault="003C3027" w:rsidP="003C3027">
      <w:pPr>
        <w:ind w:left="2127" w:hanging="2127"/>
        <w:rPr>
          <w:i/>
        </w:rPr>
      </w:pPr>
      <w:r>
        <w:rPr>
          <w:i/>
        </w:rPr>
        <w:t>JULIE č. 2:</w:t>
      </w:r>
      <w:r>
        <w:rPr>
          <w:i/>
        </w:rPr>
        <w:tab/>
        <w:t xml:space="preserve">Mne nezajímá, co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. A jestli s ním </w:t>
      </w:r>
      <w:proofErr w:type="gramStart"/>
      <w:r>
        <w:rPr>
          <w:i/>
        </w:rPr>
        <w:t>máte</w:t>
      </w:r>
      <w:proofErr w:type="gramEnd"/>
      <w:r>
        <w:rPr>
          <w:i/>
        </w:rPr>
        <w:t xml:space="preserve"> co </w:t>
      </w:r>
      <w:proofErr w:type="spellStart"/>
      <w:r>
        <w:rPr>
          <w:i/>
        </w:rPr>
        <w:t>společnýho</w:t>
      </w:r>
      <w:proofErr w:type="spellEnd"/>
      <w:r>
        <w:rPr>
          <w:i/>
        </w:rPr>
        <w:t>, tak ať už jste pryč! Počkejte. (</w:t>
      </w:r>
      <w:r w:rsidR="00507C5F">
        <w:rPr>
          <w:i/>
        </w:rPr>
        <w:t xml:space="preserve">zabouchne dveře, po chvíli je pootevře a </w:t>
      </w:r>
      <w:r>
        <w:rPr>
          <w:i/>
        </w:rPr>
        <w:t xml:space="preserve">škvírou mezi dveřmi </w:t>
      </w:r>
      <w:r w:rsidR="00507C5F">
        <w:rPr>
          <w:i/>
        </w:rPr>
        <w:t xml:space="preserve">hodí </w:t>
      </w:r>
      <w:r>
        <w:rPr>
          <w:i/>
        </w:rPr>
        <w:t>na zem zmuchlaný</w:t>
      </w:r>
      <w:r w:rsidR="0035332E">
        <w:rPr>
          <w:i/>
        </w:rPr>
        <w:t xml:space="preserve"> dopis</w:t>
      </w:r>
      <w:r>
        <w:rPr>
          <w:i/>
        </w:rPr>
        <w:t xml:space="preserve">) Tohle </w:t>
      </w:r>
      <w:r w:rsidR="0035332E">
        <w:rPr>
          <w:i/>
        </w:rPr>
        <w:t xml:space="preserve">si </w:t>
      </w:r>
      <w:proofErr w:type="spellStart"/>
      <w:r w:rsidR="0035332E">
        <w:rPr>
          <w:i/>
        </w:rPr>
        <w:t>vemte</w:t>
      </w:r>
      <w:proofErr w:type="spellEnd"/>
      <w:r w:rsidR="0035332E">
        <w:rPr>
          <w:i/>
        </w:rPr>
        <w:t xml:space="preserve"> sebou, </w:t>
      </w:r>
      <w:r>
        <w:rPr>
          <w:i/>
        </w:rPr>
        <w:t xml:space="preserve">ať si </w:t>
      </w:r>
      <w:r w:rsidR="0035332E">
        <w:rPr>
          <w:i/>
        </w:rPr>
        <w:t xml:space="preserve">to </w:t>
      </w:r>
      <w:r>
        <w:rPr>
          <w:i/>
        </w:rPr>
        <w:t xml:space="preserve">strčí někam. Psát mi dopis! Víte, </w:t>
      </w:r>
      <w:proofErr w:type="spellStart"/>
      <w:r>
        <w:rPr>
          <w:i/>
        </w:rPr>
        <w:t>jakej</w:t>
      </w:r>
      <w:proofErr w:type="spellEnd"/>
      <w:r w:rsidR="00507C5F">
        <w:rPr>
          <w:i/>
        </w:rPr>
        <w:t xml:space="preserve"> mě</w:t>
      </w:r>
      <w:r>
        <w:rPr>
          <w:i/>
        </w:rPr>
        <w:t xml:space="preserve"> manžel kvůli tomu udělal virvál? A to si </w:t>
      </w:r>
      <w:proofErr w:type="spellStart"/>
      <w:r>
        <w:rPr>
          <w:i/>
        </w:rPr>
        <w:t>prej</w:t>
      </w:r>
      <w:proofErr w:type="spellEnd"/>
      <w:r>
        <w:rPr>
          <w:i/>
        </w:rPr>
        <w:t xml:space="preserve"> na m</w:t>
      </w:r>
      <w:r w:rsidR="00507C5F">
        <w:rPr>
          <w:i/>
        </w:rPr>
        <w:t xml:space="preserve">ě </w:t>
      </w:r>
      <w:r>
        <w:rPr>
          <w:i/>
        </w:rPr>
        <w:t xml:space="preserve">najal i </w:t>
      </w:r>
      <w:proofErr w:type="spellStart"/>
      <w:r w:rsidR="0035332E">
        <w:rPr>
          <w:i/>
        </w:rPr>
        <w:t>nějakýho</w:t>
      </w:r>
      <w:proofErr w:type="spellEnd"/>
      <w:r w:rsidR="0035332E">
        <w:rPr>
          <w:i/>
        </w:rPr>
        <w:t xml:space="preserve"> slídila</w:t>
      </w:r>
      <w:r>
        <w:rPr>
          <w:i/>
        </w:rPr>
        <w:t xml:space="preserve">, </w:t>
      </w:r>
      <w:r w:rsidR="00507C5F">
        <w:rPr>
          <w:i/>
        </w:rPr>
        <w:t xml:space="preserve">však </w:t>
      </w:r>
      <w:r>
        <w:rPr>
          <w:i/>
        </w:rPr>
        <w:t xml:space="preserve">už </w:t>
      </w:r>
      <w:r w:rsidR="00507C5F">
        <w:rPr>
          <w:i/>
        </w:rPr>
        <w:t xml:space="preserve">taky na toho </w:t>
      </w:r>
      <w:proofErr w:type="spellStart"/>
      <w:r w:rsidR="00507C5F">
        <w:rPr>
          <w:i/>
        </w:rPr>
        <w:t>detektýva</w:t>
      </w:r>
      <w:proofErr w:type="spellEnd"/>
      <w:r w:rsidR="0035332E">
        <w:rPr>
          <w:i/>
        </w:rPr>
        <w:t xml:space="preserve"> </w:t>
      </w:r>
      <w:r>
        <w:rPr>
          <w:i/>
        </w:rPr>
        <w:t>David, jako manžel, podal trestní oznámení</w:t>
      </w:r>
      <w:r w:rsidR="0035332E">
        <w:rPr>
          <w:i/>
        </w:rPr>
        <w:t>, na hajzla.</w:t>
      </w:r>
    </w:p>
    <w:p w14:paraId="587E9799" w14:textId="77777777" w:rsidR="003C3027" w:rsidRPr="003C3027" w:rsidRDefault="003C3027" w:rsidP="002D50DD"/>
    <w:p w14:paraId="0B8AA92B" w14:textId="77777777" w:rsidR="003C3027" w:rsidRPr="003C3027" w:rsidRDefault="003C3027" w:rsidP="002D50DD">
      <w:proofErr w:type="gramStart"/>
      <w:r w:rsidRPr="003C3027">
        <w:t>JULIE:</w:t>
      </w:r>
      <w:r>
        <w:rPr>
          <w:i/>
        </w:rPr>
        <w:t xml:space="preserve">   </w:t>
      </w:r>
      <w:proofErr w:type="gramEnd"/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t>Dobře udělal.</w:t>
      </w:r>
      <w:r w:rsidR="0035332E">
        <w:t xml:space="preserve"> </w:t>
      </w:r>
      <w:r w:rsidR="0035332E" w:rsidRPr="0035332E">
        <w:rPr>
          <w:i/>
        </w:rPr>
        <w:t>(</w:t>
      </w:r>
      <w:r w:rsidR="0035332E">
        <w:rPr>
          <w:i/>
        </w:rPr>
        <w:t>JULIE č. 2 se trochu uklidní)</w:t>
      </w:r>
    </w:p>
    <w:p w14:paraId="61888F44" w14:textId="77777777" w:rsidR="007650A5" w:rsidRDefault="007650A5" w:rsidP="002D50DD"/>
    <w:p w14:paraId="4EED09D4" w14:textId="77777777" w:rsidR="0035332E" w:rsidRDefault="0035332E" w:rsidP="002D50DD">
      <w:pPr>
        <w:rPr>
          <w:i/>
        </w:rPr>
      </w:pPr>
      <w:r>
        <w:rPr>
          <w:i/>
        </w:rPr>
        <w:t>JULIE č. 2:</w:t>
      </w:r>
      <w:r>
        <w:rPr>
          <w:i/>
        </w:rPr>
        <w:tab/>
      </w:r>
      <w:r>
        <w:rPr>
          <w:i/>
        </w:rPr>
        <w:tab/>
        <w:t>Že jo. Tak potřebujete něco? (JULIE se shýbne pro zahozený dopis)</w:t>
      </w:r>
    </w:p>
    <w:p w14:paraId="769EF9F5" w14:textId="77777777" w:rsidR="0035332E" w:rsidRDefault="0035332E" w:rsidP="002D50DD">
      <w:pPr>
        <w:rPr>
          <w:i/>
        </w:rPr>
      </w:pPr>
    </w:p>
    <w:p w14:paraId="4BE81414" w14:textId="77777777" w:rsidR="00D6371C" w:rsidRDefault="0035332E" w:rsidP="0035332E">
      <w:pPr>
        <w:ind w:left="2127" w:hanging="2127"/>
      </w:pPr>
      <w:r>
        <w:t>JULIE:</w:t>
      </w:r>
      <w:r>
        <w:tab/>
      </w:r>
      <w:r w:rsidR="00D6371C">
        <w:t>Chtěl se s vámi sejít, co?</w:t>
      </w:r>
    </w:p>
    <w:p w14:paraId="215728A5" w14:textId="77777777" w:rsidR="00D6371C" w:rsidRDefault="00D6371C" w:rsidP="0035332E">
      <w:pPr>
        <w:ind w:left="2127" w:hanging="2127"/>
      </w:pPr>
    </w:p>
    <w:p w14:paraId="27BF1291" w14:textId="77777777" w:rsidR="00D6371C" w:rsidRPr="00D6371C" w:rsidRDefault="00D6371C" w:rsidP="0035332E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</w:r>
      <w:r w:rsidR="00FD6CF2">
        <w:rPr>
          <w:i/>
        </w:rPr>
        <w:t xml:space="preserve">Blázen. Po čtyřiceti letech. Kdo </w:t>
      </w:r>
      <w:proofErr w:type="spellStart"/>
      <w:r w:rsidR="00FD6CF2">
        <w:rPr>
          <w:i/>
        </w:rPr>
        <w:t>vo</w:t>
      </w:r>
      <w:proofErr w:type="spellEnd"/>
      <w:r w:rsidR="00FD6CF2">
        <w:rPr>
          <w:i/>
        </w:rPr>
        <w:t xml:space="preserve"> to stojí.</w:t>
      </w:r>
    </w:p>
    <w:p w14:paraId="6838093C" w14:textId="77777777" w:rsidR="00FD6CF2" w:rsidRDefault="00FD6CF2" w:rsidP="0035332E">
      <w:pPr>
        <w:ind w:left="2127" w:hanging="2127"/>
      </w:pPr>
    </w:p>
    <w:p w14:paraId="48C7245A" w14:textId="77777777" w:rsidR="00FD6CF2" w:rsidRDefault="00FD6CF2" w:rsidP="0035332E">
      <w:pPr>
        <w:ind w:left="2127" w:hanging="2127"/>
      </w:pPr>
      <w:r>
        <w:t>JULIE:</w:t>
      </w:r>
      <w:r>
        <w:tab/>
        <w:t>Ta</w:t>
      </w:r>
      <w:r w:rsidR="00845201">
        <w:t>m</w:t>
      </w:r>
      <w:r>
        <w:t>, kde jste se poznali.</w:t>
      </w:r>
    </w:p>
    <w:p w14:paraId="1ACA7D92" w14:textId="77777777" w:rsidR="00FD6CF2" w:rsidRDefault="00FD6CF2" w:rsidP="0035332E">
      <w:pPr>
        <w:ind w:left="2127" w:hanging="2127"/>
      </w:pPr>
    </w:p>
    <w:p w14:paraId="653FFA97" w14:textId="77777777" w:rsidR="00FD6CF2" w:rsidRDefault="00FD6CF2" w:rsidP="00FD6CF2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Jak to víte?</w:t>
      </w:r>
    </w:p>
    <w:p w14:paraId="627D67AB" w14:textId="77777777" w:rsidR="00254709" w:rsidRPr="00D6371C" w:rsidRDefault="00254709" w:rsidP="00FD6CF2">
      <w:pPr>
        <w:ind w:left="2127" w:hanging="2127"/>
        <w:rPr>
          <w:i/>
        </w:rPr>
      </w:pPr>
    </w:p>
    <w:p w14:paraId="7FFEEBC6" w14:textId="77777777" w:rsidR="00254709" w:rsidRDefault="00254709" w:rsidP="0035332E">
      <w:pPr>
        <w:ind w:left="2127" w:hanging="2127"/>
      </w:pPr>
      <w:r>
        <w:t>JULIE:</w:t>
      </w:r>
      <w:r>
        <w:tab/>
        <w:t>Na nádraží.</w:t>
      </w:r>
    </w:p>
    <w:p w14:paraId="71A81745" w14:textId="77777777" w:rsidR="00254709" w:rsidRDefault="00254709" w:rsidP="0035332E">
      <w:pPr>
        <w:ind w:left="2127" w:hanging="2127"/>
      </w:pPr>
    </w:p>
    <w:p w14:paraId="58919425" w14:textId="77777777" w:rsidR="00254709" w:rsidRDefault="00254709" w:rsidP="00254709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 xml:space="preserve">Jak to víte? Nádraží... Taková </w:t>
      </w:r>
      <w:proofErr w:type="spellStart"/>
      <w:r w:rsidR="00114EF5">
        <w:rPr>
          <w:i/>
        </w:rPr>
        <w:t>vomlácená</w:t>
      </w:r>
      <w:proofErr w:type="spellEnd"/>
      <w:r w:rsidR="00114EF5">
        <w:rPr>
          <w:i/>
        </w:rPr>
        <w:t xml:space="preserve"> stanice to byla.</w:t>
      </w:r>
    </w:p>
    <w:p w14:paraId="63ED46CD" w14:textId="77777777" w:rsidR="00114EF5" w:rsidRPr="00D6371C" w:rsidRDefault="00114EF5" w:rsidP="00254709">
      <w:pPr>
        <w:ind w:left="2127" w:hanging="2127"/>
        <w:rPr>
          <w:i/>
        </w:rPr>
      </w:pPr>
    </w:p>
    <w:p w14:paraId="20C20DE0" w14:textId="77777777" w:rsidR="00114EF5" w:rsidRDefault="00114EF5" w:rsidP="0035332E">
      <w:pPr>
        <w:ind w:left="2127" w:hanging="2127"/>
      </w:pPr>
      <w:r>
        <w:t>JULIE:</w:t>
      </w:r>
      <w:r>
        <w:tab/>
        <w:t>Jak se jmenovala?</w:t>
      </w:r>
    </w:p>
    <w:p w14:paraId="4F9B1753" w14:textId="77777777" w:rsidR="00114EF5" w:rsidRDefault="00114EF5" w:rsidP="0035332E">
      <w:pPr>
        <w:ind w:left="2127" w:hanging="2127"/>
      </w:pPr>
    </w:p>
    <w:p w14:paraId="0BDAB9E6" w14:textId="77777777" w:rsidR="00114EF5" w:rsidRDefault="00114EF5" w:rsidP="00114EF5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Já myslela, že víte všechno.</w:t>
      </w:r>
    </w:p>
    <w:p w14:paraId="611A71DD" w14:textId="77777777" w:rsidR="00114EF5" w:rsidRDefault="00114EF5" w:rsidP="00114EF5">
      <w:pPr>
        <w:ind w:left="2127" w:hanging="2127"/>
        <w:rPr>
          <w:i/>
        </w:rPr>
      </w:pPr>
    </w:p>
    <w:p w14:paraId="4E8F05CC" w14:textId="77777777" w:rsidR="00845201" w:rsidRDefault="00845201" w:rsidP="0035332E">
      <w:pPr>
        <w:ind w:left="2127" w:hanging="2127"/>
      </w:pPr>
      <w:r>
        <w:t xml:space="preserve">JULIE: </w:t>
      </w:r>
      <w:r>
        <w:tab/>
        <w:t>Nevím. Jak se jmenovala?</w:t>
      </w:r>
    </w:p>
    <w:p w14:paraId="5FDE4D22" w14:textId="77777777" w:rsidR="00845201" w:rsidRDefault="00845201" w:rsidP="0035332E">
      <w:pPr>
        <w:ind w:left="2127" w:hanging="2127"/>
      </w:pPr>
    </w:p>
    <w:p w14:paraId="6E41EC03" w14:textId="77777777" w:rsidR="00845201" w:rsidRDefault="00845201" w:rsidP="00845201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 xml:space="preserve">Co je vám do toho? Neposlal vás nakonec </w:t>
      </w:r>
      <w:r w:rsidR="00A112B2">
        <w:rPr>
          <w:i/>
        </w:rPr>
        <w:t xml:space="preserve">taky </w:t>
      </w:r>
      <w:r>
        <w:rPr>
          <w:i/>
        </w:rPr>
        <w:t xml:space="preserve">ten </w:t>
      </w:r>
      <w:proofErr w:type="spellStart"/>
      <w:r>
        <w:rPr>
          <w:i/>
        </w:rPr>
        <w:t>detektýv</w:t>
      </w:r>
      <w:proofErr w:type="spellEnd"/>
      <w:r>
        <w:rPr>
          <w:i/>
        </w:rPr>
        <w:t>?</w:t>
      </w:r>
    </w:p>
    <w:p w14:paraId="7208270C" w14:textId="77777777" w:rsidR="005D4E93" w:rsidRPr="00D6371C" w:rsidRDefault="005D4E93" w:rsidP="00845201">
      <w:pPr>
        <w:ind w:left="2127" w:hanging="2127"/>
        <w:rPr>
          <w:i/>
        </w:rPr>
      </w:pPr>
    </w:p>
    <w:p w14:paraId="3DCEF038" w14:textId="77777777" w:rsidR="005D4E93" w:rsidRDefault="005D4E93" w:rsidP="0035332E">
      <w:pPr>
        <w:ind w:left="2127" w:hanging="2127"/>
      </w:pPr>
      <w:r>
        <w:t>JULIE:</w:t>
      </w:r>
      <w:r>
        <w:tab/>
        <w:t xml:space="preserve">Ne. Jsem </w:t>
      </w:r>
      <w:proofErr w:type="spellStart"/>
      <w:r>
        <w:t>takovej</w:t>
      </w:r>
      <w:proofErr w:type="spellEnd"/>
      <w:r>
        <w:t xml:space="preserve"> anděl.</w:t>
      </w:r>
    </w:p>
    <w:p w14:paraId="46E26DBC" w14:textId="77777777" w:rsidR="005D4E93" w:rsidRDefault="005D4E93" w:rsidP="0035332E">
      <w:pPr>
        <w:ind w:left="2127" w:hanging="2127"/>
      </w:pPr>
    </w:p>
    <w:p w14:paraId="77989385" w14:textId="77777777" w:rsidR="005D4E93" w:rsidRDefault="005D4E93" w:rsidP="005D4E93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Já asi přece jenom zavolám ty policajty.</w:t>
      </w:r>
    </w:p>
    <w:p w14:paraId="3360476F" w14:textId="77777777" w:rsidR="005D4E93" w:rsidRPr="00D6371C" w:rsidRDefault="005D4E93" w:rsidP="005D4E93">
      <w:pPr>
        <w:ind w:left="2127" w:hanging="2127"/>
        <w:rPr>
          <w:i/>
        </w:rPr>
      </w:pPr>
    </w:p>
    <w:p w14:paraId="0FA13961" w14:textId="5E6902FB" w:rsidR="000D609F" w:rsidRDefault="005D4E93" w:rsidP="0035332E">
      <w:pPr>
        <w:ind w:left="2127" w:hanging="2127"/>
      </w:pPr>
      <w:r>
        <w:t>JULIE:</w:t>
      </w:r>
      <w:r>
        <w:tab/>
      </w:r>
      <w:r w:rsidR="000D609F">
        <w:t xml:space="preserve">Prosím, řekněte mi to. A už vás nikdy nebude </w:t>
      </w:r>
      <w:proofErr w:type="spellStart"/>
      <w:r w:rsidR="000D609F">
        <w:t>votravovat</w:t>
      </w:r>
      <w:proofErr w:type="spellEnd"/>
      <w:r w:rsidR="000D609F">
        <w:t xml:space="preserve">. </w:t>
      </w:r>
      <w:proofErr w:type="gramStart"/>
      <w:r w:rsidR="00040602">
        <w:t>Slibuju</w:t>
      </w:r>
      <w:proofErr w:type="gramEnd"/>
      <w:r w:rsidR="00040602">
        <w:t xml:space="preserve">. </w:t>
      </w:r>
      <w:r w:rsidR="000D609F">
        <w:t xml:space="preserve">Zařídím to. </w:t>
      </w:r>
    </w:p>
    <w:p w14:paraId="3722FFBA" w14:textId="77777777" w:rsidR="000D609F" w:rsidRDefault="000D609F" w:rsidP="0035332E">
      <w:pPr>
        <w:ind w:left="2127" w:hanging="2127"/>
      </w:pPr>
    </w:p>
    <w:p w14:paraId="54B952F8" w14:textId="77777777" w:rsidR="000D609F" w:rsidRDefault="000D609F" w:rsidP="000D609F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Jste divná.</w:t>
      </w:r>
    </w:p>
    <w:p w14:paraId="64B0CA1C" w14:textId="77777777" w:rsidR="000D609F" w:rsidRPr="00D6371C" w:rsidRDefault="000D609F" w:rsidP="000D609F">
      <w:pPr>
        <w:ind w:left="2127" w:hanging="2127"/>
        <w:rPr>
          <w:i/>
        </w:rPr>
      </w:pPr>
    </w:p>
    <w:p w14:paraId="6D468217" w14:textId="77777777" w:rsidR="00C014EA" w:rsidRDefault="000D609F" w:rsidP="0035332E">
      <w:pPr>
        <w:ind w:left="2127" w:hanging="2127"/>
      </w:pPr>
      <w:r>
        <w:t xml:space="preserve">JULIE </w:t>
      </w:r>
      <w:r w:rsidRPr="00C014EA">
        <w:rPr>
          <w:i/>
        </w:rPr>
        <w:t>(zavrtí hlavou</w:t>
      </w:r>
      <w:r w:rsidR="00C014EA" w:rsidRPr="00C014EA">
        <w:rPr>
          <w:i/>
        </w:rPr>
        <w:t>)</w:t>
      </w:r>
      <w:r w:rsidR="00C014EA">
        <w:t>: Jsem Julie.</w:t>
      </w:r>
    </w:p>
    <w:p w14:paraId="44F9981A" w14:textId="77777777" w:rsidR="000D609F" w:rsidRDefault="00C014EA" w:rsidP="0035332E">
      <w:pPr>
        <w:ind w:left="2127" w:hanging="2127"/>
      </w:pPr>
      <w:r>
        <w:tab/>
      </w:r>
    </w:p>
    <w:p w14:paraId="364CFF14" w14:textId="77777777" w:rsidR="00C014EA" w:rsidRDefault="00C014EA" w:rsidP="0035332E">
      <w:pPr>
        <w:ind w:left="2127" w:hanging="2127"/>
      </w:pPr>
      <w:r w:rsidRPr="00C014EA">
        <w:rPr>
          <w:i/>
        </w:rPr>
        <w:t>JULIE</w:t>
      </w:r>
      <w:r>
        <w:t>:</w:t>
      </w:r>
      <w:r>
        <w:tab/>
        <w:t>N</w:t>
      </w:r>
      <w:r w:rsidR="009F1DD3">
        <w:t>e</w:t>
      </w:r>
      <w:r>
        <w:t>pamatuju si to.</w:t>
      </w:r>
    </w:p>
    <w:p w14:paraId="42E26FBE" w14:textId="77777777" w:rsidR="00C014EA" w:rsidRDefault="00C014EA" w:rsidP="0035332E">
      <w:pPr>
        <w:ind w:left="2127" w:hanging="2127"/>
      </w:pPr>
    </w:p>
    <w:p w14:paraId="03E59ED3" w14:textId="77777777" w:rsidR="00C014EA" w:rsidRDefault="00C014EA" w:rsidP="0035332E">
      <w:pPr>
        <w:ind w:left="2127" w:hanging="2127"/>
      </w:pPr>
      <w:r>
        <w:t>JULIE:</w:t>
      </w:r>
      <w:r>
        <w:tab/>
        <w:t>Prosím.</w:t>
      </w:r>
    </w:p>
    <w:p w14:paraId="1B0AAD1E" w14:textId="77777777" w:rsidR="00C014EA" w:rsidRDefault="00C014EA" w:rsidP="0035332E">
      <w:pPr>
        <w:ind w:left="2127" w:hanging="2127"/>
      </w:pPr>
    </w:p>
    <w:p w14:paraId="03A00EAD" w14:textId="77777777" w:rsidR="00C014EA" w:rsidRDefault="00C014EA" w:rsidP="00C014EA">
      <w:pPr>
        <w:ind w:left="2127" w:hanging="2127"/>
        <w:rPr>
          <w:i/>
        </w:rPr>
      </w:pPr>
      <w:r w:rsidRPr="00D6371C">
        <w:rPr>
          <w:i/>
        </w:rPr>
        <w:t>JULIE č. 2:</w:t>
      </w:r>
      <w:r>
        <w:rPr>
          <w:i/>
        </w:rPr>
        <w:tab/>
        <w:t>Horní Louka. Sbohem. (snaží se zavřít dveře, JULIE mezi ně strčí nohu</w:t>
      </w:r>
      <w:r w:rsidR="00707096">
        <w:rPr>
          <w:i/>
        </w:rPr>
        <w:t>) Co je?! Co ještě chcete?!</w:t>
      </w:r>
    </w:p>
    <w:p w14:paraId="2E5FADDC" w14:textId="77777777" w:rsidR="00707096" w:rsidRPr="00D6371C" w:rsidRDefault="00707096" w:rsidP="00C014EA">
      <w:pPr>
        <w:ind w:left="2127" w:hanging="2127"/>
        <w:rPr>
          <w:i/>
        </w:rPr>
      </w:pPr>
    </w:p>
    <w:p w14:paraId="279D8E71" w14:textId="77777777" w:rsidR="0035332E" w:rsidRDefault="00707096" w:rsidP="0035332E">
      <w:pPr>
        <w:ind w:left="2127" w:hanging="2127"/>
        <w:rPr>
          <w:i/>
        </w:rPr>
      </w:pPr>
      <w:r>
        <w:t>JULIE:</w:t>
      </w:r>
      <w:r>
        <w:tab/>
        <w:t>J</w:t>
      </w:r>
      <w:r w:rsidR="0035332E">
        <w:t xml:space="preserve">aký </w:t>
      </w:r>
      <w:proofErr w:type="spellStart"/>
      <w:r w:rsidR="0035332E">
        <w:t>ste</w:t>
      </w:r>
      <w:proofErr w:type="spellEnd"/>
      <w:r w:rsidR="0035332E">
        <w:t xml:space="preserve"> měla šaty, </w:t>
      </w:r>
      <w:r>
        <w:t xml:space="preserve">tenkrát, </w:t>
      </w:r>
      <w:r w:rsidR="00507C5F">
        <w:t>před těmi čtyřiceti lety?</w:t>
      </w:r>
      <w:r w:rsidR="0035332E">
        <w:t xml:space="preserve"> </w:t>
      </w:r>
    </w:p>
    <w:p w14:paraId="626E3D65" w14:textId="77777777" w:rsidR="0035332E" w:rsidRDefault="0035332E" w:rsidP="002D50DD">
      <w:pPr>
        <w:rPr>
          <w:i/>
        </w:rPr>
      </w:pPr>
    </w:p>
    <w:p w14:paraId="3A363C4F" w14:textId="77777777" w:rsidR="00507C5F" w:rsidRDefault="0035332E" w:rsidP="004C2559">
      <w:pPr>
        <w:ind w:left="2127" w:hanging="2127"/>
        <w:rPr>
          <w:i/>
        </w:rPr>
      </w:pPr>
      <w:r>
        <w:rPr>
          <w:i/>
        </w:rPr>
        <w:t>JULIE č. 2:</w:t>
      </w:r>
      <w:r>
        <w:rPr>
          <w:i/>
        </w:rPr>
        <w:tab/>
      </w:r>
      <w:r w:rsidR="00507C5F">
        <w:rPr>
          <w:i/>
        </w:rPr>
        <w:t xml:space="preserve">Žádný šaty. </w:t>
      </w:r>
      <w:r w:rsidR="004431E3">
        <w:rPr>
          <w:i/>
        </w:rPr>
        <w:t>Džíny jsem měla...</w:t>
      </w:r>
      <w:r w:rsidR="00507C5F">
        <w:rPr>
          <w:i/>
        </w:rPr>
        <w:t xml:space="preserve"> a takovou halenku. Příšernou bílou </w:t>
      </w:r>
      <w:r w:rsidR="006F4FA5">
        <w:rPr>
          <w:i/>
        </w:rPr>
        <w:t>h</w:t>
      </w:r>
      <w:r w:rsidR="00507C5F">
        <w:rPr>
          <w:i/>
        </w:rPr>
        <w:t>alenku.</w:t>
      </w:r>
      <w:r w:rsidR="00471387">
        <w:rPr>
          <w:i/>
        </w:rPr>
        <w:t xml:space="preserve"> A dřevěný srdíčko na koženým řemínku.</w:t>
      </w:r>
      <w:r w:rsidR="004C2559">
        <w:rPr>
          <w:i/>
        </w:rPr>
        <w:t xml:space="preserve"> Jděte už!</w:t>
      </w:r>
    </w:p>
    <w:p w14:paraId="4DB47CC3" w14:textId="77777777" w:rsidR="004C2559" w:rsidRDefault="004C2559" w:rsidP="006F4FA5">
      <w:pPr>
        <w:rPr>
          <w:i/>
        </w:rPr>
      </w:pPr>
    </w:p>
    <w:p w14:paraId="1440C524" w14:textId="5C636FEE" w:rsidR="00040602" w:rsidRDefault="004C2559" w:rsidP="00040602">
      <w:pPr>
        <w:tabs>
          <w:tab w:val="left" w:pos="6237"/>
        </w:tabs>
        <w:rPr>
          <w:i/>
        </w:rPr>
      </w:pPr>
      <w:r w:rsidRPr="004C2559">
        <w:rPr>
          <w:i/>
        </w:rPr>
        <w:t>JULIE vysune nohu ze dveří. dveře se zabouchnou</w:t>
      </w:r>
      <w:r>
        <w:rPr>
          <w:i/>
        </w:rPr>
        <w:t>.</w:t>
      </w:r>
      <w:r w:rsidR="00040602" w:rsidRPr="00040602">
        <w:rPr>
          <w:i/>
        </w:rPr>
        <w:t xml:space="preserve"> </w:t>
      </w:r>
      <w:r w:rsidR="00040602">
        <w:rPr>
          <w:i/>
        </w:rPr>
        <w:t>JULIE odchází. Poo</w:t>
      </w:r>
      <w:r w:rsidR="00040602">
        <w:rPr>
          <w:i/>
        </w:rPr>
        <w:t>tevřou se dveře.</w:t>
      </w:r>
    </w:p>
    <w:p w14:paraId="13D7A8BC" w14:textId="77777777" w:rsidR="00040602" w:rsidRDefault="00040602" w:rsidP="00040602">
      <w:pPr>
        <w:tabs>
          <w:tab w:val="left" w:pos="6237"/>
        </w:tabs>
        <w:rPr>
          <w:i/>
        </w:rPr>
      </w:pPr>
    </w:p>
    <w:p w14:paraId="5370DFAE" w14:textId="2634FD55" w:rsidR="00040602" w:rsidRPr="00040602" w:rsidRDefault="00040602" w:rsidP="00040602">
      <w:pPr>
        <w:tabs>
          <w:tab w:val="left" w:pos="0"/>
        </w:tabs>
        <w:rPr>
          <w:i/>
          <w:iCs/>
        </w:rPr>
      </w:pPr>
      <w:r w:rsidRPr="00040602">
        <w:rPr>
          <w:i/>
          <w:iCs/>
        </w:rPr>
        <w:t>JULIE č. 2:</w:t>
      </w:r>
      <w:r w:rsidRPr="00040602">
        <w:rPr>
          <w:i/>
          <w:iCs/>
        </w:rPr>
        <w:tab/>
      </w:r>
      <w:r>
        <w:tab/>
      </w:r>
      <w:r w:rsidRPr="00040602">
        <w:rPr>
          <w:i/>
          <w:iCs/>
        </w:rPr>
        <w:t>Hej! (</w:t>
      </w:r>
      <w:r w:rsidRPr="00040602">
        <w:rPr>
          <w:i/>
          <w:iCs/>
        </w:rPr>
        <w:t>JULIE se zastaví)</w:t>
      </w:r>
      <w:r w:rsidRPr="00040602">
        <w:rPr>
          <w:i/>
          <w:iCs/>
        </w:rPr>
        <w:t xml:space="preserve"> </w:t>
      </w:r>
      <w:proofErr w:type="gramStart"/>
      <w:r w:rsidRPr="00040602">
        <w:rPr>
          <w:i/>
          <w:iCs/>
        </w:rPr>
        <w:t>Prosím - pozdravujte</w:t>
      </w:r>
      <w:proofErr w:type="gramEnd"/>
      <w:r w:rsidRPr="00040602">
        <w:rPr>
          <w:i/>
          <w:iCs/>
        </w:rPr>
        <w:t xml:space="preserve"> ho.</w:t>
      </w:r>
    </w:p>
    <w:p w14:paraId="2C41F692" w14:textId="77777777" w:rsidR="00040602" w:rsidRDefault="00040602" w:rsidP="00040602">
      <w:pPr>
        <w:tabs>
          <w:tab w:val="left" w:pos="0"/>
        </w:tabs>
      </w:pPr>
    </w:p>
    <w:p w14:paraId="799D0924" w14:textId="59E766D7" w:rsidR="00040602" w:rsidRDefault="00040602" w:rsidP="00040602">
      <w:pPr>
        <w:tabs>
          <w:tab w:val="left" w:pos="0"/>
        </w:tabs>
      </w:pPr>
      <w:proofErr w:type="gramStart"/>
      <w:r w:rsidRPr="008C3924">
        <w:t>JULIE</w:t>
      </w:r>
      <w:r>
        <w:t xml:space="preserve"> </w:t>
      </w:r>
      <w:r w:rsidRPr="008C3924">
        <w:t>:</w:t>
      </w:r>
      <w:proofErr w:type="gramEnd"/>
      <w:r>
        <w:tab/>
      </w:r>
      <w:r>
        <w:tab/>
        <w:t>A?</w:t>
      </w:r>
    </w:p>
    <w:p w14:paraId="18749C92" w14:textId="77777777" w:rsidR="00040602" w:rsidRDefault="00040602" w:rsidP="00040602">
      <w:pPr>
        <w:tabs>
          <w:tab w:val="left" w:pos="0"/>
        </w:tabs>
      </w:pPr>
    </w:p>
    <w:p w14:paraId="4CA7557F" w14:textId="77777777" w:rsidR="00040602" w:rsidRPr="00040602" w:rsidRDefault="00040602" w:rsidP="00040602">
      <w:pPr>
        <w:ind w:left="2127" w:hanging="2127"/>
        <w:rPr>
          <w:i/>
          <w:iCs/>
        </w:rPr>
      </w:pPr>
      <w:r w:rsidRPr="00040602">
        <w:rPr>
          <w:i/>
          <w:iCs/>
        </w:rPr>
        <w:t>JULIE č. 2:</w:t>
      </w:r>
      <w:r>
        <w:tab/>
      </w:r>
      <w:proofErr w:type="gramStart"/>
      <w:r w:rsidRPr="00040602">
        <w:rPr>
          <w:i/>
          <w:iCs/>
        </w:rPr>
        <w:t>A - to</w:t>
      </w:r>
      <w:proofErr w:type="gramEnd"/>
      <w:r w:rsidRPr="00040602">
        <w:rPr>
          <w:i/>
          <w:iCs/>
        </w:rPr>
        <w:t xml:space="preserve"> je všechno. Čtyřicet let, blázen jeden. Bylo to hezký, tenkrát. </w:t>
      </w:r>
      <w:proofErr w:type="spellStart"/>
      <w:r w:rsidRPr="00040602">
        <w:rPr>
          <w:i/>
          <w:iCs/>
        </w:rPr>
        <w:t>Chmm</w:t>
      </w:r>
      <w:proofErr w:type="spellEnd"/>
      <w:r w:rsidRPr="00040602">
        <w:rPr>
          <w:i/>
          <w:iCs/>
        </w:rPr>
        <w:t>… Čtyřicet let.</w:t>
      </w:r>
    </w:p>
    <w:p w14:paraId="4A87B56A" w14:textId="77777777" w:rsidR="00040602" w:rsidRDefault="00040602" w:rsidP="00040602">
      <w:pPr>
        <w:tabs>
          <w:tab w:val="left" w:pos="0"/>
        </w:tabs>
      </w:pPr>
    </w:p>
    <w:p w14:paraId="534779E6" w14:textId="77777777" w:rsidR="00040602" w:rsidRDefault="00040602" w:rsidP="00040602">
      <w:pPr>
        <w:tabs>
          <w:tab w:val="left" w:pos="0"/>
        </w:tabs>
      </w:pPr>
      <w:r w:rsidRPr="008C3924">
        <w:t>JULIE:</w:t>
      </w:r>
      <w:r>
        <w:tab/>
      </w:r>
      <w:r>
        <w:tab/>
      </w:r>
      <w:r>
        <w:tab/>
        <w:t>A?</w:t>
      </w:r>
    </w:p>
    <w:p w14:paraId="781C56F3" w14:textId="77777777" w:rsidR="00040602" w:rsidRDefault="00040602" w:rsidP="00040602">
      <w:pPr>
        <w:tabs>
          <w:tab w:val="left" w:pos="0"/>
        </w:tabs>
      </w:pPr>
    </w:p>
    <w:p w14:paraId="7240A5C8" w14:textId="77777777" w:rsidR="00040602" w:rsidRPr="00040602" w:rsidRDefault="00040602" w:rsidP="00040602">
      <w:pPr>
        <w:tabs>
          <w:tab w:val="left" w:pos="0"/>
        </w:tabs>
        <w:rPr>
          <w:i/>
          <w:iCs/>
        </w:rPr>
      </w:pPr>
      <w:r w:rsidRPr="00040602">
        <w:rPr>
          <w:i/>
          <w:iCs/>
        </w:rPr>
        <w:t>JULIE č. 2:</w:t>
      </w:r>
      <w:r w:rsidRPr="00040602">
        <w:rPr>
          <w:i/>
          <w:iCs/>
        </w:rPr>
        <w:tab/>
      </w:r>
      <w:r>
        <w:tab/>
      </w:r>
      <w:r w:rsidRPr="00040602">
        <w:rPr>
          <w:i/>
          <w:iCs/>
        </w:rPr>
        <w:t>Co a? Nic! Ať mi dá pokoj! Už na furt! A jděte už!</w:t>
      </w:r>
    </w:p>
    <w:p w14:paraId="3524CD16" w14:textId="77777777" w:rsidR="00040602" w:rsidRPr="00815398" w:rsidRDefault="00040602" w:rsidP="00040602">
      <w:pPr>
        <w:tabs>
          <w:tab w:val="left" w:pos="0"/>
        </w:tabs>
        <w:rPr>
          <w:i/>
        </w:rPr>
      </w:pPr>
    </w:p>
    <w:p w14:paraId="5FDCA054" w14:textId="77777777" w:rsidR="00040602" w:rsidRPr="00815398" w:rsidRDefault="00040602" w:rsidP="00040602">
      <w:pPr>
        <w:tabs>
          <w:tab w:val="left" w:pos="0"/>
        </w:tabs>
        <w:rPr>
          <w:i/>
        </w:rPr>
      </w:pPr>
      <w:r w:rsidRPr="00815398">
        <w:rPr>
          <w:i/>
        </w:rPr>
        <w:t>Bouchnou dveře.</w:t>
      </w:r>
    </w:p>
    <w:p w14:paraId="20232B6B" w14:textId="2DFFA077" w:rsidR="004C2559" w:rsidRPr="004C2559" w:rsidRDefault="004C2559" w:rsidP="00A112B2">
      <w:pPr>
        <w:tabs>
          <w:tab w:val="left" w:pos="6237"/>
        </w:tabs>
        <w:rPr>
          <w:i/>
        </w:rPr>
      </w:pPr>
    </w:p>
    <w:p w14:paraId="004574E7" w14:textId="77777777" w:rsidR="0035332E" w:rsidRDefault="0035332E" w:rsidP="002D50DD"/>
    <w:p w14:paraId="03A26AE8" w14:textId="77777777" w:rsidR="0035332E" w:rsidRDefault="0035332E" w:rsidP="002D50DD"/>
    <w:p w14:paraId="08EC0779" w14:textId="77777777" w:rsidR="0035332E" w:rsidRPr="00507C5F" w:rsidRDefault="00507C5F" w:rsidP="002D50DD">
      <w:pPr>
        <w:rPr>
          <w:b/>
        </w:rPr>
      </w:pPr>
      <w:r w:rsidRPr="00507C5F">
        <w:rPr>
          <w:b/>
        </w:rPr>
        <w:t>1</w:t>
      </w:r>
      <w:r w:rsidR="001F4260">
        <w:rPr>
          <w:b/>
        </w:rPr>
        <w:t>2</w:t>
      </w:r>
      <w:r w:rsidRPr="00507C5F">
        <w:rPr>
          <w:b/>
        </w:rPr>
        <w:t xml:space="preserve">. </w:t>
      </w:r>
    </w:p>
    <w:p w14:paraId="61E76FDA" w14:textId="77777777" w:rsidR="00507C5F" w:rsidRDefault="00507C5F" w:rsidP="00AB5657">
      <w:pPr>
        <w:rPr>
          <w:i/>
        </w:rPr>
      </w:pPr>
    </w:p>
    <w:p w14:paraId="06BAEF61" w14:textId="77777777" w:rsidR="00F03907" w:rsidRPr="00E47EFC" w:rsidRDefault="002D50DD" w:rsidP="00AB5657">
      <w:pPr>
        <w:rPr>
          <w:i/>
        </w:rPr>
      </w:pPr>
      <w:r>
        <w:rPr>
          <w:i/>
        </w:rPr>
        <w:t>Opuštěná scéna</w:t>
      </w:r>
      <w:r w:rsidR="00751CBF">
        <w:rPr>
          <w:i/>
        </w:rPr>
        <w:t xml:space="preserve">, </w:t>
      </w:r>
      <w:r>
        <w:rPr>
          <w:i/>
        </w:rPr>
        <w:t>l</w:t>
      </w:r>
      <w:r w:rsidRPr="00C53455">
        <w:rPr>
          <w:i/>
        </w:rPr>
        <w:t>avice</w:t>
      </w:r>
      <w:r>
        <w:rPr>
          <w:i/>
        </w:rPr>
        <w:t xml:space="preserve">, někde nahoře se kýve lampa, celek budí dojem </w:t>
      </w:r>
      <w:r w:rsidR="00751CBF">
        <w:rPr>
          <w:i/>
        </w:rPr>
        <w:t xml:space="preserve">zimomřivé opuštěné venkovské železniční stanice. Po chvíli přijde </w:t>
      </w:r>
      <w:r w:rsidRPr="00C53455">
        <w:rPr>
          <w:i/>
        </w:rPr>
        <w:t xml:space="preserve">STARŠÍ PÁN </w:t>
      </w:r>
      <w:r w:rsidR="00751CBF">
        <w:rPr>
          <w:i/>
        </w:rPr>
        <w:t>zachumlaný v podzimním plášti, v ruce kytku</w:t>
      </w:r>
      <w:r w:rsidRPr="00C53455">
        <w:rPr>
          <w:i/>
        </w:rPr>
        <w:t xml:space="preserve">. </w:t>
      </w:r>
      <w:r w:rsidR="00751CBF">
        <w:rPr>
          <w:i/>
        </w:rPr>
        <w:t>Párkrát projde po scéně</w:t>
      </w:r>
      <w:r w:rsidR="00E5499D">
        <w:rPr>
          <w:i/>
        </w:rPr>
        <w:t xml:space="preserve">, pak usedne na lavici a čeká. </w:t>
      </w:r>
      <w:r w:rsidRPr="00C53455">
        <w:rPr>
          <w:i/>
        </w:rPr>
        <w:t>Občas koukne na hodinky</w:t>
      </w:r>
      <w:r w:rsidR="00E5499D">
        <w:rPr>
          <w:i/>
        </w:rPr>
        <w:t xml:space="preserve">. Po </w:t>
      </w:r>
      <w:r w:rsidRPr="00C53455">
        <w:rPr>
          <w:i/>
        </w:rPr>
        <w:t xml:space="preserve">chvíli se ozve </w:t>
      </w:r>
      <w:r w:rsidR="00E5499D">
        <w:rPr>
          <w:i/>
        </w:rPr>
        <w:t>zvuk přijíždějícího a zastavujíc</w:t>
      </w:r>
      <w:r w:rsidR="00E5499D" w:rsidRPr="00634428">
        <w:rPr>
          <w:i/>
        </w:rPr>
        <w:t xml:space="preserve">ího vlaku, </w:t>
      </w:r>
      <w:r w:rsidR="00507C5F" w:rsidRPr="00634428">
        <w:rPr>
          <w:i/>
        </w:rPr>
        <w:t>bouchnutí dveří.</w:t>
      </w:r>
      <w:r w:rsidR="00E5499D" w:rsidRPr="00634428">
        <w:rPr>
          <w:i/>
        </w:rPr>
        <w:t xml:space="preserve"> </w:t>
      </w:r>
      <w:r w:rsidR="00507C5F" w:rsidRPr="00634428">
        <w:rPr>
          <w:i/>
        </w:rPr>
        <w:t>P</w:t>
      </w:r>
      <w:r w:rsidR="00E5499D" w:rsidRPr="00634428">
        <w:rPr>
          <w:i/>
        </w:rPr>
        <w:t>íšťalka a vlak odjíždí</w:t>
      </w:r>
      <w:r w:rsidR="005012A6" w:rsidRPr="00634428">
        <w:rPr>
          <w:i/>
        </w:rPr>
        <w:t xml:space="preserve">. </w:t>
      </w:r>
      <w:r w:rsidR="00634428" w:rsidRPr="00634428">
        <w:rPr>
          <w:i/>
        </w:rPr>
        <w:t xml:space="preserve">Po chvíli </w:t>
      </w:r>
      <w:r w:rsidR="005012A6" w:rsidRPr="00634428">
        <w:rPr>
          <w:i/>
        </w:rPr>
        <w:t>přichází</w:t>
      </w:r>
      <w:r w:rsidR="00634428" w:rsidRPr="00634428">
        <w:rPr>
          <w:i/>
        </w:rPr>
        <w:t xml:space="preserve"> JULIE</w:t>
      </w:r>
      <w:r w:rsidR="00AB5657" w:rsidRPr="00634428">
        <w:rPr>
          <w:i/>
        </w:rPr>
        <w:t>.</w:t>
      </w:r>
      <w:r w:rsidR="00634428" w:rsidRPr="00634428">
        <w:rPr>
          <w:i/>
        </w:rPr>
        <w:t xml:space="preserve"> STARŠÍ PÁN</w:t>
      </w:r>
      <w:r w:rsidR="00634428">
        <w:rPr>
          <w:i/>
        </w:rPr>
        <w:t xml:space="preserve"> ji mlčky </w:t>
      </w:r>
      <w:r w:rsidR="00471387">
        <w:rPr>
          <w:i/>
        </w:rPr>
        <w:t xml:space="preserve">a sklesle </w:t>
      </w:r>
      <w:r w:rsidR="00634428">
        <w:rPr>
          <w:i/>
        </w:rPr>
        <w:t>sleduje</w:t>
      </w:r>
      <w:r w:rsidR="00471387">
        <w:rPr>
          <w:i/>
        </w:rPr>
        <w:t>, kytku položí vedle sebe, vedle ní se posadí JULIE.</w:t>
      </w:r>
      <w:r w:rsidR="004431E3">
        <w:rPr>
          <w:i/>
        </w:rPr>
        <w:t xml:space="preserve"> Chvíli oba mlčí.</w:t>
      </w:r>
      <w:r w:rsidR="00471387">
        <w:rPr>
          <w:i/>
        </w:rPr>
        <w:t xml:space="preserve"> </w:t>
      </w:r>
    </w:p>
    <w:p w14:paraId="4C7E0AB2" w14:textId="77777777" w:rsidR="00F03907" w:rsidRPr="00E47EFC" w:rsidRDefault="00F03907" w:rsidP="000012FA">
      <w:pPr>
        <w:ind w:left="2127" w:hanging="2127"/>
        <w:rPr>
          <w:i/>
        </w:rPr>
      </w:pPr>
    </w:p>
    <w:p w14:paraId="1A6D19D2" w14:textId="77777777" w:rsidR="00471387" w:rsidRDefault="00471387" w:rsidP="000012FA">
      <w:pPr>
        <w:ind w:left="2127" w:hanging="2127"/>
      </w:pPr>
      <w:r>
        <w:t>JULIE</w:t>
      </w:r>
      <w:r w:rsidR="00AB5657">
        <w:t>:</w:t>
      </w:r>
      <w:r w:rsidR="00D17115">
        <w:tab/>
      </w:r>
      <w:r>
        <w:t xml:space="preserve">Mělo to zpoždění. </w:t>
      </w:r>
      <w:r w:rsidRPr="00471387">
        <w:rPr>
          <w:i/>
        </w:rPr>
        <w:t xml:space="preserve">(STARŠÍ PÁN mlčí, JULIE vytáhne zmuchlaný dopis a předá ho, STARŠÍ PÁN </w:t>
      </w:r>
      <w:r>
        <w:rPr>
          <w:i/>
        </w:rPr>
        <w:t>dopis</w:t>
      </w:r>
      <w:r w:rsidRPr="00471387">
        <w:rPr>
          <w:i/>
        </w:rPr>
        <w:t xml:space="preserve"> žmoulá v ruce)</w:t>
      </w:r>
      <w:r>
        <w:t xml:space="preserve"> Nechce </w:t>
      </w:r>
      <w:proofErr w:type="gramStart"/>
      <w:r w:rsidR="00D159F2">
        <w:t>vás - nechce</w:t>
      </w:r>
      <w:proofErr w:type="gramEnd"/>
      <w:r w:rsidR="00D159F2">
        <w:t xml:space="preserve"> tě</w:t>
      </w:r>
      <w:r>
        <w:t xml:space="preserve"> vidět. Už nikdy.</w:t>
      </w:r>
    </w:p>
    <w:p w14:paraId="668447E2" w14:textId="77777777" w:rsidR="00471387" w:rsidRDefault="00471387" w:rsidP="000012FA">
      <w:pPr>
        <w:ind w:left="2127" w:hanging="2127"/>
      </w:pPr>
    </w:p>
    <w:p w14:paraId="7BC68496" w14:textId="77777777" w:rsidR="00471387" w:rsidRDefault="00471387" w:rsidP="000012FA">
      <w:pPr>
        <w:ind w:left="2127" w:hanging="2127"/>
      </w:pPr>
      <w:r>
        <w:t>STARŠÍ PÁN:</w:t>
      </w:r>
      <w:r>
        <w:tab/>
        <w:t>Ne.</w:t>
      </w:r>
    </w:p>
    <w:p w14:paraId="09D96662" w14:textId="77777777" w:rsidR="00471387" w:rsidRDefault="00471387" w:rsidP="000012FA">
      <w:pPr>
        <w:ind w:left="2127" w:hanging="2127"/>
      </w:pPr>
    </w:p>
    <w:p w14:paraId="078F829F" w14:textId="37907522" w:rsidR="00D7017A" w:rsidRDefault="00471387" w:rsidP="00D7017A">
      <w:pPr>
        <w:ind w:left="2127" w:hanging="2127"/>
      </w:pPr>
      <w:r>
        <w:t>JULIE:</w:t>
      </w:r>
      <w:r>
        <w:tab/>
      </w:r>
      <w:r w:rsidR="00710579">
        <w:t>Ano. Chce</w:t>
      </w:r>
      <w:r w:rsidR="004431E3">
        <w:t>š</w:t>
      </w:r>
      <w:r w:rsidR="00710579">
        <w:t xml:space="preserve"> to vědět? Tady na </w:t>
      </w:r>
      <w:proofErr w:type="spellStart"/>
      <w:r w:rsidR="00710579">
        <w:t>tý</w:t>
      </w:r>
      <w:proofErr w:type="spellEnd"/>
      <w:r>
        <w:t xml:space="preserve"> stanici to bylo. Před čtyřiceti lety. </w:t>
      </w:r>
      <w:r w:rsidR="00710579">
        <w:t xml:space="preserve">Tady. </w:t>
      </w:r>
      <w:r>
        <w:t>Měla kalhoty a bílou halenku.</w:t>
      </w:r>
      <w:r w:rsidR="00710579">
        <w:t xml:space="preserve"> Jo, a</w:t>
      </w:r>
      <w:r w:rsidRPr="00471387">
        <w:t xml:space="preserve"> dřevěný srdíčko na koženým řemínku.</w:t>
      </w:r>
      <w:r w:rsidR="00D7017A" w:rsidRPr="00D7017A">
        <w:rPr>
          <w:i/>
        </w:rPr>
        <w:t xml:space="preserve"> </w:t>
      </w:r>
      <w:r w:rsidR="00D7017A" w:rsidRPr="00365D12">
        <w:rPr>
          <w:i/>
        </w:rPr>
        <w:t>(chvíle ticha)</w:t>
      </w:r>
      <w:r w:rsidR="00D7017A">
        <w:rPr>
          <w:i/>
        </w:rPr>
        <w:t xml:space="preserve"> </w:t>
      </w:r>
      <w:r w:rsidR="00D7017A">
        <w:t xml:space="preserve">No, a koukám, že měla ráda růže. Hezký… </w:t>
      </w:r>
    </w:p>
    <w:p w14:paraId="2792CBF4" w14:textId="77777777" w:rsidR="00D7017A" w:rsidRDefault="00D7017A" w:rsidP="00D7017A">
      <w:pPr>
        <w:ind w:left="2127" w:hanging="2127"/>
      </w:pPr>
    </w:p>
    <w:p w14:paraId="7BA91F71" w14:textId="77777777" w:rsidR="00D7017A" w:rsidRDefault="00710579" w:rsidP="00710579">
      <w:pPr>
        <w:rPr>
          <w:i/>
        </w:rPr>
      </w:pPr>
      <w:r w:rsidRPr="00710579">
        <w:rPr>
          <w:i/>
        </w:rPr>
        <w:t>STARŠÍ PÁN se beze slova zvedne, pomalu odchází, dopis hodí do odpadkového koše, zmizí v zákulisí. JULIE si čichne</w:t>
      </w:r>
      <w:r w:rsidR="00D159F2">
        <w:rPr>
          <w:i/>
        </w:rPr>
        <w:t xml:space="preserve"> </w:t>
      </w:r>
      <w:r w:rsidRPr="00710579">
        <w:rPr>
          <w:i/>
        </w:rPr>
        <w:t xml:space="preserve">ke kytici, zase ji odloží a zapálí si cigaretu. </w:t>
      </w:r>
    </w:p>
    <w:p w14:paraId="40DCBD61" w14:textId="77777777" w:rsidR="00D7017A" w:rsidRDefault="00D7017A" w:rsidP="00710579">
      <w:pPr>
        <w:rPr>
          <w:i/>
        </w:rPr>
      </w:pPr>
    </w:p>
    <w:p w14:paraId="0F88573E" w14:textId="64062210" w:rsidR="00D7017A" w:rsidRDefault="00D7017A" w:rsidP="00D7017A">
      <w:pPr>
        <w:ind w:left="2127" w:hanging="2127"/>
      </w:pPr>
      <w:r>
        <w:t>JULIE:</w:t>
      </w:r>
      <w:r>
        <w:tab/>
      </w:r>
      <w:r w:rsidRPr="00815398">
        <w:rPr>
          <w:i/>
        </w:rPr>
        <w:t>(</w:t>
      </w:r>
      <w:r>
        <w:rPr>
          <w:i/>
        </w:rPr>
        <w:t xml:space="preserve">hlasitě </w:t>
      </w:r>
      <w:r w:rsidRPr="00815398">
        <w:rPr>
          <w:i/>
        </w:rPr>
        <w:t>volá)</w:t>
      </w:r>
      <w:r>
        <w:t xml:space="preserve"> Mám tě pozdravovat. </w:t>
      </w:r>
      <w:r w:rsidRPr="00D7017A">
        <w:rPr>
          <w:i/>
          <w:iCs/>
        </w:rPr>
        <w:t>(potichu dodá)</w:t>
      </w:r>
      <w:r>
        <w:t xml:space="preserve"> </w:t>
      </w:r>
      <w:r>
        <w:t>To je všechno.</w:t>
      </w:r>
    </w:p>
    <w:p w14:paraId="6C744E19" w14:textId="77777777" w:rsidR="00D7017A" w:rsidRDefault="00D7017A" w:rsidP="00710579">
      <w:pPr>
        <w:rPr>
          <w:i/>
        </w:rPr>
      </w:pPr>
    </w:p>
    <w:p w14:paraId="0C86AEB9" w14:textId="22282BBD" w:rsidR="00710579" w:rsidRPr="00710579" w:rsidRDefault="00710579" w:rsidP="00710579">
      <w:pPr>
        <w:rPr>
          <w:i/>
        </w:rPr>
      </w:pPr>
      <w:r>
        <w:rPr>
          <w:i/>
        </w:rPr>
        <w:t>Někde vzadu se o</w:t>
      </w:r>
      <w:r w:rsidRPr="00710579">
        <w:rPr>
          <w:i/>
        </w:rPr>
        <w:t>zve</w:t>
      </w:r>
      <w:r>
        <w:rPr>
          <w:i/>
        </w:rPr>
        <w:t xml:space="preserve"> </w:t>
      </w:r>
      <w:r w:rsidRPr="00710579">
        <w:rPr>
          <w:i/>
        </w:rPr>
        <w:t xml:space="preserve">bouchnutí dveří od auta, zvuk motoru, po chvíli </w:t>
      </w:r>
      <w:r>
        <w:rPr>
          <w:i/>
        </w:rPr>
        <w:t xml:space="preserve">motor </w:t>
      </w:r>
      <w:r w:rsidRPr="00710579">
        <w:rPr>
          <w:i/>
        </w:rPr>
        <w:t>zase utichne. Vrací se STARŠÍ PÁN.</w:t>
      </w:r>
    </w:p>
    <w:p w14:paraId="25E9A9CE" w14:textId="77777777" w:rsidR="00710579" w:rsidRDefault="00710579" w:rsidP="00710579"/>
    <w:p w14:paraId="1023F8F7" w14:textId="77777777" w:rsidR="00710579" w:rsidRDefault="00710579" w:rsidP="00710579">
      <w:r>
        <w:t>STARŠÍ PÁN:</w:t>
      </w:r>
      <w:r>
        <w:tab/>
      </w:r>
      <w:proofErr w:type="gramStart"/>
      <w:r>
        <w:t>Nechce</w:t>
      </w:r>
      <w:r w:rsidR="00D159F2">
        <w:t>te - nechceš</w:t>
      </w:r>
      <w:proofErr w:type="gramEnd"/>
      <w:r w:rsidR="00D159F2">
        <w:t xml:space="preserve"> </w:t>
      </w:r>
      <w:r>
        <w:t>svést?</w:t>
      </w:r>
    </w:p>
    <w:p w14:paraId="4F12C6E3" w14:textId="77777777" w:rsidR="00710579" w:rsidRDefault="00710579" w:rsidP="00710579"/>
    <w:p w14:paraId="1E64E449" w14:textId="664B102E" w:rsidR="00710579" w:rsidRDefault="00D17115" w:rsidP="00F84CED">
      <w:r>
        <w:t>JULIE</w:t>
      </w:r>
      <w:r w:rsidR="004827EA">
        <w:t xml:space="preserve"> </w:t>
      </w:r>
      <w:r w:rsidR="004827EA" w:rsidRPr="004827EA">
        <w:rPr>
          <w:i/>
        </w:rPr>
        <w:t>(se usměje)</w:t>
      </w:r>
      <w:r>
        <w:t>:</w:t>
      </w:r>
      <w:r w:rsidR="00710579">
        <w:tab/>
      </w:r>
      <w:r w:rsidR="00D159F2">
        <w:t>T</w:t>
      </w:r>
      <w:r w:rsidR="00D7017A">
        <w:t xml:space="preserve">y? </w:t>
      </w:r>
      <w:proofErr w:type="gramStart"/>
      <w:r w:rsidR="00D7017A">
        <w:t>M</w:t>
      </w:r>
      <w:r w:rsidR="00710579">
        <w:t>ne</w:t>
      </w:r>
      <w:proofErr w:type="gramEnd"/>
      <w:r w:rsidR="00710579">
        <w:t xml:space="preserve">? </w:t>
      </w:r>
    </w:p>
    <w:p w14:paraId="1F9674A0" w14:textId="77777777" w:rsidR="00710579" w:rsidRDefault="00710579" w:rsidP="00F84CED"/>
    <w:p w14:paraId="4395C1B9" w14:textId="77777777" w:rsidR="00D7017A" w:rsidRDefault="00710579" w:rsidP="00D7017A">
      <w:pPr>
        <w:ind w:left="2127" w:hanging="2127"/>
        <w:rPr>
          <w:i/>
        </w:rPr>
      </w:pPr>
      <w:r w:rsidRPr="00710579">
        <w:rPr>
          <w:i/>
        </w:rPr>
        <w:t>JULIE udusí cigaretu, vezme kytici a pomalu se zvedne.</w:t>
      </w:r>
      <w:r>
        <w:rPr>
          <w:i/>
        </w:rPr>
        <w:t xml:space="preserve"> </w:t>
      </w:r>
      <w:r w:rsidR="00D7017A">
        <w:rPr>
          <w:i/>
        </w:rPr>
        <w:t xml:space="preserve">zahoukání, stanicí se žene rychlík, </w:t>
      </w:r>
    </w:p>
    <w:p w14:paraId="1FDD34F2" w14:textId="77777777" w:rsidR="00D7017A" w:rsidRDefault="00D7017A" w:rsidP="00D7017A">
      <w:pPr>
        <w:ind w:left="2127" w:hanging="2127"/>
        <w:rPr>
          <w:i/>
        </w:rPr>
      </w:pPr>
    </w:p>
    <w:p w14:paraId="1C7486D2" w14:textId="12D0F72A" w:rsidR="00D7017A" w:rsidRDefault="00D7017A" w:rsidP="00D7017A">
      <w:pPr>
        <w:ind w:left="2127" w:hanging="2127"/>
      </w:pPr>
      <w:r w:rsidRPr="00D7017A">
        <w:rPr>
          <w:iCs/>
        </w:rPr>
        <w:t>JULIE</w:t>
      </w:r>
      <w:r>
        <w:rPr>
          <w:i/>
        </w:rPr>
        <w:t xml:space="preserve"> </w:t>
      </w:r>
      <w:r>
        <w:rPr>
          <w:i/>
        </w:rPr>
        <w:t>(</w:t>
      </w:r>
      <w:r>
        <w:rPr>
          <w:i/>
        </w:rPr>
        <w:t xml:space="preserve">snaží </w:t>
      </w:r>
      <w:r>
        <w:rPr>
          <w:i/>
        </w:rPr>
        <w:t xml:space="preserve">se </w:t>
      </w:r>
      <w:r>
        <w:rPr>
          <w:i/>
        </w:rPr>
        <w:t>rachot překřiče</w:t>
      </w:r>
      <w:r>
        <w:rPr>
          <w:i/>
        </w:rPr>
        <w:t>t</w:t>
      </w:r>
      <w:proofErr w:type="gramStart"/>
      <w:r>
        <w:rPr>
          <w:i/>
        </w:rPr>
        <w:t xml:space="preserve">): </w:t>
      </w:r>
      <w:r>
        <w:t xml:space="preserve"> Podívej</w:t>
      </w:r>
      <w:proofErr w:type="gramEnd"/>
      <w:r>
        <w:t>! Hele! Hele, jak… Jak! Krásně! Vychází! Měsíc!</w:t>
      </w:r>
    </w:p>
    <w:p w14:paraId="59706A02" w14:textId="3D64F3C4" w:rsidR="00A1775B" w:rsidRDefault="00A1775B" w:rsidP="00D7017A">
      <w:pPr>
        <w:rPr>
          <w:i/>
        </w:rPr>
      </w:pPr>
    </w:p>
    <w:p w14:paraId="050E50CA" w14:textId="77777777" w:rsidR="00D17115" w:rsidRPr="00E47EFC" w:rsidRDefault="00D17115" w:rsidP="000012FA">
      <w:pPr>
        <w:ind w:left="2127" w:hanging="2127"/>
        <w:rPr>
          <w:i/>
        </w:rPr>
      </w:pPr>
    </w:p>
    <w:p w14:paraId="113DFEF9" w14:textId="77777777" w:rsidR="00992FFF" w:rsidRDefault="00992FFF" w:rsidP="00992FFF">
      <w:pPr>
        <w:jc w:val="center"/>
        <w:rPr>
          <w:b/>
        </w:rPr>
      </w:pPr>
      <w:r w:rsidRPr="00BE2DD6">
        <w:rPr>
          <w:b/>
        </w:rPr>
        <w:t>KONEC</w:t>
      </w:r>
    </w:p>
    <w:p w14:paraId="126B42AB" w14:textId="77777777" w:rsidR="00992FFF" w:rsidRDefault="00992FFF" w:rsidP="00992FFF">
      <w:pPr>
        <w:jc w:val="center"/>
        <w:rPr>
          <w:b/>
        </w:rPr>
      </w:pPr>
    </w:p>
    <w:p w14:paraId="37E9540B" w14:textId="77777777" w:rsidR="00992FFF" w:rsidRDefault="00992FFF" w:rsidP="00992FFF">
      <w:pPr>
        <w:jc w:val="center"/>
        <w:rPr>
          <w:b/>
        </w:rPr>
      </w:pPr>
    </w:p>
    <w:p w14:paraId="0D49ED23" w14:textId="77777777" w:rsidR="00992FFF" w:rsidRDefault="00992FFF" w:rsidP="00992FFF">
      <w:pPr>
        <w:jc w:val="center"/>
        <w:rPr>
          <w:b/>
        </w:rPr>
      </w:pPr>
    </w:p>
    <w:p w14:paraId="681B0199" w14:textId="3DEAC0C0" w:rsidR="00992FFF" w:rsidRPr="00F117D7" w:rsidRDefault="00992FFF" w:rsidP="00992FFF">
      <w:pPr>
        <w:jc w:val="right"/>
        <w:rPr>
          <w:i/>
        </w:rPr>
      </w:pPr>
      <w:r w:rsidRPr="00F117D7">
        <w:rPr>
          <w:i/>
        </w:rPr>
        <w:t>(201</w:t>
      </w:r>
      <w:r>
        <w:rPr>
          <w:i/>
        </w:rPr>
        <w:t>3</w:t>
      </w:r>
      <w:r w:rsidR="00766C43">
        <w:rPr>
          <w:i/>
        </w:rPr>
        <w:t>, upraveno 20</w:t>
      </w:r>
      <w:r w:rsidR="00D7017A">
        <w:rPr>
          <w:i/>
        </w:rPr>
        <w:t>25</w:t>
      </w:r>
      <w:r w:rsidRPr="00F117D7">
        <w:rPr>
          <w:i/>
        </w:rPr>
        <w:t>)</w:t>
      </w:r>
    </w:p>
    <w:sectPr w:rsidR="00992FFF" w:rsidRPr="00F117D7" w:rsidSect="00962B9D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B1BD1" w14:textId="77777777" w:rsidR="005C475F" w:rsidRDefault="005C475F" w:rsidP="00921BEC">
      <w:r>
        <w:separator/>
      </w:r>
    </w:p>
  </w:endnote>
  <w:endnote w:type="continuationSeparator" w:id="0">
    <w:p w14:paraId="12774111" w14:textId="77777777" w:rsidR="005C475F" w:rsidRDefault="005C475F" w:rsidP="009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igold">
    <w:altName w:val="Mistral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088409"/>
      <w:docPartObj>
        <w:docPartGallery w:val="Page Numbers (Bottom of Page)"/>
        <w:docPartUnique/>
      </w:docPartObj>
    </w:sdtPr>
    <w:sdtContent>
      <w:p w14:paraId="542B419F" w14:textId="77777777" w:rsidR="00242944" w:rsidRDefault="002429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6C">
          <w:rPr>
            <w:noProof/>
          </w:rPr>
          <w:t>34</w:t>
        </w:r>
        <w:r>
          <w:fldChar w:fldCharType="end"/>
        </w:r>
      </w:p>
    </w:sdtContent>
  </w:sdt>
  <w:p w14:paraId="1A8141B0" w14:textId="77777777" w:rsidR="00242944" w:rsidRDefault="002429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8ACC" w14:textId="77777777" w:rsidR="005C475F" w:rsidRDefault="005C475F" w:rsidP="00921BEC">
      <w:r>
        <w:separator/>
      </w:r>
    </w:p>
  </w:footnote>
  <w:footnote w:type="continuationSeparator" w:id="0">
    <w:p w14:paraId="20D21EF7" w14:textId="77777777" w:rsidR="005C475F" w:rsidRDefault="005C475F" w:rsidP="0092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8F"/>
    <w:rsid w:val="00000F20"/>
    <w:rsid w:val="000012FA"/>
    <w:rsid w:val="000020E7"/>
    <w:rsid w:val="00002334"/>
    <w:rsid w:val="00005C80"/>
    <w:rsid w:val="00006EDB"/>
    <w:rsid w:val="000072FC"/>
    <w:rsid w:val="00012509"/>
    <w:rsid w:val="00012672"/>
    <w:rsid w:val="0002037D"/>
    <w:rsid w:val="00023315"/>
    <w:rsid w:val="0003373B"/>
    <w:rsid w:val="00036618"/>
    <w:rsid w:val="00036DB9"/>
    <w:rsid w:val="00040602"/>
    <w:rsid w:val="00040635"/>
    <w:rsid w:val="0004234C"/>
    <w:rsid w:val="0004235D"/>
    <w:rsid w:val="00042FC7"/>
    <w:rsid w:val="000439D3"/>
    <w:rsid w:val="000449E5"/>
    <w:rsid w:val="00044E6E"/>
    <w:rsid w:val="00045603"/>
    <w:rsid w:val="000550AE"/>
    <w:rsid w:val="0005516D"/>
    <w:rsid w:val="00060EAD"/>
    <w:rsid w:val="00060F35"/>
    <w:rsid w:val="00061038"/>
    <w:rsid w:val="00063910"/>
    <w:rsid w:val="0006648B"/>
    <w:rsid w:val="000707DB"/>
    <w:rsid w:val="00073CD0"/>
    <w:rsid w:val="00074EB7"/>
    <w:rsid w:val="00075BD8"/>
    <w:rsid w:val="000856CE"/>
    <w:rsid w:val="00086AB2"/>
    <w:rsid w:val="00086FF0"/>
    <w:rsid w:val="00091245"/>
    <w:rsid w:val="0009179C"/>
    <w:rsid w:val="0009326E"/>
    <w:rsid w:val="0009764D"/>
    <w:rsid w:val="000A3F90"/>
    <w:rsid w:val="000A638A"/>
    <w:rsid w:val="000A6B6B"/>
    <w:rsid w:val="000B0D61"/>
    <w:rsid w:val="000B351B"/>
    <w:rsid w:val="000B3F49"/>
    <w:rsid w:val="000B694B"/>
    <w:rsid w:val="000C2BC1"/>
    <w:rsid w:val="000C3019"/>
    <w:rsid w:val="000C6F30"/>
    <w:rsid w:val="000C7845"/>
    <w:rsid w:val="000C7C9A"/>
    <w:rsid w:val="000D0113"/>
    <w:rsid w:val="000D092C"/>
    <w:rsid w:val="000D154E"/>
    <w:rsid w:val="000D34D2"/>
    <w:rsid w:val="000D3AF7"/>
    <w:rsid w:val="000D53E5"/>
    <w:rsid w:val="000D609F"/>
    <w:rsid w:val="000D7CDC"/>
    <w:rsid w:val="000E0282"/>
    <w:rsid w:val="000E2CE3"/>
    <w:rsid w:val="000E2DB6"/>
    <w:rsid w:val="000E3451"/>
    <w:rsid w:val="000E6372"/>
    <w:rsid w:val="000E6609"/>
    <w:rsid w:val="000E67F3"/>
    <w:rsid w:val="000E7AEE"/>
    <w:rsid w:val="000F050E"/>
    <w:rsid w:val="000F0BE4"/>
    <w:rsid w:val="000F1B89"/>
    <w:rsid w:val="000F43F9"/>
    <w:rsid w:val="000F5067"/>
    <w:rsid w:val="000F5E44"/>
    <w:rsid w:val="00105B76"/>
    <w:rsid w:val="00110F4A"/>
    <w:rsid w:val="00111ADA"/>
    <w:rsid w:val="00112356"/>
    <w:rsid w:val="001141A7"/>
    <w:rsid w:val="00114EF5"/>
    <w:rsid w:val="00116997"/>
    <w:rsid w:val="00120846"/>
    <w:rsid w:val="00121348"/>
    <w:rsid w:val="00121DB9"/>
    <w:rsid w:val="00122D5A"/>
    <w:rsid w:val="001247A7"/>
    <w:rsid w:val="00124F5F"/>
    <w:rsid w:val="00126D9D"/>
    <w:rsid w:val="0013150D"/>
    <w:rsid w:val="001335C4"/>
    <w:rsid w:val="0013361C"/>
    <w:rsid w:val="0013757C"/>
    <w:rsid w:val="0014099E"/>
    <w:rsid w:val="0014137C"/>
    <w:rsid w:val="001426A9"/>
    <w:rsid w:val="00143F3D"/>
    <w:rsid w:val="001441D5"/>
    <w:rsid w:val="00144F7D"/>
    <w:rsid w:val="00147D65"/>
    <w:rsid w:val="00147ECC"/>
    <w:rsid w:val="00163DE8"/>
    <w:rsid w:val="00164DF4"/>
    <w:rsid w:val="00170A74"/>
    <w:rsid w:val="00172E5F"/>
    <w:rsid w:val="001746AE"/>
    <w:rsid w:val="0017583E"/>
    <w:rsid w:val="00180199"/>
    <w:rsid w:val="001826B8"/>
    <w:rsid w:val="00182D93"/>
    <w:rsid w:val="00182F98"/>
    <w:rsid w:val="0018617F"/>
    <w:rsid w:val="0019057C"/>
    <w:rsid w:val="001933E6"/>
    <w:rsid w:val="0019478E"/>
    <w:rsid w:val="00196316"/>
    <w:rsid w:val="001A1267"/>
    <w:rsid w:val="001B5255"/>
    <w:rsid w:val="001C5A7B"/>
    <w:rsid w:val="001C6545"/>
    <w:rsid w:val="001C6D99"/>
    <w:rsid w:val="001C6ED6"/>
    <w:rsid w:val="001C72B6"/>
    <w:rsid w:val="001C7F85"/>
    <w:rsid w:val="001D0876"/>
    <w:rsid w:val="001E25EA"/>
    <w:rsid w:val="001E41DB"/>
    <w:rsid w:val="001E4D83"/>
    <w:rsid w:val="001E54B5"/>
    <w:rsid w:val="001E5F81"/>
    <w:rsid w:val="001E7A07"/>
    <w:rsid w:val="001F2789"/>
    <w:rsid w:val="001F4260"/>
    <w:rsid w:val="001F4549"/>
    <w:rsid w:val="001F7DB1"/>
    <w:rsid w:val="002007B3"/>
    <w:rsid w:val="00200CCB"/>
    <w:rsid w:val="00201E94"/>
    <w:rsid w:val="00203869"/>
    <w:rsid w:val="00204EEF"/>
    <w:rsid w:val="00205322"/>
    <w:rsid w:val="00205F86"/>
    <w:rsid w:val="00207EF1"/>
    <w:rsid w:val="002107D3"/>
    <w:rsid w:val="00211203"/>
    <w:rsid w:val="002114FE"/>
    <w:rsid w:val="00212702"/>
    <w:rsid w:val="002161E7"/>
    <w:rsid w:val="00223412"/>
    <w:rsid w:val="00230DB7"/>
    <w:rsid w:val="0023171C"/>
    <w:rsid w:val="00232EC6"/>
    <w:rsid w:val="00234162"/>
    <w:rsid w:val="002352A0"/>
    <w:rsid w:val="002368A8"/>
    <w:rsid w:val="00241263"/>
    <w:rsid w:val="00242944"/>
    <w:rsid w:val="002432C4"/>
    <w:rsid w:val="00250DD6"/>
    <w:rsid w:val="00252D2D"/>
    <w:rsid w:val="00252E5A"/>
    <w:rsid w:val="00254709"/>
    <w:rsid w:val="00255EA3"/>
    <w:rsid w:val="00263CFE"/>
    <w:rsid w:val="00264BEA"/>
    <w:rsid w:val="00270F48"/>
    <w:rsid w:val="0027237B"/>
    <w:rsid w:val="00272549"/>
    <w:rsid w:val="002729A7"/>
    <w:rsid w:val="00273732"/>
    <w:rsid w:val="0027442C"/>
    <w:rsid w:val="00280A3B"/>
    <w:rsid w:val="0028208D"/>
    <w:rsid w:val="0028680D"/>
    <w:rsid w:val="00291467"/>
    <w:rsid w:val="00294F95"/>
    <w:rsid w:val="00294FD4"/>
    <w:rsid w:val="00296CDB"/>
    <w:rsid w:val="002A3A9D"/>
    <w:rsid w:val="002A4B60"/>
    <w:rsid w:val="002A5FE4"/>
    <w:rsid w:val="002A6423"/>
    <w:rsid w:val="002B0670"/>
    <w:rsid w:val="002B1962"/>
    <w:rsid w:val="002B2538"/>
    <w:rsid w:val="002B283C"/>
    <w:rsid w:val="002B5FFC"/>
    <w:rsid w:val="002B7818"/>
    <w:rsid w:val="002C0353"/>
    <w:rsid w:val="002C0CDD"/>
    <w:rsid w:val="002D43C5"/>
    <w:rsid w:val="002D50DD"/>
    <w:rsid w:val="002D5546"/>
    <w:rsid w:val="002D599A"/>
    <w:rsid w:val="002D67FE"/>
    <w:rsid w:val="002E1F8D"/>
    <w:rsid w:val="002E415B"/>
    <w:rsid w:val="002F04B4"/>
    <w:rsid w:val="002F0E36"/>
    <w:rsid w:val="002F3807"/>
    <w:rsid w:val="002F6B13"/>
    <w:rsid w:val="002F77F2"/>
    <w:rsid w:val="00302AF0"/>
    <w:rsid w:val="00304A61"/>
    <w:rsid w:val="003104CD"/>
    <w:rsid w:val="00310E14"/>
    <w:rsid w:val="00314575"/>
    <w:rsid w:val="00317D2B"/>
    <w:rsid w:val="003213D1"/>
    <w:rsid w:val="00326456"/>
    <w:rsid w:val="00336F75"/>
    <w:rsid w:val="003403C6"/>
    <w:rsid w:val="00340CE4"/>
    <w:rsid w:val="0034111A"/>
    <w:rsid w:val="00342A30"/>
    <w:rsid w:val="00343A79"/>
    <w:rsid w:val="0034515C"/>
    <w:rsid w:val="0034529B"/>
    <w:rsid w:val="003461E3"/>
    <w:rsid w:val="0034725C"/>
    <w:rsid w:val="0035332E"/>
    <w:rsid w:val="003553F3"/>
    <w:rsid w:val="003579D5"/>
    <w:rsid w:val="003676DE"/>
    <w:rsid w:val="0037081B"/>
    <w:rsid w:val="003748D8"/>
    <w:rsid w:val="00374F49"/>
    <w:rsid w:val="00376467"/>
    <w:rsid w:val="003773B0"/>
    <w:rsid w:val="00381CBB"/>
    <w:rsid w:val="00385F4A"/>
    <w:rsid w:val="00393329"/>
    <w:rsid w:val="0039407D"/>
    <w:rsid w:val="00394E41"/>
    <w:rsid w:val="003A0E94"/>
    <w:rsid w:val="003A2CC1"/>
    <w:rsid w:val="003A33F2"/>
    <w:rsid w:val="003A36A6"/>
    <w:rsid w:val="003A40C7"/>
    <w:rsid w:val="003A4455"/>
    <w:rsid w:val="003B0D91"/>
    <w:rsid w:val="003B3393"/>
    <w:rsid w:val="003C070E"/>
    <w:rsid w:val="003C1FC4"/>
    <w:rsid w:val="003C3027"/>
    <w:rsid w:val="003D2088"/>
    <w:rsid w:val="003D2FA1"/>
    <w:rsid w:val="003D488E"/>
    <w:rsid w:val="003D4B1E"/>
    <w:rsid w:val="003D4D70"/>
    <w:rsid w:val="003D5D37"/>
    <w:rsid w:val="003D76DB"/>
    <w:rsid w:val="003E1D72"/>
    <w:rsid w:val="003E278A"/>
    <w:rsid w:val="003E5099"/>
    <w:rsid w:val="003E698C"/>
    <w:rsid w:val="003E70D7"/>
    <w:rsid w:val="003E7B69"/>
    <w:rsid w:val="003F3548"/>
    <w:rsid w:val="003F4342"/>
    <w:rsid w:val="003F59CC"/>
    <w:rsid w:val="003F60AC"/>
    <w:rsid w:val="00410695"/>
    <w:rsid w:val="004113DC"/>
    <w:rsid w:val="00412098"/>
    <w:rsid w:val="00412F8D"/>
    <w:rsid w:val="00415D17"/>
    <w:rsid w:val="004249B7"/>
    <w:rsid w:val="00425D87"/>
    <w:rsid w:val="00427498"/>
    <w:rsid w:val="00427CE7"/>
    <w:rsid w:val="00430C0A"/>
    <w:rsid w:val="00431901"/>
    <w:rsid w:val="00433092"/>
    <w:rsid w:val="00434259"/>
    <w:rsid w:val="004402E7"/>
    <w:rsid w:val="00440C54"/>
    <w:rsid w:val="00441AA7"/>
    <w:rsid w:val="004431E3"/>
    <w:rsid w:val="0044472B"/>
    <w:rsid w:val="0044731F"/>
    <w:rsid w:val="00451EC9"/>
    <w:rsid w:val="00452216"/>
    <w:rsid w:val="00452786"/>
    <w:rsid w:val="00453161"/>
    <w:rsid w:val="00455F16"/>
    <w:rsid w:val="00456FC7"/>
    <w:rsid w:val="004668CC"/>
    <w:rsid w:val="0047027B"/>
    <w:rsid w:val="00471387"/>
    <w:rsid w:val="00472884"/>
    <w:rsid w:val="004827EA"/>
    <w:rsid w:val="004854DA"/>
    <w:rsid w:val="00491323"/>
    <w:rsid w:val="00491A21"/>
    <w:rsid w:val="00495903"/>
    <w:rsid w:val="004A3FF4"/>
    <w:rsid w:val="004A4663"/>
    <w:rsid w:val="004A6E11"/>
    <w:rsid w:val="004B042F"/>
    <w:rsid w:val="004B2623"/>
    <w:rsid w:val="004B27B3"/>
    <w:rsid w:val="004B3FDE"/>
    <w:rsid w:val="004B5CA9"/>
    <w:rsid w:val="004C2559"/>
    <w:rsid w:val="004C7692"/>
    <w:rsid w:val="004D3CDA"/>
    <w:rsid w:val="004D4B82"/>
    <w:rsid w:val="004D4E34"/>
    <w:rsid w:val="004D53E5"/>
    <w:rsid w:val="004E1C95"/>
    <w:rsid w:val="004E1D15"/>
    <w:rsid w:val="004E2417"/>
    <w:rsid w:val="004E51BB"/>
    <w:rsid w:val="004F0CC3"/>
    <w:rsid w:val="004F0D80"/>
    <w:rsid w:val="004F38F2"/>
    <w:rsid w:val="004F3BC2"/>
    <w:rsid w:val="004F65B6"/>
    <w:rsid w:val="005002A3"/>
    <w:rsid w:val="00500C51"/>
    <w:rsid w:val="005012A6"/>
    <w:rsid w:val="00505818"/>
    <w:rsid w:val="00507C5F"/>
    <w:rsid w:val="00510E2F"/>
    <w:rsid w:val="00514B15"/>
    <w:rsid w:val="005312C3"/>
    <w:rsid w:val="00537D04"/>
    <w:rsid w:val="005430BC"/>
    <w:rsid w:val="005430E5"/>
    <w:rsid w:val="00543684"/>
    <w:rsid w:val="005447FE"/>
    <w:rsid w:val="005466C2"/>
    <w:rsid w:val="00547F0C"/>
    <w:rsid w:val="00550BAD"/>
    <w:rsid w:val="00561AF9"/>
    <w:rsid w:val="005653FD"/>
    <w:rsid w:val="00565C5C"/>
    <w:rsid w:val="00570B9E"/>
    <w:rsid w:val="00571CA1"/>
    <w:rsid w:val="005734FB"/>
    <w:rsid w:val="00586DEE"/>
    <w:rsid w:val="0059345B"/>
    <w:rsid w:val="00593A96"/>
    <w:rsid w:val="0059646E"/>
    <w:rsid w:val="00597173"/>
    <w:rsid w:val="005A202B"/>
    <w:rsid w:val="005A3D62"/>
    <w:rsid w:val="005A3F8A"/>
    <w:rsid w:val="005A4A1D"/>
    <w:rsid w:val="005A6346"/>
    <w:rsid w:val="005A74A3"/>
    <w:rsid w:val="005B3D70"/>
    <w:rsid w:val="005B6350"/>
    <w:rsid w:val="005C0E69"/>
    <w:rsid w:val="005C10EB"/>
    <w:rsid w:val="005C2196"/>
    <w:rsid w:val="005C475F"/>
    <w:rsid w:val="005D07A4"/>
    <w:rsid w:val="005D4E93"/>
    <w:rsid w:val="005E11DA"/>
    <w:rsid w:val="005E2382"/>
    <w:rsid w:val="005E2BFF"/>
    <w:rsid w:val="005E57EE"/>
    <w:rsid w:val="005E5CA7"/>
    <w:rsid w:val="005E6350"/>
    <w:rsid w:val="005F1ED8"/>
    <w:rsid w:val="005F7CC5"/>
    <w:rsid w:val="006001FA"/>
    <w:rsid w:val="00600795"/>
    <w:rsid w:val="00613337"/>
    <w:rsid w:val="006149D3"/>
    <w:rsid w:val="00615056"/>
    <w:rsid w:val="006155E9"/>
    <w:rsid w:val="006203A0"/>
    <w:rsid w:val="0062317D"/>
    <w:rsid w:val="00624887"/>
    <w:rsid w:val="0062672B"/>
    <w:rsid w:val="00627BE0"/>
    <w:rsid w:val="006316BE"/>
    <w:rsid w:val="00633B41"/>
    <w:rsid w:val="00634428"/>
    <w:rsid w:val="0063508C"/>
    <w:rsid w:val="00635EF5"/>
    <w:rsid w:val="00641E09"/>
    <w:rsid w:val="00642F7D"/>
    <w:rsid w:val="00644795"/>
    <w:rsid w:val="006459E7"/>
    <w:rsid w:val="00646DC3"/>
    <w:rsid w:val="00647CAE"/>
    <w:rsid w:val="006571E0"/>
    <w:rsid w:val="00660E6C"/>
    <w:rsid w:val="00660F4A"/>
    <w:rsid w:val="00666F93"/>
    <w:rsid w:val="006705E4"/>
    <w:rsid w:val="006742A7"/>
    <w:rsid w:val="006824E6"/>
    <w:rsid w:val="00682B40"/>
    <w:rsid w:val="00682C48"/>
    <w:rsid w:val="006835A9"/>
    <w:rsid w:val="0068511F"/>
    <w:rsid w:val="00687AFD"/>
    <w:rsid w:val="00693CC5"/>
    <w:rsid w:val="00697C82"/>
    <w:rsid w:val="006A367C"/>
    <w:rsid w:val="006A6338"/>
    <w:rsid w:val="006B1BC7"/>
    <w:rsid w:val="006C19D1"/>
    <w:rsid w:val="006C1D04"/>
    <w:rsid w:val="006C2DB3"/>
    <w:rsid w:val="006D5DB9"/>
    <w:rsid w:val="006D6B9F"/>
    <w:rsid w:val="006E42E6"/>
    <w:rsid w:val="006E70CE"/>
    <w:rsid w:val="006E7E41"/>
    <w:rsid w:val="006F4FA5"/>
    <w:rsid w:val="006F69B7"/>
    <w:rsid w:val="006F7E93"/>
    <w:rsid w:val="007056C7"/>
    <w:rsid w:val="00707096"/>
    <w:rsid w:val="00710118"/>
    <w:rsid w:val="00710579"/>
    <w:rsid w:val="0071175F"/>
    <w:rsid w:val="00713E39"/>
    <w:rsid w:val="007214D0"/>
    <w:rsid w:val="0072265D"/>
    <w:rsid w:val="007231A2"/>
    <w:rsid w:val="00723593"/>
    <w:rsid w:val="00726CF9"/>
    <w:rsid w:val="00727CC4"/>
    <w:rsid w:val="007304FB"/>
    <w:rsid w:val="00732EB0"/>
    <w:rsid w:val="00733B71"/>
    <w:rsid w:val="00736E7E"/>
    <w:rsid w:val="00742827"/>
    <w:rsid w:val="00743801"/>
    <w:rsid w:val="00750ED9"/>
    <w:rsid w:val="00751746"/>
    <w:rsid w:val="00751CBF"/>
    <w:rsid w:val="00752D9E"/>
    <w:rsid w:val="00754BF6"/>
    <w:rsid w:val="00756463"/>
    <w:rsid w:val="007565D5"/>
    <w:rsid w:val="007600CE"/>
    <w:rsid w:val="007610B5"/>
    <w:rsid w:val="007620B2"/>
    <w:rsid w:val="007626F5"/>
    <w:rsid w:val="007650A5"/>
    <w:rsid w:val="00766C43"/>
    <w:rsid w:val="00766D58"/>
    <w:rsid w:val="007679BA"/>
    <w:rsid w:val="00773AFC"/>
    <w:rsid w:val="007769B9"/>
    <w:rsid w:val="00783594"/>
    <w:rsid w:val="007843EE"/>
    <w:rsid w:val="00785B25"/>
    <w:rsid w:val="0078656E"/>
    <w:rsid w:val="00792B75"/>
    <w:rsid w:val="00793796"/>
    <w:rsid w:val="00797AE3"/>
    <w:rsid w:val="00797BA4"/>
    <w:rsid w:val="007A384C"/>
    <w:rsid w:val="007A4AF5"/>
    <w:rsid w:val="007A5293"/>
    <w:rsid w:val="007A70D5"/>
    <w:rsid w:val="007B269B"/>
    <w:rsid w:val="007B2D59"/>
    <w:rsid w:val="007B48D9"/>
    <w:rsid w:val="007B7286"/>
    <w:rsid w:val="007C256F"/>
    <w:rsid w:val="007C4781"/>
    <w:rsid w:val="007D0FA3"/>
    <w:rsid w:val="007D4F04"/>
    <w:rsid w:val="007D5313"/>
    <w:rsid w:val="007D5B00"/>
    <w:rsid w:val="007E6657"/>
    <w:rsid w:val="007E66F2"/>
    <w:rsid w:val="007F0799"/>
    <w:rsid w:val="007F1300"/>
    <w:rsid w:val="007F1D61"/>
    <w:rsid w:val="007F57B9"/>
    <w:rsid w:val="008029D8"/>
    <w:rsid w:val="0080464C"/>
    <w:rsid w:val="00805D59"/>
    <w:rsid w:val="00810F33"/>
    <w:rsid w:val="008140BC"/>
    <w:rsid w:val="008158F3"/>
    <w:rsid w:val="00817F24"/>
    <w:rsid w:val="00820287"/>
    <w:rsid w:val="0082384F"/>
    <w:rsid w:val="00825167"/>
    <w:rsid w:val="008313B0"/>
    <w:rsid w:val="0083401D"/>
    <w:rsid w:val="0083477E"/>
    <w:rsid w:val="00834D4F"/>
    <w:rsid w:val="0083501E"/>
    <w:rsid w:val="00835974"/>
    <w:rsid w:val="00836B05"/>
    <w:rsid w:val="0084123F"/>
    <w:rsid w:val="00843F22"/>
    <w:rsid w:val="00844BA4"/>
    <w:rsid w:val="00845201"/>
    <w:rsid w:val="00845C4A"/>
    <w:rsid w:val="00846F3C"/>
    <w:rsid w:val="00850F11"/>
    <w:rsid w:val="008519F6"/>
    <w:rsid w:val="00852DAD"/>
    <w:rsid w:val="008538F3"/>
    <w:rsid w:val="008540E4"/>
    <w:rsid w:val="00854585"/>
    <w:rsid w:val="00855B1A"/>
    <w:rsid w:val="008561D6"/>
    <w:rsid w:val="00857266"/>
    <w:rsid w:val="00861AF1"/>
    <w:rsid w:val="0086362E"/>
    <w:rsid w:val="00863B45"/>
    <w:rsid w:val="00873EB5"/>
    <w:rsid w:val="00874366"/>
    <w:rsid w:val="008747C1"/>
    <w:rsid w:val="00875CF1"/>
    <w:rsid w:val="00884B18"/>
    <w:rsid w:val="008855B5"/>
    <w:rsid w:val="0088561E"/>
    <w:rsid w:val="00885629"/>
    <w:rsid w:val="00886AD1"/>
    <w:rsid w:val="00892087"/>
    <w:rsid w:val="00892789"/>
    <w:rsid w:val="008949E4"/>
    <w:rsid w:val="0089504E"/>
    <w:rsid w:val="0089583E"/>
    <w:rsid w:val="00897366"/>
    <w:rsid w:val="008A5AF3"/>
    <w:rsid w:val="008A71FE"/>
    <w:rsid w:val="008B0E33"/>
    <w:rsid w:val="008B4E65"/>
    <w:rsid w:val="008B588C"/>
    <w:rsid w:val="008B6C7E"/>
    <w:rsid w:val="008B70B3"/>
    <w:rsid w:val="008C0182"/>
    <w:rsid w:val="008C096F"/>
    <w:rsid w:val="008D20B8"/>
    <w:rsid w:val="008D4218"/>
    <w:rsid w:val="008D66CD"/>
    <w:rsid w:val="008D6AED"/>
    <w:rsid w:val="008E28FC"/>
    <w:rsid w:val="008E35AE"/>
    <w:rsid w:val="008E52F1"/>
    <w:rsid w:val="008E5505"/>
    <w:rsid w:val="008E6A26"/>
    <w:rsid w:val="008F0947"/>
    <w:rsid w:val="008F0C6C"/>
    <w:rsid w:val="008F109B"/>
    <w:rsid w:val="008F748D"/>
    <w:rsid w:val="009016D6"/>
    <w:rsid w:val="009040F7"/>
    <w:rsid w:val="00905C3F"/>
    <w:rsid w:val="00910B6A"/>
    <w:rsid w:val="00913771"/>
    <w:rsid w:val="00921BEC"/>
    <w:rsid w:val="0092230D"/>
    <w:rsid w:val="00924696"/>
    <w:rsid w:val="00931B74"/>
    <w:rsid w:val="00933DC2"/>
    <w:rsid w:val="00947DB9"/>
    <w:rsid w:val="009507ED"/>
    <w:rsid w:val="00953035"/>
    <w:rsid w:val="00953E5F"/>
    <w:rsid w:val="00955EBF"/>
    <w:rsid w:val="009564DB"/>
    <w:rsid w:val="00962B9D"/>
    <w:rsid w:val="009653DB"/>
    <w:rsid w:val="00965B74"/>
    <w:rsid w:val="00965F8F"/>
    <w:rsid w:val="009660BE"/>
    <w:rsid w:val="00967693"/>
    <w:rsid w:val="00976DD1"/>
    <w:rsid w:val="00980276"/>
    <w:rsid w:val="00980AF8"/>
    <w:rsid w:val="009835B1"/>
    <w:rsid w:val="009839CF"/>
    <w:rsid w:val="00985FB2"/>
    <w:rsid w:val="009876F3"/>
    <w:rsid w:val="0099198E"/>
    <w:rsid w:val="009924D9"/>
    <w:rsid w:val="00992FFF"/>
    <w:rsid w:val="009A5F8F"/>
    <w:rsid w:val="009B04D2"/>
    <w:rsid w:val="009B24BC"/>
    <w:rsid w:val="009B3AA8"/>
    <w:rsid w:val="009B4062"/>
    <w:rsid w:val="009B46B2"/>
    <w:rsid w:val="009C2534"/>
    <w:rsid w:val="009C32B4"/>
    <w:rsid w:val="009C40D9"/>
    <w:rsid w:val="009C52CD"/>
    <w:rsid w:val="009C61F1"/>
    <w:rsid w:val="009D0DA9"/>
    <w:rsid w:val="009D1041"/>
    <w:rsid w:val="009D1E03"/>
    <w:rsid w:val="009D525D"/>
    <w:rsid w:val="009D5383"/>
    <w:rsid w:val="009E0E0A"/>
    <w:rsid w:val="009E232F"/>
    <w:rsid w:val="009E2757"/>
    <w:rsid w:val="009E289C"/>
    <w:rsid w:val="009E4C50"/>
    <w:rsid w:val="009E73D4"/>
    <w:rsid w:val="009F1128"/>
    <w:rsid w:val="009F1DD3"/>
    <w:rsid w:val="009F5579"/>
    <w:rsid w:val="009F5F43"/>
    <w:rsid w:val="009F76AE"/>
    <w:rsid w:val="009F789D"/>
    <w:rsid w:val="009F7E2F"/>
    <w:rsid w:val="00A00B61"/>
    <w:rsid w:val="00A01A48"/>
    <w:rsid w:val="00A043C5"/>
    <w:rsid w:val="00A078D4"/>
    <w:rsid w:val="00A112B2"/>
    <w:rsid w:val="00A134AF"/>
    <w:rsid w:val="00A135B9"/>
    <w:rsid w:val="00A1407F"/>
    <w:rsid w:val="00A1579B"/>
    <w:rsid w:val="00A1775B"/>
    <w:rsid w:val="00A21042"/>
    <w:rsid w:val="00A213CB"/>
    <w:rsid w:val="00A253C2"/>
    <w:rsid w:val="00A25DF5"/>
    <w:rsid w:val="00A271A6"/>
    <w:rsid w:val="00A276DD"/>
    <w:rsid w:val="00A318A5"/>
    <w:rsid w:val="00A33DAB"/>
    <w:rsid w:val="00A356BE"/>
    <w:rsid w:val="00A427FF"/>
    <w:rsid w:val="00A44214"/>
    <w:rsid w:val="00A45A4F"/>
    <w:rsid w:val="00A51509"/>
    <w:rsid w:val="00A51DA5"/>
    <w:rsid w:val="00A52253"/>
    <w:rsid w:val="00A524A5"/>
    <w:rsid w:val="00A52A63"/>
    <w:rsid w:val="00A54582"/>
    <w:rsid w:val="00A55D5A"/>
    <w:rsid w:val="00A62206"/>
    <w:rsid w:val="00A6385A"/>
    <w:rsid w:val="00A677E5"/>
    <w:rsid w:val="00A729F4"/>
    <w:rsid w:val="00A74209"/>
    <w:rsid w:val="00A74543"/>
    <w:rsid w:val="00A74D30"/>
    <w:rsid w:val="00A756E8"/>
    <w:rsid w:val="00A757D2"/>
    <w:rsid w:val="00A76791"/>
    <w:rsid w:val="00A81741"/>
    <w:rsid w:val="00A85DB7"/>
    <w:rsid w:val="00A905A5"/>
    <w:rsid w:val="00A91213"/>
    <w:rsid w:val="00A975CA"/>
    <w:rsid w:val="00AA2854"/>
    <w:rsid w:val="00AA4023"/>
    <w:rsid w:val="00AA41E0"/>
    <w:rsid w:val="00AB148A"/>
    <w:rsid w:val="00AB1A2C"/>
    <w:rsid w:val="00AB2E89"/>
    <w:rsid w:val="00AB3AFE"/>
    <w:rsid w:val="00AB523D"/>
    <w:rsid w:val="00AB5657"/>
    <w:rsid w:val="00AC4E8D"/>
    <w:rsid w:val="00AC76CA"/>
    <w:rsid w:val="00AD160E"/>
    <w:rsid w:val="00AD21D5"/>
    <w:rsid w:val="00AE2FFC"/>
    <w:rsid w:val="00AE791E"/>
    <w:rsid w:val="00AE7931"/>
    <w:rsid w:val="00B01A4F"/>
    <w:rsid w:val="00B04EAA"/>
    <w:rsid w:val="00B05259"/>
    <w:rsid w:val="00B07879"/>
    <w:rsid w:val="00B07C2B"/>
    <w:rsid w:val="00B11219"/>
    <w:rsid w:val="00B118CA"/>
    <w:rsid w:val="00B17A71"/>
    <w:rsid w:val="00B22305"/>
    <w:rsid w:val="00B24DFE"/>
    <w:rsid w:val="00B2700B"/>
    <w:rsid w:val="00B2783F"/>
    <w:rsid w:val="00B31B72"/>
    <w:rsid w:val="00B3227B"/>
    <w:rsid w:val="00B33552"/>
    <w:rsid w:val="00B33A84"/>
    <w:rsid w:val="00B351B6"/>
    <w:rsid w:val="00B36442"/>
    <w:rsid w:val="00B42B91"/>
    <w:rsid w:val="00B44FCB"/>
    <w:rsid w:val="00B46EE1"/>
    <w:rsid w:val="00B50C10"/>
    <w:rsid w:val="00B51D23"/>
    <w:rsid w:val="00B548E0"/>
    <w:rsid w:val="00B600A5"/>
    <w:rsid w:val="00B62EB0"/>
    <w:rsid w:val="00B64EC4"/>
    <w:rsid w:val="00B66BE8"/>
    <w:rsid w:val="00B74EB4"/>
    <w:rsid w:val="00B771F0"/>
    <w:rsid w:val="00B773C2"/>
    <w:rsid w:val="00B81A4D"/>
    <w:rsid w:val="00B82947"/>
    <w:rsid w:val="00B847D9"/>
    <w:rsid w:val="00B84E8D"/>
    <w:rsid w:val="00B90B26"/>
    <w:rsid w:val="00B91247"/>
    <w:rsid w:val="00B9179D"/>
    <w:rsid w:val="00B919F3"/>
    <w:rsid w:val="00B9211A"/>
    <w:rsid w:val="00B93CB9"/>
    <w:rsid w:val="00B96ECE"/>
    <w:rsid w:val="00B97F23"/>
    <w:rsid w:val="00BA1980"/>
    <w:rsid w:val="00BA2C85"/>
    <w:rsid w:val="00BB0FA4"/>
    <w:rsid w:val="00BB331E"/>
    <w:rsid w:val="00BB4CFA"/>
    <w:rsid w:val="00BB5CBA"/>
    <w:rsid w:val="00BC20F1"/>
    <w:rsid w:val="00BC514F"/>
    <w:rsid w:val="00BC5C17"/>
    <w:rsid w:val="00BD18A1"/>
    <w:rsid w:val="00BD1B91"/>
    <w:rsid w:val="00BD5D2C"/>
    <w:rsid w:val="00BD7BD9"/>
    <w:rsid w:val="00BE500C"/>
    <w:rsid w:val="00BE67E0"/>
    <w:rsid w:val="00BF023C"/>
    <w:rsid w:val="00BF28E9"/>
    <w:rsid w:val="00BF2EC6"/>
    <w:rsid w:val="00BF4517"/>
    <w:rsid w:val="00BF57DD"/>
    <w:rsid w:val="00BF726F"/>
    <w:rsid w:val="00BF7645"/>
    <w:rsid w:val="00C014EA"/>
    <w:rsid w:val="00C04A3D"/>
    <w:rsid w:val="00C057B7"/>
    <w:rsid w:val="00C0667A"/>
    <w:rsid w:val="00C075C6"/>
    <w:rsid w:val="00C15E42"/>
    <w:rsid w:val="00C1776A"/>
    <w:rsid w:val="00C21D9B"/>
    <w:rsid w:val="00C242EF"/>
    <w:rsid w:val="00C311CA"/>
    <w:rsid w:val="00C313AF"/>
    <w:rsid w:val="00C34415"/>
    <w:rsid w:val="00C363FC"/>
    <w:rsid w:val="00C36C55"/>
    <w:rsid w:val="00C42833"/>
    <w:rsid w:val="00C43258"/>
    <w:rsid w:val="00C46B46"/>
    <w:rsid w:val="00C47206"/>
    <w:rsid w:val="00C52D4F"/>
    <w:rsid w:val="00C5337E"/>
    <w:rsid w:val="00C53455"/>
    <w:rsid w:val="00C54F84"/>
    <w:rsid w:val="00C64A89"/>
    <w:rsid w:val="00C66E0B"/>
    <w:rsid w:val="00C7014E"/>
    <w:rsid w:val="00C73A69"/>
    <w:rsid w:val="00C82623"/>
    <w:rsid w:val="00C86495"/>
    <w:rsid w:val="00C86C35"/>
    <w:rsid w:val="00C871F3"/>
    <w:rsid w:val="00C90819"/>
    <w:rsid w:val="00C91BC0"/>
    <w:rsid w:val="00C91BEC"/>
    <w:rsid w:val="00C93CD5"/>
    <w:rsid w:val="00C96D0C"/>
    <w:rsid w:val="00C96F65"/>
    <w:rsid w:val="00CA21AB"/>
    <w:rsid w:val="00CA2C0F"/>
    <w:rsid w:val="00CB1D4D"/>
    <w:rsid w:val="00CB2730"/>
    <w:rsid w:val="00CB5924"/>
    <w:rsid w:val="00CB63E7"/>
    <w:rsid w:val="00CB76BE"/>
    <w:rsid w:val="00CC3E75"/>
    <w:rsid w:val="00CC531F"/>
    <w:rsid w:val="00CD3EC5"/>
    <w:rsid w:val="00CD792D"/>
    <w:rsid w:val="00CE0CF8"/>
    <w:rsid w:val="00CE3FA9"/>
    <w:rsid w:val="00CE5E1E"/>
    <w:rsid w:val="00CE736C"/>
    <w:rsid w:val="00CF070B"/>
    <w:rsid w:val="00CF1C13"/>
    <w:rsid w:val="00CF4BBC"/>
    <w:rsid w:val="00CF6492"/>
    <w:rsid w:val="00D05493"/>
    <w:rsid w:val="00D06E0F"/>
    <w:rsid w:val="00D07298"/>
    <w:rsid w:val="00D07E8A"/>
    <w:rsid w:val="00D07F02"/>
    <w:rsid w:val="00D12110"/>
    <w:rsid w:val="00D137C2"/>
    <w:rsid w:val="00D159F2"/>
    <w:rsid w:val="00D17115"/>
    <w:rsid w:val="00D17D4F"/>
    <w:rsid w:val="00D2110B"/>
    <w:rsid w:val="00D227F3"/>
    <w:rsid w:val="00D265EA"/>
    <w:rsid w:val="00D26B46"/>
    <w:rsid w:val="00D30472"/>
    <w:rsid w:val="00D31D6A"/>
    <w:rsid w:val="00D33E6B"/>
    <w:rsid w:val="00D352A4"/>
    <w:rsid w:val="00D366B0"/>
    <w:rsid w:val="00D41EBA"/>
    <w:rsid w:val="00D4235E"/>
    <w:rsid w:val="00D44495"/>
    <w:rsid w:val="00D45530"/>
    <w:rsid w:val="00D526F2"/>
    <w:rsid w:val="00D5505D"/>
    <w:rsid w:val="00D5518A"/>
    <w:rsid w:val="00D55B7B"/>
    <w:rsid w:val="00D55DE1"/>
    <w:rsid w:val="00D5737D"/>
    <w:rsid w:val="00D6214F"/>
    <w:rsid w:val="00D6371C"/>
    <w:rsid w:val="00D65662"/>
    <w:rsid w:val="00D7017A"/>
    <w:rsid w:val="00D7054B"/>
    <w:rsid w:val="00D71334"/>
    <w:rsid w:val="00D72865"/>
    <w:rsid w:val="00D72866"/>
    <w:rsid w:val="00D7295D"/>
    <w:rsid w:val="00D73B84"/>
    <w:rsid w:val="00D841FD"/>
    <w:rsid w:val="00D84492"/>
    <w:rsid w:val="00D856FF"/>
    <w:rsid w:val="00D86D5A"/>
    <w:rsid w:val="00D877BF"/>
    <w:rsid w:val="00D87FDC"/>
    <w:rsid w:val="00D90D97"/>
    <w:rsid w:val="00D9146F"/>
    <w:rsid w:val="00D92FC6"/>
    <w:rsid w:val="00DA2E26"/>
    <w:rsid w:val="00DA3614"/>
    <w:rsid w:val="00DA552C"/>
    <w:rsid w:val="00DA6D58"/>
    <w:rsid w:val="00DB7DF0"/>
    <w:rsid w:val="00DC074C"/>
    <w:rsid w:val="00DC0E1B"/>
    <w:rsid w:val="00DC5C08"/>
    <w:rsid w:val="00DD1A0C"/>
    <w:rsid w:val="00DD21C8"/>
    <w:rsid w:val="00DD57BE"/>
    <w:rsid w:val="00DD723A"/>
    <w:rsid w:val="00DE1A73"/>
    <w:rsid w:val="00DE2CA1"/>
    <w:rsid w:val="00DE2F81"/>
    <w:rsid w:val="00DE6A73"/>
    <w:rsid w:val="00DF3D88"/>
    <w:rsid w:val="00DF52AB"/>
    <w:rsid w:val="00DF7863"/>
    <w:rsid w:val="00E00A4E"/>
    <w:rsid w:val="00E05590"/>
    <w:rsid w:val="00E05655"/>
    <w:rsid w:val="00E068C8"/>
    <w:rsid w:val="00E121B7"/>
    <w:rsid w:val="00E12BCD"/>
    <w:rsid w:val="00E14560"/>
    <w:rsid w:val="00E1541C"/>
    <w:rsid w:val="00E2009B"/>
    <w:rsid w:val="00E22208"/>
    <w:rsid w:val="00E22603"/>
    <w:rsid w:val="00E230B4"/>
    <w:rsid w:val="00E23B81"/>
    <w:rsid w:val="00E330E2"/>
    <w:rsid w:val="00E40842"/>
    <w:rsid w:val="00E42102"/>
    <w:rsid w:val="00E44754"/>
    <w:rsid w:val="00E47EFC"/>
    <w:rsid w:val="00E50ED2"/>
    <w:rsid w:val="00E517EF"/>
    <w:rsid w:val="00E51B4E"/>
    <w:rsid w:val="00E5227B"/>
    <w:rsid w:val="00E53735"/>
    <w:rsid w:val="00E54012"/>
    <w:rsid w:val="00E5499D"/>
    <w:rsid w:val="00E555E9"/>
    <w:rsid w:val="00E559C4"/>
    <w:rsid w:val="00E55E9C"/>
    <w:rsid w:val="00E56F27"/>
    <w:rsid w:val="00E6306B"/>
    <w:rsid w:val="00E634B0"/>
    <w:rsid w:val="00E64C27"/>
    <w:rsid w:val="00E66713"/>
    <w:rsid w:val="00E66737"/>
    <w:rsid w:val="00E9271B"/>
    <w:rsid w:val="00E92D06"/>
    <w:rsid w:val="00E92FF5"/>
    <w:rsid w:val="00E94873"/>
    <w:rsid w:val="00E94F8D"/>
    <w:rsid w:val="00E953DA"/>
    <w:rsid w:val="00E96F99"/>
    <w:rsid w:val="00E978FE"/>
    <w:rsid w:val="00EA4923"/>
    <w:rsid w:val="00EA6327"/>
    <w:rsid w:val="00EA7720"/>
    <w:rsid w:val="00EB467D"/>
    <w:rsid w:val="00EC0FED"/>
    <w:rsid w:val="00EC5119"/>
    <w:rsid w:val="00EC5F47"/>
    <w:rsid w:val="00EC7202"/>
    <w:rsid w:val="00ED4694"/>
    <w:rsid w:val="00ED6316"/>
    <w:rsid w:val="00ED721A"/>
    <w:rsid w:val="00EF32BE"/>
    <w:rsid w:val="00F0075D"/>
    <w:rsid w:val="00F034DD"/>
    <w:rsid w:val="00F03907"/>
    <w:rsid w:val="00F0408C"/>
    <w:rsid w:val="00F11EF0"/>
    <w:rsid w:val="00F1258F"/>
    <w:rsid w:val="00F15249"/>
    <w:rsid w:val="00F221BF"/>
    <w:rsid w:val="00F227B1"/>
    <w:rsid w:val="00F236C8"/>
    <w:rsid w:val="00F24729"/>
    <w:rsid w:val="00F26994"/>
    <w:rsid w:val="00F3037C"/>
    <w:rsid w:val="00F41153"/>
    <w:rsid w:val="00F41200"/>
    <w:rsid w:val="00F41636"/>
    <w:rsid w:val="00F465D0"/>
    <w:rsid w:val="00F46E0D"/>
    <w:rsid w:val="00F47F78"/>
    <w:rsid w:val="00F50DF3"/>
    <w:rsid w:val="00F54919"/>
    <w:rsid w:val="00F56326"/>
    <w:rsid w:val="00F5749D"/>
    <w:rsid w:val="00F6263F"/>
    <w:rsid w:val="00F62DFF"/>
    <w:rsid w:val="00F65933"/>
    <w:rsid w:val="00F74D3B"/>
    <w:rsid w:val="00F7541E"/>
    <w:rsid w:val="00F76995"/>
    <w:rsid w:val="00F779ED"/>
    <w:rsid w:val="00F81FB1"/>
    <w:rsid w:val="00F84B71"/>
    <w:rsid w:val="00F84CED"/>
    <w:rsid w:val="00F87723"/>
    <w:rsid w:val="00F9124D"/>
    <w:rsid w:val="00F924E7"/>
    <w:rsid w:val="00F944C6"/>
    <w:rsid w:val="00F9528B"/>
    <w:rsid w:val="00F954A1"/>
    <w:rsid w:val="00F96208"/>
    <w:rsid w:val="00FA0080"/>
    <w:rsid w:val="00FA05DD"/>
    <w:rsid w:val="00FA237A"/>
    <w:rsid w:val="00FA41ED"/>
    <w:rsid w:val="00FA6295"/>
    <w:rsid w:val="00FA7074"/>
    <w:rsid w:val="00FB617B"/>
    <w:rsid w:val="00FB65D8"/>
    <w:rsid w:val="00FB66BE"/>
    <w:rsid w:val="00FB7091"/>
    <w:rsid w:val="00FC154B"/>
    <w:rsid w:val="00FC3431"/>
    <w:rsid w:val="00FC4F89"/>
    <w:rsid w:val="00FC5C7A"/>
    <w:rsid w:val="00FC6AAD"/>
    <w:rsid w:val="00FD3A97"/>
    <w:rsid w:val="00FD45E2"/>
    <w:rsid w:val="00FD6885"/>
    <w:rsid w:val="00FD6AA1"/>
    <w:rsid w:val="00FD6CF2"/>
    <w:rsid w:val="00FD74D0"/>
    <w:rsid w:val="00FE0C1B"/>
    <w:rsid w:val="00FE3931"/>
    <w:rsid w:val="00FE6470"/>
    <w:rsid w:val="00FE7D70"/>
    <w:rsid w:val="00FF2C3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CF42"/>
  <w15:docId w15:val="{488EE807-14CB-4615-B3DC-9C62C864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74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3F2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F22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3F22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3F22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4B60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A4B60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22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F22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43F2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3F22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A4B60"/>
    <w:rPr>
      <w:rFonts w:ascii="Times New Roman" w:eastAsiaTheme="minorEastAsia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2A4B60"/>
    <w:rPr>
      <w:rFonts w:ascii="Times New Roman" w:eastAsiaTheme="minorEastAsia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921B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1BE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21B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1BEC"/>
    <w:rPr>
      <w:rFonts w:ascii="Times New Roman" w:hAnsi="Times New Roman" w:cs="Times New Roman"/>
      <w:sz w:val="24"/>
    </w:rPr>
  </w:style>
  <w:style w:type="character" w:customStyle="1" w:styleId="shorttext">
    <w:name w:val="short_text"/>
    <w:basedOn w:val="Standardnpsmoodstavce"/>
    <w:rsid w:val="009660BE"/>
  </w:style>
  <w:style w:type="character" w:customStyle="1" w:styleId="hps">
    <w:name w:val="hps"/>
    <w:basedOn w:val="Standardnpsmoodstavce"/>
    <w:rsid w:val="009660BE"/>
  </w:style>
  <w:style w:type="paragraph" w:styleId="Zkladntext">
    <w:name w:val="Body Text"/>
    <w:basedOn w:val="Normln"/>
    <w:link w:val="ZkladntextChar"/>
    <w:rsid w:val="00817F24"/>
    <w:pPr>
      <w:autoSpaceDE w:val="0"/>
      <w:autoSpaceDN w:val="0"/>
      <w:adjustRightInd w:val="0"/>
    </w:pPr>
    <w:rPr>
      <w:rFonts w:eastAsia="Times New Roman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17F2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A5A6-863B-48F2-B3C7-C2FC36B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34</Pages>
  <Words>7178</Words>
  <Characters>42355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rgis a.s.</Company>
  <LinksUpToDate>false</LinksUpToDate>
  <CharactersWithSpaces>4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ek, Ivan</dc:creator>
  <cp:lastModifiedBy>Blažková, Eliška</cp:lastModifiedBy>
  <cp:revision>107</cp:revision>
  <dcterms:created xsi:type="dcterms:W3CDTF">2013-06-24T15:46:00Z</dcterms:created>
  <dcterms:modified xsi:type="dcterms:W3CDTF">2025-10-02T14:23:00Z</dcterms:modified>
</cp:coreProperties>
</file>